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BA7" w:rsidRDefault="00B725E8">
      <w:pPr>
        <w:rPr>
          <w:rFonts w:ascii="Times New Roman" w:hAnsi="Times New Roman" w:cs="Times New Roman"/>
          <w:b/>
          <w:sz w:val="24"/>
          <w:szCs w:val="24"/>
          <w:lang w:val="en-US"/>
        </w:rPr>
      </w:pPr>
      <w:r w:rsidRPr="00B725E8">
        <w:rPr>
          <w:rFonts w:ascii="Times New Roman" w:hAnsi="Times New Roman" w:cs="Times New Roman"/>
          <w:b/>
          <w:sz w:val="24"/>
          <w:szCs w:val="24"/>
          <w:lang w:val="en-US"/>
        </w:rPr>
        <w:t>Rank distribution of frequency and lengths of words in poem S.</w:t>
      </w:r>
      <w:r>
        <w:rPr>
          <w:rFonts w:ascii="Times New Roman" w:hAnsi="Times New Roman" w:cs="Times New Roman"/>
          <w:b/>
          <w:sz w:val="24"/>
          <w:szCs w:val="24"/>
          <w:lang w:val="en-US"/>
        </w:rPr>
        <w:t xml:space="preserve"> </w:t>
      </w:r>
      <w:r w:rsidRPr="00B725E8">
        <w:rPr>
          <w:rFonts w:ascii="Times New Roman" w:hAnsi="Times New Roman" w:cs="Times New Roman"/>
          <w:b/>
          <w:sz w:val="24"/>
          <w:szCs w:val="24"/>
          <w:lang w:val="en-US"/>
        </w:rPr>
        <w:t>A. Esenin's "Pugachev"</w:t>
      </w:r>
    </w:p>
    <w:p w:rsidR="00B725E8" w:rsidRPr="003E17DF" w:rsidRDefault="00B725E8" w:rsidP="00B725E8">
      <w:pPr>
        <w:spacing w:after="0" w:line="240" w:lineRule="auto"/>
        <w:jc w:val="center"/>
        <w:rPr>
          <w:rFonts w:ascii="Times New Roman" w:hAnsi="Times New Roman" w:cs="Times New Roman"/>
          <w:sz w:val="20"/>
          <w:szCs w:val="20"/>
          <w:lang w:val="en-US"/>
        </w:rPr>
      </w:pPr>
      <w:r w:rsidRPr="003E17DF">
        <w:rPr>
          <w:rFonts w:ascii="Times New Roman" w:hAnsi="Times New Roman" w:cs="Times New Roman"/>
          <w:sz w:val="20"/>
          <w:szCs w:val="20"/>
          <w:lang w:val="en-US"/>
        </w:rPr>
        <w:t>Yuri N. Klimov</w:t>
      </w:r>
    </w:p>
    <w:p w:rsidR="00B725E8" w:rsidRPr="003E17DF" w:rsidRDefault="00B725E8" w:rsidP="00B725E8">
      <w:pPr>
        <w:spacing w:after="0" w:line="240" w:lineRule="auto"/>
        <w:jc w:val="center"/>
        <w:rPr>
          <w:rFonts w:ascii="Times New Roman" w:hAnsi="Times New Roman" w:cs="Times New Roman"/>
          <w:sz w:val="20"/>
          <w:szCs w:val="20"/>
          <w:lang w:val="en-US"/>
        </w:rPr>
      </w:pPr>
      <w:r w:rsidRPr="003E17DF">
        <w:rPr>
          <w:rFonts w:ascii="Times New Roman" w:hAnsi="Times New Roman" w:cs="Times New Roman"/>
          <w:sz w:val="20"/>
          <w:szCs w:val="20"/>
          <w:lang w:val="en-US"/>
        </w:rPr>
        <w:t>Moscow, Russia</w:t>
      </w:r>
    </w:p>
    <w:p w:rsidR="00B725E8" w:rsidRPr="003E17DF" w:rsidRDefault="00B725E8" w:rsidP="00B725E8">
      <w:pPr>
        <w:spacing w:after="0" w:line="240" w:lineRule="auto"/>
        <w:jc w:val="center"/>
        <w:rPr>
          <w:rFonts w:ascii="Times New Roman" w:hAnsi="Times New Roman" w:cs="Times New Roman"/>
          <w:sz w:val="20"/>
          <w:szCs w:val="20"/>
          <w:lang w:val="en-US"/>
        </w:rPr>
      </w:pPr>
      <w:r w:rsidRPr="003E17DF">
        <w:rPr>
          <w:rFonts w:ascii="Times New Roman" w:hAnsi="Times New Roman" w:cs="Times New Roman"/>
          <w:sz w:val="20"/>
          <w:szCs w:val="20"/>
          <w:lang w:val="en-US"/>
        </w:rPr>
        <w:t xml:space="preserve">E-mail: Yuri </w:t>
      </w:r>
      <w:hyperlink r:id="rId8" w:history="1">
        <w:r w:rsidRPr="003E17DF">
          <w:rPr>
            <w:rStyle w:val="a4"/>
            <w:rFonts w:ascii="Times New Roman" w:hAnsi="Times New Roman" w:cs="Times New Roman"/>
            <w:sz w:val="20"/>
            <w:szCs w:val="20"/>
            <w:lang w:val="en-US"/>
          </w:rPr>
          <w:t>klimov29@mail.ru</w:t>
        </w:r>
      </w:hyperlink>
    </w:p>
    <w:p w:rsidR="00B725E8" w:rsidRDefault="00B725E8" w:rsidP="002E30CC">
      <w:pPr>
        <w:spacing w:after="0"/>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______________________________________________</w:t>
      </w:r>
    </w:p>
    <w:p w:rsidR="00B725E8" w:rsidRPr="000A14B6" w:rsidRDefault="00B725E8" w:rsidP="00CA2FAF">
      <w:pPr>
        <w:autoSpaceDE w:val="0"/>
        <w:autoSpaceDN w:val="0"/>
        <w:adjustRightInd w:val="0"/>
        <w:spacing w:after="0" w:line="240" w:lineRule="auto"/>
        <w:jc w:val="both"/>
        <w:rPr>
          <w:rFonts w:ascii="Arial" w:hAnsi="Arial" w:cs="Arial"/>
          <w:sz w:val="20"/>
          <w:szCs w:val="20"/>
          <w:lang w:val="en-US"/>
        </w:rPr>
      </w:pPr>
      <w:r w:rsidRPr="00F73664">
        <w:rPr>
          <w:rFonts w:ascii="Times New Roman" w:hAnsi="Times New Roman" w:cs="Times New Roman"/>
          <w:b/>
          <w:sz w:val="16"/>
          <w:szCs w:val="16"/>
          <w:lang w:val="en-US"/>
        </w:rPr>
        <w:t>Abstracts:</w:t>
      </w:r>
      <w:r w:rsidRPr="00F73664">
        <w:rPr>
          <w:rFonts w:ascii="Times New Roman" w:hAnsi="Times New Roman" w:cs="Times New Roman"/>
          <w:sz w:val="16"/>
          <w:szCs w:val="16"/>
          <w:lang w:val="en-US"/>
        </w:rPr>
        <w:t xml:space="preserve"> the </w:t>
      </w:r>
      <w:r w:rsidR="000419C0">
        <w:rPr>
          <w:rFonts w:ascii="Times New Roman" w:hAnsi="Times New Roman" w:cs="Times New Roman"/>
          <w:sz w:val="16"/>
          <w:szCs w:val="16"/>
          <w:lang w:val="en-US"/>
        </w:rPr>
        <w:t>t</w:t>
      </w:r>
      <w:r w:rsidRPr="00F73664">
        <w:rPr>
          <w:rFonts w:ascii="Times New Roman" w:hAnsi="Times New Roman" w:cs="Times New Roman"/>
          <w:sz w:val="16"/>
          <w:szCs w:val="16"/>
          <w:lang w:val="en-US"/>
        </w:rPr>
        <w:t>otal of words in S.</w:t>
      </w:r>
      <w:r w:rsidR="000A14B6">
        <w:rPr>
          <w:rFonts w:ascii="Times New Roman" w:hAnsi="Times New Roman" w:cs="Times New Roman"/>
          <w:sz w:val="16"/>
          <w:szCs w:val="16"/>
          <w:lang w:val="en-US"/>
        </w:rPr>
        <w:t xml:space="preserve"> </w:t>
      </w:r>
      <w:r w:rsidRPr="00F73664">
        <w:rPr>
          <w:rFonts w:ascii="Times New Roman" w:hAnsi="Times New Roman" w:cs="Times New Roman"/>
          <w:sz w:val="16"/>
          <w:szCs w:val="16"/>
          <w:lang w:val="en-US"/>
        </w:rPr>
        <w:t>A.</w:t>
      </w:r>
      <w:r w:rsidR="000A14B6">
        <w:rPr>
          <w:rFonts w:ascii="Times New Roman" w:hAnsi="Times New Roman" w:cs="Times New Roman"/>
          <w:sz w:val="16"/>
          <w:szCs w:val="16"/>
          <w:lang w:val="en-US"/>
        </w:rPr>
        <w:t xml:space="preserve"> </w:t>
      </w:r>
      <w:r w:rsidRPr="00F73664">
        <w:rPr>
          <w:rFonts w:ascii="Times New Roman" w:hAnsi="Times New Roman" w:cs="Times New Roman"/>
          <w:sz w:val="16"/>
          <w:szCs w:val="16"/>
          <w:lang w:val="en-US"/>
        </w:rPr>
        <w:t xml:space="preserve">Esenin's poem "Pugachev" [1] is made 2492, and with frequency of a word - 4848 by a technique by a technique [2]. The following dependences are investigated: distributions of frequency and lengths of words, since the greatest value, from a rank, cumulative length of a word and cumulative frequency of words, since the greatest value, from a rank and cumulative </w:t>
      </w:r>
      <w:r w:rsidR="0041601E" w:rsidRPr="00F73664">
        <w:rPr>
          <w:rFonts w:ascii="Times New Roman" w:hAnsi="Times New Roman" w:cs="Times New Roman"/>
          <w:sz w:val="16"/>
          <w:szCs w:val="16"/>
          <w:lang w:val="en-US"/>
        </w:rPr>
        <w:t>length of a word</w:t>
      </w:r>
      <w:r w:rsidRPr="00F73664">
        <w:rPr>
          <w:rFonts w:ascii="Times New Roman" w:hAnsi="Times New Roman" w:cs="Times New Roman"/>
          <w:sz w:val="16"/>
          <w:szCs w:val="16"/>
          <w:lang w:val="en-US"/>
        </w:rPr>
        <w:t xml:space="preserve"> and cumulative frequ</w:t>
      </w:r>
      <w:r w:rsidR="0041601E" w:rsidRPr="00F73664">
        <w:rPr>
          <w:rFonts w:ascii="Times New Roman" w:hAnsi="Times New Roman" w:cs="Times New Roman"/>
          <w:sz w:val="16"/>
          <w:szCs w:val="16"/>
          <w:lang w:val="en-US"/>
        </w:rPr>
        <w:t>ency of words</w:t>
      </w:r>
      <w:r w:rsidRPr="00F73664">
        <w:rPr>
          <w:rFonts w:ascii="Times New Roman" w:hAnsi="Times New Roman" w:cs="Times New Roman"/>
          <w:sz w:val="16"/>
          <w:szCs w:val="16"/>
          <w:lang w:val="en-US"/>
        </w:rPr>
        <w:t xml:space="preserve">, since the greatest value, from a rank. </w:t>
      </w:r>
      <w:r w:rsidR="000A14B6" w:rsidRPr="000A14B6">
        <w:rPr>
          <w:rFonts w:ascii="Times New Roman" w:hAnsi="Times New Roman" w:cs="Times New Roman"/>
          <w:sz w:val="16"/>
          <w:szCs w:val="16"/>
          <w:lang w:val="en-US"/>
        </w:rPr>
        <w:t xml:space="preserve">It is shown, that right at the beginning the curve of the logarithm of cumulative frequency lays above a curve of the logarithm of cumulative length of words from a rank, and then there is their crossing in a point appropriate to 185 rank, that is is formed </w:t>
      </w:r>
      <w:r w:rsidR="000A14B6" w:rsidRPr="000A14B6">
        <w:rPr>
          <w:rFonts w:ascii="Times New Roman" w:hAnsi="Times New Roman" w:cs="Times New Roman"/>
          <w:i/>
          <w:sz w:val="16"/>
          <w:szCs w:val="16"/>
          <w:lang w:val="en-US"/>
        </w:rPr>
        <w:t>lexical crossingover</w:t>
      </w:r>
      <w:r w:rsidR="000A14B6">
        <w:rPr>
          <w:rFonts w:ascii="Arial CYR" w:hAnsi="Arial CYR" w:cs="Arial CYR"/>
          <w:sz w:val="20"/>
          <w:szCs w:val="20"/>
          <w:lang w:val="en-US"/>
        </w:rPr>
        <w:t>.</w:t>
      </w:r>
      <w:r w:rsidR="000A14B6">
        <w:rPr>
          <w:rFonts w:ascii="Arial" w:hAnsi="Arial" w:cs="Arial"/>
          <w:sz w:val="20"/>
          <w:szCs w:val="20"/>
          <w:lang w:val="en-US"/>
        </w:rPr>
        <w:t xml:space="preserve"> </w:t>
      </w:r>
      <w:r w:rsidRPr="00F73664">
        <w:rPr>
          <w:rFonts w:ascii="Times New Roman" w:hAnsi="Times New Roman" w:cs="Times New Roman"/>
          <w:sz w:val="16"/>
          <w:szCs w:val="16"/>
          <w:lang w:val="en-US"/>
        </w:rPr>
        <w:t>For the first time it is shown, that imposing of a linear straight line on a logarithmic curve reveals three non-uniform zones of distribution of the logarithm of cumulative frequencies of words from the logarithm of a rank: I</w:t>
      </w:r>
      <w:r w:rsidR="0041601E" w:rsidRPr="00F73664">
        <w:rPr>
          <w:rFonts w:ascii="Times New Roman" w:hAnsi="Times New Roman" w:cs="Times New Roman"/>
          <w:sz w:val="16"/>
          <w:szCs w:val="16"/>
          <w:lang w:val="en-US"/>
        </w:rPr>
        <w:t xml:space="preserve"> </w:t>
      </w:r>
      <w:r w:rsidR="0041601E" w:rsidRPr="00F73664">
        <w:rPr>
          <w:rFonts w:ascii="Times New Roman" w:hAnsi="Times New Roman" w:cs="Times New Roman"/>
          <w:sz w:val="16"/>
          <w:szCs w:val="16"/>
        </w:rPr>
        <w:t>а</w:t>
      </w:r>
      <w:r w:rsidR="0041601E" w:rsidRPr="00F73664">
        <w:rPr>
          <w:rFonts w:ascii="Times New Roman" w:hAnsi="Times New Roman" w:cs="Times New Roman"/>
          <w:sz w:val="16"/>
          <w:szCs w:val="16"/>
          <w:lang w:val="en-US"/>
        </w:rPr>
        <w:t xml:space="preserve"> </w:t>
      </w:r>
      <w:r w:rsidRPr="00F73664">
        <w:rPr>
          <w:rFonts w:ascii="Times New Roman" w:hAnsi="Times New Roman" w:cs="Times New Roman"/>
          <w:sz w:val="16"/>
          <w:szCs w:val="16"/>
          <w:lang w:val="en-US"/>
        </w:rPr>
        <w:t xml:space="preserve">nuclear zone - from 1 up to 321 ranks with cumulative frequency of </w:t>
      </w:r>
      <w:r w:rsidR="0041601E" w:rsidRPr="00F73664">
        <w:rPr>
          <w:rFonts w:ascii="Times New Roman" w:hAnsi="Times New Roman" w:cs="Times New Roman"/>
          <w:sz w:val="16"/>
          <w:szCs w:val="16"/>
          <w:lang w:val="en-US"/>
        </w:rPr>
        <w:t>a word 2298, II</w:t>
      </w:r>
      <w:r w:rsidRPr="00F73664">
        <w:rPr>
          <w:rFonts w:ascii="Times New Roman" w:hAnsi="Times New Roman" w:cs="Times New Roman"/>
          <w:sz w:val="16"/>
          <w:szCs w:val="16"/>
          <w:lang w:val="en-US"/>
        </w:rPr>
        <w:t xml:space="preserve"> a zone - from 322 up to 1857 ranks with cumulative fr</w:t>
      </w:r>
      <w:r w:rsidR="0041601E" w:rsidRPr="00F73664">
        <w:rPr>
          <w:rFonts w:ascii="Times New Roman" w:hAnsi="Times New Roman" w:cs="Times New Roman"/>
          <w:sz w:val="16"/>
          <w:szCs w:val="16"/>
          <w:lang w:val="en-US"/>
        </w:rPr>
        <w:t>equency of a word 1798 and III</w:t>
      </w:r>
      <w:r w:rsidRPr="00F73664">
        <w:rPr>
          <w:rFonts w:ascii="Times New Roman" w:hAnsi="Times New Roman" w:cs="Times New Roman"/>
          <w:sz w:val="16"/>
          <w:szCs w:val="16"/>
          <w:lang w:val="en-US"/>
        </w:rPr>
        <w:t xml:space="preserve"> a zone - from 1858 up to 2491 ranks with cumulative frequency of</w:t>
      </w:r>
      <w:r w:rsidR="0041601E" w:rsidRPr="00F73664">
        <w:rPr>
          <w:rFonts w:ascii="Times New Roman" w:hAnsi="Times New Roman" w:cs="Times New Roman"/>
          <w:sz w:val="16"/>
          <w:szCs w:val="16"/>
          <w:lang w:val="en-US"/>
        </w:rPr>
        <w:t xml:space="preserve"> a word 634, that is the ratio</w:t>
      </w:r>
      <w:r w:rsidRPr="00F73664">
        <w:rPr>
          <w:rFonts w:ascii="Times New Roman" w:hAnsi="Times New Roman" w:cs="Times New Roman"/>
          <w:sz w:val="16"/>
          <w:szCs w:val="16"/>
          <w:lang w:val="en-US"/>
        </w:rPr>
        <w:t xml:space="preserve"> of cumulative frequencies of a word on zones will be equal 1:0,78:0,28, and distributions of the logarithm of cumulative lengths of words </w:t>
      </w:r>
      <w:r w:rsidR="0041601E" w:rsidRPr="00F73664">
        <w:rPr>
          <w:rFonts w:ascii="Times New Roman" w:hAnsi="Times New Roman" w:cs="Times New Roman"/>
          <w:sz w:val="16"/>
          <w:szCs w:val="16"/>
          <w:lang w:val="en-US"/>
        </w:rPr>
        <w:t>from the logarithm of a rank: I</w:t>
      </w:r>
      <w:r w:rsidRPr="00F73664">
        <w:rPr>
          <w:rFonts w:ascii="Times New Roman" w:hAnsi="Times New Roman" w:cs="Times New Roman"/>
          <w:sz w:val="16"/>
          <w:szCs w:val="16"/>
          <w:lang w:val="en-US"/>
        </w:rPr>
        <w:t xml:space="preserve"> a nuclear zone - from 1 up to 321 ranks with cumulative l</w:t>
      </w:r>
      <w:r w:rsidR="0041601E" w:rsidRPr="00F73664">
        <w:rPr>
          <w:rFonts w:ascii="Times New Roman" w:hAnsi="Times New Roman" w:cs="Times New Roman"/>
          <w:sz w:val="16"/>
          <w:szCs w:val="16"/>
          <w:lang w:val="en-US"/>
        </w:rPr>
        <w:t>ength of a word equal 3253, II</w:t>
      </w:r>
      <w:r w:rsidRPr="00F73664">
        <w:rPr>
          <w:rFonts w:ascii="Times New Roman" w:hAnsi="Times New Roman" w:cs="Times New Roman"/>
          <w:sz w:val="16"/>
          <w:szCs w:val="16"/>
          <w:lang w:val="en-US"/>
        </w:rPr>
        <w:t xml:space="preserve"> a zone - from 322 up to 1857 ranks with cumulative</w:t>
      </w:r>
      <w:r w:rsidR="0041601E" w:rsidRPr="00F73664">
        <w:rPr>
          <w:rFonts w:ascii="Times New Roman" w:hAnsi="Times New Roman" w:cs="Times New Roman"/>
          <w:sz w:val="16"/>
          <w:szCs w:val="16"/>
          <w:lang w:val="en-US"/>
        </w:rPr>
        <w:t xml:space="preserve"> length of a word 9916 and III</w:t>
      </w:r>
      <w:r w:rsidRPr="00F73664">
        <w:rPr>
          <w:rFonts w:ascii="Times New Roman" w:hAnsi="Times New Roman" w:cs="Times New Roman"/>
          <w:sz w:val="16"/>
          <w:szCs w:val="16"/>
          <w:lang w:val="en-US"/>
        </w:rPr>
        <w:t xml:space="preserve"> a zone - from 1858 up to 2491 ranks with cumulative len</w:t>
      </w:r>
      <w:r w:rsidR="0041601E" w:rsidRPr="00F73664">
        <w:rPr>
          <w:rFonts w:ascii="Times New Roman" w:hAnsi="Times New Roman" w:cs="Times New Roman"/>
          <w:sz w:val="16"/>
          <w:szCs w:val="16"/>
          <w:lang w:val="en-US"/>
        </w:rPr>
        <w:t>gth of a word 2283 and a ratio</w:t>
      </w:r>
      <w:r w:rsidRPr="00F73664">
        <w:rPr>
          <w:rFonts w:ascii="Times New Roman" w:hAnsi="Times New Roman" w:cs="Times New Roman"/>
          <w:sz w:val="16"/>
          <w:szCs w:val="16"/>
          <w:lang w:val="en-US"/>
        </w:rPr>
        <w:t xml:space="preserve"> of cumulative lengths of a word on zones equal 1:3,05:0,70, that more than previous distribution </w:t>
      </w:r>
      <w:r w:rsidR="0041601E" w:rsidRPr="00F73664">
        <w:rPr>
          <w:rFonts w:ascii="Times New Roman" w:hAnsi="Times New Roman" w:cs="Times New Roman"/>
          <w:sz w:val="16"/>
          <w:szCs w:val="16"/>
          <w:lang w:val="en-US"/>
        </w:rPr>
        <w:t>Bradford</w:t>
      </w:r>
      <w:r w:rsidRPr="00F73664">
        <w:rPr>
          <w:rFonts w:ascii="Times New Roman" w:hAnsi="Times New Roman" w:cs="Times New Roman"/>
          <w:sz w:val="16"/>
          <w:szCs w:val="16"/>
          <w:lang w:val="en-US"/>
        </w:rPr>
        <w:t xml:space="preserve">. The received results practically pull together researches </w:t>
      </w:r>
      <w:r w:rsidR="0041601E" w:rsidRPr="00F73664">
        <w:rPr>
          <w:rFonts w:ascii="Times New Roman" w:hAnsi="Times New Roman" w:cs="Times New Roman"/>
          <w:sz w:val="16"/>
          <w:szCs w:val="16"/>
          <w:lang w:val="en-US"/>
        </w:rPr>
        <w:t>rank distributions of articles</w:t>
      </w:r>
      <w:r w:rsidRPr="00F73664">
        <w:rPr>
          <w:rFonts w:ascii="Times New Roman" w:hAnsi="Times New Roman" w:cs="Times New Roman"/>
          <w:sz w:val="16"/>
          <w:szCs w:val="16"/>
          <w:lang w:val="en-US"/>
        </w:rPr>
        <w:t xml:space="preserve"> on thematic sections of documentary information streams and linguistic </w:t>
      </w:r>
      <w:r w:rsidR="0003401A" w:rsidRPr="00F73664">
        <w:rPr>
          <w:rFonts w:ascii="Times New Roman" w:hAnsi="Times New Roman" w:cs="Times New Roman"/>
          <w:sz w:val="16"/>
          <w:szCs w:val="16"/>
          <w:lang w:val="en-US"/>
        </w:rPr>
        <w:t>synergetic</w:t>
      </w:r>
      <w:r w:rsidRPr="00F73664">
        <w:rPr>
          <w:rFonts w:ascii="Times New Roman" w:hAnsi="Times New Roman" w:cs="Times New Roman"/>
          <w:sz w:val="16"/>
          <w:szCs w:val="16"/>
          <w:lang w:val="en-US"/>
        </w:rPr>
        <w:t xml:space="preserve"> on the basis of distributions </w:t>
      </w:r>
      <w:r w:rsidR="0003401A" w:rsidRPr="00F73664">
        <w:rPr>
          <w:rFonts w:ascii="Times New Roman" w:hAnsi="Times New Roman" w:cs="Times New Roman"/>
          <w:sz w:val="16"/>
          <w:szCs w:val="16"/>
          <w:lang w:val="en-US"/>
        </w:rPr>
        <w:t>Zipf</w:t>
      </w:r>
      <w:r w:rsidRPr="00F73664">
        <w:rPr>
          <w:rFonts w:ascii="Times New Roman" w:hAnsi="Times New Roman" w:cs="Times New Roman"/>
          <w:sz w:val="16"/>
          <w:szCs w:val="16"/>
          <w:lang w:val="en-US"/>
        </w:rPr>
        <w:t xml:space="preserve"> and </w:t>
      </w:r>
      <w:r w:rsidR="0003401A" w:rsidRPr="00F73664">
        <w:rPr>
          <w:rFonts w:ascii="Times New Roman" w:hAnsi="Times New Roman" w:cs="Times New Roman"/>
          <w:sz w:val="16"/>
          <w:szCs w:val="16"/>
          <w:lang w:val="en-US"/>
        </w:rPr>
        <w:t>Bradford</w:t>
      </w:r>
      <w:r w:rsidRPr="00F73664">
        <w:rPr>
          <w:rFonts w:ascii="Times New Roman" w:hAnsi="Times New Roman" w:cs="Times New Roman"/>
          <w:sz w:val="16"/>
          <w:szCs w:val="16"/>
          <w:lang w:val="en-US"/>
        </w:rPr>
        <w:t xml:space="preserve">. It agrees on G. K. </w:t>
      </w:r>
      <w:r w:rsidR="0003401A" w:rsidRPr="00F73664">
        <w:rPr>
          <w:rFonts w:ascii="Times New Roman" w:hAnsi="Times New Roman" w:cs="Times New Roman"/>
          <w:sz w:val="16"/>
          <w:szCs w:val="16"/>
          <w:lang w:val="en-US"/>
        </w:rPr>
        <w:t>Zipf</w:t>
      </w:r>
      <w:r w:rsidRPr="00F73664">
        <w:rPr>
          <w:rFonts w:ascii="Times New Roman" w:hAnsi="Times New Roman" w:cs="Times New Roman"/>
          <w:sz w:val="16"/>
          <w:szCs w:val="16"/>
          <w:lang w:val="en-US"/>
        </w:rPr>
        <w:t xml:space="preserve"> product of frequencies of words in texts on their rank (in decreasing order frequencies) for all ranks in any text approximately constantly. However our researches have shown, that to distribution </w:t>
      </w:r>
      <w:r w:rsidR="0003401A" w:rsidRPr="00F73664">
        <w:rPr>
          <w:rFonts w:ascii="Times New Roman" w:hAnsi="Times New Roman" w:cs="Times New Roman"/>
          <w:sz w:val="16"/>
          <w:szCs w:val="16"/>
          <w:lang w:val="en-US"/>
        </w:rPr>
        <w:t>Zipf there corresponds</w:t>
      </w:r>
      <w:r w:rsidRPr="00F73664">
        <w:rPr>
          <w:rFonts w:ascii="Times New Roman" w:hAnsi="Times New Roman" w:cs="Times New Roman"/>
          <w:sz w:val="16"/>
          <w:szCs w:val="16"/>
          <w:lang w:val="en-US"/>
        </w:rPr>
        <w:t xml:space="preserve"> only the certain site of curve dependence of the logarithm of frequency of words or the logarithm of length of words from the appropriate rank. A site of dependence of the logarithm of cumulative length of words from a rank 430 up to 889 which is limited to the linear equation, polynoms of the second and third degree. In this case practically specified dependence is described by the linear equation, a polynom</w:t>
      </w:r>
      <w:r w:rsidR="0003401A" w:rsidRPr="00F73664">
        <w:rPr>
          <w:rFonts w:ascii="Times New Roman" w:hAnsi="Times New Roman" w:cs="Times New Roman"/>
          <w:sz w:val="16"/>
          <w:szCs w:val="16"/>
          <w:lang w:val="en-US"/>
        </w:rPr>
        <w:t>s</w:t>
      </w:r>
      <w:r w:rsidRPr="00F73664">
        <w:rPr>
          <w:rFonts w:ascii="Times New Roman" w:hAnsi="Times New Roman" w:cs="Times New Roman"/>
          <w:sz w:val="16"/>
          <w:szCs w:val="16"/>
          <w:lang w:val="en-US"/>
        </w:rPr>
        <w:t xml:space="preserve"> of the second and third degree: y = 0,0013x + 8,385, R² = 0,9881; y =-1E-06x</w:t>
      </w:r>
      <w:r w:rsidRPr="00F73664">
        <w:rPr>
          <w:rFonts w:ascii="Times New Roman" w:hAnsi="Times New Roman" w:cs="Times New Roman"/>
          <w:sz w:val="16"/>
          <w:szCs w:val="16"/>
          <w:vertAlign w:val="superscript"/>
          <w:lang w:val="en-US"/>
        </w:rPr>
        <w:t>2</w:t>
      </w:r>
      <w:r w:rsidR="0003401A" w:rsidRPr="00F73664">
        <w:rPr>
          <w:rFonts w:ascii="Times New Roman" w:hAnsi="Times New Roman" w:cs="Times New Roman"/>
          <w:sz w:val="16"/>
          <w:szCs w:val="16"/>
          <w:lang w:val="en-US"/>
        </w:rPr>
        <w:t xml:space="preserve"> + 0,0018x + 8,3437, R</w:t>
      </w:r>
      <w:r w:rsidRPr="00F73664">
        <w:rPr>
          <w:rFonts w:ascii="Times New Roman" w:hAnsi="Times New Roman" w:cs="Times New Roman"/>
          <w:sz w:val="16"/>
          <w:szCs w:val="16"/>
          <w:lang w:val="en-US"/>
        </w:rPr>
        <w:t>² = 0,9998; y = 1E-09x</w:t>
      </w:r>
      <w:r w:rsidRPr="00F73664">
        <w:rPr>
          <w:rFonts w:ascii="Times New Roman" w:hAnsi="Times New Roman" w:cs="Times New Roman"/>
          <w:sz w:val="16"/>
          <w:szCs w:val="16"/>
          <w:vertAlign w:val="superscript"/>
          <w:lang w:val="en-US"/>
        </w:rPr>
        <w:t>3</w:t>
      </w:r>
      <w:r w:rsidRPr="00F73664">
        <w:rPr>
          <w:rFonts w:ascii="Times New Roman" w:hAnsi="Times New Roman" w:cs="Times New Roman"/>
          <w:sz w:val="16"/>
          <w:szCs w:val="16"/>
          <w:lang w:val="en-US"/>
        </w:rPr>
        <w:t xml:space="preserve"> - 2E-06x</w:t>
      </w:r>
      <w:r w:rsidRPr="00F73664">
        <w:rPr>
          <w:rFonts w:ascii="Times New Roman" w:hAnsi="Times New Roman" w:cs="Times New Roman"/>
          <w:sz w:val="16"/>
          <w:szCs w:val="16"/>
          <w:vertAlign w:val="superscript"/>
          <w:lang w:val="en-US"/>
        </w:rPr>
        <w:t>2</w:t>
      </w:r>
      <w:r w:rsidR="0003401A" w:rsidRPr="00F73664">
        <w:rPr>
          <w:rFonts w:ascii="Times New Roman" w:hAnsi="Times New Roman" w:cs="Times New Roman"/>
          <w:sz w:val="16"/>
          <w:szCs w:val="16"/>
          <w:lang w:val="en-US"/>
        </w:rPr>
        <w:t xml:space="preserve"> + 0,002x + 8,3372, R</w:t>
      </w:r>
      <w:r w:rsidRPr="00F73664">
        <w:rPr>
          <w:rFonts w:ascii="Times New Roman" w:hAnsi="Times New Roman" w:cs="Times New Roman"/>
          <w:sz w:val="16"/>
          <w:szCs w:val="16"/>
          <w:lang w:val="en-US"/>
        </w:rPr>
        <w:t>² = 1. Other site of dependence of the logarithm of cumulative frequency of words from a rank 833 up to 1601 which is limited to the linear equation and polynoms of the second and third degree, is described</w:t>
      </w:r>
      <w:r w:rsidRPr="0023716C">
        <w:rPr>
          <w:rFonts w:ascii="Times New Roman" w:hAnsi="Times New Roman" w:cs="Times New Roman"/>
          <w:sz w:val="16"/>
          <w:szCs w:val="16"/>
          <w:lang w:val="en-US"/>
        </w:rPr>
        <w:t xml:space="preserve"> </w:t>
      </w:r>
      <w:r w:rsidR="0023716C" w:rsidRPr="0023716C">
        <w:rPr>
          <w:rFonts w:ascii="Times New Roman" w:hAnsi="Times New Roman" w:cs="Times New Roman"/>
          <w:sz w:val="16"/>
          <w:szCs w:val="16"/>
          <w:lang w:val="en-US"/>
        </w:rPr>
        <w:t>exponential</w:t>
      </w:r>
      <w:r w:rsidRPr="00F73664">
        <w:rPr>
          <w:rFonts w:ascii="Times New Roman" w:hAnsi="Times New Roman" w:cs="Times New Roman"/>
          <w:sz w:val="16"/>
          <w:szCs w:val="16"/>
          <w:lang w:val="en-US"/>
        </w:rPr>
        <w:t xml:space="preserve"> and linear by the equations, a polynom</w:t>
      </w:r>
      <w:r w:rsidR="0023716C">
        <w:rPr>
          <w:rFonts w:ascii="Times New Roman" w:hAnsi="Times New Roman" w:cs="Times New Roman"/>
          <w:sz w:val="16"/>
          <w:szCs w:val="16"/>
          <w:lang w:val="en-US"/>
        </w:rPr>
        <w:t>s</w:t>
      </w:r>
      <w:r w:rsidRPr="00F73664">
        <w:rPr>
          <w:rFonts w:ascii="Times New Roman" w:hAnsi="Times New Roman" w:cs="Times New Roman"/>
          <w:sz w:val="16"/>
          <w:szCs w:val="16"/>
          <w:lang w:val="en-US"/>
        </w:rPr>
        <w:t xml:space="preserve"> of the second and third degree: y = 8,0717e</w:t>
      </w:r>
      <w:r w:rsidRPr="00F73664">
        <w:rPr>
          <w:rFonts w:ascii="Times New Roman" w:hAnsi="Times New Roman" w:cs="Times New Roman"/>
          <w:sz w:val="16"/>
          <w:szCs w:val="16"/>
          <w:vertAlign w:val="superscript"/>
          <w:lang w:val="en-US"/>
        </w:rPr>
        <w:t>3E-05x</w:t>
      </w:r>
      <w:r w:rsidRPr="00F73664">
        <w:rPr>
          <w:rFonts w:ascii="Times New Roman" w:hAnsi="Times New Roman" w:cs="Times New Roman"/>
          <w:sz w:val="16"/>
          <w:szCs w:val="16"/>
          <w:lang w:val="en-US"/>
        </w:rPr>
        <w:t>, R² =</w:t>
      </w:r>
      <w:r w:rsidR="0003401A" w:rsidRPr="00F73664">
        <w:rPr>
          <w:rFonts w:ascii="Times New Roman" w:hAnsi="Times New Roman" w:cs="Times New Roman"/>
          <w:sz w:val="16"/>
          <w:szCs w:val="16"/>
          <w:lang w:val="en-US"/>
        </w:rPr>
        <w:t xml:space="preserve"> 0,999;  y = 0,0003x + 8,0712,  R</w:t>
      </w:r>
      <w:r w:rsidRPr="00F73664">
        <w:rPr>
          <w:rFonts w:ascii="Times New Roman" w:hAnsi="Times New Roman" w:cs="Times New Roman"/>
          <w:sz w:val="16"/>
          <w:szCs w:val="16"/>
          <w:lang w:val="en-US"/>
        </w:rPr>
        <w:t xml:space="preserve">² = 0,9992; </w:t>
      </w:r>
      <w:r w:rsidR="0003401A" w:rsidRPr="00F73664">
        <w:rPr>
          <w:rFonts w:ascii="Times New Roman" w:hAnsi="Times New Roman" w:cs="Times New Roman"/>
          <w:sz w:val="16"/>
          <w:szCs w:val="16"/>
          <w:lang w:val="en-US"/>
        </w:rPr>
        <w:t xml:space="preserve"> </w:t>
      </w:r>
      <w:r w:rsidRPr="00F73664">
        <w:rPr>
          <w:rFonts w:ascii="Times New Roman" w:hAnsi="Times New Roman" w:cs="Times New Roman"/>
          <w:sz w:val="16"/>
          <w:szCs w:val="16"/>
          <w:lang w:val="en-US"/>
        </w:rPr>
        <w:t>y =-4E-08x</w:t>
      </w:r>
      <w:r w:rsidRPr="00F73664">
        <w:rPr>
          <w:rFonts w:ascii="Times New Roman" w:hAnsi="Times New Roman" w:cs="Times New Roman"/>
          <w:sz w:val="16"/>
          <w:szCs w:val="16"/>
          <w:vertAlign w:val="superscript"/>
          <w:lang w:val="en-US"/>
        </w:rPr>
        <w:t>2</w:t>
      </w:r>
      <w:r w:rsidR="0003401A" w:rsidRPr="00F73664">
        <w:rPr>
          <w:rFonts w:ascii="Times New Roman" w:hAnsi="Times New Roman" w:cs="Times New Roman"/>
          <w:sz w:val="16"/>
          <w:szCs w:val="16"/>
          <w:lang w:val="en-US"/>
        </w:rPr>
        <w:t xml:space="preserve"> + 0,0003x + 8,0673,  R</w:t>
      </w:r>
      <w:r w:rsidRPr="00F73664">
        <w:rPr>
          <w:rFonts w:ascii="Times New Roman" w:hAnsi="Times New Roman" w:cs="Times New Roman"/>
          <w:sz w:val="16"/>
          <w:szCs w:val="16"/>
          <w:lang w:val="en-US"/>
        </w:rPr>
        <w:t>² = 1; y = 7E-12x</w:t>
      </w:r>
      <w:r w:rsidRPr="00F73664">
        <w:rPr>
          <w:rFonts w:ascii="Times New Roman" w:hAnsi="Times New Roman" w:cs="Times New Roman"/>
          <w:sz w:val="16"/>
          <w:szCs w:val="16"/>
          <w:vertAlign w:val="superscript"/>
          <w:lang w:val="en-US"/>
        </w:rPr>
        <w:t>3</w:t>
      </w:r>
      <w:r w:rsidRPr="00F73664">
        <w:rPr>
          <w:rFonts w:ascii="Times New Roman" w:hAnsi="Times New Roman" w:cs="Times New Roman"/>
          <w:sz w:val="16"/>
          <w:szCs w:val="16"/>
          <w:lang w:val="en-US"/>
        </w:rPr>
        <w:t xml:space="preserve"> - 5E-08x</w:t>
      </w:r>
      <w:r w:rsidRPr="00F73664">
        <w:rPr>
          <w:rFonts w:ascii="Times New Roman" w:hAnsi="Times New Roman" w:cs="Times New Roman"/>
          <w:sz w:val="16"/>
          <w:szCs w:val="16"/>
          <w:vertAlign w:val="superscript"/>
          <w:lang w:val="en-US"/>
        </w:rPr>
        <w:t>2</w:t>
      </w:r>
      <w:r w:rsidR="0003401A" w:rsidRPr="00F73664">
        <w:rPr>
          <w:rFonts w:ascii="Times New Roman" w:hAnsi="Times New Roman" w:cs="Times New Roman"/>
          <w:sz w:val="16"/>
          <w:szCs w:val="16"/>
          <w:lang w:val="en-US"/>
        </w:rPr>
        <w:t xml:space="preserve"> + 0,0003x + 8,0672, R</w:t>
      </w:r>
      <w:r w:rsidRPr="00F73664">
        <w:rPr>
          <w:rFonts w:ascii="Times New Roman" w:hAnsi="Times New Roman" w:cs="Times New Roman"/>
          <w:sz w:val="16"/>
          <w:szCs w:val="16"/>
          <w:lang w:val="en-US"/>
        </w:rPr>
        <w:t xml:space="preserve">² = 1. </w:t>
      </w:r>
    </w:p>
    <w:p w:rsidR="00B725E8" w:rsidRPr="00F73664" w:rsidRDefault="00B725E8" w:rsidP="00B725E8">
      <w:pPr>
        <w:autoSpaceDE w:val="0"/>
        <w:autoSpaceDN w:val="0"/>
        <w:adjustRightInd w:val="0"/>
        <w:spacing w:after="0" w:line="240" w:lineRule="auto"/>
        <w:jc w:val="both"/>
        <w:rPr>
          <w:rFonts w:ascii="Times New Roman" w:hAnsi="Times New Roman" w:cs="Times New Roman"/>
          <w:i/>
          <w:sz w:val="16"/>
          <w:szCs w:val="16"/>
          <w:lang w:val="en-US"/>
        </w:rPr>
      </w:pPr>
      <w:r w:rsidRPr="00F73664">
        <w:rPr>
          <w:rFonts w:ascii="Times New Roman" w:hAnsi="Times New Roman" w:cs="Times New Roman"/>
          <w:i/>
          <w:sz w:val="16"/>
          <w:szCs w:val="16"/>
          <w:lang w:val="en-US"/>
        </w:rPr>
        <w:t xml:space="preserve">Keywords: quantity of words, frequency of words, length of words, dynamics of quantity of words, dynamics of length of words, average length of words, cumulative quantity of words, cumulative frequency of words, modeling, linear dependence, sedate dependence, exponential dependence, logarithmic dependence, polynoms of the second degree, polynoms of the third degree, rank, distribution </w:t>
      </w:r>
      <w:r w:rsidR="0003401A" w:rsidRPr="00F73664">
        <w:rPr>
          <w:rFonts w:ascii="Times New Roman" w:hAnsi="Times New Roman" w:cs="Times New Roman"/>
          <w:i/>
          <w:sz w:val="16"/>
          <w:szCs w:val="16"/>
          <w:lang w:val="en-US"/>
        </w:rPr>
        <w:t>Zipf</w:t>
      </w:r>
      <w:r w:rsidRPr="00F73664">
        <w:rPr>
          <w:rFonts w:ascii="Times New Roman" w:hAnsi="Times New Roman" w:cs="Times New Roman"/>
          <w:i/>
          <w:sz w:val="16"/>
          <w:szCs w:val="16"/>
          <w:lang w:val="en-US"/>
        </w:rPr>
        <w:t xml:space="preserve">, distribution </w:t>
      </w:r>
      <w:r w:rsidR="0003401A" w:rsidRPr="00F73664">
        <w:rPr>
          <w:rFonts w:ascii="Times New Roman" w:hAnsi="Times New Roman" w:cs="Times New Roman"/>
          <w:i/>
          <w:sz w:val="16"/>
          <w:szCs w:val="16"/>
          <w:lang w:val="en-US"/>
        </w:rPr>
        <w:t>Bradford</w:t>
      </w:r>
      <w:r w:rsidRPr="00F73664">
        <w:rPr>
          <w:rFonts w:ascii="Times New Roman" w:hAnsi="Times New Roman" w:cs="Times New Roman"/>
          <w:i/>
          <w:sz w:val="16"/>
          <w:szCs w:val="16"/>
          <w:lang w:val="en-US"/>
        </w:rPr>
        <w:t>, non-uniformity of zones of distribution</w:t>
      </w:r>
      <w:r w:rsidR="000A14B6">
        <w:rPr>
          <w:rFonts w:ascii="Times New Roman" w:hAnsi="Times New Roman" w:cs="Times New Roman"/>
          <w:i/>
          <w:sz w:val="16"/>
          <w:szCs w:val="16"/>
          <w:lang w:val="en-US"/>
        </w:rPr>
        <w:t>,</w:t>
      </w:r>
      <w:r w:rsidR="000A14B6" w:rsidRPr="000A14B6">
        <w:rPr>
          <w:rFonts w:ascii="Times New Roman" w:hAnsi="Times New Roman" w:cs="Times New Roman"/>
          <w:i/>
          <w:sz w:val="16"/>
          <w:szCs w:val="16"/>
          <w:lang w:val="en-US"/>
        </w:rPr>
        <w:t xml:space="preserve"> lexical crossingover</w:t>
      </w:r>
      <w:r w:rsidRPr="00F73664">
        <w:rPr>
          <w:rFonts w:ascii="Times New Roman" w:hAnsi="Times New Roman" w:cs="Times New Roman"/>
          <w:i/>
          <w:sz w:val="16"/>
          <w:szCs w:val="16"/>
          <w:lang w:val="en-US"/>
        </w:rPr>
        <w:t xml:space="preserve"> </w:t>
      </w:r>
    </w:p>
    <w:p w:rsidR="009C3A49" w:rsidRPr="00A32FDE" w:rsidRDefault="009C3A49" w:rsidP="00B725E8">
      <w:pPr>
        <w:autoSpaceDE w:val="0"/>
        <w:autoSpaceDN w:val="0"/>
        <w:adjustRightInd w:val="0"/>
        <w:spacing w:after="0" w:line="240" w:lineRule="auto"/>
        <w:jc w:val="both"/>
        <w:rPr>
          <w:rFonts w:ascii="Arial CYR" w:hAnsi="Arial CYR" w:cs="Arial CYR"/>
          <w:i/>
          <w:lang w:val="en-US"/>
        </w:rPr>
      </w:pPr>
    </w:p>
    <w:p w:rsidR="009C3A49" w:rsidRPr="00A32FDE" w:rsidRDefault="009C3A49" w:rsidP="009C3A49">
      <w:pPr>
        <w:autoSpaceDE w:val="0"/>
        <w:autoSpaceDN w:val="0"/>
        <w:adjustRightInd w:val="0"/>
        <w:spacing w:after="0" w:line="240" w:lineRule="auto"/>
        <w:jc w:val="both"/>
        <w:rPr>
          <w:rFonts w:ascii="Times New Roman" w:hAnsi="Times New Roman" w:cs="Times New Roman"/>
          <w:sz w:val="20"/>
          <w:szCs w:val="20"/>
          <w:lang w:val="en-US"/>
        </w:rPr>
      </w:pPr>
      <w:r w:rsidRPr="00A32FDE">
        <w:rPr>
          <w:rFonts w:ascii="Times New Roman" w:hAnsi="Times New Roman" w:cs="Times New Roman"/>
          <w:sz w:val="20"/>
          <w:szCs w:val="20"/>
          <w:lang w:val="en-US"/>
        </w:rPr>
        <w:t>Dependence of distribution of frequency of words, since the greatest value, from a rank (Figs. 1, the bottom curve) with sufficient accuracy does not describe the given dependence.</w:t>
      </w:r>
    </w:p>
    <w:p w:rsidR="00F73664" w:rsidRPr="00A32FDE" w:rsidRDefault="009C3A49" w:rsidP="009C3A49">
      <w:pPr>
        <w:autoSpaceDE w:val="0"/>
        <w:autoSpaceDN w:val="0"/>
        <w:adjustRightInd w:val="0"/>
        <w:spacing w:after="0" w:line="240" w:lineRule="auto"/>
        <w:jc w:val="both"/>
        <w:rPr>
          <w:rFonts w:ascii="Times New Roman" w:hAnsi="Times New Roman" w:cs="Times New Roman"/>
          <w:sz w:val="20"/>
          <w:szCs w:val="20"/>
          <w:lang w:val="en-US"/>
        </w:rPr>
      </w:pPr>
      <w:r w:rsidRPr="00A32FDE">
        <w:rPr>
          <w:rFonts w:ascii="Times New Roman" w:hAnsi="Times New Roman" w:cs="Times New Roman"/>
          <w:sz w:val="20"/>
          <w:szCs w:val="20"/>
          <w:lang w:val="en-US"/>
        </w:rPr>
        <w:t xml:space="preserve">Dependence </w:t>
      </w:r>
      <w:r w:rsidR="00F73664" w:rsidRPr="00A32FDE">
        <w:rPr>
          <w:rFonts w:ascii="Times New Roman" w:hAnsi="Times New Roman" w:cs="Times New Roman"/>
          <w:sz w:val="20"/>
          <w:szCs w:val="20"/>
          <w:lang w:val="en-US"/>
        </w:rPr>
        <w:t xml:space="preserve"> </w:t>
      </w:r>
      <w:r w:rsidRPr="00A32FDE">
        <w:rPr>
          <w:rFonts w:ascii="Times New Roman" w:hAnsi="Times New Roman" w:cs="Times New Roman"/>
          <w:sz w:val="20"/>
          <w:szCs w:val="20"/>
          <w:lang w:val="en-US"/>
        </w:rPr>
        <w:t xml:space="preserve">of </w:t>
      </w:r>
      <w:r w:rsidR="00F73664" w:rsidRPr="00A32FDE">
        <w:rPr>
          <w:rFonts w:ascii="Times New Roman" w:hAnsi="Times New Roman" w:cs="Times New Roman"/>
          <w:sz w:val="20"/>
          <w:szCs w:val="20"/>
          <w:lang w:val="en-US"/>
        </w:rPr>
        <w:t xml:space="preserve"> </w:t>
      </w:r>
      <w:r w:rsidRPr="00A32FDE">
        <w:rPr>
          <w:rFonts w:ascii="Times New Roman" w:hAnsi="Times New Roman" w:cs="Times New Roman"/>
          <w:sz w:val="20"/>
          <w:szCs w:val="20"/>
          <w:lang w:val="en-US"/>
        </w:rPr>
        <w:t xml:space="preserve">distribution of length of words (the top curve), since the greatest value, from a rank (Figs. 1, the top curve) is </w:t>
      </w:r>
      <w:r w:rsidR="00F73664" w:rsidRPr="00A32FDE">
        <w:rPr>
          <w:rFonts w:ascii="Times New Roman" w:hAnsi="Times New Roman" w:cs="Times New Roman"/>
          <w:sz w:val="20"/>
          <w:szCs w:val="20"/>
          <w:lang w:val="en-US"/>
        </w:rPr>
        <w:t xml:space="preserve"> </w:t>
      </w:r>
      <w:r w:rsidRPr="00A32FDE">
        <w:rPr>
          <w:rFonts w:ascii="Times New Roman" w:hAnsi="Times New Roman" w:cs="Times New Roman"/>
          <w:sz w:val="20"/>
          <w:szCs w:val="20"/>
          <w:lang w:val="en-US"/>
        </w:rPr>
        <w:t xml:space="preserve">submitted </w:t>
      </w:r>
      <w:r w:rsidR="00F73664" w:rsidRPr="00A32FDE">
        <w:rPr>
          <w:rFonts w:ascii="Times New Roman" w:hAnsi="Times New Roman" w:cs="Times New Roman"/>
          <w:sz w:val="20"/>
          <w:szCs w:val="20"/>
          <w:lang w:val="en-US"/>
        </w:rPr>
        <w:t xml:space="preserve"> </w:t>
      </w:r>
      <w:r w:rsidRPr="00A32FDE">
        <w:rPr>
          <w:rFonts w:ascii="Times New Roman" w:hAnsi="Times New Roman" w:cs="Times New Roman"/>
          <w:sz w:val="20"/>
          <w:szCs w:val="20"/>
          <w:lang w:val="en-US"/>
        </w:rPr>
        <w:t>by</w:t>
      </w:r>
      <w:r w:rsidR="00F73664" w:rsidRPr="00A32FDE">
        <w:rPr>
          <w:rFonts w:ascii="Times New Roman" w:hAnsi="Times New Roman" w:cs="Times New Roman"/>
          <w:sz w:val="20"/>
          <w:szCs w:val="20"/>
          <w:lang w:val="en-US"/>
        </w:rPr>
        <w:t xml:space="preserve"> </w:t>
      </w:r>
      <w:r w:rsidRPr="00A32FDE">
        <w:rPr>
          <w:rFonts w:ascii="Times New Roman" w:hAnsi="Times New Roman" w:cs="Times New Roman"/>
          <w:sz w:val="20"/>
          <w:szCs w:val="20"/>
          <w:lang w:val="en-US"/>
        </w:rPr>
        <w:t xml:space="preserve"> the following </w:t>
      </w:r>
      <w:r w:rsidR="00F73664" w:rsidRPr="00A32FDE">
        <w:rPr>
          <w:rFonts w:ascii="Times New Roman" w:hAnsi="Times New Roman" w:cs="Times New Roman"/>
          <w:sz w:val="20"/>
          <w:szCs w:val="20"/>
          <w:lang w:val="en-US"/>
        </w:rPr>
        <w:t xml:space="preserve"> </w:t>
      </w:r>
      <w:r w:rsidRPr="00A32FDE">
        <w:rPr>
          <w:rFonts w:ascii="Times New Roman" w:hAnsi="Times New Roman" w:cs="Times New Roman"/>
          <w:sz w:val="20"/>
          <w:szCs w:val="20"/>
          <w:lang w:val="en-US"/>
        </w:rPr>
        <w:t xml:space="preserve">algebraic </w:t>
      </w:r>
      <w:r w:rsidR="00F73664" w:rsidRPr="00A32FDE">
        <w:rPr>
          <w:rFonts w:ascii="Times New Roman" w:hAnsi="Times New Roman" w:cs="Times New Roman"/>
          <w:sz w:val="20"/>
          <w:szCs w:val="20"/>
          <w:lang w:val="en-US"/>
        </w:rPr>
        <w:t>equations:  y = 53,976x-0,327,  R</w:t>
      </w:r>
      <w:r w:rsidRPr="00A32FDE">
        <w:rPr>
          <w:rFonts w:ascii="Times New Roman" w:hAnsi="Times New Roman" w:cs="Times New Roman"/>
          <w:sz w:val="20"/>
          <w:szCs w:val="20"/>
          <w:lang w:val="en-US"/>
        </w:rPr>
        <w:t>² = 0,6613; y = 11,031e</w:t>
      </w:r>
      <w:r w:rsidRPr="00A32FDE">
        <w:rPr>
          <w:rFonts w:ascii="Times New Roman" w:hAnsi="Times New Roman" w:cs="Times New Roman"/>
          <w:sz w:val="20"/>
          <w:szCs w:val="20"/>
          <w:vertAlign w:val="superscript"/>
          <w:lang w:val="en-US"/>
        </w:rPr>
        <w:t>-5E-04x</w:t>
      </w:r>
      <w:r w:rsidR="00F73664" w:rsidRPr="00A32FDE">
        <w:rPr>
          <w:rFonts w:ascii="Times New Roman" w:hAnsi="Times New Roman" w:cs="Times New Roman"/>
          <w:sz w:val="20"/>
          <w:szCs w:val="20"/>
          <w:lang w:val="en-US"/>
        </w:rPr>
        <w:t>, R² = 0,8713; y =-2,118ln(x) + 20,66, R</w:t>
      </w:r>
      <w:r w:rsidRPr="00A32FDE">
        <w:rPr>
          <w:rFonts w:ascii="Times New Roman" w:hAnsi="Times New Roman" w:cs="Times New Roman"/>
          <w:sz w:val="20"/>
          <w:szCs w:val="20"/>
          <w:lang w:val="en-US"/>
        </w:rPr>
        <w:t>² =</w:t>
      </w:r>
      <w:r w:rsidR="00F73664" w:rsidRPr="00A32FDE">
        <w:rPr>
          <w:rFonts w:ascii="Times New Roman" w:hAnsi="Times New Roman" w:cs="Times New Roman"/>
          <w:sz w:val="20"/>
          <w:szCs w:val="20"/>
          <w:lang w:val="en-US"/>
        </w:rPr>
        <w:t xml:space="preserve"> 0,8849; y =-0,003x + 9,9236, R</w:t>
      </w:r>
      <w:r w:rsidRPr="00A32FDE">
        <w:rPr>
          <w:rFonts w:ascii="Times New Roman" w:hAnsi="Times New Roman" w:cs="Times New Roman"/>
          <w:sz w:val="20"/>
          <w:szCs w:val="20"/>
          <w:lang w:val="en-US"/>
        </w:rPr>
        <w:t>² = 0,9199; y = 5E-07x</w:t>
      </w:r>
      <w:r w:rsidRPr="00A32FDE">
        <w:rPr>
          <w:rFonts w:ascii="Times New Roman" w:hAnsi="Times New Roman" w:cs="Times New Roman"/>
          <w:sz w:val="20"/>
          <w:szCs w:val="20"/>
          <w:vertAlign w:val="superscript"/>
          <w:lang w:val="en-US"/>
        </w:rPr>
        <w:t>2</w:t>
      </w:r>
      <w:r w:rsidRPr="00A32FDE">
        <w:rPr>
          <w:rFonts w:ascii="Times New Roman" w:hAnsi="Times New Roman" w:cs="Times New Roman"/>
          <w:sz w:val="20"/>
          <w:szCs w:val="20"/>
          <w:lang w:val="en-US"/>
        </w:rPr>
        <w:t xml:space="preserve"> - 0,0043x + 10,463, </w:t>
      </w:r>
      <w:r w:rsidR="00F73664" w:rsidRPr="00A32FDE">
        <w:rPr>
          <w:rFonts w:ascii="Times New Roman" w:hAnsi="Times New Roman" w:cs="Times New Roman"/>
          <w:sz w:val="20"/>
          <w:szCs w:val="20"/>
          <w:lang w:val="en-US"/>
        </w:rPr>
        <w:t>R</w:t>
      </w:r>
      <w:r w:rsidRPr="00A32FDE">
        <w:rPr>
          <w:rFonts w:ascii="Times New Roman" w:hAnsi="Times New Roman" w:cs="Times New Roman"/>
          <w:sz w:val="20"/>
          <w:szCs w:val="20"/>
          <w:lang w:val="en-US"/>
        </w:rPr>
        <w:t>² = 0,9315; y =-5E-09x</w:t>
      </w:r>
      <w:r w:rsidRPr="00A32FDE">
        <w:rPr>
          <w:rFonts w:ascii="Times New Roman" w:hAnsi="Times New Roman" w:cs="Times New Roman"/>
          <w:sz w:val="20"/>
          <w:szCs w:val="20"/>
          <w:vertAlign w:val="superscript"/>
          <w:lang w:val="en-US"/>
        </w:rPr>
        <w:t>3</w:t>
      </w:r>
      <w:r w:rsidRPr="00A32FDE">
        <w:rPr>
          <w:rFonts w:ascii="Times New Roman" w:hAnsi="Times New Roman" w:cs="Times New Roman"/>
          <w:sz w:val="20"/>
          <w:szCs w:val="20"/>
          <w:lang w:val="en-US"/>
        </w:rPr>
        <w:t xml:space="preserve"> + 2E-05x</w:t>
      </w:r>
      <w:r w:rsidRPr="00A32FDE">
        <w:rPr>
          <w:rFonts w:ascii="Times New Roman" w:hAnsi="Times New Roman" w:cs="Times New Roman"/>
          <w:sz w:val="20"/>
          <w:szCs w:val="20"/>
          <w:vertAlign w:val="superscript"/>
          <w:lang w:val="en-US"/>
        </w:rPr>
        <w:t>2</w:t>
      </w:r>
      <w:r w:rsidR="00F73664" w:rsidRPr="00A32FDE">
        <w:rPr>
          <w:rFonts w:ascii="Times New Roman" w:hAnsi="Times New Roman" w:cs="Times New Roman"/>
          <w:sz w:val="20"/>
          <w:szCs w:val="20"/>
          <w:lang w:val="en-US"/>
        </w:rPr>
        <w:t xml:space="preserve"> - 0,0302x + 12,19, R</w:t>
      </w:r>
      <w:r w:rsidRPr="00A32FDE">
        <w:rPr>
          <w:rFonts w:ascii="Times New Roman" w:hAnsi="Times New Roman" w:cs="Times New Roman"/>
          <w:sz w:val="20"/>
          <w:szCs w:val="20"/>
          <w:lang w:val="en-US"/>
        </w:rPr>
        <w:t xml:space="preserve">² = 0,3369 also it is approximated by the linear equation, polynoms of the second and third degree. For both dependences relative speed and relative </w:t>
      </w:r>
      <w:r w:rsidR="00F73664" w:rsidRPr="00A32FDE">
        <w:rPr>
          <w:rFonts w:ascii="Times New Roman" w:hAnsi="Times New Roman" w:cs="Times New Roman"/>
          <w:sz w:val="20"/>
          <w:szCs w:val="20"/>
          <w:lang w:val="en-US"/>
        </w:rPr>
        <w:t>exponential</w:t>
      </w:r>
      <w:r w:rsidRPr="00A32FDE">
        <w:rPr>
          <w:rFonts w:ascii="Times New Roman" w:hAnsi="Times New Roman" w:cs="Times New Roman"/>
          <w:sz w:val="20"/>
          <w:szCs w:val="20"/>
          <w:lang w:val="en-US"/>
        </w:rPr>
        <w:t xml:space="preserve"> speed of frequency of words and lengths of words from a rank, since the greatest value, were negative. Thus negative relative speed was higher negative relative </w:t>
      </w:r>
      <w:r w:rsidR="00F73664" w:rsidRPr="00A32FDE">
        <w:rPr>
          <w:rFonts w:ascii="Times New Roman" w:hAnsi="Times New Roman" w:cs="Times New Roman"/>
          <w:sz w:val="20"/>
          <w:szCs w:val="20"/>
          <w:lang w:val="en-US"/>
        </w:rPr>
        <w:t xml:space="preserve">exponential </w:t>
      </w:r>
      <w:r w:rsidRPr="00A32FDE">
        <w:rPr>
          <w:rFonts w:ascii="Times New Roman" w:hAnsi="Times New Roman" w:cs="Times New Roman"/>
          <w:sz w:val="20"/>
          <w:szCs w:val="20"/>
          <w:lang w:val="en-US"/>
        </w:rPr>
        <w:t xml:space="preserve">than speed of frequency of words and length of words from a rank, since the greatest value. </w:t>
      </w:r>
    </w:p>
    <w:p w:rsidR="009C3A49" w:rsidRPr="00A32FDE" w:rsidRDefault="009C3A49" w:rsidP="009C3A49">
      <w:pPr>
        <w:autoSpaceDE w:val="0"/>
        <w:autoSpaceDN w:val="0"/>
        <w:adjustRightInd w:val="0"/>
        <w:spacing w:after="0" w:line="240" w:lineRule="auto"/>
        <w:jc w:val="both"/>
        <w:rPr>
          <w:rFonts w:ascii="Times New Roman" w:hAnsi="Times New Roman" w:cs="Times New Roman"/>
          <w:sz w:val="20"/>
          <w:szCs w:val="20"/>
          <w:lang w:val="en-US"/>
        </w:rPr>
      </w:pPr>
      <w:r w:rsidRPr="00A32FDE">
        <w:rPr>
          <w:rFonts w:ascii="Times New Roman" w:hAnsi="Times New Roman" w:cs="Times New Roman"/>
          <w:sz w:val="20"/>
          <w:szCs w:val="20"/>
          <w:lang w:val="en-US"/>
        </w:rPr>
        <w:t>Dependence of cumulative length of a word, since the greatest value, from a rank (Figs 2, the top curve) is submitted by the following algebraic equations: y = 2270,9e</w:t>
      </w:r>
      <w:r w:rsidRPr="00A32FDE">
        <w:rPr>
          <w:rFonts w:ascii="Times New Roman" w:hAnsi="Times New Roman" w:cs="Times New Roman"/>
          <w:sz w:val="20"/>
          <w:szCs w:val="20"/>
          <w:vertAlign w:val="superscript"/>
          <w:lang w:val="en-US"/>
        </w:rPr>
        <w:t>0,001x</w:t>
      </w:r>
      <w:r w:rsidRPr="00A32FDE">
        <w:rPr>
          <w:rFonts w:ascii="Times New Roman" w:hAnsi="Times New Roman" w:cs="Times New Roman"/>
          <w:sz w:val="20"/>
          <w:szCs w:val="20"/>
          <w:lang w:val="en-US"/>
        </w:rPr>
        <w:t>, R</w:t>
      </w:r>
      <w:r w:rsidR="005C41A7" w:rsidRPr="00A32FDE">
        <w:rPr>
          <w:rFonts w:ascii="Times New Roman" w:hAnsi="Times New Roman" w:cs="Times New Roman"/>
          <w:sz w:val="20"/>
          <w:szCs w:val="20"/>
          <w:lang w:val="en-US"/>
        </w:rPr>
        <w:t>² = 0,7031; y = 4086,2ln(x) - 18599, R</w:t>
      </w:r>
      <w:r w:rsidRPr="00A32FDE">
        <w:rPr>
          <w:rFonts w:ascii="Times New Roman" w:hAnsi="Times New Roman" w:cs="Times New Roman"/>
          <w:sz w:val="20"/>
          <w:szCs w:val="20"/>
          <w:lang w:val="en-US"/>
        </w:rPr>
        <w:t xml:space="preserve">² = </w:t>
      </w:r>
      <w:r w:rsidR="005C41A7" w:rsidRPr="00A32FDE">
        <w:rPr>
          <w:rFonts w:ascii="Times New Roman" w:hAnsi="Times New Roman" w:cs="Times New Roman"/>
          <w:sz w:val="20"/>
          <w:szCs w:val="20"/>
          <w:lang w:val="en-US"/>
        </w:rPr>
        <w:t>0,8389; y = 6,1007x + 1677,3, R</w:t>
      </w:r>
      <w:r w:rsidRPr="00A32FDE">
        <w:rPr>
          <w:rFonts w:ascii="Times New Roman" w:hAnsi="Times New Roman" w:cs="Times New Roman"/>
          <w:sz w:val="20"/>
          <w:szCs w:val="20"/>
          <w:lang w:val="en-US"/>
        </w:rPr>
        <w:t>² = 0,9817; y = 26,592x</w:t>
      </w:r>
      <w:r w:rsidRPr="00A32FDE">
        <w:rPr>
          <w:rFonts w:ascii="Times New Roman" w:hAnsi="Times New Roman" w:cs="Times New Roman"/>
          <w:sz w:val="20"/>
          <w:szCs w:val="20"/>
          <w:vertAlign w:val="superscript"/>
          <w:lang w:val="en-US"/>
        </w:rPr>
        <w:t>0,827</w:t>
      </w:r>
      <w:r w:rsidR="005C41A7" w:rsidRPr="00A32FDE">
        <w:rPr>
          <w:rFonts w:ascii="Times New Roman" w:hAnsi="Times New Roman" w:cs="Times New Roman"/>
          <w:sz w:val="20"/>
          <w:szCs w:val="20"/>
          <w:lang w:val="en-US"/>
        </w:rPr>
        <w:t>, R</w:t>
      </w:r>
      <w:r w:rsidRPr="00A32FDE">
        <w:rPr>
          <w:rFonts w:ascii="Times New Roman" w:hAnsi="Times New Roman" w:cs="Times New Roman"/>
          <w:sz w:val="20"/>
          <w:szCs w:val="20"/>
          <w:lang w:val="en-US"/>
        </w:rPr>
        <w:t>² = 0,9963; y =-0,0013x</w:t>
      </w:r>
      <w:r w:rsidRPr="00A32FDE">
        <w:rPr>
          <w:rFonts w:ascii="Times New Roman" w:hAnsi="Times New Roman" w:cs="Times New Roman"/>
          <w:sz w:val="20"/>
          <w:szCs w:val="20"/>
          <w:vertAlign w:val="superscript"/>
          <w:lang w:val="en-US"/>
        </w:rPr>
        <w:t>2</w:t>
      </w:r>
      <w:r w:rsidR="00E96D5D" w:rsidRPr="00A32FDE">
        <w:rPr>
          <w:rFonts w:ascii="Times New Roman" w:hAnsi="Times New Roman" w:cs="Times New Roman"/>
          <w:sz w:val="20"/>
          <w:szCs w:val="20"/>
          <w:lang w:val="en-US"/>
        </w:rPr>
        <w:t xml:space="preserve"> + 9,3102x + 343,77, R</w:t>
      </w:r>
      <w:r w:rsidRPr="00A32FDE">
        <w:rPr>
          <w:rFonts w:ascii="Times New Roman" w:hAnsi="Times New Roman" w:cs="Times New Roman"/>
          <w:sz w:val="20"/>
          <w:szCs w:val="20"/>
          <w:lang w:val="en-US"/>
        </w:rPr>
        <w:t>² = 0,9998; y = 1E-07x</w:t>
      </w:r>
      <w:r w:rsidRPr="00A32FDE">
        <w:rPr>
          <w:rFonts w:ascii="Times New Roman" w:hAnsi="Times New Roman" w:cs="Times New Roman"/>
          <w:sz w:val="20"/>
          <w:szCs w:val="20"/>
          <w:vertAlign w:val="superscript"/>
          <w:lang w:val="en-US"/>
        </w:rPr>
        <w:t>3</w:t>
      </w:r>
      <w:r w:rsidRPr="00A32FDE">
        <w:rPr>
          <w:rFonts w:ascii="Times New Roman" w:hAnsi="Times New Roman" w:cs="Times New Roman"/>
          <w:sz w:val="20"/>
          <w:szCs w:val="20"/>
          <w:lang w:val="en-US"/>
        </w:rPr>
        <w:t xml:space="preserve"> - 0,0018x</w:t>
      </w:r>
      <w:r w:rsidRPr="00A32FDE">
        <w:rPr>
          <w:rFonts w:ascii="Times New Roman" w:hAnsi="Times New Roman" w:cs="Times New Roman"/>
          <w:sz w:val="20"/>
          <w:szCs w:val="20"/>
          <w:vertAlign w:val="superscript"/>
          <w:lang w:val="en-US"/>
        </w:rPr>
        <w:t>2</w:t>
      </w:r>
      <w:r w:rsidR="00E96D5D" w:rsidRPr="00A32FDE">
        <w:rPr>
          <w:rFonts w:ascii="Times New Roman" w:hAnsi="Times New Roman" w:cs="Times New Roman"/>
          <w:sz w:val="20"/>
          <w:szCs w:val="20"/>
          <w:lang w:val="en-US"/>
        </w:rPr>
        <w:t xml:space="preserve"> + 9,8127x + 239,32, R</w:t>
      </w:r>
      <w:r w:rsidRPr="00A32FDE">
        <w:rPr>
          <w:rFonts w:ascii="Times New Roman" w:hAnsi="Times New Roman" w:cs="Times New Roman"/>
          <w:sz w:val="20"/>
          <w:szCs w:val="20"/>
          <w:lang w:val="en-US"/>
        </w:rPr>
        <w:t xml:space="preserve">² = 0,9999 also it is described linear, sedate by the equations, polynoms of the second and third degree. Thus relative speed of cumulative length of a word was higher relative </w:t>
      </w:r>
      <w:r w:rsidR="00E96D5D" w:rsidRPr="00A32FDE">
        <w:rPr>
          <w:rFonts w:ascii="Times New Roman" w:hAnsi="Times New Roman" w:cs="Times New Roman"/>
          <w:sz w:val="20"/>
          <w:szCs w:val="20"/>
          <w:lang w:val="en-US"/>
        </w:rPr>
        <w:t xml:space="preserve">exponential </w:t>
      </w:r>
      <w:r w:rsidRPr="00A32FDE">
        <w:rPr>
          <w:rFonts w:ascii="Times New Roman" w:hAnsi="Times New Roman" w:cs="Times New Roman"/>
          <w:sz w:val="20"/>
          <w:szCs w:val="20"/>
          <w:lang w:val="en-US"/>
        </w:rPr>
        <w:t>than speed.</w:t>
      </w:r>
    </w:p>
    <w:p w:rsidR="009C3A49" w:rsidRPr="00A32FDE" w:rsidRDefault="009C3A49" w:rsidP="009C3A49">
      <w:pPr>
        <w:autoSpaceDE w:val="0"/>
        <w:autoSpaceDN w:val="0"/>
        <w:adjustRightInd w:val="0"/>
        <w:spacing w:after="0" w:line="240" w:lineRule="auto"/>
        <w:jc w:val="both"/>
        <w:rPr>
          <w:rFonts w:ascii="Times New Roman" w:hAnsi="Times New Roman" w:cs="Times New Roman"/>
          <w:sz w:val="20"/>
          <w:szCs w:val="20"/>
          <w:lang w:val="en-US"/>
        </w:rPr>
      </w:pPr>
      <w:r w:rsidRPr="00A32FDE">
        <w:rPr>
          <w:rFonts w:ascii="Times New Roman" w:hAnsi="Times New Roman" w:cs="Times New Roman"/>
          <w:sz w:val="20"/>
          <w:szCs w:val="20"/>
          <w:lang w:val="en-US"/>
        </w:rPr>
        <w:t xml:space="preserve">Dependence of cumulative frequency of words, since the greatest value, from a rank (Figs </w:t>
      </w:r>
      <w:r w:rsidR="009F7F98" w:rsidRPr="00A32FDE">
        <w:rPr>
          <w:rFonts w:ascii="Times New Roman" w:hAnsi="Times New Roman" w:cs="Times New Roman"/>
          <w:sz w:val="20"/>
          <w:szCs w:val="20"/>
          <w:lang w:val="en-US"/>
        </w:rPr>
        <w:t>2, the bottom curve</w:t>
      </w:r>
      <w:r w:rsidRPr="00A32FDE">
        <w:rPr>
          <w:rFonts w:ascii="Times New Roman" w:hAnsi="Times New Roman" w:cs="Times New Roman"/>
          <w:sz w:val="20"/>
          <w:szCs w:val="20"/>
          <w:lang w:val="en-US"/>
        </w:rPr>
        <w:t>) is submitted by the following algebraic equations: y = 2015,7e</w:t>
      </w:r>
      <w:r w:rsidRPr="00A32FDE">
        <w:rPr>
          <w:rFonts w:ascii="Times New Roman" w:hAnsi="Times New Roman" w:cs="Times New Roman"/>
          <w:sz w:val="20"/>
          <w:szCs w:val="20"/>
          <w:vertAlign w:val="superscript"/>
          <w:lang w:val="en-US"/>
        </w:rPr>
        <w:t>0,0004x</w:t>
      </w:r>
      <w:r w:rsidRPr="00A32FDE">
        <w:rPr>
          <w:rFonts w:ascii="Times New Roman" w:hAnsi="Times New Roman" w:cs="Times New Roman"/>
          <w:sz w:val="20"/>
          <w:szCs w:val="20"/>
          <w:lang w:val="en-US"/>
        </w:rPr>
        <w:t>, R</w:t>
      </w:r>
      <w:r w:rsidR="009F7F98" w:rsidRPr="00A32FDE">
        <w:rPr>
          <w:rFonts w:ascii="Times New Roman" w:hAnsi="Times New Roman" w:cs="Times New Roman"/>
          <w:sz w:val="20"/>
          <w:szCs w:val="20"/>
          <w:lang w:val="en-US"/>
        </w:rPr>
        <w:t>² = 0,725; y = 882,56ln(x) - 2522,9, R</w:t>
      </w:r>
      <w:r w:rsidRPr="00A32FDE">
        <w:rPr>
          <w:rFonts w:ascii="Times New Roman" w:hAnsi="Times New Roman" w:cs="Times New Roman"/>
          <w:sz w:val="20"/>
          <w:szCs w:val="20"/>
          <w:lang w:val="en-US"/>
        </w:rPr>
        <w:t xml:space="preserve">² = </w:t>
      </w:r>
      <w:r w:rsidR="009F7F98" w:rsidRPr="00A32FDE">
        <w:rPr>
          <w:rFonts w:ascii="Times New Roman" w:hAnsi="Times New Roman" w:cs="Times New Roman"/>
          <w:sz w:val="20"/>
          <w:szCs w:val="20"/>
          <w:lang w:val="en-US"/>
        </w:rPr>
        <w:t>0,9302; y = 1,2219x + 1975,7, R</w:t>
      </w:r>
      <w:r w:rsidRPr="00A32FDE">
        <w:rPr>
          <w:rFonts w:ascii="Times New Roman" w:hAnsi="Times New Roman" w:cs="Times New Roman"/>
          <w:sz w:val="20"/>
          <w:szCs w:val="20"/>
          <w:lang w:val="en-US"/>
        </w:rPr>
        <w:t>² = 0,9361; y =-0,0003x</w:t>
      </w:r>
      <w:r w:rsidRPr="00A32FDE">
        <w:rPr>
          <w:rFonts w:ascii="Times New Roman" w:hAnsi="Times New Roman" w:cs="Times New Roman"/>
          <w:sz w:val="20"/>
          <w:szCs w:val="20"/>
          <w:vertAlign w:val="superscript"/>
          <w:lang w:val="en-US"/>
        </w:rPr>
        <w:t>2</w:t>
      </w:r>
      <w:r w:rsidR="009F7F98" w:rsidRPr="00A32FDE">
        <w:rPr>
          <w:rFonts w:ascii="Times New Roman" w:hAnsi="Times New Roman" w:cs="Times New Roman"/>
          <w:sz w:val="20"/>
          <w:szCs w:val="20"/>
          <w:lang w:val="en-US"/>
        </w:rPr>
        <w:t xml:space="preserve"> + 2,0772x + 1620,4, R</w:t>
      </w:r>
      <w:r w:rsidRPr="00A32FDE">
        <w:rPr>
          <w:rFonts w:ascii="Times New Roman" w:hAnsi="Times New Roman" w:cs="Times New Roman"/>
          <w:sz w:val="20"/>
          <w:szCs w:val="20"/>
          <w:lang w:val="en-US"/>
        </w:rPr>
        <w:t>² = 0,9666; y = 323,52x</w:t>
      </w:r>
      <w:r w:rsidRPr="00A32FDE">
        <w:rPr>
          <w:rFonts w:ascii="Times New Roman" w:hAnsi="Times New Roman" w:cs="Times New Roman"/>
          <w:sz w:val="20"/>
          <w:szCs w:val="20"/>
          <w:vertAlign w:val="superscript"/>
          <w:lang w:val="en-US"/>
        </w:rPr>
        <w:t>0,3421</w:t>
      </w:r>
      <w:r w:rsidR="009F7F98" w:rsidRPr="00A32FDE">
        <w:rPr>
          <w:rFonts w:ascii="Times New Roman" w:hAnsi="Times New Roman" w:cs="Times New Roman"/>
          <w:sz w:val="20"/>
          <w:szCs w:val="20"/>
          <w:lang w:val="en-US"/>
        </w:rPr>
        <w:t>, R</w:t>
      </w:r>
      <w:r w:rsidRPr="00A32FDE">
        <w:rPr>
          <w:rFonts w:ascii="Times New Roman" w:hAnsi="Times New Roman" w:cs="Times New Roman"/>
          <w:sz w:val="20"/>
          <w:szCs w:val="20"/>
          <w:lang w:val="en-US"/>
        </w:rPr>
        <w:t>² = 0,9853; y = 4E-07x</w:t>
      </w:r>
      <w:r w:rsidRPr="00A32FDE">
        <w:rPr>
          <w:rFonts w:ascii="Times New Roman" w:hAnsi="Times New Roman" w:cs="Times New Roman"/>
          <w:sz w:val="20"/>
          <w:szCs w:val="20"/>
          <w:vertAlign w:val="superscript"/>
          <w:lang w:val="en-US"/>
        </w:rPr>
        <w:t>3</w:t>
      </w:r>
      <w:r w:rsidRPr="00A32FDE">
        <w:rPr>
          <w:rFonts w:ascii="Times New Roman" w:hAnsi="Times New Roman" w:cs="Times New Roman"/>
          <w:sz w:val="20"/>
          <w:szCs w:val="20"/>
          <w:lang w:val="en-US"/>
        </w:rPr>
        <w:t xml:space="preserve"> - 0,002x</w:t>
      </w:r>
      <w:r w:rsidRPr="00A32FDE">
        <w:rPr>
          <w:rFonts w:ascii="Times New Roman" w:hAnsi="Times New Roman" w:cs="Times New Roman"/>
          <w:sz w:val="20"/>
          <w:szCs w:val="20"/>
          <w:vertAlign w:val="superscript"/>
          <w:lang w:val="en-US"/>
        </w:rPr>
        <w:t>2</w:t>
      </w:r>
      <w:r w:rsidR="009F7F98" w:rsidRPr="00A32FDE">
        <w:rPr>
          <w:rFonts w:ascii="Times New Roman" w:hAnsi="Times New Roman" w:cs="Times New Roman"/>
          <w:sz w:val="20"/>
          <w:szCs w:val="20"/>
          <w:lang w:val="en-US"/>
        </w:rPr>
        <w:t xml:space="preserve"> + 3,6805x + 1287,1, R</w:t>
      </w:r>
      <w:r w:rsidRPr="00A32FDE">
        <w:rPr>
          <w:rFonts w:ascii="Times New Roman" w:hAnsi="Times New Roman" w:cs="Times New Roman"/>
          <w:sz w:val="20"/>
          <w:szCs w:val="20"/>
          <w:lang w:val="en-US"/>
        </w:rPr>
        <w:t>² = 0,9858 also it is described logarithmic, linear by the equations, a polynom</w:t>
      </w:r>
      <w:r w:rsidR="009F7F98" w:rsidRPr="00A32FDE">
        <w:rPr>
          <w:rFonts w:ascii="Times New Roman" w:hAnsi="Times New Roman" w:cs="Times New Roman"/>
          <w:sz w:val="20"/>
          <w:szCs w:val="20"/>
          <w:lang w:val="en-US"/>
        </w:rPr>
        <w:t>s</w:t>
      </w:r>
      <w:r w:rsidRPr="00A32FDE">
        <w:rPr>
          <w:rFonts w:ascii="Times New Roman" w:hAnsi="Times New Roman" w:cs="Times New Roman"/>
          <w:sz w:val="20"/>
          <w:szCs w:val="20"/>
          <w:lang w:val="en-US"/>
        </w:rPr>
        <w:t xml:space="preserve"> of the second degree, the sedate equation and a polynom</w:t>
      </w:r>
      <w:r w:rsidR="009F7F98" w:rsidRPr="00A32FDE">
        <w:rPr>
          <w:rFonts w:ascii="Times New Roman" w:hAnsi="Times New Roman" w:cs="Times New Roman"/>
          <w:sz w:val="20"/>
          <w:szCs w:val="20"/>
          <w:lang w:val="en-US"/>
        </w:rPr>
        <w:t>s</w:t>
      </w:r>
      <w:r w:rsidRPr="00A32FDE">
        <w:rPr>
          <w:rFonts w:ascii="Times New Roman" w:hAnsi="Times New Roman" w:cs="Times New Roman"/>
          <w:sz w:val="20"/>
          <w:szCs w:val="20"/>
          <w:lang w:val="en-US"/>
        </w:rPr>
        <w:t xml:space="preserve"> of the third degree. Thus relative speed of cumulative frequency of a word was higher relative </w:t>
      </w:r>
      <w:r w:rsidR="009F7F98" w:rsidRPr="00A32FDE">
        <w:rPr>
          <w:rFonts w:ascii="Times New Roman" w:hAnsi="Times New Roman" w:cs="Times New Roman"/>
          <w:sz w:val="20"/>
          <w:szCs w:val="20"/>
          <w:lang w:val="en-US"/>
        </w:rPr>
        <w:t>exponential</w:t>
      </w:r>
      <w:r w:rsidRPr="00A32FDE">
        <w:rPr>
          <w:rFonts w:ascii="Times New Roman" w:hAnsi="Times New Roman" w:cs="Times New Roman"/>
          <w:sz w:val="20"/>
          <w:szCs w:val="20"/>
          <w:lang w:val="en-US"/>
        </w:rPr>
        <w:t xml:space="preserve"> than speed.</w:t>
      </w:r>
    </w:p>
    <w:p w:rsidR="009C3A49" w:rsidRPr="00A32FDE" w:rsidRDefault="009C3A49" w:rsidP="009C3A49">
      <w:pPr>
        <w:autoSpaceDE w:val="0"/>
        <w:autoSpaceDN w:val="0"/>
        <w:adjustRightInd w:val="0"/>
        <w:spacing w:after="0" w:line="240" w:lineRule="auto"/>
        <w:jc w:val="both"/>
        <w:rPr>
          <w:rFonts w:ascii="Times New Roman" w:hAnsi="Times New Roman" w:cs="Times New Roman"/>
          <w:sz w:val="20"/>
          <w:szCs w:val="20"/>
          <w:lang w:val="en-US"/>
        </w:rPr>
      </w:pPr>
      <w:r w:rsidRPr="00A32FDE">
        <w:rPr>
          <w:rFonts w:ascii="Times New Roman" w:hAnsi="Times New Roman" w:cs="Times New Roman"/>
          <w:sz w:val="20"/>
          <w:szCs w:val="20"/>
          <w:lang w:val="en-US"/>
        </w:rPr>
        <w:t xml:space="preserve">Dependence of the logarithm of cumulative length of a word (Figs 3, the top curve), since the greatest value, from a rank is submitted by </w:t>
      </w:r>
      <w:r w:rsidR="00190C67" w:rsidRPr="00A32FDE">
        <w:rPr>
          <w:rFonts w:ascii="Times New Roman" w:hAnsi="Times New Roman" w:cs="Times New Roman"/>
          <w:sz w:val="20"/>
          <w:szCs w:val="20"/>
          <w:lang w:val="en-US"/>
        </w:rPr>
        <w:t xml:space="preserve"> </w:t>
      </w:r>
      <w:r w:rsidRPr="00A32FDE">
        <w:rPr>
          <w:rFonts w:ascii="Times New Roman" w:hAnsi="Times New Roman" w:cs="Times New Roman"/>
          <w:sz w:val="20"/>
          <w:szCs w:val="20"/>
          <w:lang w:val="en-US"/>
        </w:rPr>
        <w:t xml:space="preserve">the </w:t>
      </w:r>
      <w:r w:rsidR="00190C67" w:rsidRPr="00A32FDE">
        <w:rPr>
          <w:rFonts w:ascii="Times New Roman" w:hAnsi="Times New Roman" w:cs="Times New Roman"/>
          <w:sz w:val="20"/>
          <w:szCs w:val="20"/>
          <w:lang w:val="en-US"/>
        </w:rPr>
        <w:t xml:space="preserve"> </w:t>
      </w:r>
      <w:r w:rsidRPr="00A32FDE">
        <w:rPr>
          <w:rFonts w:ascii="Times New Roman" w:hAnsi="Times New Roman" w:cs="Times New Roman"/>
          <w:sz w:val="20"/>
          <w:szCs w:val="20"/>
          <w:lang w:val="en-US"/>
        </w:rPr>
        <w:t xml:space="preserve">following </w:t>
      </w:r>
      <w:r w:rsidR="00190C67" w:rsidRPr="00A32FDE">
        <w:rPr>
          <w:rFonts w:ascii="Times New Roman" w:hAnsi="Times New Roman" w:cs="Times New Roman"/>
          <w:sz w:val="20"/>
          <w:szCs w:val="20"/>
          <w:lang w:val="en-US"/>
        </w:rPr>
        <w:t xml:space="preserve"> </w:t>
      </w:r>
      <w:r w:rsidRPr="00A32FDE">
        <w:rPr>
          <w:rFonts w:ascii="Times New Roman" w:hAnsi="Times New Roman" w:cs="Times New Roman"/>
          <w:sz w:val="20"/>
          <w:szCs w:val="20"/>
          <w:lang w:val="en-US"/>
        </w:rPr>
        <w:t xml:space="preserve">algebraic </w:t>
      </w:r>
      <w:r w:rsidR="00190C67" w:rsidRPr="00A32FDE">
        <w:rPr>
          <w:rFonts w:ascii="Times New Roman" w:hAnsi="Times New Roman" w:cs="Times New Roman"/>
          <w:sz w:val="20"/>
          <w:szCs w:val="20"/>
          <w:lang w:val="en-US"/>
        </w:rPr>
        <w:t xml:space="preserve"> </w:t>
      </w:r>
      <w:r w:rsidRPr="00A32FDE">
        <w:rPr>
          <w:rFonts w:ascii="Times New Roman" w:hAnsi="Times New Roman" w:cs="Times New Roman"/>
          <w:sz w:val="20"/>
          <w:szCs w:val="20"/>
          <w:lang w:val="en-US"/>
        </w:rPr>
        <w:t xml:space="preserve">equations: </w:t>
      </w:r>
      <w:r w:rsidR="00190C67" w:rsidRPr="00A32FDE">
        <w:rPr>
          <w:rFonts w:ascii="Times New Roman" w:hAnsi="Times New Roman" w:cs="Times New Roman"/>
          <w:sz w:val="20"/>
          <w:szCs w:val="20"/>
          <w:lang w:val="en-US"/>
        </w:rPr>
        <w:t xml:space="preserve"> </w:t>
      </w:r>
      <w:r w:rsidRPr="00A32FDE">
        <w:rPr>
          <w:rFonts w:ascii="Times New Roman" w:hAnsi="Times New Roman" w:cs="Times New Roman"/>
          <w:sz w:val="20"/>
          <w:szCs w:val="20"/>
          <w:lang w:val="en-US"/>
        </w:rPr>
        <w:t>y = 7,6893e</w:t>
      </w:r>
      <w:r w:rsidRPr="00A32FDE">
        <w:rPr>
          <w:rFonts w:ascii="Times New Roman" w:hAnsi="Times New Roman" w:cs="Times New Roman"/>
          <w:sz w:val="20"/>
          <w:szCs w:val="20"/>
          <w:vertAlign w:val="superscript"/>
          <w:lang w:val="en-US"/>
        </w:rPr>
        <w:t>0,0001x</w:t>
      </w:r>
      <w:r w:rsidRPr="00A32FDE">
        <w:rPr>
          <w:rFonts w:ascii="Times New Roman" w:hAnsi="Times New Roman" w:cs="Times New Roman"/>
          <w:sz w:val="20"/>
          <w:szCs w:val="20"/>
          <w:lang w:val="en-US"/>
        </w:rPr>
        <w:t xml:space="preserve">, </w:t>
      </w:r>
      <w:r w:rsidR="00190C67" w:rsidRPr="00A32FDE">
        <w:rPr>
          <w:rFonts w:ascii="Times New Roman" w:hAnsi="Times New Roman" w:cs="Times New Roman"/>
          <w:sz w:val="20"/>
          <w:szCs w:val="20"/>
          <w:lang w:val="en-US"/>
        </w:rPr>
        <w:t xml:space="preserve"> </w:t>
      </w:r>
      <w:r w:rsidRPr="00A32FDE">
        <w:rPr>
          <w:rFonts w:ascii="Times New Roman" w:hAnsi="Times New Roman" w:cs="Times New Roman"/>
          <w:sz w:val="20"/>
          <w:szCs w:val="20"/>
          <w:lang w:val="en-US"/>
        </w:rPr>
        <w:t>R² = 0,6052;</w:t>
      </w:r>
      <w:r w:rsidR="00190C67" w:rsidRPr="00A32FDE">
        <w:rPr>
          <w:rFonts w:ascii="Times New Roman" w:hAnsi="Times New Roman" w:cs="Times New Roman"/>
          <w:sz w:val="20"/>
          <w:szCs w:val="20"/>
          <w:lang w:val="en-US"/>
        </w:rPr>
        <w:t xml:space="preserve">   y = 0,001x + 7,7279, R</w:t>
      </w:r>
      <w:r w:rsidRPr="00A32FDE">
        <w:rPr>
          <w:rFonts w:ascii="Times New Roman" w:hAnsi="Times New Roman" w:cs="Times New Roman"/>
          <w:sz w:val="20"/>
          <w:szCs w:val="20"/>
          <w:lang w:val="en-US"/>
        </w:rPr>
        <w:t>² = 0,7031; y =-7E-07x</w:t>
      </w:r>
      <w:r w:rsidRPr="00A32FDE">
        <w:rPr>
          <w:rFonts w:ascii="Times New Roman" w:hAnsi="Times New Roman" w:cs="Times New Roman"/>
          <w:sz w:val="20"/>
          <w:szCs w:val="20"/>
          <w:vertAlign w:val="superscript"/>
          <w:lang w:val="en-US"/>
        </w:rPr>
        <w:t>2</w:t>
      </w:r>
      <w:r w:rsidR="00190C67" w:rsidRPr="00A32FDE">
        <w:rPr>
          <w:rFonts w:ascii="Times New Roman" w:hAnsi="Times New Roman" w:cs="Times New Roman"/>
          <w:sz w:val="20"/>
          <w:szCs w:val="20"/>
          <w:lang w:val="en-US"/>
        </w:rPr>
        <w:t xml:space="preserve"> + 0,0028x + 6,9712, R</w:t>
      </w:r>
      <w:r w:rsidRPr="00A32FDE">
        <w:rPr>
          <w:rFonts w:ascii="Times New Roman" w:hAnsi="Times New Roman" w:cs="Times New Roman"/>
          <w:sz w:val="20"/>
          <w:szCs w:val="20"/>
          <w:lang w:val="en-US"/>
        </w:rPr>
        <w:t>² = 0,8721; y = 7E-10x</w:t>
      </w:r>
      <w:r w:rsidRPr="00A32FDE">
        <w:rPr>
          <w:rFonts w:ascii="Times New Roman" w:hAnsi="Times New Roman" w:cs="Times New Roman"/>
          <w:sz w:val="20"/>
          <w:szCs w:val="20"/>
          <w:vertAlign w:val="superscript"/>
          <w:lang w:val="en-US"/>
        </w:rPr>
        <w:t>3</w:t>
      </w:r>
      <w:r w:rsidRPr="00A32FDE">
        <w:rPr>
          <w:rFonts w:ascii="Times New Roman" w:hAnsi="Times New Roman" w:cs="Times New Roman"/>
          <w:sz w:val="20"/>
          <w:szCs w:val="20"/>
          <w:lang w:val="en-US"/>
        </w:rPr>
        <w:t xml:space="preserve"> - 3E-06x</w:t>
      </w:r>
      <w:r w:rsidRPr="00A32FDE">
        <w:rPr>
          <w:rFonts w:ascii="Times New Roman" w:hAnsi="Times New Roman" w:cs="Times New Roman"/>
          <w:sz w:val="20"/>
          <w:szCs w:val="20"/>
          <w:vertAlign w:val="superscript"/>
          <w:lang w:val="en-US"/>
        </w:rPr>
        <w:t xml:space="preserve">2 </w:t>
      </w:r>
      <w:r w:rsidR="00190C67" w:rsidRPr="00A32FDE">
        <w:rPr>
          <w:rFonts w:ascii="Times New Roman" w:hAnsi="Times New Roman" w:cs="Times New Roman"/>
          <w:sz w:val="20"/>
          <w:szCs w:val="20"/>
          <w:lang w:val="en-US"/>
        </w:rPr>
        <w:t>+ 0,0053x + 6,4514, R</w:t>
      </w:r>
      <w:r w:rsidRPr="00A32FDE">
        <w:rPr>
          <w:rFonts w:ascii="Times New Roman" w:hAnsi="Times New Roman" w:cs="Times New Roman"/>
          <w:sz w:val="20"/>
          <w:szCs w:val="20"/>
          <w:lang w:val="en-US"/>
        </w:rPr>
        <w:t>² = 0,9289; y = 4,3197x</w:t>
      </w:r>
      <w:r w:rsidRPr="00A32FDE">
        <w:rPr>
          <w:rFonts w:ascii="Times New Roman" w:hAnsi="Times New Roman" w:cs="Times New Roman"/>
          <w:sz w:val="20"/>
          <w:szCs w:val="20"/>
          <w:vertAlign w:val="superscript"/>
          <w:lang w:val="en-US"/>
        </w:rPr>
        <w:t>0,1056</w:t>
      </w:r>
      <w:r w:rsidR="00190C67" w:rsidRPr="00A32FDE">
        <w:rPr>
          <w:rFonts w:ascii="Times New Roman" w:hAnsi="Times New Roman" w:cs="Times New Roman"/>
          <w:sz w:val="20"/>
          <w:szCs w:val="20"/>
          <w:lang w:val="en-US"/>
        </w:rPr>
        <w:t>, R² = 0,9669; y = 0,827ln(x) + 3,2806, R</w:t>
      </w:r>
      <w:r w:rsidRPr="00A32FDE">
        <w:rPr>
          <w:rFonts w:ascii="Times New Roman" w:hAnsi="Times New Roman" w:cs="Times New Roman"/>
          <w:sz w:val="20"/>
          <w:szCs w:val="20"/>
          <w:lang w:val="en-US"/>
        </w:rPr>
        <w:t>² = 0,9963 also it is approximated by a polynom</w:t>
      </w:r>
      <w:r w:rsidR="00190C67" w:rsidRPr="00A32FDE">
        <w:rPr>
          <w:rFonts w:ascii="Times New Roman" w:hAnsi="Times New Roman" w:cs="Times New Roman"/>
          <w:sz w:val="20"/>
          <w:szCs w:val="20"/>
          <w:lang w:val="en-US"/>
        </w:rPr>
        <w:t>s</w:t>
      </w:r>
      <w:r w:rsidRPr="00A32FDE">
        <w:rPr>
          <w:rFonts w:ascii="Times New Roman" w:hAnsi="Times New Roman" w:cs="Times New Roman"/>
          <w:sz w:val="20"/>
          <w:szCs w:val="20"/>
          <w:lang w:val="en-US"/>
        </w:rPr>
        <w:t xml:space="preserve"> of the third degree, sedate and logarithmic the equations. Thus relative speed of the logarithm of cumulative length of words</w:t>
      </w:r>
      <w:r w:rsidR="00190C67" w:rsidRPr="00A32FDE">
        <w:rPr>
          <w:rFonts w:ascii="Times New Roman" w:hAnsi="Times New Roman" w:cs="Times New Roman"/>
          <w:sz w:val="20"/>
          <w:szCs w:val="20"/>
          <w:lang w:val="en-US"/>
        </w:rPr>
        <w:t xml:space="preserve"> from a rank was higher its</w:t>
      </w:r>
      <w:r w:rsidRPr="00A32FDE">
        <w:rPr>
          <w:rFonts w:ascii="Times New Roman" w:hAnsi="Times New Roman" w:cs="Times New Roman"/>
          <w:sz w:val="20"/>
          <w:szCs w:val="20"/>
          <w:lang w:val="en-US"/>
        </w:rPr>
        <w:t xml:space="preserve"> relative </w:t>
      </w:r>
      <w:r w:rsidR="00190C67" w:rsidRPr="00A32FDE">
        <w:rPr>
          <w:rFonts w:ascii="Times New Roman" w:hAnsi="Times New Roman" w:cs="Times New Roman"/>
          <w:sz w:val="20"/>
          <w:szCs w:val="20"/>
          <w:lang w:val="en-US"/>
        </w:rPr>
        <w:t>exponential</w:t>
      </w:r>
      <w:r w:rsidRPr="00A32FDE">
        <w:rPr>
          <w:rFonts w:ascii="Times New Roman" w:hAnsi="Times New Roman" w:cs="Times New Roman"/>
          <w:sz w:val="20"/>
          <w:szCs w:val="20"/>
          <w:lang w:val="en-US"/>
        </w:rPr>
        <w:t xml:space="preserve"> than speed.</w:t>
      </w:r>
    </w:p>
    <w:p w:rsidR="009C3A49" w:rsidRPr="001419F9" w:rsidRDefault="009C3A49" w:rsidP="009C3A49">
      <w:pPr>
        <w:autoSpaceDE w:val="0"/>
        <w:autoSpaceDN w:val="0"/>
        <w:adjustRightInd w:val="0"/>
        <w:spacing w:after="0" w:line="240" w:lineRule="auto"/>
        <w:jc w:val="both"/>
        <w:rPr>
          <w:rFonts w:ascii="Times New Roman" w:hAnsi="Times New Roman" w:cs="Times New Roman"/>
          <w:sz w:val="20"/>
          <w:szCs w:val="20"/>
          <w:lang w:val="en-US"/>
        </w:rPr>
      </w:pPr>
      <w:r w:rsidRPr="00A32FDE">
        <w:rPr>
          <w:rFonts w:ascii="Times New Roman" w:hAnsi="Times New Roman" w:cs="Times New Roman"/>
          <w:sz w:val="20"/>
          <w:szCs w:val="20"/>
          <w:lang w:val="en-US"/>
        </w:rPr>
        <w:t>Dependence of the logarithm of cumulative frequency of words (Figs 3, the bottom curve), since the greatest value, from a rank is submitted by the following algebraic equations: y = 7,6046e</w:t>
      </w:r>
      <w:r w:rsidRPr="00A32FDE">
        <w:rPr>
          <w:rFonts w:ascii="Times New Roman" w:hAnsi="Times New Roman" w:cs="Times New Roman"/>
          <w:sz w:val="20"/>
          <w:szCs w:val="20"/>
          <w:vertAlign w:val="superscript"/>
          <w:lang w:val="en-US"/>
        </w:rPr>
        <w:t>5E-05x</w:t>
      </w:r>
      <w:r w:rsidRPr="00A32FDE">
        <w:rPr>
          <w:rFonts w:ascii="Times New Roman" w:hAnsi="Times New Roman" w:cs="Times New Roman"/>
          <w:sz w:val="20"/>
          <w:szCs w:val="20"/>
          <w:lang w:val="en-US"/>
        </w:rPr>
        <w:t xml:space="preserve">, R² = </w:t>
      </w:r>
      <w:r w:rsidR="00100115" w:rsidRPr="00A32FDE">
        <w:rPr>
          <w:rFonts w:ascii="Times New Roman" w:hAnsi="Times New Roman" w:cs="Times New Roman"/>
          <w:sz w:val="20"/>
          <w:szCs w:val="20"/>
          <w:lang w:val="en-US"/>
        </w:rPr>
        <w:t>0,6714; y = 0,0004x + 7,6087, R</w:t>
      </w:r>
      <w:r w:rsidRPr="00A32FDE">
        <w:rPr>
          <w:rFonts w:ascii="Times New Roman" w:hAnsi="Times New Roman" w:cs="Times New Roman"/>
          <w:sz w:val="20"/>
          <w:szCs w:val="20"/>
          <w:lang w:val="en-US"/>
        </w:rPr>
        <w:t>² = 0,725; y =-2E-07x</w:t>
      </w:r>
      <w:r w:rsidRPr="00A32FDE">
        <w:rPr>
          <w:rFonts w:ascii="Times New Roman" w:hAnsi="Times New Roman" w:cs="Times New Roman"/>
          <w:sz w:val="20"/>
          <w:szCs w:val="20"/>
          <w:vertAlign w:val="superscript"/>
          <w:lang w:val="en-US"/>
        </w:rPr>
        <w:t>2</w:t>
      </w:r>
      <w:r w:rsidR="00100115" w:rsidRPr="00A32FDE">
        <w:rPr>
          <w:rFonts w:ascii="Times New Roman" w:hAnsi="Times New Roman" w:cs="Times New Roman"/>
          <w:sz w:val="20"/>
          <w:szCs w:val="20"/>
          <w:lang w:val="en-US"/>
        </w:rPr>
        <w:t xml:space="preserve"> + 0,001x + 7,3619, R</w:t>
      </w:r>
      <w:r w:rsidRPr="00A32FDE">
        <w:rPr>
          <w:rFonts w:ascii="Times New Roman" w:hAnsi="Times New Roman" w:cs="Times New Roman"/>
          <w:sz w:val="20"/>
          <w:szCs w:val="20"/>
          <w:lang w:val="en-US"/>
        </w:rPr>
        <w:t>² = 0,8288; y = 3E-10x</w:t>
      </w:r>
      <w:r w:rsidRPr="00A32FDE">
        <w:rPr>
          <w:rFonts w:ascii="Times New Roman" w:hAnsi="Times New Roman" w:cs="Times New Roman"/>
          <w:sz w:val="20"/>
          <w:szCs w:val="20"/>
          <w:vertAlign w:val="superscript"/>
          <w:lang w:val="en-US"/>
        </w:rPr>
        <w:t>3</w:t>
      </w:r>
      <w:r w:rsidRPr="00A32FDE">
        <w:rPr>
          <w:rFonts w:ascii="Times New Roman" w:hAnsi="Times New Roman" w:cs="Times New Roman"/>
          <w:sz w:val="20"/>
          <w:szCs w:val="20"/>
          <w:lang w:val="en-US"/>
        </w:rPr>
        <w:t xml:space="preserve"> - 1E-06x</w:t>
      </w:r>
      <w:r w:rsidRPr="00A32FDE">
        <w:rPr>
          <w:rFonts w:ascii="Times New Roman" w:hAnsi="Times New Roman" w:cs="Times New Roman"/>
          <w:sz w:val="20"/>
          <w:szCs w:val="20"/>
          <w:vertAlign w:val="superscript"/>
          <w:lang w:val="en-US"/>
        </w:rPr>
        <w:t>2</w:t>
      </w:r>
      <w:r w:rsidR="00100115" w:rsidRPr="00A32FDE">
        <w:rPr>
          <w:rFonts w:ascii="Times New Roman" w:hAnsi="Times New Roman" w:cs="Times New Roman"/>
          <w:sz w:val="20"/>
          <w:szCs w:val="20"/>
          <w:lang w:val="en-US"/>
        </w:rPr>
        <w:t xml:space="preserve"> + 0,0021x + 7,1421, R</w:t>
      </w:r>
      <w:r w:rsidRPr="00A32FDE">
        <w:rPr>
          <w:rFonts w:ascii="Times New Roman" w:hAnsi="Times New Roman" w:cs="Times New Roman"/>
          <w:sz w:val="20"/>
          <w:szCs w:val="20"/>
          <w:lang w:val="en-US"/>
        </w:rPr>
        <w:t>² = 0,8875; y = 5,9816x</w:t>
      </w:r>
      <w:r w:rsidRPr="00A32FDE">
        <w:rPr>
          <w:rFonts w:ascii="Times New Roman" w:hAnsi="Times New Roman" w:cs="Times New Roman"/>
          <w:sz w:val="20"/>
          <w:szCs w:val="20"/>
          <w:vertAlign w:val="superscript"/>
          <w:lang w:val="en-US"/>
        </w:rPr>
        <w:t>0,0445</w:t>
      </w:r>
      <w:r w:rsidR="00100115" w:rsidRPr="00A32FDE">
        <w:rPr>
          <w:rFonts w:ascii="Times New Roman" w:hAnsi="Times New Roman" w:cs="Times New Roman"/>
          <w:sz w:val="20"/>
          <w:szCs w:val="20"/>
          <w:lang w:val="en-US"/>
        </w:rPr>
        <w:t>, R² = 0,9679; y = 0,3421ln(x) + 5,7793, R</w:t>
      </w:r>
      <w:r w:rsidRPr="00A32FDE">
        <w:rPr>
          <w:rFonts w:ascii="Times New Roman" w:hAnsi="Times New Roman" w:cs="Times New Roman"/>
          <w:sz w:val="20"/>
          <w:szCs w:val="20"/>
          <w:lang w:val="en-US"/>
        </w:rPr>
        <w:t xml:space="preserve">² = 0,9853 also it is described only sedate and logarithmic </w:t>
      </w:r>
      <w:r w:rsidRPr="00A32FDE">
        <w:rPr>
          <w:rFonts w:ascii="Times New Roman" w:hAnsi="Times New Roman" w:cs="Times New Roman"/>
          <w:sz w:val="20"/>
          <w:szCs w:val="20"/>
          <w:lang w:val="en-US"/>
        </w:rPr>
        <w:lastRenderedPageBreak/>
        <w:t>by the equations. Thus relative speed of the logarithm of cumulative frequency of words</w:t>
      </w:r>
      <w:r w:rsidR="00100115" w:rsidRPr="00A32FDE">
        <w:rPr>
          <w:rFonts w:ascii="Times New Roman" w:hAnsi="Times New Roman" w:cs="Times New Roman"/>
          <w:sz w:val="20"/>
          <w:szCs w:val="20"/>
          <w:lang w:val="en-US"/>
        </w:rPr>
        <w:t xml:space="preserve"> from a rank was higher its</w:t>
      </w:r>
      <w:r w:rsidRPr="00A32FDE">
        <w:rPr>
          <w:rFonts w:ascii="Times New Roman" w:hAnsi="Times New Roman" w:cs="Times New Roman"/>
          <w:sz w:val="20"/>
          <w:szCs w:val="20"/>
          <w:lang w:val="en-US"/>
        </w:rPr>
        <w:t xml:space="preserve"> relative </w:t>
      </w:r>
      <w:r w:rsidR="00190C67" w:rsidRPr="00A32FDE">
        <w:rPr>
          <w:rFonts w:ascii="Times New Roman" w:hAnsi="Times New Roman" w:cs="Times New Roman"/>
          <w:sz w:val="20"/>
          <w:szCs w:val="20"/>
          <w:lang w:val="en-US"/>
        </w:rPr>
        <w:t>exponential</w:t>
      </w:r>
      <w:r w:rsidRPr="00A32FDE">
        <w:rPr>
          <w:rFonts w:ascii="Times New Roman" w:hAnsi="Times New Roman" w:cs="Times New Roman"/>
          <w:sz w:val="20"/>
          <w:szCs w:val="20"/>
          <w:lang w:val="en-US"/>
        </w:rPr>
        <w:t xml:space="preserve"> than speed.</w:t>
      </w:r>
      <w:r w:rsidRPr="001419F9">
        <w:rPr>
          <w:rFonts w:ascii="Times New Roman" w:hAnsi="Times New Roman" w:cs="Times New Roman"/>
          <w:sz w:val="20"/>
          <w:szCs w:val="20"/>
          <w:lang w:val="en-US"/>
        </w:rPr>
        <w:t xml:space="preserve"> </w:t>
      </w:r>
      <w:r w:rsidR="001419F9" w:rsidRPr="001419F9">
        <w:rPr>
          <w:rFonts w:ascii="Times New Roman" w:hAnsi="Times New Roman" w:cs="Times New Roman"/>
          <w:sz w:val="20"/>
          <w:szCs w:val="20"/>
          <w:lang w:val="en-US"/>
        </w:rPr>
        <w:t xml:space="preserve">In this case right at the beginning the curve of the logarithm of cumulative frequency lays above a curve of the logarithm of cumulative length of words from a rank, and then there is their crossing in a point appropriate to 185 </w:t>
      </w:r>
      <w:r w:rsidR="000419C0">
        <w:rPr>
          <w:rFonts w:ascii="Times New Roman" w:hAnsi="Times New Roman" w:cs="Times New Roman"/>
          <w:sz w:val="20"/>
          <w:szCs w:val="20"/>
          <w:lang w:val="en-US"/>
        </w:rPr>
        <w:t xml:space="preserve">a </w:t>
      </w:r>
      <w:r w:rsidR="001419F9" w:rsidRPr="001419F9">
        <w:rPr>
          <w:rFonts w:ascii="Times New Roman" w:hAnsi="Times New Roman" w:cs="Times New Roman"/>
          <w:sz w:val="20"/>
          <w:szCs w:val="20"/>
          <w:lang w:val="en-US"/>
        </w:rPr>
        <w:t xml:space="preserve">rank, that is is formed </w:t>
      </w:r>
      <w:r w:rsidR="001419F9" w:rsidRPr="001419F9">
        <w:rPr>
          <w:rFonts w:ascii="Times New Roman" w:hAnsi="Times New Roman" w:cs="Times New Roman"/>
          <w:i/>
          <w:sz w:val="20"/>
          <w:szCs w:val="20"/>
          <w:lang w:val="en-US"/>
        </w:rPr>
        <w:t>lexical crossingover</w:t>
      </w:r>
      <w:r w:rsidR="001419F9" w:rsidRPr="001419F9">
        <w:rPr>
          <w:rFonts w:ascii="Arial CYR" w:hAnsi="Arial CYR" w:cs="Arial CYR"/>
          <w:sz w:val="20"/>
          <w:szCs w:val="20"/>
          <w:lang w:val="en-US"/>
        </w:rPr>
        <w:t>.</w:t>
      </w:r>
    </w:p>
    <w:p w:rsidR="009C3A49" w:rsidRPr="00A32FDE" w:rsidRDefault="009C3A49" w:rsidP="009C3A49">
      <w:pPr>
        <w:autoSpaceDE w:val="0"/>
        <w:autoSpaceDN w:val="0"/>
        <w:adjustRightInd w:val="0"/>
        <w:spacing w:after="0" w:line="240" w:lineRule="auto"/>
        <w:jc w:val="both"/>
        <w:rPr>
          <w:rFonts w:ascii="Times New Roman" w:hAnsi="Times New Roman" w:cs="Times New Roman"/>
          <w:sz w:val="20"/>
          <w:szCs w:val="20"/>
          <w:lang w:val="en-US"/>
        </w:rPr>
      </w:pPr>
      <w:r w:rsidRPr="00A32FDE">
        <w:rPr>
          <w:rFonts w:ascii="Times New Roman" w:hAnsi="Times New Roman" w:cs="Times New Roman"/>
          <w:sz w:val="20"/>
          <w:szCs w:val="20"/>
          <w:lang w:val="en-US"/>
        </w:rPr>
        <w:t xml:space="preserve">However our researches have shown, that to distribution </w:t>
      </w:r>
      <w:r w:rsidR="00100115" w:rsidRPr="00A32FDE">
        <w:rPr>
          <w:rFonts w:ascii="Times New Roman" w:hAnsi="Times New Roman" w:cs="Times New Roman"/>
          <w:sz w:val="20"/>
          <w:szCs w:val="20"/>
          <w:lang w:val="en-US"/>
        </w:rPr>
        <w:t>Zipf there corresponds</w:t>
      </w:r>
      <w:r w:rsidRPr="00A32FDE">
        <w:rPr>
          <w:rFonts w:ascii="Times New Roman" w:hAnsi="Times New Roman" w:cs="Times New Roman"/>
          <w:sz w:val="20"/>
          <w:szCs w:val="20"/>
          <w:lang w:val="en-US"/>
        </w:rPr>
        <w:t xml:space="preserve"> only the certain site of curve dependence of the logarithm of frequency of words or the logarithm of length of words from the appropriate rank.</w:t>
      </w:r>
    </w:p>
    <w:p w:rsidR="009C3A49" w:rsidRPr="00A32FDE" w:rsidRDefault="009C3A49" w:rsidP="009C3A49">
      <w:pPr>
        <w:autoSpaceDE w:val="0"/>
        <w:autoSpaceDN w:val="0"/>
        <w:adjustRightInd w:val="0"/>
        <w:spacing w:after="0" w:line="240" w:lineRule="auto"/>
        <w:jc w:val="both"/>
        <w:rPr>
          <w:rFonts w:ascii="Times New Roman" w:hAnsi="Times New Roman" w:cs="Times New Roman"/>
          <w:sz w:val="20"/>
          <w:szCs w:val="20"/>
          <w:lang w:val="en-US"/>
        </w:rPr>
      </w:pPr>
      <w:r w:rsidRPr="00A32FDE">
        <w:rPr>
          <w:rFonts w:ascii="Times New Roman" w:hAnsi="Times New Roman" w:cs="Times New Roman"/>
          <w:sz w:val="20"/>
          <w:szCs w:val="20"/>
          <w:lang w:val="en-US"/>
        </w:rPr>
        <w:t>Let's consider other site of dependence of the logarithm of cumulative length of words from the logarithm of a rank 430 up to 889 which is limited to the linear equation, polynoms of the second and third degree. In this case practically specified dependence is described by the linear equation, a polynom</w:t>
      </w:r>
      <w:r w:rsidR="00100115" w:rsidRPr="00A32FDE">
        <w:rPr>
          <w:rFonts w:ascii="Times New Roman" w:hAnsi="Times New Roman" w:cs="Times New Roman"/>
          <w:sz w:val="20"/>
          <w:szCs w:val="20"/>
          <w:lang w:val="en-US"/>
        </w:rPr>
        <w:t>s</w:t>
      </w:r>
      <w:r w:rsidRPr="00A32FDE">
        <w:rPr>
          <w:rFonts w:ascii="Times New Roman" w:hAnsi="Times New Roman" w:cs="Times New Roman"/>
          <w:sz w:val="20"/>
          <w:szCs w:val="20"/>
          <w:lang w:val="en-US"/>
        </w:rPr>
        <w:t xml:space="preserve"> of the second and third degree: y = 0,0013x + 8,385, R² = 0,9881; y =-1E-06x</w:t>
      </w:r>
      <w:r w:rsidRPr="00A32FDE">
        <w:rPr>
          <w:rFonts w:ascii="Times New Roman" w:hAnsi="Times New Roman" w:cs="Times New Roman"/>
          <w:sz w:val="20"/>
          <w:szCs w:val="20"/>
          <w:vertAlign w:val="superscript"/>
          <w:lang w:val="en-US"/>
        </w:rPr>
        <w:t>2</w:t>
      </w:r>
      <w:r w:rsidR="00100115" w:rsidRPr="00A32FDE">
        <w:rPr>
          <w:rFonts w:ascii="Times New Roman" w:hAnsi="Times New Roman" w:cs="Times New Roman"/>
          <w:sz w:val="20"/>
          <w:szCs w:val="20"/>
          <w:lang w:val="en-US"/>
        </w:rPr>
        <w:t xml:space="preserve"> + 0,0018x + 8,3437, R</w:t>
      </w:r>
      <w:r w:rsidRPr="00A32FDE">
        <w:rPr>
          <w:rFonts w:ascii="Times New Roman" w:hAnsi="Times New Roman" w:cs="Times New Roman"/>
          <w:sz w:val="20"/>
          <w:szCs w:val="20"/>
          <w:lang w:val="en-US"/>
        </w:rPr>
        <w:t>² = 0,9998; y = 1E-09x</w:t>
      </w:r>
      <w:r w:rsidRPr="00A32FDE">
        <w:rPr>
          <w:rFonts w:ascii="Times New Roman" w:hAnsi="Times New Roman" w:cs="Times New Roman"/>
          <w:sz w:val="20"/>
          <w:szCs w:val="20"/>
          <w:vertAlign w:val="superscript"/>
          <w:lang w:val="en-US"/>
        </w:rPr>
        <w:t>3</w:t>
      </w:r>
      <w:r w:rsidRPr="00A32FDE">
        <w:rPr>
          <w:rFonts w:ascii="Times New Roman" w:hAnsi="Times New Roman" w:cs="Times New Roman"/>
          <w:sz w:val="20"/>
          <w:szCs w:val="20"/>
          <w:lang w:val="en-US"/>
        </w:rPr>
        <w:t xml:space="preserve"> - 2E-06x</w:t>
      </w:r>
      <w:r w:rsidRPr="00A32FDE">
        <w:rPr>
          <w:rFonts w:ascii="Times New Roman" w:hAnsi="Times New Roman" w:cs="Times New Roman"/>
          <w:sz w:val="20"/>
          <w:szCs w:val="20"/>
          <w:vertAlign w:val="superscript"/>
          <w:lang w:val="en-US"/>
        </w:rPr>
        <w:t>2</w:t>
      </w:r>
      <w:r w:rsidR="00100115" w:rsidRPr="00A32FDE">
        <w:rPr>
          <w:rFonts w:ascii="Times New Roman" w:hAnsi="Times New Roman" w:cs="Times New Roman"/>
          <w:sz w:val="20"/>
          <w:szCs w:val="20"/>
          <w:lang w:val="en-US"/>
        </w:rPr>
        <w:t xml:space="preserve"> + 0,002x + 8,3372, R</w:t>
      </w:r>
      <w:r w:rsidRPr="00A32FDE">
        <w:rPr>
          <w:rFonts w:ascii="Times New Roman" w:hAnsi="Times New Roman" w:cs="Times New Roman"/>
          <w:sz w:val="20"/>
          <w:szCs w:val="20"/>
          <w:lang w:val="en-US"/>
        </w:rPr>
        <w:t xml:space="preserve">² = 1. </w:t>
      </w:r>
    </w:p>
    <w:p w:rsidR="009C3A49" w:rsidRPr="00A32FDE" w:rsidRDefault="009C3A49" w:rsidP="009C3A49">
      <w:pPr>
        <w:autoSpaceDE w:val="0"/>
        <w:autoSpaceDN w:val="0"/>
        <w:adjustRightInd w:val="0"/>
        <w:spacing w:after="0" w:line="240" w:lineRule="auto"/>
        <w:jc w:val="both"/>
        <w:rPr>
          <w:rFonts w:ascii="Times New Roman" w:hAnsi="Times New Roman" w:cs="Times New Roman"/>
          <w:sz w:val="20"/>
          <w:szCs w:val="20"/>
          <w:lang w:val="en-US"/>
        </w:rPr>
      </w:pPr>
      <w:r w:rsidRPr="00A32FDE">
        <w:rPr>
          <w:rFonts w:ascii="Times New Roman" w:hAnsi="Times New Roman" w:cs="Times New Roman"/>
          <w:sz w:val="20"/>
          <w:szCs w:val="20"/>
          <w:lang w:val="en-US"/>
        </w:rPr>
        <w:t xml:space="preserve">Let's consider other site of dependence of the logarithm of cumulative frequency of words from a rank 833 up to 1601 which is limited to the linear equation and polynoms of the second and third degree. In this case practically specified dependence is described </w:t>
      </w:r>
      <w:r w:rsidR="00100115" w:rsidRPr="00A32FDE">
        <w:rPr>
          <w:rFonts w:ascii="Times New Roman" w:hAnsi="Times New Roman" w:cs="Times New Roman"/>
          <w:sz w:val="20"/>
          <w:szCs w:val="20"/>
          <w:lang w:val="en-US"/>
        </w:rPr>
        <w:t>exponential</w:t>
      </w:r>
      <w:r w:rsidRPr="00A32FDE">
        <w:rPr>
          <w:rFonts w:ascii="Times New Roman" w:hAnsi="Times New Roman" w:cs="Times New Roman"/>
          <w:sz w:val="20"/>
          <w:szCs w:val="20"/>
          <w:lang w:val="en-US"/>
        </w:rPr>
        <w:t xml:space="preserve"> and linear by the equations, a polynom</w:t>
      </w:r>
      <w:r w:rsidR="00100115" w:rsidRPr="00A32FDE">
        <w:rPr>
          <w:rFonts w:ascii="Times New Roman" w:hAnsi="Times New Roman" w:cs="Times New Roman"/>
          <w:sz w:val="20"/>
          <w:szCs w:val="20"/>
          <w:lang w:val="en-US"/>
        </w:rPr>
        <w:t>s</w:t>
      </w:r>
      <w:r w:rsidRPr="00A32FDE">
        <w:rPr>
          <w:rFonts w:ascii="Times New Roman" w:hAnsi="Times New Roman" w:cs="Times New Roman"/>
          <w:sz w:val="20"/>
          <w:szCs w:val="20"/>
          <w:lang w:val="en-US"/>
        </w:rPr>
        <w:t xml:space="preserve"> of the second and third degree: y = 8,0717e</w:t>
      </w:r>
      <w:r w:rsidRPr="00A32FDE">
        <w:rPr>
          <w:rFonts w:ascii="Times New Roman" w:hAnsi="Times New Roman" w:cs="Times New Roman"/>
          <w:sz w:val="20"/>
          <w:szCs w:val="20"/>
          <w:vertAlign w:val="superscript"/>
          <w:lang w:val="en-US"/>
        </w:rPr>
        <w:t>3E-05x</w:t>
      </w:r>
      <w:r w:rsidRPr="00A32FDE">
        <w:rPr>
          <w:rFonts w:ascii="Times New Roman" w:hAnsi="Times New Roman" w:cs="Times New Roman"/>
          <w:sz w:val="20"/>
          <w:szCs w:val="20"/>
          <w:lang w:val="en-US"/>
        </w:rPr>
        <w:t>, R² =</w:t>
      </w:r>
      <w:r w:rsidR="00100115" w:rsidRPr="00A32FDE">
        <w:rPr>
          <w:rFonts w:ascii="Times New Roman" w:hAnsi="Times New Roman" w:cs="Times New Roman"/>
          <w:sz w:val="20"/>
          <w:szCs w:val="20"/>
          <w:lang w:val="en-US"/>
        </w:rPr>
        <w:t xml:space="preserve"> 0,999; y = 0,0003x + 8,0712, R</w:t>
      </w:r>
      <w:r w:rsidRPr="00A32FDE">
        <w:rPr>
          <w:rFonts w:ascii="Times New Roman" w:hAnsi="Times New Roman" w:cs="Times New Roman"/>
          <w:sz w:val="20"/>
          <w:szCs w:val="20"/>
          <w:lang w:val="en-US"/>
        </w:rPr>
        <w:t>² = 0,9992; y =-4E-08x</w:t>
      </w:r>
      <w:r w:rsidRPr="00A32FDE">
        <w:rPr>
          <w:rFonts w:ascii="Times New Roman" w:hAnsi="Times New Roman" w:cs="Times New Roman"/>
          <w:sz w:val="20"/>
          <w:szCs w:val="20"/>
          <w:vertAlign w:val="superscript"/>
          <w:lang w:val="en-US"/>
        </w:rPr>
        <w:t xml:space="preserve">2 </w:t>
      </w:r>
      <w:r w:rsidR="00100115" w:rsidRPr="00A32FDE">
        <w:rPr>
          <w:rFonts w:ascii="Times New Roman" w:hAnsi="Times New Roman" w:cs="Times New Roman"/>
          <w:sz w:val="20"/>
          <w:szCs w:val="20"/>
          <w:lang w:val="en-US"/>
        </w:rPr>
        <w:t>+ 0,0003x + 8,0673, R</w:t>
      </w:r>
      <w:r w:rsidRPr="00A32FDE">
        <w:rPr>
          <w:rFonts w:ascii="Times New Roman" w:hAnsi="Times New Roman" w:cs="Times New Roman"/>
          <w:sz w:val="20"/>
          <w:szCs w:val="20"/>
          <w:lang w:val="en-US"/>
        </w:rPr>
        <w:t>² = 1; y = 7E-12x</w:t>
      </w:r>
      <w:r w:rsidRPr="00A32FDE">
        <w:rPr>
          <w:rFonts w:ascii="Times New Roman" w:hAnsi="Times New Roman" w:cs="Times New Roman"/>
          <w:sz w:val="20"/>
          <w:szCs w:val="20"/>
          <w:vertAlign w:val="superscript"/>
          <w:lang w:val="en-US"/>
        </w:rPr>
        <w:t xml:space="preserve">3 </w:t>
      </w:r>
      <w:r w:rsidRPr="00A32FDE">
        <w:rPr>
          <w:rFonts w:ascii="Times New Roman" w:hAnsi="Times New Roman" w:cs="Times New Roman"/>
          <w:sz w:val="20"/>
          <w:szCs w:val="20"/>
          <w:lang w:val="en-US"/>
        </w:rPr>
        <w:t>- 5E-08x</w:t>
      </w:r>
      <w:r w:rsidRPr="00A32FDE">
        <w:rPr>
          <w:rFonts w:ascii="Times New Roman" w:hAnsi="Times New Roman" w:cs="Times New Roman"/>
          <w:sz w:val="20"/>
          <w:szCs w:val="20"/>
          <w:vertAlign w:val="superscript"/>
          <w:lang w:val="en-US"/>
        </w:rPr>
        <w:t xml:space="preserve">2 </w:t>
      </w:r>
      <w:r w:rsidR="00100115" w:rsidRPr="00A32FDE">
        <w:rPr>
          <w:rFonts w:ascii="Times New Roman" w:hAnsi="Times New Roman" w:cs="Times New Roman"/>
          <w:sz w:val="20"/>
          <w:szCs w:val="20"/>
          <w:lang w:val="en-US"/>
        </w:rPr>
        <w:t>+ 0,0003x + 8,0672, R</w:t>
      </w:r>
      <w:r w:rsidRPr="00A32FDE">
        <w:rPr>
          <w:rFonts w:ascii="Times New Roman" w:hAnsi="Times New Roman" w:cs="Times New Roman"/>
          <w:sz w:val="20"/>
          <w:szCs w:val="20"/>
          <w:lang w:val="en-US"/>
        </w:rPr>
        <w:t xml:space="preserve">² = 1. </w:t>
      </w:r>
    </w:p>
    <w:p w:rsidR="009C3A49" w:rsidRPr="00A32FDE" w:rsidRDefault="009C3A49" w:rsidP="009C3A49">
      <w:pPr>
        <w:autoSpaceDE w:val="0"/>
        <w:autoSpaceDN w:val="0"/>
        <w:adjustRightInd w:val="0"/>
        <w:spacing w:after="0" w:line="240" w:lineRule="auto"/>
        <w:jc w:val="both"/>
        <w:rPr>
          <w:rFonts w:ascii="Times New Roman" w:hAnsi="Times New Roman" w:cs="Times New Roman"/>
          <w:sz w:val="20"/>
          <w:szCs w:val="20"/>
          <w:lang w:val="en-US"/>
        </w:rPr>
      </w:pPr>
      <w:r w:rsidRPr="00A32FDE">
        <w:rPr>
          <w:rFonts w:ascii="Times New Roman" w:hAnsi="Times New Roman" w:cs="Times New Roman"/>
          <w:sz w:val="20"/>
          <w:szCs w:val="20"/>
          <w:lang w:val="en-US"/>
        </w:rPr>
        <w:t>For the first time it is shown, that imposing of a linear straight line on a logarithmic curve reveals three non-uniform zones of distribution of the logarithm of cumulative frequencies of words from the logarithm of a rank: I a nuclear zone - from 1 up to 321 ranks with cumulativ</w:t>
      </w:r>
      <w:r w:rsidR="0078152B" w:rsidRPr="00A32FDE">
        <w:rPr>
          <w:rFonts w:ascii="Times New Roman" w:hAnsi="Times New Roman" w:cs="Times New Roman"/>
          <w:sz w:val="20"/>
          <w:szCs w:val="20"/>
          <w:lang w:val="en-US"/>
        </w:rPr>
        <w:t>e frequency of a word 2298, II</w:t>
      </w:r>
      <w:r w:rsidRPr="00A32FDE">
        <w:rPr>
          <w:rFonts w:ascii="Times New Roman" w:hAnsi="Times New Roman" w:cs="Times New Roman"/>
          <w:sz w:val="20"/>
          <w:szCs w:val="20"/>
          <w:lang w:val="en-US"/>
        </w:rPr>
        <w:t xml:space="preserve"> a zone - from 322 up to 1857 ranks with cumulative fr</w:t>
      </w:r>
      <w:r w:rsidR="0078152B" w:rsidRPr="00A32FDE">
        <w:rPr>
          <w:rFonts w:ascii="Times New Roman" w:hAnsi="Times New Roman" w:cs="Times New Roman"/>
          <w:sz w:val="20"/>
          <w:szCs w:val="20"/>
          <w:lang w:val="en-US"/>
        </w:rPr>
        <w:t>equency of a word 1798 and III</w:t>
      </w:r>
      <w:r w:rsidRPr="00A32FDE">
        <w:rPr>
          <w:rFonts w:ascii="Times New Roman" w:hAnsi="Times New Roman" w:cs="Times New Roman"/>
          <w:sz w:val="20"/>
          <w:szCs w:val="20"/>
          <w:lang w:val="en-US"/>
        </w:rPr>
        <w:t xml:space="preserve"> a zone - from 1858 up to 2491 ranks with cumulative frequency of</w:t>
      </w:r>
      <w:r w:rsidR="0078152B" w:rsidRPr="00A32FDE">
        <w:rPr>
          <w:rFonts w:ascii="Times New Roman" w:hAnsi="Times New Roman" w:cs="Times New Roman"/>
          <w:sz w:val="20"/>
          <w:szCs w:val="20"/>
          <w:lang w:val="en-US"/>
        </w:rPr>
        <w:t xml:space="preserve"> a word 634, that is the ratio</w:t>
      </w:r>
      <w:r w:rsidRPr="00A32FDE">
        <w:rPr>
          <w:rFonts w:ascii="Times New Roman" w:hAnsi="Times New Roman" w:cs="Times New Roman"/>
          <w:sz w:val="20"/>
          <w:szCs w:val="20"/>
          <w:lang w:val="en-US"/>
        </w:rPr>
        <w:t xml:space="preserve"> of cumulative frequencies of a word on zones will be equal 1:0,78:0,28, and distributions of the logarithm of cumulative lengths of words </w:t>
      </w:r>
      <w:r w:rsidR="0078152B" w:rsidRPr="00A32FDE">
        <w:rPr>
          <w:rFonts w:ascii="Times New Roman" w:hAnsi="Times New Roman" w:cs="Times New Roman"/>
          <w:sz w:val="20"/>
          <w:szCs w:val="20"/>
          <w:lang w:val="en-US"/>
        </w:rPr>
        <w:t>from the logarithm of a rank: I</w:t>
      </w:r>
      <w:r w:rsidRPr="00A32FDE">
        <w:rPr>
          <w:rFonts w:ascii="Times New Roman" w:hAnsi="Times New Roman" w:cs="Times New Roman"/>
          <w:sz w:val="20"/>
          <w:szCs w:val="20"/>
          <w:lang w:val="en-US"/>
        </w:rPr>
        <w:t xml:space="preserve"> a nuclear zone - from 1 up to 321 ranks with cumulative l</w:t>
      </w:r>
      <w:r w:rsidR="0078152B" w:rsidRPr="00A32FDE">
        <w:rPr>
          <w:rFonts w:ascii="Times New Roman" w:hAnsi="Times New Roman" w:cs="Times New Roman"/>
          <w:sz w:val="20"/>
          <w:szCs w:val="20"/>
          <w:lang w:val="en-US"/>
        </w:rPr>
        <w:t>ength of a word equal 3253, II</w:t>
      </w:r>
      <w:r w:rsidRPr="00A32FDE">
        <w:rPr>
          <w:rFonts w:ascii="Times New Roman" w:hAnsi="Times New Roman" w:cs="Times New Roman"/>
          <w:sz w:val="20"/>
          <w:szCs w:val="20"/>
          <w:lang w:val="en-US"/>
        </w:rPr>
        <w:t xml:space="preserve"> a zone - from 322 up to 1857 ranks with cumulative</w:t>
      </w:r>
      <w:r w:rsidR="0078152B" w:rsidRPr="00A32FDE">
        <w:rPr>
          <w:rFonts w:ascii="Times New Roman" w:hAnsi="Times New Roman" w:cs="Times New Roman"/>
          <w:sz w:val="20"/>
          <w:szCs w:val="20"/>
          <w:lang w:val="en-US"/>
        </w:rPr>
        <w:t xml:space="preserve"> length of a word 9916 and III</w:t>
      </w:r>
      <w:r w:rsidRPr="00A32FDE">
        <w:rPr>
          <w:rFonts w:ascii="Times New Roman" w:hAnsi="Times New Roman" w:cs="Times New Roman"/>
          <w:sz w:val="20"/>
          <w:szCs w:val="20"/>
          <w:lang w:val="en-US"/>
        </w:rPr>
        <w:t xml:space="preserve"> a zone - from 1858 up to 2491 ranks with cumulative len</w:t>
      </w:r>
      <w:r w:rsidR="0078152B" w:rsidRPr="00A32FDE">
        <w:rPr>
          <w:rFonts w:ascii="Times New Roman" w:hAnsi="Times New Roman" w:cs="Times New Roman"/>
          <w:sz w:val="20"/>
          <w:szCs w:val="20"/>
          <w:lang w:val="en-US"/>
        </w:rPr>
        <w:t>gth of a word 2283 and a ratio</w:t>
      </w:r>
      <w:r w:rsidRPr="00A32FDE">
        <w:rPr>
          <w:rFonts w:ascii="Times New Roman" w:hAnsi="Times New Roman" w:cs="Times New Roman"/>
          <w:sz w:val="20"/>
          <w:szCs w:val="20"/>
          <w:lang w:val="en-US"/>
        </w:rPr>
        <w:t xml:space="preserve"> of cumulative lengths of a word on zones equal 1:3,05:0,70, that more than previous distribution </w:t>
      </w:r>
      <w:r w:rsidR="0078152B" w:rsidRPr="00A32FDE">
        <w:rPr>
          <w:rFonts w:ascii="Times New Roman" w:hAnsi="Times New Roman" w:cs="Times New Roman"/>
          <w:sz w:val="20"/>
          <w:szCs w:val="20"/>
          <w:lang w:val="en-US"/>
        </w:rPr>
        <w:t>Bradford</w:t>
      </w:r>
      <w:r w:rsidRPr="00A32FDE">
        <w:rPr>
          <w:rFonts w:ascii="Times New Roman" w:hAnsi="Times New Roman" w:cs="Times New Roman"/>
          <w:sz w:val="20"/>
          <w:szCs w:val="20"/>
          <w:lang w:val="en-US"/>
        </w:rPr>
        <w:t xml:space="preserve">. </w:t>
      </w:r>
    </w:p>
    <w:p w:rsidR="005C5074" w:rsidRPr="00346C1B" w:rsidRDefault="009C3A49" w:rsidP="00346C1B">
      <w:pPr>
        <w:autoSpaceDE w:val="0"/>
        <w:autoSpaceDN w:val="0"/>
        <w:adjustRightInd w:val="0"/>
        <w:spacing w:after="0" w:line="240" w:lineRule="auto"/>
        <w:jc w:val="both"/>
        <w:rPr>
          <w:rFonts w:ascii="Times New Roman" w:hAnsi="Times New Roman" w:cs="Times New Roman"/>
          <w:i/>
          <w:sz w:val="20"/>
          <w:szCs w:val="20"/>
          <w:lang w:val="en-US"/>
        </w:rPr>
      </w:pPr>
      <w:r w:rsidRPr="00A32FDE">
        <w:rPr>
          <w:rFonts w:ascii="Times New Roman" w:hAnsi="Times New Roman" w:cs="Times New Roman"/>
          <w:sz w:val="20"/>
          <w:szCs w:val="20"/>
          <w:lang w:val="en-US"/>
        </w:rPr>
        <w:t xml:space="preserve">Thus, conformity of the certain part of a curve of the specified dependences to distribution </w:t>
      </w:r>
      <w:r w:rsidR="0078152B" w:rsidRPr="00A32FDE">
        <w:rPr>
          <w:rFonts w:ascii="Times New Roman" w:hAnsi="Times New Roman" w:cs="Times New Roman"/>
          <w:sz w:val="20"/>
          <w:szCs w:val="20"/>
          <w:lang w:val="en-US"/>
        </w:rPr>
        <w:t>Zipf</w:t>
      </w:r>
      <w:r w:rsidRPr="00A32FDE">
        <w:rPr>
          <w:rFonts w:ascii="Times New Roman" w:hAnsi="Times New Roman" w:cs="Times New Roman"/>
          <w:sz w:val="20"/>
          <w:szCs w:val="20"/>
          <w:lang w:val="en-US"/>
        </w:rPr>
        <w:t xml:space="preserve"> [6-10] proves to be true.</w:t>
      </w:r>
      <w:r w:rsidR="00346C1B" w:rsidRPr="00346C1B">
        <w:rPr>
          <w:rFonts w:ascii="Times New Roman" w:hAnsi="Times New Roman" w:cs="Times New Roman"/>
          <w:i/>
          <w:noProof/>
          <w:sz w:val="16"/>
          <w:szCs w:val="16"/>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posOffset>585788</wp:posOffset>
            </wp:positionV>
            <wp:extent cx="4572000" cy="1814512"/>
            <wp:effectExtent l="19050" t="0" r="19050" b="0"/>
            <wp:wrapSquare wrapText="bothSides"/>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C5074" w:rsidRPr="001419F9" w:rsidRDefault="005C5074" w:rsidP="005C5074">
      <w:pPr>
        <w:rPr>
          <w:rFonts w:ascii="Times New Roman" w:hAnsi="Times New Roman" w:cs="Times New Roman"/>
          <w:sz w:val="16"/>
          <w:szCs w:val="16"/>
          <w:lang w:val="en-US"/>
        </w:rPr>
      </w:pPr>
    </w:p>
    <w:p w:rsidR="005C5074" w:rsidRPr="001419F9" w:rsidRDefault="005C5074" w:rsidP="005C5074">
      <w:pPr>
        <w:rPr>
          <w:rFonts w:ascii="Times New Roman" w:hAnsi="Times New Roman" w:cs="Times New Roman"/>
          <w:sz w:val="16"/>
          <w:szCs w:val="16"/>
          <w:lang w:val="en-US"/>
        </w:rPr>
      </w:pPr>
    </w:p>
    <w:p w:rsidR="005C5074" w:rsidRPr="001419F9" w:rsidRDefault="005C5074" w:rsidP="005C5074">
      <w:pPr>
        <w:rPr>
          <w:rFonts w:ascii="Times New Roman" w:hAnsi="Times New Roman" w:cs="Times New Roman"/>
          <w:sz w:val="16"/>
          <w:szCs w:val="16"/>
          <w:lang w:val="en-US"/>
        </w:rPr>
      </w:pPr>
    </w:p>
    <w:p w:rsidR="003A5602" w:rsidRDefault="003A5602" w:rsidP="005C5074">
      <w:pPr>
        <w:rPr>
          <w:rFonts w:ascii="Times New Roman" w:hAnsi="Times New Roman" w:cs="Times New Roman"/>
          <w:sz w:val="16"/>
          <w:szCs w:val="16"/>
          <w:lang w:val="en-US"/>
        </w:rPr>
      </w:pPr>
    </w:p>
    <w:p w:rsidR="003A5602" w:rsidRDefault="003A5602" w:rsidP="005C5074">
      <w:pPr>
        <w:rPr>
          <w:rFonts w:ascii="Times New Roman" w:hAnsi="Times New Roman" w:cs="Times New Roman"/>
          <w:sz w:val="16"/>
          <w:szCs w:val="16"/>
          <w:lang w:val="en-US"/>
        </w:rPr>
      </w:pPr>
    </w:p>
    <w:p w:rsidR="00346C1B" w:rsidRDefault="00346C1B" w:rsidP="005C5074">
      <w:pPr>
        <w:rPr>
          <w:rFonts w:ascii="Times New Roman" w:hAnsi="Times New Roman" w:cs="Times New Roman"/>
          <w:sz w:val="18"/>
          <w:szCs w:val="18"/>
          <w:lang w:val="en-US"/>
        </w:rPr>
      </w:pPr>
    </w:p>
    <w:p w:rsidR="00346C1B" w:rsidRDefault="00346C1B" w:rsidP="005C5074">
      <w:pPr>
        <w:rPr>
          <w:rFonts w:ascii="Times New Roman" w:hAnsi="Times New Roman" w:cs="Times New Roman"/>
          <w:sz w:val="18"/>
          <w:szCs w:val="18"/>
          <w:lang w:val="en-US"/>
        </w:rPr>
      </w:pPr>
    </w:p>
    <w:p w:rsidR="00346C1B" w:rsidRDefault="00346C1B" w:rsidP="005C5074">
      <w:pPr>
        <w:rPr>
          <w:rFonts w:ascii="Times New Roman" w:hAnsi="Times New Roman" w:cs="Times New Roman"/>
          <w:sz w:val="18"/>
          <w:szCs w:val="18"/>
          <w:lang w:val="en-US"/>
        </w:rPr>
      </w:pPr>
    </w:p>
    <w:p w:rsidR="00346C1B" w:rsidRDefault="00346C1B" w:rsidP="005C5074">
      <w:pPr>
        <w:rPr>
          <w:rFonts w:ascii="Times New Roman" w:hAnsi="Times New Roman" w:cs="Times New Roman"/>
          <w:sz w:val="18"/>
          <w:szCs w:val="18"/>
          <w:lang w:val="en-US"/>
        </w:rPr>
      </w:pPr>
    </w:p>
    <w:p w:rsidR="00B719EA" w:rsidRDefault="003A5602" w:rsidP="005C5074">
      <w:pPr>
        <w:rPr>
          <w:rFonts w:ascii="Times New Roman" w:hAnsi="Times New Roman" w:cs="Times New Roman"/>
          <w:sz w:val="18"/>
          <w:szCs w:val="18"/>
          <w:lang w:val="en-US"/>
        </w:rPr>
      </w:pPr>
      <w:r w:rsidRPr="003A5602">
        <w:rPr>
          <w:rFonts w:ascii="Times New Roman" w:hAnsi="Times New Roman" w:cs="Times New Roman"/>
          <w:sz w:val="18"/>
          <w:szCs w:val="18"/>
          <w:lang w:val="en-US"/>
        </w:rPr>
        <w:t>Figs 1. Dependence of distribution of frequency (the bottom curve) and lengths of words (the top c</w:t>
      </w:r>
      <w:r>
        <w:rPr>
          <w:rFonts w:ascii="Times New Roman" w:hAnsi="Times New Roman" w:cs="Times New Roman"/>
          <w:sz w:val="18"/>
          <w:szCs w:val="18"/>
          <w:lang w:val="en-US"/>
        </w:rPr>
        <w:t>urve), since the greatest value</w:t>
      </w:r>
      <w:r w:rsidRPr="003A5602">
        <w:rPr>
          <w:rFonts w:ascii="Times New Roman" w:hAnsi="Times New Roman" w:cs="Times New Roman"/>
          <w:sz w:val="18"/>
          <w:szCs w:val="18"/>
          <w:lang w:val="en-US"/>
        </w:rPr>
        <w:t xml:space="preserve"> from a rank</w:t>
      </w:r>
    </w:p>
    <w:p w:rsidR="005C5074" w:rsidRPr="003A5602" w:rsidRDefault="005C5074" w:rsidP="005C5074">
      <w:pPr>
        <w:rPr>
          <w:rFonts w:ascii="Times New Roman" w:hAnsi="Times New Roman" w:cs="Times New Roman"/>
          <w:sz w:val="18"/>
          <w:szCs w:val="18"/>
          <w:lang w:val="en-US"/>
        </w:rPr>
      </w:pPr>
      <w:r w:rsidRPr="00B67CFB">
        <w:rPr>
          <w:noProof/>
          <w:lang w:eastAsia="ru-RU"/>
        </w:rPr>
        <w:drawing>
          <wp:inline distT="0" distB="0" distL="0" distR="0">
            <wp:extent cx="4572000" cy="193357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5602" w:rsidRDefault="003A5602" w:rsidP="003A5602">
      <w:pPr>
        <w:autoSpaceDE w:val="0"/>
        <w:autoSpaceDN w:val="0"/>
        <w:adjustRightInd w:val="0"/>
        <w:spacing w:after="0" w:line="240" w:lineRule="auto"/>
        <w:rPr>
          <w:rFonts w:ascii="Times New Roman" w:hAnsi="Times New Roman" w:cs="Times New Roman"/>
          <w:sz w:val="18"/>
          <w:szCs w:val="18"/>
          <w:lang w:val="en-US"/>
        </w:rPr>
      </w:pPr>
      <w:r w:rsidRPr="00B719EA">
        <w:rPr>
          <w:rFonts w:ascii="Times New Roman" w:hAnsi="Times New Roman" w:cs="Times New Roman"/>
          <w:sz w:val="18"/>
          <w:szCs w:val="18"/>
          <w:lang w:val="en-US"/>
        </w:rPr>
        <w:t>Figs 2. Dependence of cumulative length of a word (the top curve) and cumulative frequency of words (the bottom curve), since the greatest value, from a rank</w:t>
      </w:r>
    </w:p>
    <w:p w:rsidR="00A32FDE" w:rsidRPr="00B719EA" w:rsidRDefault="00A32FDE" w:rsidP="003A5602">
      <w:pPr>
        <w:autoSpaceDE w:val="0"/>
        <w:autoSpaceDN w:val="0"/>
        <w:adjustRightInd w:val="0"/>
        <w:spacing w:after="0" w:line="240" w:lineRule="auto"/>
        <w:rPr>
          <w:rFonts w:ascii="Times New Roman" w:hAnsi="Times New Roman" w:cs="Times New Roman"/>
          <w:sz w:val="18"/>
          <w:szCs w:val="18"/>
          <w:lang w:val="en-US"/>
        </w:rPr>
      </w:pPr>
    </w:p>
    <w:p w:rsidR="005C5074" w:rsidRDefault="005C5074" w:rsidP="005C5074">
      <w:r w:rsidRPr="00B67CFB">
        <w:rPr>
          <w:noProof/>
          <w:lang w:eastAsia="ru-RU"/>
        </w:rPr>
        <w:drawing>
          <wp:inline distT="0" distB="0" distL="0" distR="0">
            <wp:extent cx="4572000" cy="222885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5602" w:rsidRPr="003A5602" w:rsidRDefault="003A5602" w:rsidP="003A5602">
      <w:pPr>
        <w:rPr>
          <w:rFonts w:ascii="Times New Roman" w:hAnsi="Times New Roman" w:cs="Times New Roman"/>
          <w:b/>
          <w:sz w:val="18"/>
          <w:szCs w:val="18"/>
          <w:lang w:val="en-US"/>
        </w:rPr>
      </w:pPr>
      <w:r w:rsidRPr="003A5602">
        <w:rPr>
          <w:rFonts w:ascii="Times New Roman" w:hAnsi="Times New Roman" w:cs="Times New Roman"/>
          <w:sz w:val="18"/>
          <w:szCs w:val="18"/>
          <w:lang w:val="en-US"/>
        </w:rPr>
        <w:t>Figs 3. Dependence of the logarithm of cumulative length of a word (the top curve) and the logarithm of cumulative frequency of words (the bottom curve), since the greatest value, from a rank</w:t>
      </w:r>
    </w:p>
    <w:p w:rsidR="005C5074" w:rsidRPr="00A32FDE" w:rsidRDefault="005C5074" w:rsidP="005C5074">
      <w:pPr>
        <w:rPr>
          <w:rFonts w:ascii="Times New Roman" w:hAnsi="Times New Roman"/>
        </w:rPr>
      </w:pPr>
      <w:r w:rsidRPr="00A32FDE">
        <w:rPr>
          <w:rFonts w:ascii="Times New Roman" w:hAnsi="Times New Roman"/>
        </w:rPr>
        <w:t>References:</w:t>
      </w:r>
    </w:p>
    <w:p w:rsidR="005C5074" w:rsidRPr="00A32FDE" w:rsidRDefault="004D2464" w:rsidP="005C5074">
      <w:pPr>
        <w:pStyle w:val="HTML"/>
        <w:numPr>
          <w:ilvl w:val="0"/>
          <w:numId w:val="1"/>
        </w:numPr>
        <w:rPr>
          <w:rFonts w:ascii="Times New Roman" w:hAnsi="Times New Roman" w:cs="Times New Roman"/>
          <w:lang w:val="ru-RU"/>
        </w:rPr>
      </w:pPr>
      <w:hyperlink w:history="1">
        <w:r w:rsidR="005C5074" w:rsidRPr="00A32FDE">
          <w:rPr>
            <w:rStyle w:val="a4"/>
            <w:rFonts w:ascii="Times New Roman" w:hAnsi="Times New Roman" w:cs="Times New Roman"/>
            <w:lang w:val="ru-RU"/>
          </w:rPr>
          <w:t>Есенин  С. А</w:t>
        </w:r>
      </w:hyperlink>
      <w:r w:rsidR="005C5074" w:rsidRPr="00A32FDE">
        <w:rPr>
          <w:rFonts w:ascii="Times New Roman" w:hAnsi="Times New Roman" w:cs="Times New Roman"/>
          <w:lang w:val="ru-RU"/>
        </w:rPr>
        <w:t xml:space="preserve">. Пугачев. – М.: 1922. // </w:t>
      </w:r>
      <w:r w:rsidR="005C5074" w:rsidRPr="00A32FDE">
        <w:rPr>
          <w:rFonts w:ascii="Times New Roman" w:hAnsi="Times New Roman" w:cs="Times New Roman"/>
          <w:i/>
        </w:rPr>
        <w:t>www</w:t>
      </w:r>
      <w:r w:rsidR="005C5074" w:rsidRPr="00A32FDE">
        <w:rPr>
          <w:rFonts w:ascii="Times New Roman" w:hAnsi="Times New Roman" w:cs="Times New Roman"/>
          <w:i/>
          <w:lang w:val="ru-RU"/>
        </w:rPr>
        <w:t>.</w:t>
      </w:r>
      <w:r w:rsidR="005C5074" w:rsidRPr="00A32FDE">
        <w:rPr>
          <w:rFonts w:ascii="Times New Roman" w:hAnsi="Times New Roman" w:cs="Times New Roman"/>
          <w:i/>
          <w:u w:val="single"/>
        </w:rPr>
        <w:t>bmn</w:t>
      </w:r>
      <w:r w:rsidR="005C5074" w:rsidRPr="00A32FDE">
        <w:rPr>
          <w:rFonts w:ascii="Times New Roman" w:hAnsi="Times New Roman" w:cs="Times New Roman"/>
          <w:i/>
          <w:u w:val="single"/>
          <w:lang w:val="ru-RU"/>
        </w:rPr>
        <w:t>@</w:t>
      </w:r>
      <w:r w:rsidR="005C5074" w:rsidRPr="00A32FDE">
        <w:rPr>
          <w:rFonts w:ascii="Times New Roman" w:hAnsi="Times New Roman" w:cs="Times New Roman"/>
          <w:i/>
          <w:u w:val="single"/>
        </w:rPr>
        <w:t>lib</w:t>
      </w:r>
      <w:r w:rsidR="005C5074" w:rsidRPr="00A32FDE">
        <w:rPr>
          <w:rFonts w:ascii="Times New Roman" w:hAnsi="Times New Roman" w:cs="Times New Roman"/>
          <w:i/>
          <w:u w:val="single"/>
          <w:lang w:val="ru-RU"/>
        </w:rPr>
        <w:t>.</w:t>
      </w:r>
      <w:r w:rsidR="005C5074" w:rsidRPr="00A32FDE">
        <w:rPr>
          <w:rFonts w:ascii="Times New Roman" w:hAnsi="Times New Roman" w:cs="Times New Roman"/>
          <w:i/>
          <w:u w:val="single"/>
        </w:rPr>
        <w:t>ru</w:t>
      </w:r>
    </w:p>
    <w:p w:rsidR="005C5074" w:rsidRPr="00A32FDE" w:rsidRDefault="005C5074" w:rsidP="005C5074">
      <w:pPr>
        <w:pStyle w:val="a3"/>
        <w:numPr>
          <w:ilvl w:val="0"/>
          <w:numId w:val="1"/>
        </w:numPr>
        <w:spacing w:after="0" w:line="240" w:lineRule="auto"/>
        <w:jc w:val="both"/>
        <w:rPr>
          <w:rFonts w:ascii="Times New Roman" w:hAnsi="Times New Roman"/>
          <w:sz w:val="20"/>
          <w:szCs w:val="20"/>
          <w:lang w:val="en-US"/>
        </w:rPr>
      </w:pPr>
      <w:r w:rsidRPr="00A32FDE">
        <w:rPr>
          <w:rFonts w:ascii="Times New Roman" w:hAnsi="Times New Roman"/>
          <w:sz w:val="20"/>
          <w:szCs w:val="20"/>
          <w:lang w:val="en-US"/>
        </w:rPr>
        <w:t xml:space="preserve">Laurence A. (2005) </w:t>
      </w:r>
      <w:r w:rsidRPr="00A32FDE">
        <w:rPr>
          <w:rFonts w:ascii="Times New Roman" w:hAnsi="Times New Roman"/>
          <w:i/>
          <w:sz w:val="20"/>
          <w:szCs w:val="20"/>
          <w:lang w:val="en-US"/>
        </w:rPr>
        <w:t>AntConc:</w:t>
      </w:r>
      <w:r w:rsidRPr="00A32FDE">
        <w:rPr>
          <w:rFonts w:ascii="Times New Roman" w:hAnsi="Times New Roman"/>
          <w:sz w:val="20"/>
          <w:szCs w:val="20"/>
          <w:lang w:val="en-US"/>
        </w:rPr>
        <w:t xml:space="preserve"> Design and Development of Freeware Corpus Analysis Toolkit for the Technical Writing Classroom. // IEEE International Professional Conference Proceedings, pp .729-737.</w:t>
      </w:r>
    </w:p>
    <w:p w:rsidR="005C5074" w:rsidRPr="00A32FDE" w:rsidRDefault="005C5074" w:rsidP="005C5074">
      <w:pPr>
        <w:pStyle w:val="a3"/>
        <w:numPr>
          <w:ilvl w:val="0"/>
          <w:numId w:val="1"/>
        </w:numPr>
        <w:spacing w:after="0" w:line="240" w:lineRule="auto"/>
        <w:jc w:val="both"/>
        <w:rPr>
          <w:rFonts w:ascii="Times New Roman" w:hAnsi="Times New Roman"/>
          <w:sz w:val="20"/>
          <w:szCs w:val="20"/>
          <w:lang w:val="en-US"/>
        </w:rPr>
      </w:pPr>
      <w:r w:rsidRPr="00A32FDE">
        <w:rPr>
          <w:rFonts w:ascii="Times New Roman" w:hAnsi="Times New Roman"/>
          <w:sz w:val="20"/>
          <w:szCs w:val="20"/>
          <w:lang w:val="en-US"/>
        </w:rPr>
        <w:t xml:space="preserve">Klimov Yu. N. Length of words and frequency in the text "Heroij nachego vremeni" </w:t>
      </w:r>
      <w:r w:rsidRPr="00A32FDE">
        <w:rPr>
          <w:rFonts w:ascii="Times New Roman" w:hAnsi="Times New Roman"/>
          <w:sz w:val="20"/>
          <w:szCs w:val="20"/>
        </w:rPr>
        <w:t>М</w:t>
      </w:r>
      <w:r w:rsidRPr="00A32FDE">
        <w:rPr>
          <w:rFonts w:ascii="Times New Roman" w:hAnsi="Times New Roman"/>
          <w:sz w:val="20"/>
          <w:szCs w:val="20"/>
          <w:lang w:val="en-US"/>
        </w:rPr>
        <w:t xml:space="preserve">.Yu. Lermontovs: "Bela", "Maxim Maksimovich", "Dnevnik Pechorina", "Taman". // </w:t>
      </w:r>
      <w:r w:rsidRPr="00A32FDE">
        <w:rPr>
          <w:rFonts w:ascii="Times New Roman" w:hAnsi="Times New Roman"/>
          <w:i/>
          <w:sz w:val="20"/>
          <w:szCs w:val="20"/>
          <w:lang w:val="en-US"/>
        </w:rPr>
        <w:t>www.IntellectualArchive.com. Oct 24, 2012, 03:17:16, № 956.</w:t>
      </w:r>
    </w:p>
    <w:p w:rsidR="005C5074" w:rsidRPr="00A32FDE" w:rsidRDefault="005C5074" w:rsidP="005C5074">
      <w:pPr>
        <w:pStyle w:val="a3"/>
        <w:numPr>
          <w:ilvl w:val="0"/>
          <w:numId w:val="1"/>
        </w:numPr>
        <w:spacing w:after="0" w:line="240" w:lineRule="auto"/>
        <w:jc w:val="both"/>
        <w:rPr>
          <w:rFonts w:ascii="Times New Roman" w:hAnsi="Times New Roman"/>
          <w:sz w:val="20"/>
          <w:szCs w:val="20"/>
          <w:lang w:val="en-US"/>
        </w:rPr>
      </w:pPr>
      <w:r w:rsidRPr="00A32FDE">
        <w:rPr>
          <w:rFonts w:ascii="Times New Roman" w:hAnsi="Times New Roman"/>
          <w:sz w:val="20"/>
          <w:szCs w:val="20"/>
          <w:lang w:val="en-US"/>
        </w:rPr>
        <w:t xml:space="preserve">Klimov Yu. N. Length of words and frequency of words in the text "Heroij nashego vremeni" </w:t>
      </w:r>
      <w:r w:rsidRPr="00A32FDE">
        <w:rPr>
          <w:rFonts w:ascii="Times New Roman" w:hAnsi="Times New Roman"/>
          <w:sz w:val="20"/>
          <w:szCs w:val="20"/>
        </w:rPr>
        <w:t>М</w:t>
      </w:r>
      <w:r w:rsidRPr="00A32FDE">
        <w:rPr>
          <w:rFonts w:ascii="Times New Roman" w:hAnsi="Times New Roman"/>
          <w:sz w:val="20"/>
          <w:szCs w:val="20"/>
          <w:lang w:val="en-US"/>
        </w:rPr>
        <w:t>.Yu. Lermontovs: "Knjagna Mary". //</w:t>
      </w:r>
      <w:r w:rsidRPr="00A32FDE">
        <w:rPr>
          <w:rFonts w:ascii="Times New Roman" w:hAnsi="Times New Roman"/>
          <w:i/>
          <w:sz w:val="20"/>
          <w:szCs w:val="20"/>
          <w:lang w:val="en-US"/>
        </w:rPr>
        <w:t xml:space="preserve"> www.IntellectualArchive.com. Oct 30, 2012, 02:52:30, № 963.</w:t>
      </w:r>
    </w:p>
    <w:p w:rsidR="005C5074" w:rsidRPr="00A32FDE" w:rsidRDefault="005C5074" w:rsidP="005C5074">
      <w:pPr>
        <w:pStyle w:val="a3"/>
        <w:numPr>
          <w:ilvl w:val="0"/>
          <w:numId w:val="1"/>
        </w:numPr>
        <w:spacing w:after="0" w:line="240" w:lineRule="auto"/>
        <w:jc w:val="both"/>
        <w:rPr>
          <w:rFonts w:ascii="Times New Roman" w:hAnsi="Times New Roman"/>
          <w:sz w:val="20"/>
          <w:szCs w:val="20"/>
          <w:lang w:val="en-US"/>
        </w:rPr>
      </w:pPr>
      <w:r w:rsidRPr="00A32FDE">
        <w:rPr>
          <w:rFonts w:ascii="Times New Roman" w:hAnsi="Times New Roman"/>
          <w:sz w:val="20"/>
          <w:szCs w:val="20"/>
          <w:lang w:val="en-US"/>
        </w:rPr>
        <w:t xml:space="preserve">Klimov Yu. N. Length of words and frequency of words in the text "Heroij nashego vremeni" </w:t>
      </w:r>
      <w:r w:rsidRPr="00A32FDE">
        <w:rPr>
          <w:rFonts w:ascii="Times New Roman" w:hAnsi="Times New Roman"/>
          <w:sz w:val="20"/>
          <w:szCs w:val="20"/>
        </w:rPr>
        <w:t>М</w:t>
      </w:r>
      <w:r w:rsidRPr="00A32FDE">
        <w:rPr>
          <w:rFonts w:ascii="Times New Roman" w:hAnsi="Times New Roman"/>
          <w:sz w:val="20"/>
          <w:szCs w:val="20"/>
          <w:lang w:val="en-US"/>
        </w:rPr>
        <w:t>.Yu. Lermontovs: "Fatalist". //</w:t>
      </w:r>
      <w:r w:rsidRPr="00A32FDE">
        <w:rPr>
          <w:rFonts w:ascii="Times New Roman" w:hAnsi="Times New Roman"/>
          <w:i/>
          <w:sz w:val="20"/>
          <w:szCs w:val="20"/>
          <w:lang w:val="en-US"/>
        </w:rPr>
        <w:t xml:space="preserve"> www.IntellectualArchive.com. Nov. 01, 2012, 06:05:39, № 964.</w:t>
      </w:r>
    </w:p>
    <w:p w:rsidR="005C5074" w:rsidRPr="00A32FDE" w:rsidRDefault="005C5074" w:rsidP="005C5074">
      <w:pPr>
        <w:pStyle w:val="a3"/>
        <w:numPr>
          <w:ilvl w:val="0"/>
          <w:numId w:val="1"/>
        </w:numPr>
        <w:spacing w:after="0" w:line="240" w:lineRule="auto"/>
        <w:jc w:val="both"/>
        <w:rPr>
          <w:rFonts w:ascii="Times New Roman" w:hAnsi="Times New Roman"/>
          <w:sz w:val="20"/>
          <w:szCs w:val="20"/>
          <w:lang w:val="en-US"/>
        </w:rPr>
      </w:pPr>
      <w:r w:rsidRPr="00A32FDE">
        <w:rPr>
          <w:rFonts w:ascii="Times New Roman" w:hAnsi="Times New Roman"/>
          <w:sz w:val="20"/>
          <w:szCs w:val="20"/>
          <w:lang w:val="en-US"/>
        </w:rPr>
        <w:t xml:space="preserve">Klimov Yu. N. Length of words and frequency of words in the text </w:t>
      </w:r>
      <w:r w:rsidRPr="00A32FDE">
        <w:rPr>
          <w:rFonts w:ascii="Times New Roman" w:hAnsi="Times New Roman"/>
          <w:sz w:val="20"/>
          <w:szCs w:val="20"/>
        </w:rPr>
        <w:t>М</w:t>
      </w:r>
      <w:r w:rsidRPr="00A32FDE">
        <w:rPr>
          <w:rFonts w:ascii="Times New Roman" w:hAnsi="Times New Roman"/>
          <w:sz w:val="20"/>
          <w:szCs w:val="20"/>
          <w:lang w:val="en-US"/>
        </w:rPr>
        <w:t>. Yu. Lermontovs: "Mzyri". //</w:t>
      </w:r>
      <w:r w:rsidRPr="00A32FDE">
        <w:rPr>
          <w:rFonts w:ascii="Times New Roman" w:hAnsi="Times New Roman"/>
          <w:i/>
          <w:sz w:val="20"/>
          <w:szCs w:val="20"/>
          <w:lang w:val="en-US"/>
        </w:rPr>
        <w:t xml:space="preserve"> www.IntellectualArchive.com. Nov. 05, 2012, 02:54:18, № 966.</w:t>
      </w:r>
    </w:p>
    <w:p w:rsidR="005C5074" w:rsidRPr="00A32FDE" w:rsidRDefault="005C5074" w:rsidP="005C5074">
      <w:pPr>
        <w:pStyle w:val="a3"/>
        <w:numPr>
          <w:ilvl w:val="0"/>
          <w:numId w:val="1"/>
        </w:numPr>
        <w:spacing w:after="0" w:line="240" w:lineRule="auto"/>
        <w:jc w:val="both"/>
        <w:rPr>
          <w:rFonts w:ascii="Times New Roman" w:hAnsi="Times New Roman"/>
          <w:sz w:val="20"/>
          <w:szCs w:val="20"/>
          <w:lang w:val="en-US"/>
        </w:rPr>
      </w:pPr>
      <w:r w:rsidRPr="00A32FDE">
        <w:rPr>
          <w:rFonts w:ascii="Times New Roman" w:hAnsi="Times New Roman"/>
          <w:sz w:val="20"/>
          <w:szCs w:val="20"/>
          <w:lang w:val="en-US"/>
        </w:rPr>
        <w:t>Klimov Yu. N. Length of words and frequency of words in the text "Velesova kniga". //</w:t>
      </w:r>
      <w:r w:rsidRPr="00A32FDE">
        <w:rPr>
          <w:rFonts w:ascii="Times New Roman" w:hAnsi="Times New Roman"/>
          <w:i/>
          <w:sz w:val="20"/>
          <w:szCs w:val="20"/>
          <w:lang w:val="en-US"/>
        </w:rPr>
        <w:t xml:space="preserve"> www.IntellectualArchive.com. Nov. 12, 2012, 01:18:51, № 969.</w:t>
      </w:r>
    </w:p>
    <w:p w:rsidR="005C5074" w:rsidRPr="00A32FDE" w:rsidRDefault="005C5074" w:rsidP="005C5074">
      <w:pPr>
        <w:pStyle w:val="a3"/>
        <w:numPr>
          <w:ilvl w:val="0"/>
          <w:numId w:val="1"/>
        </w:numPr>
        <w:spacing w:after="0" w:line="240" w:lineRule="auto"/>
        <w:jc w:val="both"/>
        <w:rPr>
          <w:rFonts w:ascii="Times New Roman" w:hAnsi="Times New Roman"/>
          <w:sz w:val="20"/>
          <w:szCs w:val="20"/>
          <w:lang w:val="en-US"/>
        </w:rPr>
      </w:pPr>
      <w:r w:rsidRPr="00A32FDE">
        <w:rPr>
          <w:rFonts w:ascii="Times New Roman" w:hAnsi="Times New Roman"/>
          <w:sz w:val="20"/>
          <w:szCs w:val="20"/>
          <w:lang w:val="en-US"/>
        </w:rPr>
        <w:t>Klimov Yu. N. Length of words and frequency of words in verses of the poet of the beginning of XX century of  M. A. Kuzmins. //</w:t>
      </w:r>
      <w:r w:rsidRPr="00A32FDE">
        <w:rPr>
          <w:rFonts w:ascii="Times New Roman" w:hAnsi="Times New Roman"/>
          <w:i/>
          <w:sz w:val="20"/>
          <w:szCs w:val="20"/>
          <w:lang w:val="en-US"/>
        </w:rPr>
        <w:t xml:space="preserve"> www.IntellectualArchive.com. Nov. 15, 2012, 04:58:33, № 973.</w:t>
      </w:r>
    </w:p>
    <w:p w:rsidR="005C5074" w:rsidRPr="00A32FDE" w:rsidRDefault="005C5074" w:rsidP="005C5074">
      <w:pPr>
        <w:pStyle w:val="a3"/>
        <w:numPr>
          <w:ilvl w:val="0"/>
          <w:numId w:val="1"/>
        </w:numPr>
        <w:spacing w:after="0" w:line="240" w:lineRule="auto"/>
        <w:jc w:val="both"/>
        <w:rPr>
          <w:rFonts w:ascii="Times New Roman" w:hAnsi="Times New Roman"/>
          <w:sz w:val="20"/>
          <w:szCs w:val="20"/>
          <w:lang w:val="en-US"/>
        </w:rPr>
      </w:pPr>
      <w:r w:rsidRPr="00A32FDE">
        <w:rPr>
          <w:rFonts w:ascii="Times New Roman" w:hAnsi="Times New Roman"/>
          <w:sz w:val="20"/>
          <w:szCs w:val="20"/>
          <w:lang w:val="en-US"/>
        </w:rPr>
        <w:t>Klimov Yu. N. Dependence of lengths of words on frequency and quantity of words in Psaltir. //</w:t>
      </w:r>
      <w:r w:rsidRPr="00A32FDE">
        <w:rPr>
          <w:rFonts w:ascii="Times New Roman" w:hAnsi="Times New Roman"/>
          <w:i/>
          <w:sz w:val="20"/>
          <w:szCs w:val="20"/>
          <w:lang w:val="en-US"/>
        </w:rPr>
        <w:t xml:space="preserve"> www.IntellectualArchive.com. Nov. 25, 2012, 02:15:32, № 977.</w:t>
      </w:r>
    </w:p>
    <w:p w:rsidR="005C5074" w:rsidRPr="00A32FDE" w:rsidRDefault="005C5074" w:rsidP="005C5074">
      <w:pPr>
        <w:pStyle w:val="a3"/>
        <w:numPr>
          <w:ilvl w:val="0"/>
          <w:numId w:val="1"/>
        </w:numPr>
        <w:spacing w:after="0" w:line="240" w:lineRule="auto"/>
        <w:jc w:val="both"/>
        <w:rPr>
          <w:rFonts w:ascii="Times New Roman" w:hAnsi="Times New Roman"/>
          <w:sz w:val="20"/>
          <w:szCs w:val="20"/>
          <w:lang w:val="en-US"/>
        </w:rPr>
      </w:pPr>
      <w:r w:rsidRPr="00A32FDE">
        <w:rPr>
          <w:rFonts w:ascii="Times New Roman" w:hAnsi="Times New Roman"/>
          <w:sz w:val="20"/>
          <w:szCs w:val="20"/>
          <w:lang w:val="en-US"/>
        </w:rPr>
        <w:t>Klimov Yu. N. Dependence of lengths of word on frequency and quantity of words in A.P. Chehov's stories "Dama s sobachkoy" (" Lady with dog"). //</w:t>
      </w:r>
      <w:r w:rsidRPr="00A32FDE">
        <w:rPr>
          <w:rFonts w:ascii="Times New Roman" w:hAnsi="Times New Roman"/>
          <w:i/>
          <w:sz w:val="20"/>
          <w:szCs w:val="20"/>
          <w:lang w:val="en-US"/>
        </w:rPr>
        <w:t xml:space="preserve"> www.IntellectualArchive.com. Dec. 01, 2012, 00:18:04,</w:t>
      </w:r>
      <w:r w:rsidRPr="00A32FDE">
        <w:rPr>
          <w:rFonts w:ascii="Times New Roman" w:hAnsi="Times New Roman"/>
          <w:sz w:val="20"/>
          <w:szCs w:val="20"/>
          <w:lang w:val="en-US"/>
        </w:rPr>
        <w:t xml:space="preserve"> </w:t>
      </w:r>
      <w:r w:rsidRPr="00A32FDE">
        <w:rPr>
          <w:rFonts w:ascii="Times New Roman" w:hAnsi="Times New Roman"/>
          <w:i/>
          <w:sz w:val="20"/>
          <w:szCs w:val="20"/>
          <w:lang w:val="en-US"/>
        </w:rPr>
        <w:t xml:space="preserve">№ 982. </w:t>
      </w:r>
    </w:p>
    <w:p w:rsidR="005C5074" w:rsidRPr="00A32FDE" w:rsidRDefault="005C5074" w:rsidP="005C5074">
      <w:pPr>
        <w:pStyle w:val="a3"/>
        <w:numPr>
          <w:ilvl w:val="0"/>
          <w:numId w:val="1"/>
        </w:numPr>
        <w:spacing w:after="0" w:line="240" w:lineRule="auto"/>
        <w:jc w:val="both"/>
        <w:rPr>
          <w:rFonts w:ascii="Times New Roman" w:hAnsi="Times New Roman"/>
          <w:sz w:val="20"/>
          <w:szCs w:val="20"/>
          <w:lang w:val="en-US"/>
        </w:rPr>
      </w:pPr>
      <w:r w:rsidRPr="00A32FDE">
        <w:rPr>
          <w:rFonts w:ascii="Times New Roman" w:hAnsi="Times New Roman"/>
          <w:sz w:val="20"/>
          <w:szCs w:val="20"/>
          <w:lang w:val="en-US"/>
        </w:rPr>
        <w:t>Klimov Yu. N. Dependence of lengths of words on frequency and quantity of words in verses of king of poets of the beginning of XX century I. Severjanin. //</w:t>
      </w:r>
      <w:r w:rsidRPr="00A32FDE">
        <w:rPr>
          <w:rFonts w:ascii="Times New Roman" w:hAnsi="Times New Roman"/>
          <w:i/>
          <w:sz w:val="20"/>
          <w:szCs w:val="20"/>
          <w:lang w:val="en-US"/>
        </w:rPr>
        <w:t xml:space="preserve"> www.IntellectualArchive.com. Dec. 12, 2012, 02:51:12,</w:t>
      </w:r>
      <w:r w:rsidRPr="00A32FDE">
        <w:rPr>
          <w:rFonts w:ascii="Times New Roman" w:hAnsi="Times New Roman"/>
          <w:sz w:val="20"/>
          <w:szCs w:val="20"/>
          <w:lang w:val="en-US"/>
        </w:rPr>
        <w:t xml:space="preserve"> </w:t>
      </w:r>
      <w:r w:rsidRPr="00A32FDE">
        <w:rPr>
          <w:rFonts w:ascii="Times New Roman" w:hAnsi="Times New Roman"/>
          <w:i/>
          <w:sz w:val="20"/>
          <w:szCs w:val="20"/>
          <w:lang w:val="en-US"/>
        </w:rPr>
        <w:t xml:space="preserve">№ 991. </w:t>
      </w:r>
    </w:p>
    <w:p w:rsidR="005C5074" w:rsidRPr="00A32FDE" w:rsidRDefault="005C5074" w:rsidP="005C5074">
      <w:pPr>
        <w:pStyle w:val="a3"/>
        <w:numPr>
          <w:ilvl w:val="0"/>
          <w:numId w:val="1"/>
        </w:numPr>
        <w:spacing w:after="0" w:line="240" w:lineRule="auto"/>
        <w:jc w:val="both"/>
        <w:rPr>
          <w:rFonts w:ascii="Times New Roman" w:hAnsi="Times New Roman"/>
          <w:sz w:val="20"/>
          <w:szCs w:val="20"/>
          <w:lang w:val="en-US"/>
        </w:rPr>
      </w:pPr>
      <w:r w:rsidRPr="00A32FDE">
        <w:rPr>
          <w:rFonts w:ascii="Times New Roman" w:hAnsi="Times New Roman"/>
          <w:sz w:val="20"/>
          <w:szCs w:val="20"/>
          <w:lang w:val="en-US"/>
        </w:rPr>
        <w:t xml:space="preserve">Klimov Yu. N. Dependence of lengths of words on frequency and quantity of words in I. Brodsky's poems: "Gorbunov and Gorchakov" and "The Petersburg novel". // </w:t>
      </w:r>
      <w:r w:rsidRPr="00A32FDE">
        <w:rPr>
          <w:rFonts w:ascii="Times New Roman" w:hAnsi="Times New Roman"/>
          <w:i/>
          <w:sz w:val="20"/>
          <w:szCs w:val="20"/>
          <w:lang w:val="en-US"/>
        </w:rPr>
        <w:t>www.IntellectualArchive.com. Dec. 23, 2012, 02:18:59,</w:t>
      </w:r>
      <w:r w:rsidRPr="00A32FDE">
        <w:rPr>
          <w:rFonts w:ascii="Times New Roman" w:hAnsi="Times New Roman"/>
          <w:sz w:val="20"/>
          <w:szCs w:val="20"/>
          <w:lang w:val="en-US"/>
        </w:rPr>
        <w:t xml:space="preserve"> </w:t>
      </w:r>
      <w:r w:rsidRPr="00A32FDE">
        <w:rPr>
          <w:rFonts w:ascii="Times New Roman" w:hAnsi="Times New Roman"/>
          <w:i/>
          <w:sz w:val="20"/>
          <w:szCs w:val="20"/>
          <w:lang w:val="en-US"/>
        </w:rPr>
        <w:t>№ 1000.</w:t>
      </w:r>
    </w:p>
    <w:p w:rsidR="005C5074" w:rsidRPr="00A32FDE" w:rsidRDefault="005C5074" w:rsidP="005C5074">
      <w:pPr>
        <w:pStyle w:val="a3"/>
        <w:numPr>
          <w:ilvl w:val="0"/>
          <w:numId w:val="1"/>
        </w:numPr>
        <w:spacing w:after="0" w:line="240" w:lineRule="auto"/>
        <w:jc w:val="both"/>
        <w:rPr>
          <w:rFonts w:ascii="Times New Roman" w:hAnsi="Times New Roman"/>
          <w:sz w:val="20"/>
          <w:szCs w:val="20"/>
          <w:lang w:val="en-US"/>
        </w:rPr>
      </w:pPr>
      <w:r w:rsidRPr="00A32FDE">
        <w:rPr>
          <w:rFonts w:ascii="Times New Roman" w:hAnsi="Times New Roman"/>
          <w:sz w:val="20"/>
          <w:szCs w:val="20"/>
          <w:lang w:val="en-US"/>
        </w:rPr>
        <w:t xml:space="preserve">Klimov Yu. N. Dependence of lengths of words on frequency and quantity of lengths of words in I. Brodsky`s poem: "The Petersburg novel" // </w:t>
      </w:r>
      <w:r w:rsidRPr="00A32FDE">
        <w:rPr>
          <w:rFonts w:ascii="Times New Roman" w:hAnsi="Times New Roman"/>
          <w:i/>
          <w:sz w:val="20"/>
          <w:szCs w:val="20"/>
          <w:lang w:val="en-US"/>
        </w:rPr>
        <w:t>www.IntellectualArchive.com. Jan. 11, 2013, 04:35:03,</w:t>
      </w:r>
      <w:r w:rsidRPr="00A32FDE">
        <w:rPr>
          <w:rFonts w:ascii="Times New Roman" w:hAnsi="Times New Roman"/>
          <w:sz w:val="20"/>
          <w:szCs w:val="20"/>
          <w:lang w:val="en-US"/>
        </w:rPr>
        <w:t xml:space="preserve"> </w:t>
      </w:r>
      <w:r w:rsidRPr="00A32FDE">
        <w:rPr>
          <w:rFonts w:ascii="Times New Roman" w:hAnsi="Times New Roman"/>
          <w:i/>
          <w:sz w:val="20"/>
          <w:szCs w:val="20"/>
          <w:lang w:val="en-US"/>
        </w:rPr>
        <w:t>№ 1010.</w:t>
      </w:r>
    </w:p>
    <w:p w:rsidR="005C5074" w:rsidRPr="00A32FDE" w:rsidRDefault="005C5074" w:rsidP="005C5074">
      <w:pPr>
        <w:pStyle w:val="a3"/>
        <w:numPr>
          <w:ilvl w:val="0"/>
          <w:numId w:val="1"/>
        </w:numPr>
        <w:spacing w:after="0" w:line="240" w:lineRule="auto"/>
        <w:jc w:val="both"/>
        <w:rPr>
          <w:rFonts w:ascii="Times New Roman" w:hAnsi="Times New Roman"/>
          <w:sz w:val="20"/>
          <w:szCs w:val="20"/>
        </w:rPr>
      </w:pPr>
      <w:r w:rsidRPr="00A32FDE">
        <w:rPr>
          <w:rFonts w:ascii="Times New Roman" w:hAnsi="Times New Roman"/>
          <w:sz w:val="20"/>
          <w:szCs w:val="20"/>
        </w:rPr>
        <w:t>Климов Ю. Н.</w:t>
      </w:r>
      <w:r w:rsidRPr="00A32FDE">
        <w:rPr>
          <w:rFonts w:ascii="Times New Roman" w:hAnsi="Times New Roman"/>
          <w:b/>
          <w:sz w:val="20"/>
          <w:szCs w:val="20"/>
        </w:rPr>
        <w:t xml:space="preserve"> </w:t>
      </w:r>
      <w:r w:rsidRPr="00A32FDE">
        <w:rPr>
          <w:rFonts w:ascii="Times New Roman" w:hAnsi="Times New Roman"/>
          <w:sz w:val="20"/>
          <w:szCs w:val="20"/>
        </w:rPr>
        <w:t>О свойствах длин слов и их частоты в стихах поэта начала ХХ века М.А. Кузмина. // "ОБЩЕСТВО – ЯЗЫК – КУЛЬТУРА: актуальные проблемы взаимодействия в ХХI веке". Тезисы докладов Седьмой международной научно-практической конференции. Московский институт лингвистики. 21 декабря 2012 г.– М.: МИЛ. 2012. – 92-93.</w:t>
      </w:r>
    </w:p>
    <w:p w:rsidR="005C5074" w:rsidRPr="00A32FDE" w:rsidRDefault="005C5074" w:rsidP="005C5074">
      <w:pPr>
        <w:rPr>
          <w:rFonts w:ascii="Times New Roman" w:hAnsi="Times New Roman" w:cs="Times New Roman"/>
          <w:sz w:val="20"/>
          <w:szCs w:val="20"/>
          <w:lang w:val="en-US"/>
        </w:rPr>
      </w:pPr>
    </w:p>
    <w:sectPr w:rsidR="005C5074" w:rsidRPr="00A32FDE" w:rsidSect="00206E18">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BAB" w:rsidRDefault="005D3BAB" w:rsidP="00B719EA">
      <w:pPr>
        <w:spacing w:after="0" w:line="240" w:lineRule="auto"/>
      </w:pPr>
      <w:r>
        <w:separator/>
      </w:r>
    </w:p>
  </w:endnote>
  <w:endnote w:type="continuationSeparator" w:id="1">
    <w:p w:rsidR="005D3BAB" w:rsidRDefault="005D3BAB" w:rsidP="00B71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8188"/>
      <w:docPartObj>
        <w:docPartGallery w:val="Page Numbers (Bottom of Page)"/>
        <w:docPartUnique/>
      </w:docPartObj>
    </w:sdtPr>
    <w:sdtContent>
      <w:p w:rsidR="00B719EA" w:rsidRDefault="004D2464">
        <w:pPr>
          <w:pStyle w:val="a9"/>
          <w:jc w:val="center"/>
        </w:pPr>
        <w:fldSimple w:instr=" PAGE   \* MERGEFORMAT ">
          <w:r w:rsidR="000419C0">
            <w:rPr>
              <w:noProof/>
            </w:rPr>
            <w:t>3</w:t>
          </w:r>
        </w:fldSimple>
      </w:p>
    </w:sdtContent>
  </w:sdt>
  <w:p w:rsidR="00B719EA" w:rsidRDefault="00B719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BAB" w:rsidRDefault="005D3BAB" w:rsidP="00B719EA">
      <w:pPr>
        <w:spacing w:after="0" w:line="240" w:lineRule="auto"/>
      </w:pPr>
      <w:r>
        <w:separator/>
      </w:r>
    </w:p>
  </w:footnote>
  <w:footnote w:type="continuationSeparator" w:id="1">
    <w:p w:rsidR="005D3BAB" w:rsidRDefault="005D3BAB" w:rsidP="00B719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D03A4"/>
    <w:multiLevelType w:val="hybridMultilevel"/>
    <w:tmpl w:val="7FF20166"/>
    <w:lvl w:ilvl="0" w:tplc="0874BDC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characterSpacingControl w:val="doNotCompress"/>
  <w:footnotePr>
    <w:footnote w:id="0"/>
    <w:footnote w:id="1"/>
  </w:footnotePr>
  <w:endnotePr>
    <w:endnote w:id="0"/>
    <w:endnote w:id="1"/>
  </w:endnotePr>
  <w:compat/>
  <w:rsids>
    <w:rsidRoot w:val="00B725E8"/>
    <w:rsid w:val="0003401A"/>
    <w:rsid w:val="000419C0"/>
    <w:rsid w:val="000A14B6"/>
    <w:rsid w:val="00100115"/>
    <w:rsid w:val="001419F9"/>
    <w:rsid w:val="00190C67"/>
    <w:rsid w:val="001D218C"/>
    <w:rsid w:val="00206E18"/>
    <w:rsid w:val="0023716C"/>
    <w:rsid w:val="002E30CC"/>
    <w:rsid w:val="00346C1B"/>
    <w:rsid w:val="003A5602"/>
    <w:rsid w:val="0041601E"/>
    <w:rsid w:val="004D2464"/>
    <w:rsid w:val="005C41A7"/>
    <w:rsid w:val="005C5074"/>
    <w:rsid w:val="005D3BAB"/>
    <w:rsid w:val="0078152B"/>
    <w:rsid w:val="007D1AC4"/>
    <w:rsid w:val="00973E5D"/>
    <w:rsid w:val="009C3A49"/>
    <w:rsid w:val="009F7F98"/>
    <w:rsid w:val="00A32FDE"/>
    <w:rsid w:val="00AF5AB3"/>
    <w:rsid w:val="00B719EA"/>
    <w:rsid w:val="00B725E8"/>
    <w:rsid w:val="00CA24D7"/>
    <w:rsid w:val="00CA2FAF"/>
    <w:rsid w:val="00DE778A"/>
    <w:rsid w:val="00E96D5D"/>
    <w:rsid w:val="00F17873"/>
    <w:rsid w:val="00F736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E5D"/>
    <w:pPr>
      <w:ind w:left="720"/>
      <w:contextualSpacing/>
    </w:pPr>
  </w:style>
  <w:style w:type="character" w:styleId="a4">
    <w:name w:val="Hyperlink"/>
    <w:basedOn w:val="a0"/>
    <w:uiPriority w:val="99"/>
    <w:unhideWhenUsed/>
    <w:rsid w:val="00B725E8"/>
    <w:rPr>
      <w:color w:val="0000FF" w:themeColor="hyperlink"/>
      <w:u w:val="single"/>
    </w:rPr>
  </w:style>
  <w:style w:type="paragraph" w:styleId="HTML">
    <w:name w:val="HTML Preformatted"/>
    <w:basedOn w:val="a"/>
    <w:link w:val="HTML0"/>
    <w:uiPriority w:val="99"/>
    <w:unhideWhenUsed/>
    <w:rsid w:val="005C5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ru-RU" w:bidi="en-US"/>
    </w:rPr>
  </w:style>
  <w:style w:type="character" w:customStyle="1" w:styleId="HTML0">
    <w:name w:val="Стандартный HTML Знак"/>
    <w:basedOn w:val="a0"/>
    <w:link w:val="HTML"/>
    <w:uiPriority w:val="99"/>
    <w:rsid w:val="005C5074"/>
    <w:rPr>
      <w:rFonts w:ascii="Courier New" w:eastAsia="Times New Roman" w:hAnsi="Courier New" w:cs="Courier New"/>
      <w:sz w:val="20"/>
      <w:szCs w:val="20"/>
      <w:lang w:val="en-US" w:eastAsia="ru-RU" w:bidi="en-US"/>
    </w:rPr>
  </w:style>
  <w:style w:type="paragraph" w:styleId="a5">
    <w:name w:val="Balloon Text"/>
    <w:basedOn w:val="a"/>
    <w:link w:val="a6"/>
    <w:uiPriority w:val="99"/>
    <w:semiHidden/>
    <w:unhideWhenUsed/>
    <w:rsid w:val="005C50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074"/>
    <w:rPr>
      <w:rFonts w:ascii="Tahoma" w:hAnsi="Tahoma" w:cs="Tahoma"/>
      <w:sz w:val="16"/>
      <w:szCs w:val="16"/>
    </w:rPr>
  </w:style>
  <w:style w:type="paragraph" w:styleId="a7">
    <w:name w:val="header"/>
    <w:basedOn w:val="a"/>
    <w:link w:val="a8"/>
    <w:uiPriority w:val="99"/>
    <w:semiHidden/>
    <w:unhideWhenUsed/>
    <w:rsid w:val="00B719E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719EA"/>
  </w:style>
  <w:style w:type="paragraph" w:styleId="a9">
    <w:name w:val="footer"/>
    <w:basedOn w:val="a"/>
    <w:link w:val="aa"/>
    <w:uiPriority w:val="99"/>
    <w:unhideWhenUsed/>
    <w:rsid w:val="00B719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19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imov29@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9;&#1043;&#1040;&#1063;&#1045;&#1042;_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9;&#1043;&#1040;&#1063;&#1045;&#1042;_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9;&#1043;&#1040;&#1063;&#1045;&#1042;_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3268372703412077E-2"/>
          <c:y val="3.6726546906187624E-2"/>
          <c:w val="0.88228718285214147"/>
          <c:h val="0.73567339784312114"/>
        </c:manualLayout>
      </c:layout>
      <c:lineChart>
        <c:grouping val="standard"/>
        <c:ser>
          <c:idx val="0"/>
          <c:order val="0"/>
          <c:tx>
            <c:strRef>
              <c:f>Лист1!$BR$5</c:f>
              <c:strCache>
                <c:ptCount val="1"/>
                <c:pt idx="0">
                  <c:v>Частота</c:v>
                </c:pt>
              </c:strCache>
            </c:strRef>
          </c:tx>
          <c:marker>
            <c:symbol val="none"/>
          </c:marker>
          <c:trendline>
            <c:trendlineType val="linear"/>
          </c:trendline>
          <c:trendline>
            <c:trendlineType val="exp"/>
          </c:trendline>
          <c:trendline>
            <c:trendlineType val="log"/>
          </c:trendline>
          <c:trendline>
            <c:trendlineType val="log"/>
          </c:trendline>
          <c:trendline>
            <c:trendlineType val="log"/>
          </c:trendline>
          <c:trendline>
            <c:trendlineType val="poly"/>
            <c:order val="2"/>
          </c:trendline>
          <c:trendline>
            <c:trendlineType val="poly"/>
            <c:order val="4"/>
          </c:trendline>
          <c:trendline>
            <c:trendlineType val="power"/>
          </c:trendline>
          <c:trendline>
            <c:trendlineType val="poly"/>
            <c:order val="4"/>
          </c:trendline>
          <c:trendline>
            <c:trendlineType val="poly"/>
            <c:order val="4"/>
          </c:trendline>
          <c:trendline>
            <c:trendlineType val="poly"/>
            <c:order val="4"/>
          </c:trendline>
          <c:trendline>
            <c:trendlineType val="poly"/>
            <c:order val="3"/>
            <c:dispRSqr val="1"/>
            <c:dispEq val="1"/>
            <c:trendlineLbl>
              <c:layout>
                <c:manualLayout>
                  <c:x val="5.9343832020997404E-2"/>
                  <c:y val="-0.12041033622263175"/>
                </c:manualLayout>
              </c:layout>
              <c:numFmt formatCode="General" sourceLinked="0"/>
            </c:trendlineLbl>
          </c:trendline>
          <c:trendline>
            <c:trendlineType val="poly"/>
            <c:order val="2"/>
            <c:dispRSqr val="1"/>
            <c:dispEq val="1"/>
            <c:trendlineLbl>
              <c:layout>
                <c:manualLayout>
                  <c:x val="-6.9531277340332501E-2"/>
                  <c:y val="-0.24891926865184699"/>
                </c:manualLayout>
              </c:layout>
              <c:numFmt formatCode="General" sourceLinked="0"/>
            </c:trendlineLbl>
          </c:trendline>
          <c:trendline>
            <c:trendlineType val="linear"/>
            <c:dispRSqr val="1"/>
            <c:dispEq val="1"/>
            <c:trendlineLbl>
              <c:layout>
                <c:manualLayout>
                  <c:x val="-0.37569794400699913"/>
                  <c:y val="-0.12554394790445034"/>
                </c:manualLayout>
              </c:layout>
              <c:numFmt formatCode="General" sourceLinked="0"/>
            </c:trendlineLbl>
          </c:trendline>
          <c:trendline>
            <c:trendlineType val="log"/>
            <c:dispRSqr val="1"/>
            <c:dispEq val="1"/>
            <c:trendlineLbl>
              <c:layout>
                <c:manualLayout>
                  <c:x val="-0.37415616797900303"/>
                  <c:y val="-0.26769511582177469"/>
                </c:manualLayout>
              </c:layout>
              <c:numFmt formatCode="General" sourceLinked="0"/>
            </c:trendlineLbl>
          </c:trendline>
          <c:trendline>
            <c:trendlineType val="exp"/>
            <c:dispRSqr val="1"/>
            <c:dispEq val="1"/>
            <c:trendlineLbl>
              <c:layout>
                <c:manualLayout>
                  <c:x val="-0.65940616797900253"/>
                  <c:y val="-0.12890628192434045"/>
                </c:manualLayout>
              </c:layout>
              <c:numFmt formatCode="General" sourceLinked="0"/>
            </c:trendlineLbl>
          </c:trendline>
          <c:trendline>
            <c:trendlineType val="power"/>
            <c:dispRSqr val="1"/>
            <c:dispEq val="1"/>
            <c:trendlineLbl>
              <c:layout>
                <c:manualLayout>
                  <c:x val="-0.67398950131233593"/>
                  <c:y val="-0.25917216309398888"/>
                </c:manualLayout>
              </c:layout>
              <c:numFmt formatCode="General" sourceLinked="0"/>
            </c:trendlineLbl>
          </c:trendline>
          <c:cat>
            <c:numRef>
              <c:f>Лист1!$BS$6:$BS$2496</c:f>
              <c:numCache>
                <c:formatCode>General</c:formatCode>
                <c:ptCount val="249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numCache>
            </c:numRef>
          </c:cat>
          <c:val>
            <c:numRef>
              <c:f>Лист1!$BR$6:$BR$2496</c:f>
              <c:numCache>
                <c:formatCode>General</c:formatCode>
                <c:ptCount val="2491"/>
                <c:pt idx="0">
                  <c:v>118</c:v>
                </c:pt>
                <c:pt idx="1">
                  <c:v>84</c:v>
                </c:pt>
                <c:pt idx="2">
                  <c:v>71</c:v>
                </c:pt>
                <c:pt idx="3">
                  <c:v>64</c:v>
                </c:pt>
                <c:pt idx="4">
                  <c:v>46</c:v>
                </c:pt>
                <c:pt idx="5">
                  <c:v>43</c:v>
                </c:pt>
                <c:pt idx="6">
                  <c:v>41</c:v>
                </c:pt>
                <c:pt idx="7">
                  <c:v>40</c:v>
                </c:pt>
                <c:pt idx="8">
                  <c:v>39</c:v>
                </c:pt>
                <c:pt idx="9">
                  <c:v>34</c:v>
                </c:pt>
                <c:pt idx="10">
                  <c:v>33</c:v>
                </c:pt>
                <c:pt idx="11">
                  <c:v>31</c:v>
                </c:pt>
                <c:pt idx="12">
                  <c:v>30</c:v>
                </c:pt>
                <c:pt idx="13">
                  <c:v>28</c:v>
                </c:pt>
                <c:pt idx="14">
                  <c:v>26</c:v>
                </c:pt>
                <c:pt idx="15">
                  <c:v>25</c:v>
                </c:pt>
                <c:pt idx="16">
                  <c:v>22</c:v>
                </c:pt>
                <c:pt idx="17">
                  <c:v>22</c:v>
                </c:pt>
                <c:pt idx="18">
                  <c:v>21</c:v>
                </c:pt>
                <c:pt idx="19">
                  <c:v>20</c:v>
                </c:pt>
                <c:pt idx="20">
                  <c:v>20</c:v>
                </c:pt>
                <c:pt idx="21">
                  <c:v>20</c:v>
                </c:pt>
                <c:pt idx="22">
                  <c:v>19</c:v>
                </c:pt>
                <c:pt idx="23">
                  <c:v>19</c:v>
                </c:pt>
                <c:pt idx="24">
                  <c:v>18</c:v>
                </c:pt>
                <c:pt idx="25">
                  <c:v>17</c:v>
                </c:pt>
                <c:pt idx="26">
                  <c:v>16</c:v>
                </c:pt>
                <c:pt idx="27">
                  <c:v>16</c:v>
                </c:pt>
                <c:pt idx="28">
                  <c:v>16</c:v>
                </c:pt>
                <c:pt idx="29">
                  <c:v>16</c:v>
                </c:pt>
                <c:pt idx="30">
                  <c:v>16</c:v>
                </c:pt>
                <c:pt idx="31">
                  <c:v>16</c:v>
                </c:pt>
                <c:pt idx="32">
                  <c:v>15</c:v>
                </c:pt>
                <c:pt idx="33">
                  <c:v>15</c:v>
                </c:pt>
                <c:pt idx="34">
                  <c:v>15</c:v>
                </c:pt>
                <c:pt idx="35">
                  <c:v>15</c:v>
                </c:pt>
                <c:pt idx="36">
                  <c:v>14</c:v>
                </c:pt>
                <c:pt idx="37">
                  <c:v>14</c:v>
                </c:pt>
                <c:pt idx="38">
                  <c:v>14</c:v>
                </c:pt>
                <c:pt idx="39">
                  <c:v>13</c:v>
                </c:pt>
                <c:pt idx="40">
                  <c:v>13</c:v>
                </c:pt>
                <c:pt idx="41">
                  <c:v>12</c:v>
                </c:pt>
                <c:pt idx="42">
                  <c:v>12</c:v>
                </c:pt>
                <c:pt idx="43">
                  <c:v>12</c:v>
                </c:pt>
                <c:pt idx="44">
                  <c:v>12</c:v>
                </c:pt>
                <c:pt idx="45">
                  <c:v>11</c:v>
                </c:pt>
                <c:pt idx="46">
                  <c:v>11</c:v>
                </c:pt>
                <c:pt idx="47">
                  <c:v>11</c:v>
                </c:pt>
                <c:pt idx="48">
                  <c:v>11</c:v>
                </c:pt>
                <c:pt idx="49">
                  <c:v>11</c:v>
                </c:pt>
                <c:pt idx="50">
                  <c:v>11</c:v>
                </c:pt>
                <c:pt idx="51">
                  <c:v>10</c:v>
                </c:pt>
                <c:pt idx="52">
                  <c:v>10</c:v>
                </c:pt>
                <c:pt idx="53">
                  <c:v>10</c:v>
                </c:pt>
                <c:pt idx="54">
                  <c:v>10</c:v>
                </c:pt>
                <c:pt idx="55">
                  <c:v>10</c:v>
                </c:pt>
                <c:pt idx="56">
                  <c:v>10</c:v>
                </c:pt>
                <c:pt idx="57">
                  <c:v>10</c:v>
                </c:pt>
                <c:pt idx="58">
                  <c:v>10</c:v>
                </c:pt>
                <c:pt idx="59">
                  <c:v>10</c:v>
                </c:pt>
                <c:pt idx="60">
                  <c:v>9</c:v>
                </c:pt>
                <c:pt idx="61">
                  <c:v>9</c:v>
                </c:pt>
                <c:pt idx="62">
                  <c:v>9</c:v>
                </c:pt>
                <c:pt idx="63">
                  <c:v>9</c:v>
                </c:pt>
                <c:pt idx="64">
                  <c:v>9</c:v>
                </c:pt>
                <c:pt idx="65">
                  <c:v>9</c:v>
                </c:pt>
                <c:pt idx="66">
                  <c:v>8</c:v>
                </c:pt>
                <c:pt idx="67">
                  <c:v>8</c:v>
                </c:pt>
                <c:pt idx="68">
                  <c:v>8</c:v>
                </c:pt>
                <c:pt idx="69">
                  <c:v>8</c:v>
                </c:pt>
                <c:pt idx="70">
                  <c:v>8</c:v>
                </c:pt>
                <c:pt idx="71">
                  <c:v>8</c:v>
                </c:pt>
                <c:pt idx="72">
                  <c:v>8</c:v>
                </c:pt>
                <c:pt idx="73">
                  <c:v>8</c:v>
                </c:pt>
                <c:pt idx="74">
                  <c:v>8</c:v>
                </c:pt>
                <c:pt idx="75">
                  <c:v>7</c:v>
                </c:pt>
                <c:pt idx="76">
                  <c:v>7</c:v>
                </c:pt>
                <c:pt idx="77">
                  <c:v>7</c:v>
                </c:pt>
                <c:pt idx="78">
                  <c:v>7</c:v>
                </c:pt>
                <c:pt idx="79">
                  <c:v>7</c:v>
                </c:pt>
                <c:pt idx="80">
                  <c:v>7</c:v>
                </c:pt>
                <c:pt idx="81">
                  <c:v>7</c:v>
                </c:pt>
                <c:pt idx="82">
                  <c:v>7</c:v>
                </c:pt>
                <c:pt idx="83">
                  <c:v>7</c:v>
                </c:pt>
                <c:pt idx="84">
                  <c:v>7</c:v>
                </c:pt>
                <c:pt idx="85">
                  <c:v>7</c:v>
                </c:pt>
                <c:pt idx="86">
                  <c:v>7</c:v>
                </c:pt>
                <c:pt idx="87">
                  <c:v>7</c:v>
                </c:pt>
                <c:pt idx="88">
                  <c:v>6</c:v>
                </c:pt>
                <c:pt idx="89">
                  <c:v>6</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2</c:v>
                </c:pt>
                <c:pt idx="548">
                  <c:v>2</c:v>
                </c:pt>
                <c:pt idx="549">
                  <c:v>2</c:v>
                </c:pt>
                <c:pt idx="550">
                  <c:v>2</c:v>
                </c:pt>
                <c:pt idx="551">
                  <c:v>2</c:v>
                </c:pt>
                <c:pt idx="552">
                  <c:v>2</c:v>
                </c:pt>
                <c:pt idx="553">
                  <c:v>2</c:v>
                </c:pt>
                <c:pt idx="554">
                  <c:v>2</c:v>
                </c:pt>
                <c:pt idx="555">
                  <c:v>2</c:v>
                </c:pt>
                <c:pt idx="556">
                  <c:v>2</c:v>
                </c:pt>
                <c:pt idx="557">
                  <c:v>2</c:v>
                </c:pt>
                <c:pt idx="558">
                  <c:v>2</c:v>
                </c:pt>
                <c:pt idx="559">
                  <c:v>2</c:v>
                </c:pt>
                <c:pt idx="560">
                  <c:v>2</c:v>
                </c:pt>
                <c:pt idx="561">
                  <c:v>2</c:v>
                </c:pt>
                <c:pt idx="562">
                  <c:v>2</c:v>
                </c:pt>
                <c:pt idx="563">
                  <c:v>2</c:v>
                </c:pt>
                <c:pt idx="564">
                  <c:v>2</c:v>
                </c:pt>
                <c:pt idx="565">
                  <c:v>2</c:v>
                </c:pt>
                <c:pt idx="566">
                  <c:v>2</c:v>
                </c:pt>
                <c:pt idx="567">
                  <c:v>2</c:v>
                </c:pt>
                <c:pt idx="568">
                  <c:v>2</c:v>
                </c:pt>
                <c:pt idx="569">
                  <c:v>2</c:v>
                </c:pt>
                <c:pt idx="570">
                  <c:v>2</c:v>
                </c:pt>
                <c:pt idx="571">
                  <c:v>2</c:v>
                </c:pt>
                <c:pt idx="572">
                  <c:v>2</c:v>
                </c:pt>
                <c:pt idx="573">
                  <c:v>2</c:v>
                </c:pt>
                <c:pt idx="574">
                  <c:v>2</c:v>
                </c:pt>
                <c:pt idx="575">
                  <c:v>2</c:v>
                </c:pt>
                <c:pt idx="576">
                  <c:v>2</c:v>
                </c:pt>
                <c:pt idx="577">
                  <c:v>2</c:v>
                </c:pt>
                <c:pt idx="578">
                  <c:v>2</c:v>
                </c:pt>
                <c:pt idx="579">
                  <c:v>2</c:v>
                </c:pt>
                <c:pt idx="580">
                  <c:v>2</c:v>
                </c:pt>
                <c:pt idx="581">
                  <c:v>2</c:v>
                </c:pt>
                <c:pt idx="582">
                  <c:v>2</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pt idx="2063">
                  <c:v>1</c:v>
                </c:pt>
                <c:pt idx="2064">
                  <c:v>1</c:v>
                </c:pt>
                <c:pt idx="2065">
                  <c:v>1</c:v>
                </c:pt>
                <c:pt idx="2066">
                  <c:v>1</c:v>
                </c:pt>
                <c:pt idx="2067">
                  <c:v>1</c:v>
                </c:pt>
                <c:pt idx="2068">
                  <c:v>1</c:v>
                </c:pt>
                <c:pt idx="2069">
                  <c:v>1</c:v>
                </c:pt>
                <c:pt idx="2070">
                  <c:v>1</c:v>
                </c:pt>
                <c:pt idx="2071">
                  <c:v>1</c:v>
                </c:pt>
                <c:pt idx="2072">
                  <c:v>1</c:v>
                </c:pt>
                <c:pt idx="2073">
                  <c:v>1</c:v>
                </c:pt>
                <c:pt idx="2074">
                  <c:v>1</c:v>
                </c:pt>
                <c:pt idx="2075">
                  <c:v>1</c:v>
                </c:pt>
                <c:pt idx="2076">
                  <c:v>1</c:v>
                </c:pt>
                <c:pt idx="2077">
                  <c:v>1</c:v>
                </c:pt>
                <c:pt idx="2078">
                  <c:v>1</c:v>
                </c:pt>
                <c:pt idx="2079">
                  <c:v>1</c:v>
                </c:pt>
                <c:pt idx="2080">
                  <c:v>1</c:v>
                </c:pt>
                <c:pt idx="2081">
                  <c:v>1</c:v>
                </c:pt>
                <c:pt idx="2082">
                  <c:v>1</c:v>
                </c:pt>
                <c:pt idx="2083">
                  <c:v>1</c:v>
                </c:pt>
                <c:pt idx="2084">
                  <c:v>1</c:v>
                </c:pt>
                <c:pt idx="2085">
                  <c:v>1</c:v>
                </c:pt>
                <c:pt idx="2086">
                  <c:v>1</c:v>
                </c:pt>
                <c:pt idx="2087">
                  <c:v>1</c:v>
                </c:pt>
                <c:pt idx="2088">
                  <c:v>1</c:v>
                </c:pt>
                <c:pt idx="2089">
                  <c:v>1</c:v>
                </c:pt>
                <c:pt idx="2090">
                  <c:v>1</c:v>
                </c:pt>
                <c:pt idx="2091">
                  <c:v>1</c:v>
                </c:pt>
                <c:pt idx="2092">
                  <c:v>1</c:v>
                </c:pt>
                <c:pt idx="2093">
                  <c:v>1</c:v>
                </c:pt>
                <c:pt idx="2094">
                  <c:v>1</c:v>
                </c:pt>
                <c:pt idx="2095">
                  <c:v>1</c:v>
                </c:pt>
                <c:pt idx="2096">
                  <c:v>1</c:v>
                </c:pt>
                <c:pt idx="2097">
                  <c:v>1</c:v>
                </c:pt>
                <c:pt idx="2098">
                  <c:v>1</c:v>
                </c:pt>
                <c:pt idx="2099">
                  <c:v>1</c:v>
                </c:pt>
                <c:pt idx="2100">
                  <c:v>1</c:v>
                </c:pt>
                <c:pt idx="2101">
                  <c:v>1</c:v>
                </c:pt>
                <c:pt idx="2102">
                  <c:v>1</c:v>
                </c:pt>
                <c:pt idx="2103">
                  <c:v>1</c:v>
                </c:pt>
                <c:pt idx="2104">
                  <c:v>1</c:v>
                </c:pt>
                <c:pt idx="2105">
                  <c:v>1</c:v>
                </c:pt>
                <c:pt idx="2106">
                  <c:v>1</c:v>
                </c:pt>
                <c:pt idx="2107">
                  <c:v>1</c:v>
                </c:pt>
                <c:pt idx="2108">
                  <c:v>1</c:v>
                </c:pt>
                <c:pt idx="2109">
                  <c:v>1</c:v>
                </c:pt>
                <c:pt idx="2110">
                  <c:v>1</c:v>
                </c:pt>
                <c:pt idx="2111">
                  <c:v>1</c:v>
                </c:pt>
                <c:pt idx="2112">
                  <c:v>1</c:v>
                </c:pt>
                <c:pt idx="2113">
                  <c:v>1</c:v>
                </c:pt>
                <c:pt idx="2114">
                  <c:v>1</c:v>
                </c:pt>
                <c:pt idx="2115">
                  <c:v>1</c:v>
                </c:pt>
                <c:pt idx="2116">
                  <c:v>1</c:v>
                </c:pt>
                <c:pt idx="2117">
                  <c:v>1</c:v>
                </c:pt>
                <c:pt idx="2118">
                  <c:v>1</c:v>
                </c:pt>
                <c:pt idx="2119">
                  <c:v>1</c:v>
                </c:pt>
                <c:pt idx="2120">
                  <c:v>1</c:v>
                </c:pt>
                <c:pt idx="2121">
                  <c:v>1</c:v>
                </c:pt>
                <c:pt idx="2122">
                  <c:v>1</c:v>
                </c:pt>
                <c:pt idx="2123">
                  <c:v>1</c:v>
                </c:pt>
                <c:pt idx="2124">
                  <c:v>1</c:v>
                </c:pt>
                <c:pt idx="2125">
                  <c:v>1</c:v>
                </c:pt>
                <c:pt idx="2126">
                  <c:v>1</c:v>
                </c:pt>
                <c:pt idx="2127">
                  <c:v>1</c:v>
                </c:pt>
                <c:pt idx="2128">
                  <c:v>1</c:v>
                </c:pt>
                <c:pt idx="2129">
                  <c:v>1</c:v>
                </c:pt>
                <c:pt idx="2130">
                  <c:v>1</c:v>
                </c:pt>
                <c:pt idx="2131">
                  <c:v>1</c:v>
                </c:pt>
                <c:pt idx="2132">
                  <c:v>1</c:v>
                </c:pt>
                <c:pt idx="2133">
                  <c:v>1</c:v>
                </c:pt>
                <c:pt idx="2134">
                  <c:v>1</c:v>
                </c:pt>
                <c:pt idx="2135">
                  <c:v>1</c:v>
                </c:pt>
                <c:pt idx="2136">
                  <c:v>1</c:v>
                </c:pt>
                <c:pt idx="2137">
                  <c:v>1</c:v>
                </c:pt>
                <c:pt idx="2138">
                  <c:v>1</c:v>
                </c:pt>
                <c:pt idx="2139">
                  <c:v>1</c:v>
                </c:pt>
                <c:pt idx="2140">
                  <c:v>1</c:v>
                </c:pt>
                <c:pt idx="2141">
                  <c:v>1</c:v>
                </c:pt>
                <c:pt idx="2142">
                  <c:v>1</c:v>
                </c:pt>
                <c:pt idx="2143">
                  <c:v>1</c:v>
                </c:pt>
                <c:pt idx="2144">
                  <c:v>1</c:v>
                </c:pt>
                <c:pt idx="2145">
                  <c:v>1</c:v>
                </c:pt>
                <c:pt idx="2146">
                  <c:v>1</c:v>
                </c:pt>
                <c:pt idx="2147">
                  <c:v>1</c:v>
                </c:pt>
                <c:pt idx="2148">
                  <c:v>1</c:v>
                </c:pt>
                <c:pt idx="2149">
                  <c:v>1</c:v>
                </c:pt>
                <c:pt idx="2150">
                  <c:v>1</c:v>
                </c:pt>
                <c:pt idx="2151">
                  <c:v>1</c:v>
                </c:pt>
                <c:pt idx="2152">
                  <c:v>1</c:v>
                </c:pt>
                <c:pt idx="2153">
                  <c:v>1</c:v>
                </c:pt>
                <c:pt idx="2154">
                  <c:v>1</c:v>
                </c:pt>
                <c:pt idx="2155">
                  <c:v>1</c:v>
                </c:pt>
                <c:pt idx="2156">
                  <c:v>1</c:v>
                </c:pt>
                <c:pt idx="2157">
                  <c:v>1</c:v>
                </c:pt>
                <c:pt idx="2158">
                  <c:v>1</c:v>
                </c:pt>
                <c:pt idx="2159">
                  <c:v>1</c:v>
                </c:pt>
                <c:pt idx="2160">
                  <c:v>1</c:v>
                </c:pt>
                <c:pt idx="2161">
                  <c:v>1</c:v>
                </c:pt>
                <c:pt idx="2162">
                  <c:v>1</c:v>
                </c:pt>
                <c:pt idx="2163">
                  <c:v>1</c:v>
                </c:pt>
                <c:pt idx="2164">
                  <c:v>1</c:v>
                </c:pt>
                <c:pt idx="2165">
                  <c:v>1</c:v>
                </c:pt>
                <c:pt idx="2166">
                  <c:v>1</c:v>
                </c:pt>
                <c:pt idx="2167">
                  <c:v>1</c:v>
                </c:pt>
                <c:pt idx="2168">
                  <c:v>1</c:v>
                </c:pt>
                <c:pt idx="2169">
                  <c:v>1</c:v>
                </c:pt>
                <c:pt idx="2170">
                  <c:v>1</c:v>
                </c:pt>
                <c:pt idx="2171">
                  <c:v>1</c:v>
                </c:pt>
                <c:pt idx="2172">
                  <c:v>1</c:v>
                </c:pt>
                <c:pt idx="2173">
                  <c:v>1</c:v>
                </c:pt>
                <c:pt idx="2174">
                  <c:v>1</c:v>
                </c:pt>
                <c:pt idx="2175">
                  <c:v>1</c:v>
                </c:pt>
                <c:pt idx="2176">
                  <c:v>1</c:v>
                </c:pt>
                <c:pt idx="2177">
                  <c:v>1</c:v>
                </c:pt>
                <c:pt idx="2178">
                  <c:v>1</c:v>
                </c:pt>
                <c:pt idx="2179">
                  <c:v>1</c:v>
                </c:pt>
                <c:pt idx="2180">
                  <c:v>1</c:v>
                </c:pt>
                <c:pt idx="2181">
                  <c:v>1</c:v>
                </c:pt>
                <c:pt idx="2182">
                  <c:v>1</c:v>
                </c:pt>
                <c:pt idx="2183">
                  <c:v>1</c:v>
                </c:pt>
                <c:pt idx="2184">
                  <c:v>1</c:v>
                </c:pt>
                <c:pt idx="2185">
                  <c:v>1</c:v>
                </c:pt>
                <c:pt idx="2186">
                  <c:v>1</c:v>
                </c:pt>
                <c:pt idx="2187">
                  <c:v>1</c:v>
                </c:pt>
                <c:pt idx="2188">
                  <c:v>1</c:v>
                </c:pt>
                <c:pt idx="2189">
                  <c:v>1</c:v>
                </c:pt>
                <c:pt idx="2190">
                  <c:v>1</c:v>
                </c:pt>
                <c:pt idx="2191">
                  <c:v>1</c:v>
                </c:pt>
                <c:pt idx="2192">
                  <c:v>1</c:v>
                </c:pt>
                <c:pt idx="2193">
                  <c:v>1</c:v>
                </c:pt>
                <c:pt idx="2194">
                  <c:v>1</c:v>
                </c:pt>
                <c:pt idx="2195">
                  <c:v>1</c:v>
                </c:pt>
                <c:pt idx="2196">
                  <c:v>1</c:v>
                </c:pt>
                <c:pt idx="2197">
                  <c:v>1</c:v>
                </c:pt>
                <c:pt idx="2198">
                  <c:v>1</c:v>
                </c:pt>
                <c:pt idx="2199">
                  <c:v>1</c:v>
                </c:pt>
                <c:pt idx="2200">
                  <c:v>1</c:v>
                </c:pt>
                <c:pt idx="2201">
                  <c:v>1</c:v>
                </c:pt>
                <c:pt idx="2202">
                  <c:v>1</c:v>
                </c:pt>
                <c:pt idx="2203">
                  <c:v>1</c:v>
                </c:pt>
                <c:pt idx="2204">
                  <c:v>1</c:v>
                </c:pt>
                <c:pt idx="2205">
                  <c:v>1</c:v>
                </c:pt>
                <c:pt idx="2206">
                  <c:v>1</c:v>
                </c:pt>
                <c:pt idx="2207">
                  <c:v>1</c:v>
                </c:pt>
                <c:pt idx="2208">
                  <c:v>1</c:v>
                </c:pt>
                <c:pt idx="2209">
                  <c:v>1</c:v>
                </c:pt>
                <c:pt idx="2210">
                  <c:v>1</c:v>
                </c:pt>
                <c:pt idx="2211">
                  <c:v>1</c:v>
                </c:pt>
                <c:pt idx="2212">
                  <c:v>1</c:v>
                </c:pt>
                <c:pt idx="2213">
                  <c:v>1</c:v>
                </c:pt>
                <c:pt idx="2214">
                  <c:v>1</c:v>
                </c:pt>
                <c:pt idx="2215">
                  <c:v>1</c:v>
                </c:pt>
                <c:pt idx="2216">
                  <c:v>1</c:v>
                </c:pt>
                <c:pt idx="2217">
                  <c:v>1</c:v>
                </c:pt>
                <c:pt idx="2218">
                  <c:v>1</c:v>
                </c:pt>
                <c:pt idx="2219">
                  <c:v>1</c:v>
                </c:pt>
                <c:pt idx="2220">
                  <c:v>1</c:v>
                </c:pt>
                <c:pt idx="2221">
                  <c:v>1</c:v>
                </c:pt>
                <c:pt idx="2222">
                  <c:v>1</c:v>
                </c:pt>
                <c:pt idx="2223">
                  <c:v>1</c:v>
                </c:pt>
                <c:pt idx="2224">
                  <c:v>1</c:v>
                </c:pt>
                <c:pt idx="2225">
                  <c:v>1</c:v>
                </c:pt>
                <c:pt idx="2226">
                  <c:v>1</c:v>
                </c:pt>
                <c:pt idx="2227">
                  <c:v>1</c:v>
                </c:pt>
                <c:pt idx="2228">
                  <c:v>1</c:v>
                </c:pt>
                <c:pt idx="2229">
                  <c:v>1</c:v>
                </c:pt>
                <c:pt idx="2230">
                  <c:v>1</c:v>
                </c:pt>
                <c:pt idx="2231">
                  <c:v>1</c:v>
                </c:pt>
                <c:pt idx="2232">
                  <c:v>1</c:v>
                </c:pt>
                <c:pt idx="2233">
                  <c:v>1</c:v>
                </c:pt>
                <c:pt idx="2234">
                  <c:v>1</c:v>
                </c:pt>
                <c:pt idx="2235">
                  <c:v>1</c:v>
                </c:pt>
                <c:pt idx="2236">
                  <c:v>1</c:v>
                </c:pt>
                <c:pt idx="2237">
                  <c:v>1</c:v>
                </c:pt>
                <c:pt idx="2238">
                  <c:v>1</c:v>
                </c:pt>
                <c:pt idx="2239">
                  <c:v>1</c:v>
                </c:pt>
                <c:pt idx="2240">
                  <c:v>1</c:v>
                </c:pt>
                <c:pt idx="2241">
                  <c:v>1</c:v>
                </c:pt>
                <c:pt idx="2242">
                  <c:v>1</c:v>
                </c:pt>
                <c:pt idx="2243">
                  <c:v>1</c:v>
                </c:pt>
                <c:pt idx="2244">
                  <c:v>1</c:v>
                </c:pt>
                <c:pt idx="2245">
                  <c:v>1</c:v>
                </c:pt>
                <c:pt idx="2246">
                  <c:v>1</c:v>
                </c:pt>
                <c:pt idx="2247">
                  <c:v>1</c:v>
                </c:pt>
                <c:pt idx="2248">
                  <c:v>1</c:v>
                </c:pt>
                <c:pt idx="2249">
                  <c:v>1</c:v>
                </c:pt>
                <c:pt idx="2250">
                  <c:v>1</c:v>
                </c:pt>
                <c:pt idx="2251">
                  <c:v>1</c:v>
                </c:pt>
                <c:pt idx="2252">
                  <c:v>1</c:v>
                </c:pt>
                <c:pt idx="2253">
                  <c:v>1</c:v>
                </c:pt>
                <c:pt idx="2254">
                  <c:v>1</c:v>
                </c:pt>
                <c:pt idx="2255">
                  <c:v>1</c:v>
                </c:pt>
                <c:pt idx="2256">
                  <c:v>1</c:v>
                </c:pt>
                <c:pt idx="2257">
                  <c:v>1</c:v>
                </c:pt>
                <c:pt idx="2258">
                  <c:v>1</c:v>
                </c:pt>
                <c:pt idx="2259">
                  <c:v>1</c:v>
                </c:pt>
                <c:pt idx="2260">
                  <c:v>1</c:v>
                </c:pt>
                <c:pt idx="2261">
                  <c:v>1</c:v>
                </c:pt>
                <c:pt idx="2262">
                  <c:v>1</c:v>
                </c:pt>
                <c:pt idx="2263">
                  <c:v>1</c:v>
                </c:pt>
                <c:pt idx="2264">
                  <c:v>1</c:v>
                </c:pt>
                <c:pt idx="2265">
                  <c:v>1</c:v>
                </c:pt>
                <c:pt idx="2266">
                  <c:v>1</c:v>
                </c:pt>
                <c:pt idx="2267">
                  <c:v>1</c:v>
                </c:pt>
                <c:pt idx="2268">
                  <c:v>1</c:v>
                </c:pt>
                <c:pt idx="2269">
                  <c:v>1</c:v>
                </c:pt>
                <c:pt idx="2270">
                  <c:v>1</c:v>
                </c:pt>
                <c:pt idx="2271">
                  <c:v>1</c:v>
                </c:pt>
                <c:pt idx="2272">
                  <c:v>1</c:v>
                </c:pt>
                <c:pt idx="2273">
                  <c:v>1</c:v>
                </c:pt>
                <c:pt idx="2274">
                  <c:v>1</c:v>
                </c:pt>
                <c:pt idx="2275">
                  <c:v>1</c:v>
                </c:pt>
                <c:pt idx="2276">
                  <c:v>1</c:v>
                </c:pt>
                <c:pt idx="2277">
                  <c:v>1</c:v>
                </c:pt>
                <c:pt idx="2278">
                  <c:v>1</c:v>
                </c:pt>
                <c:pt idx="2279">
                  <c:v>1</c:v>
                </c:pt>
                <c:pt idx="2280">
                  <c:v>1</c:v>
                </c:pt>
                <c:pt idx="2281">
                  <c:v>1</c:v>
                </c:pt>
                <c:pt idx="2282">
                  <c:v>1</c:v>
                </c:pt>
                <c:pt idx="2283">
                  <c:v>1</c:v>
                </c:pt>
                <c:pt idx="2284">
                  <c:v>1</c:v>
                </c:pt>
                <c:pt idx="2285">
                  <c:v>1</c:v>
                </c:pt>
                <c:pt idx="2286">
                  <c:v>1</c:v>
                </c:pt>
                <c:pt idx="2287">
                  <c:v>1</c:v>
                </c:pt>
                <c:pt idx="2288">
                  <c:v>1</c:v>
                </c:pt>
                <c:pt idx="2289">
                  <c:v>1</c:v>
                </c:pt>
                <c:pt idx="2290">
                  <c:v>1</c:v>
                </c:pt>
                <c:pt idx="2291">
                  <c:v>1</c:v>
                </c:pt>
                <c:pt idx="2292">
                  <c:v>1</c:v>
                </c:pt>
                <c:pt idx="2293">
                  <c:v>1</c:v>
                </c:pt>
                <c:pt idx="2294">
                  <c:v>1</c:v>
                </c:pt>
                <c:pt idx="2295">
                  <c:v>1</c:v>
                </c:pt>
                <c:pt idx="2296">
                  <c:v>1</c:v>
                </c:pt>
                <c:pt idx="2297">
                  <c:v>1</c:v>
                </c:pt>
                <c:pt idx="2298">
                  <c:v>1</c:v>
                </c:pt>
                <c:pt idx="2299">
                  <c:v>1</c:v>
                </c:pt>
                <c:pt idx="2300">
                  <c:v>1</c:v>
                </c:pt>
                <c:pt idx="2301">
                  <c:v>1</c:v>
                </c:pt>
                <c:pt idx="2302">
                  <c:v>1</c:v>
                </c:pt>
                <c:pt idx="2303">
                  <c:v>1</c:v>
                </c:pt>
                <c:pt idx="2304">
                  <c:v>1</c:v>
                </c:pt>
                <c:pt idx="2305">
                  <c:v>1</c:v>
                </c:pt>
                <c:pt idx="2306">
                  <c:v>1</c:v>
                </c:pt>
                <c:pt idx="2307">
                  <c:v>1</c:v>
                </c:pt>
                <c:pt idx="2308">
                  <c:v>1</c:v>
                </c:pt>
                <c:pt idx="2309">
                  <c:v>1</c:v>
                </c:pt>
                <c:pt idx="2310">
                  <c:v>1</c:v>
                </c:pt>
                <c:pt idx="2311">
                  <c:v>1</c:v>
                </c:pt>
                <c:pt idx="2312">
                  <c:v>1</c:v>
                </c:pt>
                <c:pt idx="2313">
                  <c:v>1</c:v>
                </c:pt>
                <c:pt idx="2314">
                  <c:v>1</c:v>
                </c:pt>
                <c:pt idx="2315">
                  <c:v>1</c:v>
                </c:pt>
                <c:pt idx="2316">
                  <c:v>1</c:v>
                </c:pt>
                <c:pt idx="2317">
                  <c:v>1</c:v>
                </c:pt>
                <c:pt idx="2318">
                  <c:v>1</c:v>
                </c:pt>
                <c:pt idx="2319">
                  <c:v>1</c:v>
                </c:pt>
                <c:pt idx="2320">
                  <c:v>1</c:v>
                </c:pt>
                <c:pt idx="2321">
                  <c:v>1</c:v>
                </c:pt>
                <c:pt idx="2322">
                  <c:v>1</c:v>
                </c:pt>
                <c:pt idx="2323">
                  <c:v>1</c:v>
                </c:pt>
                <c:pt idx="2324">
                  <c:v>1</c:v>
                </c:pt>
                <c:pt idx="2325">
                  <c:v>1</c:v>
                </c:pt>
                <c:pt idx="2326">
                  <c:v>1</c:v>
                </c:pt>
                <c:pt idx="2327">
                  <c:v>1</c:v>
                </c:pt>
                <c:pt idx="2328">
                  <c:v>1</c:v>
                </c:pt>
                <c:pt idx="2329">
                  <c:v>1</c:v>
                </c:pt>
                <c:pt idx="2330">
                  <c:v>1</c:v>
                </c:pt>
                <c:pt idx="2331">
                  <c:v>1</c:v>
                </c:pt>
                <c:pt idx="2332">
                  <c:v>1</c:v>
                </c:pt>
                <c:pt idx="2333">
                  <c:v>1</c:v>
                </c:pt>
                <c:pt idx="2334">
                  <c:v>1</c:v>
                </c:pt>
                <c:pt idx="2335">
                  <c:v>1</c:v>
                </c:pt>
                <c:pt idx="2336">
                  <c:v>1</c:v>
                </c:pt>
                <c:pt idx="2337">
                  <c:v>1</c:v>
                </c:pt>
                <c:pt idx="2338">
                  <c:v>1</c:v>
                </c:pt>
                <c:pt idx="2339">
                  <c:v>1</c:v>
                </c:pt>
                <c:pt idx="2340">
                  <c:v>1</c:v>
                </c:pt>
                <c:pt idx="2341">
                  <c:v>1</c:v>
                </c:pt>
                <c:pt idx="2342">
                  <c:v>1</c:v>
                </c:pt>
                <c:pt idx="2343">
                  <c:v>1</c:v>
                </c:pt>
                <c:pt idx="2344">
                  <c:v>1</c:v>
                </c:pt>
                <c:pt idx="2345">
                  <c:v>1</c:v>
                </c:pt>
                <c:pt idx="2346">
                  <c:v>1</c:v>
                </c:pt>
                <c:pt idx="2347">
                  <c:v>1</c:v>
                </c:pt>
                <c:pt idx="2348">
                  <c:v>1</c:v>
                </c:pt>
                <c:pt idx="2349">
                  <c:v>1</c:v>
                </c:pt>
                <c:pt idx="2350">
                  <c:v>1</c:v>
                </c:pt>
                <c:pt idx="2351">
                  <c:v>1</c:v>
                </c:pt>
                <c:pt idx="2352">
                  <c:v>1</c:v>
                </c:pt>
                <c:pt idx="2353">
                  <c:v>1</c:v>
                </c:pt>
                <c:pt idx="2354">
                  <c:v>1</c:v>
                </c:pt>
                <c:pt idx="2355">
                  <c:v>1</c:v>
                </c:pt>
                <c:pt idx="2356">
                  <c:v>1</c:v>
                </c:pt>
                <c:pt idx="2357">
                  <c:v>1</c:v>
                </c:pt>
                <c:pt idx="2358">
                  <c:v>1</c:v>
                </c:pt>
                <c:pt idx="2359">
                  <c:v>1</c:v>
                </c:pt>
                <c:pt idx="2360">
                  <c:v>1</c:v>
                </c:pt>
                <c:pt idx="2361">
                  <c:v>1</c:v>
                </c:pt>
                <c:pt idx="2362">
                  <c:v>1</c:v>
                </c:pt>
                <c:pt idx="2363">
                  <c:v>1</c:v>
                </c:pt>
                <c:pt idx="2364">
                  <c:v>1</c:v>
                </c:pt>
                <c:pt idx="2365">
                  <c:v>1</c:v>
                </c:pt>
                <c:pt idx="2366">
                  <c:v>1</c:v>
                </c:pt>
                <c:pt idx="2367">
                  <c:v>1</c:v>
                </c:pt>
                <c:pt idx="2368">
                  <c:v>1</c:v>
                </c:pt>
                <c:pt idx="2369">
                  <c:v>1</c:v>
                </c:pt>
                <c:pt idx="2370">
                  <c:v>1</c:v>
                </c:pt>
                <c:pt idx="2371">
                  <c:v>1</c:v>
                </c:pt>
                <c:pt idx="2372">
                  <c:v>1</c:v>
                </c:pt>
                <c:pt idx="2373">
                  <c:v>1</c:v>
                </c:pt>
                <c:pt idx="2374">
                  <c:v>1</c:v>
                </c:pt>
                <c:pt idx="2375">
                  <c:v>1</c:v>
                </c:pt>
                <c:pt idx="2376">
                  <c:v>1</c:v>
                </c:pt>
                <c:pt idx="2377">
                  <c:v>1</c:v>
                </c:pt>
                <c:pt idx="2378">
                  <c:v>1</c:v>
                </c:pt>
                <c:pt idx="2379">
                  <c:v>1</c:v>
                </c:pt>
                <c:pt idx="2380">
                  <c:v>1</c:v>
                </c:pt>
                <c:pt idx="2381">
                  <c:v>1</c:v>
                </c:pt>
                <c:pt idx="2382">
                  <c:v>1</c:v>
                </c:pt>
                <c:pt idx="2383">
                  <c:v>1</c:v>
                </c:pt>
                <c:pt idx="2384">
                  <c:v>1</c:v>
                </c:pt>
                <c:pt idx="2385">
                  <c:v>1</c:v>
                </c:pt>
                <c:pt idx="2386">
                  <c:v>1</c:v>
                </c:pt>
                <c:pt idx="2387">
                  <c:v>1</c:v>
                </c:pt>
                <c:pt idx="2388">
                  <c:v>1</c:v>
                </c:pt>
                <c:pt idx="2389">
                  <c:v>1</c:v>
                </c:pt>
                <c:pt idx="2390">
                  <c:v>1</c:v>
                </c:pt>
                <c:pt idx="2391">
                  <c:v>1</c:v>
                </c:pt>
                <c:pt idx="2392">
                  <c:v>1</c:v>
                </c:pt>
                <c:pt idx="2393">
                  <c:v>1</c:v>
                </c:pt>
                <c:pt idx="2394">
                  <c:v>1</c:v>
                </c:pt>
                <c:pt idx="2395">
                  <c:v>1</c:v>
                </c:pt>
                <c:pt idx="2396">
                  <c:v>1</c:v>
                </c:pt>
                <c:pt idx="2397">
                  <c:v>1</c:v>
                </c:pt>
                <c:pt idx="2398">
                  <c:v>1</c:v>
                </c:pt>
                <c:pt idx="2399">
                  <c:v>1</c:v>
                </c:pt>
                <c:pt idx="2400">
                  <c:v>1</c:v>
                </c:pt>
                <c:pt idx="2401">
                  <c:v>1</c:v>
                </c:pt>
                <c:pt idx="2402">
                  <c:v>1</c:v>
                </c:pt>
                <c:pt idx="2403">
                  <c:v>1</c:v>
                </c:pt>
                <c:pt idx="2404">
                  <c:v>1</c:v>
                </c:pt>
                <c:pt idx="2405">
                  <c:v>1</c:v>
                </c:pt>
                <c:pt idx="2406">
                  <c:v>1</c:v>
                </c:pt>
                <c:pt idx="2407">
                  <c:v>1</c:v>
                </c:pt>
                <c:pt idx="2408">
                  <c:v>1</c:v>
                </c:pt>
                <c:pt idx="2409">
                  <c:v>1</c:v>
                </c:pt>
                <c:pt idx="2410">
                  <c:v>1</c:v>
                </c:pt>
                <c:pt idx="2411">
                  <c:v>1</c:v>
                </c:pt>
                <c:pt idx="2412">
                  <c:v>1</c:v>
                </c:pt>
                <c:pt idx="2413">
                  <c:v>1</c:v>
                </c:pt>
                <c:pt idx="2414">
                  <c:v>1</c:v>
                </c:pt>
                <c:pt idx="2415">
                  <c:v>1</c:v>
                </c:pt>
                <c:pt idx="2416">
                  <c:v>1</c:v>
                </c:pt>
                <c:pt idx="2417">
                  <c:v>1</c:v>
                </c:pt>
                <c:pt idx="2418">
                  <c:v>1</c:v>
                </c:pt>
                <c:pt idx="2419">
                  <c:v>1</c:v>
                </c:pt>
                <c:pt idx="2420">
                  <c:v>1</c:v>
                </c:pt>
                <c:pt idx="2421">
                  <c:v>1</c:v>
                </c:pt>
                <c:pt idx="2422">
                  <c:v>1</c:v>
                </c:pt>
                <c:pt idx="2423">
                  <c:v>1</c:v>
                </c:pt>
                <c:pt idx="2424">
                  <c:v>1</c:v>
                </c:pt>
                <c:pt idx="2425">
                  <c:v>1</c:v>
                </c:pt>
                <c:pt idx="2426">
                  <c:v>1</c:v>
                </c:pt>
                <c:pt idx="2427">
                  <c:v>1</c:v>
                </c:pt>
                <c:pt idx="2428">
                  <c:v>1</c:v>
                </c:pt>
                <c:pt idx="2429">
                  <c:v>1</c:v>
                </c:pt>
                <c:pt idx="2430">
                  <c:v>1</c:v>
                </c:pt>
                <c:pt idx="2431">
                  <c:v>1</c:v>
                </c:pt>
                <c:pt idx="2432">
                  <c:v>1</c:v>
                </c:pt>
                <c:pt idx="2433">
                  <c:v>1</c:v>
                </c:pt>
                <c:pt idx="2434">
                  <c:v>1</c:v>
                </c:pt>
                <c:pt idx="2435">
                  <c:v>1</c:v>
                </c:pt>
                <c:pt idx="2436">
                  <c:v>1</c:v>
                </c:pt>
                <c:pt idx="2437">
                  <c:v>1</c:v>
                </c:pt>
                <c:pt idx="2438">
                  <c:v>1</c:v>
                </c:pt>
                <c:pt idx="2439">
                  <c:v>1</c:v>
                </c:pt>
                <c:pt idx="2440">
                  <c:v>1</c:v>
                </c:pt>
                <c:pt idx="2441">
                  <c:v>1</c:v>
                </c:pt>
                <c:pt idx="2442">
                  <c:v>1</c:v>
                </c:pt>
                <c:pt idx="2443">
                  <c:v>1</c:v>
                </c:pt>
                <c:pt idx="2444">
                  <c:v>1</c:v>
                </c:pt>
                <c:pt idx="2445">
                  <c:v>1</c:v>
                </c:pt>
                <c:pt idx="2446">
                  <c:v>1</c:v>
                </c:pt>
                <c:pt idx="2447">
                  <c:v>1</c:v>
                </c:pt>
                <c:pt idx="2448">
                  <c:v>1</c:v>
                </c:pt>
                <c:pt idx="2449">
                  <c:v>1</c:v>
                </c:pt>
                <c:pt idx="2450">
                  <c:v>1</c:v>
                </c:pt>
                <c:pt idx="2451">
                  <c:v>1</c:v>
                </c:pt>
                <c:pt idx="2452">
                  <c:v>1</c:v>
                </c:pt>
                <c:pt idx="2453">
                  <c:v>1</c:v>
                </c:pt>
                <c:pt idx="2454">
                  <c:v>1</c:v>
                </c:pt>
                <c:pt idx="2455">
                  <c:v>1</c:v>
                </c:pt>
                <c:pt idx="2456">
                  <c:v>1</c:v>
                </c:pt>
                <c:pt idx="2457">
                  <c:v>1</c:v>
                </c:pt>
                <c:pt idx="2458">
                  <c:v>1</c:v>
                </c:pt>
                <c:pt idx="2459">
                  <c:v>1</c:v>
                </c:pt>
                <c:pt idx="2460">
                  <c:v>1</c:v>
                </c:pt>
                <c:pt idx="2461">
                  <c:v>1</c:v>
                </c:pt>
                <c:pt idx="2462">
                  <c:v>1</c:v>
                </c:pt>
                <c:pt idx="2463">
                  <c:v>1</c:v>
                </c:pt>
                <c:pt idx="2464">
                  <c:v>1</c:v>
                </c:pt>
                <c:pt idx="2465">
                  <c:v>1</c:v>
                </c:pt>
                <c:pt idx="2466">
                  <c:v>1</c:v>
                </c:pt>
                <c:pt idx="2467">
                  <c:v>1</c:v>
                </c:pt>
                <c:pt idx="2468">
                  <c:v>1</c:v>
                </c:pt>
                <c:pt idx="2469">
                  <c:v>1</c:v>
                </c:pt>
                <c:pt idx="2470">
                  <c:v>1</c:v>
                </c:pt>
                <c:pt idx="2471">
                  <c:v>1</c:v>
                </c:pt>
                <c:pt idx="2472">
                  <c:v>1</c:v>
                </c:pt>
                <c:pt idx="2473">
                  <c:v>1</c:v>
                </c:pt>
                <c:pt idx="2474">
                  <c:v>1</c:v>
                </c:pt>
                <c:pt idx="2475">
                  <c:v>1</c:v>
                </c:pt>
                <c:pt idx="2476">
                  <c:v>1</c:v>
                </c:pt>
                <c:pt idx="2477">
                  <c:v>1</c:v>
                </c:pt>
                <c:pt idx="2478">
                  <c:v>1</c:v>
                </c:pt>
                <c:pt idx="2479">
                  <c:v>1</c:v>
                </c:pt>
                <c:pt idx="2480">
                  <c:v>1</c:v>
                </c:pt>
                <c:pt idx="2481">
                  <c:v>1</c:v>
                </c:pt>
                <c:pt idx="2482">
                  <c:v>1</c:v>
                </c:pt>
                <c:pt idx="2483">
                  <c:v>1</c:v>
                </c:pt>
                <c:pt idx="2484">
                  <c:v>1</c:v>
                </c:pt>
                <c:pt idx="2485">
                  <c:v>1</c:v>
                </c:pt>
                <c:pt idx="2486">
                  <c:v>1</c:v>
                </c:pt>
                <c:pt idx="2487">
                  <c:v>1</c:v>
                </c:pt>
                <c:pt idx="2488">
                  <c:v>1</c:v>
                </c:pt>
                <c:pt idx="2489">
                  <c:v>1</c:v>
                </c:pt>
                <c:pt idx="2490">
                  <c:v>1</c:v>
                </c:pt>
              </c:numCache>
            </c:numRef>
          </c:val>
        </c:ser>
        <c:ser>
          <c:idx val="2"/>
          <c:order val="1"/>
          <c:tx>
            <c:strRef>
              <c:f>Лист1!$BT$5</c:f>
              <c:strCache>
                <c:ptCount val="1"/>
                <c:pt idx="0">
                  <c:v>Длина слова</c:v>
                </c:pt>
              </c:strCache>
            </c:strRef>
          </c:tx>
          <c:marker>
            <c:symbol val="none"/>
          </c:marker>
          <c:trendline>
            <c:trendlineType val="linear"/>
          </c:trendline>
          <c:trendline>
            <c:trendlineType val="exp"/>
          </c:trendline>
          <c:trendline>
            <c:trendlineType val="log"/>
          </c:trendline>
          <c:trendline>
            <c:trendlineType val="poly"/>
            <c:order val="2"/>
          </c:trendline>
          <c:trendline>
            <c:trendlineType val="poly"/>
            <c:order val="4"/>
          </c:trendline>
          <c:trendline>
            <c:trendlineType val="power"/>
          </c:trendline>
          <c:trendline>
            <c:trendlineType val="linear"/>
            <c:dispRSqr val="1"/>
            <c:dispEq val="1"/>
            <c:trendlineLbl>
              <c:layout>
                <c:manualLayout>
                  <c:x val="-0.38125349956255494"/>
                  <c:y val="-0.4400375924308027"/>
                </c:manualLayout>
              </c:layout>
              <c:numFmt formatCode="General" sourceLinked="0"/>
            </c:trendlineLbl>
          </c:trendline>
          <c:trendline>
            <c:trendlineType val="exp"/>
            <c:dispRSqr val="1"/>
            <c:dispEq val="1"/>
            <c:trendlineLbl>
              <c:layout>
                <c:manualLayout>
                  <c:x val="-0.64551727909011369"/>
                  <c:y val="-0.43059979770642082"/>
                </c:manualLayout>
              </c:layout>
              <c:numFmt formatCode="General" sourceLinked="0"/>
            </c:trendlineLbl>
          </c:trendline>
          <c:trendline>
            <c:trendlineType val="log"/>
            <c:dispRSqr val="1"/>
            <c:dispEq val="1"/>
            <c:trendlineLbl>
              <c:layout>
                <c:manualLayout>
                  <c:x val="-0.37693394575678041"/>
                  <c:y val="-0.68518647743882377"/>
                </c:manualLayout>
              </c:layout>
              <c:numFmt formatCode="General" sourceLinked="0"/>
            </c:trendlineLbl>
          </c:trendline>
          <c:trendline>
            <c:trendlineType val="poly"/>
            <c:order val="2"/>
            <c:dispRSqr val="1"/>
            <c:dispEq val="1"/>
            <c:trendlineLbl>
              <c:layout>
                <c:manualLayout>
                  <c:x val="-5.0086832895888063E-2"/>
                  <c:y val="-0.69090291857230435"/>
                </c:manualLayout>
              </c:layout>
              <c:numFmt formatCode="General" sourceLinked="0"/>
            </c:trendlineLbl>
          </c:trendline>
          <c:trendline>
            <c:trendlineType val="poly"/>
            <c:order val="3"/>
            <c:dispRSqr val="1"/>
            <c:dispEq val="1"/>
            <c:trendlineLbl>
              <c:layout>
                <c:manualLayout>
                  <c:x val="2.6010498687664065E-2"/>
                  <c:y val="-0.45698843545812867"/>
                </c:manualLayout>
              </c:layout>
              <c:numFmt formatCode="General" sourceLinked="0"/>
            </c:trendlineLbl>
          </c:trendline>
          <c:trendline>
            <c:trendlineType val="power"/>
            <c:dispRSqr val="1"/>
            <c:dispEq val="1"/>
            <c:trendlineLbl>
              <c:layout>
                <c:manualLayout>
                  <c:x val="-0.65732283464566965"/>
                  <c:y val="-0.68479859179279245"/>
                </c:manualLayout>
              </c:layout>
              <c:numFmt formatCode="General" sourceLinked="0"/>
            </c:trendlineLbl>
          </c:trendline>
          <c:cat>
            <c:numRef>
              <c:f>Лист1!$BS$6:$BS$2496</c:f>
              <c:numCache>
                <c:formatCode>General</c:formatCode>
                <c:ptCount val="249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numCache>
            </c:numRef>
          </c:cat>
          <c:val>
            <c:numRef>
              <c:f>Лист1!$BT$6:$BT$2496</c:f>
              <c:numCache>
                <c:formatCode>General</c:formatCode>
                <c:ptCount val="2491"/>
                <c:pt idx="0">
                  <c:v>17</c:v>
                </c:pt>
                <c:pt idx="1">
                  <c:v>15</c:v>
                </c:pt>
                <c:pt idx="2">
                  <c:v>14</c:v>
                </c:pt>
                <c:pt idx="3">
                  <c:v>14</c:v>
                </c:pt>
                <c:pt idx="4">
                  <c:v>14</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2</c:v>
                </c:pt>
                <c:pt idx="19">
                  <c:v>12</c:v>
                </c:pt>
                <c:pt idx="20">
                  <c:v>12</c:v>
                </c:pt>
                <c:pt idx="21">
                  <c:v>12</c:v>
                </c:pt>
                <c:pt idx="22">
                  <c:v>12</c:v>
                </c:pt>
                <c:pt idx="23">
                  <c:v>12</c:v>
                </c:pt>
                <c:pt idx="24">
                  <c:v>12</c:v>
                </c:pt>
                <c:pt idx="25">
                  <c:v>12</c:v>
                </c:pt>
                <c:pt idx="26">
                  <c:v>12</c:v>
                </c:pt>
                <c:pt idx="27">
                  <c:v>12</c:v>
                </c:pt>
                <c:pt idx="28">
                  <c:v>12</c:v>
                </c:pt>
                <c:pt idx="29">
                  <c:v>12</c:v>
                </c:pt>
                <c:pt idx="30">
                  <c:v>12</c:v>
                </c:pt>
                <c:pt idx="31">
                  <c:v>12</c:v>
                </c:pt>
                <c:pt idx="32">
                  <c:v>12</c:v>
                </c:pt>
                <c:pt idx="33">
                  <c:v>12</c:v>
                </c:pt>
                <c:pt idx="34">
                  <c:v>12</c:v>
                </c:pt>
                <c:pt idx="35">
                  <c:v>12</c:v>
                </c:pt>
                <c:pt idx="36">
                  <c:v>12</c:v>
                </c:pt>
                <c:pt idx="37">
                  <c:v>12</c:v>
                </c:pt>
                <c:pt idx="38">
                  <c:v>12</c:v>
                </c:pt>
                <c:pt idx="39">
                  <c:v>12</c:v>
                </c:pt>
                <c:pt idx="40">
                  <c:v>12</c:v>
                </c:pt>
                <c:pt idx="41">
                  <c:v>12</c:v>
                </c:pt>
                <c:pt idx="42">
                  <c:v>12</c:v>
                </c:pt>
                <c:pt idx="43">
                  <c:v>11</c:v>
                </c:pt>
                <c:pt idx="44">
                  <c:v>11</c:v>
                </c:pt>
                <c:pt idx="45">
                  <c:v>11</c:v>
                </c:pt>
                <c:pt idx="46">
                  <c:v>11</c:v>
                </c:pt>
                <c:pt idx="47">
                  <c:v>11</c:v>
                </c:pt>
                <c:pt idx="48">
                  <c:v>11</c:v>
                </c:pt>
                <c:pt idx="49">
                  <c:v>11</c:v>
                </c:pt>
                <c:pt idx="50">
                  <c:v>11</c:v>
                </c:pt>
                <c:pt idx="51">
                  <c:v>11</c:v>
                </c:pt>
                <c:pt idx="52">
                  <c:v>11</c:v>
                </c:pt>
                <c:pt idx="53">
                  <c:v>11</c:v>
                </c:pt>
                <c:pt idx="54">
                  <c:v>11</c:v>
                </c:pt>
                <c:pt idx="55">
                  <c:v>11</c:v>
                </c:pt>
                <c:pt idx="56">
                  <c:v>11</c:v>
                </c:pt>
                <c:pt idx="57">
                  <c:v>11</c:v>
                </c:pt>
                <c:pt idx="58">
                  <c:v>11</c:v>
                </c:pt>
                <c:pt idx="59">
                  <c:v>11</c:v>
                </c:pt>
                <c:pt idx="60">
                  <c:v>11</c:v>
                </c:pt>
                <c:pt idx="61">
                  <c:v>11</c:v>
                </c:pt>
                <c:pt idx="62">
                  <c:v>11</c:v>
                </c:pt>
                <c:pt idx="63">
                  <c:v>11</c:v>
                </c:pt>
                <c:pt idx="64">
                  <c:v>11</c:v>
                </c:pt>
                <c:pt idx="65">
                  <c:v>11</c:v>
                </c:pt>
                <c:pt idx="66">
                  <c:v>11</c:v>
                </c:pt>
                <c:pt idx="67">
                  <c:v>11</c:v>
                </c:pt>
                <c:pt idx="68">
                  <c:v>11</c:v>
                </c:pt>
                <c:pt idx="69">
                  <c:v>11</c:v>
                </c:pt>
                <c:pt idx="70">
                  <c:v>11</c:v>
                </c:pt>
                <c:pt idx="71">
                  <c:v>11</c:v>
                </c:pt>
                <c:pt idx="72">
                  <c:v>11</c:v>
                </c:pt>
                <c:pt idx="73">
                  <c:v>11</c:v>
                </c:pt>
                <c:pt idx="74">
                  <c:v>11</c:v>
                </c:pt>
                <c:pt idx="75">
                  <c:v>11</c:v>
                </c:pt>
                <c:pt idx="76">
                  <c:v>11</c:v>
                </c:pt>
                <c:pt idx="77">
                  <c:v>11</c:v>
                </c:pt>
                <c:pt idx="78">
                  <c:v>11</c:v>
                </c:pt>
                <c:pt idx="79">
                  <c:v>11</c:v>
                </c:pt>
                <c:pt idx="80">
                  <c:v>11</c:v>
                </c:pt>
                <c:pt idx="81">
                  <c:v>11</c:v>
                </c:pt>
                <c:pt idx="82">
                  <c:v>11</c:v>
                </c:pt>
                <c:pt idx="83">
                  <c:v>11</c:v>
                </c:pt>
                <c:pt idx="84">
                  <c:v>11</c:v>
                </c:pt>
                <c:pt idx="85">
                  <c:v>11</c:v>
                </c:pt>
                <c:pt idx="86">
                  <c:v>11</c:v>
                </c:pt>
                <c:pt idx="87">
                  <c:v>11</c:v>
                </c:pt>
                <c:pt idx="88">
                  <c:v>11</c:v>
                </c:pt>
                <c:pt idx="89">
                  <c:v>11</c:v>
                </c:pt>
                <c:pt idx="90">
                  <c:v>11</c:v>
                </c:pt>
                <c:pt idx="91">
                  <c:v>11</c:v>
                </c:pt>
                <c:pt idx="92">
                  <c:v>11</c:v>
                </c:pt>
                <c:pt idx="93">
                  <c:v>11</c:v>
                </c:pt>
                <c:pt idx="94">
                  <c:v>11</c:v>
                </c:pt>
                <c:pt idx="95">
                  <c:v>11</c:v>
                </c:pt>
                <c:pt idx="96">
                  <c:v>11</c:v>
                </c:pt>
                <c:pt idx="97">
                  <c:v>11</c:v>
                </c:pt>
                <c:pt idx="98">
                  <c:v>11</c:v>
                </c:pt>
                <c:pt idx="99">
                  <c:v>11</c:v>
                </c:pt>
                <c:pt idx="100">
                  <c:v>11</c:v>
                </c:pt>
                <c:pt idx="101">
                  <c:v>11</c:v>
                </c:pt>
                <c:pt idx="102">
                  <c:v>11</c:v>
                </c:pt>
                <c:pt idx="103">
                  <c:v>11</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9</c:v>
                </c:pt>
                <c:pt idx="208">
                  <c:v>9</c:v>
                </c:pt>
                <c:pt idx="209">
                  <c:v>9</c:v>
                </c:pt>
                <c:pt idx="210">
                  <c:v>9</c:v>
                </c:pt>
                <c:pt idx="211">
                  <c:v>9</c:v>
                </c:pt>
                <c:pt idx="212">
                  <c:v>9</c:v>
                </c:pt>
                <c:pt idx="213">
                  <c:v>9</c:v>
                </c:pt>
                <c:pt idx="214">
                  <c:v>9</c:v>
                </c:pt>
                <c:pt idx="215">
                  <c:v>9</c:v>
                </c:pt>
                <c:pt idx="216">
                  <c:v>9</c:v>
                </c:pt>
                <c:pt idx="217">
                  <c:v>9</c:v>
                </c:pt>
                <c:pt idx="218">
                  <c:v>9</c:v>
                </c:pt>
                <c:pt idx="219">
                  <c:v>9</c:v>
                </c:pt>
                <c:pt idx="220">
                  <c:v>9</c:v>
                </c:pt>
                <c:pt idx="221">
                  <c:v>9</c:v>
                </c:pt>
                <c:pt idx="222">
                  <c:v>9</c:v>
                </c:pt>
                <c:pt idx="223">
                  <c:v>9</c:v>
                </c:pt>
                <c:pt idx="224">
                  <c:v>9</c:v>
                </c:pt>
                <c:pt idx="225">
                  <c:v>9</c:v>
                </c:pt>
                <c:pt idx="226">
                  <c:v>9</c:v>
                </c:pt>
                <c:pt idx="227">
                  <c:v>9</c:v>
                </c:pt>
                <c:pt idx="228">
                  <c:v>9</c:v>
                </c:pt>
                <c:pt idx="229">
                  <c:v>9</c:v>
                </c:pt>
                <c:pt idx="230">
                  <c:v>9</c:v>
                </c:pt>
                <c:pt idx="231">
                  <c:v>9</c:v>
                </c:pt>
                <c:pt idx="232">
                  <c:v>9</c:v>
                </c:pt>
                <c:pt idx="233">
                  <c:v>9</c:v>
                </c:pt>
                <c:pt idx="234">
                  <c:v>9</c:v>
                </c:pt>
                <c:pt idx="235">
                  <c:v>9</c:v>
                </c:pt>
                <c:pt idx="236">
                  <c:v>9</c:v>
                </c:pt>
                <c:pt idx="237">
                  <c:v>9</c:v>
                </c:pt>
                <c:pt idx="238">
                  <c:v>9</c:v>
                </c:pt>
                <c:pt idx="239">
                  <c:v>9</c:v>
                </c:pt>
                <c:pt idx="240">
                  <c:v>9</c:v>
                </c:pt>
                <c:pt idx="241">
                  <c:v>9</c:v>
                </c:pt>
                <c:pt idx="242">
                  <c:v>9</c:v>
                </c:pt>
                <c:pt idx="243">
                  <c:v>9</c:v>
                </c:pt>
                <c:pt idx="244">
                  <c:v>9</c:v>
                </c:pt>
                <c:pt idx="245">
                  <c:v>9</c:v>
                </c:pt>
                <c:pt idx="246">
                  <c:v>9</c:v>
                </c:pt>
                <c:pt idx="247">
                  <c:v>9</c:v>
                </c:pt>
                <c:pt idx="248">
                  <c:v>9</c:v>
                </c:pt>
                <c:pt idx="249">
                  <c:v>9</c:v>
                </c:pt>
                <c:pt idx="250">
                  <c:v>9</c:v>
                </c:pt>
                <c:pt idx="251">
                  <c:v>9</c:v>
                </c:pt>
                <c:pt idx="252">
                  <c:v>9</c:v>
                </c:pt>
                <c:pt idx="253">
                  <c:v>9</c:v>
                </c:pt>
                <c:pt idx="254">
                  <c:v>9</c:v>
                </c:pt>
                <c:pt idx="255">
                  <c:v>9</c:v>
                </c:pt>
                <c:pt idx="256">
                  <c:v>9</c:v>
                </c:pt>
                <c:pt idx="257">
                  <c:v>9</c:v>
                </c:pt>
                <c:pt idx="258">
                  <c:v>9</c:v>
                </c:pt>
                <c:pt idx="259">
                  <c:v>9</c:v>
                </c:pt>
                <c:pt idx="260">
                  <c:v>9</c:v>
                </c:pt>
                <c:pt idx="261">
                  <c:v>9</c:v>
                </c:pt>
                <c:pt idx="262">
                  <c:v>9</c:v>
                </c:pt>
                <c:pt idx="263">
                  <c:v>9</c:v>
                </c:pt>
                <c:pt idx="264">
                  <c:v>9</c:v>
                </c:pt>
                <c:pt idx="265">
                  <c:v>9</c:v>
                </c:pt>
                <c:pt idx="266">
                  <c:v>9</c:v>
                </c:pt>
                <c:pt idx="267">
                  <c:v>9</c:v>
                </c:pt>
                <c:pt idx="268">
                  <c:v>9</c:v>
                </c:pt>
                <c:pt idx="269">
                  <c:v>9</c:v>
                </c:pt>
                <c:pt idx="270">
                  <c:v>9</c:v>
                </c:pt>
                <c:pt idx="271">
                  <c:v>9</c:v>
                </c:pt>
                <c:pt idx="272">
                  <c:v>9</c:v>
                </c:pt>
                <c:pt idx="273">
                  <c:v>9</c:v>
                </c:pt>
                <c:pt idx="274">
                  <c:v>9</c:v>
                </c:pt>
                <c:pt idx="275">
                  <c:v>9</c:v>
                </c:pt>
                <c:pt idx="276">
                  <c:v>9</c:v>
                </c:pt>
                <c:pt idx="277">
                  <c:v>9</c:v>
                </c:pt>
                <c:pt idx="278">
                  <c:v>9</c:v>
                </c:pt>
                <c:pt idx="279">
                  <c:v>9</c:v>
                </c:pt>
                <c:pt idx="280">
                  <c:v>9</c:v>
                </c:pt>
                <c:pt idx="281">
                  <c:v>9</c:v>
                </c:pt>
                <c:pt idx="282">
                  <c:v>9</c:v>
                </c:pt>
                <c:pt idx="283">
                  <c:v>9</c:v>
                </c:pt>
                <c:pt idx="284">
                  <c:v>9</c:v>
                </c:pt>
                <c:pt idx="285">
                  <c:v>9</c:v>
                </c:pt>
                <c:pt idx="286">
                  <c:v>9</c:v>
                </c:pt>
                <c:pt idx="287">
                  <c:v>9</c:v>
                </c:pt>
                <c:pt idx="288">
                  <c:v>9</c:v>
                </c:pt>
                <c:pt idx="289">
                  <c:v>9</c:v>
                </c:pt>
                <c:pt idx="290">
                  <c:v>9</c:v>
                </c:pt>
                <c:pt idx="291">
                  <c:v>9</c:v>
                </c:pt>
                <c:pt idx="292">
                  <c:v>9</c:v>
                </c:pt>
                <c:pt idx="293">
                  <c:v>9</c:v>
                </c:pt>
                <c:pt idx="294">
                  <c:v>9</c:v>
                </c:pt>
                <c:pt idx="295">
                  <c:v>9</c:v>
                </c:pt>
                <c:pt idx="296">
                  <c:v>9</c:v>
                </c:pt>
                <c:pt idx="297">
                  <c:v>9</c:v>
                </c:pt>
                <c:pt idx="298">
                  <c:v>9</c:v>
                </c:pt>
                <c:pt idx="299">
                  <c:v>9</c:v>
                </c:pt>
                <c:pt idx="300">
                  <c:v>9</c:v>
                </c:pt>
                <c:pt idx="301">
                  <c:v>9</c:v>
                </c:pt>
                <c:pt idx="302">
                  <c:v>9</c:v>
                </c:pt>
                <c:pt idx="303">
                  <c:v>9</c:v>
                </c:pt>
                <c:pt idx="304">
                  <c:v>9</c:v>
                </c:pt>
                <c:pt idx="305">
                  <c:v>9</c:v>
                </c:pt>
                <c:pt idx="306">
                  <c:v>9</c:v>
                </c:pt>
                <c:pt idx="307">
                  <c:v>9</c:v>
                </c:pt>
                <c:pt idx="308">
                  <c:v>9</c:v>
                </c:pt>
                <c:pt idx="309">
                  <c:v>9</c:v>
                </c:pt>
                <c:pt idx="310">
                  <c:v>9</c:v>
                </c:pt>
                <c:pt idx="311">
                  <c:v>9</c:v>
                </c:pt>
                <c:pt idx="312">
                  <c:v>9</c:v>
                </c:pt>
                <c:pt idx="313">
                  <c:v>9</c:v>
                </c:pt>
                <c:pt idx="314">
                  <c:v>9</c:v>
                </c:pt>
                <c:pt idx="315">
                  <c:v>9</c:v>
                </c:pt>
                <c:pt idx="316">
                  <c:v>9</c:v>
                </c:pt>
                <c:pt idx="317">
                  <c:v>9</c:v>
                </c:pt>
                <c:pt idx="318">
                  <c:v>9</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9</c:v>
                </c:pt>
                <c:pt idx="342">
                  <c:v>9</c:v>
                </c:pt>
                <c:pt idx="343">
                  <c:v>9</c:v>
                </c:pt>
                <c:pt idx="344">
                  <c:v>9</c:v>
                </c:pt>
                <c:pt idx="345">
                  <c:v>9</c:v>
                </c:pt>
                <c:pt idx="346">
                  <c:v>9</c:v>
                </c:pt>
                <c:pt idx="347">
                  <c:v>9</c:v>
                </c:pt>
                <c:pt idx="348">
                  <c:v>9</c:v>
                </c:pt>
                <c:pt idx="349">
                  <c:v>9</c:v>
                </c:pt>
                <c:pt idx="350">
                  <c:v>9</c:v>
                </c:pt>
                <c:pt idx="351">
                  <c:v>9</c:v>
                </c:pt>
                <c:pt idx="352">
                  <c:v>9</c:v>
                </c:pt>
                <c:pt idx="353">
                  <c:v>9</c:v>
                </c:pt>
                <c:pt idx="354">
                  <c:v>9</c:v>
                </c:pt>
                <c:pt idx="355">
                  <c:v>9</c:v>
                </c:pt>
                <c:pt idx="356">
                  <c:v>9</c:v>
                </c:pt>
                <c:pt idx="357">
                  <c:v>9</c:v>
                </c:pt>
                <c:pt idx="358">
                  <c:v>9</c:v>
                </c:pt>
                <c:pt idx="359">
                  <c:v>9</c:v>
                </c:pt>
                <c:pt idx="360">
                  <c:v>9</c:v>
                </c:pt>
                <c:pt idx="361">
                  <c:v>9</c:v>
                </c:pt>
                <c:pt idx="362">
                  <c:v>9</c:v>
                </c:pt>
                <c:pt idx="363">
                  <c:v>9</c:v>
                </c:pt>
                <c:pt idx="364">
                  <c:v>9</c:v>
                </c:pt>
                <c:pt idx="365">
                  <c:v>9</c:v>
                </c:pt>
                <c:pt idx="366">
                  <c:v>9</c:v>
                </c:pt>
                <c:pt idx="367">
                  <c:v>9</c:v>
                </c:pt>
                <c:pt idx="368">
                  <c:v>9</c:v>
                </c:pt>
                <c:pt idx="369">
                  <c:v>9</c:v>
                </c:pt>
                <c:pt idx="370">
                  <c:v>9</c:v>
                </c:pt>
                <c:pt idx="371">
                  <c:v>9</c:v>
                </c:pt>
                <c:pt idx="372">
                  <c:v>9</c:v>
                </c:pt>
                <c:pt idx="373">
                  <c:v>8</c:v>
                </c:pt>
                <c:pt idx="374">
                  <c:v>8</c:v>
                </c:pt>
                <c:pt idx="375">
                  <c:v>8</c:v>
                </c:pt>
                <c:pt idx="376">
                  <c:v>8</c:v>
                </c:pt>
                <c:pt idx="377">
                  <c:v>8</c:v>
                </c:pt>
                <c:pt idx="378">
                  <c:v>8</c:v>
                </c:pt>
                <c:pt idx="379">
                  <c:v>8</c:v>
                </c:pt>
                <c:pt idx="380">
                  <c:v>8</c:v>
                </c:pt>
                <c:pt idx="381">
                  <c:v>8</c:v>
                </c:pt>
                <c:pt idx="382">
                  <c:v>8</c:v>
                </c:pt>
                <c:pt idx="383">
                  <c:v>8</c:v>
                </c:pt>
                <c:pt idx="384">
                  <c:v>8</c:v>
                </c:pt>
                <c:pt idx="385">
                  <c:v>8</c:v>
                </c:pt>
                <c:pt idx="386">
                  <c:v>8</c:v>
                </c:pt>
                <c:pt idx="387">
                  <c:v>8</c:v>
                </c:pt>
                <c:pt idx="388">
                  <c:v>8</c:v>
                </c:pt>
                <c:pt idx="389">
                  <c:v>8</c:v>
                </c:pt>
                <c:pt idx="390">
                  <c:v>8</c:v>
                </c:pt>
                <c:pt idx="391">
                  <c:v>8</c:v>
                </c:pt>
                <c:pt idx="392">
                  <c:v>8</c:v>
                </c:pt>
                <c:pt idx="393">
                  <c:v>8</c:v>
                </c:pt>
                <c:pt idx="394">
                  <c:v>8</c:v>
                </c:pt>
                <c:pt idx="395">
                  <c:v>8</c:v>
                </c:pt>
                <c:pt idx="396">
                  <c:v>8</c:v>
                </c:pt>
                <c:pt idx="397">
                  <c:v>8</c:v>
                </c:pt>
                <c:pt idx="398">
                  <c:v>8</c:v>
                </c:pt>
                <c:pt idx="399">
                  <c:v>8</c:v>
                </c:pt>
                <c:pt idx="400">
                  <c:v>8</c:v>
                </c:pt>
                <c:pt idx="401">
                  <c:v>8</c:v>
                </c:pt>
                <c:pt idx="402">
                  <c:v>8</c:v>
                </c:pt>
                <c:pt idx="403">
                  <c:v>8</c:v>
                </c:pt>
                <c:pt idx="404">
                  <c:v>8</c:v>
                </c:pt>
                <c:pt idx="405">
                  <c:v>8</c:v>
                </c:pt>
                <c:pt idx="406">
                  <c:v>8</c:v>
                </c:pt>
                <c:pt idx="407">
                  <c:v>8</c:v>
                </c:pt>
                <c:pt idx="408">
                  <c:v>8</c:v>
                </c:pt>
                <c:pt idx="409">
                  <c:v>8</c:v>
                </c:pt>
                <c:pt idx="410">
                  <c:v>8</c:v>
                </c:pt>
                <c:pt idx="411">
                  <c:v>8</c:v>
                </c:pt>
                <c:pt idx="412">
                  <c:v>8</c:v>
                </c:pt>
                <c:pt idx="413">
                  <c:v>8</c:v>
                </c:pt>
                <c:pt idx="414">
                  <c:v>8</c:v>
                </c:pt>
                <c:pt idx="415">
                  <c:v>8</c:v>
                </c:pt>
                <c:pt idx="416">
                  <c:v>8</c:v>
                </c:pt>
                <c:pt idx="417">
                  <c:v>8</c:v>
                </c:pt>
                <c:pt idx="418">
                  <c:v>8</c:v>
                </c:pt>
                <c:pt idx="419">
                  <c:v>8</c:v>
                </c:pt>
                <c:pt idx="420">
                  <c:v>8</c:v>
                </c:pt>
                <c:pt idx="421">
                  <c:v>8</c:v>
                </c:pt>
                <c:pt idx="422">
                  <c:v>8</c:v>
                </c:pt>
                <c:pt idx="423">
                  <c:v>8</c:v>
                </c:pt>
                <c:pt idx="424">
                  <c:v>8</c:v>
                </c:pt>
                <c:pt idx="425">
                  <c:v>8</c:v>
                </c:pt>
                <c:pt idx="426">
                  <c:v>8</c:v>
                </c:pt>
                <c:pt idx="427">
                  <c:v>8</c:v>
                </c:pt>
                <c:pt idx="428">
                  <c:v>8</c:v>
                </c:pt>
                <c:pt idx="429">
                  <c:v>8</c:v>
                </c:pt>
                <c:pt idx="430">
                  <c:v>8</c:v>
                </c:pt>
                <c:pt idx="431">
                  <c:v>8</c:v>
                </c:pt>
                <c:pt idx="432">
                  <c:v>8</c:v>
                </c:pt>
                <c:pt idx="433">
                  <c:v>8</c:v>
                </c:pt>
                <c:pt idx="434">
                  <c:v>8</c:v>
                </c:pt>
                <c:pt idx="435">
                  <c:v>8</c:v>
                </c:pt>
                <c:pt idx="436">
                  <c:v>8</c:v>
                </c:pt>
                <c:pt idx="437">
                  <c:v>8</c:v>
                </c:pt>
                <c:pt idx="438">
                  <c:v>8</c:v>
                </c:pt>
                <c:pt idx="439">
                  <c:v>8</c:v>
                </c:pt>
                <c:pt idx="440">
                  <c:v>8</c:v>
                </c:pt>
                <c:pt idx="441">
                  <c:v>8</c:v>
                </c:pt>
                <c:pt idx="442">
                  <c:v>8</c:v>
                </c:pt>
                <c:pt idx="443">
                  <c:v>8</c:v>
                </c:pt>
                <c:pt idx="444">
                  <c:v>8</c:v>
                </c:pt>
                <c:pt idx="445">
                  <c:v>8</c:v>
                </c:pt>
                <c:pt idx="446">
                  <c:v>8</c:v>
                </c:pt>
                <c:pt idx="447">
                  <c:v>8</c:v>
                </c:pt>
                <c:pt idx="448">
                  <c:v>8</c:v>
                </c:pt>
                <c:pt idx="449">
                  <c:v>8</c:v>
                </c:pt>
                <c:pt idx="450">
                  <c:v>8</c:v>
                </c:pt>
                <c:pt idx="451">
                  <c:v>8</c:v>
                </c:pt>
                <c:pt idx="452">
                  <c:v>8</c:v>
                </c:pt>
                <c:pt idx="453">
                  <c:v>8</c:v>
                </c:pt>
                <c:pt idx="454">
                  <c:v>8</c:v>
                </c:pt>
                <c:pt idx="455">
                  <c:v>8</c:v>
                </c:pt>
                <c:pt idx="456">
                  <c:v>8</c:v>
                </c:pt>
                <c:pt idx="457">
                  <c:v>8</c:v>
                </c:pt>
                <c:pt idx="458">
                  <c:v>8</c:v>
                </c:pt>
                <c:pt idx="459">
                  <c:v>8</c:v>
                </c:pt>
                <c:pt idx="460">
                  <c:v>8</c:v>
                </c:pt>
                <c:pt idx="461">
                  <c:v>8</c:v>
                </c:pt>
                <c:pt idx="462">
                  <c:v>8</c:v>
                </c:pt>
                <c:pt idx="463">
                  <c:v>8</c:v>
                </c:pt>
                <c:pt idx="464">
                  <c:v>8</c:v>
                </c:pt>
                <c:pt idx="465">
                  <c:v>8</c:v>
                </c:pt>
                <c:pt idx="466">
                  <c:v>8</c:v>
                </c:pt>
                <c:pt idx="467">
                  <c:v>8</c:v>
                </c:pt>
                <c:pt idx="468">
                  <c:v>8</c:v>
                </c:pt>
                <c:pt idx="469">
                  <c:v>8</c:v>
                </c:pt>
                <c:pt idx="470">
                  <c:v>8</c:v>
                </c:pt>
                <c:pt idx="471">
                  <c:v>8</c:v>
                </c:pt>
                <c:pt idx="472">
                  <c:v>8</c:v>
                </c:pt>
                <c:pt idx="473">
                  <c:v>8</c:v>
                </c:pt>
                <c:pt idx="474">
                  <c:v>8</c:v>
                </c:pt>
                <c:pt idx="475">
                  <c:v>8</c:v>
                </c:pt>
                <c:pt idx="476">
                  <c:v>8</c:v>
                </c:pt>
                <c:pt idx="477">
                  <c:v>8</c:v>
                </c:pt>
                <c:pt idx="478">
                  <c:v>8</c:v>
                </c:pt>
                <c:pt idx="479">
                  <c:v>8</c:v>
                </c:pt>
                <c:pt idx="480">
                  <c:v>8</c:v>
                </c:pt>
                <c:pt idx="481">
                  <c:v>8</c:v>
                </c:pt>
                <c:pt idx="482">
                  <c:v>8</c:v>
                </c:pt>
                <c:pt idx="483">
                  <c:v>8</c:v>
                </c:pt>
                <c:pt idx="484">
                  <c:v>8</c:v>
                </c:pt>
                <c:pt idx="485">
                  <c:v>8</c:v>
                </c:pt>
                <c:pt idx="486">
                  <c:v>8</c:v>
                </c:pt>
                <c:pt idx="487">
                  <c:v>8</c:v>
                </c:pt>
                <c:pt idx="488">
                  <c:v>8</c:v>
                </c:pt>
                <c:pt idx="489">
                  <c:v>8</c:v>
                </c:pt>
                <c:pt idx="490">
                  <c:v>8</c:v>
                </c:pt>
                <c:pt idx="491">
                  <c:v>8</c:v>
                </c:pt>
                <c:pt idx="492">
                  <c:v>8</c:v>
                </c:pt>
                <c:pt idx="493">
                  <c:v>8</c:v>
                </c:pt>
                <c:pt idx="494">
                  <c:v>8</c:v>
                </c:pt>
                <c:pt idx="495">
                  <c:v>8</c:v>
                </c:pt>
                <c:pt idx="496">
                  <c:v>8</c:v>
                </c:pt>
                <c:pt idx="497">
                  <c:v>8</c:v>
                </c:pt>
                <c:pt idx="498">
                  <c:v>8</c:v>
                </c:pt>
                <c:pt idx="499">
                  <c:v>8</c:v>
                </c:pt>
                <c:pt idx="500">
                  <c:v>8</c:v>
                </c:pt>
                <c:pt idx="501">
                  <c:v>8</c:v>
                </c:pt>
                <c:pt idx="502">
                  <c:v>8</c:v>
                </c:pt>
                <c:pt idx="503">
                  <c:v>8</c:v>
                </c:pt>
                <c:pt idx="504">
                  <c:v>8</c:v>
                </c:pt>
                <c:pt idx="505">
                  <c:v>8</c:v>
                </c:pt>
                <c:pt idx="506">
                  <c:v>8</c:v>
                </c:pt>
                <c:pt idx="507">
                  <c:v>8</c:v>
                </c:pt>
                <c:pt idx="508">
                  <c:v>8</c:v>
                </c:pt>
                <c:pt idx="509">
                  <c:v>8</c:v>
                </c:pt>
                <c:pt idx="510">
                  <c:v>8</c:v>
                </c:pt>
                <c:pt idx="511">
                  <c:v>8</c:v>
                </c:pt>
                <c:pt idx="512">
                  <c:v>8</c:v>
                </c:pt>
                <c:pt idx="513">
                  <c:v>8</c:v>
                </c:pt>
                <c:pt idx="514">
                  <c:v>8</c:v>
                </c:pt>
                <c:pt idx="515">
                  <c:v>8</c:v>
                </c:pt>
                <c:pt idx="516">
                  <c:v>8</c:v>
                </c:pt>
                <c:pt idx="517">
                  <c:v>8</c:v>
                </c:pt>
                <c:pt idx="518">
                  <c:v>8</c:v>
                </c:pt>
                <c:pt idx="519">
                  <c:v>8</c:v>
                </c:pt>
                <c:pt idx="520">
                  <c:v>8</c:v>
                </c:pt>
                <c:pt idx="521">
                  <c:v>8</c:v>
                </c:pt>
                <c:pt idx="522">
                  <c:v>8</c:v>
                </c:pt>
                <c:pt idx="523">
                  <c:v>8</c:v>
                </c:pt>
                <c:pt idx="524">
                  <c:v>8</c:v>
                </c:pt>
                <c:pt idx="525">
                  <c:v>8</c:v>
                </c:pt>
                <c:pt idx="526">
                  <c:v>8</c:v>
                </c:pt>
                <c:pt idx="527">
                  <c:v>8</c:v>
                </c:pt>
                <c:pt idx="528">
                  <c:v>8</c:v>
                </c:pt>
                <c:pt idx="529">
                  <c:v>8</c:v>
                </c:pt>
                <c:pt idx="530">
                  <c:v>8</c:v>
                </c:pt>
                <c:pt idx="531">
                  <c:v>8</c:v>
                </c:pt>
                <c:pt idx="532">
                  <c:v>8</c:v>
                </c:pt>
                <c:pt idx="533">
                  <c:v>8</c:v>
                </c:pt>
                <c:pt idx="534">
                  <c:v>8</c:v>
                </c:pt>
                <c:pt idx="535">
                  <c:v>8</c:v>
                </c:pt>
                <c:pt idx="536">
                  <c:v>8</c:v>
                </c:pt>
                <c:pt idx="537">
                  <c:v>8</c:v>
                </c:pt>
                <c:pt idx="538">
                  <c:v>8</c:v>
                </c:pt>
                <c:pt idx="539">
                  <c:v>8</c:v>
                </c:pt>
                <c:pt idx="540">
                  <c:v>8</c:v>
                </c:pt>
                <c:pt idx="541">
                  <c:v>8</c:v>
                </c:pt>
                <c:pt idx="542">
                  <c:v>8</c:v>
                </c:pt>
                <c:pt idx="543">
                  <c:v>8</c:v>
                </c:pt>
                <c:pt idx="544">
                  <c:v>8</c:v>
                </c:pt>
                <c:pt idx="545">
                  <c:v>8</c:v>
                </c:pt>
                <c:pt idx="546">
                  <c:v>8</c:v>
                </c:pt>
                <c:pt idx="547">
                  <c:v>8</c:v>
                </c:pt>
                <c:pt idx="548">
                  <c:v>8</c:v>
                </c:pt>
                <c:pt idx="549">
                  <c:v>8</c:v>
                </c:pt>
                <c:pt idx="550">
                  <c:v>8</c:v>
                </c:pt>
                <c:pt idx="551">
                  <c:v>8</c:v>
                </c:pt>
                <c:pt idx="552">
                  <c:v>8</c:v>
                </c:pt>
                <c:pt idx="553">
                  <c:v>8</c:v>
                </c:pt>
                <c:pt idx="554">
                  <c:v>8</c:v>
                </c:pt>
                <c:pt idx="555">
                  <c:v>8</c:v>
                </c:pt>
                <c:pt idx="556">
                  <c:v>8</c:v>
                </c:pt>
                <c:pt idx="557">
                  <c:v>8</c:v>
                </c:pt>
                <c:pt idx="558">
                  <c:v>8</c:v>
                </c:pt>
                <c:pt idx="559">
                  <c:v>8</c:v>
                </c:pt>
                <c:pt idx="560">
                  <c:v>8</c:v>
                </c:pt>
                <c:pt idx="561">
                  <c:v>8</c:v>
                </c:pt>
                <c:pt idx="562">
                  <c:v>8</c:v>
                </c:pt>
                <c:pt idx="563">
                  <c:v>8</c:v>
                </c:pt>
                <c:pt idx="564">
                  <c:v>8</c:v>
                </c:pt>
                <c:pt idx="565">
                  <c:v>8</c:v>
                </c:pt>
                <c:pt idx="566">
                  <c:v>8</c:v>
                </c:pt>
                <c:pt idx="567">
                  <c:v>8</c:v>
                </c:pt>
                <c:pt idx="568">
                  <c:v>8</c:v>
                </c:pt>
                <c:pt idx="569">
                  <c:v>8</c:v>
                </c:pt>
                <c:pt idx="570">
                  <c:v>8</c:v>
                </c:pt>
                <c:pt idx="571">
                  <c:v>8</c:v>
                </c:pt>
                <c:pt idx="572">
                  <c:v>8</c:v>
                </c:pt>
                <c:pt idx="573">
                  <c:v>8</c:v>
                </c:pt>
                <c:pt idx="574">
                  <c:v>8</c:v>
                </c:pt>
                <c:pt idx="575">
                  <c:v>8</c:v>
                </c:pt>
                <c:pt idx="576">
                  <c:v>8</c:v>
                </c:pt>
                <c:pt idx="577">
                  <c:v>8</c:v>
                </c:pt>
                <c:pt idx="578">
                  <c:v>8</c:v>
                </c:pt>
                <c:pt idx="579">
                  <c:v>8</c:v>
                </c:pt>
                <c:pt idx="580">
                  <c:v>8</c:v>
                </c:pt>
                <c:pt idx="581">
                  <c:v>8</c:v>
                </c:pt>
                <c:pt idx="582">
                  <c:v>8</c:v>
                </c:pt>
                <c:pt idx="583">
                  <c:v>8</c:v>
                </c:pt>
                <c:pt idx="584">
                  <c:v>8</c:v>
                </c:pt>
                <c:pt idx="585">
                  <c:v>8</c:v>
                </c:pt>
                <c:pt idx="586">
                  <c:v>8</c:v>
                </c:pt>
                <c:pt idx="587">
                  <c:v>8</c:v>
                </c:pt>
                <c:pt idx="588">
                  <c:v>8</c:v>
                </c:pt>
                <c:pt idx="589">
                  <c:v>8</c:v>
                </c:pt>
                <c:pt idx="590">
                  <c:v>8</c:v>
                </c:pt>
                <c:pt idx="591">
                  <c:v>8</c:v>
                </c:pt>
                <c:pt idx="592">
                  <c:v>8</c:v>
                </c:pt>
                <c:pt idx="593">
                  <c:v>8</c:v>
                </c:pt>
                <c:pt idx="594">
                  <c:v>8</c:v>
                </c:pt>
                <c:pt idx="595">
                  <c:v>8</c:v>
                </c:pt>
                <c:pt idx="596">
                  <c:v>8</c:v>
                </c:pt>
                <c:pt idx="597">
                  <c:v>8</c:v>
                </c:pt>
                <c:pt idx="598">
                  <c:v>8</c:v>
                </c:pt>
                <c:pt idx="599">
                  <c:v>8</c:v>
                </c:pt>
                <c:pt idx="600">
                  <c:v>8</c:v>
                </c:pt>
                <c:pt idx="601">
                  <c:v>8</c:v>
                </c:pt>
                <c:pt idx="602">
                  <c:v>8</c:v>
                </c:pt>
                <c:pt idx="603">
                  <c:v>8</c:v>
                </c:pt>
                <c:pt idx="604">
                  <c:v>8</c:v>
                </c:pt>
                <c:pt idx="605">
                  <c:v>8</c:v>
                </c:pt>
                <c:pt idx="606">
                  <c:v>8</c:v>
                </c:pt>
                <c:pt idx="607">
                  <c:v>8</c:v>
                </c:pt>
                <c:pt idx="608">
                  <c:v>8</c:v>
                </c:pt>
                <c:pt idx="609">
                  <c:v>8</c:v>
                </c:pt>
                <c:pt idx="610">
                  <c:v>8</c:v>
                </c:pt>
                <c:pt idx="611">
                  <c:v>8</c:v>
                </c:pt>
                <c:pt idx="612">
                  <c:v>8</c:v>
                </c:pt>
                <c:pt idx="613">
                  <c:v>8</c:v>
                </c:pt>
                <c:pt idx="614">
                  <c:v>8</c:v>
                </c:pt>
                <c:pt idx="615">
                  <c:v>8</c:v>
                </c:pt>
                <c:pt idx="616">
                  <c:v>8</c:v>
                </c:pt>
                <c:pt idx="617">
                  <c:v>8</c:v>
                </c:pt>
                <c:pt idx="618">
                  <c:v>8</c:v>
                </c:pt>
                <c:pt idx="619">
                  <c:v>8</c:v>
                </c:pt>
                <c:pt idx="620">
                  <c:v>8</c:v>
                </c:pt>
                <c:pt idx="621">
                  <c:v>8</c:v>
                </c:pt>
                <c:pt idx="622">
                  <c:v>8</c:v>
                </c:pt>
                <c:pt idx="623">
                  <c:v>8</c:v>
                </c:pt>
                <c:pt idx="624">
                  <c:v>8</c:v>
                </c:pt>
                <c:pt idx="625">
                  <c:v>8</c:v>
                </c:pt>
                <c:pt idx="626">
                  <c:v>8</c:v>
                </c:pt>
                <c:pt idx="627">
                  <c:v>8</c:v>
                </c:pt>
                <c:pt idx="628">
                  <c:v>8</c:v>
                </c:pt>
                <c:pt idx="629">
                  <c:v>8</c:v>
                </c:pt>
                <c:pt idx="630">
                  <c:v>8</c:v>
                </c:pt>
                <c:pt idx="631">
                  <c:v>8</c:v>
                </c:pt>
                <c:pt idx="632">
                  <c:v>8</c:v>
                </c:pt>
                <c:pt idx="633">
                  <c:v>8</c:v>
                </c:pt>
                <c:pt idx="634">
                  <c:v>8</c:v>
                </c:pt>
                <c:pt idx="635">
                  <c:v>8</c:v>
                </c:pt>
                <c:pt idx="636">
                  <c:v>8</c:v>
                </c:pt>
                <c:pt idx="637">
                  <c:v>8</c:v>
                </c:pt>
                <c:pt idx="638">
                  <c:v>8</c:v>
                </c:pt>
                <c:pt idx="639">
                  <c:v>8</c:v>
                </c:pt>
                <c:pt idx="640">
                  <c:v>8</c:v>
                </c:pt>
                <c:pt idx="641">
                  <c:v>8</c:v>
                </c:pt>
                <c:pt idx="642">
                  <c:v>7</c:v>
                </c:pt>
                <c:pt idx="643">
                  <c:v>7</c:v>
                </c:pt>
                <c:pt idx="644">
                  <c:v>7</c:v>
                </c:pt>
                <c:pt idx="645">
                  <c:v>7</c:v>
                </c:pt>
                <c:pt idx="646">
                  <c:v>7</c:v>
                </c:pt>
                <c:pt idx="647">
                  <c:v>7</c:v>
                </c:pt>
                <c:pt idx="648">
                  <c:v>7</c:v>
                </c:pt>
                <c:pt idx="649">
                  <c:v>7</c:v>
                </c:pt>
                <c:pt idx="650">
                  <c:v>7</c:v>
                </c:pt>
                <c:pt idx="651">
                  <c:v>7</c:v>
                </c:pt>
                <c:pt idx="652">
                  <c:v>7</c:v>
                </c:pt>
                <c:pt idx="653">
                  <c:v>7</c:v>
                </c:pt>
                <c:pt idx="654">
                  <c:v>7</c:v>
                </c:pt>
                <c:pt idx="655">
                  <c:v>7</c:v>
                </c:pt>
                <c:pt idx="656">
                  <c:v>7</c:v>
                </c:pt>
                <c:pt idx="657">
                  <c:v>7</c:v>
                </c:pt>
                <c:pt idx="658">
                  <c:v>7</c:v>
                </c:pt>
                <c:pt idx="659">
                  <c:v>7</c:v>
                </c:pt>
                <c:pt idx="660">
                  <c:v>7</c:v>
                </c:pt>
                <c:pt idx="661">
                  <c:v>7</c:v>
                </c:pt>
                <c:pt idx="662">
                  <c:v>7</c:v>
                </c:pt>
                <c:pt idx="663">
                  <c:v>7</c:v>
                </c:pt>
                <c:pt idx="664">
                  <c:v>7</c:v>
                </c:pt>
                <c:pt idx="665">
                  <c:v>7</c:v>
                </c:pt>
                <c:pt idx="666">
                  <c:v>7</c:v>
                </c:pt>
                <c:pt idx="667">
                  <c:v>7</c:v>
                </c:pt>
                <c:pt idx="668">
                  <c:v>7</c:v>
                </c:pt>
                <c:pt idx="669">
                  <c:v>7</c:v>
                </c:pt>
                <c:pt idx="670">
                  <c:v>7</c:v>
                </c:pt>
                <c:pt idx="671">
                  <c:v>7</c:v>
                </c:pt>
                <c:pt idx="672">
                  <c:v>7</c:v>
                </c:pt>
                <c:pt idx="673">
                  <c:v>7</c:v>
                </c:pt>
                <c:pt idx="674">
                  <c:v>7</c:v>
                </c:pt>
                <c:pt idx="675">
                  <c:v>7</c:v>
                </c:pt>
                <c:pt idx="676">
                  <c:v>7</c:v>
                </c:pt>
                <c:pt idx="677">
                  <c:v>7</c:v>
                </c:pt>
                <c:pt idx="678">
                  <c:v>7</c:v>
                </c:pt>
                <c:pt idx="679">
                  <c:v>7</c:v>
                </c:pt>
                <c:pt idx="680">
                  <c:v>7</c:v>
                </c:pt>
                <c:pt idx="681">
                  <c:v>7</c:v>
                </c:pt>
                <c:pt idx="682">
                  <c:v>7</c:v>
                </c:pt>
                <c:pt idx="683">
                  <c:v>7</c:v>
                </c:pt>
                <c:pt idx="684">
                  <c:v>7</c:v>
                </c:pt>
                <c:pt idx="685">
                  <c:v>7</c:v>
                </c:pt>
                <c:pt idx="686">
                  <c:v>7</c:v>
                </c:pt>
                <c:pt idx="687">
                  <c:v>7</c:v>
                </c:pt>
                <c:pt idx="688">
                  <c:v>7</c:v>
                </c:pt>
                <c:pt idx="689">
                  <c:v>7</c:v>
                </c:pt>
                <c:pt idx="690">
                  <c:v>7</c:v>
                </c:pt>
                <c:pt idx="691">
                  <c:v>7</c:v>
                </c:pt>
                <c:pt idx="692">
                  <c:v>7</c:v>
                </c:pt>
                <c:pt idx="693">
                  <c:v>7</c:v>
                </c:pt>
                <c:pt idx="694">
                  <c:v>7</c:v>
                </c:pt>
                <c:pt idx="695">
                  <c:v>7</c:v>
                </c:pt>
                <c:pt idx="696">
                  <c:v>7</c:v>
                </c:pt>
                <c:pt idx="697">
                  <c:v>7</c:v>
                </c:pt>
                <c:pt idx="698">
                  <c:v>7</c:v>
                </c:pt>
                <c:pt idx="699">
                  <c:v>7</c:v>
                </c:pt>
                <c:pt idx="700">
                  <c:v>7</c:v>
                </c:pt>
                <c:pt idx="701">
                  <c:v>7</c:v>
                </c:pt>
                <c:pt idx="702">
                  <c:v>7</c:v>
                </c:pt>
                <c:pt idx="703">
                  <c:v>7</c:v>
                </c:pt>
                <c:pt idx="704">
                  <c:v>7</c:v>
                </c:pt>
                <c:pt idx="705">
                  <c:v>7</c:v>
                </c:pt>
                <c:pt idx="706">
                  <c:v>7</c:v>
                </c:pt>
                <c:pt idx="707">
                  <c:v>7</c:v>
                </c:pt>
                <c:pt idx="708">
                  <c:v>7</c:v>
                </c:pt>
                <c:pt idx="709">
                  <c:v>7</c:v>
                </c:pt>
                <c:pt idx="710">
                  <c:v>7</c:v>
                </c:pt>
                <c:pt idx="711">
                  <c:v>7</c:v>
                </c:pt>
                <c:pt idx="712">
                  <c:v>7</c:v>
                </c:pt>
                <c:pt idx="713">
                  <c:v>7</c:v>
                </c:pt>
                <c:pt idx="714">
                  <c:v>7</c:v>
                </c:pt>
                <c:pt idx="715">
                  <c:v>7</c:v>
                </c:pt>
                <c:pt idx="716">
                  <c:v>7</c:v>
                </c:pt>
                <c:pt idx="717">
                  <c:v>7</c:v>
                </c:pt>
                <c:pt idx="718">
                  <c:v>7</c:v>
                </c:pt>
                <c:pt idx="719">
                  <c:v>7</c:v>
                </c:pt>
                <c:pt idx="720">
                  <c:v>7</c:v>
                </c:pt>
                <c:pt idx="721">
                  <c:v>7</c:v>
                </c:pt>
                <c:pt idx="722">
                  <c:v>7</c:v>
                </c:pt>
                <c:pt idx="723">
                  <c:v>7</c:v>
                </c:pt>
                <c:pt idx="724">
                  <c:v>7</c:v>
                </c:pt>
                <c:pt idx="725">
                  <c:v>7</c:v>
                </c:pt>
                <c:pt idx="726">
                  <c:v>7</c:v>
                </c:pt>
                <c:pt idx="727">
                  <c:v>7</c:v>
                </c:pt>
                <c:pt idx="728">
                  <c:v>7</c:v>
                </c:pt>
                <c:pt idx="729">
                  <c:v>7</c:v>
                </c:pt>
                <c:pt idx="730">
                  <c:v>7</c:v>
                </c:pt>
                <c:pt idx="731">
                  <c:v>7</c:v>
                </c:pt>
                <c:pt idx="732">
                  <c:v>7</c:v>
                </c:pt>
                <c:pt idx="733">
                  <c:v>7</c:v>
                </c:pt>
                <c:pt idx="734">
                  <c:v>7</c:v>
                </c:pt>
                <c:pt idx="735">
                  <c:v>7</c:v>
                </c:pt>
                <c:pt idx="736">
                  <c:v>7</c:v>
                </c:pt>
                <c:pt idx="737">
                  <c:v>7</c:v>
                </c:pt>
                <c:pt idx="738">
                  <c:v>7</c:v>
                </c:pt>
                <c:pt idx="739">
                  <c:v>7</c:v>
                </c:pt>
                <c:pt idx="740">
                  <c:v>7</c:v>
                </c:pt>
                <c:pt idx="741">
                  <c:v>7</c:v>
                </c:pt>
                <c:pt idx="742">
                  <c:v>7</c:v>
                </c:pt>
                <c:pt idx="743">
                  <c:v>7</c:v>
                </c:pt>
                <c:pt idx="744">
                  <c:v>7</c:v>
                </c:pt>
                <c:pt idx="745">
                  <c:v>7</c:v>
                </c:pt>
                <c:pt idx="746">
                  <c:v>7</c:v>
                </c:pt>
                <c:pt idx="747">
                  <c:v>7</c:v>
                </c:pt>
                <c:pt idx="748">
                  <c:v>7</c:v>
                </c:pt>
                <c:pt idx="749">
                  <c:v>7</c:v>
                </c:pt>
                <c:pt idx="750">
                  <c:v>7</c:v>
                </c:pt>
                <c:pt idx="751">
                  <c:v>7</c:v>
                </c:pt>
                <c:pt idx="752">
                  <c:v>7</c:v>
                </c:pt>
                <c:pt idx="753">
                  <c:v>7</c:v>
                </c:pt>
                <c:pt idx="754">
                  <c:v>7</c:v>
                </c:pt>
                <c:pt idx="755">
                  <c:v>7</c:v>
                </c:pt>
                <c:pt idx="756">
                  <c:v>7</c:v>
                </c:pt>
                <c:pt idx="757">
                  <c:v>7</c:v>
                </c:pt>
                <c:pt idx="758">
                  <c:v>7</c:v>
                </c:pt>
                <c:pt idx="759">
                  <c:v>7</c:v>
                </c:pt>
                <c:pt idx="760">
                  <c:v>7</c:v>
                </c:pt>
                <c:pt idx="761">
                  <c:v>7</c:v>
                </c:pt>
                <c:pt idx="762">
                  <c:v>7</c:v>
                </c:pt>
                <c:pt idx="763">
                  <c:v>7</c:v>
                </c:pt>
                <c:pt idx="764">
                  <c:v>7</c:v>
                </c:pt>
                <c:pt idx="765">
                  <c:v>7</c:v>
                </c:pt>
                <c:pt idx="766">
                  <c:v>7</c:v>
                </c:pt>
                <c:pt idx="767">
                  <c:v>7</c:v>
                </c:pt>
                <c:pt idx="768">
                  <c:v>7</c:v>
                </c:pt>
                <c:pt idx="769">
                  <c:v>7</c:v>
                </c:pt>
                <c:pt idx="770">
                  <c:v>7</c:v>
                </c:pt>
                <c:pt idx="771">
                  <c:v>7</c:v>
                </c:pt>
                <c:pt idx="772">
                  <c:v>7</c:v>
                </c:pt>
                <c:pt idx="773">
                  <c:v>7</c:v>
                </c:pt>
                <c:pt idx="774">
                  <c:v>7</c:v>
                </c:pt>
                <c:pt idx="775">
                  <c:v>7</c:v>
                </c:pt>
                <c:pt idx="776">
                  <c:v>7</c:v>
                </c:pt>
                <c:pt idx="777">
                  <c:v>7</c:v>
                </c:pt>
                <c:pt idx="778">
                  <c:v>7</c:v>
                </c:pt>
                <c:pt idx="779">
                  <c:v>7</c:v>
                </c:pt>
                <c:pt idx="780">
                  <c:v>7</c:v>
                </c:pt>
                <c:pt idx="781">
                  <c:v>7</c:v>
                </c:pt>
                <c:pt idx="782">
                  <c:v>7</c:v>
                </c:pt>
                <c:pt idx="783">
                  <c:v>7</c:v>
                </c:pt>
                <c:pt idx="784">
                  <c:v>7</c:v>
                </c:pt>
                <c:pt idx="785">
                  <c:v>7</c:v>
                </c:pt>
                <c:pt idx="786">
                  <c:v>7</c:v>
                </c:pt>
                <c:pt idx="787">
                  <c:v>7</c:v>
                </c:pt>
                <c:pt idx="788">
                  <c:v>7</c:v>
                </c:pt>
                <c:pt idx="789">
                  <c:v>7</c:v>
                </c:pt>
                <c:pt idx="790">
                  <c:v>7</c:v>
                </c:pt>
                <c:pt idx="791">
                  <c:v>7</c:v>
                </c:pt>
                <c:pt idx="792">
                  <c:v>7</c:v>
                </c:pt>
                <c:pt idx="793">
                  <c:v>7</c:v>
                </c:pt>
                <c:pt idx="794">
                  <c:v>7</c:v>
                </c:pt>
                <c:pt idx="795">
                  <c:v>7</c:v>
                </c:pt>
                <c:pt idx="796">
                  <c:v>7</c:v>
                </c:pt>
                <c:pt idx="797">
                  <c:v>7</c:v>
                </c:pt>
                <c:pt idx="798">
                  <c:v>7</c:v>
                </c:pt>
                <c:pt idx="799">
                  <c:v>7</c:v>
                </c:pt>
                <c:pt idx="800">
                  <c:v>7</c:v>
                </c:pt>
                <c:pt idx="801">
                  <c:v>7</c:v>
                </c:pt>
                <c:pt idx="802">
                  <c:v>7</c:v>
                </c:pt>
                <c:pt idx="803">
                  <c:v>7</c:v>
                </c:pt>
                <c:pt idx="804">
                  <c:v>7</c:v>
                </c:pt>
                <c:pt idx="805">
                  <c:v>7</c:v>
                </c:pt>
                <c:pt idx="806">
                  <c:v>7</c:v>
                </c:pt>
                <c:pt idx="807">
                  <c:v>7</c:v>
                </c:pt>
                <c:pt idx="808">
                  <c:v>7</c:v>
                </c:pt>
                <c:pt idx="809">
                  <c:v>7</c:v>
                </c:pt>
                <c:pt idx="810">
                  <c:v>7</c:v>
                </c:pt>
                <c:pt idx="811">
                  <c:v>7</c:v>
                </c:pt>
                <c:pt idx="812">
                  <c:v>7</c:v>
                </c:pt>
                <c:pt idx="813">
                  <c:v>7</c:v>
                </c:pt>
                <c:pt idx="814">
                  <c:v>7</c:v>
                </c:pt>
                <c:pt idx="815">
                  <c:v>7</c:v>
                </c:pt>
                <c:pt idx="816">
                  <c:v>7</c:v>
                </c:pt>
                <c:pt idx="817">
                  <c:v>7</c:v>
                </c:pt>
                <c:pt idx="818">
                  <c:v>7</c:v>
                </c:pt>
                <c:pt idx="819">
                  <c:v>7</c:v>
                </c:pt>
                <c:pt idx="820">
                  <c:v>7</c:v>
                </c:pt>
                <c:pt idx="821">
                  <c:v>7</c:v>
                </c:pt>
                <c:pt idx="822">
                  <c:v>7</c:v>
                </c:pt>
                <c:pt idx="823">
                  <c:v>7</c:v>
                </c:pt>
                <c:pt idx="824">
                  <c:v>7</c:v>
                </c:pt>
                <c:pt idx="825">
                  <c:v>7</c:v>
                </c:pt>
                <c:pt idx="826">
                  <c:v>7</c:v>
                </c:pt>
                <c:pt idx="827">
                  <c:v>7</c:v>
                </c:pt>
                <c:pt idx="828">
                  <c:v>7</c:v>
                </c:pt>
                <c:pt idx="829">
                  <c:v>7</c:v>
                </c:pt>
                <c:pt idx="830">
                  <c:v>7</c:v>
                </c:pt>
                <c:pt idx="831">
                  <c:v>7</c:v>
                </c:pt>
                <c:pt idx="832">
                  <c:v>7</c:v>
                </c:pt>
                <c:pt idx="833">
                  <c:v>7</c:v>
                </c:pt>
                <c:pt idx="834">
                  <c:v>7</c:v>
                </c:pt>
                <c:pt idx="835">
                  <c:v>7</c:v>
                </c:pt>
                <c:pt idx="836">
                  <c:v>7</c:v>
                </c:pt>
                <c:pt idx="837">
                  <c:v>7</c:v>
                </c:pt>
                <c:pt idx="838">
                  <c:v>7</c:v>
                </c:pt>
                <c:pt idx="839">
                  <c:v>7</c:v>
                </c:pt>
                <c:pt idx="840">
                  <c:v>7</c:v>
                </c:pt>
                <c:pt idx="841">
                  <c:v>7</c:v>
                </c:pt>
                <c:pt idx="842">
                  <c:v>7</c:v>
                </c:pt>
                <c:pt idx="843">
                  <c:v>7</c:v>
                </c:pt>
                <c:pt idx="844">
                  <c:v>7</c:v>
                </c:pt>
                <c:pt idx="845">
                  <c:v>7</c:v>
                </c:pt>
                <c:pt idx="846">
                  <c:v>7</c:v>
                </c:pt>
                <c:pt idx="847">
                  <c:v>7</c:v>
                </c:pt>
                <c:pt idx="848">
                  <c:v>7</c:v>
                </c:pt>
                <c:pt idx="849">
                  <c:v>7</c:v>
                </c:pt>
                <c:pt idx="850">
                  <c:v>7</c:v>
                </c:pt>
                <c:pt idx="851">
                  <c:v>7</c:v>
                </c:pt>
                <c:pt idx="852">
                  <c:v>7</c:v>
                </c:pt>
                <c:pt idx="853">
                  <c:v>7</c:v>
                </c:pt>
                <c:pt idx="854">
                  <c:v>7</c:v>
                </c:pt>
                <c:pt idx="855">
                  <c:v>7</c:v>
                </c:pt>
                <c:pt idx="856">
                  <c:v>7</c:v>
                </c:pt>
                <c:pt idx="857">
                  <c:v>7</c:v>
                </c:pt>
                <c:pt idx="858">
                  <c:v>7</c:v>
                </c:pt>
                <c:pt idx="859">
                  <c:v>7</c:v>
                </c:pt>
                <c:pt idx="860">
                  <c:v>7</c:v>
                </c:pt>
                <c:pt idx="861">
                  <c:v>7</c:v>
                </c:pt>
                <c:pt idx="862">
                  <c:v>7</c:v>
                </c:pt>
                <c:pt idx="863">
                  <c:v>7</c:v>
                </c:pt>
                <c:pt idx="864">
                  <c:v>7</c:v>
                </c:pt>
                <c:pt idx="865">
                  <c:v>7</c:v>
                </c:pt>
                <c:pt idx="866">
                  <c:v>7</c:v>
                </c:pt>
                <c:pt idx="867">
                  <c:v>7</c:v>
                </c:pt>
                <c:pt idx="868">
                  <c:v>7</c:v>
                </c:pt>
                <c:pt idx="869">
                  <c:v>7</c:v>
                </c:pt>
                <c:pt idx="870">
                  <c:v>7</c:v>
                </c:pt>
                <c:pt idx="871">
                  <c:v>7</c:v>
                </c:pt>
                <c:pt idx="872">
                  <c:v>7</c:v>
                </c:pt>
                <c:pt idx="873">
                  <c:v>7</c:v>
                </c:pt>
                <c:pt idx="874">
                  <c:v>7</c:v>
                </c:pt>
                <c:pt idx="875">
                  <c:v>7</c:v>
                </c:pt>
                <c:pt idx="876">
                  <c:v>7</c:v>
                </c:pt>
                <c:pt idx="877">
                  <c:v>7</c:v>
                </c:pt>
                <c:pt idx="878">
                  <c:v>7</c:v>
                </c:pt>
                <c:pt idx="879">
                  <c:v>7</c:v>
                </c:pt>
                <c:pt idx="880">
                  <c:v>7</c:v>
                </c:pt>
                <c:pt idx="881">
                  <c:v>7</c:v>
                </c:pt>
                <c:pt idx="882">
                  <c:v>7</c:v>
                </c:pt>
                <c:pt idx="883">
                  <c:v>7</c:v>
                </c:pt>
                <c:pt idx="884">
                  <c:v>7</c:v>
                </c:pt>
                <c:pt idx="885">
                  <c:v>7</c:v>
                </c:pt>
                <c:pt idx="886">
                  <c:v>7</c:v>
                </c:pt>
                <c:pt idx="887">
                  <c:v>7</c:v>
                </c:pt>
                <c:pt idx="888">
                  <c:v>7</c:v>
                </c:pt>
                <c:pt idx="889">
                  <c:v>7</c:v>
                </c:pt>
                <c:pt idx="890">
                  <c:v>7</c:v>
                </c:pt>
                <c:pt idx="891">
                  <c:v>7</c:v>
                </c:pt>
                <c:pt idx="892">
                  <c:v>7</c:v>
                </c:pt>
                <c:pt idx="893">
                  <c:v>7</c:v>
                </c:pt>
                <c:pt idx="894">
                  <c:v>7</c:v>
                </c:pt>
                <c:pt idx="895">
                  <c:v>7</c:v>
                </c:pt>
                <c:pt idx="896">
                  <c:v>7</c:v>
                </c:pt>
                <c:pt idx="897">
                  <c:v>7</c:v>
                </c:pt>
                <c:pt idx="898">
                  <c:v>7</c:v>
                </c:pt>
                <c:pt idx="899">
                  <c:v>7</c:v>
                </c:pt>
                <c:pt idx="900">
                  <c:v>7</c:v>
                </c:pt>
                <c:pt idx="901">
                  <c:v>7</c:v>
                </c:pt>
                <c:pt idx="902">
                  <c:v>7</c:v>
                </c:pt>
                <c:pt idx="903">
                  <c:v>7</c:v>
                </c:pt>
                <c:pt idx="904">
                  <c:v>7</c:v>
                </c:pt>
                <c:pt idx="905">
                  <c:v>7</c:v>
                </c:pt>
                <c:pt idx="906">
                  <c:v>7</c:v>
                </c:pt>
                <c:pt idx="907">
                  <c:v>7</c:v>
                </c:pt>
                <c:pt idx="908">
                  <c:v>7</c:v>
                </c:pt>
                <c:pt idx="909">
                  <c:v>7</c:v>
                </c:pt>
                <c:pt idx="910">
                  <c:v>7</c:v>
                </c:pt>
                <c:pt idx="911">
                  <c:v>7</c:v>
                </c:pt>
                <c:pt idx="912">
                  <c:v>7</c:v>
                </c:pt>
                <c:pt idx="913">
                  <c:v>7</c:v>
                </c:pt>
                <c:pt idx="914">
                  <c:v>7</c:v>
                </c:pt>
                <c:pt idx="915">
                  <c:v>7</c:v>
                </c:pt>
                <c:pt idx="916">
                  <c:v>7</c:v>
                </c:pt>
                <c:pt idx="917">
                  <c:v>7</c:v>
                </c:pt>
                <c:pt idx="918">
                  <c:v>7</c:v>
                </c:pt>
                <c:pt idx="919">
                  <c:v>7</c:v>
                </c:pt>
                <c:pt idx="920">
                  <c:v>7</c:v>
                </c:pt>
                <c:pt idx="921">
                  <c:v>7</c:v>
                </c:pt>
                <c:pt idx="922">
                  <c:v>7</c:v>
                </c:pt>
                <c:pt idx="923">
                  <c:v>7</c:v>
                </c:pt>
                <c:pt idx="924">
                  <c:v>7</c:v>
                </c:pt>
                <c:pt idx="925">
                  <c:v>7</c:v>
                </c:pt>
                <c:pt idx="926">
                  <c:v>7</c:v>
                </c:pt>
                <c:pt idx="927">
                  <c:v>7</c:v>
                </c:pt>
                <c:pt idx="928">
                  <c:v>7</c:v>
                </c:pt>
                <c:pt idx="929">
                  <c:v>7</c:v>
                </c:pt>
                <c:pt idx="930">
                  <c:v>7</c:v>
                </c:pt>
                <c:pt idx="931">
                  <c:v>7</c:v>
                </c:pt>
                <c:pt idx="932">
                  <c:v>7</c:v>
                </c:pt>
                <c:pt idx="933">
                  <c:v>7</c:v>
                </c:pt>
                <c:pt idx="934">
                  <c:v>7</c:v>
                </c:pt>
                <c:pt idx="935">
                  <c:v>7</c:v>
                </c:pt>
                <c:pt idx="936">
                  <c:v>7</c:v>
                </c:pt>
                <c:pt idx="937">
                  <c:v>7</c:v>
                </c:pt>
                <c:pt idx="938">
                  <c:v>7</c:v>
                </c:pt>
                <c:pt idx="939">
                  <c:v>7</c:v>
                </c:pt>
                <c:pt idx="940">
                  <c:v>7</c:v>
                </c:pt>
                <c:pt idx="941">
                  <c:v>7</c:v>
                </c:pt>
                <c:pt idx="942">
                  <c:v>7</c:v>
                </c:pt>
                <c:pt idx="943">
                  <c:v>7</c:v>
                </c:pt>
                <c:pt idx="944">
                  <c:v>7</c:v>
                </c:pt>
                <c:pt idx="945">
                  <c:v>7</c:v>
                </c:pt>
                <c:pt idx="946">
                  <c:v>7</c:v>
                </c:pt>
                <c:pt idx="947">
                  <c:v>7</c:v>
                </c:pt>
                <c:pt idx="948">
                  <c:v>7</c:v>
                </c:pt>
                <c:pt idx="949">
                  <c:v>7</c:v>
                </c:pt>
                <c:pt idx="950">
                  <c:v>7</c:v>
                </c:pt>
                <c:pt idx="951">
                  <c:v>7</c:v>
                </c:pt>
                <c:pt idx="952">
                  <c:v>7</c:v>
                </c:pt>
                <c:pt idx="953">
                  <c:v>7</c:v>
                </c:pt>
                <c:pt idx="954">
                  <c:v>7</c:v>
                </c:pt>
                <c:pt idx="955">
                  <c:v>7</c:v>
                </c:pt>
                <c:pt idx="956">
                  <c:v>7</c:v>
                </c:pt>
                <c:pt idx="957">
                  <c:v>7</c:v>
                </c:pt>
                <c:pt idx="958">
                  <c:v>7</c:v>
                </c:pt>
                <c:pt idx="959">
                  <c:v>7</c:v>
                </c:pt>
                <c:pt idx="960">
                  <c:v>7</c:v>
                </c:pt>
                <c:pt idx="961">
                  <c:v>7</c:v>
                </c:pt>
                <c:pt idx="962">
                  <c:v>7</c:v>
                </c:pt>
                <c:pt idx="963">
                  <c:v>7</c:v>
                </c:pt>
                <c:pt idx="964">
                  <c:v>7</c:v>
                </c:pt>
                <c:pt idx="965">
                  <c:v>7</c:v>
                </c:pt>
                <c:pt idx="966">
                  <c:v>7</c:v>
                </c:pt>
                <c:pt idx="967">
                  <c:v>7</c:v>
                </c:pt>
                <c:pt idx="968">
                  <c:v>7</c:v>
                </c:pt>
                <c:pt idx="969">
                  <c:v>7</c:v>
                </c:pt>
                <c:pt idx="970">
                  <c:v>7</c:v>
                </c:pt>
                <c:pt idx="971">
                  <c:v>7</c:v>
                </c:pt>
                <c:pt idx="972">
                  <c:v>7</c:v>
                </c:pt>
                <c:pt idx="973">
                  <c:v>7</c:v>
                </c:pt>
                <c:pt idx="974">
                  <c:v>7</c:v>
                </c:pt>
                <c:pt idx="975">
                  <c:v>7</c:v>
                </c:pt>
                <c:pt idx="976">
                  <c:v>7</c:v>
                </c:pt>
                <c:pt idx="977">
                  <c:v>7</c:v>
                </c:pt>
                <c:pt idx="978">
                  <c:v>7</c:v>
                </c:pt>
                <c:pt idx="979">
                  <c:v>7</c:v>
                </c:pt>
                <c:pt idx="980">
                  <c:v>7</c:v>
                </c:pt>
                <c:pt idx="981">
                  <c:v>7</c:v>
                </c:pt>
                <c:pt idx="982">
                  <c:v>7</c:v>
                </c:pt>
                <c:pt idx="983">
                  <c:v>7</c:v>
                </c:pt>
                <c:pt idx="984">
                  <c:v>7</c:v>
                </c:pt>
                <c:pt idx="985">
                  <c:v>7</c:v>
                </c:pt>
                <c:pt idx="986">
                  <c:v>7</c:v>
                </c:pt>
                <c:pt idx="987">
                  <c:v>7</c:v>
                </c:pt>
                <c:pt idx="988">
                  <c:v>7</c:v>
                </c:pt>
                <c:pt idx="989">
                  <c:v>7</c:v>
                </c:pt>
                <c:pt idx="990">
                  <c:v>7</c:v>
                </c:pt>
                <c:pt idx="991">
                  <c:v>7</c:v>
                </c:pt>
                <c:pt idx="992">
                  <c:v>7</c:v>
                </c:pt>
                <c:pt idx="993">
                  <c:v>7</c:v>
                </c:pt>
                <c:pt idx="994">
                  <c:v>7</c:v>
                </c:pt>
                <c:pt idx="995">
                  <c:v>7</c:v>
                </c:pt>
                <c:pt idx="996">
                  <c:v>7</c:v>
                </c:pt>
                <c:pt idx="997">
                  <c:v>7</c:v>
                </c:pt>
                <c:pt idx="998">
                  <c:v>7</c:v>
                </c:pt>
                <c:pt idx="999">
                  <c:v>7</c:v>
                </c:pt>
                <c:pt idx="1000">
                  <c:v>7</c:v>
                </c:pt>
                <c:pt idx="1001">
                  <c:v>7</c:v>
                </c:pt>
                <c:pt idx="1002">
                  <c:v>6</c:v>
                </c:pt>
                <c:pt idx="1003">
                  <c:v>6</c:v>
                </c:pt>
                <c:pt idx="1004">
                  <c:v>6</c:v>
                </c:pt>
                <c:pt idx="1005">
                  <c:v>6</c:v>
                </c:pt>
                <c:pt idx="1006">
                  <c:v>6</c:v>
                </c:pt>
                <c:pt idx="1007">
                  <c:v>6</c:v>
                </c:pt>
                <c:pt idx="1008">
                  <c:v>6</c:v>
                </c:pt>
                <c:pt idx="1009">
                  <c:v>6</c:v>
                </c:pt>
                <c:pt idx="1010">
                  <c:v>6</c:v>
                </c:pt>
                <c:pt idx="1011">
                  <c:v>6</c:v>
                </c:pt>
                <c:pt idx="1012">
                  <c:v>6</c:v>
                </c:pt>
                <c:pt idx="1013">
                  <c:v>6</c:v>
                </c:pt>
                <c:pt idx="1014">
                  <c:v>6</c:v>
                </c:pt>
                <c:pt idx="1015">
                  <c:v>6</c:v>
                </c:pt>
                <c:pt idx="1016">
                  <c:v>6</c:v>
                </c:pt>
                <c:pt idx="1017">
                  <c:v>6</c:v>
                </c:pt>
                <c:pt idx="1018">
                  <c:v>6</c:v>
                </c:pt>
                <c:pt idx="1019">
                  <c:v>6</c:v>
                </c:pt>
                <c:pt idx="1020">
                  <c:v>6</c:v>
                </c:pt>
                <c:pt idx="1021">
                  <c:v>6</c:v>
                </c:pt>
                <c:pt idx="1022">
                  <c:v>6</c:v>
                </c:pt>
                <c:pt idx="1023">
                  <c:v>6</c:v>
                </c:pt>
                <c:pt idx="1024">
                  <c:v>6</c:v>
                </c:pt>
                <c:pt idx="1025">
                  <c:v>6</c:v>
                </c:pt>
                <c:pt idx="1026">
                  <c:v>6</c:v>
                </c:pt>
                <c:pt idx="1027">
                  <c:v>6</c:v>
                </c:pt>
                <c:pt idx="1028">
                  <c:v>6</c:v>
                </c:pt>
                <c:pt idx="1029">
                  <c:v>6</c:v>
                </c:pt>
                <c:pt idx="1030">
                  <c:v>6</c:v>
                </c:pt>
                <c:pt idx="1031">
                  <c:v>6</c:v>
                </c:pt>
                <c:pt idx="1032">
                  <c:v>6</c:v>
                </c:pt>
                <c:pt idx="1033">
                  <c:v>6</c:v>
                </c:pt>
                <c:pt idx="1034">
                  <c:v>6</c:v>
                </c:pt>
                <c:pt idx="1035">
                  <c:v>6</c:v>
                </c:pt>
                <c:pt idx="1036">
                  <c:v>6</c:v>
                </c:pt>
                <c:pt idx="1037">
                  <c:v>6</c:v>
                </c:pt>
                <c:pt idx="1038">
                  <c:v>6</c:v>
                </c:pt>
                <c:pt idx="1039">
                  <c:v>6</c:v>
                </c:pt>
                <c:pt idx="1040">
                  <c:v>6</c:v>
                </c:pt>
                <c:pt idx="1041">
                  <c:v>6</c:v>
                </c:pt>
                <c:pt idx="1042">
                  <c:v>6</c:v>
                </c:pt>
                <c:pt idx="1043">
                  <c:v>6</c:v>
                </c:pt>
                <c:pt idx="1044">
                  <c:v>6</c:v>
                </c:pt>
                <c:pt idx="1045">
                  <c:v>6</c:v>
                </c:pt>
                <c:pt idx="1046">
                  <c:v>6</c:v>
                </c:pt>
                <c:pt idx="1047">
                  <c:v>6</c:v>
                </c:pt>
                <c:pt idx="1048">
                  <c:v>6</c:v>
                </c:pt>
                <c:pt idx="1049">
                  <c:v>6</c:v>
                </c:pt>
                <c:pt idx="1050">
                  <c:v>6</c:v>
                </c:pt>
                <c:pt idx="1051">
                  <c:v>6</c:v>
                </c:pt>
                <c:pt idx="1052">
                  <c:v>6</c:v>
                </c:pt>
                <c:pt idx="1053">
                  <c:v>6</c:v>
                </c:pt>
                <c:pt idx="1054">
                  <c:v>6</c:v>
                </c:pt>
                <c:pt idx="1055">
                  <c:v>6</c:v>
                </c:pt>
                <c:pt idx="1056">
                  <c:v>6</c:v>
                </c:pt>
                <c:pt idx="1057">
                  <c:v>6</c:v>
                </c:pt>
                <c:pt idx="1058">
                  <c:v>6</c:v>
                </c:pt>
                <c:pt idx="1059">
                  <c:v>6</c:v>
                </c:pt>
                <c:pt idx="1060">
                  <c:v>6</c:v>
                </c:pt>
                <c:pt idx="1061">
                  <c:v>6</c:v>
                </c:pt>
                <c:pt idx="1062">
                  <c:v>6</c:v>
                </c:pt>
                <c:pt idx="1063">
                  <c:v>6</c:v>
                </c:pt>
                <c:pt idx="1064">
                  <c:v>6</c:v>
                </c:pt>
                <c:pt idx="1065">
                  <c:v>6</c:v>
                </c:pt>
                <c:pt idx="1066">
                  <c:v>6</c:v>
                </c:pt>
                <c:pt idx="1067">
                  <c:v>6</c:v>
                </c:pt>
                <c:pt idx="1068">
                  <c:v>6</c:v>
                </c:pt>
                <c:pt idx="1069">
                  <c:v>6</c:v>
                </c:pt>
                <c:pt idx="1070">
                  <c:v>6</c:v>
                </c:pt>
                <c:pt idx="1071">
                  <c:v>6</c:v>
                </c:pt>
                <c:pt idx="1072">
                  <c:v>6</c:v>
                </c:pt>
                <c:pt idx="1073">
                  <c:v>6</c:v>
                </c:pt>
                <c:pt idx="1074">
                  <c:v>6</c:v>
                </c:pt>
                <c:pt idx="1075">
                  <c:v>6</c:v>
                </c:pt>
                <c:pt idx="1076">
                  <c:v>6</c:v>
                </c:pt>
                <c:pt idx="1077">
                  <c:v>6</c:v>
                </c:pt>
                <c:pt idx="1078">
                  <c:v>6</c:v>
                </c:pt>
                <c:pt idx="1079">
                  <c:v>6</c:v>
                </c:pt>
                <c:pt idx="1080">
                  <c:v>6</c:v>
                </c:pt>
                <c:pt idx="1081">
                  <c:v>6</c:v>
                </c:pt>
                <c:pt idx="1082">
                  <c:v>6</c:v>
                </c:pt>
                <c:pt idx="1083">
                  <c:v>6</c:v>
                </c:pt>
                <c:pt idx="1084">
                  <c:v>6</c:v>
                </c:pt>
                <c:pt idx="1085">
                  <c:v>6</c:v>
                </c:pt>
                <c:pt idx="1086">
                  <c:v>6</c:v>
                </c:pt>
                <c:pt idx="1087">
                  <c:v>6</c:v>
                </c:pt>
                <c:pt idx="1088">
                  <c:v>6</c:v>
                </c:pt>
                <c:pt idx="1089">
                  <c:v>6</c:v>
                </c:pt>
                <c:pt idx="1090">
                  <c:v>6</c:v>
                </c:pt>
                <c:pt idx="1091">
                  <c:v>6</c:v>
                </c:pt>
                <c:pt idx="1092">
                  <c:v>6</c:v>
                </c:pt>
                <c:pt idx="1093">
                  <c:v>6</c:v>
                </c:pt>
                <c:pt idx="1094">
                  <c:v>6</c:v>
                </c:pt>
                <c:pt idx="1095">
                  <c:v>6</c:v>
                </c:pt>
                <c:pt idx="1096">
                  <c:v>6</c:v>
                </c:pt>
                <c:pt idx="1097">
                  <c:v>6</c:v>
                </c:pt>
                <c:pt idx="1098">
                  <c:v>6</c:v>
                </c:pt>
                <c:pt idx="1099">
                  <c:v>6</c:v>
                </c:pt>
                <c:pt idx="1100">
                  <c:v>6</c:v>
                </c:pt>
                <c:pt idx="1101">
                  <c:v>6</c:v>
                </c:pt>
                <c:pt idx="1102">
                  <c:v>6</c:v>
                </c:pt>
                <c:pt idx="1103">
                  <c:v>6</c:v>
                </c:pt>
                <c:pt idx="1104">
                  <c:v>6</c:v>
                </c:pt>
                <c:pt idx="1105">
                  <c:v>6</c:v>
                </c:pt>
                <c:pt idx="1106">
                  <c:v>6</c:v>
                </c:pt>
                <c:pt idx="1107">
                  <c:v>6</c:v>
                </c:pt>
                <c:pt idx="1108">
                  <c:v>6</c:v>
                </c:pt>
                <c:pt idx="1109">
                  <c:v>6</c:v>
                </c:pt>
                <c:pt idx="1110">
                  <c:v>6</c:v>
                </c:pt>
                <c:pt idx="1111">
                  <c:v>6</c:v>
                </c:pt>
                <c:pt idx="1112">
                  <c:v>6</c:v>
                </c:pt>
                <c:pt idx="1113">
                  <c:v>6</c:v>
                </c:pt>
                <c:pt idx="1114">
                  <c:v>6</c:v>
                </c:pt>
                <c:pt idx="1115">
                  <c:v>6</c:v>
                </c:pt>
                <c:pt idx="1116">
                  <c:v>6</c:v>
                </c:pt>
                <c:pt idx="1117">
                  <c:v>6</c:v>
                </c:pt>
                <c:pt idx="1118">
                  <c:v>6</c:v>
                </c:pt>
                <c:pt idx="1119">
                  <c:v>6</c:v>
                </c:pt>
                <c:pt idx="1120">
                  <c:v>6</c:v>
                </c:pt>
                <c:pt idx="1121">
                  <c:v>6</c:v>
                </c:pt>
                <c:pt idx="1122">
                  <c:v>6</c:v>
                </c:pt>
                <c:pt idx="1123">
                  <c:v>6</c:v>
                </c:pt>
                <c:pt idx="1124">
                  <c:v>6</c:v>
                </c:pt>
                <c:pt idx="1125">
                  <c:v>6</c:v>
                </c:pt>
                <c:pt idx="1126">
                  <c:v>6</c:v>
                </c:pt>
                <c:pt idx="1127">
                  <c:v>6</c:v>
                </c:pt>
                <c:pt idx="1128">
                  <c:v>6</c:v>
                </c:pt>
                <c:pt idx="1129">
                  <c:v>6</c:v>
                </c:pt>
                <c:pt idx="1130">
                  <c:v>6</c:v>
                </c:pt>
                <c:pt idx="1131">
                  <c:v>6</c:v>
                </c:pt>
                <c:pt idx="1132">
                  <c:v>6</c:v>
                </c:pt>
                <c:pt idx="1133">
                  <c:v>6</c:v>
                </c:pt>
                <c:pt idx="1134">
                  <c:v>6</c:v>
                </c:pt>
                <c:pt idx="1135">
                  <c:v>6</c:v>
                </c:pt>
                <c:pt idx="1136">
                  <c:v>6</c:v>
                </c:pt>
                <c:pt idx="1137">
                  <c:v>6</c:v>
                </c:pt>
                <c:pt idx="1138">
                  <c:v>6</c:v>
                </c:pt>
                <c:pt idx="1139">
                  <c:v>6</c:v>
                </c:pt>
                <c:pt idx="1140">
                  <c:v>6</c:v>
                </c:pt>
                <c:pt idx="1141">
                  <c:v>6</c:v>
                </c:pt>
                <c:pt idx="1142">
                  <c:v>6</c:v>
                </c:pt>
                <c:pt idx="1143">
                  <c:v>6</c:v>
                </c:pt>
                <c:pt idx="1144">
                  <c:v>6</c:v>
                </c:pt>
                <c:pt idx="1145">
                  <c:v>6</c:v>
                </c:pt>
                <c:pt idx="1146">
                  <c:v>6</c:v>
                </c:pt>
                <c:pt idx="1147">
                  <c:v>6</c:v>
                </c:pt>
                <c:pt idx="1148">
                  <c:v>6</c:v>
                </c:pt>
                <c:pt idx="1149">
                  <c:v>6</c:v>
                </c:pt>
                <c:pt idx="1150">
                  <c:v>6</c:v>
                </c:pt>
                <c:pt idx="1151">
                  <c:v>6</c:v>
                </c:pt>
                <c:pt idx="1152">
                  <c:v>6</c:v>
                </c:pt>
                <c:pt idx="1153">
                  <c:v>6</c:v>
                </c:pt>
                <c:pt idx="1154">
                  <c:v>6</c:v>
                </c:pt>
                <c:pt idx="1155">
                  <c:v>6</c:v>
                </c:pt>
                <c:pt idx="1156">
                  <c:v>6</c:v>
                </c:pt>
                <c:pt idx="1157">
                  <c:v>6</c:v>
                </c:pt>
                <c:pt idx="1158">
                  <c:v>6</c:v>
                </c:pt>
                <c:pt idx="1159">
                  <c:v>6</c:v>
                </c:pt>
                <c:pt idx="1160">
                  <c:v>6</c:v>
                </c:pt>
                <c:pt idx="1161">
                  <c:v>6</c:v>
                </c:pt>
                <c:pt idx="1162">
                  <c:v>6</c:v>
                </c:pt>
                <c:pt idx="1163">
                  <c:v>6</c:v>
                </c:pt>
                <c:pt idx="1164">
                  <c:v>6</c:v>
                </c:pt>
                <c:pt idx="1165">
                  <c:v>6</c:v>
                </c:pt>
                <c:pt idx="1166">
                  <c:v>6</c:v>
                </c:pt>
                <c:pt idx="1167">
                  <c:v>6</c:v>
                </c:pt>
                <c:pt idx="1168">
                  <c:v>6</c:v>
                </c:pt>
                <c:pt idx="1169">
                  <c:v>6</c:v>
                </c:pt>
                <c:pt idx="1170">
                  <c:v>6</c:v>
                </c:pt>
                <c:pt idx="1171">
                  <c:v>6</c:v>
                </c:pt>
                <c:pt idx="1172">
                  <c:v>6</c:v>
                </c:pt>
                <c:pt idx="1173">
                  <c:v>6</c:v>
                </c:pt>
                <c:pt idx="1174">
                  <c:v>6</c:v>
                </c:pt>
                <c:pt idx="1175">
                  <c:v>6</c:v>
                </c:pt>
                <c:pt idx="1176">
                  <c:v>6</c:v>
                </c:pt>
                <c:pt idx="1177">
                  <c:v>6</c:v>
                </c:pt>
                <c:pt idx="1178">
                  <c:v>6</c:v>
                </c:pt>
                <c:pt idx="1179">
                  <c:v>6</c:v>
                </c:pt>
                <c:pt idx="1180">
                  <c:v>6</c:v>
                </c:pt>
                <c:pt idx="1181">
                  <c:v>6</c:v>
                </c:pt>
                <c:pt idx="1182">
                  <c:v>6</c:v>
                </c:pt>
                <c:pt idx="1183">
                  <c:v>6</c:v>
                </c:pt>
                <c:pt idx="1184">
                  <c:v>6</c:v>
                </c:pt>
                <c:pt idx="1185">
                  <c:v>6</c:v>
                </c:pt>
                <c:pt idx="1186">
                  <c:v>6</c:v>
                </c:pt>
                <c:pt idx="1187">
                  <c:v>6</c:v>
                </c:pt>
                <c:pt idx="1188">
                  <c:v>6</c:v>
                </c:pt>
                <c:pt idx="1189">
                  <c:v>6</c:v>
                </c:pt>
                <c:pt idx="1190">
                  <c:v>6</c:v>
                </c:pt>
                <c:pt idx="1191">
                  <c:v>6</c:v>
                </c:pt>
                <c:pt idx="1192">
                  <c:v>6</c:v>
                </c:pt>
                <c:pt idx="1193">
                  <c:v>6</c:v>
                </c:pt>
                <c:pt idx="1194">
                  <c:v>6</c:v>
                </c:pt>
                <c:pt idx="1195">
                  <c:v>6</c:v>
                </c:pt>
                <c:pt idx="1196">
                  <c:v>6</c:v>
                </c:pt>
                <c:pt idx="1197">
                  <c:v>6</c:v>
                </c:pt>
                <c:pt idx="1198">
                  <c:v>6</c:v>
                </c:pt>
                <c:pt idx="1199">
                  <c:v>6</c:v>
                </c:pt>
                <c:pt idx="1200">
                  <c:v>6</c:v>
                </c:pt>
                <c:pt idx="1201">
                  <c:v>6</c:v>
                </c:pt>
                <c:pt idx="1202">
                  <c:v>6</c:v>
                </c:pt>
                <c:pt idx="1203">
                  <c:v>6</c:v>
                </c:pt>
                <c:pt idx="1204">
                  <c:v>6</c:v>
                </c:pt>
                <c:pt idx="1205">
                  <c:v>6</c:v>
                </c:pt>
                <c:pt idx="1206">
                  <c:v>6</c:v>
                </c:pt>
                <c:pt idx="1207">
                  <c:v>6</c:v>
                </c:pt>
                <c:pt idx="1208">
                  <c:v>6</c:v>
                </c:pt>
                <c:pt idx="1209">
                  <c:v>6</c:v>
                </c:pt>
                <c:pt idx="1210">
                  <c:v>6</c:v>
                </c:pt>
                <c:pt idx="1211">
                  <c:v>6</c:v>
                </c:pt>
                <c:pt idx="1212">
                  <c:v>6</c:v>
                </c:pt>
                <c:pt idx="1213">
                  <c:v>6</c:v>
                </c:pt>
                <c:pt idx="1214">
                  <c:v>6</c:v>
                </c:pt>
                <c:pt idx="1215">
                  <c:v>6</c:v>
                </c:pt>
                <c:pt idx="1216">
                  <c:v>6</c:v>
                </c:pt>
                <c:pt idx="1217">
                  <c:v>6</c:v>
                </c:pt>
                <c:pt idx="1218">
                  <c:v>6</c:v>
                </c:pt>
                <c:pt idx="1219">
                  <c:v>6</c:v>
                </c:pt>
                <c:pt idx="1220">
                  <c:v>6</c:v>
                </c:pt>
                <c:pt idx="1221">
                  <c:v>6</c:v>
                </c:pt>
                <c:pt idx="1222">
                  <c:v>6</c:v>
                </c:pt>
                <c:pt idx="1223">
                  <c:v>6</c:v>
                </c:pt>
                <c:pt idx="1224">
                  <c:v>6</c:v>
                </c:pt>
                <c:pt idx="1225">
                  <c:v>6</c:v>
                </c:pt>
                <c:pt idx="1226">
                  <c:v>6</c:v>
                </c:pt>
                <c:pt idx="1227">
                  <c:v>6</c:v>
                </c:pt>
                <c:pt idx="1228">
                  <c:v>6</c:v>
                </c:pt>
                <c:pt idx="1229">
                  <c:v>6</c:v>
                </c:pt>
                <c:pt idx="1230">
                  <c:v>6</c:v>
                </c:pt>
                <c:pt idx="1231">
                  <c:v>6</c:v>
                </c:pt>
                <c:pt idx="1232">
                  <c:v>6</c:v>
                </c:pt>
                <c:pt idx="1233">
                  <c:v>6</c:v>
                </c:pt>
                <c:pt idx="1234">
                  <c:v>6</c:v>
                </c:pt>
                <c:pt idx="1235">
                  <c:v>6</c:v>
                </c:pt>
                <c:pt idx="1236">
                  <c:v>6</c:v>
                </c:pt>
                <c:pt idx="1237">
                  <c:v>6</c:v>
                </c:pt>
                <c:pt idx="1238">
                  <c:v>6</c:v>
                </c:pt>
                <c:pt idx="1239">
                  <c:v>6</c:v>
                </c:pt>
                <c:pt idx="1240">
                  <c:v>6</c:v>
                </c:pt>
                <c:pt idx="1241">
                  <c:v>6</c:v>
                </c:pt>
                <c:pt idx="1242">
                  <c:v>6</c:v>
                </c:pt>
                <c:pt idx="1243">
                  <c:v>6</c:v>
                </c:pt>
                <c:pt idx="1244">
                  <c:v>6</c:v>
                </c:pt>
                <c:pt idx="1245">
                  <c:v>6</c:v>
                </c:pt>
                <c:pt idx="1246">
                  <c:v>6</c:v>
                </c:pt>
                <c:pt idx="1247">
                  <c:v>6</c:v>
                </c:pt>
                <c:pt idx="1248">
                  <c:v>6</c:v>
                </c:pt>
                <c:pt idx="1249">
                  <c:v>6</c:v>
                </c:pt>
                <c:pt idx="1250">
                  <c:v>6</c:v>
                </c:pt>
                <c:pt idx="1251">
                  <c:v>6</c:v>
                </c:pt>
                <c:pt idx="1252">
                  <c:v>6</c:v>
                </c:pt>
                <c:pt idx="1253">
                  <c:v>6</c:v>
                </c:pt>
                <c:pt idx="1254">
                  <c:v>6</c:v>
                </c:pt>
                <c:pt idx="1255">
                  <c:v>6</c:v>
                </c:pt>
                <c:pt idx="1256">
                  <c:v>6</c:v>
                </c:pt>
                <c:pt idx="1257">
                  <c:v>6</c:v>
                </c:pt>
                <c:pt idx="1258">
                  <c:v>6</c:v>
                </c:pt>
                <c:pt idx="1259">
                  <c:v>6</c:v>
                </c:pt>
                <c:pt idx="1260">
                  <c:v>6</c:v>
                </c:pt>
                <c:pt idx="1261">
                  <c:v>6</c:v>
                </c:pt>
                <c:pt idx="1262">
                  <c:v>6</c:v>
                </c:pt>
                <c:pt idx="1263">
                  <c:v>6</c:v>
                </c:pt>
                <c:pt idx="1264">
                  <c:v>6</c:v>
                </c:pt>
                <c:pt idx="1265">
                  <c:v>6</c:v>
                </c:pt>
                <c:pt idx="1266">
                  <c:v>6</c:v>
                </c:pt>
                <c:pt idx="1267">
                  <c:v>6</c:v>
                </c:pt>
                <c:pt idx="1268">
                  <c:v>6</c:v>
                </c:pt>
                <c:pt idx="1269">
                  <c:v>6</c:v>
                </c:pt>
                <c:pt idx="1270">
                  <c:v>6</c:v>
                </c:pt>
                <c:pt idx="1271">
                  <c:v>6</c:v>
                </c:pt>
                <c:pt idx="1272">
                  <c:v>6</c:v>
                </c:pt>
                <c:pt idx="1273">
                  <c:v>6</c:v>
                </c:pt>
                <c:pt idx="1274">
                  <c:v>6</c:v>
                </c:pt>
                <c:pt idx="1275">
                  <c:v>6</c:v>
                </c:pt>
                <c:pt idx="1276">
                  <c:v>6</c:v>
                </c:pt>
                <c:pt idx="1277">
                  <c:v>6</c:v>
                </c:pt>
                <c:pt idx="1278">
                  <c:v>6</c:v>
                </c:pt>
                <c:pt idx="1279">
                  <c:v>6</c:v>
                </c:pt>
                <c:pt idx="1280">
                  <c:v>6</c:v>
                </c:pt>
                <c:pt idx="1281">
                  <c:v>6</c:v>
                </c:pt>
                <c:pt idx="1282">
                  <c:v>6</c:v>
                </c:pt>
                <c:pt idx="1283">
                  <c:v>6</c:v>
                </c:pt>
                <c:pt idx="1284">
                  <c:v>6</c:v>
                </c:pt>
                <c:pt idx="1285">
                  <c:v>6</c:v>
                </c:pt>
                <c:pt idx="1286">
                  <c:v>6</c:v>
                </c:pt>
                <c:pt idx="1287">
                  <c:v>6</c:v>
                </c:pt>
                <c:pt idx="1288">
                  <c:v>6</c:v>
                </c:pt>
                <c:pt idx="1289">
                  <c:v>6</c:v>
                </c:pt>
                <c:pt idx="1290">
                  <c:v>6</c:v>
                </c:pt>
                <c:pt idx="1291">
                  <c:v>6</c:v>
                </c:pt>
                <c:pt idx="1292">
                  <c:v>6</c:v>
                </c:pt>
                <c:pt idx="1293">
                  <c:v>6</c:v>
                </c:pt>
                <c:pt idx="1294">
                  <c:v>6</c:v>
                </c:pt>
                <c:pt idx="1295">
                  <c:v>6</c:v>
                </c:pt>
                <c:pt idx="1296">
                  <c:v>6</c:v>
                </c:pt>
                <c:pt idx="1297">
                  <c:v>6</c:v>
                </c:pt>
                <c:pt idx="1298">
                  <c:v>6</c:v>
                </c:pt>
                <c:pt idx="1299">
                  <c:v>6</c:v>
                </c:pt>
                <c:pt idx="1300">
                  <c:v>6</c:v>
                </c:pt>
                <c:pt idx="1301">
                  <c:v>6</c:v>
                </c:pt>
                <c:pt idx="1302">
                  <c:v>6</c:v>
                </c:pt>
                <c:pt idx="1303">
                  <c:v>6</c:v>
                </c:pt>
                <c:pt idx="1304">
                  <c:v>6</c:v>
                </c:pt>
                <c:pt idx="1305">
                  <c:v>6</c:v>
                </c:pt>
                <c:pt idx="1306">
                  <c:v>6</c:v>
                </c:pt>
                <c:pt idx="1307">
                  <c:v>6</c:v>
                </c:pt>
                <c:pt idx="1308">
                  <c:v>6</c:v>
                </c:pt>
                <c:pt idx="1309">
                  <c:v>6</c:v>
                </c:pt>
                <c:pt idx="1310">
                  <c:v>6</c:v>
                </c:pt>
                <c:pt idx="1311">
                  <c:v>6</c:v>
                </c:pt>
                <c:pt idx="1312">
                  <c:v>6</c:v>
                </c:pt>
                <c:pt idx="1313">
                  <c:v>6</c:v>
                </c:pt>
                <c:pt idx="1314">
                  <c:v>6</c:v>
                </c:pt>
                <c:pt idx="1315">
                  <c:v>6</c:v>
                </c:pt>
                <c:pt idx="1316">
                  <c:v>6</c:v>
                </c:pt>
                <c:pt idx="1317">
                  <c:v>6</c:v>
                </c:pt>
                <c:pt idx="1318">
                  <c:v>6</c:v>
                </c:pt>
                <c:pt idx="1319">
                  <c:v>6</c:v>
                </c:pt>
                <c:pt idx="1320">
                  <c:v>6</c:v>
                </c:pt>
                <c:pt idx="1321">
                  <c:v>6</c:v>
                </c:pt>
                <c:pt idx="1322">
                  <c:v>6</c:v>
                </c:pt>
                <c:pt idx="1323">
                  <c:v>6</c:v>
                </c:pt>
                <c:pt idx="1324">
                  <c:v>6</c:v>
                </c:pt>
                <c:pt idx="1325">
                  <c:v>6</c:v>
                </c:pt>
                <c:pt idx="1326">
                  <c:v>6</c:v>
                </c:pt>
                <c:pt idx="1327">
                  <c:v>6</c:v>
                </c:pt>
                <c:pt idx="1328">
                  <c:v>6</c:v>
                </c:pt>
                <c:pt idx="1329">
                  <c:v>6</c:v>
                </c:pt>
                <c:pt idx="1330">
                  <c:v>6</c:v>
                </c:pt>
                <c:pt idx="1331">
                  <c:v>6</c:v>
                </c:pt>
                <c:pt idx="1332">
                  <c:v>6</c:v>
                </c:pt>
                <c:pt idx="1333">
                  <c:v>6</c:v>
                </c:pt>
                <c:pt idx="1334">
                  <c:v>6</c:v>
                </c:pt>
                <c:pt idx="1335">
                  <c:v>6</c:v>
                </c:pt>
                <c:pt idx="1336">
                  <c:v>6</c:v>
                </c:pt>
                <c:pt idx="1337">
                  <c:v>6</c:v>
                </c:pt>
                <c:pt idx="1338">
                  <c:v>6</c:v>
                </c:pt>
                <c:pt idx="1339">
                  <c:v>6</c:v>
                </c:pt>
                <c:pt idx="1340">
                  <c:v>6</c:v>
                </c:pt>
                <c:pt idx="1341">
                  <c:v>6</c:v>
                </c:pt>
                <c:pt idx="1342">
                  <c:v>6</c:v>
                </c:pt>
                <c:pt idx="1343">
                  <c:v>6</c:v>
                </c:pt>
                <c:pt idx="1344">
                  <c:v>6</c:v>
                </c:pt>
                <c:pt idx="1345">
                  <c:v>6</c:v>
                </c:pt>
                <c:pt idx="1346">
                  <c:v>6</c:v>
                </c:pt>
                <c:pt idx="1347">
                  <c:v>6</c:v>
                </c:pt>
                <c:pt idx="1348">
                  <c:v>6</c:v>
                </c:pt>
                <c:pt idx="1349">
                  <c:v>6</c:v>
                </c:pt>
                <c:pt idx="1350">
                  <c:v>6</c:v>
                </c:pt>
                <c:pt idx="1351">
                  <c:v>6</c:v>
                </c:pt>
                <c:pt idx="1352">
                  <c:v>6</c:v>
                </c:pt>
                <c:pt idx="1353">
                  <c:v>6</c:v>
                </c:pt>
                <c:pt idx="1354">
                  <c:v>6</c:v>
                </c:pt>
                <c:pt idx="1355">
                  <c:v>6</c:v>
                </c:pt>
                <c:pt idx="1356">
                  <c:v>6</c:v>
                </c:pt>
                <c:pt idx="1357">
                  <c:v>6</c:v>
                </c:pt>
                <c:pt idx="1358">
                  <c:v>6</c:v>
                </c:pt>
                <c:pt idx="1359">
                  <c:v>6</c:v>
                </c:pt>
                <c:pt idx="1360">
                  <c:v>6</c:v>
                </c:pt>
                <c:pt idx="1361">
                  <c:v>6</c:v>
                </c:pt>
                <c:pt idx="1362">
                  <c:v>6</c:v>
                </c:pt>
                <c:pt idx="1363">
                  <c:v>6</c:v>
                </c:pt>
                <c:pt idx="1364">
                  <c:v>6</c:v>
                </c:pt>
                <c:pt idx="1365">
                  <c:v>6</c:v>
                </c:pt>
                <c:pt idx="1366">
                  <c:v>6</c:v>
                </c:pt>
                <c:pt idx="1367">
                  <c:v>6</c:v>
                </c:pt>
                <c:pt idx="1368">
                  <c:v>6</c:v>
                </c:pt>
                <c:pt idx="1369">
                  <c:v>6</c:v>
                </c:pt>
                <c:pt idx="1370">
                  <c:v>6</c:v>
                </c:pt>
                <c:pt idx="1371">
                  <c:v>6</c:v>
                </c:pt>
                <c:pt idx="1372">
                  <c:v>6</c:v>
                </c:pt>
                <c:pt idx="1373">
                  <c:v>6</c:v>
                </c:pt>
                <c:pt idx="1374">
                  <c:v>6</c:v>
                </c:pt>
                <c:pt idx="1375">
                  <c:v>6</c:v>
                </c:pt>
                <c:pt idx="1376">
                  <c:v>6</c:v>
                </c:pt>
                <c:pt idx="1377">
                  <c:v>6</c:v>
                </c:pt>
                <c:pt idx="1378">
                  <c:v>6</c:v>
                </c:pt>
                <c:pt idx="1379">
                  <c:v>6</c:v>
                </c:pt>
                <c:pt idx="1380">
                  <c:v>6</c:v>
                </c:pt>
                <c:pt idx="1381">
                  <c:v>6</c:v>
                </c:pt>
                <c:pt idx="1382">
                  <c:v>6</c:v>
                </c:pt>
                <c:pt idx="1383">
                  <c:v>6</c:v>
                </c:pt>
                <c:pt idx="1384">
                  <c:v>6</c:v>
                </c:pt>
                <c:pt idx="1385">
                  <c:v>6</c:v>
                </c:pt>
                <c:pt idx="1386">
                  <c:v>6</c:v>
                </c:pt>
                <c:pt idx="1387">
                  <c:v>6</c:v>
                </c:pt>
                <c:pt idx="1388">
                  <c:v>6</c:v>
                </c:pt>
                <c:pt idx="1389">
                  <c:v>6</c:v>
                </c:pt>
                <c:pt idx="1390">
                  <c:v>6</c:v>
                </c:pt>
                <c:pt idx="1391">
                  <c:v>6</c:v>
                </c:pt>
                <c:pt idx="1392">
                  <c:v>6</c:v>
                </c:pt>
                <c:pt idx="1393">
                  <c:v>6</c:v>
                </c:pt>
                <c:pt idx="1394">
                  <c:v>6</c:v>
                </c:pt>
                <c:pt idx="1395">
                  <c:v>6</c:v>
                </c:pt>
                <c:pt idx="1396">
                  <c:v>6</c:v>
                </c:pt>
                <c:pt idx="1397">
                  <c:v>6</c:v>
                </c:pt>
                <c:pt idx="1398">
                  <c:v>6</c:v>
                </c:pt>
                <c:pt idx="1399">
                  <c:v>6</c:v>
                </c:pt>
                <c:pt idx="1400">
                  <c:v>6</c:v>
                </c:pt>
                <c:pt idx="1401">
                  <c:v>6</c:v>
                </c:pt>
                <c:pt idx="1402">
                  <c:v>6</c:v>
                </c:pt>
                <c:pt idx="1403">
                  <c:v>6</c:v>
                </c:pt>
                <c:pt idx="1404">
                  <c:v>6</c:v>
                </c:pt>
                <c:pt idx="1405">
                  <c:v>6</c:v>
                </c:pt>
                <c:pt idx="1406">
                  <c:v>6</c:v>
                </c:pt>
                <c:pt idx="1407">
                  <c:v>6</c:v>
                </c:pt>
                <c:pt idx="1408">
                  <c:v>6</c:v>
                </c:pt>
                <c:pt idx="1409">
                  <c:v>6</c:v>
                </c:pt>
                <c:pt idx="1410">
                  <c:v>6</c:v>
                </c:pt>
                <c:pt idx="1411">
                  <c:v>6</c:v>
                </c:pt>
                <c:pt idx="1412">
                  <c:v>6</c:v>
                </c:pt>
                <c:pt idx="1413">
                  <c:v>6</c:v>
                </c:pt>
                <c:pt idx="1414">
                  <c:v>6</c:v>
                </c:pt>
                <c:pt idx="1415">
                  <c:v>6</c:v>
                </c:pt>
                <c:pt idx="1416">
                  <c:v>6</c:v>
                </c:pt>
                <c:pt idx="1417">
                  <c:v>6</c:v>
                </c:pt>
                <c:pt idx="1418">
                  <c:v>6</c:v>
                </c:pt>
                <c:pt idx="1419">
                  <c:v>6</c:v>
                </c:pt>
                <c:pt idx="1420">
                  <c:v>6</c:v>
                </c:pt>
                <c:pt idx="1421">
                  <c:v>6</c:v>
                </c:pt>
                <c:pt idx="1422">
                  <c:v>6</c:v>
                </c:pt>
                <c:pt idx="1423">
                  <c:v>6</c:v>
                </c:pt>
                <c:pt idx="1424">
                  <c:v>6</c:v>
                </c:pt>
                <c:pt idx="1425">
                  <c:v>6</c:v>
                </c:pt>
                <c:pt idx="1426">
                  <c:v>6</c:v>
                </c:pt>
                <c:pt idx="1427">
                  <c:v>6</c:v>
                </c:pt>
                <c:pt idx="1428">
                  <c:v>6</c:v>
                </c:pt>
                <c:pt idx="1429">
                  <c:v>6</c:v>
                </c:pt>
                <c:pt idx="1430">
                  <c:v>6</c:v>
                </c:pt>
                <c:pt idx="1431">
                  <c:v>6</c:v>
                </c:pt>
                <c:pt idx="1432">
                  <c:v>6</c:v>
                </c:pt>
                <c:pt idx="1433">
                  <c:v>6</c:v>
                </c:pt>
                <c:pt idx="1434">
                  <c:v>6</c:v>
                </c:pt>
                <c:pt idx="1435">
                  <c:v>6</c:v>
                </c:pt>
                <c:pt idx="1436">
                  <c:v>6</c:v>
                </c:pt>
                <c:pt idx="1437">
                  <c:v>6</c:v>
                </c:pt>
                <c:pt idx="1438">
                  <c:v>6</c:v>
                </c:pt>
                <c:pt idx="1439">
                  <c:v>6</c:v>
                </c:pt>
                <c:pt idx="1440">
                  <c:v>6</c:v>
                </c:pt>
                <c:pt idx="1441">
                  <c:v>6</c:v>
                </c:pt>
                <c:pt idx="1442">
                  <c:v>6</c:v>
                </c:pt>
                <c:pt idx="1443">
                  <c:v>6</c:v>
                </c:pt>
                <c:pt idx="1444">
                  <c:v>6</c:v>
                </c:pt>
                <c:pt idx="1445">
                  <c:v>6</c:v>
                </c:pt>
                <c:pt idx="1446">
                  <c:v>6</c:v>
                </c:pt>
                <c:pt idx="1447">
                  <c:v>6</c:v>
                </c:pt>
                <c:pt idx="1448">
                  <c:v>6</c:v>
                </c:pt>
                <c:pt idx="1449">
                  <c:v>6</c:v>
                </c:pt>
                <c:pt idx="1450">
                  <c:v>6</c:v>
                </c:pt>
                <c:pt idx="1451">
                  <c:v>6</c:v>
                </c:pt>
                <c:pt idx="1452">
                  <c:v>6</c:v>
                </c:pt>
                <c:pt idx="1453">
                  <c:v>6</c:v>
                </c:pt>
                <c:pt idx="1454">
                  <c:v>6</c:v>
                </c:pt>
                <c:pt idx="1455">
                  <c:v>6</c:v>
                </c:pt>
                <c:pt idx="1456">
                  <c:v>6</c:v>
                </c:pt>
                <c:pt idx="1457">
                  <c:v>6</c:v>
                </c:pt>
                <c:pt idx="1458">
                  <c:v>6</c:v>
                </c:pt>
                <c:pt idx="1459">
                  <c:v>6</c:v>
                </c:pt>
                <c:pt idx="1460">
                  <c:v>6</c:v>
                </c:pt>
                <c:pt idx="1461">
                  <c:v>6</c:v>
                </c:pt>
                <c:pt idx="1462">
                  <c:v>6</c:v>
                </c:pt>
                <c:pt idx="1463">
                  <c:v>6</c:v>
                </c:pt>
                <c:pt idx="1464">
                  <c:v>6</c:v>
                </c:pt>
                <c:pt idx="1465">
                  <c:v>6</c:v>
                </c:pt>
                <c:pt idx="1466">
                  <c:v>6</c:v>
                </c:pt>
                <c:pt idx="1467">
                  <c:v>6</c:v>
                </c:pt>
                <c:pt idx="1468">
                  <c:v>6</c:v>
                </c:pt>
                <c:pt idx="1469">
                  <c:v>6</c:v>
                </c:pt>
                <c:pt idx="1470">
                  <c:v>6</c:v>
                </c:pt>
                <c:pt idx="1471">
                  <c:v>6</c:v>
                </c:pt>
                <c:pt idx="1472">
                  <c:v>6</c:v>
                </c:pt>
                <c:pt idx="1473">
                  <c:v>6</c:v>
                </c:pt>
                <c:pt idx="1474">
                  <c:v>6</c:v>
                </c:pt>
                <c:pt idx="1475">
                  <c:v>6</c:v>
                </c:pt>
                <c:pt idx="1476">
                  <c:v>6</c:v>
                </c:pt>
                <c:pt idx="1477">
                  <c:v>6</c:v>
                </c:pt>
                <c:pt idx="1478">
                  <c:v>6</c:v>
                </c:pt>
                <c:pt idx="1479">
                  <c:v>6</c:v>
                </c:pt>
                <c:pt idx="1480">
                  <c:v>6</c:v>
                </c:pt>
                <c:pt idx="1481">
                  <c:v>6</c:v>
                </c:pt>
                <c:pt idx="1482">
                  <c:v>6</c:v>
                </c:pt>
                <c:pt idx="1483">
                  <c:v>6</c:v>
                </c:pt>
                <c:pt idx="1484">
                  <c:v>6</c:v>
                </c:pt>
                <c:pt idx="1485">
                  <c:v>6</c:v>
                </c:pt>
                <c:pt idx="1486">
                  <c:v>6</c:v>
                </c:pt>
                <c:pt idx="1487">
                  <c:v>6</c:v>
                </c:pt>
                <c:pt idx="1488">
                  <c:v>6</c:v>
                </c:pt>
                <c:pt idx="1489">
                  <c:v>6</c:v>
                </c:pt>
                <c:pt idx="1490">
                  <c:v>6</c:v>
                </c:pt>
                <c:pt idx="1491">
                  <c:v>6</c:v>
                </c:pt>
                <c:pt idx="1492">
                  <c:v>6</c:v>
                </c:pt>
                <c:pt idx="1493">
                  <c:v>6</c:v>
                </c:pt>
                <c:pt idx="1494">
                  <c:v>6</c:v>
                </c:pt>
                <c:pt idx="1495">
                  <c:v>6</c:v>
                </c:pt>
                <c:pt idx="1496">
                  <c:v>6</c:v>
                </c:pt>
                <c:pt idx="1497">
                  <c:v>5</c:v>
                </c:pt>
                <c:pt idx="1498">
                  <c:v>5</c:v>
                </c:pt>
                <c:pt idx="1499">
                  <c:v>5</c:v>
                </c:pt>
                <c:pt idx="1500">
                  <c:v>5</c:v>
                </c:pt>
                <c:pt idx="1501">
                  <c:v>5</c:v>
                </c:pt>
                <c:pt idx="1502">
                  <c:v>5</c:v>
                </c:pt>
                <c:pt idx="1503">
                  <c:v>5</c:v>
                </c:pt>
                <c:pt idx="1504">
                  <c:v>5</c:v>
                </c:pt>
                <c:pt idx="1505">
                  <c:v>5</c:v>
                </c:pt>
                <c:pt idx="1506">
                  <c:v>5</c:v>
                </c:pt>
                <c:pt idx="1507">
                  <c:v>5</c:v>
                </c:pt>
                <c:pt idx="1508">
                  <c:v>5</c:v>
                </c:pt>
                <c:pt idx="1509">
                  <c:v>5</c:v>
                </c:pt>
                <c:pt idx="1510">
                  <c:v>5</c:v>
                </c:pt>
                <c:pt idx="1511">
                  <c:v>5</c:v>
                </c:pt>
                <c:pt idx="1512">
                  <c:v>5</c:v>
                </c:pt>
                <c:pt idx="1513">
                  <c:v>5</c:v>
                </c:pt>
                <c:pt idx="1514">
                  <c:v>5</c:v>
                </c:pt>
                <c:pt idx="1515">
                  <c:v>5</c:v>
                </c:pt>
                <c:pt idx="1516">
                  <c:v>5</c:v>
                </c:pt>
                <c:pt idx="1517">
                  <c:v>5</c:v>
                </c:pt>
                <c:pt idx="1518">
                  <c:v>5</c:v>
                </c:pt>
                <c:pt idx="1519">
                  <c:v>5</c:v>
                </c:pt>
                <c:pt idx="1520">
                  <c:v>5</c:v>
                </c:pt>
                <c:pt idx="1521">
                  <c:v>5</c:v>
                </c:pt>
                <c:pt idx="1522">
                  <c:v>5</c:v>
                </c:pt>
                <c:pt idx="1523">
                  <c:v>5</c:v>
                </c:pt>
                <c:pt idx="1524">
                  <c:v>5</c:v>
                </c:pt>
                <c:pt idx="1525">
                  <c:v>5</c:v>
                </c:pt>
                <c:pt idx="1526">
                  <c:v>5</c:v>
                </c:pt>
                <c:pt idx="1527">
                  <c:v>5</c:v>
                </c:pt>
                <c:pt idx="1528">
                  <c:v>5</c:v>
                </c:pt>
                <c:pt idx="1529">
                  <c:v>5</c:v>
                </c:pt>
                <c:pt idx="1530">
                  <c:v>5</c:v>
                </c:pt>
                <c:pt idx="1531">
                  <c:v>5</c:v>
                </c:pt>
                <c:pt idx="1532">
                  <c:v>5</c:v>
                </c:pt>
                <c:pt idx="1533">
                  <c:v>5</c:v>
                </c:pt>
                <c:pt idx="1534">
                  <c:v>5</c:v>
                </c:pt>
                <c:pt idx="1535">
                  <c:v>5</c:v>
                </c:pt>
                <c:pt idx="1536">
                  <c:v>5</c:v>
                </c:pt>
                <c:pt idx="1537">
                  <c:v>5</c:v>
                </c:pt>
                <c:pt idx="1538">
                  <c:v>5</c:v>
                </c:pt>
                <c:pt idx="1539">
                  <c:v>5</c:v>
                </c:pt>
                <c:pt idx="1540">
                  <c:v>5</c:v>
                </c:pt>
                <c:pt idx="1541">
                  <c:v>5</c:v>
                </c:pt>
                <c:pt idx="1542">
                  <c:v>5</c:v>
                </c:pt>
                <c:pt idx="1543">
                  <c:v>5</c:v>
                </c:pt>
                <c:pt idx="1544">
                  <c:v>5</c:v>
                </c:pt>
                <c:pt idx="1545">
                  <c:v>5</c:v>
                </c:pt>
                <c:pt idx="1546">
                  <c:v>5</c:v>
                </c:pt>
                <c:pt idx="1547">
                  <c:v>5</c:v>
                </c:pt>
                <c:pt idx="1548">
                  <c:v>5</c:v>
                </c:pt>
                <c:pt idx="1549">
                  <c:v>5</c:v>
                </c:pt>
                <c:pt idx="1550">
                  <c:v>5</c:v>
                </c:pt>
                <c:pt idx="1551">
                  <c:v>5</c:v>
                </c:pt>
                <c:pt idx="1552">
                  <c:v>5</c:v>
                </c:pt>
                <c:pt idx="1553">
                  <c:v>5</c:v>
                </c:pt>
                <c:pt idx="1554">
                  <c:v>5</c:v>
                </c:pt>
                <c:pt idx="1555">
                  <c:v>5</c:v>
                </c:pt>
                <c:pt idx="1556">
                  <c:v>5</c:v>
                </c:pt>
                <c:pt idx="1557">
                  <c:v>5</c:v>
                </c:pt>
                <c:pt idx="1558">
                  <c:v>5</c:v>
                </c:pt>
                <c:pt idx="1559">
                  <c:v>5</c:v>
                </c:pt>
                <c:pt idx="1560">
                  <c:v>5</c:v>
                </c:pt>
                <c:pt idx="1561">
                  <c:v>5</c:v>
                </c:pt>
                <c:pt idx="1562">
                  <c:v>5</c:v>
                </c:pt>
                <c:pt idx="1563">
                  <c:v>5</c:v>
                </c:pt>
                <c:pt idx="1564">
                  <c:v>5</c:v>
                </c:pt>
                <c:pt idx="1565">
                  <c:v>5</c:v>
                </c:pt>
                <c:pt idx="1566">
                  <c:v>5</c:v>
                </c:pt>
                <c:pt idx="1567">
                  <c:v>5</c:v>
                </c:pt>
                <c:pt idx="1568">
                  <c:v>5</c:v>
                </c:pt>
                <c:pt idx="1569">
                  <c:v>5</c:v>
                </c:pt>
                <c:pt idx="1570">
                  <c:v>5</c:v>
                </c:pt>
                <c:pt idx="1571">
                  <c:v>5</c:v>
                </c:pt>
                <c:pt idx="1572">
                  <c:v>5</c:v>
                </c:pt>
                <c:pt idx="1573">
                  <c:v>5</c:v>
                </c:pt>
                <c:pt idx="1574">
                  <c:v>5</c:v>
                </c:pt>
                <c:pt idx="1575">
                  <c:v>5</c:v>
                </c:pt>
                <c:pt idx="1576">
                  <c:v>5</c:v>
                </c:pt>
                <c:pt idx="1577">
                  <c:v>5</c:v>
                </c:pt>
                <c:pt idx="1578">
                  <c:v>5</c:v>
                </c:pt>
                <c:pt idx="1579">
                  <c:v>5</c:v>
                </c:pt>
                <c:pt idx="1580">
                  <c:v>5</c:v>
                </c:pt>
                <c:pt idx="1581">
                  <c:v>5</c:v>
                </c:pt>
                <c:pt idx="1582">
                  <c:v>5</c:v>
                </c:pt>
                <c:pt idx="1583">
                  <c:v>5</c:v>
                </c:pt>
                <c:pt idx="1584">
                  <c:v>5</c:v>
                </c:pt>
                <c:pt idx="1585">
                  <c:v>5</c:v>
                </c:pt>
                <c:pt idx="1586">
                  <c:v>5</c:v>
                </c:pt>
                <c:pt idx="1587">
                  <c:v>5</c:v>
                </c:pt>
                <c:pt idx="1588">
                  <c:v>5</c:v>
                </c:pt>
                <c:pt idx="1589">
                  <c:v>5</c:v>
                </c:pt>
                <c:pt idx="1590">
                  <c:v>5</c:v>
                </c:pt>
                <c:pt idx="1591">
                  <c:v>5</c:v>
                </c:pt>
                <c:pt idx="1592">
                  <c:v>5</c:v>
                </c:pt>
                <c:pt idx="1593">
                  <c:v>5</c:v>
                </c:pt>
                <c:pt idx="1594">
                  <c:v>5</c:v>
                </c:pt>
                <c:pt idx="1595">
                  <c:v>5</c:v>
                </c:pt>
                <c:pt idx="1596">
                  <c:v>5</c:v>
                </c:pt>
                <c:pt idx="1597">
                  <c:v>5</c:v>
                </c:pt>
                <c:pt idx="1598">
                  <c:v>5</c:v>
                </c:pt>
                <c:pt idx="1599">
                  <c:v>5</c:v>
                </c:pt>
                <c:pt idx="1600">
                  <c:v>5</c:v>
                </c:pt>
                <c:pt idx="1601">
                  <c:v>5</c:v>
                </c:pt>
                <c:pt idx="1602">
                  <c:v>5</c:v>
                </c:pt>
                <c:pt idx="1603">
                  <c:v>5</c:v>
                </c:pt>
                <c:pt idx="1604">
                  <c:v>5</c:v>
                </c:pt>
                <c:pt idx="1605">
                  <c:v>5</c:v>
                </c:pt>
                <c:pt idx="1606">
                  <c:v>5</c:v>
                </c:pt>
                <c:pt idx="1607">
                  <c:v>5</c:v>
                </c:pt>
                <c:pt idx="1608">
                  <c:v>5</c:v>
                </c:pt>
                <c:pt idx="1609">
                  <c:v>5</c:v>
                </c:pt>
                <c:pt idx="1610">
                  <c:v>5</c:v>
                </c:pt>
                <c:pt idx="1611">
                  <c:v>5</c:v>
                </c:pt>
                <c:pt idx="1612">
                  <c:v>5</c:v>
                </c:pt>
                <c:pt idx="1613">
                  <c:v>5</c:v>
                </c:pt>
                <c:pt idx="1614">
                  <c:v>5</c:v>
                </c:pt>
                <c:pt idx="1615">
                  <c:v>5</c:v>
                </c:pt>
                <c:pt idx="1616">
                  <c:v>5</c:v>
                </c:pt>
                <c:pt idx="1617">
                  <c:v>5</c:v>
                </c:pt>
                <c:pt idx="1618">
                  <c:v>5</c:v>
                </c:pt>
                <c:pt idx="1619">
                  <c:v>5</c:v>
                </c:pt>
                <c:pt idx="1620">
                  <c:v>5</c:v>
                </c:pt>
                <c:pt idx="1621">
                  <c:v>5</c:v>
                </c:pt>
                <c:pt idx="1622">
                  <c:v>5</c:v>
                </c:pt>
                <c:pt idx="1623">
                  <c:v>5</c:v>
                </c:pt>
                <c:pt idx="1624">
                  <c:v>5</c:v>
                </c:pt>
                <c:pt idx="1625">
                  <c:v>5</c:v>
                </c:pt>
                <c:pt idx="1626">
                  <c:v>5</c:v>
                </c:pt>
                <c:pt idx="1627">
                  <c:v>5</c:v>
                </c:pt>
                <c:pt idx="1628">
                  <c:v>5</c:v>
                </c:pt>
                <c:pt idx="1629">
                  <c:v>5</c:v>
                </c:pt>
                <c:pt idx="1630">
                  <c:v>5</c:v>
                </c:pt>
                <c:pt idx="1631">
                  <c:v>5</c:v>
                </c:pt>
                <c:pt idx="1632">
                  <c:v>5</c:v>
                </c:pt>
                <c:pt idx="1633">
                  <c:v>5</c:v>
                </c:pt>
                <c:pt idx="1634">
                  <c:v>5</c:v>
                </c:pt>
                <c:pt idx="1635">
                  <c:v>5</c:v>
                </c:pt>
                <c:pt idx="1636">
                  <c:v>5</c:v>
                </c:pt>
                <c:pt idx="1637">
                  <c:v>5</c:v>
                </c:pt>
                <c:pt idx="1638">
                  <c:v>5</c:v>
                </c:pt>
                <c:pt idx="1639">
                  <c:v>5</c:v>
                </c:pt>
                <c:pt idx="1640">
                  <c:v>5</c:v>
                </c:pt>
                <c:pt idx="1641">
                  <c:v>5</c:v>
                </c:pt>
                <c:pt idx="1642">
                  <c:v>5</c:v>
                </c:pt>
                <c:pt idx="1643">
                  <c:v>5</c:v>
                </c:pt>
                <c:pt idx="1644">
                  <c:v>5</c:v>
                </c:pt>
                <c:pt idx="1645">
                  <c:v>5</c:v>
                </c:pt>
                <c:pt idx="1646">
                  <c:v>5</c:v>
                </c:pt>
                <c:pt idx="1647">
                  <c:v>5</c:v>
                </c:pt>
                <c:pt idx="1648">
                  <c:v>5</c:v>
                </c:pt>
                <c:pt idx="1649">
                  <c:v>5</c:v>
                </c:pt>
                <c:pt idx="1650">
                  <c:v>5</c:v>
                </c:pt>
                <c:pt idx="1651">
                  <c:v>5</c:v>
                </c:pt>
                <c:pt idx="1652">
                  <c:v>5</c:v>
                </c:pt>
                <c:pt idx="1653">
                  <c:v>5</c:v>
                </c:pt>
                <c:pt idx="1654">
                  <c:v>5</c:v>
                </c:pt>
                <c:pt idx="1655">
                  <c:v>5</c:v>
                </c:pt>
                <c:pt idx="1656">
                  <c:v>5</c:v>
                </c:pt>
                <c:pt idx="1657">
                  <c:v>5</c:v>
                </c:pt>
                <c:pt idx="1658">
                  <c:v>5</c:v>
                </c:pt>
                <c:pt idx="1659">
                  <c:v>5</c:v>
                </c:pt>
                <c:pt idx="1660">
                  <c:v>5</c:v>
                </c:pt>
                <c:pt idx="1661">
                  <c:v>5</c:v>
                </c:pt>
                <c:pt idx="1662">
                  <c:v>5</c:v>
                </c:pt>
                <c:pt idx="1663">
                  <c:v>5</c:v>
                </c:pt>
                <c:pt idx="1664">
                  <c:v>5</c:v>
                </c:pt>
                <c:pt idx="1665">
                  <c:v>5</c:v>
                </c:pt>
                <c:pt idx="1666">
                  <c:v>5</c:v>
                </c:pt>
                <c:pt idx="1667">
                  <c:v>5</c:v>
                </c:pt>
                <c:pt idx="1668">
                  <c:v>5</c:v>
                </c:pt>
                <c:pt idx="1669">
                  <c:v>5</c:v>
                </c:pt>
                <c:pt idx="1670">
                  <c:v>5</c:v>
                </c:pt>
                <c:pt idx="1671">
                  <c:v>5</c:v>
                </c:pt>
                <c:pt idx="1672">
                  <c:v>5</c:v>
                </c:pt>
                <c:pt idx="1673">
                  <c:v>5</c:v>
                </c:pt>
                <c:pt idx="1674">
                  <c:v>5</c:v>
                </c:pt>
                <c:pt idx="1675">
                  <c:v>5</c:v>
                </c:pt>
                <c:pt idx="1676">
                  <c:v>5</c:v>
                </c:pt>
                <c:pt idx="1677">
                  <c:v>5</c:v>
                </c:pt>
                <c:pt idx="1678">
                  <c:v>5</c:v>
                </c:pt>
                <c:pt idx="1679">
                  <c:v>5</c:v>
                </c:pt>
                <c:pt idx="1680">
                  <c:v>5</c:v>
                </c:pt>
                <c:pt idx="1681">
                  <c:v>5</c:v>
                </c:pt>
                <c:pt idx="1682">
                  <c:v>5</c:v>
                </c:pt>
                <c:pt idx="1683">
                  <c:v>5</c:v>
                </c:pt>
                <c:pt idx="1684">
                  <c:v>5</c:v>
                </c:pt>
                <c:pt idx="1685">
                  <c:v>5</c:v>
                </c:pt>
                <c:pt idx="1686">
                  <c:v>5</c:v>
                </c:pt>
                <c:pt idx="1687">
                  <c:v>5</c:v>
                </c:pt>
                <c:pt idx="1688">
                  <c:v>5</c:v>
                </c:pt>
                <c:pt idx="1689">
                  <c:v>5</c:v>
                </c:pt>
                <c:pt idx="1690">
                  <c:v>5</c:v>
                </c:pt>
                <c:pt idx="1691">
                  <c:v>5</c:v>
                </c:pt>
                <c:pt idx="1692">
                  <c:v>5</c:v>
                </c:pt>
                <c:pt idx="1693">
                  <c:v>5</c:v>
                </c:pt>
                <c:pt idx="1694">
                  <c:v>5</c:v>
                </c:pt>
                <c:pt idx="1695">
                  <c:v>5</c:v>
                </c:pt>
                <c:pt idx="1696">
                  <c:v>5</c:v>
                </c:pt>
                <c:pt idx="1697">
                  <c:v>5</c:v>
                </c:pt>
                <c:pt idx="1698">
                  <c:v>5</c:v>
                </c:pt>
                <c:pt idx="1699">
                  <c:v>5</c:v>
                </c:pt>
                <c:pt idx="1700">
                  <c:v>5</c:v>
                </c:pt>
                <c:pt idx="1701">
                  <c:v>5</c:v>
                </c:pt>
                <c:pt idx="1702">
                  <c:v>5</c:v>
                </c:pt>
                <c:pt idx="1703">
                  <c:v>5</c:v>
                </c:pt>
                <c:pt idx="1704">
                  <c:v>5</c:v>
                </c:pt>
                <c:pt idx="1705">
                  <c:v>5</c:v>
                </c:pt>
                <c:pt idx="1706">
                  <c:v>5</c:v>
                </c:pt>
                <c:pt idx="1707">
                  <c:v>5</c:v>
                </c:pt>
                <c:pt idx="1708">
                  <c:v>5</c:v>
                </c:pt>
                <c:pt idx="1709">
                  <c:v>5</c:v>
                </c:pt>
                <c:pt idx="1710">
                  <c:v>5</c:v>
                </c:pt>
                <c:pt idx="1711">
                  <c:v>5</c:v>
                </c:pt>
                <c:pt idx="1712">
                  <c:v>5</c:v>
                </c:pt>
                <c:pt idx="1713">
                  <c:v>5</c:v>
                </c:pt>
                <c:pt idx="1714">
                  <c:v>5</c:v>
                </c:pt>
                <c:pt idx="1715">
                  <c:v>5</c:v>
                </c:pt>
                <c:pt idx="1716">
                  <c:v>5</c:v>
                </c:pt>
                <c:pt idx="1717">
                  <c:v>5</c:v>
                </c:pt>
                <c:pt idx="1718">
                  <c:v>5</c:v>
                </c:pt>
                <c:pt idx="1719">
                  <c:v>5</c:v>
                </c:pt>
                <c:pt idx="1720">
                  <c:v>5</c:v>
                </c:pt>
                <c:pt idx="1721">
                  <c:v>5</c:v>
                </c:pt>
                <c:pt idx="1722">
                  <c:v>5</c:v>
                </c:pt>
                <c:pt idx="1723">
                  <c:v>5</c:v>
                </c:pt>
                <c:pt idx="1724">
                  <c:v>5</c:v>
                </c:pt>
                <c:pt idx="1725">
                  <c:v>5</c:v>
                </c:pt>
                <c:pt idx="1726">
                  <c:v>5</c:v>
                </c:pt>
                <c:pt idx="1727">
                  <c:v>5</c:v>
                </c:pt>
                <c:pt idx="1728">
                  <c:v>5</c:v>
                </c:pt>
                <c:pt idx="1729">
                  <c:v>5</c:v>
                </c:pt>
                <c:pt idx="1730">
                  <c:v>5</c:v>
                </c:pt>
                <c:pt idx="1731">
                  <c:v>5</c:v>
                </c:pt>
                <c:pt idx="1732">
                  <c:v>5</c:v>
                </c:pt>
                <c:pt idx="1733">
                  <c:v>5</c:v>
                </c:pt>
                <c:pt idx="1734">
                  <c:v>5</c:v>
                </c:pt>
                <c:pt idx="1735">
                  <c:v>5</c:v>
                </c:pt>
                <c:pt idx="1736">
                  <c:v>5</c:v>
                </c:pt>
                <c:pt idx="1737">
                  <c:v>5</c:v>
                </c:pt>
                <c:pt idx="1738">
                  <c:v>5</c:v>
                </c:pt>
                <c:pt idx="1739">
                  <c:v>5</c:v>
                </c:pt>
                <c:pt idx="1740">
                  <c:v>5</c:v>
                </c:pt>
                <c:pt idx="1741">
                  <c:v>5</c:v>
                </c:pt>
                <c:pt idx="1742">
                  <c:v>5</c:v>
                </c:pt>
                <c:pt idx="1743">
                  <c:v>5</c:v>
                </c:pt>
                <c:pt idx="1744">
                  <c:v>5</c:v>
                </c:pt>
                <c:pt idx="1745">
                  <c:v>5</c:v>
                </c:pt>
                <c:pt idx="1746">
                  <c:v>5</c:v>
                </c:pt>
                <c:pt idx="1747">
                  <c:v>5</c:v>
                </c:pt>
                <c:pt idx="1748">
                  <c:v>5</c:v>
                </c:pt>
                <c:pt idx="1749">
                  <c:v>5</c:v>
                </c:pt>
                <c:pt idx="1750">
                  <c:v>5</c:v>
                </c:pt>
                <c:pt idx="1751">
                  <c:v>5</c:v>
                </c:pt>
                <c:pt idx="1752">
                  <c:v>5</c:v>
                </c:pt>
                <c:pt idx="1753">
                  <c:v>5</c:v>
                </c:pt>
                <c:pt idx="1754">
                  <c:v>5</c:v>
                </c:pt>
                <c:pt idx="1755">
                  <c:v>5</c:v>
                </c:pt>
                <c:pt idx="1756">
                  <c:v>5</c:v>
                </c:pt>
                <c:pt idx="1757">
                  <c:v>5</c:v>
                </c:pt>
                <c:pt idx="1758">
                  <c:v>5</c:v>
                </c:pt>
                <c:pt idx="1759">
                  <c:v>5</c:v>
                </c:pt>
                <c:pt idx="1760">
                  <c:v>5</c:v>
                </c:pt>
                <c:pt idx="1761">
                  <c:v>5</c:v>
                </c:pt>
                <c:pt idx="1762">
                  <c:v>5</c:v>
                </c:pt>
                <c:pt idx="1763">
                  <c:v>5</c:v>
                </c:pt>
                <c:pt idx="1764">
                  <c:v>5</c:v>
                </c:pt>
                <c:pt idx="1765">
                  <c:v>5</c:v>
                </c:pt>
                <c:pt idx="1766">
                  <c:v>5</c:v>
                </c:pt>
                <c:pt idx="1767">
                  <c:v>5</c:v>
                </c:pt>
                <c:pt idx="1768">
                  <c:v>5</c:v>
                </c:pt>
                <c:pt idx="1769">
                  <c:v>5</c:v>
                </c:pt>
                <c:pt idx="1770">
                  <c:v>5</c:v>
                </c:pt>
                <c:pt idx="1771">
                  <c:v>5</c:v>
                </c:pt>
                <c:pt idx="1772">
                  <c:v>5</c:v>
                </c:pt>
                <c:pt idx="1773">
                  <c:v>5</c:v>
                </c:pt>
                <c:pt idx="1774">
                  <c:v>5</c:v>
                </c:pt>
                <c:pt idx="1775">
                  <c:v>5</c:v>
                </c:pt>
                <c:pt idx="1776">
                  <c:v>5</c:v>
                </c:pt>
                <c:pt idx="1777">
                  <c:v>5</c:v>
                </c:pt>
                <c:pt idx="1778">
                  <c:v>5</c:v>
                </c:pt>
                <c:pt idx="1779">
                  <c:v>5</c:v>
                </c:pt>
                <c:pt idx="1780">
                  <c:v>5</c:v>
                </c:pt>
                <c:pt idx="1781">
                  <c:v>5</c:v>
                </c:pt>
                <c:pt idx="1782">
                  <c:v>5</c:v>
                </c:pt>
                <c:pt idx="1783">
                  <c:v>5</c:v>
                </c:pt>
                <c:pt idx="1784">
                  <c:v>5</c:v>
                </c:pt>
                <c:pt idx="1785">
                  <c:v>5</c:v>
                </c:pt>
                <c:pt idx="1786">
                  <c:v>5</c:v>
                </c:pt>
                <c:pt idx="1787">
                  <c:v>5</c:v>
                </c:pt>
                <c:pt idx="1788">
                  <c:v>5</c:v>
                </c:pt>
                <c:pt idx="1789">
                  <c:v>5</c:v>
                </c:pt>
                <c:pt idx="1790">
                  <c:v>5</c:v>
                </c:pt>
                <c:pt idx="1791">
                  <c:v>5</c:v>
                </c:pt>
                <c:pt idx="1792">
                  <c:v>5</c:v>
                </c:pt>
                <c:pt idx="1793">
                  <c:v>5</c:v>
                </c:pt>
                <c:pt idx="1794">
                  <c:v>5</c:v>
                </c:pt>
                <c:pt idx="1795">
                  <c:v>5</c:v>
                </c:pt>
                <c:pt idx="1796">
                  <c:v>5</c:v>
                </c:pt>
                <c:pt idx="1797">
                  <c:v>5</c:v>
                </c:pt>
                <c:pt idx="1798">
                  <c:v>5</c:v>
                </c:pt>
                <c:pt idx="1799">
                  <c:v>5</c:v>
                </c:pt>
                <c:pt idx="1800">
                  <c:v>5</c:v>
                </c:pt>
                <c:pt idx="1801">
                  <c:v>5</c:v>
                </c:pt>
                <c:pt idx="1802">
                  <c:v>5</c:v>
                </c:pt>
                <c:pt idx="1803">
                  <c:v>5</c:v>
                </c:pt>
                <c:pt idx="1804">
                  <c:v>5</c:v>
                </c:pt>
                <c:pt idx="1805">
                  <c:v>5</c:v>
                </c:pt>
                <c:pt idx="1806">
                  <c:v>5</c:v>
                </c:pt>
                <c:pt idx="1807">
                  <c:v>5</c:v>
                </c:pt>
                <c:pt idx="1808">
                  <c:v>5</c:v>
                </c:pt>
                <c:pt idx="1809">
                  <c:v>5</c:v>
                </c:pt>
                <c:pt idx="1810">
                  <c:v>5</c:v>
                </c:pt>
                <c:pt idx="1811">
                  <c:v>5</c:v>
                </c:pt>
                <c:pt idx="1812">
                  <c:v>5</c:v>
                </c:pt>
                <c:pt idx="1813">
                  <c:v>5</c:v>
                </c:pt>
                <c:pt idx="1814">
                  <c:v>5</c:v>
                </c:pt>
                <c:pt idx="1815">
                  <c:v>5</c:v>
                </c:pt>
                <c:pt idx="1816">
                  <c:v>5</c:v>
                </c:pt>
                <c:pt idx="1817">
                  <c:v>5</c:v>
                </c:pt>
                <c:pt idx="1818">
                  <c:v>5</c:v>
                </c:pt>
                <c:pt idx="1819">
                  <c:v>5</c:v>
                </c:pt>
                <c:pt idx="1820">
                  <c:v>5</c:v>
                </c:pt>
                <c:pt idx="1821">
                  <c:v>5</c:v>
                </c:pt>
                <c:pt idx="1822">
                  <c:v>5</c:v>
                </c:pt>
                <c:pt idx="1823">
                  <c:v>5</c:v>
                </c:pt>
                <c:pt idx="1824">
                  <c:v>5</c:v>
                </c:pt>
                <c:pt idx="1825">
                  <c:v>5</c:v>
                </c:pt>
                <c:pt idx="1826">
                  <c:v>5</c:v>
                </c:pt>
                <c:pt idx="1827">
                  <c:v>5</c:v>
                </c:pt>
                <c:pt idx="1828">
                  <c:v>5</c:v>
                </c:pt>
                <c:pt idx="1829">
                  <c:v>5</c:v>
                </c:pt>
                <c:pt idx="1830">
                  <c:v>5</c:v>
                </c:pt>
                <c:pt idx="1831">
                  <c:v>5</c:v>
                </c:pt>
                <c:pt idx="1832">
                  <c:v>5</c:v>
                </c:pt>
                <c:pt idx="1833">
                  <c:v>5</c:v>
                </c:pt>
                <c:pt idx="1834">
                  <c:v>5</c:v>
                </c:pt>
                <c:pt idx="1835">
                  <c:v>5</c:v>
                </c:pt>
                <c:pt idx="1836">
                  <c:v>5</c:v>
                </c:pt>
                <c:pt idx="1837">
                  <c:v>5</c:v>
                </c:pt>
                <c:pt idx="1838">
                  <c:v>5</c:v>
                </c:pt>
                <c:pt idx="1839">
                  <c:v>5</c:v>
                </c:pt>
                <c:pt idx="1840">
                  <c:v>5</c:v>
                </c:pt>
                <c:pt idx="1841">
                  <c:v>5</c:v>
                </c:pt>
                <c:pt idx="1842">
                  <c:v>5</c:v>
                </c:pt>
                <c:pt idx="1843">
                  <c:v>5</c:v>
                </c:pt>
                <c:pt idx="1844">
                  <c:v>5</c:v>
                </c:pt>
                <c:pt idx="1845">
                  <c:v>5</c:v>
                </c:pt>
                <c:pt idx="1846">
                  <c:v>5</c:v>
                </c:pt>
                <c:pt idx="1847">
                  <c:v>5</c:v>
                </c:pt>
                <c:pt idx="1848">
                  <c:v>5</c:v>
                </c:pt>
                <c:pt idx="1849">
                  <c:v>5</c:v>
                </c:pt>
                <c:pt idx="1850">
                  <c:v>5</c:v>
                </c:pt>
                <c:pt idx="1851">
                  <c:v>5</c:v>
                </c:pt>
                <c:pt idx="1852">
                  <c:v>5</c:v>
                </c:pt>
                <c:pt idx="1853">
                  <c:v>5</c:v>
                </c:pt>
                <c:pt idx="1854">
                  <c:v>5</c:v>
                </c:pt>
                <c:pt idx="1855">
                  <c:v>5</c:v>
                </c:pt>
                <c:pt idx="1856">
                  <c:v>5</c:v>
                </c:pt>
                <c:pt idx="1857">
                  <c:v>5</c:v>
                </c:pt>
                <c:pt idx="1858">
                  <c:v>5</c:v>
                </c:pt>
                <c:pt idx="1859">
                  <c:v>5</c:v>
                </c:pt>
                <c:pt idx="1860">
                  <c:v>5</c:v>
                </c:pt>
                <c:pt idx="1861">
                  <c:v>5</c:v>
                </c:pt>
                <c:pt idx="1862">
                  <c:v>5</c:v>
                </c:pt>
                <c:pt idx="1863">
                  <c:v>5</c:v>
                </c:pt>
                <c:pt idx="1864">
                  <c:v>5</c:v>
                </c:pt>
                <c:pt idx="1865">
                  <c:v>5</c:v>
                </c:pt>
                <c:pt idx="1866">
                  <c:v>5</c:v>
                </c:pt>
                <c:pt idx="1867">
                  <c:v>5</c:v>
                </c:pt>
                <c:pt idx="1868">
                  <c:v>5</c:v>
                </c:pt>
                <c:pt idx="1869">
                  <c:v>5</c:v>
                </c:pt>
                <c:pt idx="1870">
                  <c:v>5</c:v>
                </c:pt>
                <c:pt idx="1871">
                  <c:v>5</c:v>
                </c:pt>
                <c:pt idx="1872">
                  <c:v>5</c:v>
                </c:pt>
                <c:pt idx="1873">
                  <c:v>5</c:v>
                </c:pt>
                <c:pt idx="1874">
                  <c:v>5</c:v>
                </c:pt>
                <c:pt idx="1875">
                  <c:v>5</c:v>
                </c:pt>
                <c:pt idx="1876">
                  <c:v>5</c:v>
                </c:pt>
                <c:pt idx="1877">
                  <c:v>5</c:v>
                </c:pt>
                <c:pt idx="1878">
                  <c:v>5</c:v>
                </c:pt>
                <c:pt idx="1879">
                  <c:v>5</c:v>
                </c:pt>
                <c:pt idx="1880">
                  <c:v>5</c:v>
                </c:pt>
                <c:pt idx="1881">
                  <c:v>5</c:v>
                </c:pt>
                <c:pt idx="1882">
                  <c:v>5</c:v>
                </c:pt>
                <c:pt idx="1883">
                  <c:v>5</c:v>
                </c:pt>
                <c:pt idx="1884">
                  <c:v>5</c:v>
                </c:pt>
                <c:pt idx="1885">
                  <c:v>5</c:v>
                </c:pt>
                <c:pt idx="1886">
                  <c:v>5</c:v>
                </c:pt>
                <c:pt idx="1887">
                  <c:v>5</c:v>
                </c:pt>
                <c:pt idx="1888">
                  <c:v>5</c:v>
                </c:pt>
                <c:pt idx="1889">
                  <c:v>5</c:v>
                </c:pt>
                <c:pt idx="1890">
                  <c:v>5</c:v>
                </c:pt>
                <c:pt idx="1891">
                  <c:v>5</c:v>
                </c:pt>
                <c:pt idx="1892">
                  <c:v>5</c:v>
                </c:pt>
                <c:pt idx="1893">
                  <c:v>5</c:v>
                </c:pt>
                <c:pt idx="1894">
                  <c:v>5</c:v>
                </c:pt>
                <c:pt idx="1895">
                  <c:v>5</c:v>
                </c:pt>
                <c:pt idx="1896">
                  <c:v>5</c:v>
                </c:pt>
                <c:pt idx="1897">
                  <c:v>5</c:v>
                </c:pt>
                <c:pt idx="1898">
                  <c:v>5</c:v>
                </c:pt>
                <c:pt idx="1899">
                  <c:v>5</c:v>
                </c:pt>
                <c:pt idx="1900">
                  <c:v>5</c:v>
                </c:pt>
                <c:pt idx="1901">
                  <c:v>5</c:v>
                </c:pt>
                <c:pt idx="1902">
                  <c:v>5</c:v>
                </c:pt>
                <c:pt idx="1903">
                  <c:v>5</c:v>
                </c:pt>
                <c:pt idx="1904">
                  <c:v>5</c:v>
                </c:pt>
                <c:pt idx="1905">
                  <c:v>5</c:v>
                </c:pt>
                <c:pt idx="1906">
                  <c:v>5</c:v>
                </c:pt>
                <c:pt idx="1907">
                  <c:v>5</c:v>
                </c:pt>
                <c:pt idx="1908">
                  <c:v>5</c:v>
                </c:pt>
                <c:pt idx="1909">
                  <c:v>5</c:v>
                </c:pt>
                <c:pt idx="1910">
                  <c:v>5</c:v>
                </c:pt>
                <c:pt idx="1911">
                  <c:v>5</c:v>
                </c:pt>
                <c:pt idx="1912">
                  <c:v>5</c:v>
                </c:pt>
                <c:pt idx="1913">
                  <c:v>5</c:v>
                </c:pt>
                <c:pt idx="1914">
                  <c:v>5</c:v>
                </c:pt>
                <c:pt idx="1915">
                  <c:v>5</c:v>
                </c:pt>
                <c:pt idx="1916">
                  <c:v>5</c:v>
                </c:pt>
                <c:pt idx="1917">
                  <c:v>5</c:v>
                </c:pt>
                <c:pt idx="1918">
                  <c:v>5</c:v>
                </c:pt>
                <c:pt idx="1919">
                  <c:v>5</c:v>
                </c:pt>
                <c:pt idx="1920">
                  <c:v>5</c:v>
                </c:pt>
                <c:pt idx="1921">
                  <c:v>5</c:v>
                </c:pt>
                <c:pt idx="1922">
                  <c:v>5</c:v>
                </c:pt>
                <c:pt idx="1923">
                  <c:v>5</c:v>
                </c:pt>
                <c:pt idx="1924">
                  <c:v>5</c:v>
                </c:pt>
                <c:pt idx="1925">
                  <c:v>5</c:v>
                </c:pt>
                <c:pt idx="1926">
                  <c:v>5</c:v>
                </c:pt>
                <c:pt idx="1927">
                  <c:v>5</c:v>
                </c:pt>
                <c:pt idx="1928">
                  <c:v>5</c:v>
                </c:pt>
                <c:pt idx="1929">
                  <c:v>5</c:v>
                </c:pt>
                <c:pt idx="1930">
                  <c:v>5</c:v>
                </c:pt>
                <c:pt idx="1931">
                  <c:v>5</c:v>
                </c:pt>
                <c:pt idx="1932">
                  <c:v>5</c:v>
                </c:pt>
                <c:pt idx="1933">
                  <c:v>5</c:v>
                </c:pt>
                <c:pt idx="1934">
                  <c:v>5</c:v>
                </c:pt>
                <c:pt idx="1935">
                  <c:v>5</c:v>
                </c:pt>
                <c:pt idx="1936">
                  <c:v>5</c:v>
                </c:pt>
                <c:pt idx="1937">
                  <c:v>5</c:v>
                </c:pt>
                <c:pt idx="1938">
                  <c:v>5</c:v>
                </c:pt>
                <c:pt idx="1939">
                  <c:v>4</c:v>
                </c:pt>
                <c:pt idx="1940">
                  <c:v>4</c:v>
                </c:pt>
                <c:pt idx="1941">
                  <c:v>4</c:v>
                </c:pt>
                <c:pt idx="1942">
                  <c:v>4</c:v>
                </c:pt>
                <c:pt idx="1943">
                  <c:v>4</c:v>
                </c:pt>
                <c:pt idx="1944">
                  <c:v>4</c:v>
                </c:pt>
                <c:pt idx="1945">
                  <c:v>4</c:v>
                </c:pt>
                <c:pt idx="1946">
                  <c:v>4</c:v>
                </c:pt>
                <c:pt idx="1947">
                  <c:v>4</c:v>
                </c:pt>
                <c:pt idx="1948">
                  <c:v>4</c:v>
                </c:pt>
                <c:pt idx="1949">
                  <c:v>4</c:v>
                </c:pt>
                <c:pt idx="1950">
                  <c:v>4</c:v>
                </c:pt>
                <c:pt idx="1951">
                  <c:v>4</c:v>
                </c:pt>
                <c:pt idx="1952">
                  <c:v>4</c:v>
                </c:pt>
                <c:pt idx="1953">
                  <c:v>4</c:v>
                </c:pt>
                <c:pt idx="1954">
                  <c:v>4</c:v>
                </c:pt>
                <c:pt idx="1955">
                  <c:v>4</c:v>
                </c:pt>
                <c:pt idx="1956">
                  <c:v>4</c:v>
                </c:pt>
                <c:pt idx="1957">
                  <c:v>4</c:v>
                </c:pt>
                <c:pt idx="1958">
                  <c:v>4</c:v>
                </c:pt>
                <c:pt idx="1959">
                  <c:v>4</c:v>
                </c:pt>
                <c:pt idx="1960">
                  <c:v>4</c:v>
                </c:pt>
                <c:pt idx="1961">
                  <c:v>4</c:v>
                </c:pt>
                <c:pt idx="1962">
                  <c:v>4</c:v>
                </c:pt>
                <c:pt idx="1963">
                  <c:v>4</c:v>
                </c:pt>
                <c:pt idx="1964">
                  <c:v>4</c:v>
                </c:pt>
                <c:pt idx="1965">
                  <c:v>4</c:v>
                </c:pt>
                <c:pt idx="1966">
                  <c:v>4</c:v>
                </c:pt>
                <c:pt idx="1967">
                  <c:v>4</c:v>
                </c:pt>
                <c:pt idx="1968">
                  <c:v>4</c:v>
                </c:pt>
                <c:pt idx="1969">
                  <c:v>4</c:v>
                </c:pt>
                <c:pt idx="1970">
                  <c:v>4</c:v>
                </c:pt>
                <c:pt idx="1971">
                  <c:v>4</c:v>
                </c:pt>
                <c:pt idx="1972">
                  <c:v>4</c:v>
                </c:pt>
                <c:pt idx="1973">
                  <c:v>4</c:v>
                </c:pt>
                <c:pt idx="1974">
                  <c:v>4</c:v>
                </c:pt>
                <c:pt idx="1975">
                  <c:v>4</c:v>
                </c:pt>
                <c:pt idx="1976">
                  <c:v>4</c:v>
                </c:pt>
                <c:pt idx="1977">
                  <c:v>4</c:v>
                </c:pt>
                <c:pt idx="1978">
                  <c:v>4</c:v>
                </c:pt>
                <c:pt idx="1979">
                  <c:v>4</c:v>
                </c:pt>
                <c:pt idx="1980">
                  <c:v>4</c:v>
                </c:pt>
                <c:pt idx="1981">
                  <c:v>4</c:v>
                </c:pt>
                <c:pt idx="1982">
                  <c:v>4</c:v>
                </c:pt>
                <c:pt idx="1983">
                  <c:v>4</c:v>
                </c:pt>
                <c:pt idx="1984">
                  <c:v>4</c:v>
                </c:pt>
                <c:pt idx="1985">
                  <c:v>4</c:v>
                </c:pt>
                <c:pt idx="1986">
                  <c:v>4</c:v>
                </c:pt>
                <c:pt idx="1987">
                  <c:v>4</c:v>
                </c:pt>
                <c:pt idx="1988">
                  <c:v>4</c:v>
                </c:pt>
                <c:pt idx="1989">
                  <c:v>4</c:v>
                </c:pt>
                <c:pt idx="1990">
                  <c:v>4</c:v>
                </c:pt>
                <c:pt idx="1991">
                  <c:v>4</c:v>
                </c:pt>
                <c:pt idx="1992">
                  <c:v>4</c:v>
                </c:pt>
                <c:pt idx="1993">
                  <c:v>4</c:v>
                </c:pt>
                <c:pt idx="1994">
                  <c:v>4</c:v>
                </c:pt>
                <c:pt idx="1995">
                  <c:v>4</c:v>
                </c:pt>
                <c:pt idx="1996">
                  <c:v>4</c:v>
                </c:pt>
                <c:pt idx="1997">
                  <c:v>4</c:v>
                </c:pt>
                <c:pt idx="1998">
                  <c:v>4</c:v>
                </c:pt>
                <c:pt idx="1999">
                  <c:v>4</c:v>
                </c:pt>
                <c:pt idx="2000">
                  <c:v>4</c:v>
                </c:pt>
                <c:pt idx="2001">
                  <c:v>4</c:v>
                </c:pt>
                <c:pt idx="2002">
                  <c:v>4</c:v>
                </c:pt>
                <c:pt idx="2003">
                  <c:v>4</c:v>
                </c:pt>
                <c:pt idx="2004">
                  <c:v>4</c:v>
                </c:pt>
                <c:pt idx="2005">
                  <c:v>4</c:v>
                </c:pt>
                <c:pt idx="2006">
                  <c:v>4</c:v>
                </c:pt>
                <c:pt idx="2007">
                  <c:v>4</c:v>
                </c:pt>
                <c:pt idx="2008">
                  <c:v>4</c:v>
                </c:pt>
                <c:pt idx="2009">
                  <c:v>4</c:v>
                </c:pt>
                <c:pt idx="2010">
                  <c:v>4</c:v>
                </c:pt>
                <c:pt idx="2011">
                  <c:v>4</c:v>
                </c:pt>
                <c:pt idx="2012">
                  <c:v>4</c:v>
                </c:pt>
                <c:pt idx="2013">
                  <c:v>4</c:v>
                </c:pt>
                <c:pt idx="2014">
                  <c:v>4</c:v>
                </c:pt>
                <c:pt idx="2015">
                  <c:v>4</c:v>
                </c:pt>
                <c:pt idx="2016">
                  <c:v>4</c:v>
                </c:pt>
                <c:pt idx="2017">
                  <c:v>4</c:v>
                </c:pt>
                <c:pt idx="2018">
                  <c:v>4</c:v>
                </c:pt>
                <c:pt idx="2019">
                  <c:v>4</c:v>
                </c:pt>
                <c:pt idx="2020">
                  <c:v>4</c:v>
                </c:pt>
                <c:pt idx="2021">
                  <c:v>4</c:v>
                </c:pt>
                <c:pt idx="2022">
                  <c:v>4</c:v>
                </c:pt>
                <c:pt idx="2023">
                  <c:v>4</c:v>
                </c:pt>
                <c:pt idx="2024">
                  <c:v>4</c:v>
                </c:pt>
                <c:pt idx="2025">
                  <c:v>4</c:v>
                </c:pt>
                <c:pt idx="2026">
                  <c:v>4</c:v>
                </c:pt>
                <c:pt idx="2027">
                  <c:v>4</c:v>
                </c:pt>
                <c:pt idx="2028">
                  <c:v>4</c:v>
                </c:pt>
                <c:pt idx="2029">
                  <c:v>4</c:v>
                </c:pt>
                <c:pt idx="2030">
                  <c:v>4</c:v>
                </c:pt>
                <c:pt idx="2031">
                  <c:v>4</c:v>
                </c:pt>
                <c:pt idx="2032">
                  <c:v>4</c:v>
                </c:pt>
                <c:pt idx="2033">
                  <c:v>4</c:v>
                </c:pt>
                <c:pt idx="2034">
                  <c:v>4</c:v>
                </c:pt>
                <c:pt idx="2035">
                  <c:v>4</c:v>
                </c:pt>
                <c:pt idx="2036">
                  <c:v>4</c:v>
                </c:pt>
                <c:pt idx="2037">
                  <c:v>4</c:v>
                </c:pt>
                <c:pt idx="2038">
                  <c:v>4</c:v>
                </c:pt>
                <c:pt idx="2039">
                  <c:v>4</c:v>
                </c:pt>
                <c:pt idx="2040">
                  <c:v>4</c:v>
                </c:pt>
                <c:pt idx="2041">
                  <c:v>4</c:v>
                </c:pt>
                <c:pt idx="2042">
                  <c:v>4</c:v>
                </c:pt>
                <c:pt idx="2043">
                  <c:v>4</c:v>
                </c:pt>
                <c:pt idx="2044">
                  <c:v>4</c:v>
                </c:pt>
                <c:pt idx="2045">
                  <c:v>4</c:v>
                </c:pt>
                <c:pt idx="2046">
                  <c:v>4</c:v>
                </c:pt>
                <c:pt idx="2047">
                  <c:v>4</c:v>
                </c:pt>
                <c:pt idx="2048">
                  <c:v>4</c:v>
                </c:pt>
                <c:pt idx="2049">
                  <c:v>4</c:v>
                </c:pt>
                <c:pt idx="2050">
                  <c:v>4</c:v>
                </c:pt>
                <c:pt idx="2051">
                  <c:v>4</c:v>
                </c:pt>
                <c:pt idx="2052">
                  <c:v>4</c:v>
                </c:pt>
                <c:pt idx="2053">
                  <c:v>4</c:v>
                </c:pt>
                <c:pt idx="2054">
                  <c:v>4</c:v>
                </c:pt>
                <c:pt idx="2055">
                  <c:v>4</c:v>
                </c:pt>
                <c:pt idx="2056">
                  <c:v>4</c:v>
                </c:pt>
                <c:pt idx="2057">
                  <c:v>4</c:v>
                </c:pt>
                <c:pt idx="2058">
                  <c:v>4</c:v>
                </c:pt>
                <c:pt idx="2059">
                  <c:v>4</c:v>
                </c:pt>
                <c:pt idx="2060">
                  <c:v>4</c:v>
                </c:pt>
                <c:pt idx="2061">
                  <c:v>4</c:v>
                </c:pt>
                <c:pt idx="2062">
                  <c:v>4</c:v>
                </c:pt>
                <c:pt idx="2063">
                  <c:v>4</c:v>
                </c:pt>
                <c:pt idx="2064">
                  <c:v>4</c:v>
                </c:pt>
                <c:pt idx="2065">
                  <c:v>4</c:v>
                </c:pt>
                <c:pt idx="2066">
                  <c:v>4</c:v>
                </c:pt>
                <c:pt idx="2067">
                  <c:v>4</c:v>
                </c:pt>
                <c:pt idx="2068">
                  <c:v>4</c:v>
                </c:pt>
                <c:pt idx="2069">
                  <c:v>4</c:v>
                </c:pt>
                <c:pt idx="2070">
                  <c:v>4</c:v>
                </c:pt>
                <c:pt idx="2071">
                  <c:v>4</c:v>
                </c:pt>
                <c:pt idx="2072">
                  <c:v>4</c:v>
                </c:pt>
                <c:pt idx="2073">
                  <c:v>4</c:v>
                </c:pt>
                <c:pt idx="2074">
                  <c:v>4</c:v>
                </c:pt>
                <c:pt idx="2075">
                  <c:v>4</c:v>
                </c:pt>
                <c:pt idx="2076">
                  <c:v>4</c:v>
                </c:pt>
                <c:pt idx="2077">
                  <c:v>4</c:v>
                </c:pt>
                <c:pt idx="2078">
                  <c:v>4</c:v>
                </c:pt>
                <c:pt idx="2079">
                  <c:v>4</c:v>
                </c:pt>
                <c:pt idx="2080">
                  <c:v>4</c:v>
                </c:pt>
                <c:pt idx="2081">
                  <c:v>4</c:v>
                </c:pt>
                <c:pt idx="2082">
                  <c:v>4</c:v>
                </c:pt>
                <c:pt idx="2083">
                  <c:v>4</c:v>
                </c:pt>
                <c:pt idx="2084">
                  <c:v>4</c:v>
                </c:pt>
                <c:pt idx="2085">
                  <c:v>4</c:v>
                </c:pt>
                <c:pt idx="2086">
                  <c:v>4</c:v>
                </c:pt>
                <c:pt idx="2087">
                  <c:v>4</c:v>
                </c:pt>
                <c:pt idx="2088">
                  <c:v>4</c:v>
                </c:pt>
                <c:pt idx="2089">
                  <c:v>4</c:v>
                </c:pt>
                <c:pt idx="2090">
                  <c:v>4</c:v>
                </c:pt>
                <c:pt idx="2091">
                  <c:v>4</c:v>
                </c:pt>
                <c:pt idx="2092">
                  <c:v>4</c:v>
                </c:pt>
                <c:pt idx="2093">
                  <c:v>4</c:v>
                </c:pt>
                <c:pt idx="2094">
                  <c:v>4</c:v>
                </c:pt>
                <c:pt idx="2095">
                  <c:v>4</c:v>
                </c:pt>
                <c:pt idx="2096">
                  <c:v>4</c:v>
                </c:pt>
                <c:pt idx="2097">
                  <c:v>4</c:v>
                </c:pt>
                <c:pt idx="2098">
                  <c:v>4</c:v>
                </c:pt>
                <c:pt idx="2099">
                  <c:v>4</c:v>
                </c:pt>
                <c:pt idx="2100">
                  <c:v>4</c:v>
                </c:pt>
                <c:pt idx="2101">
                  <c:v>4</c:v>
                </c:pt>
                <c:pt idx="2102">
                  <c:v>4</c:v>
                </c:pt>
                <c:pt idx="2103">
                  <c:v>4</c:v>
                </c:pt>
                <c:pt idx="2104">
                  <c:v>4</c:v>
                </c:pt>
                <c:pt idx="2105">
                  <c:v>4</c:v>
                </c:pt>
                <c:pt idx="2106">
                  <c:v>4</c:v>
                </c:pt>
                <c:pt idx="2107">
                  <c:v>4</c:v>
                </c:pt>
                <c:pt idx="2108">
                  <c:v>4</c:v>
                </c:pt>
                <c:pt idx="2109">
                  <c:v>4</c:v>
                </c:pt>
                <c:pt idx="2110">
                  <c:v>4</c:v>
                </c:pt>
                <c:pt idx="2111">
                  <c:v>4</c:v>
                </c:pt>
                <c:pt idx="2112">
                  <c:v>4</c:v>
                </c:pt>
                <c:pt idx="2113">
                  <c:v>4</c:v>
                </c:pt>
                <c:pt idx="2114">
                  <c:v>4</c:v>
                </c:pt>
                <c:pt idx="2115">
                  <c:v>4</c:v>
                </c:pt>
                <c:pt idx="2116">
                  <c:v>4</c:v>
                </c:pt>
                <c:pt idx="2117">
                  <c:v>4</c:v>
                </c:pt>
                <c:pt idx="2118">
                  <c:v>4</c:v>
                </c:pt>
                <c:pt idx="2119">
                  <c:v>4</c:v>
                </c:pt>
                <c:pt idx="2120">
                  <c:v>4</c:v>
                </c:pt>
                <c:pt idx="2121">
                  <c:v>4</c:v>
                </c:pt>
                <c:pt idx="2122">
                  <c:v>4</c:v>
                </c:pt>
                <c:pt idx="2123">
                  <c:v>4</c:v>
                </c:pt>
                <c:pt idx="2124">
                  <c:v>4</c:v>
                </c:pt>
                <c:pt idx="2125">
                  <c:v>4</c:v>
                </c:pt>
                <c:pt idx="2126">
                  <c:v>4</c:v>
                </c:pt>
                <c:pt idx="2127">
                  <c:v>4</c:v>
                </c:pt>
                <c:pt idx="2128">
                  <c:v>4</c:v>
                </c:pt>
                <c:pt idx="2129">
                  <c:v>4</c:v>
                </c:pt>
                <c:pt idx="2130">
                  <c:v>4</c:v>
                </c:pt>
                <c:pt idx="2131">
                  <c:v>4</c:v>
                </c:pt>
                <c:pt idx="2132">
                  <c:v>4</c:v>
                </c:pt>
                <c:pt idx="2133">
                  <c:v>4</c:v>
                </c:pt>
                <c:pt idx="2134">
                  <c:v>4</c:v>
                </c:pt>
                <c:pt idx="2135">
                  <c:v>4</c:v>
                </c:pt>
                <c:pt idx="2136">
                  <c:v>4</c:v>
                </c:pt>
                <c:pt idx="2137">
                  <c:v>4</c:v>
                </c:pt>
                <c:pt idx="2138">
                  <c:v>4</c:v>
                </c:pt>
                <c:pt idx="2139">
                  <c:v>4</c:v>
                </c:pt>
                <c:pt idx="2140">
                  <c:v>4</c:v>
                </c:pt>
                <c:pt idx="2141">
                  <c:v>4</c:v>
                </c:pt>
                <c:pt idx="2142">
                  <c:v>4</c:v>
                </c:pt>
                <c:pt idx="2143">
                  <c:v>4</c:v>
                </c:pt>
                <c:pt idx="2144">
                  <c:v>4</c:v>
                </c:pt>
                <c:pt idx="2145">
                  <c:v>4</c:v>
                </c:pt>
                <c:pt idx="2146">
                  <c:v>4</c:v>
                </c:pt>
                <c:pt idx="2147">
                  <c:v>4</c:v>
                </c:pt>
                <c:pt idx="2148">
                  <c:v>4</c:v>
                </c:pt>
                <c:pt idx="2149">
                  <c:v>4</c:v>
                </c:pt>
                <c:pt idx="2150">
                  <c:v>4</c:v>
                </c:pt>
                <c:pt idx="2151">
                  <c:v>4</c:v>
                </c:pt>
                <c:pt idx="2152">
                  <c:v>4</c:v>
                </c:pt>
                <c:pt idx="2153">
                  <c:v>4</c:v>
                </c:pt>
                <c:pt idx="2154">
                  <c:v>4</c:v>
                </c:pt>
                <c:pt idx="2155">
                  <c:v>4</c:v>
                </c:pt>
                <c:pt idx="2156">
                  <c:v>4</c:v>
                </c:pt>
                <c:pt idx="2157">
                  <c:v>4</c:v>
                </c:pt>
                <c:pt idx="2158">
                  <c:v>4</c:v>
                </c:pt>
                <c:pt idx="2159">
                  <c:v>4</c:v>
                </c:pt>
                <c:pt idx="2160">
                  <c:v>4</c:v>
                </c:pt>
                <c:pt idx="2161">
                  <c:v>4</c:v>
                </c:pt>
                <c:pt idx="2162">
                  <c:v>4</c:v>
                </c:pt>
                <c:pt idx="2163">
                  <c:v>4</c:v>
                </c:pt>
                <c:pt idx="2164">
                  <c:v>4</c:v>
                </c:pt>
                <c:pt idx="2165">
                  <c:v>4</c:v>
                </c:pt>
                <c:pt idx="2166">
                  <c:v>4</c:v>
                </c:pt>
                <c:pt idx="2167">
                  <c:v>4</c:v>
                </c:pt>
                <c:pt idx="2168">
                  <c:v>4</c:v>
                </c:pt>
                <c:pt idx="2169">
                  <c:v>4</c:v>
                </c:pt>
                <c:pt idx="2170">
                  <c:v>4</c:v>
                </c:pt>
                <c:pt idx="2171">
                  <c:v>4</c:v>
                </c:pt>
                <c:pt idx="2172">
                  <c:v>4</c:v>
                </c:pt>
                <c:pt idx="2173">
                  <c:v>4</c:v>
                </c:pt>
                <c:pt idx="2174">
                  <c:v>4</c:v>
                </c:pt>
                <c:pt idx="2175">
                  <c:v>4</c:v>
                </c:pt>
                <c:pt idx="2176">
                  <c:v>4</c:v>
                </c:pt>
                <c:pt idx="2177">
                  <c:v>4</c:v>
                </c:pt>
                <c:pt idx="2178">
                  <c:v>4</c:v>
                </c:pt>
                <c:pt idx="2179">
                  <c:v>4</c:v>
                </c:pt>
                <c:pt idx="2180">
                  <c:v>4</c:v>
                </c:pt>
                <c:pt idx="2181">
                  <c:v>4</c:v>
                </c:pt>
                <c:pt idx="2182">
                  <c:v>4</c:v>
                </c:pt>
                <c:pt idx="2183">
                  <c:v>4</c:v>
                </c:pt>
                <c:pt idx="2184">
                  <c:v>4</c:v>
                </c:pt>
                <c:pt idx="2185">
                  <c:v>4</c:v>
                </c:pt>
                <c:pt idx="2186">
                  <c:v>4</c:v>
                </c:pt>
                <c:pt idx="2187">
                  <c:v>4</c:v>
                </c:pt>
                <c:pt idx="2188">
                  <c:v>4</c:v>
                </c:pt>
                <c:pt idx="2189">
                  <c:v>4</c:v>
                </c:pt>
                <c:pt idx="2190">
                  <c:v>4</c:v>
                </c:pt>
                <c:pt idx="2191">
                  <c:v>4</c:v>
                </c:pt>
                <c:pt idx="2192">
                  <c:v>4</c:v>
                </c:pt>
                <c:pt idx="2193">
                  <c:v>4</c:v>
                </c:pt>
                <c:pt idx="2194">
                  <c:v>4</c:v>
                </c:pt>
                <c:pt idx="2195">
                  <c:v>4</c:v>
                </c:pt>
                <c:pt idx="2196">
                  <c:v>4</c:v>
                </c:pt>
                <c:pt idx="2197">
                  <c:v>4</c:v>
                </c:pt>
                <c:pt idx="2198">
                  <c:v>4</c:v>
                </c:pt>
                <c:pt idx="2199">
                  <c:v>4</c:v>
                </c:pt>
                <c:pt idx="2200">
                  <c:v>4</c:v>
                </c:pt>
                <c:pt idx="2201">
                  <c:v>4</c:v>
                </c:pt>
                <c:pt idx="2202">
                  <c:v>4</c:v>
                </c:pt>
                <c:pt idx="2203">
                  <c:v>4</c:v>
                </c:pt>
                <c:pt idx="2204">
                  <c:v>4</c:v>
                </c:pt>
                <c:pt idx="2205">
                  <c:v>4</c:v>
                </c:pt>
                <c:pt idx="2206">
                  <c:v>4</c:v>
                </c:pt>
                <c:pt idx="2207">
                  <c:v>4</c:v>
                </c:pt>
                <c:pt idx="2208">
                  <c:v>4</c:v>
                </c:pt>
                <c:pt idx="2209">
                  <c:v>4</c:v>
                </c:pt>
                <c:pt idx="2210">
                  <c:v>4</c:v>
                </c:pt>
                <c:pt idx="2211">
                  <c:v>4</c:v>
                </c:pt>
                <c:pt idx="2212">
                  <c:v>4</c:v>
                </c:pt>
                <c:pt idx="2213">
                  <c:v>4</c:v>
                </c:pt>
                <c:pt idx="2214">
                  <c:v>4</c:v>
                </c:pt>
                <c:pt idx="2215">
                  <c:v>4</c:v>
                </c:pt>
                <c:pt idx="2216">
                  <c:v>4</c:v>
                </c:pt>
                <c:pt idx="2217">
                  <c:v>4</c:v>
                </c:pt>
                <c:pt idx="2218">
                  <c:v>4</c:v>
                </c:pt>
                <c:pt idx="2219">
                  <c:v>4</c:v>
                </c:pt>
                <c:pt idx="2220">
                  <c:v>4</c:v>
                </c:pt>
                <c:pt idx="2221">
                  <c:v>4</c:v>
                </c:pt>
                <c:pt idx="2222">
                  <c:v>4</c:v>
                </c:pt>
                <c:pt idx="2223">
                  <c:v>4</c:v>
                </c:pt>
                <c:pt idx="2224">
                  <c:v>4</c:v>
                </c:pt>
                <c:pt idx="2225">
                  <c:v>4</c:v>
                </c:pt>
                <c:pt idx="2226">
                  <c:v>4</c:v>
                </c:pt>
                <c:pt idx="2227">
                  <c:v>4</c:v>
                </c:pt>
                <c:pt idx="2228">
                  <c:v>4</c:v>
                </c:pt>
                <c:pt idx="2229">
                  <c:v>4</c:v>
                </c:pt>
                <c:pt idx="2230">
                  <c:v>4</c:v>
                </c:pt>
                <c:pt idx="2231">
                  <c:v>4</c:v>
                </c:pt>
                <c:pt idx="2232">
                  <c:v>4</c:v>
                </c:pt>
                <c:pt idx="2233">
                  <c:v>4</c:v>
                </c:pt>
                <c:pt idx="2234">
                  <c:v>4</c:v>
                </c:pt>
                <c:pt idx="2235">
                  <c:v>4</c:v>
                </c:pt>
                <c:pt idx="2236">
                  <c:v>4</c:v>
                </c:pt>
                <c:pt idx="2237">
                  <c:v>4</c:v>
                </c:pt>
                <c:pt idx="2238">
                  <c:v>4</c:v>
                </c:pt>
                <c:pt idx="2239">
                  <c:v>4</c:v>
                </c:pt>
                <c:pt idx="2240">
                  <c:v>4</c:v>
                </c:pt>
                <c:pt idx="2241">
                  <c:v>4</c:v>
                </c:pt>
                <c:pt idx="2242">
                  <c:v>4</c:v>
                </c:pt>
                <c:pt idx="2243">
                  <c:v>4</c:v>
                </c:pt>
                <c:pt idx="2244">
                  <c:v>4</c:v>
                </c:pt>
                <c:pt idx="2245">
                  <c:v>4</c:v>
                </c:pt>
                <c:pt idx="2246">
                  <c:v>4</c:v>
                </c:pt>
                <c:pt idx="2247">
                  <c:v>4</c:v>
                </c:pt>
                <c:pt idx="2248">
                  <c:v>4</c:v>
                </c:pt>
                <c:pt idx="2249">
                  <c:v>4</c:v>
                </c:pt>
                <c:pt idx="2250">
                  <c:v>4</c:v>
                </c:pt>
                <c:pt idx="2251">
                  <c:v>4</c:v>
                </c:pt>
                <c:pt idx="2252">
                  <c:v>4</c:v>
                </c:pt>
                <c:pt idx="2253">
                  <c:v>4</c:v>
                </c:pt>
                <c:pt idx="2254">
                  <c:v>3</c:v>
                </c:pt>
                <c:pt idx="2255">
                  <c:v>3</c:v>
                </c:pt>
                <c:pt idx="2256">
                  <c:v>3</c:v>
                </c:pt>
                <c:pt idx="2257">
                  <c:v>3</c:v>
                </c:pt>
                <c:pt idx="2258">
                  <c:v>3</c:v>
                </c:pt>
                <c:pt idx="2259">
                  <c:v>3</c:v>
                </c:pt>
                <c:pt idx="2260">
                  <c:v>3</c:v>
                </c:pt>
                <c:pt idx="2261">
                  <c:v>3</c:v>
                </c:pt>
                <c:pt idx="2262">
                  <c:v>3</c:v>
                </c:pt>
                <c:pt idx="2263">
                  <c:v>3</c:v>
                </c:pt>
                <c:pt idx="2264">
                  <c:v>3</c:v>
                </c:pt>
                <c:pt idx="2265">
                  <c:v>3</c:v>
                </c:pt>
                <c:pt idx="2266">
                  <c:v>3</c:v>
                </c:pt>
                <c:pt idx="2267">
                  <c:v>3</c:v>
                </c:pt>
                <c:pt idx="2268">
                  <c:v>3</c:v>
                </c:pt>
                <c:pt idx="2269">
                  <c:v>3</c:v>
                </c:pt>
                <c:pt idx="2270">
                  <c:v>3</c:v>
                </c:pt>
                <c:pt idx="2271">
                  <c:v>3</c:v>
                </c:pt>
                <c:pt idx="2272">
                  <c:v>3</c:v>
                </c:pt>
                <c:pt idx="2273">
                  <c:v>3</c:v>
                </c:pt>
                <c:pt idx="2274">
                  <c:v>3</c:v>
                </c:pt>
                <c:pt idx="2275">
                  <c:v>3</c:v>
                </c:pt>
                <c:pt idx="2276">
                  <c:v>3</c:v>
                </c:pt>
                <c:pt idx="2277">
                  <c:v>3</c:v>
                </c:pt>
                <c:pt idx="2278">
                  <c:v>3</c:v>
                </c:pt>
                <c:pt idx="2279">
                  <c:v>3</c:v>
                </c:pt>
                <c:pt idx="2280">
                  <c:v>3</c:v>
                </c:pt>
                <c:pt idx="2281">
                  <c:v>3</c:v>
                </c:pt>
                <c:pt idx="2282">
                  <c:v>3</c:v>
                </c:pt>
                <c:pt idx="2283">
                  <c:v>3</c:v>
                </c:pt>
                <c:pt idx="2284">
                  <c:v>3</c:v>
                </c:pt>
                <c:pt idx="2285">
                  <c:v>3</c:v>
                </c:pt>
                <c:pt idx="2286">
                  <c:v>3</c:v>
                </c:pt>
                <c:pt idx="2287">
                  <c:v>3</c:v>
                </c:pt>
                <c:pt idx="2288">
                  <c:v>3</c:v>
                </c:pt>
                <c:pt idx="2289">
                  <c:v>3</c:v>
                </c:pt>
                <c:pt idx="2290">
                  <c:v>3</c:v>
                </c:pt>
                <c:pt idx="2291">
                  <c:v>3</c:v>
                </c:pt>
                <c:pt idx="2292">
                  <c:v>3</c:v>
                </c:pt>
                <c:pt idx="2293">
                  <c:v>3</c:v>
                </c:pt>
                <c:pt idx="2294">
                  <c:v>3</c:v>
                </c:pt>
                <c:pt idx="2295">
                  <c:v>3</c:v>
                </c:pt>
                <c:pt idx="2296">
                  <c:v>3</c:v>
                </c:pt>
                <c:pt idx="2297">
                  <c:v>3</c:v>
                </c:pt>
                <c:pt idx="2298">
                  <c:v>3</c:v>
                </c:pt>
                <c:pt idx="2299">
                  <c:v>3</c:v>
                </c:pt>
                <c:pt idx="2300">
                  <c:v>3</c:v>
                </c:pt>
                <c:pt idx="2301">
                  <c:v>3</c:v>
                </c:pt>
                <c:pt idx="2302">
                  <c:v>3</c:v>
                </c:pt>
                <c:pt idx="2303">
                  <c:v>3</c:v>
                </c:pt>
                <c:pt idx="2304">
                  <c:v>3</c:v>
                </c:pt>
                <c:pt idx="2305">
                  <c:v>3</c:v>
                </c:pt>
                <c:pt idx="2306">
                  <c:v>3</c:v>
                </c:pt>
                <c:pt idx="2307">
                  <c:v>3</c:v>
                </c:pt>
                <c:pt idx="2308">
                  <c:v>3</c:v>
                </c:pt>
                <c:pt idx="2309">
                  <c:v>3</c:v>
                </c:pt>
                <c:pt idx="2310">
                  <c:v>3</c:v>
                </c:pt>
                <c:pt idx="2311">
                  <c:v>3</c:v>
                </c:pt>
                <c:pt idx="2312">
                  <c:v>3</c:v>
                </c:pt>
                <c:pt idx="2313">
                  <c:v>3</c:v>
                </c:pt>
                <c:pt idx="2314">
                  <c:v>3</c:v>
                </c:pt>
                <c:pt idx="2315">
                  <c:v>3</c:v>
                </c:pt>
                <c:pt idx="2316">
                  <c:v>3</c:v>
                </c:pt>
                <c:pt idx="2317">
                  <c:v>3</c:v>
                </c:pt>
                <c:pt idx="2318">
                  <c:v>3</c:v>
                </c:pt>
                <c:pt idx="2319">
                  <c:v>3</c:v>
                </c:pt>
                <c:pt idx="2320">
                  <c:v>3</c:v>
                </c:pt>
                <c:pt idx="2321">
                  <c:v>3</c:v>
                </c:pt>
                <c:pt idx="2322">
                  <c:v>3</c:v>
                </c:pt>
                <c:pt idx="2323">
                  <c:v>3</c:v>
                </c:pt>
                <c:pt idx="2324">
                  <c:v>3</c:v>
                </c:pt>
                <c:pt idx="2325">
                  <c:v>3</c:v>
                </c:pt>
                <c:pt idx="2326">
                  <c:v>3</c:v>
                </c:pt>
                <c:pt idx="2327">
                  <c:v>3</c:v>
                </c:pt>
                <c:pt idx="2328">
                  <c:v>3</c:v>
                </c:pt>
                <c:pt idx="2329">
                  <c:v>3</c:v>
                </c:pt>
                <c:pt idx="2330">
                  <c:v>3</c:v>
                </c:pt>
                <c:pt idx="2331">
                  <c:v>3</c:v>
                </c:pt>
                <c:pt idx="2332">
                  <c:v>3</c:v>
                </c:pt>
                <c:pt idx="2333">
                  <c:v>3</c:v>
                </c:pt>
                <c:pt idx="2334">
                  <c:v>3</c:v>
                </c:pt>
                <c:pt idx="2335">
                  <c:v>3</c:v>
                </c:pt>
                <c:pt idx="2336">
                  <c:v>3</c:v>
                </c:pt>
                <c:pt idx="2337">
                  <c:v>3</c:v>
                </c:pt>
                <c:pt idx="2338">
                  <c:v>3</c:v>
                </c:pt>
                <c:pt idx="2339">
                  <c:v>3</c:v>
                </c:pt>
                <c:pt idx="2340">
                  <c:v>3</c:v>
                </c:pt>
                <c:pt idx="2341">
                  <c:v>3</c:v>
                </c:pt>
                <c:pt idx="2342">
                  <c:v>3</c:v>
                </c:pt>
                <c:pt idx="2343">
                  <c:v>3</c:v>
                </c:pt>
                <c:pt idx="2344">
                  <c:v>3</c:v>
                </c:pt>
                <c:pt idx="2345">
                  <c:v>3</c:v>
                </c:pt>
                <c:pt idx="2346">
                  <c:v>3</c:v>
                </c:pt>
                <c:pt idx="2347">
                  <c:v>3</c:v>
                </c:pt>
                <c:pt idx="2348">
                  <c:v>3</c:v>
                </c:pt>
                <c:pt idx="2349">
                  <c:v>3</c:v>
                </c:pt>
                <c:pt idx="2350">
                  <c:v>3</c:v>
                </c:pt>
                <c:pt idx="2351">
                  <c:v>3</c:v>
                </c:pt>
                <c:pt idx="2352">
                  <c:v>3</c:v>
                </c:pt>
                <c:pt idx="2353">
                  <c:v>3</c:v>
                </c:pt>
                <c:pt idx="2354">
                  <c:v>3</c:v>
                </c:pt>
                <c:pt idx="2355">
                  <c:v>3</c:v>
                </c:pt>
                <c:pt idx="2356">
                  <c:v>3</c:v>
                </c:pt>
                <c:pt idx="2357">
                  <c:v>3</c:v>
                </c:pt>
                <c:pt idx="2358">
                  <c:v>3</c:v>
                </c:pt>
                <c:pt idx="2359">
                  <c:v>3</c:v>
                </c:pt>
                <c:pt idx="2360">
                  <c:v>3</c:v>
                </c:pt>
                <c:pt idx="2361">
                  <c:v>3</c:v>
                </c:pt>
                <c:pt idx="2362">
                  <c:v>3</c:v>
                </c:pt>
                <c:pt idx="2363">
                  <c:v>3</c:v>
                </c:pt>
                <c:pt idx="2364">
                  <c:v>3</c:v>
                </c:pt>
                <c:pt idx="2365">
                  <c:v>3</c:v>
                </c:pt>
                <c:pt idx="2366">
                  <c:v>3</c:v>
                </c:pt>
                <c:pt idx="2367">
                  <c:v>3</c:v>
                </c:pt>
                <c:pt idx="2368">
                  <c:v>3</c:v>
                </c:pt>
                <c:pt idx="2369">
                  <c:v>3</c:v>
                </c:pt>
                <c:pt idx="2370">
                  <c:v>3</c:v>
                </c:pt>
                <c:pt idx="2371">
                  <c:v>3</c:v>
                </c:pt>
                <c:pt idx="2372">
                  <c:v>3</c:v>
                </c:pt>
                <c:pt idx="2373">
                  <c:v>3</c:v>
                </c:pt>
                <c:pt idx="2374">
                  <c:v>3</c:v>
                </c:pt>
                <c:pt idx="2375">
                  <c:v>3</c:v>
                </c:pt>
                <c:pt idx="2376">
                  <c:v>3</c:v>
                </c:pt>
                <c:pt idx="2377">
                  <c:v>3</c:v>
                </c:pt>
                <c:pt idx="2378">
                  <c:v>3</c:v>
                </c:pt>
                <c:pt idx="2379">
                  <c:v>3</c:v>
                </c:pt>
                <c:pt idx="2380">
                  <c:v>3</c:v>
                </c:pt>
                <c:pt idx="2381">
                  <c:v>3</c:v>
                </c:pt>
                <c:pt idx="2382">
                  <c:v>3</c:v>
                </c:pt>
                <c:pt idx="2383">
                  <c:v>3</c:v>
                </c:pt>
                <c:pt idx="2384">
                  <c:v>3</c:v>
                </c:pt>
                <c:pt idx="2385">
                  <c:v>3</c:v>
                </c:pt>
                <c:pt idx="2386">
                  <c:v>3</c:v>
                </c:pt>
                <c:pt idx="2387">
                  <c:v>3</c:v>
                </c:pt>
                <c:pt idx="2388">
                  <c:v>3</c:v>
                </c:pt>
                <c:pt idx="2389">
                  <c:v>3</c:v>
                </c:pt>
                <c:pt idx="2390">
                  <c:v>3</c:v>
                </c:pt>
                <c:pt idx="2391">
                  <c:v>3</c:v>
                </c:pt>
                <c:pt idx="2392">
                  <c:v>3</c:v>
                </c:pt>
                <c:pt idx="2393">
                  <c:v>3</c:v>
                </c:pt>
                <c:pt idx="2394">
                  <c:v>3</c:v>
                </c:pt>
                <c:pt idx="2395">
                  <c:v>3</c:v>
                </c:pt>
                <c:pt idx="2396">
                  <c:v>3</c:v>
                </c:pt>
                <c:pt idx="2397">
                  <c:v>3</c:v>
                </c:pt>
                <c:pt idx="2398">
                  <c:v>3</c:v>
                </c:pt>
                <c:pt idx="2399">
                  <c:v>3</c:v>
                </c:pt>
                <c:pt idx="2400">
                  <c:v>3</c:v>
                </c:pt>
                <c:pt idx="2401">
                  <c:v>3</c:v>
                </c:pt>
                <c:pt idx="2402">
                  <c:v>3</c:v>
                </c:pt>
                <c:pt idx="2403">
                  <c:v>3</c:v>
                </c:pt>
                <c:pt idx="2404">
                  <c:v>3</c:v>
                </c:pt>
                <c:pt idx="2405">
                  <c:v>3</c:v>
                </c:pt>
                <c:pt idx="2406">
                  <c:v>3</c:v>
                </c:pt>
                <c:pt idx="2407">
                  <c:v>3</c:v>
                </c:pt>
                <c:pt idx="2408">
                  <c:v>3</c:v>
                </c:pt>
                <c:pt idx="2409">
                  <c:v>3</c:v>
                </c:pt>
                <c:pt idx="2410">
                  <c:v>3</c:v>
                </c:pt>
                <c:pt idx="2411">
                  <c:v>3</c:v>
                </c:pt>
                <c:pt idx="2412">
                  <c:v>3</c:v>
                </c:pt>
                <c:pt idx="2413">
                  <c:v>3</c:v>
                </c:pt>
                <c:pt idx="2414">
                  <c:v>3</c:v>
                </c:pt>
                <c:pt idx="2415">
                  <c:v>3</c:v>
                </c:pt>
                <c:pt idx="2416">
                  <c:v>3</c:v>
                </c:pt>
                <c:pt idx="2417">
                  <c:v>2</c:v>
                </c:pt>
                <c:pt idx="2418">
                  <c:v>2</c:v>
                </c:pt>
                <c:pt idx="2419">
                  <c:v>2</c:v>
                </c:pt>
                <c:pt idx="2420">
                  <c:v>2</c:v>
                </c:pt>
                <c:pt idx="2421">
                  <c:v>2</c:v>
                </c:pt>
                <c:pt idx="2422">
                  <c:v>2</c:v>
                </c:pt>
                <c:pt idx="2423">
                  <c:v>2</c:v>
                </c:pt>
                <c:pt idx="2424">
                  <c:v>2</c:v>
                </c:pt>
                <c:pt idx="2425">
                  <c:v>2</c:v>
                </c:pt>
                <c:pt idx="2426">
                  <c:v>2</c:v>
                </c:pt>
                <c:pt idx="2427">
                  <c:v>2</c:v>
                </c:pt>
                <c:pt idx="2428">
                  <c:v>2</c:v>
                </c:pt>
                <c:pt idx="2429">
                  <c:v>2</c:v>
                </c:pt>
                <c:pt idx="2430">
                  <c:v>2</c:v>
                </c:pt>
                <c:pt idx="2431">
                  <c:v>2</c:v>
                </c:pt>
                <c:pt idx="2432">
                  <c:v>2</c:v>
                </c:pt>
                <c:pt idx="2433">
                  <c:v>2</c:v>
                </c:pt>
                <c:pt idx="2434">
                  <c:v>2</c:v>
                </c:pt>
                <c:pt idx="2435">
                  <c:v>2</c:v>
                </c:pt>
                <c:pt idx="2436">
                  <c:v>2</c:v>
                </c:pt>
                <c:pt idx="2437">
                  <c:v>2</c:v>
                </c:pt>
                <c:pt idx="2438">
                  <c:v>2</c:v>
                </c:pt>
                <c:pt idx="2439">
                  <c:v>2</c:v>
                </c:pt>
                <c:pt idx="2440">
                  <c:v>2</c:v>
                </c:pt>
                <c:pt idx="2441">
                  <c:v>2</c:v>
                </c:pt>
                <c:pt idx="2442">
                  <c:v>2</c:v>
                </c:pt>
                <c:pt idx="2443">
                  <c:v>2</c:v>
                </c:pt>
                <c:pt idx="2444">
                  <c:v>2</c:v>
                </c:pt>
                <c:pt idx="2445">
                  <c:v>2</c:v>
                </c:pt>
                <c:pt idx="2446">
                  <c:v>2</c:v>
                </c:pt>
                <c:pt idx="2447">
                  <c:v>2</c:v>
                </c:pt>
                <c:pt idx="2448">
                  <c:v>2</c:v>
                </c:pt>
                <c:pt idx="2449">
                  <c:v>2</c:v>
                </c:pt>
                <c:pt idx="2450">
                  <c:v>2</c:v>
                </c:pt>
                <c:pt idx="2451">
                  <c:v>2</c:v>
                </c:pt>
                <c:pt idx="2452">
                  <c:v>2</c:v>
                </c:pt>
                <c:pt idx="2453">
                  <c:v>2</c:v>
                </c:pt>
                <c:pt idx="2454">
                  <c:v>2</c:v>
                </c:pt>
                <c:pt idx="2455">
                  <c:v>2</c:v>
                </c:pt>
                <c:pt idx="2456">
                  <c:v>2</c:v>
                </c:pt>
                <c:pt idx="2457">
                  <c:v>2</c:v>
                </c:pt>
                <c:pt idx="2458">
                  <c:v>2</c:v>
                </c:pt>
                <c:pt idx="2459">
                  <c:v>2</c:v>
                </c:pt>
                <c:pt idx="2460">
                  <c:v>2</c:v>
                </c:pt>
                <c:pt idx="2461">
                  <c:v>2</c:v>
                </c:pt>
                <c:pt idx="2462">
                  <c:v>2</c:v>
                </c:pt>
                <c:pt idx="2463">
                  <c:v>2</c:v>
                </c:pt>
                <c:pt idx="2464">
                  <c:v>2</c:v>
                </c:pt>
                <c:pt idx="2465">
                  <c:v>2</c:v>
                </c:pt>
                <c:pt idx="2466">
                  <c:v>2</c:v>
                </c:pt>
                <c:pt idx="2467">
                  <c:v>2</c:v>
                </c:pt>
                <c:pt idx="2468">
                  <c:v>2</c:v>
                </c:pt>
                <c:pt idx="2469">
                  <c:v>2</c:v>
                </c:pt>
                <c:pt idx="2470">
                  <c:v>2</c:v>
                </c:pt>
                <c:pt idx="2471">
                  <c:v>2</c:v>
                </c:pt>
                <c:pt idx="2472">
                  <c:v>2</c:v>
                </c:pt>
                <c:pt idx="2473">
                  <c:v>1</c:v>
                </c:pt>
                <c:pt idx="2474">
                  <c:v>1</c:v>
                </c:pt>
                <c:pt idx="2475">
                  <c:v>1</c:v>
                </c:pt>
                <c:pt idx="2476">
                  <c:v>1</c:v>
                </c:pt>
                <c:pt idx="2477">
                  <c:v>1</c:v>
                </c:pt>
                <c:pt idx="2478">
                  <c:v>1</c:v>
                </c:pt>
                <c:pt idx="2479">
                  <c:v>1</c:v>
                </c:pt>
                <c:pt idx="2480">
                  <c:v>1</c:v>
                </c:pt>
                <c:pt idx="2481">
                  <c:v>1</c:v>
                </c:pt>
                <c:pt idx="2482">
                  <c:v>1</c:v>
                </c:pt>
                <c:pt idx="2483">
                  <c:v>1</c:v>
                </c:pt>
                <c:pt idx="2484">
                  <c:v>1</c:v>
                </c:pt>
                <c:pt idx="2485">
                  <c:v>1</c:v>
                </c:pt>
                <c:pt idx="2486">
                  <c:v>1</c:v>
                </c:pt>
                <c:pt idx="2487">
                  <c:v>1</c:v>
                </c:pt>
                <c:pt idx="2488">
                  <c:v>1</c:v>
                </c:pt>
                <c:pt idx="2489">
                  <c:v>1</c:v>
                </c:pt>
                <c:pt idx="2490">
                  <c:v>1</c:v>
                </c:pt>
              </c:numCache>
            </c:numRef>
          </c:val>
        </c:ser>
        <c:marker val="1"/>
        <c:axId val="119792384"/>
        <c:axId val="119793920"/>
      </c:lineChart>
      <c:catAx>
        <c:axId val="119792384"/>
        <c:scaling>
          <c:orientation val="minMax"/>
        </c:scaling>
        <c:axPos val="b"/>
        <c:numFmt formatCode="General" sourceLinked="1"/>
        <c:tickLblPos val="nextTo"/>
        <c:crossAx val="119793920"/>
        <c:crosses val="autoZero"/>
        <c:auto val="1"/>
        <c:lblAlgn val="ctr"/>
        <c:lblOffset val="100"/>
      </c:catAx>
      <c:valAx>
        <c:axId val="119793920"/>
        <c:scaling>
          <c:orientation val="minMax"/>
        </c:scaling>
        <c:axPos val="l"/>
        <c:numFmt formatCode="General" sourceLinked="1"/>
        <c:tickLblPos val="nextTo"/>
        <c:txPr>
          <a:bodyPr/>
          <a:lstStyle/>
          <a:p>
            <a:pPr>
              <a:defRPr sz="800"/>
            </a:pPr>
            <a:endParaRPr lang="ru-RU"/>
          </a:p>
        </c:txPr>
        <c:crossAx val="119792384"/>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284951881014815"/>
          <c:y val="5.1400554097404488E-2"/>
          <c:w val="0.84860870516185472"/>
          <c:h val="0.86976700976590959"/>
        </c:manualLayout>
      </c:layout>
      <c:lineChart>
        <c:grouping val="standard"/>
        <c:ser>
          <c:idx val="0"/>
          <c:order val="0"/>
          <c:tx>
            <c:strRef>
              <c:f>Лист1!$BU$5</c:f>
              <c:strCache>
                <c:ptCount val="1"/>
                <c:pt idx="0">
                  <c:v>КЧ</c:v>
                </c:pt>
              </c:strCache>
            </c:strRef>
          </c:tx>
          <c:marker>
            <c:symbol val="none"/>
          </c:marker>
          <c:trendline>
            <c:trendlineType val="linear"/>
            <c:dispRSqr val="1"/>
            <c:dispEq val="1"/>
            <c:trendlineLbl>
              <c:layout>
                <c:manualLayout>
                  <c:x val="-0.4528989501312336"/>
                  <c:y val="0.48328148636592838"/>
                </c:manualLayout>
              </c:layout>
              <c:numFmt formatCode="General" sourceLinked="0"/>
            </c:trendlineLbl>
          </c:trendline>
          <c:trendline>
            <c:trendlineType val="exp"/>
            <c:dispRSqr val="1"/>
            <c:dispEq val="1"/>
            <c:trendlineLbl>
              <c:layout>
                <c:manualLayout>
                  <c:x val="-0.65735739282589756"/>
                  <c:y val="0.38066276198233923"/>
                </c:manualLayout>
              </c:layout>
              <c:numFmt formatCode="General" sourceLinked="0"/>
            </c:trendlineLbl>
          </c:trendline>
          <c:trendline>
            <c:trendlineType val="log"/>
            <c:dispRSqr val="1"/>
            <c:dispEq val="1"/>
            <c:trendlineLbl>
              <c:layout>
                <c:manualLayout>
                  <c:x val="-0.42870450568678931"/>
                  <c:y val="0.35591171793181087"/>
                </c:manualLayout>
              </c:layout>
              <c:numFmt formatCode="General" sourceLinked="0"/>
            </c:trendlineLbl>
          </c:trendline>
          <c:trendline>
            <c:trendlineType val="poly"/>
            <c:order val="2"/>
            <c:dispRSqr val="1"/>
            <c:dispEq val="1"/>
            <c:trendlineLbl>
              <c:layout>
                <c:manualLayout>
                  <c:x val="4.3892825896762903E-2"/>
                  <c:y val="0.29475246628654217"/>
                </c:manualLayout>
              </c:layout>
              <c:numFmt formatCode="General" sourceLinked="0"/>
            </c:trendlineLbl>
          </c:trendline>
          <c:trendline>
            <c:trendlineType val="poly"/>
            <c:order val="3"/>
            <c:dispRSqr val="1"/>
            <c:dispEq val="1"/>
            <c:trendlineLbl>
              <c:layout>
                <c:manualLayout>
                  <c:x val="-5.2718285214348508E-2"/>
                  <c:y val="0.48442592336291795"/>
                </c:manualLayout>
              </c:layout>
              <c:numFmt formatCode="General" sourceLinked="0"/>
            </c:trendlineLbl>
          </c:trendline>
          <c:trendline>
            <c:trendlineType val="power"/>
            <c:dispRSqr val="1"/>
            <c:dispEq val="1"/>
            <c:trendlineLbl>
              <c:layout>
                <c:manualLayout>
                  <c:x val="-0.25796850393700854"/>
                  <c:y val="0.36095574260114033"/>
                </c:manualLayout>
              </c:layout>
              <c:numFmt formatCode="General" sourceLinked="0"/>
            </c:trendlineLbl>
          </c:trendline>
          <c:val>
            <c:numRef>
              <c:f>Лист1!$BU$6:$BU$2496</c:f>
              <c:numCache>
                <c:formatCode>General</c:formatCode>
                <c:ptCount val="2491"/>
                <c:pt idx="0">
                  <c:v>118</c:v>
                </c:pt>
                <c:pt idx="1">
                  <c:v>202</c:v>
                </c:pt>
                <c:pt idx="2">
                  <c:v>273</c:v>
                </c:pt>
                <c:pt idx="3">
                  <c:v>337</c:v>
                </c:pt>
                <c:pt idx="4">
                  <c:v>383</c:v>
                </c:pt>
                <c:pt idx="5">
                  <c:v>426</c:v>
                </c:pt>
                <c:pt idx="6">
                  <c:v>467</c:v>
                </c:pt>
                <c:pt idx="7">
                  <c:v>507</c:v>
                </c:pt>
                <c:pt idx="8">
                  <c:v>546</c:v>
                </c:pt>
                <c:pt idx="9">
                  <c:v>580</c:v>
                </c:pt>
                <c:pt idx="10">
                  <c:v>613</c:v>
                </c:pt>
                <c:pt idx="11">
                  <c:v>644</c:v>
                </c:pt>
                <c:pt idx="12">
                  <c:v>674</c:v>
                </c:pt>
                <c:pt idx="13">
                  <c:v>702</c:v>
                </c:pt>
                <c:pt idx="14">
                  <c:v>728</c:v>
                </c:pt>
                <c:pt idx="15">
                  <c:v>753</c:v>
                </c:pt>
                <c:pt idx="16">
                  <c:v>775</c:v>
                </c:pt>
                <c:pt idx="17">
                  <c:v>797</c:v>
                </c:pt>
                <c:pt idx="18">
                  <c:v>818</c:v>
                </c:pt>
                <c:pt idx="19">
                  <c:v>838</c:v>
                </c:pt>
                <c:pt idx="20">
                  <c:v>858</c:v>
                </c:pt>
                <c:pt idx="21">
                  <c:v>878</c:v>
                </c:pt>
                <c:pt idx="22">
                  <c:v>897</c:v>
                </c:pt>
                <c:pt idx="23">
                  <c:v>916</c:v>
                </c:pt>
                <c:pt idx="24">
                  <c:v>934</c:v>
                </c:pt>
                <c:pt idx="25">
                  <c:v>951</c:v>
                </c:pt>
                <c:pt idx="26">
                  <c:v>967</c:v>
                </c:pt>
                <c:pt idx="27">
                  <c:v>983</c:v>
                </c:pt>
                <c:pt idx="28">
                  <c:v>999</c:v>
                </c:pt>
                <c:pt idx="29">
                  <c:v>1015</c:v>
                </c:pt>
                <c:pt idx="30">
                  <c:v>1031</c:v>
                </c:pt>
                <c:pt idx="31">
                  <c:v>1047</c:v>
                </c:pt>
                <c:pt idx="32">
                  <c:v>1062</c:v>
                </c:pt>
                <c:pt idx="33">
                  <c:v>1077</c:v>
                </c:pt>
                <c:pt idx="34">
                  <c:v>1092</c:v>
                </c:pt>
                <c:pt idx="35">
                  <c:v>1107</c:v>
                </c:pt>
                <c:pt idx="36">
                  <c:v>1121</c:v>
                </c:pt>
                <c:pt idx="37">
                  <c:v>1135</c:v>
                </c:pt>
                <c:pt idx="38">
                  <c:v>1149</c:v>
                </c:pt>
                <c:pt idx="39">
                  <c:v>1162</c:v>
                </c:pt>
                <c:pt idx="40">
                  <c:v>1175</c:v>
                </c:pt>
                <c:pt idx="41">
                  <c:v>1187</c:v>
                </c:pt>
                <c:pt idx="42">
                  <c:v>1199</c:v>
                </c:pt>
                <c:pt idx="43">
                  <c:v>1211</c:v>
                </c:pt>
                <c:pt idx="44">
                  <c:v>1223</c:v>
                </c:pt>
                <c:pt idx="45">
                  <c:v>1234</c:v>
                </c:pt>
                <c:pt idx="46">
                  <c:v>1245</c:v>
                </c:pt>
                <c:pt idx="47">
                  <c:v>1256</c:v>
                </c:pt>
                <c:pt idx="48">
                  <c:v>1267</c:v>
                </c:pt>
                <c:pt idx="49">
                  <c:v>1278</c:v>
                </c:pt>
                <c:pt idx="50">
                  <c:v>1289</c:v>
                </c:pt>
                <c:pt idx="51">
                  <c:v>1299</c:v>
                </c:pt>
                <c:pt idx="52">
                  <c:v>1309</c:v>
                </c:pt>
                <c:pt idx="53">
                  <c:v>1319</c:v>
                </c:pt>
                <c:pt idx="54">
                  <c:v>1329</c:v>
                </c:pt>
                <c:pt idx="55">
                  <c:v>1339</c:v>
                </c:pt>
                <c:pt idx="56">
                  <c:v>1349</c:v>
                </c:pt>
                <c:pt idx="57">
                  <c:v>1359</c:v>
                </c:pt>
                <c:pt idx="58">
                  <c:v>1369</c:v>
                </c:pt>
                <c:pt idx="59">
                  <c:v>1379</c:v>
                </c:pt>
                <c:pt idx="60">
                  <c:v>1388</c:v>
                </c:pt>
                <c:pt idx="61">
                  <c:v>1397</c:v>
                </c:pt>
                <c:pt idx="62">
                  <c:v>1406</c:v>
                </c:pt>
                <c:pt idx="63">
                  <c:v>1415</c:v>
                </c:pt>
                <c:pt idx="64">
                  <c:v>1424</c:v>
                </c:pt>
                <c:pt idx="65">
                  <c:v>1433</c:v>
                </c:pt>
                <c:pt idx="66">
                  <c:v>1441</c:v>
                </c:pt>
                <c:pt idx="67">
                  <c:v>1449</c:v>
                </c:pt>
                <c:pt idx="68">
                  <c:v>1457</c:v>
                </c:pt>
                <c:pt idx="69">
                  <c:v>1465</c:v>
                </c:pt>
                <c:pt idx="70">
                  <c:v>1473</c:v>
                </c:pt>
                <c:pt idx="71">
                  <c:v>1481</c:v>
                </c:pt>
                <c:pt idx="72">
                  <c:v>1489</c:v>
                </c:pt>
                <c:pt idx="73">
                  <c:v>1497</c:v>
                </c:pt>
                <c:pt idx="74">
                  <c:v>1505</c:v>
                </c:pt>
                <c:pt idx="75">
                  <c:v>1512</c:v>
                </c:pt>
                <c:pt idx="76">
                  <c:v>1519</c:v>
                </c:pt>
                <c:pt idx="77">
                  <c:v>1526</c:v>
                </c:pt>
                <c:pt idx="78">
                  <c:v>1533</c:v>
                </c:pt>
                <c:pt idx="79">
                  <c:v>1540</c:v>
                </c:pt>
                <c:pt idx="80">
                  <c:v>1547</c:v>
                </c:pt>
                <c:pt idx="81">
                  <c:v>1554</c:v>
                </c:pt>
                <c:pt idx="82">
                  <c:v>1561</c:v>
                </c:pt>
                <c:pt idx="83">
                  <c:v>1568</c:v>
                </c:pt>
                <c:pt idx="84">
                  <c:v>1575</c:v>
                </c:pt>
                <c:pt idx="85">
                  <c:v>1582</c:v>
                </c:pt>
                <c:pt idx="86">
                  <c:v>1589</c:v>
                </c:pt>
                <c:pt idx="87">
                  <c:v>1596</c:v>
                </c:pt>
                <c:pt idx="88">
                  <c:v>1602</c:v>
                </c:pt>
                <c:pt idx="89">
                  <c:v>1608</c:v>
                </c:pt>
                <c:pt idx="90">
                  <c:v>1614</c:v>
                </c:pt>
                <c:pt idx="91">
                  <c:v>1620</c:v>
                </c:pt>
                <c:pt idx="92">
                  <c:v>1626</c:v>
                </c:pt>
                <c:pt idx="93">
                  <c:v>1632</c:v>
                </c:pt>
                <c:pt idx="94">
                  <c:v>1638</c:v>
                </c:pt>
                <c:pt idx="95">
                  <c:v>1644</c:v>
                </c:pt>
                <c:pt idx="96">
                  <c:v>1650</c:v>
                </c:pt>
                <c:pt idx="97">
                  <c:v>1656</c:v>
                </c:pt>
                <c:pt idx="98">
                  <c:v>1662</c:v>
                </c:pt>
                <c:pt idx="99">
                  <c:v>1668</c:v>
                </c:pt>
                <c:pt idx="100">
                  <c:v>1674</c:v>
                </c:pt>
                <c:pt idx="101">
                  <c:v>1680</c:v>
                </c:pt>
                <c:pt idx="102">
                  <c:v>1686</c:v>
                </c:pt>
                <c:pt idx="103">
                  <c:v>1692</c:v>
                </c:pt>
                <c:pt idx="104">
                  <c:v>1698</c:v>
                </c:pt>
                <c:pt idx="105">
                  <c:v>1703</c:v>
                </c:pt>
                <c:pt idx="106">
                  <c:v>1708</c:v>
                </c:pt>
                <c:pt idx="107">
                  <c:v>1713</c:v>
                </c:pt>
                <c:pt idx="108">
                  <c:v>1718</c:v>
                </c:pt>
                <c:pt idx="109">
                  <c:v>1723</c:v>
                </c:pt>
                <c:pt idx="110">
                  <c:v>1728</c:v>
                </c:pt>
                <c:pt idx="111">
                  <c:v>1733</c:v>
                </c:pt>
                <c:pt idx="112">
                  <c:v>1738</c:v>
                </c:pt>
                <c:pt idx="113">
                  <c:v>1743</c:v>
                </c:pt>
                <c:pt idx="114">
                  <c:v>1748</c:v>
                </c:pt>
                <c:pt idx="115">
                  <c:v>1753</c:v>
                </c:pt>
                <c:pt idx="116">
                  <c:v>1758</c:v>
                </c:pt>
                <c:pt idx="117">
                  <c:v>1763</c:v>
                </c:pt>
                <c:pt idx="118">
                  <c:v>1768</c:v>
                </c:pt>
                <c:pt idx="119">
                  <c:v>1773</c:v>
                </c:pt>
                <c:pt idx="120">
                  <c:v>1778</c:v>
                </c:pt>
                <c:pt idx="121">
                  <c:v>1783</c:v>
                </c:pt>
                <c:pt idx="122">
                  <c:v>1788</c:v>
                </c:pt>
                <c:pt idx="123">
                  <c:v>1793</c:v>
                </c:pt>
                <c:pt idx="124">
                  <c:v>1798</c:v>
                </c:pt>
                <c:pt idx="125">
                  <c:v>1803</c:v>
                </c:pt>
                <c:pt idx="126">
                  <c:v>1808</c:v>
                </c:pt>
                <c:pt idx="127">
                  <c:v>1813</c:v>
                </c:pt>
                <c:pt idx="128">
                  <c:v>1818</c:v>
                </c:pt>
                <c:pt idx="129">
                  <c:v>1823</c:v>
                </c:pt>
                <c:pt idx="130">
                  <c:v>1827</c:v>
                </c:pt>
                <c:pt idx="131">
                  <c:v>1831</c:v>
                </c:pt>
                <c:pt idx="132">
                  <c:v>1835</c:v>
                </c:pt>
                <c:pt idx="133">
                  <c:v>1839</c:v>
                </c:pt>
                <c:pt idx="134">
                  <c:v>1843</c:v>
                </c:pt>
                <c:pt idx="135">
                  <c:v>1847</c:v>
                </c:pt>
                <c:pt idx="136">
                  <c:v>1851</c:v>
                </c:pt>
                <c:pt idx="137">
                  <c:v>1855</c:v>
                </c:pt>
                <c:pt idx="138">
                  <c:v>1859</c:v>
                </c:pt>
                <c:pt idx="139">
                  <c:v>1863</c:v>
                </c:pt>
                <c:pt idx="140">
                  <c:v>1867</c:v>
                </c:pt>
                <c:pt idx="141">
                  <c:v>1871</c:v>
                </c:pt>
                <c:pt idx="142">
                  <c:v>1875</c:v>
                </c:pt>
                <c:pt idx="143">
                  <c:v>1879</c:v>
                </c:pt>
                <c:pt idx="144">
                  <c:v>1883</c:v>
                </c:pt>
                <c:pt idx="145">
                  <c:v>1887</c:v>
                </c:pt>
                <c:pt idx="146">
                  <c:v>1891</c:v>
                </c:pt>
                <c:pt idx="147">
                  <c:v>1895</c:v>
                </c:pt>
                <c:pt idx="148">
                  <c:v>1899</c:v>
                </c:pt>
                <c:pt idx="149">
                  <c:v>1903</c:v>
                </c:pt>
                <c:pt idx="150">
                  <c:v>1907</c:v>
                </c:pt>
                <c:pt idx="151">
                  <c:v>1911</c:v>
                </c:pt>
                <c:pt idx="152">
                  <c:v>1915</c:v>
                </c:pt>
                <c:pt idx="153">
                  <c:v>1919</c:v>
                </c:pt>
                <c:pt idx="154">
                  <c:v>1923</c:v>
                </c:pt>
                <c:pt idx="155">
                  <c:v>1927</c:v>
                </c:pt>
                <c:pt idx="156">
                  <c:v>1931</c:v>
                </c:pt>
                <c:pt idx="157">
                  <c:v>1935</c:v>
                </c:pt>
                <c:pt idx="158">
                  <c:v>1939</c:v>
                </c:pt>
                <c:pt idx="159">
                  <c:v>1943</c:v>
                </c:pt>
                <c:pt idx="160">
                  <c:v>1947</c:v>
                </c:pt>
                <c:pt idx="161">
                  <c:v>1951</c:v>
                </c:pt>
                <c:pt idx="162">
                  <c:v>1955</c:v>
                </c:pt>
                <c:pt idx="163">
                  <c:v>1959</c:v>
                </c:pt>
                <c:pt idx="164">
                  <c:v>1963</c:v>
                </c:pt>
                <c:pt idx="165">
                  <c:v>1967</c:v>
                </c:pt>
                <c:pt idx="166">
                  <c:v>1971</c:v>
                </c:pt>
                <c:pt idx="167">
                  <c:v>1975</c:v>
                </c:pt>
                <c:pt idx="168">
                  <c:v>1979</c:v>
                </c:pt>
                <c:pt idx="169">
                  <c:v>1983</c:v>
                </c:pt>
                <c:pt idx="170">
                  <c:v>1987</c:v>
                </c:pt>
                <c:pt idx="171">
                  <c:v>1991</c:v>
                </c:pt>
                <c:pt idx="172">
                  <c:v>1995</c:v>
                </c:pt>
                <c:pt idx="173">
                  <c:v>1999</c:v>
                </c:pt>
                <c:pt idx="174">
                  <c:v>2002</c:v>
                </c:pt>
                <c:pt idx="175">
                  <c:v>2005</c:v>
                </c:pt>
                <c:pt idx="176">
                  <c:v>2008</c:v>
                </c:pt>
                <c:pt idx="177">
                  <c:v>2011</c:v>
                </c:pt>
                <c:pt idx="178">
                  <c:v>2014</c:v>
                </c:pt>
                <c:pt idx="179">
                  <c:v>2017</c:v>
                </c:pt>
                <c:pt idx="180">
                  <c:v>2020</c:v>
                </c:pt>
                <c:pt idx="181">
                  <c:v>2023</c:v>
                </c:pt>
                <c:pt idx="182">
                  <c:v>2026</c:v>
                </c:pt>
                <c:pt idx="183">
                  <c:v>2029</c:v>
                </c:pt>
                <c:pt idx="184">
                  <c:v>2032</c:v>
                </c:pt>
                <c:pt idx="185">
                  <c:v>2035</c:v>
                </c:pt>
                <c:pt idx="186">
                  <c:v>2038</c:v>
                </c:pt>
                <c:pt idx="187">
                  <c:v>2041</c:v>
                </c:pt>
                <c:pt idx="188">
                  <c:v>2044</c:v>
                </c:pt>
                <c:pt idx="189">
                  <c:v>2047</c:v>
                </c:pt>
                <c:pt idx="190">
                  <c:v>2050</c:v>
                </c:pt>
                <c:pt idx="191">
                  <c:v>2053</c:v>
                </c:pt>
                <c:pt idx="192">
                  <c:v>2056</c:v>
                </c:pt>
                <c:pt idx="193">
                  <c:v>2059</c:v>
                </c:pt>
                <c:pt idx="194">
                  <c:v>2062</c:v>
                </c:pt>
                <c:pt idx="195">
                  <c:v>2065</c:v>
                </c:pt>
                <c:pt idx="196">
                  <c:v>2068</c:v>
                </c:pt>
                <c:pt idx="197">
                  <c:v>2071</c:v>
                </c:pt>
                <c:pt idx="198">
                  <c:v>2074</c:v>
                </c:pt>
                <c:pt idx="199">
                  <c:v>2077</c:v>
                </c:pt>
                <c:pt idx="200">
                  <c:v>2080</c:v>
                </c:pt>
                <c:pt idx="201">
                  <c:v>2083</c:v>
                </c:pt>
                <c:pt idx="202">
                  <c:v>2086</c:v>
                </c:pt>
                <c:pt idx="203">
                  <c:v>2089</c:v>
                </c:pt>
                <c:pt idx="204">
                  <c:v>2092</c:v>
                </c:pt>
                <c:pt idx="205">
                  <c:v>2095</c:v>
                </c:pt>
                <c:pt idx="206">
                  <c:v>2098</c:v>
                </c:pt>
                <c:pt idx="207">
                  <c:v>2101</c:v>
                </c:pt>
                <c:pt idx="208">
                  <c:v>2104</c:v>
                </c:pt>
                <c:pt idx="209">
                  <c:v>2107</c:v>
                </c:pt>
                <c:pt idx="210">
                  <c:v>2110</c:v>
                </c:pt>
                <c:pt idx="211">
                  <c:v>2113</c:v>
                </c:pt>
                <c:pt idx="212">
                  <c:v>2116</c:v>
                </c:pt>
                <c:pt idx="213">
                  <c:v>2119</c:v>
                </c:pt>
                <c:pt idx="214">
                  <c:v>2122</c:v>
                </c:pt>
                <c:pt idx="215">
                  <c:v>2125</c:v>
                </c:pt>
                <c:pt idx="216">
                  <c:v>2128</c:v>
                </c:pt>
                <c:pt idx="217">
                  <c:v>2131</c:v>
                </c:pt>
                <c:pt idx="218">
                  <c:v>2134</c:v>
                </c:pt>
                <c:pt idx="219">
                  <c:v>2137</c:v>
                </c:pt>
                <c:pt idx="220">
                  <c:v>2140</c:v>
                </c:pt>
                <c:pt idx="221">
                  <c:v>2143</c:v>
                </c:pt>
                <c:pt idx="222">
                  <c:v>2146</c:v>
                </c:pt>
                <c:pt idx="223">
                  <c:v>2149</c:v>
                </c:pt>
                <c:pt idx="224">
                  <c:v>2152</c:v>
                </c:pt>
                <c:pt idx="225">
                  <c:v>2155</c:v>
                </c:pt>
                <c:pt idx="226">
                  <c:v>2158</c:v>
                </c:pt>
                <c:pt idx="227">
                  <c:v>2161</c:v>
                </c:pt>
                <c:pt idx="228">
                  <c:v>2164</c:v>
                </c:pt>
                <c:pt idx="229">
                  <c:v>2167</c:v>
                </c:pt>
                <c:pt idx="230">
                  <c:v>2170</c:v>
                </c:pt>
                <c:pt idx="231">
                  <c:v>2173</c:v>
                </c:pt>
                <c:pt idx="232">
                  <c:v>2176</c:v>
                </c:pt>
                <c:pt idx="233">
                  <c:v>2179</c:v>
                </c:pt>
                <c:pt idx="234">
                  <c:v>2182</c:v>
                </c:pt>
                <c:pt idx="235">
                  <c:v>2185</c:v>
                </c:pt>
                <c:pt idx="236">
                  <c:v>2188</c:v>
                </c:pt>
                <c:pt idx="237">
                  <c:v>2191</c:v>
                </c:pt>
                <c:pt idx="238">
                  <c:v>2194</c:v>
                </c:pt>
                <c:pt idx="239">
                  <c:v>2197</c:v>
                </c:pt>
                <c:pt idx="240">
                  <c:v>2200</c:v>
                </c:pt>
                <c:pt idx="241">
                  <c:v>2203</c:v>
                </c:pt>
                <c:pt idx="242">
                  <c:v>2206</c:v>
                </c:pt>
                <c:pt idx="243">
                  <c:v>2209</c:v>
                </c:pt>
                <c:pt idx="244">
                  <c:v>2212</c:v>
                </c:pt>
                <c:pt idx="245">
                  <c:v>2215</c:v>
                </c:pt>
                <c:pt idx="246">
                  <c:v>2218</c:v>
                </c:pt>
                <c:pt idx="247">
                  <c:v>2221</c:v>
                </c:pt>
                <c:pt idx="248">
                  <c:v>2224</c:v>
                </c:pt>
                <c:pt idx="249">
                  <c:v>2227</c:v>
                </c:pt>
                <c:pt idx="250">
                  <c:v>2230</c:v>
                </c:pt>
                <c:pt idx="251">
                  <c:v>2233</c:v>
                </c:pt>
                <c:pt idx="252">
                  <c:v>2236</c:v>
                </c:pt>
                <c:pt idx="253">
                  <c:v>2239</c:v>
                </c:pt>
                <c:pt idx="254">
                  <c:v>2242</c:v>
                </c:pt>
                <c:pt idx="255">
                  <c:v>2245</c:v>
                </c:pt>
                <c:pt idx="256">
                  <c:v>2248</c:v>
                </c:pt>
                <c:pt idx="257">
                  <c:v>2251</c:v>
                </c:pt>
                <c:pt idx="258">
                  <c:v>2254</c:v>
                </c:pt>
                <c:pt idx="259">
                  <c:v>2257</c:v>
                </c:pt>
                <c:pt idx="260">
                  <c:v>2260</c:v>
                </c:pt>
                <c:pt idx="261">
                  <c:v>2263</c:v>
                </c:pt>
                <c:pt idx="262">
                  <c:v>2266</c:v>
                </c:pt>
                <c:pt idx="263">
                  <c:v>2269</c:v>
                </c:pt>
                <c:pt idx="264">
                  <c:v>2272</c:v>
                </c:pt>
                <c:pt idx="265">
                  <c:v>2275</c:v>
                </c:pt>
                <c:pt idx="266">
                  <c:v>2278</c:v>
                </c:pt>
                <c:pt idx="267">
                  <c:v>2281</c:v>
                </c:pt>
                <c:pt idx="268">
                  <c:v>2284</c:v>
                </c:pt>
                <c:pt idx="269">
                  <c:v>2287</c:v>
                </c:pt>
                <c:pt idx="270">
                  <c:v>2290</c:v>
                </c:pt>
                <c:pt idx="271">
                  <c:v>2293</c:v>
                </c:pt>
                <c:pt idx="272">
                  <c:v>2296</c:v>
                </c:pt>
                <c:pt idx="273">
                  <c:v>2299</c:v>
                </c:pt>
                <c:pt idx="274">
                  <c:v>2302</c:v>
                </c:pt>
                <c:pt idx="275">
                  <c:v>2305</c:v>
                </c:pt>
                <c:pt idx="276">
                  <c:v>2308</c:v>
                </c:pt>
                <c:pt idx="277">
                  <c:v>2311</c:v>
                </c:pt>
                <c:pt idx="278">
                  <c:v>2314</c:v>
                </c:pt>
                <c:pt idx="279">
                  <c:v>2317</c:v>
                </c:pt>
                <c:pt idx="280">
                  <c:v>2320</c:v>
                </c:pt>
                <c:pt idx="281">
                  <c:v>2323</c:v>
                </c:pt>
                <c:pt idx="282">
                  <c:v>2326</c:v>
                </c:pt>
                <c:pt idx="283">
                  <c:v>2329</c:v>
                </c:pt>
                <c:pt idx="284">
                  <c:v>2332</c:v>
                </c:pt>
                <c:pt idx="285">
                  <c:v>2335</c:v>
                </c:pt>
                <c:pt idx="286">
                  <c:v>2338</c:v>
                </c:pt>
                <c:pt idx="287">
                  <c:v>2341</c:v>
                </c:pt>
                <c:pt idx="288">
                  <c:v>2344</c:v>
                </c:pt>
                <c:pt idx="289">
                  <c:v>2347</c:v>
                </c:pt>
                <c:pt idx="290">
                  <c:v>2350</c:v>
                </c:pt>
                <c:pt idx="291">
                  <c:v>2353</c:v>
                </c:pt>
                <c:pt idx="292">
                  <c:v>2356</c:v>
                </c:pt>
                <c:pt idx="293">
                  <c:v>2359</c:v>
                </c:pt>
                <c:pt idx="294">
                  <c:v>2362</c:v>
                </c:pt>
                <c:pt idx="295">
                  <c:v>2365</c:v>
                </c:pt>
                <c:pt idx="296">
                  <c:v>2368</c:v>
                </c:pt>
                <c:pt idx="297">
                  <c:v>2370</c:v>
                </c:pt>
                <c:pt idx="298">
                  <c:v>2372</c:v>
                </c:pt>
                <c:pt idx="299">
                  <c:v>2374</c:v>
                </c:pt>
                <c:pt idx="300">
                  <c:v>2376</c:v>
                </c:pt>
                <c:pt idx="301">
                  <c:v>2378</c:v>
                </c:pt>
                <c:pt idx="302">
                  <c:v>2380</c:v>
                </c:pt>
                <c:pt idx="303">
                  <c:v>2382</c:v>
                </c:pt>
                <c:pt idx="304">
                  <c:v>2384</c:v>
                </c:pt>
                <c:pt idx="305">
                  <c:v>2386</c:v>
                </c:pt>
                <c:pt idx="306">
                  <c:v>2388</c:v>
                </c:pt>
                <c:pt idx="307">
                  <c:v>2390</c:v>
                </c:pt>
                <c:pt idx="308">
                  <c:v>2392</c:v>
                </c:pt>
                <c:pt idx="309">
                  <c:v>2394</c:v>
                </c:pt>
                <c:pt idx="310">
                  <c:v>2396</c:v>
                </c:pt>
                <c:pt idx="311">
                  <c:v>2398</c:v>
                </c:pt>
                <c:pt idx="312">
                  <c:v>2400</c:v>
                </c:pt>
                <c:pt idx="313">
                  <c:v>2402</c:v>
                </c:pt>
                <c:pt idx="314">
                  <c:v>2404</c:v>
                </c:pt>
                <c:pt idx="315">
                  <c:v>2406</c:v>
                </c:pt>
                <c:pt idx="316">
                  <c:v>2408</c:v>
                </c:pt>
                <c:pt idx="317">
                  <c:v>2410</c:v>
                </c:pt>
                <c:pt idx="318">
                  <c:v>2412</c:v>
                </c:pt>
                <c:pt idx="319">
                  <c:v>2414</c:v>
                </c:pt>
                <c:pt idx="320">
                  <c:v>2416</c:v>
                </c:pt>
                <c:pt idx="321">
                  <c:v>2418</c:v>
                </c:pt>
                <c:pt idx="322">
                  <c:v>2420</c:v>
                </c:pt>
                <c:pt idx="323">
                  <c:v>2422</c:v>
                </c:pt>
                <c:pt idx="324">
                  <c:v>2424</c:v>
                </c:pt>
                <c:pt idx="325">
                  <c:v>2426</c:v>
                </c:pt>
                <c:pt idx="326">
                  <c:v>2428</c:v>
                </c:pt>
                <c:pt idx="327">
                  <c:v>2430</c:v>
                </c:pt>
                <c:pt idx="328">
                  <c:v>2432</c:v>
                </c:pt>
                <c:pt idx="329">
                  <c:v>2434</c:v>
                </c:pt>
                <c:pt idx="330">
                  <c:v>2436</c:v>
                </c:pt>
                <c:pt idx="331">
                  <c:v>2438</c:v>
                </c:pt>
                <c:pt idx="332">
                  <c:v>2440</c:v>
                </c:pt>
                <c:pt idx="333">
                  <c:v>2442</c:v>
                </c:pt>
                <c:pt idx="334">
                  <c:v>2444</c:v>
                </c:pt>
                <c:pt idx="335">
                  <c:v>2446</c:v>
                </c:pt>
                <c:pt idx="336">
                  <c:v>2448</c:v>
                </c:pt>
                <c:pt idx="337">
                  <c:v>2450</c:v>
                </c:pt>
                <c:pt idx="338">
                  <c:v>2452</c:v>
                </c:pt>
                <c:pt idx="339">
                  <c:v>2454</c:v>
                </c:pt>
                <c:pt idx="340">
                  <c:v>2456</c:v>
                </c:pt>
                <c:pt idx="341">
                  <c:v>2458</c:v>
                </c:pt>
                <c:pt idx="342">
                  <c:v>2460</c:v>
                </c:pt>
                <c:pt idx="343">
                  <c:v>2462</c:v>
                </c:pt>
                <c:pt idx="344">
                  <c:v>2464</c:v>
                </c:pt>
                <c:pt idx="345">
                  <c:v>2466</c:v>
                </c:pt>
                <c:pt idx="346">
                  <c:v>2468</c:v>
                </c:pt>
                <c:pt idx="347">
                  <c:v>2470</c:v>
                </c:pt>
                <c:pt idx="348">
                  <c:v>2472</c:v>
                </c:pt>
                <c:pt idx="349">
                  <c:v>2474</c:v>
                </c:pt>
                <c:pt idx="350">
                  <c:v>2476</c:v>
                </c:pt>
                <c:pt idx="351">
                  <c:v>2478</c:v>
                </c:pt>
                <c:pt idx="352">
                  <c:v>2480</c:v>
                </c:pt>
                <c:pt idx="353">
                  <c:v>2482</c:v>
                </c:pt>
                <c:pt idx="354">
                  <c:v>2484</c:v>
                </c:pt>
                <c:pt idx="355">
                  <c:v>2486</c:v>
                </c:pt>
                <c:pt idx="356">
                  <c:v>2488</c:v>
                </c:pt>
                <c:pt idx="357">
                  <c:v>2490</c:v>
                </c:pt>
                <c:pt idx="358">
                  <c:v>2492</c:v>
                </c:pt>
                <c:pt idx="359">
                  <c:v>2494</c:v>
                </c:pt>
                <c:pt idx="360">
                  <c:v>2496</c:v>
                </c:pt>
                <c:pt idx="361">
                  <c:v>2498</c:v>
                </c:pt>
                <c:pt idx="362">
                  <c:v>2500</c:v>
                </c:pt>
                <c:pt idx="363">
                  <c:v>2502</c:v>
                </c:pt>
                <c:pt idx="364">
                  <c:v>2504</c:v>
                </c:pt>
                <c:pt idx="365">
                  <c:v>2506</c:v>
                </c:pt>
                <c:pt idx="366">
                  <c:v>2508</c:v>
                </c:pt>
                <c:pt idx="367">
                  <c:v>2510</c:v>
                </c:pt>
                <c:pt idx="368">
                  <c:v>2512</c:v>
                </c:pt>
                <c:pt idx="369">
                  <c:v>2514</c:v>
                </c:pt>
                <c:pt idx="370">
                  <c:v>2516</c:v>
                </c:pt>
                <c:pt idx="371">
                  <c:v>2518</c:v>
                </c:pt>
                <c:pt idx="372">
                  <c:v>2520</c:v>
                </c:pt>
                <c:pt idx="373">
                  <c:v>2522</c:v>
                </c:pt>
                <c:pt idx="374">
                  <c:v>2524</c:v>
                </c:pt>
                <c:pt idx="375">
                  <c:v>2526</c:v>
                </c:pt>
                <c:pt idx="376">
                  <c:v>2528</c:v>
                </c:pt>
                <c:pt idx="377">
                  <c:v>2530</c:v>
                </c:pt>
                <c:pt idx="378">
                  <c:v>2532</c:v>
                </c:pt>
                <c:pt idx="379">
                  <c:v>2534</c:v>
                </c:pt>
                <c:pt idx="380">
                  <c:v>2536</c:v>
                </c:pt>
                <c:pt idx="381">
                  <c:v>2538</c:v>
                </c:pt>
                <c:pt idx="382">
                  <c:v>2540</c:v>
                </c:pt>
                <c:pt idx="383">
                  <c:v>2542</c:v>
                </c:pt>
                <c:pt idx="384">
                  <c:v>2544</c:v>
                </c:pt>
                <c:pt idx="385">
                  <c:v>2546</c:v>
                </c:pt>
                <c:pt idx="386">
                  <c:v>2548</c:v>
                </c:pt>
                <c:pt idx="387">
                  <c:v>2550</c:v>
                </c:pt>
                <c:pt idx="388">
                  <c:v>2552</c:v>
                </c:pt>
                <c:pt idx="389">
                  <c:v>2554</c:v>
                </c:pt>
                <c:pt idx="390">
                  <c:v>2556</c:v>
                </c:pt>
                <c:pt idx="391">
                  <c:v>2558</c:v>
                </c:pt>
                <c:pt idx="392">
                  <c:v>2560</c:v>
                </c:pt>
                <c:pt idx="393">
                  <c:v>2562</c:v>
                </c:pt>
                <c:pt idx="394">
                  <c:v>2564</c:v>
                </c:pt>
                <c:pt idx="395">
                  <c:v>2566</c:v>
                </c:pt>
                <c:pt idx="396">
                  <c:v>2568</c:v>
                </c:pt>
                <c:pt idx="397">
                  <c:v>2570</c:v>
                </c:pt>
                <c:pt idx="398">
                  <c:v>2572</c:v>
                </c:pt>
                <c:pt idx="399">
                  <c:v>2574</c:v>
                </c:pt>
                <c:pt idx="400">
                  <c:v>2576</c:v>
                </c:pt>
                <c:pt idx="401">
                  <c:v>2578</c:v>
                </c:pt>
                <c:pt idx="402">
                  <c:v>2580</c:v>
                </c:pt>
                <c:pt idx="403">
                  <c:v>2582</c:v>
                </c:pt>
                <c:pt idx="404">
                  <c:v>2584</c:v>
                </c:pt>
                <c:pt idx="405">
                  <c:v>2586</c:v>
                </c:pt>
                <c:pt idx="406">
                  <c:v>2588</c:v>
                </c:pt>
                <c:pt idx="407">
                  <c:v>2590</c:v>
                </c:pt>
                <c:pt idx="408">
                  <c:v>2592</c:v>
                </c:pt>
                <c:pt idx="409">
                  <c:v>2594</c:v>
                </c:pt>
                <c:pt idx="410">
                  <c:v>2596</c:v>
                </c:pt>
                <c:pt idx="411">
                  <c:v>2598</c:v>
                </c:pt>
                <c:pt idx="412">
                  <c:v>2600</c:v>
                </c:pt>
                <c:pt idx="413">
                  <c:v>2602</c:v>
                </c:pt>
                <c:pt idx="414">
                  <c:v>2604</c:v>
                </c:pt>
                <c:pt idx="415">
                  <c:v>2606</c:v>
                </c:pt>
                <c:pt idx="416">
                  <c:v>2608</c:v>
                </c:pt>
                <c:pt idx="417">
                  <c:v>2610</c:v>
                </c:pt>
                <c:pt idx="418">
                  <c:v>2612</c:v>
                </c:pt>
                <c:pt idx="419">
                  <c:v>2614</c:v>
                </c:pt>
                <c:pt idx="420">
                  <c:v>2616</c:v>
                </c:pt>
                <c:pt idx="421">
                  <c:v>2618</c:v>
                </c:pt>
                <c:pt idx="422">
                  <c:v>2620</c:v>
                </c:pt>
                <c:pt idx="423">
                  <c:v>2622</c:v>
                </c:pt>
                <c:pt idx="424">
                  <c:v>2624</c:v>
                </c:pt>
                <c:pt idx="425">
                  <c:v>2626</c:v>
                </c:pt>
                <c:pt idx="426">
                  <c:v>2628</c:v>
                </c:pt>
                <c:pt idx="427">
                  <c:v>2630</c:v>
                </c:pt>
                <c:pt idx="428">
                  <c:v>2632</c:v>
                </c:pt>
                <c:pt idx="429">
                  <c:v>2634</c:v>
                </c:pt>
                <c:pt idx="430">
                  <c:v>2636</c:v>
                </c:pt>
                <c:pt idx="431">
                  <c:v>2638</c:v>
                </c:pt>
                <c:pt idx="432">
                  <c:v>2640</c:v>
                </c:pt>
                <c:pt idx="433">
                  <c:v>2642</c:v>
                </c:pt>
                <c:pt idx="434">
                  <c:v>2644</c:v>
                </c:pt>
                <c:pt idx="435">
                  <c:v>2646</c:v>
                </c:pt>
                <c:pt idx="436">
                  <c:v>2648</c:v>
                </c:pt>
                <c:pt idx="437">
                  <c:v>2650</c:v>
                </c:pt>
                <c:pt idx="438">
                  <c:v>2652</c:v>
                </c:pt>
                <c:pt idx="439">
                  <c:v>2654</c:v>
                </c:pt>
                <c:pt idx="440">
                  <c:v>2656</c:v>
                </c:pt>
                <c:pt idx="441">
                  <c:v>2658</c:v>
                </c:pt>
                <c:pt idx="442">
                  <c:v>2660</c:v>
                </c:pt>
                <c:pt idx="443">
                  <c:v>2662</c:v>
                </c:pt>
                <c:pt idx="444">
                  <c:v>2664</c:v>
                </c:pt>
                <c:pt idx="445">
                  <c:v>2666</c:v>
                </c:pt>
                <c:pt idx="446">
                  <c:v>2668</c:v>
                </c:pt>
                <c:pt idx="447">
                  <c:v>2670</c:v>
                </c:pt>
                <c:pt idx="448">
                  <c:v>2672</c:v>
                </c:pt>
                <c:pt idx="449">
                  <c:v>2674</c:v>
                </c:pt>
                <c:pt idx="450">
                  <c:v>2676</c:v>
                </c:pt>
                <c:pt idx="451">
                  <c:v>2678</c:v>
                </c:pt>
                <c:pt idx="452">
                  <c:v>2680</c:v>
                </c:pt>
                <c:pt idx="453">
                  <c:v>2682</c:v>
                </c:pt>
                <c:pt idx="454">
                  <c:v>2684</c:v>
                </c:pt>
                <c:pt idx="455">
                  <c:v>2686</c:v>
                </c:pt>
                <c:pt idx="456">
                  <c:v>2688</c:v>
                </c:pt>
                <c:pt idx="457">
                  <c:v>2690</c:v>
                </c:pt>
                <c:pt idx="458">
                  <c:v>2692</c:v>
                </c:pt>
                <c:pt idx="459">
                  <c:v>2694</c:v>
                </c:pt>
                <c:pt idx="460">
                  <c:v>2696</c:v>
                </c:pt>
                <c:pt idx="461">
                  <c:v>2698</c:v>
                </c:pt>
                <c:pt idx="462">
                  <c:v>2700</c:v>
                </c:pt>
                <c:pt idx="463">
                  <c:v>2702</c:v>
                </c:pt>
                <c:pt idx="464">
                  <c:v>2704</c:v>
                </c:pt>
                <c:pt idx="465">
                  <c:v>2706</c:v>
                </c:pt>
                <c:pt idx="466">
                  <c:v>2708</c:v>
                </c:pt>
                <c:pt idx="467">
                  <c:v>2710</c:v>
                </c:pt>
                <c:pt idx="468">
                  <c:v>2712</c:v>
                </c:pt>
                <c:pt idx="469">
                  <c:v>2714</c:v>
                </c:pt>
                <c:pt idx="470">
                  <c:v>2716</c:v>
                </c:pt>
                <c:pt idx="471">
                  <c:v>2718</c:v>
                </c:pt>
                <c:pt idx="472">
                  <c:v>2720</c:v>
                </c:pt>
                <c:pt idx="473">
                  <c:v>2722</c:v>
                </c:pt>
                <c:pt idx="474">
                  <c:v>2724</c:v>
                </c:pt>
                <c:pt idx="475">
                  <c:v>2726</c:v>
                </c:pt>
                <c:pt idx="476">
                  <c:v>2728</c:v>
                </c:pt>
                <c:pt idx="477">
                  <c:v>2730</c:v>
                </c:pt>
                <c:pt idx="478">
                  <c:v>2732</c:v>
                </c:pt>
                <c:pt idx="479">
                  <c:v>2734</c:v>
                </c:pt>
                <c:pt idx="480">
                  <c:v>2736</c:v>
                </c:pt>
                <c:pt idx="481">
                  <c:v>2738</c:v>
                </c:pt>
                <c:pt idx="482">
                  <c:v>2740</c:v>
                </c:pt>
                <c:pt idx="483">
                  <c:v>2742</c:v>
                </c:pt>
                <c:pt idx="484">
                  <c:v>2744</c:v>
                </c:pt>
                <c:pt idx="485">
                  <c:v>2746</c:v>
                </c:pt>
                <c:pt idx="486">
                  <c:v>2748</c:v>
                </c:pt>
                <c:pt idx="487">
                  <c:v>2750</c:v>
                </c:pt>
                <c:pt idx="488">
                  <c:v>2752</c:v>
                </c:pt>
                <c:pt idx="489">
                  <c:v>2754</c:v>
                </c:pt>
                <c:pt idx="490">
                  <c:v>2756</c:v>
                </c:pt>
                <c:pt idx="491">
                  <c:v>2758</c:v>
                </c:pt>
                <c:pt idx="492">
                  <c:v>2760</c:v>
                </c:pt>
                <c:pt idx="493">
                  <c:v>2762</c:v>
                </c:pt>
                <c:pt idx="494">
                  <c:v>2764</c:v>
                </c:pt>
                <c:pt idx="495">
                  <c:v>2766</c:v>
                </c:pt>
                <c:pt idx="496">
                  <c:v>2768</c:v>
                </c:pt>
                <c:pt idx="497">
                  <c:v>2770</c:v>
                </c:pt>
                <c:pt idx="498">
                  <c:v>2772</c:v>
                </c:pt>
                <c:pt idx="499">
                  <c:v>2774</c:v>
                </c:pt>
                <c:pt idx="500">
                  <c:v>2776</c:v>
                </c:pt>
                <c:pt idx="501">
                  <c:v>2778</c:v>
                </c:pt>
                <c:pt idx="502">
                  <c:v>2780</c:v>
                </c:pt>
                <c:pt idx="503">
                  <c:v>2782</c:v>
                </c:pt>
                <c:pt idx="504">
                  <c:v>2784</c:v>
                </c:pt>
                <c:pt idx="505">
                  <c:v>2786</c:v>
                </c:pt>
                <c:pt idx="506">
                  <c:v>2788</c:v>
                </c:pt>
                <c:pt idx="507">
                  <c:v>2790</c:v>
                </c:pt>
                <c:pt idx="508">
                  <c:v>2792</c:v>
                </c:pt>
                <c:pt idx="509">
                  <c:v>2794</c:v>
                </c:pt>
                <c:pt idx="510">
                  <c:v>2796</c:v>
                </c:pt>
                <c:pt idx="511">
                  <c:v>2798</c:v>
                </c:pt>
                <c:pt idx="512">
                  <c:v>2800</c:v>
                </c:pt>
                <c:pt idx="513">
                  <c:v>2802</c:v>
                </c:pt>
                <c:pt idx="514">
                  <c:v>2804</c:v>
                </c:pt>
                <c:pt idx="515">
                  <c:v>2806</c:v>
                </c:pt>
                <c:pt idx="516">
                  <c:v>2808</c:v>
                </c:pt>
                <c:pt idx="517">
                  <c:v>2810</c:v>
                </c:pt>
                <c:pt idx="518">
                  <c:v>2812</c:v>
                </c:pt>
                <c:pt idx="519">
                  <c:v>2814</c:v>
                </c:pt>
                <c:pt idx="520">
                  <c:v>2816</c:v>
                </c:pt>
                <c:pt idx="521">
                  <c:v>2818</c:v>
                </c:pt>
                <c:pt idx="522">
                  <c:v>2820</c:v>
                </c:pt>
                <c:pt idx="523">
                  <c:v>2822</c:v>
                </c:pt>
                <c:pt idx="524">
                  <c:v>2824</c:v>
                </c:pt>
                <c:pt idx="525">
                  <c:v>2826</c:v>
                </c:pt>
                <c:pt idx="526">
                  <c:v>2828</c:v>
                </c:pt>
                <c:pt idx="527">
                  <c:v>2830</c:v>
                </c:pt>
                <c:pt idx="528">
                  <c:v>2832</c:v>
                </c:pt>
                <c:pt idx="529">
                  <c:v>2834</c:v>
                </c:pt>
                <c:pt idx="530">
                  <c:v>2836</c:v>
                </c:pt>
                <c:pt idx="531">
                  <c:v>2838</c:v>
                </c:pt>
                <c:pt idx="532">
                  <c:v>2840</c:v>
                </c:pt>
                <c:pt idx="533">
                  <c:v>2842</c:v>
                </c:pt>
                <c:pt idx="534">
                  <c:v>2844</c:v>
                </c:pt>
                <c:pt idx="535">
                  <c:v>2846</c:v>
                </c:pt>
                <c:pt idx="536">
                  <c:v>2848</c:v>
                </c:pt>
                <c:pt idx="537">
                  <c:v>2850</c:v>
                </c:pt>
                <c:pt idx="538">
                  <c:v>2852</c:v>
                </c:pt>
                <c:pt idx="539">
                  <c:v>2854</c:v>
                </c:pt>
                <c:pt idx="540">
                  <c:v>2856</c:v>
                </c:pt>
                <c:pt idx="541">
                  <c:v>2858</c:v>
                </c:pt>
                <c:pt idx="542">
                  <c:v>2860</c:v>
                </c:pt>
                <c:pt idx="543">
                  <c:v>2862</c:v>
                </c:pt>
                <c:pt idx="544">
                  <c:v>2864</c:v>
                </c:pt>
                <c:pt idx="545">
                  <c:v>2866</c:v>
                </c:pt>
                <c:pt idx="546">
                  <c:v>2868</c:v>
                </c:pt>
                <c:pt idx="547">
                  <c:v>2870</c:v>
                </c:pt>
                <c:pt idx="548">
                  <c:v>2872</c:v>
                </c:pt>
                <c:pt idx="549">
                  <c:v>2874</c:v>
                </c:pt>
                <c:pt idx="550">
                  <c:v>2876</c:v>
                </c:pt>
                <c:pt idx="551">
                  <c:v>2878</c:v>
                </c:pt>
                <c:pt idx="552">
                  <c:v>2880</c:v>
                </c:pt>
                <c:pt idx="553">
                  <c:v>2882</c:v>
                </c:pt>
                <c:pt idx="554">
                  <c:v>2884</c:v>
                </c:pt>
                <c:pt idx="555">
                  <c:v>2886</c:v>
                </c:pt>
                <c:pt idx="556">
                  <c:v>2888</c:v>
                </c:pt>
                <c:pt idx="557">
                  <c:v>2890</c:v>
                </c:pt>
                <c:pt idx="558">
                  <c:v>2892</c:v>
                </c:pt>
                <c:pt idx="559">
                  <c:v>2894</c:v>
                </c:pt>
                <c:pt idx="560">
                  <c:v>2896</c:v>
                </c:pt>
                <c:pt idx="561">
                  <c:v>2898</c:v>
                </c:pt>
                <c:pt idx="562">
                  <c:v>2900</c:v>
                </c:pt>
                <c:pt idx="563">
                  <c:v>2902</c:v>
                </c:pt>
                <c:pt idx="564">
                  <c:v>2904</c:v>
                </c:pt>
                <c:pt idx="565">
                  <c:v>2906</c:v>
                </c:pt>
                <c:pt idx="566">
                  <c:v>2908</c:v>
                </c:pt>
                <c:pt idx="567">
                  <c:v>2910</c:v>
                </c:pt>
                <c:pt idx="568">
                  <c:v>2912</c:v>
                </c:pt>
                <c:pt idx="569">
                  <c:v>2914</c:v>
                </c:pt>
                <c:pt idx="570">
                  <c:v>2916</c:v>
                </c:pt>
                <c:pt idx="571">
                  <c:v>2918</c:v>
                </c:pt>
                <c:pt idx="572">
                  <c:v>2920</c:v>
                </c:pt>
                <c:pt idx="573">
                  <c:v>2922</c:v>
                </c:pt>
                <c:pt idx="574">
                  <c:v>2924</c:v>
                </c:pt>
                <c:pt idx="575">
                  <c:v>2926</c:v>
                </c:pt>
                <c:pt idx="576">
                  <c:v>2928</c:v>
                </c:pt>
                <c:pt idx="577">
                  <c:v>2930</c:v>
                </c:pt>
                <c:pt idx="578">
                  <c:v>2932</c:v>
                </c:pt>
                <c:pt idx="579">
                  <c:v>2934</c:v>
                </c:pt>
                <c:pt idx="580">
                  <c:v>2936</c:v>
                </c:pt>
                <c:pt idx="581">
                  <c:v>2938</c:v>
                </c:pt>
                <c:pt idx="582">
                  <c:v>2940</c:v>
                </c:pt>
                <c:pt idx="583">
                  <c:v>2941</c:v>
                </c:pt>
                <c:pt idx="584">
                  <c:v>2942</c:v>
                </c:pt>
                <c:pt idx="585">
                  <c:v>2943</c:v>
                </c:pt>
                <c:pt idx="586">
                  <c:v>2944</c:v>
                </c:pt>
                <c:pt idx="587">
                  <c:v>2945</c:v>
                </c:pt>
                <c:pt idx="588">
                  <c:v>2946</c:v>
                </c:pt>
                <c:pt idx="589">
                  <c:v>2947</c:v>
                </c:pt>
                <c:pt idx="590">
                  <c:v>2948</c:v>
                </c:pt>
                <c:pt idx="591">
                  <c:v>2949</c:v>
                </c:pt>
                <c:pt idx="592">
                  <c:v>2950</c:v>
                </c:pt>
                <c:pt idx="593">
                  <c:v>2951</c:v>
                </c:pt>
                <c:pt idx="594">
                  <c:v>2952</c:v>
                </c:pt>
                <c:pt idx="595">
                  <c:v>2953</c:v>
                </c:pt>
                <c:pt idx="596">
                  <c:v>2954</c:v>
                </c:pt>
                <c:pt idx="597">
                  <c:v>2955</c:v>
                </c:pt>
                <c:pt idx="598">
                  <c:v>2956</c:v>
                </c:pt>
                <c:pt idx="599">
                  <c:v>2957</c:v>
                </c:pt>
                <c:pt idx="600">
                  <c:v>2958</c:v>
                </c:pt>
                <c:pt idx="601">
                  <c:v>2959</c:v>
                </c:pt>
                <c:pt idx="602">
                  <c:v>2960</c:v>
                </c:pt>
                <c:pt idx="603">
                  <c:v>2961</c:v>
                </c:pt>
                <c:pt idx="604">
                  <c:v>2962</c:v>
                </c:pt>
                <c:pt idx="605">
                  <c:v>2963</c:v>
                </c:pt>
                <c:pt idx="606">
                  <c:v>2964</c:v>
                </c:pt>
                <c:pt idx="607">
                  <c:v>2965</c:v>
                </c:pt>
                <c:pt idx="608">
                  <c:v>2966</c:v>
                </c:pt>
                <c:pt idx="609">
                  <c:v>2967</c:v>
                </c:pt>
                <c:pt idx="610">
                  <c:v>2968</c:v>
                </c:pt>
                <c:pt idx="611">
                  <c:v>2969</c:v>
                </c:pt>
                <c:pt idx="612">
                  <c:v>2970</c:v>
                </c:pt>
                <c:pt idx="613">
                  <c:v>2971</c:v>
                </c:pt>
                <c:pt idx="614">
                  <c:v>2972</c:v>
                </c:pt>
                <c:pt idx="615">
                  <c:v>2973</c:v>
                </c:pt>
                <c:pt idx="616">
                  <c:v>2974</c:v>
                </c:pt>
                <c:pt idx="617">
                  <c:v>2975</c:v>
                </c:pt>
                <c:pt idx="618">
                  <c:v>2976</c:v>
                </c:pt>
                <c:pt idx="619">
                  <c:v>2977</c:v>
                </c:pt>
                <c:pt idx="620">
                  <c:v>2978</c:v>
                </c:pt>
                <c:pt idx="621">
                  <c:v>2979</c:v>
                </c:pt>
                <c:pt idx="622">
                  <c:v>2980</c:v>
                </c:pt>
                <c:pt idx="623">
                  <c:v>2981</c:v>
                </c:pt>
                <c:pt idx="624">
                  <c:v>2982</c:v>
                </c:pt>
                <c:pt idx="625">
                  <c:v>2983</c:v>
                </c:pt>
                <c:pt idx="626">
                  <c:v>2984</c:v>
                </c:pt>
                <c:pt idx="627">
                  <c:v>2985</c:v>
                </c:pt>
                <c:pt idx="628">
                  <c:v>2986</c:v>
                </c:pt>
                <c:pt idx="629">
                  <c:v>2987</c:v>
                </c:pt>
                <c:pt idx="630">
                  <c:v>2988</c:v>
                </c:pt>
                <c:pt idx="631">
                  <c:v>2989</c:v>
                </c:pt>
                <c:pt idx="632">
                  <c:v>2990</c:v>
                </c:pt>
                <c:pt idx="633">
                  <c:v>2991</c:v>
                </c:pt>
                <c:pt idx="634">
                  <c:v>2992</c:v>
                </c:pt>
                <c:pt idx="635">
                  <c:v>2993</c:v>
                </c:pt>
                <c:pt idx="636">
                  <c:v>2994</c:v>
                </c:pt>
                <c:pt idx="637">
                  <c:v>2995</c:v>
                </c:pt>
                <c:pt idx="638">
                  <c:v>2996</c:v>
                </c:pt>
                <c:pt idx="639">
                  <c:v>2997</c:v>
                </c:pt>
                <c:pt idx="640">
                  <c:v>2998</c:v>
                </c:pt>
                <c:pt idx="641">
                  <c:v>2999</c:v>
                </c:pt>
                <c:pt idx="642">
                  <c:v>3000</c:v>
                </c:pt>
                <c:pt idx="643">
                  <c:v>3001</c:v>
                </c:pt>
                <c:pt idx="644">
                  <c:v>3002</c:v>
                </c:pt>
                <c:pt idx="645">
                  <c:v>3003</c:v>
                </c:pt>
                <c:pt idx="646">
                  <c:v>3004</c:v>
                </c:pt>
                <c:pt idx="647">
                  <c:v>3005</c:v>
                </c:pt>
                <c:pt idx="648">
                  <c:v>3006</c:v>
                </c:pt>
                <c:pt idx="649">
                  <c:v>3007</c:v>
                </c:pt>
                <c:pt idx="650">
                  <c:v>3008</c:v>
                </c:pt>
                <c:pt idx="651">
                  <c:v>3009</c:v>
                </c:pt>
                <c:pt idx="652">
                  <c:v>3010</c:v>
                </c:pt>
                <c:pt idx="653">
                  <c:v>3011</c:v>
                </c:pt>
                <c:pt idx="654">
                  <c:v>3012</c:v>
                </c:pt>
                <c:pt idx="655">
                  <c:v>3013</c:v>
                </c:pt>
                <c:pt idx="656">
                  <c:v>3014</c:v>
                </c:pt>
                <c:pt idx="657">
                  <c:v>3015</c:v>
                </c:pt>
                <c:pt idx="658">
                  <c:v>3016</c:v>
                </c:pt>
                <c:pt idx="659">
                  <c:v>3017</c:v>
                </c:pt>
                <c:pt idx="660">
                  <c:v>3018</c:v>
                </c:pt>
                <c:pt idx="661">
                  <c:v>3019</c:v>
                </c:pt>
                <c:pt idx="662">
                  <c:v>3020</c:v>
                </c:pt>
                <c:pt idx="663">
                  <c:v>3021</c:v>
                </c:pt>
                <c:pt idx="664">
                  <c:v>3022</c:v>
                </c:pt>
                <c:pt idx="665">
                  <c:v>3023</c:v>
                </c:pt>
                <c:pt idx="666">
                  <c:v>3024</c:v>
                </c:pt>
                <c:pt idx="667">
                  <c:v>3025</c:v>
                </c:pt>
                <c:pt idx="668">
                  <c:v>3026</c:v>
                </c:pt>
                <c:pt idx="669">
                  <c:v>3027</c:v>
                </c:pt>
                <c:pt idx="670">
                  <c:v>3028</c:v>
                </c:pt>
                <c:pt idx="671">
                  <c:v>3029</c:v>
                </c:pt>
                <c:pt idx="672">
                  <c:v>3030</c:v>
                </c:pt>
                <c:pt idx="673">
                  <c:v>3031</c:v>
                </c:pt>
                <c:pt idx="674">
                  <c:v>3032</c:v>
                </c:pt>
                <c:pt idx="675">
                  <c:v>3033</c:v>
                </c:pt>
                <c:pt idx="676">
                  <c:v>3034</c:v>
                </c:pt>
                <c:pt idx="677">
                  <c:v>3035</c:v>
                </c:pt>
                <c:pt idx="678">
                  <c:v>3036</c:v>
                </c:pt>
                <c:pt idx="679">
                  <c:v>3037</c:v>
                </c:pt>
                <c:pt idx="680">
                  <c:v>3038</c:v>
                </c:pt>
                <c:pt idx="681">
                  <c:v>3039</c:v>
                </c:pt>
                <c:pt idx="682">
                  <c:v>3040</c:v>
                </c:pt>
                <c:pt idx="683">
                  <c:v>3041</c:v>
                </c:pt>
                <c:pt idx="684">
                  <c:v>3042</c:v>
                </c:pt>
                <c:pt idx="685">
                  <c:v>3043</c:v>
                </c:pt>
                <c:pt idx="686">
                  <c:v>3044</c:v>
                </c:pt>
                <c:pt idx="687">
                  <c:v>3045</c:v>
                </c:pt>
                <c:pt idx="688">
                  <c:v>3046</c:v>
                </c:pt>
                <c:pt idx="689">
                  <c:v>3047</c:v>
                </c:pt>
                <c:pt idx="690">
                  <c:v>3048</c:v>
                </c:pt>
                <c:pt idx="691">
                  <c:v>3049</c:v>
                </c:pt>
                <c:pt idx="692">
                  <c:v>3050</c:v>
                </c:pt>
                <c:pt idx="693">
                  <c:v>3051</c:v>
                </c:pt>
                <c:pt idx="694">
                  <c:v>3052</c:v>
                </c:pt>
                <c:pt idx="695">
                  <c:v>3053</c:v>
                </c:pt>
                <c:pt idx="696">
                  <c:v>3054</c:v>
                </c:pt>
                <c:pt idx="697">
                  <c:v>3055</c:v>
                </c:pt>
                <c:pt idx="698">
                  <c:v>3056</c:v>
                </c:pt>
                <c:pt idx="699">
                  <c:v>3057</c:v>
                </c:pt>
                <c:pt idx="700">
                  <c:v>3058</c:v>
                </c:pt>
                <c:pt idx="701">
                  <c:v>3059</c:v>
                </c:pt>
                <c:pt idx="702">
                  <c:v>3060</c:v>
                </c:pt>
                <c:pt idx="703">
                  <c:v>3061</c:v>
                </c:pt>
                <c:pt idx="704">
                  <c:v>3062</c:v>
                </c:pt>
                <c:pt idx="705">
                  <c:v>3063</c:v>
                </c:pt>
                <c:pt idx="706">
                  <c:v>3064</c:v>
                </c:pt>
                <c:pt idx="707">
                  <c:v>3065</c:v>
                </c:pt>
                <c:pt idx="708">
                  <c:v>3066</c:v>
                </c:pt>
                <c:pt idx="709">
                  <c:v>3067</c:v>
                </c:pt>
                <c:pt idx="710">
                  <c:v>3068</c:v>
                </c:pt>
                <c:pt idx="711">
                  <c:v>3069</c:v>
                </c:pt>
                <c:pt idx="712">
                  <c:v>3070</c:v>
                </c:pt>
                <c:pt idx="713">
                  <c:v>3071</c:v>
                </c:pt>
                <c:pt idx="714">
                  <c:v>3072</c:v>
                </c:pt>
                <c:pt idx="715">
                  <c:v>3073</c:v>
                </c:pt>
                <c:pt idx="716">
                  <c:v>3074</c:v>
                </c:pt>
                <c:pt idx="717">
                  <c:v>3075</c:v>
                </c:pt>
                <c:pt idx="718">
                  <c:v>3076</c:v>
                </c:pt>
                <c:pt idx="719">
                  <c:v>3077</c:v>
                </c:pt>
                <c:pt idx="720">
                  <c:v>3078</c:v>
                </c:pt>
                <c:pt idx="721">
                  <c:v>3079</c:v>
                </c:pt>
                <c:pt idx="722">
                  <c:v>3080</c:v>
                </c:pt>
                <c:pt idx="723">
                  <c:v>3081</c:v>
                </c:pt>
                <c:pt idx="724">
                  <c:v>3082</c:v>
                </c:pt>
                <c:pt idx="725">
                  <c:v>3083</c:v>
                </c:pt>
                <c:pt idx="726">
                  <c:v>3084</c:v>
                </c:pt>
                <c:pt idx="727">
                  <c:v>3085</c:v>
                </c:pt>
                <c:pt idx="728">
                  <c:v>3086</c:v>
                </c:pt>
                <c:pt idx="729">
                  <c:v>3087</c:v>
                </c:pt>
                <c:pt idx="730">
                  <c:v>3088</c:v>
                </c:pt>
                <c:pt idx="731">
                  <c:v>3089</c:v>
                </c:pt>
                <c:pt idx="732">
                  <c:v>3090</c:v>
                </c:pt>
                <c:pt idx="733">
                  <c:v>3091</c:v>
                </c:pt>
                <c:pt idx="734">
                  <c:v>3092</c:v>
                </c:pt>
                <c:pt idx="735">
                  <c:v>3093</c:v>
                </c:pt>
                <c:pt idx="736">
                  <c:v>3094</c:v>
                </c:pt>
                <c:pt idx="737">
                  <c:v>3095</c:v>
                </c:pt>
                <c:pt idx="738">
                  <c:v>3096</c:v>
                </c:pt>
                <c:pt idx="739">
                  <c:v>3097</c:v>
                </c:pt>
                <c:pt idx="740">
                  <c:v>3098</c:v>
                </c:pt>
                <c:pt idx="741">
                  <c:v>3099</c:v>
                </c:pt>
                <c:pt idx="742">
                  <c:v>3100</c:v>
                </c:pt>
                <c:pt idx="743">
                  <c:v>3101</c:v>
                </c:pt>
                <c:pt idx="744">
                  <c:v>3102</c:v>
                </c:pt>
                <c:pt idx="745">
                  <c:v>3103</c:v>
                </c:pt>
                <c:pt idx="746">
                  <c:v>3104</c:v>
                </c:pt>
                <c:pt idx="747">
                  <c:v>3105</c:v>
                </c:pt>
                <c:pt idx="748">
                  <c:v>3106</c:v>
                </c:pt>
                <c:pt idx="749">
                  <c:v>3107</c:v>
                </c:pt>
                <c:pt idx="750">
                  <c:v>3108</c:v>
                </c:pt>
                <c:pt idx="751">
                  <c:v>3109</c:v>
                </c:pt>
                <c:pt idx="752">
                  <c:v>3110</c:v>
                </c:pt>
                <c:pt idx="753">
                  <c:v>3111</c:v>
                </c:pt>
                <c:pt idx="754">
                  <c:v>3112</c:v>
                </c:pt>
                <c:pt idx="755">
                  <c:v>3113</c:v>
                </c:pt>
                <c:pt idx="756">
                  <c:v>3114</c:v>
                </c:pt>
                <c:pt idx="757">
                  <c:v>3115</c:v>
                </c:pt>
                <c:pt idx="758">
                  <c:v>3116</c:v>
                </c:pt>
                <c:pt idx="759">
                  <c:v>3117</c:v>
                </c:pt>
                <c:pt idx="760">
                  <c:v>3118</c:v>
                </c:pt>
                <c:pt idx="761">
                  <c:v>3119</c:v>
                </c:pt>
                <c:pt idx="762">
                  <c:v>3120</c:v>
                </c:pt>
                <c:pt idx="763">
                  <c:v>3121</c:v>
                </c:pt>
                <c:pt idx="764">
                  <c:v>3122</c:v>
                </c:pt>
                <c:pt idx="765">
                  <c:v>3123</c:v>
                </c:pt>
                <c:pt idx="766">
                  <c:v>3124</c:v>
                </c:pt>
                <c:pt idx="767">
                  <c:v>3125</c:v>
                </c:pt>
                <c:pt idx="768">
                  <c:v>3126</c:v>
                </c:pt>
                <c:pt idx="769">
                  <c:v>3127</c:v>
                </c:pt>
                <c:pt idx="770">
                  <c:v>3128</c:v>
                </c:pt>
                <c:pt idx="771">
                  <c:v>3129</c:v>
                </c:pt>
                <c:pt idx="772">
                  <c:v>3130</c:v>
                </c:pt>
                <c:pt idx="773">
                  <c:v>3131</c:v>
                </c:pt>
                <c:pt idx="774">
                  <c:v>3132</c:v>
                </c:pt>
                <c:pt idx="775">
                  <c:v>3133</c:v>
                </c:pt>
                <c:pt idx="776">
                  <c:v>3134</c:v>
                </c:pt>
                <c:pt idx="777">
                  <c:v>3135</c:v>
                </c:pt>
                <c:pt idx="778">
                  <c:v>3136</c:v>
                </c:pt>
                <c:pt idx="779">
                  <c:v>3137</c:v>
                </c:pt>
                <c:pt idx="780">
                  <c:v>3138</c:v>
                </c:pt>
                <c:pt idx="781">
                  <c:v>3139</c:v>
                </c:pt>
                <c:pt idx="782">
                  <c:v>3140</c:v>
                </c:pt>
                <c:pt idx="783">
                  <c:v>3141</c:v>
                </c:pt>
                <c:pt idx="784">
                  <c:v>3142</c:v>
                </c:pt>
                <c:pt idx="785">
                  <c:v>3143</c:v>
                </c:pt>
                <c:pt idx="786">
                  <c:v>3144</c:v>
                </c:pt>
                <c:pt idx="787">
                  <c:v>3145</c:v>
                </c:pt>
                <c:pt idx="788">
                  <c:v>3146</c:v>
                </c:pt>
                <c:pt idx="789">
                  <c:v>3147</c:v>
                </c:pt>
                <c:pt idx="790">
                  <c:v>3148</c:v>
                </c:pt>
                <c:pt idx="791">
                  <c:v>3149</c:v>
                </c:pt>
                <c:pt idx="792">
                  <c:v>3150</c:v>
                </c:pt>
                <c:pt idx="793">
                  <c:v>3151</c:v>
                </c:pt>
                <c:pt idx="794">
                  <c:v>3152</c:v>
                </c:pt>
                <c:pt idx="795">
                  <c:v>3153</c:v>
                </c:pt>
                <c:pt idx="796">
                  <c:v>3154</c:v>
                </c:pt>
                <c:pt idx="797">
                  <c:v>3155</c:v>
                </c:pt>
                <c:pt idx="798">
                  <c:v>3156</c:v>
                </c:pt>
                <c:pt idx="799">
                  <c:v>3157</c:v>
                </c:pt>
                <c:pt idx="800">
                  <c:v>3158</c:v>
                </c:pt>
                <c:pt idx="801">
                  <c:v>3159</c:v>
                </c:pt>
                <c:pt idx="802">
                  <c:v>3160</c:v>
                </c:pt>
                <c:pt idx="803">
                  <c:v>3161</c:v>
                </c:pt>
                <c:pt idx="804">
                  <c:v>3162</c:v>
                </c:pt>
                <c:pt idx="805">
                  <c:v>3163</c:v>
                </c:pt>
                <c:pt idx="806">
                  <c:v>3164</c:v>
                </c:pt>
                <c:pt idx="807">
                  <c:v>3165</c:v>
                </c:pt>
                <c:pt idx="808">
                  <c:v>3166</c:v>
                </c:pt>
                <c:pt idx="809">
                  <c:v>3167</c:v>
                </c:pt>
                <c:pt idx="810">
                  <c:v>3168</c:v>
                </c:pt>
                <c:pt idx="811">
                  <c:v>3169</c:v>
                </c:pt>
                <c:pt idx="812">
                  <c:v>3170</c:v>
                </c:pt>
                <c:pt idx="813">
                  <c:v>3171</c:v>
                </c:pt>
                <c:pt idx="814">
                  <c:v>3172</c:v>
                </c:pt>
                <c:pt idx="815">
                  <c:v>3173</c:v>
                </c:pt>
                <c:pt idx="816">
                  <c:v>3174</c:v>
                </c:pt>
                <c:pt idx="817">
                  <c:v>3175</c:v>
                </c:pt>
                <c:pt idx="818">
                  <c:v>3176</c:v>
                </c:pt>
                <c:pt idx="819">
                  <c:v>3177</c:v>
                </c:pt>
                <c:pt idx="820">
                  <c:v>3178</c:v>
                </c:pt>
                <c:pt idx="821">
                  <c:v>3179</c:v>
                </c:pt>
                <c:pt idx="822">
                  <c:v>3180</c:v>
                </c:pt>
                <c:pt idx="823">
                  <c:v>3181</c:v>
                </c:pt>
                <c:pt idx="824">
                  <c:v>3182</c:v>
                </c:pt>
                <c:pt idx="825">
                  <c:v>3183</c:v>
                </c:pt>
                <c:pt idx="826">
                  <c:v>3184</c:v>
                </c:pt>
                <c:pt idx="827">
                  <c:v>3185</c:v>
                </c:pt>
                <c:pt idx="828">
                  <c:v>3186</c:v>
                </c:pt>
                <c:pt idx="829">
                  <c:v>3187</c:v>
                </c:pt>
                <c:pt idx="830">
                  <c:v>3188</c:v>
                </c:pt>
                <c:pt idx="831">
                  <c:v>3189</c:v>
                </c:pt>
                <c:pt idx="832">
                  <c:v>3190</c:v>
                </c:pt>
                <c:pt idx="833">
                  <c:v>3191</c:v>
                </c:pt>
                <c:pt idx="834">
                  <c:v>3192</c:v>
                </c:pt>
                <c:pt idx="835">
                  <c:v>3193</c:v>
                </c:pt>
                <c:pt idx="836">
                  <c:v>3194</c:v>
                </c:pt>
                <c:pt idx="837">
                  <c:v>3195</c:v>
                </c:pt>
                <c:pt idx="838">
                  <c:v>3196</c:v>
                </c:pt>
                <c:pt idx="839">
                  <c:v>3197</c:v>
                </c:pt>
                <c:pt idx="840">
                  <c:v>3198</c:v>
                </c:pt>
                <c:pt idx="841">
                  <c:v>3199</c:v>
                </c:pt>
                <c:pt idx="842">
                  <c:v>3200</c:v>
                </c:pt>
                <c:pt idx="843">
                  <c:v>3201</c:v>
                </c:pt>
                <c:pt idx="844">
                  <c:v>3202</c:v>
                </c:pt>
                <c:pt idx="845">
                  <c:v>3203</c:v>
                </c:pt>
                <c:pt idx="846">
                  <c:v>3204</c:v>
                </c:pt>
                <c:pt idx="847">
                  <c:v>3205</c:v>
                </c:pt>
                <c:pt idx="848">
                  <c:v>3206</c:v>
                </c:pt>
                <c:pt idx="849">
                  <c:v>3207</c:v>
                </c:pt>
                <c:pt idx="850">
                  <c:v>3208</c:v>
                </c:pt>
                <c:pt idx="851">
                  <c:v>3209</c:v>
                </c:pt>
                <c:pt idx="852">
                  <c:v>3210</c:v>
                </c:pt>
                <c:pt idx="853">
                  <c:v>3211</c:v>
                </c:pt>
                <c:pt idx="854">
                  <c:v>3212</c:v>
                </c:pt>
                <c:pt idx="855">
                  <c:v>3213</c:v>
                </c:pt>
                <c:pt idx="856">
                  <c:v>3214</c:v>
                </c:pt>
                <c:pt idx="857">
                  <c:v>3215</c:v>
                </c:pt>
                <c:pt idx="858">
                  <c:v>3216</c:v>
                </c:pt>
                <c:pt idx="859">
                  <c:v>3217</c:v>
                </c:pt>
                <c:pt idx="860">
                  <c:v>3218</c:v>
                </c:pt>
                <c:pt idx="861">
                  <c:v>3219</c:v>
                </c:pt>
                <c:pt idx="862">
                  <c:v>3220</c:v>
                </c:pt>
                <c:pt idx="863">
                  <c:v>3221</c:v>
                </c:pt>
                <c:pt idx="864">
                  <c:v>3222</c:v>
                </c:pt>
                <c:pt idx="865">
                  <c:v>3223</c:v>
                </c:pt>
                <c:pt idx="866">
                  <c:v>3224</c:v>
                </c:pt>
                <c:pt idx="867">
                  <c:v>3225</c:v>
                </c:pt>
                <c:pt idx="868">
                  <c:v>3226</c:v>
                </c:pt>
                <c:pt idx="869">
                  <c:v>3227</c:v>
                </c:pt>
                <c:pt idx="870">
                  <c:v>3228</c:v>
                </c:pt>
                <c:pt idx="871">
                  <c:v>3229</c:v>
                </c:pt>
                <c:pt idx="872">
                  <c:v>3230</c:v>
                </c:pt>
                <c:pt idx="873">
                  <c:v>3231</c:v>
                </c:pt>
                <c:pt idx="874">
                  <c:v>3232</c:v>
                </c:pt>
                <c:pt idx="875">
                  <c:v>3233</c:v>
                </c:pt>
                <c:pt idx="876">
                  <c:v>3234</c:v>
                </c:pt>
                <c:pt idx="877">
                  <c:v>3235</c:v>
                </c:pt>
                <c:pt idx="878">
                  <c:v>3236</c:v>
                </c:pt>
                <c:pt idx="879">
                  <c:v>3237</c:v>
                </c:pt>
                <c:pt idx="880">
                  <c:v>3238</c:v>
                </c:pt>
                <c:pt idx="881">
                  <c:v>3239</c:v>
                </c:pt>
                <c:pt idx="882">
                  <c:v>3240</c:v>
                </c:pt>
                <c:pt idx="883">
                  <c:v>3241</c:v>
                </c:pt>
                <c:pt idx="884">
                  <c:v>3242</c:v>
                </c:pt>
                <c:pt idx="885">
                  <c:v>3243</c:v>
                </c:pt>
                <c:pt idx="886">
                  <c:v>3244</c:v>
                </c:pt>
                <c:pt idx="887">
                  <c:v>3245</c:v>
                </c:pt>
                <c:pt idx="888">
                  <c:v>3246</c:v>
                </c:pt>
                <c:pt idx="889">
                  <c:v>3247</c:v>
                </c:pt>
                <c:pt idx="890">
                  <c:v>3248</c:v>
                </c:pt>
                <c:pt idx="891">
                  <c:v>3249</c:v>
                </c:pt>
                <c:pt idx="892">
                  <c:v>3250</c:v>
                </c:pt>
                <c:pt idx="893">
                  <c:v>3251</c:v>
                </c:pt>
                <c:pt idx="894">
                  <c:v>3252</c:v>
                </c:pt>
                <c:pt idx="895">
                  <c:v>3253</c:v>
                </c:pt>
                <c:pt idx="896">
                  <c:v>3254</c:v>
                </c:pt>
                <c:pt idx="897">
                  <c:v>3255</c:v>
                </c:pt>
                <c:pt idx="898">
                  <c:v>3256</c:v>
                </c:pt>
                <c:pt idx="899">
                  <c:v>3257</c:v>
                </c:pt>
                <c:pt idx="900">
                  <c:v>3258</c:v>
                </c:pt>
                <c:pt idx="901">
                  <c:v>3259</c:v>
                </c:pt>
                <c:pt idx="902">
                  <c:v>3260</c:v>
                </c:pt>
                <c:pt idx="903">
                  <c:v>3261</c:v>
                </c:pt>
                <c:pt idx="904">
                  <c:v>3262</c:v>
                </c:pt>
                <c:pt idx="905">
                  <c:v>3263</c:v>
                </c:pt>
                <c:pt idx="906">
                  <c:v>3264</c:v>
                </c:pt>
                <c:pt idx="907">
                  <c:v>3265</c:v>
                </c:pt>
                <c:pt idx="908">
                  <c:v>3266</c:v>
                </c:pt>
                <c:pt idx="909">
                  <c:v>3267</c:v>
                </c:pt>
                <c:pt idx="910">
                  <c:v>3268</c:v>
                </c:pt>
                <c:pt idx="911">
                  <c:v>3269</c:v>
                </c:pt>
                <c:pt idx="912">
                  <c:v>3270</c:v>
                </c:pt>
                <c:pt idx="913">
                  <c:v>3271</c:v>
                </c:pt>
                <c:pt idx="914">
                  <c:v>3272</c:v>
                </c:pt>
                <c:pt idx="915">
                  <c:v>3273</c:v>
                </c:pt>
                <c:pt idx="916">
                  <c:v>3274</c:v>
                </c:pt>
                <c:pt idx="917">
                  <c:v>3275</c:v>
                </c:pt>
                <c:pt idx="918">
                  <c:v>3276</c:v>
                </c:pt>
                <c:pt idx="919">
                  <c:v>3277</c:v>
                </c:pt>
                <c:pt idx="920">
                  <c:v>3278</c:v>
                </c:pt>
                <c:pt idx="921">
                  <c:v>3279</c:v>
                </c:pt>
                <c:pt idx="922">
                  <c:v>3280</c:v>
                </c:pt>
                <c:pt idx="923">
                  <c:v>3281</c:v>
                </c:pt>
                <c:pt idx="924">
                  <c:v>3282</c:v>
                </c:pt>
                <c:pt idx="925">
                  <c:v>3283</c:v>
                </c:pt>
                <c:pt idx="926">
                  <c:v>3284</c:v>
                </c:pt>
                <c:pt idx="927">
                  <c:v>3285</c:v>
                </c:pt>
                <c:pt idx="928">
                  <c:v>3286</c:v>
                </c:pt>
                <c:pt idx="929">
                  <c:v>3287</c:v>
                </c:pt>
                <c:pt idx="930">
                  <c:v>3288</c:v>
                </c:pt>
                <c:pt idx="931">
                  <c:v>3289</c:v>
                </c:pt>
                <c:pt idx="932">
                  <c:v>3290</c:v>
                </c:pt>
                <c:pt idx="933">
                  <c:v>3291</c:v>
                </c:pt>
                <c:pt idx="934">
                  <c:v>3292</c:v>
                </c:pt>
                <c:pt idx="935">
                  <c:v>3293</c:v>
                </c:pt>
                <c:pt idx="936">
                  <c:v>3294</c:v>
                </c:pt>
                <c:pt idx="937">
                  <c:v>3295</c:v>
                </c:pt>
                <c:pt idx="938">
                  <c:v>3296</c:v>
                </c:pt>
                <c:pt idx="939">
                  <c:v>3297</c:v>
                </c:pt>
                <c:pt idx="940">
                  <c:v>3298</c:v>
                </c:pt>
                <c:pt idx="941">
                  <c:v>3299</c:v>
                </c:pt>
                <c:pt idx="942">
                  <c:v>3300</c:v>
                </c:pt>
                <c:pt idx="943">
                  <c:v>3301</c:v>
                </c:pt>
                <c:pt idx="944">
                  <c:v>3302</c:v>
                </c:pt>
                <c:pt idx="945">
                  <c:v>3303</c:v>
                </c:pt>
                <c:pt idx="946">
                  <c:v>3304</c:v>
                </c:pt>
                <c:pt idx="947">
                  <c:v>3305</c:v>
                </c:pt>
                <c:pt idx="948">
                  <c:v>3306</c:v>
                </c:pt>
                <c:pt idx="949">
                  <c:v>3307</c:v>
                </c:pt>
                <c:pt idx="950">
                  <c:v>3308</c:v>
                </c:pt>
                <c:pt idx="951">
                  <c:v>3309</c:v>
                </c:pt>
                <c:pt idx="952">
                  <c:v>3310</c:v>
                </c:pt>
                <c:pt idx="953">
                  <c:v>3311</c:v>
                </c:pt>
                <c:pt idx="954">
                  <c:v>3312</c:v>
                </c:pt>
                <c:pt idx="955">
                  <c:v>3313</c:v>
                </c:pt>
                <c:pt idx="956">
                  <c:v>3314</c:v>
                </c:pt>
                <c:pt idx="957">
                  <c:v>3315</c:v>
                </c:pt>
                <c:pt idx="958">
                  <c:v>3316</c:v>
                </c:pt>
                <c:pt idx="959">
                  <c:v>3317</c:v>
                </c:pt>
                <c:pt idx="960">
                  <c:v>3318</c:v>
                </c:pt>
                <c:pt idx="961">
                  <c:v>3319</c:v>
                </c:pt>
                <c:pt idx="962">
                  <c:v>3320</c:v>
                </c:pt>
                <c:pt idx="963">
                  <c:v>3321</c:v>
                </c:pt>
                <c:pt idx="964">
                  <c:v>3322</c:v>
                </c:pt>
                <c:pt idx="965">
                  <c:v>3323</c:v>
                </c:pt>
                <c:pt idx="966">
                  <c:v>3324</c:v>
                </c:pt>
                <c:pt idx="967">
                  <c:v>3325</c:v>
                </c:pt>
                <c:pt idx="968">
                  <c:v>3326</c:v>
                </c:pt>
                <c:pt idx="969">
                  <c:v>3327</c:v>
                </c:pt>
                <c:pt idx="970">
                  <c:v>3328</c:v>
                </c:pt>
                <c:pt idx="971">
                  <c:v>3329</c:v>
                </c:pt>
                <c:pt idx="972">
                  <c:v>3330</c:v>
                </c:pt>
                <c:pt idx="973">
                  <c:v>3331</c:v>
                </c:pt>
                <c:pt idx="974">
                  <c:v>3332</c:v>
                </c:pt>
                <c:pt idx="975">
                  <c:v>3333</c:v>
                </c:pt>
                <c:pt idx="976">
                  <c:v>3334</c:v>
                </c:pt>
                <c:pt idx="977">
                  <c:v>3335</c:v>
                </c:pt>
                <c:pt idx="978">
                  <c:v>3336</c:v>
                </c:pt>
                <c:pt idx="979">
                  <c:v>3337</c:v>
                </c:pt>
                <c:pt idx="980">
                  <c:v>3338</c:v>
                </c:pt>
                <c:pt idx="981">
                  <c:v>3339</c:v>
                </c:pt>
                <c:pt idx="982">
                  <c:v>3340</c:v>
                </c:pt>
                <c:pt idx="983">
                  <c:v>3341</c:v>
                </c:pt>
                <c:pt idx="984">
                  <c:v>3342</c:v>
                </c:pt>
                <c:pt idx="985">
                  <c:v>3343</c:v>
                </c:pt>
                <c:pt idx="986">
                  <c:v>3344</c:v>
                </c:pt>
                <c:pt idx="987">
                  <c:v>3345</c:v>
                </c:pt>
                <c:pt idx="988">
                  <c:v>3346</c:v>
                </c:pt>
                <c:pt idx="989">
                  <c:v>3347</c:v>
                </c:pt>
                <c:pt idx="990">
                  <c:v>3348</c:v>
                </c:pt>
                <c:pt idx="991">
                  <c:v>3349</c:v>
                </c:pt>
                <c:pt idx="992">
                  <c:v>3350</c:v>
                </c:pt>
                <c:pt idx="993">
                  <c:v>3351</c:v>
                </c:pt>
                <c:pt idx="994">
                  <c:v>3352</c:v>
                </c:pt>
                <c:pt idx="995">
                  <c:v>3353</c:v>
                </c:pt>
                <c:pt idx="996">
                  <c:v>3354</c:v>
                </c:pt>
                <c:pt idx="997">
                  <c:v>3355</c:v>
                </c:pt>
                <c:pt idx="998">
                  <c:v>3356</c:v>
                </c:pt>
                <c:pt idx="999">
                  <c:v>3357</c:v>
                </c:pt>
                <c:pt idx="1000">
                  <c:v>3358</c:v>
                </c:pt>
                <c:pt idx="1001">
                  <c:v>3359</c:v>
                </c:pt>
                <c:pt idx="1002">
                  <c:v>3360</c:v>
                </c:pt>
                <c:pt idx="1003">
                  <c:v>3361</c:v>
                </c:pt>
                <c:pt idx="1004">
                  <c:v>3362</c:v>
                </c:pt>
                <c:pt idx="1005">
                  <c:v>3363</c:v>
                </c:pt>
                <c:pt idx="1006">
                  <c:v>3364</c:v>
                </c:pt>
                <c:pt idx="1007">
                  <c:v>3365</c:v>
                </c:pt>
                <c:pt idx="1008">
                  <c:v>3366</c:v>
                </c:pt>
                <c:pt idx="1009">
                  <c:v>3367</c:v>
                </c:pt>
                <c:pt idx="1010">
                  <c:v>3368</c:v>
                </c:pt>
                <c:pt idx="1011">
                  <c:v>3369</c:v>
                </c:pt>
                <c:pt idx="1012">
                  <c:v>3370</c:v>
                </c:pt>
                <c:pt idx="1013">
                  <c:v>3371</c:v>
                </c:pt>
                <c:pt idx="1014">
                  <c:v>3372</c:v>
                </c:pt>
                <c:pt idx="1015">
                  <c:v>3373</c:v>
                </c:pt>
                <c:pt idx="1016">
                  <c:v>3374</c:v>
                </c:pt>
                <c:pt idx="1017">
                  <c:v>3375</c:v>
                </c:pt>
                <c:pt idx="1018">
                  <c:v>3376</c:v>
                </c:pt>
                <c:pt idx="1019">
                  <c:v>3377</c:v>
                </c:pt>
                <c:pt idx="1020">
                  <c:v>3378</c:v>
                </c:pt>
                <c:pt idx="1021">
                  <c:v>3379</c:v>
                </c:pt>
                <c:pt idx="1022">
                  <c:v>3380</c:v>
                </c:pt>
                <c:pt idx="1023">
                  <c:v>3381</c:v>
                </c:pt>
                <c:pt idx="1024">
                  <c:v>3382</c:v>
                </c:pt>
                <c:pt idx="1025">
                  <c:v>3383</c:v>
                </c:pt>
                <c:pt idx="1026">
                  <c:v>3384</c:v>
                </c:pt>
                <c:pt idx="1027">
                  <c:v>3385</c:v>
                </c:pt>
                <c:pt idx="1028">
                  <c:v>3386</c:v>
                </c:pt>
                <c:pt idx="1029">
                  <c:v>3387</c:v>
                </c:pt>
                <c:pt idx="1030">
                  <c:v>3388</c:v>
                </c:pt>
                <c:pt idx="1031">
                  <c:v>3389</c:v>
                </c:pt>
                <c:pt idx="1032">
                  <c:v>3390</c:v>
                </c:pt>
                <c:pt idx="1033">
                  <c:v>3391</c:v>
                </c:pt>
                <c:pt idx="1034">
                  <c:v>3392</c:v>
                </c:pt>
                <c:pt idx="1035">
                  <c:v>3393</c:v>
                </c:pt>
                <c:pt idx="1036">
                  <c:v>3394</c:v>
                </c:pt>
                <c:pt idx="1037">
                  <c:v>3395</c:v>
                </c:pt>
                <c:pt idx="1038">
                  <c:v>3396</c:v>
                </c:pt>
                <c:pt idx="1039">
                  <c:v>3397</c:v>
                </c:pt>
                <c:pt idx="1040">
                  <c:v>3398</c:v>
                </c:pt>
                <c:pt idx="1041">
                  <c:v>3399</c:v>
                </c:pt>
                <c:pt idx="1042">
                  <c:v>3400</c:v>
                </c:pt>
                <c:pt idx="1043">
                  <c:v>3401</c:v>
                </c:pt>
                <c:pt idx="1044">
                  <c:v>3402</c:v>
                </c:pt>
                <c:pt idx="1045">
                  <c:v>3403</c:v>
                </c:pt>
                <c:pt idx="1046">
                  <c:v>3404</c:v>
                </c:pt>
                <c:pt idx="1047">
                  <c:v>3405</c:v>
                </c:pt>
                <c:pt idx="1048">
                  <c:v>3406</c:v>
                </c:pt>
                <c:pt idx="1049">
                  <c:v>3407</c:v>
                </c:pt>
                <c:pt idx="1050">
                  <c:v>3408</c:v>
                </c:pt>
                <c:pt idx="1051">
                  <c:v>3409</c:v>
                </c:pt>
                <c:pt idx="1052">
                  <c:v>3410</c:v>
                </c:pt>
                <c:pt idx="1053">
                  <c:v>3411</c:v>
                </c:pt>
                <c:pt idx="1054">
                  <c:v>3412</c:v>
                </c:pt>
                <c:pt idx="1055">
                  <c:v>3413</c:v>
                </c:pt>
                <c:pt idx="1056">
                  <c:v>3414</c:v>
                </c:pt>
                <c:pt idx="1057">
                  <c:v>3415</c:v>
                </c:pt>
                <c:pt idx="1058">
                  <c:v>3416</c:v>
                </c:pt>
                <c:pt idx="1059">
                  <c:v>3417</c:v>
                </c:pt>
                <c:pt idx="1060">
                  <c:v>3418</c:v>
                </c:pt>
                <c:pt idx="1061">
                  <c:v>3419</c:v>
                </c:pt>
                <c:pt idx="1062">
                  <c:v>3420</c:v>
                </c:pt>
                <c:pt idx="1063">
                  <c:v>3421</c:v>
                </c:pt>
                <c:pt idx="1064">
                  <c:v>3422</c:v>
                </c:pt>
                <c:pt idx="1065">
                  <c:v>3423</c:v>
                </c:pt>
                <c:pt idx="1066">
                  <c:v>3424</c:v>
                </c:pt>
                <c:pt idx="1067">
                  <c:v>3425</c:v>
                </c:pt>
                <c:pt idx="1068">
                  <c:v>3426</c:v>
                </c:pt>
                <c:pt idx="1069">
                  <c:v>3427</c:v>
                </c:pt>
                <c:pt idx="1070">
                  <c:v>3428</c:v>
                </c:pt>
                <c:pt idx="1071">
                  <c:v>3429</c:v>
                </c:pt>
                <c:pt idx="1072">
                  <c:v>3430</c:v>
                </c:pt>
                <c:pt idx="1073">
                  <c:v>3431</c:v>
                </c:pt>
                <c:pt idx="1074">
                  <c:v>3432</c:v>
                </c:pt>
                <c:pt idx="1075">
                  <c:v>3433</c:v>
                </c:pt>
                <c:pt idx="1076">
                  <c:v>3434</c:v>
                </c:pt>
                <c:pt idx="1077">
                  <c:v>3435</c:v>
                </c:pt>
                <c:pt idx="1078">
                  <c:v>3436</c:v>
                </c:pt>
                <c:pt idx="1079">
                  <c:v>3437</c:v>
                </c:pt>
                <c:pt idx="1080">
                  <c:v>3438</c:v>
                </c:pt>
                <c:pt idx="1081">
                  <c:v>3439</c:v>
                </c:pt>
                <c:pt idx="1082">
                  <c:v>3440</c:v>
                </c:pt>
                <c:pt idx="1083">
                  <c:v>3441</c:v>
                </c:pt>
                <c:pt idx="1084">
                  <c:v>3442</c:v>
                </c:pt>
                <c:pt idx="1085">
                  <c:v>3443</c:v>
                </c:pt>
                <c:pt idx="1086">
                  <c:v>3444</c:v>
                </c:pt>
                <c:pt idx="1087">
                  <c:v>3445</c:v>
                </c:pt>
                <c:pt idx="1088">
                  <c:v>3446</c:v>
                </c:pt>
                <c:pt idx="1089">
                  <c:v>3447</c:v>
                </c:pt>
                <c:pt idx="1090">
                  <c:v>3448</c:v>
                </c:pt>
                <c:pt idx="1091">
                  <c:v>3449</c:v>
                </c:pt>
                <c:pt idx="1092">
                  <c:v>3450</c:v>
                </c:pt>
                <c:pt idx="1093">
                  <c:v>3451</c:v>
                </c:pt>
                <c:pt idx="1094">
                  <c:v>3452</c:v>
                </c:pt>
                <c:pt idx="1095">
                  <c:v>3453</c:v>
                </c:pt>
                <c:pt idx="1096">
                  <c:v>3454</c:v>
                </c:pt>
                <c:pt idx="1097">
                  <c:v>3455</c:v>
                </c:pt>
                <c:pt idx="1098">
                  <c:v>3456</c:v>
                </c:pt>
                <c:pt idx="1099">
                  <c:v>3457</c:v>
                </c:pt>
                <c:pt idx="1100">
                  <c:v>3458</c:v>
                </c:pt>
                <c:pt idx="1101">
                  <c:v>3459</c:v>
                </c:pt>
                <c:pt idx="1102">
                  <c:v>3460</c:v>
                </c:pt>
                <c:pt idx="1103">
                  <c:v>3461</c:v>
                </c:pt>
                <c:pt idx="1104">
                  <c:v>3462</c:v>
                </c:pt>
                <c:pt idx="1105">
                  <c:v>3463</c:v>
                </c:pt>
                <c:pt idx="1106">
                  <c:v>3464</c:v>
                </c:pt>
                <c:pt idx="1107">
                  <c:v>3465</c:v>
                </c:pt>
                <c:pt idx="1108">
                  <c:v>3466</c:v>
                </c:pt>
                <c:pt idx="1109">
                  <c:v>3467</c:v>
                </c:pt>
                <c:pt idx="1110">
                  <c:v>3468</c:v>
                </c:pt>
                <c:pt idx="1111">
                  <c:v>3469</c:v>
                </c:pt>
                <c:pt idx="1112">
                  <c:v>3470</c:v>
                </c:pt>
                <c:pt idx="1113">
                  <c:v>3471</c:v>
                </c:pt>
                <c:pt idx="1114">
                  <c:v>3472</c:v>
                </c:pt>
                <c:pt idx="1115">
                  <c:v>3473</c:v>
                </c:pt>
                <c:pt idx="1116">
                  <c:v>3474</c:v>
                </c:pt>
                <c:pt idx="1117">
                  <c:v>3475</c:v>
                </c:pt>
                <c:pt idx="1118">
                  <c:v>3476</c:v>
                </c:pt>
                <c:pt idx="1119">
                  <c:v>3477</c:v>
                </c:pt>
                <c:pt idx="1120">
                  <c:v>3478</c:v>
                </c:pt>
                <c:pt idx="1121">
                  <c:v>3479</c:v>
                </c:pt>
                <c:pt idx="1122">
                  <c:v>3480</c:v>
                </c:pt>
                <c:pt idx="1123">
                  <c:v>3481</c:v>
                </c:pt>
                <c:pt idx="1124">
                  <c:v>3482</c:v>
                </c:pt>
                <c:pt idx="1125">
                  <c:v>3483</c:v>
                </c:pt>
                <c:pt idx="1126">
                  <c:v>3484</c:v>
                </c:pt>
                <c:pt idx="1127">
                  <c:v>3485</c:v>
                </c:pt>
                <c:pt idx="1128">
                  <c:v>3486</c:v>
                </c:pt>
                <c:pt idx="1129">
                  <c:v>3487</c:v>
                </c:pt>
                <c:pt idx="1130">
                  <c:v>3488</c:v>
                </c:pt>
                <c:pt idx="1131">
                  <c:v>3489</c:v>
                </c:pt>
                <c:pt idx="1132">
                  <c:v>3490</c:v>
                </c:pt>
                <c:pt idx="1133">
                  <c:v>3491</c:v>
                </c:pt>
                <c:pt idx="1134">
                  <c:v>3492</c:v>
                </c:pt>
                <c:pt idx="1135">
                  <c:v>3493</c:v>
                </c:pt>
                <c:pt idx="1136">
                  <c:v>3494</c:v>
                </c:pt>
                <c:pt idx="1137">
                  <c:v>3495</c:v>
                </c:pt>
                <c:pt idx="1138">
                  <c:v>3496</c:v>
                </c:pt>
                <c:pt idx="1139">
                  <c:v>3497</c:v>
                </c:pt>
                <c:pt idx="1140">
                  <c:v>3498</c:v>
                </c:pt>
                <c:pt idx="1141">
                  <c:v>3499</c:v>
                </c:pt>
                <c:pt idx="1142">
                  <c:v>3500</c:v>
                </c:pt>
                <c:pt idx="1143">
                  <c:v>3501</c:v>
                </c:pt>
                <c:pt idx="1144">
                  <c:v>3502</c:v>
                </c:pt>
                <c:pt idx="1145">
                  <c:v>3503</c:v>
                </c:pt>
                <c:pt idx="1146">
                  <c:v>3504</c:v>
                </c:pt>
                <c:pt idx="1147">
                  <c:v>3505</c:v>
                </c:pt>
                <c:pt idx="1148">
                  <c:v>3506</c:v>
                </c:pt>
                <c:pt idx="1149">
                  <c:v>3507</c:v>
                </c:pt>
                <c:pt idx="1150">
                  <c:v>3508</c:v>
                </c:pt>
                <c:pt idx="1151">
                  <c:v>3509</c:v>
                </c:pt>
                <c:pt idx="1152">
                  <c:v>3510</c:v>
                </c:pt>
                <c:pt idx="1153">
                  <c:v>3511</c:v>
                </c:pt>
                <c:pt idx="1154">
                  <c:v>3512</c:v>
                </c:pt>
                <c:pt idx="1155">
                  <c:v>3513</c:v>
                </c:pt>
                <c:pt idx="1156">
                  <c:v>3514</c:v>
                </c:pt>
                <c:pt idx="1157">
                  <c:v>3515</c:v>
                </c:pt>
                <c:pt idx="1158">
                  <c:v>3516</c:v>
                </c:pt>
                <c:pt idx="1159">
                  <c:v>3517</c:v>
                </c:pt>
                <c:pt idx="1160">
                  <c:v>3518</c:v>
                </c:pt>
                <c:pt idx="1161">
                  <c:v>3519</c:v>
                </c:pt>
                <c:pt idx="1162">
                  <c:v>3520</c:v>
                </c:pt>
                <c:pt idx="1163">
                  <c:v>3521</c:v>
                </c:pt>
                <c:pt idx="1164">
                  <c:v>3522</c:v>
                </c:pt>
                <c:pt idx="1165">
                  <c:v>3523</c:v>
                </c:pt>
                <c:pt idx="1166">
                  <c:v>3524</c:v>
                </c:pt>
                <c:pt idx="1167">
                  <c:v>3525</c:v>
                </c:pt>
                <c:pt idx="1168">
                  <c:v>3526</c:v>
                </c:pt>
                <c:pt idx="1169">
                  <c:v>3527</c:v>
                </c:pt>
                <c:pt idx="1170">
                  <c:v>3528</c:v>
                </c:pt>
                <c:pt idx="1171">
                  <c:v>3529</c:v>
                </c:pt>
                <c:pt idx="1172">
                  <c:v>3530</c:v>
                </c:pt>
                <c:pt idx="1173">
                  <c:v>3531</c:v>
                </c:pt>
                <c:pt idx="1174">
                  <c:v>3532</c:v>
                </c:pt>
                <c:pt idx="1175">
                  <c:v>3533</c:v>
                </c:pt>
                <c:pt idx="1176">
                  <c:v>3534</c:v>
                </c:pt>
                <c:pt idx="1177">
                  <c:v>3535</c:v>
                </c:pt>
                <c:pt idx="1178">
                  <c:v>3536</c:v>
                </c:pt>
                <c:pt idx="1179">
                  <c:v>3537</c:v>
                </c:pt>
                <c:pt idx="1180">
                  <c:v>3538</c:v>
                </c:pt>
                <c:pt idx="1181">
                  <c:v>3539</c:v>
                </c:pt>
                <c:pt idx="1182">
                  <c:v>3540</c:v>
                </c:pt>
                <c:pt idx="1183">
                  <c:v>3541</c:v>
                </c:pt>
                <c:pt idx="1184">
                  <c:v>3542</c:v>
                </c:pt>
                <c:pt idx="1185">
                  <c:v>3543</c:v>
                </c:pt>
                <c:pt idx="1186">
                  <c:v>3544</c:v>
                </c:pt>
                <c:pt idx="1187">
                  <c:v>3545</c:v>
                </c:pt>
                <c:pt idx="1188">
                  <c:v>3546</c:v>
                </c:pt>
                <c:pt idx="1189">
                  <c:v>3547</c:v>
                </c:pt>
                <c:pt idx="1190">
                  <c:v>3548</c:v>
                </c:pt>
                <c:pt idx="1191">
                  <c:v>3549</c:v>
                </c:pt>
                <c:pt idx="1192">
                  <c:v>3550</c:v>
                </c:pt>
                <c:pt idx="1193">
                  <c:v>3551</c:v>
                </c:pt>
                <c:pt idx="1194">
                  <c:v>3552</c:v>
                </c:pt>
                <c:pt idx="1195">
                  <c:v>3553</c:v>
                </c:pt>
                <c:pt idx="1196">
                  <c:v>3554</c:v>
                </c:pt>
                <c:pt idx="1197">
                  <c:v>3555</c:v>
                </c:pt>
                <c:pt idx="1198">
                  <c:v>3556</c:v>
                </c:pt>
                <c:pt idx="1199">
                  <c:v>3557</c:v>
                </c:pt>
                <c:pt idx="1200">
                  <c:v>3558</c:v>
                </c:pt>
                <c:pt idx="1201">
                  <c:v>3559</c:v>
                </c:pt>
                <c:pt idx="1202">
                  <c:v>3560</c:v>
                </c:pt>
                <c:pt idx="1203">
                  <c:v>3561</c:v>
                </c:pt>
                <c:pt idx="1204">
                  <c:v>3562</c:v>
                </c:pt>
                <c:pt idx="1205">
                  <c:v>3563</c:v>
                </c:pt>
                <c:pt idx="1206">
                  <c:v>3564</c:v>
                </c:pt>
                <c:pt idx="1207">
                  <c:v>3565</c:v>
                </c:pt>
                <c:pt idx="1208">
                  <c:v>3566</c:v>
                </c:pt>
                <c:pt idx="1209">
                  <c:v>3567</c:v>
                </c:pt>
                <c:pt idx="1210">
                  <c:v>3568</c:v>
                </c:pt>
                <c:pt idx="1211">
                  <c:v>3569</c:v>
                </c:pt>
                <c:pt idx="1212">
                  <c:v>3570</c:v>
                </c:pt>
                <c:pt idx="1213">
                  <c:v>3571</c:v>
                </c:pt>
                <c:pt idx="1214">
                  <c:v>3572</c:v>
                </c:pt>
                <c:pt idx="1215">
                  <c:v>3573</c:v>
                </c:pt>
                <c:pt idx="1216">
                  <c:v>3574</c:v>
                </c:pt>
                <c:pt idx="1217">
                  <c:v>3575</c:v>
                </c:pt>
                <c:pt idx="1218">
                  <c:v>3576</c:v>
                </c:pt>
                <c:pt idx="1219">
                  <c:v>3577</c:v>
                </c:pt>
                <c:pt idx="1220">
                  <c:v>3578</c:v>
                </c:pt>
                <c:pt idx="1221">
                  <c:v>3579</c:v>
                </c:pt>
                <c:pt idx="1222">
                  <c:v>3580</c:v>
                </c:pt>
                <c:pt idx="1223">
                  <c:v>3581</c:v>
                </c:pt>
                <c:pt idx="1224">
                  <c:v>3582</c:v>
                </c:pt>
                <c:pt idx="1225">
                  <c:v>3583</c:v>
                </c:pt>
                <c:pt idx="1226">
                  <c:v>3584</c:v>
                </c:pt>
                <c:pt idx="1227">
                  <c:v>3585</c:v>
                </c:pt>
                <c:pt idx="1228">
                  <c:v>3586</c:v>
                </c:pt>
                <c:pt idx="1229">
                  <c:v>3587</c:v>
                </c:pt>
                <c:pt idx="1230">
                  <c:v>3588</c:v>
                </c:pt>
                <c:pt idx="1231">
                  <c:v>3589</c:v>
                </c:pt>
                <c:pt idx="1232">
                  <c:v>3590</c:v>
                </c:pt>
                <c:pt idx="1233">
                  <c:v>3591</c:v>
                </c:pt>
                <c:pt idx="1234">
                  <c:v>3592</c:v>
                </c:pt>
                <c:pt idx="1235">
                  <c:v>3593</c:v>
                </c:pt>
                <c:pt idx="1236">
                  <c:v>3594</c:v>
                </c:pt>
                <c:pt idx="1237">
                  <c:v>3595</c:v>
                </c:pt>
                <c:pt idx="1238">
                  <c:v>3596</c:v>
                </c:pt>
                <c:pt idx="1239">
                  <c:v>3597</c:v>
                </c:pt>
                <c:pt idx="1240">
                  <c:v>3598</c:v>
                </c:pt>
                <c:pt idx="1241">
                  <c:v>3599</c:v>
                </c:pt>
                <c:pt idx="1242">
                  <c:v>3600</c:v>
                </c:pt>
                <c:pt idx="1243">
                  <c:v>3601</c:v>
                </c:pt>
                <c:pt idx="1244">
                  <c:v>3602</c:v>
                </c:pt>
                <c:pt idx="1245">
                  <c:v>3603</c:v>
                </c:pt>
                <c:pt idx="1246">
                  <c:v>3604</c:v>
                </c:pt>
                <c:pt idx="1247">
                  <c:v>3605</c:v>
                </c:pt>
                <c:pt idx="1248">
                  <c:v>3606</c:v>
                </c:pt>
                <c:pt idx="1249">
                  <c:v>3607</c:v>
                </c:pt>
                <c:pt idx="1250">
                  <c:v>3608</c:v>
                </c:pt>
                <c:pt idx="1251">
                  <c:v>3609</c:v>
                </c:pt>
                <c:pt idx="1252">
                  <c:v>3610</c:v>
                </c:pt>
                <c:pt idx="1253">
                  <c:v>3611</c:v>
                </c:pt>
                <c:pt idx="1254">
                  <c:v>3612</c:v>
                </c:pt>
                <c:pt idx="1255">
                  <c:v>3613</c:v>
                </c:pt>
                <c:pt idx="1256">
                  <c:v>3614</c:v>
                </c:pt>
                <c:pt idx="1257">
                  <c:v>3615</c:v>
                </c:pt>
                <c:pt idx="1258">
                  <c:v>3616</c:v>
                </c:pt>
                <c:pt idx="1259">
                  <c:v>3617</c:v>
                </c:pt>
                <c:pt idx="1260">
                  <c:v>3618</c:v>
                </c:pt>
                <c:pt idx="1261">
                  <c:v>3619</c:v>
                </c:pt>
                <c:pt idx="1262">
                  <c:v>3620</c:v>
                </c:pt>
                <c:pt idx="1263">
                  <c:v>3621</c:v>
                </c:pt>
                <c:pt idx="1264">
                  <c:v>3622</c:v>
                </c:pt>
                <c:pt idx="1265">
                  <c:v>3623</c:v>
                </c:pt>
                <c:pt idx="1266">
                  <c:v>3624</c:v>
                </c:pt>
                <c:pt idx="1267">
                  <c:v>3625</c:v>
                </c:pt>
                <c:pt idx="1268">
                  <c:v>3626</c:v>
                </c:pt>
                <c:pt idx="1269">
                  <c:v>3627</c:v>
                </c:pt>
                <c:pt idx="1270">
                  <c:v>3628</c:v>
                </c:pt>
                <c:pt idx="1271">
                  <c:v>3629</c:v>
                </c:pt>
                <c:pt idx="1272">
                  <c:v>3630</c:v>
                </c:pt>
                <c:pt idx="1273">
                  <c:v>3631</c:v>
                </c:pt>
                <c:pt idx="1274">
                  <c:v>3632</c:v>
                </c:pt>
                <c:pt idx="1275">
                  <c:v>3633</c:v>
                </c:pt>
                <c:pt idx="1276">
                  <c:v>3634</c:v>
                </c:pt>
                <c:pt idx="1277">
                  <c:v>3635</c:v>
                </c:pt>
                <c:pt idx="1278">
                  <c:v>3636</c:v>
                </c:pt>
                <c:pt idx="1279">
                  <c:v>3637</c:v>
                </c:pt>
                <c:pt idx="1280">
                  <c:v>3638</c:v>
                </c:pt>
                <c:pt idx="1281">
                  <c:v>3639</c:v>
                </c:pt>
                <c:pt idx="1282">
                  <c:v>3640</c:v>
                </c:pt>
                <c:pt idx="1283">
                  <c:v>3641</c:v>
                </c:pt>
                <c:pt idx="1284">
                  <c:v>3642</c:v>
                </c:pt>
                <c:pt idx="1285">
                  <c:v>3643</c:v>
                </c:pt>
                <c:pt idx="1286">
                  <c:v>3644</c:v>
                </c:pt>
                <c:pt idx="1287">
                  <c:v>3645</c:v>
                </c:pt>
                <c:pt idx="1288">
                  <c:v>3646</c:v>
                </c:pt>
                <c:pt idx="1289">
                  <c:v>3647</c:v>
                </c:pt>
                <c:pt idx="1290">
                  <c:v>3648</c:v>
                </c:pt>
                <c:pt idx="1291">
                  <c:v>3649</c:v>
                </c:pt>
                <c:pt idx="1292">
                  <c:v>3650</c:v>
                </c:pt>
                <c:pt idx="1293">
                  <c:v>3651</c:v>
                </c:pt>
                <c:pt idx="1294">
                  <c:v>3652</c:v>
                </c:pt>
                <c:pt idx="1295">
                  <c:v>3653</c:v>
                </c:pt>
                <c:pt idx="1296">
                  <c:v>3654</c:v>
                </c:pt>
                <c:pt idx="1297">
                  <c:v>3655</c:v>
                </c:pt>
                <c:pt idx="1298">
                  <c:v>3656</c:v>
                </c:pt>
                <c:pt idx="1299">
                  <c:v>3657</c:v>
                </c:pt>
                <c:pt idx="1300">
                  <c:v>3658</c:v>
                </c:pt>
                <c:pt idx="1301">
                  <c:v>3659</c:v>
                </c:pt>
                <c:pt idx="1302">
                  <c:v>3660</c:v>
                </c:pt>
                <c:pt idx="1303">
                  <c:v>3661</c:v>
                </c:pt>
                <c:pt idx="1304">
                  <c:v>3662</c:v>
                </c:pt>
                <c:pt idx="1305">
                  <c:v>3663</c:v>
                </c:pt>
                <c:pt idx="1306">
                  <c:v>3664</c:v>
                </c:pt>
                <c:pt idx="1307">
                  <c:v>3665</c:v>
                </c:pt>
                <c:pt idx="1308">
                  <c:v>3666</c:v>
                </c:pt>
                <c:pt idx="1309">
                  <c:v>3667</c:v>
                </c:pt>
                <c:pt idx="1310">
                  <c:v>3668</c:v>
                </c:pt>
                <c:pt idx="1311">
                  <c:v>3669</c:v>
                </c:pt>
                <c:pt idx="1312">
                  <c:v>3670</c:v>
                </c:pt>
                <c:pt idx="1313">
                  <c:v>3671</c:v>
                </c:pt>
                <c:pt idx="1314">
                  <c:v>3672</c:v>
                </c:pt>
                <c:pt idx="1315">
                  <c:v>3673</c:v>
                </c:pt>
                <c:pt idx="1316">
                  <c:v>3674</c:v>
                </c:pt>
                <c:pt idx="1317">
                  <c:v>3675</c:v>
                </c:pt>
                <c:pt idx="1318">
                  <c:v>3676</c:v>
                </c:pt>
                <c:pt idx="1319">
                  <c:v>3677</c:v>
                </c:pt>
                <c:pt idx="1320">
                  <c:v>3678</c:v>
                </c:pt>
                <c:pt idx="1321">
                  <c:v>3679</c:v>
                </c:pt>
                <c:pt idx="1322">
                  <c:v>3680</c:v>
                </c:pt>
                <c:pt idx="1323">
                  <c:v>3681</c:v>
                </c:pt>
                <c:pt idx="1324">
                  <c:v>3682</c:v>
                </c:pt>
                <c:pt idx="1325">
                  <c:v>3683</c:v>
                </c:pt>
                <c:pt idx="1326">
                  <c:v>3684</c:v>
                </c:pt>
                <c:pt idx="1327">
                  <c:v>3685</c:v>
                </c:pt>
                <c:pt idx="1328">
                  <c:v>3686</c:v>
                </c:pt>
                <c:pt idx="1329">
                  <c:v>3687</c:v>
                </c:pt>
                <c:pt idx="1330">
                  <c:v>3688</c:v>
                </c:pt>
                <c:pt idx="1331">
                  <c:v>3689</c:v>
                </c:pt>
                <c:pt idx="1332">
                  <c:v>3690</c:v>
                </c:pt>
                <c:pt idx="1333">
                  <c:v>3691</c:v>
                </c:pt>
                <c:pt idx="1334">
                  <c:v>3692</c:v>
                </c:pt>
                <c:pt idx="1335">
                  <c:v>3693</c:v>
                </c:pt>
                <c:pt idx="1336">
                  <c:v>3694</c:v>
                </c:pt>
                <c:pt idx="1337">
                  <c:v>3695</c:v>
                </c:pt>
                <c:pt idx="1338">
                  <c:v>3696</c:v>
                </c:pt>
                <c:pt idx="1339">
                  <c:v>3697</c:v>
                </c:pt>
                <c:pt idx="1340">
                  <c:v>3698</c:v>
                </c:pt>
                <c:pt idx="1341">
                  <c:v>3699</c:v>
                </c:pt>
                <c:pt idx="1342">
                  <c:v>3700</c:v>
                </c:pt>
                <c:pt idx="1343">
                  <c:v>3701</c:v>
                </c:pt>
                <c:pt idx="1344">
                  <c:v>3702</c:v>
                </c:pt>
                <c:pt idx="1345">
                  <c:v>3703</c:v>
                </c:pt>
                <c:pt idx="1346">
                  <c:v>3704</c:v>
                </c:pt>
                <c:pt idx="1347">
                  <c:v>3705</c:v>
                </c:pt>
                <c:pt idx="1348">
                  <c:v>3706</c:v>
                </c:pt>
                <c:pt idx="1349">
                  <c:v>3707</c:v>
                </c:pt>
                <c:pt idx="1350">
                  <c:v>3708</c:v>
                </c:pt>
                <c:pt idx="1351">
                  <c:v>3709</c:v>
                </c:pt>
                <c:pt idx="1352">
                  <c:v>3710</c:v>
                </c:pt>
                <c:pt idx="1353">
                  <c:v>3711</c:v>
                </c:pt>
                <c:pt idx="1354">
                  <c:v>3712</c:v>
                </c:pt>
                <c:pt idx="1355">
                  <c:v>3713</c:v>
                </c:pt>
                <c:pt idx="1356">
                  <c:v>3714</c:v>
                </c:pt>
                <c:pt idx="1357">
                  <c:v>3715</c:v>
                </c:pt>
                <c:pt idx="1358">
                  <c:v>3716</c:v>
                </c:pt>
                <c:pt idx="1359">
                  <c:v>3717</c:v>
                </c:pt>
                <c:pt idx="1360">
                  <c:v>3718</c:v>
                </c:pt>
                <c:pt idx="1361">
                  <c:v>3719</c:v>
                </c:pt>
                <c:pt idx="1362">
                  <c:v>3720</c:v>
                </c:pt>
                <c:pt idx="1363">
                  <c:v>3721</c:v>
                </c:pt>
                <c:pt idx="1364">
                  <c:v>3722</c:v>
                </c:pt>
                <c:pt idx="1365">
                  <c:v>3723</c:v>
                </c:pt>
                <c:pt idx="1366">
                  <c:v>3724</c:v>
                </c:pt>
                <c:pt idx="1367">
                  <c:v>3725</c:v>
                </c:pt>
                <c:pt idx="1368">
                  <c:v>3726</c:v>
                </c:pt>
                <c:pt idx="1369">
                  <c:v>3727</c:v>
                </c:pt>
                <c:pt idx="1370">
                  <c:v>3728</c:v>
                </c:pt>
                <c:pt idx="1371">
                  <c:v>3729</c:v>
                </c:pt>
                <c:pt idx="1372">
                  <c:v>3730</c:v>
                </c:pt>
                <c:pt idx="1373">
                  <c:v>3731</c:v>
                </c:pt>
                <c:pt idx="1374">
                  <c:v>3732</c:v>
                </c:pt>
                <c:pt idx="1375">
                  <c:v>3733</c:v>
                </c:pt>
                <c:pt idx="1376">
                  <c:v>3734</c:v>
                </c:pt>
                <c:pt idx="1377">
                  <c:v>3735</c:v>
                </c:pt>
                <c:pt idx="1378">
                  <c:v>3736</c:v>
                </c:pt>
                <c:pt idx="1379">
                  <c:v>3737</c:v>
                </c:pt>
                <c:pt idx="1380">
                  <c:v>3738</c:v>
                </c:pt>
                <c:pt idx="1381">
                  <c:v>3739</c:v>
                </c:pt>
                <c:pt idx="1382">
                  <c:v>3740</c:v>
                </c:pt>
                <c:pt idx="1383">
                  <c:v>3741</c:v>
                </c:pt>
                <c:pt idx="1384">
                  <c:v>3742</c:v>
                </c:pt>
                <c:pt idx="1385">
                  <c:v>3743</c:v>
                </c:pt>
                <c:pt idx="1386">
                  <c:v>3744</c:v>
                </c:pt>
                <c:pt idx="1387">
                  <c:v>3745</c:v>
                </c:pt>
                <c:pt idx="1388">
                  <c:v>3746</c:v>
                </c:pt>
                <c:pt idx="1389">
                  <c:v>3747</c:v>
                </c:pt>
                <c:pt idx="1390">
                  <c:v>3748</c:v>
                </c:pt>
                <c:pt idx="1391">
                  <c:v>3749</c:v>
                </c:pt>
                <c:pt idx="1392">
                  <c:v>3750</c:v>
                </c:pt>
                <c:pt idx="1393">
                  <c:v>3751</c:v>
                </c:pt>
                <c:pt idx="1394">
                  <c:v>3752</c:v>
                </c:pt>
                <c:pt idx="1395">
                  <c:v>3753</c:v>
                </c:pt>
                <c:pt idx="1396">
                  <c:v>3754</c:v>
                </c:pt>
                <c:pt idx="1397">
                  <c:v>3755</c:v>
                </c:pt>
                <c:pt idx="1398">
                  <c:v>3756</c:v>
                </c:pt>
                <c:pt idx="1399">
                  <c:v>3757</c:v>
                </c:pt>
                <c:pt idx="1400">
                  <c:v>3758</c:v>
                </c:pt>
                <c:pt idx="1401">
                  <c:v>3759</c:v>
                </c:pt>
                <c:pt idx="1402">
                  <c:v>3760</c:v>
                </c:pt>
                <c:pt idx="1403">
                  <c:v>3761</c:v>
                </c:pt>
                <c:pt idx="1404">
                  <c:v>3762</c:v>
                </c:pt>
                <c:pt idx="1405">
                  <c:v>3763</c:v>
                </c:pt>
                <c:pt idx="1406">
                  <c:v>3764</c:v>
                </c:pt>
                <c:pt idx="1407">
                  <c:v>3765</c:v>
                </c:pt>
                <c:pt idx="1408">
                  <c:v>3766</c:v>
                </c:pt>
                <c:pt idx="1409">
                  <c:v>3767</c:v>
                </c:pt>
                <c:pt idx="1410">
                  <c:v>3768</c:v>
                </c:pt>
                <c:pt idx="1411">
                  <c:v>3769</c:v>
                </c:pt>
                <c:pt idx="1412">
                  <c:v>3770</c:v>
                </c:pt>
                <c:pt idx="1413">
                  <c:v>3771</c:v>
                </c:pt>
                <c:pt idx="1414">
                  <c:v>3772</c:v>
                </c:pt>
                <c:pt idx="1415">
                  <c:v>3773</c:v>
                </c:pt>
                <c:pt idx="1416">
                  <c:v>3774</c:v>
                </c:pt>
                <c:pt idx="1417">
                  <c:v>3775</c:v>
                </c:pt>
                <c:pt idx="1418">
                  <c:v>3776</c:v>
                </c:pt>
                <c:pt idx="1419">
                  <c:v>3777</c:v>
                </c:pt>
                <c:pt idx="1420">
                  <c:v>3778</c:v>
                </c:pt>
                <c:pt idx="1421">
                  <c:v>3779</c:v>
                </c:pt>
                <c:pt idx="1422">
                  <c:v>3780</c:v>
                </c:pt>
                <c:pt idx="1423">
                  <c:v>3781</c:v>
                </c:pt>
                <c:pt idx="1424">
                  <c:v>3782</c:v>
                </c:pt>
                <c:pt idx="1425">
                  <c:v>3783</c:v>
                </c:pt>
                <c:pt idx="1426">
                  <c:v>3784</c:v>
                </c:pt>
                <c:pt idx="1427">
                  <c:v>3785</c:v>
                </c:pt>
                <c:pt idx="1428">
                  <c:v>3786</c:v>
                </c:pt>
                <c:pt idx="1429">
                  <c:v>3787</c:v>
                </c:pt>
                <c:pt idx="1430">
                  <c:v>3788</c:v>
                </c:pt>
                <c:pt idx="1431">
                  <c:v>3789</c:v>
                </c:pt>
                <c:pt idx="1432">
                  <c:v>3790</c:v>
                </c:pt>
                <c:pt idx="1433">
                  <c:v>3791</c:v>
                </c:pt>
                <c:pt idx="1434">
                  <c:v>3792</c:v>
                </c:pt>
                <c:pt idx="1435">
                  <c:v>3793</c:v>
                </c:pt>
                <c:pt idx="1436">
                  <c:v>3794</c:v>
                </c:pt>
                <c:pt idx="1437">
                  <c:v>3795</c:v>
                </c:pt>
                <c:pt idx="1438">
                  <c:v>3796</c:v>
                </c:pt>
                <c:pt idx="1439">
                  <c:v>3797</c:v>
                </c:pt>
                <c:pt idx="1440">
                  <c:v>3798</c:v>
                </c:pt>
                <c:pt idx="1441">
                  <c:v>3799</c:v>
                </c:pt>
                <c:pt idx="1442">
                  <c:v>3800</c:v>
                </c:pt>
                <c:pt idx="1443">
                  <c:v>3801</c:v>
                </c:pt>
                <c:pt idx="1444">
                  <c:v>3802</c:v>
                </c:pt>
                <c:pt idx="1445">
                  <c:v>3803</c:v>
                </c:pt>
                <c:pt idx="1446">
                  <c:v>3804</c:v>
                </c:pt>
                <c:pt idx="1447">
                  <c:v>3805</c:v>
                </c:pt>
                <c:pt idx="1448">
                  <c:v>3806</c:v>
                </c:pt>
                <c:pt idx="1449">
                  <c:v>3807</c:v>
                </c:pt>
                <c:pt idx="1450">
                  <c:v>3808</c:v>
                </c:pt>
                <c:pt idx="1451">
                  <c:v>3809</c:v>
                </c:pt>
                <c:pt idx="1452">
                  <c:v>3810</c:v>
                </c:pt>
                <c:pt idx="1453">
                  <c:v>3811</c:v>
                </c:pt>
                <c:pt idx="1454">
                  <c:v>3812</c:v>
                </c:pt>
                <c:pt idx="1455">
                  <c:v>3813</c:v>
                </c:pt>
                <c:pt idx="1456">
                  <c:v>3814</c:v>
                </c:pt>
                <c:pt idx="1457">
                  <c:v>3815</c:v>
                </c:pt>
                <c:pt idx="1458">
                  <c:v>3816</c:v>
                </c:pt>
                <c:pt idx="1459">
                  <c:v>3817</c:v>
                </c:pt>
                <c:pt idx="1460">
                  <c:v>3818</c:v>
                </c:pt>
                <c:pt idx="1461">
                  <c:v>3819</c:v>
                </c:pt>
                <c:pt idx="1462">
                  <c:v>3820</c:v>
                </c:pt>
                <c:pt idx="1463">
                  <c:v>3821</c:v>
                </c:pt>
                <c:pt idx="1464">
                  <c:v>3822</c:v>
                </c:pt>
                <c:pt idx="1465">
                  <c:v>3823</c:v>
                </c:pt>
                <c:pt idx="1466">
                  <c:v>3824</c:v>
                </c:pt>
                <c:pt idx="1467">
                  <c:v>3825</c:v>
                </c:pt>
                <c:pt idx="1468">
                  <c:v>3826</c:v>
                </c:pt>
                <c:pt idx="1469">
                  <c:v>3827</c:v>
                </c:pt>
                <c:pt idx="1470">
                  <c:v>3828</c:v>
                </c:pt>
                <c:pt idx="1471">
                  <c:v>3829</c:v>
                </c:pt>
                <c:pt idx="1472">
                  <c:v>3830</c:v>
                </c:pt>
                <c:pt idx="1473">
                  <c:v>3831</c:v>
                </c:pt>
                <c:pt idx="1474">
                  <c:v>3832</c:v>
                </c:pt>
                <c:pt idx="1475">
                  <c:v>3833</c:v>
                </c:pt>
                <c:pt idx="1476">
                  <c:v>3834</c:v>
                </c:pt>
                <c:pt idx="1477">
                  <c:v>3835</c:v>
                </c:pt>
                <c:pt idx="1478">
                  <c:v>3836</c:v>
                </c:pt>
                <c:pt idx="1479">
                  <c:v>3837</c:v>
                </c:pt>
                <c:pt idx="1480">
                  <c:v>3838</c:v>
                </c:pt>
                <c:pt idx="1481">
                  <c:v>3839</c:v>
                </c:pt>
                <c:pt idx="1482">
                  <c:v>3840</c:v>
                </c:pt>
                <c:pt idx="1483">
                  <c:v>3841</c:v>
                </c:pt>
                <c:pt idx="1484">
                  <c:v>3842</c:v>
                </c:pt>
                <c:pt idx="1485">
                  <c:v>3843</c:v>
                </c:pt>
                <c:pt idx="1486">
                  <c:v>3844</c:v>
                </c:pt>
                <c:pt idx="1487">
                  <c:v>3845</c:v>
                </c:pt>
                <c:pt idx="1488">
                  <c:v>3846</c:v>
                </c:pt>
                <c:pt idx="1489">
                  <c:v>3847</c:v>
                </c:pt>
                <c:pt idx="1490">
                  <c:v>3848</c:v>
                </c:pt>
                <c:pt idx="1491">
                  <c:v>3849</c:v>
                </c:pt>
                <c:pt idx="1492">
                  <c:v>3850</c:v>
                </c:pt>
                <c:pt idx="1493">
                  <c:v>3851</c:v>
                </c:pt>
                <c:pt idx="1494">
                  <c:v>3852</c:v>
                </c:pt>
                <c:pt idx="1495">
                  <c:v>3853</c:v>
                </c:pt>
                <c:pt idx="1496">
                  <c:v>3854</c:v>
                </c:pt>
                <c:pt idx="1497">
                  <c:v>3855</c:v>
                </c:pt>
                <c:pt idx="1498">
                  <c:v>3856</c:v>
                </c:pt>
                <c:pt idx="1499">
                  <c:v>3857</c:v>
                </c:pt>
                <c:pt idx="1500">
                  <c:v>3858</c:v>
                </c:pt>
                <c:pt idx="1501">
                  <c:v>3859</c:v>
                </c:pt>
                <c:pt idx="1502">
                  <c:v>3860</c:v>
                </c:pt>
                <c:pt idx="1503">
                  <c:v>3861</c:v>
                </c:pt>
                <c:pt idx="1504">
                  <c:v>3862</c:v>
                </c:pt>
                <c:pt idx="1505">
                  <c:v>3863</c:v>
                </c:pt>
                <c:pt idx="1506">
                  <c:v>3864</c:v>
                </c:pt>
                <c:pt idx="1507">
                  <c:v>3865</c:v>
                </c:pt>
                <c:pt idx="1508">
                  <c:v>3866</c:v>
                </c:pt>
                <c:pt idx="1509">
                  <c:v>3867</c:v>
                </c:pt>
                <c:pt idx="1510">
                  <c:v>3868</c:v>
                </c:pt>
                <c:pt idx="1511">
                  <c:v>3869</c:v>
                </c:pt>
                <c:pt idx="1512">
                  <c:v>3870</c:v>
                </c:pt>
                <c:pt idx="1513">
                  <c:v>3871</c:v>
                </c:pt>
                <c:pt idx="1514">
                  <c:v>3872</c:v>
                </c:pt>
                <c:pt idx="1515">
                  <c:v>3873</c:v>
                </c:pt>
                <c:pt idx="1516">
                  <c:v>3874</c:v>
                </c:pt>
                <c:pt idx="1517">
                  <c:v>3875</c:v>
                </c:pt>
                <c:pt idx="1518">
                  <c:v>3876</c:v>
                </c:pt>
                <c:pt idx="1519">
                  <c:v>3877</c:v>
                </c:pt>
                <c:pt idx="1520">
                  <c:v>3878</c:v>
                </c:pt>
                <c:pt idx="1521">
                  <c:v>3879</c:v>
                </c:pt>
                <c:pt idx="1522">
                  <c:v>3880</c:v>
                </c:pt>
                <c:pt idx="1523">
                  <c:v>3881</c:v>
                </c:pt>
                <c:pt idx="1524">
                  <c:v>3882</c:v>
                </c:pt>
                <c:pt idx="1525">
                  <c:v>3883</c:v>
                </c:pt>
                <c:pt idx="1526">
                  <c:v>3884</c:v>
                </c:pt>
                <c:pt idx="1527">
                  <c:v>3885</c:v>
                </c:pt>
                <c:pt idx="1528">
                  <c:v>3886</c:v>
                </c:pt>
                <c:pt idx="1529">
                  <c:v>3887</c:v>
                </c:pt>
                <c:pt idx="1530">
                  <c:v>3888</c:v>
                </c:pt>
                <c:pt idx="1531">
                  <c:v>3889</c:v>
                </c:pt>
                <c:pt idx="1532">
                  <c:v>3890</c:v>
                </c:pt>
                <c:pt idx="1533">
                  <c:v>3891</c:v>
                </c:pt>
                <c:pt idx="1534">
                  <c:v>3892</c:v>
                </c:pt>
                <c:pt idx="1535">
                  <c:v>3893</c:v>
                </c:pt>
                <c:pt idx="1536">
                  <c:v>3894</c:v>
                </c:pt>
                <c:pt idx="1537">
                  <c:v>3895</c:v>
                </c:pt>
                <c:pt idx="1538">
                  <c:v>3896</c:v>
                </c:pt>
                <c:pt idx="1539">
                  <c:v>3897</c:v>
                </c:pt>
                <c:pt idx="1540">
                  <c:v>3898</c:v>
                </c:pt>
                <c:pt idx="1541">
                  <c:v>3899</c:v>
                </c:pt>
                <c:pt idx="1542">
                  <c:v>3900</c:v>
                </c:pt>
                <c:pt idx="1543">
                  <c:v>3901</c:v>
                </c:pt>
                <c:pt idx="1544">
                  <c:v>3902</c:v>
                </c:pt>
                <c:pt idx="1545">
                  <c:v>3903</c:v>
                </c:pt>
                <c:pt idx="1546">
                  <c:v>3904</c:v>
                </c:pt>
                <c:pt idx="1547">
                  <c:v>3905</c:v>
                </c:pt>
                <c:pt idx="1548">
                  <c:v>3906</c:v>
                </c:pt>
                <c:pt idx="1549">
                  <c:v>3907</c:v>
                </c:pt>
                <c:pt idx="1550">
                  <c:v>3908</c:v>
                </c:pt>
                <c:pt idx="1551">
                  <c:v>3909</c:v>
                </c:pt>
                <c:pt idx="1552">
                  <c:v>3910</c:v>
                </c:pt>
                <c:pt idx="1553">
                  <c:v>3911</c:v>
                </c:pt>
                <c:pt idx="1554">
                  <c:v>3912</c:v>
                </c:pt>
                <c:pt idx="1555">
                  <c:v>3913</c:v>
                </c:pt>
                <c:pt idx="1556">
                  <c:v>3914</c:v>
                </c:pt>
                <c:pt idx="1557">
                  <c:v>3915</c:v>
                </c:pt>
                <c:pt idx="1558">
                  <c:v>3916</c:v>
                </c:pt>
                <c:pt idx="1559">
                  <c:v>3917</c:v>
                </c:pt>
                <c:pt idx="1560">
                  <c:v>3918</c:v>
                </c:pt>
                <c:pt idx="1561">
                  <c:v>3919</c:v>
                </c:pt>
                <c:pt idx="1562">
                  <c:v>3920</c:v>
                </c:pt>
                <c:pt idx="1563">
                  <c:v>3921</c:v>
                </c:pt>
                <c:pt idx="1564">
                  <c:v>3922</c:v>
                </c:pt>
                <c:pt idx="1565">
                  <c:v>3923</c:v>
                </c:pt>
                <c:pt idx="1566">
                  <c:v>3924</c:v>
                </c:pt>
                <c:pt idx="1567">
                  <c:v>3925</c:v>
                </c:pt>
                <c:pt idx="1568">
                  <c:v>3926</c:v>
                </c:pt>
                <c:pt idx="1569">
                  <c:v>3927</c:v>
                </c:pt>
                <c:pt idx="1570">
                  <c:v>3928</c:v>
                </c:pt>
                <c:pt idx="1571">
                  <c:v>3929</c:v>
                </c:pt>
                <c:pt idx="1572">
                  <c:v>3930</c:v>
                </c:pt>
                <c:pt idx="1573">
                  <c:v>3931</c:v>
                </c:pt>
                <c:pt idx="1574">
                  <c:v>3932</c:v>
                </c:pt>
                <c:pt idx="1575">
                  <c:v>3933</c:v>
                </c:pt>
                <c:pt idx="1576">
                  <c:v>3934</c:v>
                </c:pt>
                <c:pt idx="1577">
                  <c:v>3935</c:v>
                </c:pt>
                <c:pt idx="1578">
                  <c:v>3936</c:v>
                </c:pt>
                <c:pt idx="1579">
                  <c:v>3937</c:v>
                </c:pt>
                <c:pt idx="1580">
                  <c:v>3938</c:v>
                </c:pt>
                <c:pt idx="1581">
                  <c:v>3939</c:v>
                </c:pt>
                <c:pt idx="1582">
                  <c:v>3940</c:v>
                </c:pt>
                <c:pt idx="1583">
                  <c:v>3941</c:v>
                </c:pt>
                <c:pt idx="1584">
                  <c:v>3942</c:v>
                </c:pt>
                <c:pt idx="1585">
                  <c:v>3943</c:v>
                </c:pt>
                <c:pt idx="1586">
                  <c:v>3944</c:v>
                </c:pt>
                <c:pt idx="1587">
                  <c:v>3945</c:v>
                </c:pt>
                <c:pt idx="1588">
                  <c:v>3946</c:v>
                </c:pt>
                <c:pt idx="1589">
                  <c:v>3947</c:v>
                </c:pt>
                <c:pt idx="1590">
                  <c:v>3948</c:v>
                </c:pt>
                <c:pt idx="1591">
                  <c:v>3949</c:v>
                </c:pt>
                <c:pt idx="1592">
                  <c:v>3950</c:v>
                </c:pt>
                <c:pt idx="1593">
                  <c:v>3951</c:v>
                </c:pt>
                <c:pt idx="1594">
                  <c:v>3952</c:v>
                </c:pt>
                <c:pt idx="1595">
                  <c:v>3953</c:v>
                </c:pt>
                <c:pt idx="1596">
                  <c:v>3954</c:v>
                </c:pt>
                <c:pt idx="1597">
                  <c:v>3955</c:v>
                </c:pt>
                <c:pt idx="1598">
                  <c:v>3956</c:v>
                </c:pt>
                <c:pt idx="1599">
                  <c:v>3957</c:v>
                </c:pt>
                <c:pt idx="1600">
                  <c:v>3958</c:v>
                </c:pt>
                <c:pt idx="1601">
                  <c:v>3959</c:v>
                </c:pt>
                <c:pt idx="1602">
                  <c:v>3960</c:v>
                </c:pt>
                <c:pt idx="1603">
                  <c:v>3961</c:v>
                </c:pt>
                <c:pt idx="1604">
                  <c:v>3962</c:v>
                </c:pt>
                <c:pt idx="1605">
                  <c:v>3963</c:v>
                </c:pt>
                <c:pt idx="1606">
                  <c:v>3964</c:v>
                </c:pt>
                <c:pt idx="1607">
                  <c:v>3965</c:v>
                </c:pt>
                <c:pt idx="1608">
                  <c:v>3966</c:v>
                </c:pt>
                <c:pt idx="1609">
                  <c:v>3967</c:v>
                </c:pt>
                <c:pt idx="1610">
                  <c:v>3968</c:v>
                </c:pt>
                <c:pt idx="1611">
                  <c:v>3969</c:v>
                </c:pt>
                <c:pt idx="1612">
                  <c:v>3970</c:v>
                </c:pt>
                <c:pt idx="1613">
                  <c:v>3971</c:v>
                </c:pt>
                <c:pt idx="1614">
                  <c:v>3972</c:v>
                </c:pt>
                <c:pt idx="1615">
                  <c:v>3973</c:v>
                </c:pt>
                <c:pt idx="1616">
                  <c:v>3974</c:v>
                </c:pt>
                <c:pt idx="1617">
                  <c:v>3975</c:v>
                </c:pt>
                <c:pt idx="1618">
                  <c:v>3976</c:v>
                </c:pt>
                <c:pt idx="1619">
                  <c:v>3977</c:v>
                </c:pt>
                <c:pt idx="1620">
                  <c:v>3978</c:v>
                </c:pt>
                <c:pt idx="1621">
                  <c:v>3979</c:v>
                </c:pt>
                <c:pt idx="1622">
                  <c:v>3980</c:v>
                </c:pt>
                <c:pt idx="1623">
                  <c:v>3981</c:v>
                </c:pt>
                <c:pt idx="1624">
                  <c:v>3982</c:v>
                </c:pt>
                <c:pt idx="1625">
                  <c:v>3983</c:v>
                </c:pt>
                <c:pt idx="1626">
                  <c:v>3984</c:v>
                </c:pt>
                <c:pt idx="1627">
                  <c:v>3985</c:v>
                </c:pt>
                <c:pt idx="1628">
                  <c:v>3986</c:v>
                </c:pt>
                <c:pt idx="1629">
                  <c:v>3987</c:v>
                </c:pt>
                <c:pt idx="1630">
                  <c:v>3988</c:v>
                </c:pt>
                <c:pt idx="1631">
                  <c:v>3989</c:v>
                </c:pt>
                <c:pt idx="1632">
                  <c:v>3990</c:v>
                </c:pt>
                <c:pt idx="1633">
                  <c:v>3991</c:v>
                </c:pt>
                <c:pt idx="1634">
                  <c:v>3992</c:v>
                </c:pt>
                <c:pt idx="1635">
                  <c:v>3993</c:v>
                </c:pt>
                <c:pt idx="1636">
                  <c:v>3994</c:v>
                </c:pt>
                <c:pt idx="1637">
                  <c:v>3995</c:v>
                </c:pt>
                <c:pt idx="1638">
                  <c:v>3996</c:v>
                </c:pt>
                <c:pt idx="1639">
                  <c:v>3997</c:v>
                </c:pt>
                <c:pt idx="1640">
                  <c:v>3998</c:v>
                </c:pt>
                <c:pt idx="1641">
                  <c:v>3999</c:v>
                </c:pt>
                <c:pt idx="1642">
                  <c:v>4000</c:v>
                </c:pt>
                <c:pt idx="1643">
                  <c:v>4001</c:v>
                </c:pt>
                <c:pt idx="1644">
                  <c:v>4002</c:v>
                </c:pt>
                <c:pt idx="1645">
                  <c:v>4003</c:v>
                </c:pt>
                <c:pt idx="1646">
                  <c:v>4004</c:v>
                </c:pt>
                <c:pt idx="1647">
                  <c:v>4005</c:v>
                </c:pt>
                <c:pt idx="1648">
                  <c:v>4006</c:v>
                </c:pt>
                <c:pt idx="1649">
                  <c:v>4007</c:v>
                </c:pt>
                <c:pt idx="1650">
                  <c:v>4008</c:v>
                </c:pt>
                <c:pt idx="1651">
                  <c:v>4009</c:v>
                </c:pt>
                <c:pt idx="1652">
                  <c:v>4010</c:v>
                </c:pt>
                <c:pt idx="1653">
                  <c:v>4011</c:v>
                </c:pt>
                <c:pt idx="1654">
                  <c:v>4012</c:v>
                </c:pt>
                <c:pt idx="1655">
                  <c:v>4013</c:v>
                </c:pt>
                <c:pt idx="1656">
                  <c:v>4014</c:v>
                </c:pt>
                <c:pt idx="1657">
                  <c:v>4015</c:v>
                </c:pt>
                <c:pt idx="1658">
                  <c:v>4016</c:v>
                </c:pt>
                <c:pt idx="1659">
                  <c:v>4017</c:v>
                </c:pt>
                <c:pt idx="1660">
                  <c:v>4018</c:v>
                </c:pt>
                <c:pt idx="1661">
                  <c:v>4019</c:v>
                </c:pt>
                <c:pt idx="1662">
                  <c:v>4020</c:v>
                </c:pt>
                <c:pt idx="1663">
                  <c:v>4021</c:v>
                </c:pt>
                <c:pt idx="1664">
                  <c:v>4022</c:v>
                </c:pt>
                <c:pt idx="1665">
                  <c:v>4023</c:v>
                </c:pt>
                <c:pt idx="1666">
                  <c:v>4024</c:v>
                </c:pt>
                <c:pt idx="1667">
                  <c:v>4025</c:v>
                </c:pt>
                <c:pt idx="1668">
                  <c:v>4026</c:v>
                </c:pt>
                <c:pt idx="1669">
                  <c:v>4027</c:v>
                </c:pt>
                <c:pt idx="1670">
                  <c:v>4028</c:v>
                </c:pt>
                <c:pt idx="1671">
                  <c:v>4029</c:v>
                </c:pt>
                <c:pt idx="1672">
                  <c:v>4030</c:v>
                </c:pt>
                <c:pt idx="1673">
                  <c:v>4031</c:v>
                </c:pt>
                <c:pt idx="1674">
                  <c:v>4032</c:v>
                </c:pt>
                <c:pt idx="1675">
                  <c:v>4033</c:v>
                </c:pt>
                <c:pt idx="1676">
                  <c:v>4034</c:v>
                </c:pt>
                <c:pt idx="1677">
                  <c:v>4035</c:v>
                </c:pt>
                <c:pt idx="1678">
                  <c:v>4036</c:v>
                </c:pt>
                <c:pt idx="1679">
                  <c:v>4037</c:v>
                </c:pt>
                <c:pt idx="1680">
                  <c:v>4038</c:v>
                </c:pt>
                <c:pt idx="1681">
                  <c:v>4039</c:v>
                </c:pt>
                <c:pt idx="1682">
                  <c:v>4040</c:v>
                </c:pt>
                <c:pt idx="1683">
                  <c:v>4041</c:v>
                </c:pt>
                <c:pt idx="1684">
                  <c:v>4042</c:v>
                </c:pt>
                <c:pt idx="1685">
                  <c:v>4043</c:v>
                </c:pt>
                <c:pt idx="1686">
                  <c:v>4044</c:v>
                </c:pt>
                <c:pt idx="1687">
                  <c:v>4045</c:v>
                </c:pt>
                <c:pt idx="1688">
                  <c:v>4046</c:v>
                </c:pt>
                <c:pt idx="1689">
                  <c:v>4047</c:v>
                </c:pt>
                <c:pt idx="1690">
                  <c:v>4048</c:v>
                </c:pt>
                <c:pt idx="1691">
                  <c:v>4049</c:v>
                </c:pt>
                <c:pt idx="1692">
                  <c:v>4050</c:v>
                </c:pt>
                <c:pt idx="1693">
                  <c:v>4051</c:v>
                </c:pt>
                <c:pt idx="1694">
                  <c:v>4052</c:v>
                </c:pt>
                <c:pt idx="1695">
                  <c:v>4053</c:v>
                </c:pt>
                <c:pt idx="1696">
                  <c:v>4054</c:v>
                </c:pt>
                <c:pt idx="1697">
                  <c:v>4055</c:v>
                </c:pt>
                <c:pt idx="1698">
                  <c:v>4056</c:v>
                </c:pt>
                <c:pt idx="1699">
                  <c:v>4057</c:v>
                </c:pt>
                <c:pt idx="1700">
                  <c:v>4058</c:v>
                </c:pt>
                <c:pt idx="1701">
                  <c:v>4059</c:v>
                </c:pt>
                <c:pt idx="1702">
                  <c:v>4060</c:v>
                </c:pt>
                <c:pt idx="1703">
                  <c:v>4061</c:v>
                </c:pt>
                <c:pt idx="1704">
                  <c:v>4062</c:v>
                </c:pt>
                <c:pt idx="1705">
                  <c:v>4063</c:v>
                </c:pt>
                <c:pt idx="1706">
                  <c:v>4064</c:v>
                </c:pt>
                <c:pt idx="1707">
                  <c:v>4065</c:v>
                </c:pt>
                <c:pt idx="1708">
                  <c:v>4066</c:v>
                </c:pt>
                <c:pt idx="1709">
                  <c:v>4067</c:v>
                </c:pt>
                <c:pt idx="1710">
                  <c:v>4068</c:v>
                </c:pt>
                <c:pt idx="1711">
                  <c:v>4069</c:v>
                </c:pt>
                <c:pt idx="1712">
                  <c:v>4070</c:v>
                </c:pt>
                <c:pt idx="1713">
                  <c:v>4071</c:v>
                </c:pt>
                <c:pt idx="1714">
                  <c:v>4072</c:v>
                </c:pt>
                <c:pt idx="1715">
                  <c:v>4073</c:v>
                </c:pt>
                <c:pt idx="1716">
                  <c:v>4074</c:v>
                </c:pt>
                <c:pt idx="1717">
                  <c:v>4075</c:v>
                </c:pt>
                <c:pt idx="1718">
                  <c:v>4076</c:v>
                </c:pt>
                <c:pt idx="1719">
                  <c:v>4077</c:v>
                </c:pt>
                <c:pt idx="1720">
                  <c:v>4078</c:v>
                </c:pt>
                <c:pt idx="1721">
                  <c:v>4079</c:v>
                </c:pt>
                <c:pt idx="1722">
                  <c:v>4080</c:v>
                </c:pt>
                <c:pt idx="1723">
                  <c:v>4081</c:v>
                </c:pt>
                <c:pt idx="1724">
                  <c:v>4082</c:v>
                </c:pt>
                <c:pt idx="1725">
                  <c:v>4083</c:v>
                </c:pt>
                <c:pt idx="1726">
                  <c:v>4084</c:v>
                </c:pt>
                <c:pt idx="1727">
                  <c:v>4085</c:v>
                </c:pt>
                <c:pt idx="1728">
                  <c:v>4086</c:v>
                </c:pt>
                <c:pt idx="1729">
                  <c:v>4087</c:v>
                </c:pt>
                <c:pt idx="1730">
                  <c:v>4088</c:v>
                </c:pt>
                <c:pt idx="1731">
                  <c:v>4089</c:v>
                </c:pt>
                <c:pt idx="1732">
                  <c:v>4090</c:v>
                </c:pt>
                <c:pt idx="1733">
                  <c:v>4091</c:v>
                </c:pt>
                <c:pt idx="1734">
                  <c:v>4092</c:v>
                </c:pt>
                <c:pt idx="1735">
                  <c:v>4093</c:v>
                </c:pt>
                <c:pt idx="1736">
                  <c:v>4094</c:v>
                </c:pt>
                <c:pt idx="1737">
                  <c:v>4095</c:v>
                </c:pt>
                <c:pt idx="1738">
                  <c:v>4096</c:v>
                </c:pt>
                <c:pt idx="1739">
                  <c:v>4097</c:v>
                </c:pt>
                <c:pt idx="1740">
                  <c:v>4098</c:v>
                </c:pt>
                <c:pt idx="1741">
                  <c:v>4099</c:v>
                </c:pt>
                <c:pt idx="1742">
                  <c:v>4100</c:v>
                </c:pt>
                <c:pt idx="1743">
                  <c:v>4101</c:v>
                </c:pt>
                <c:pt idx="1744">
                  <c:v>4102</c:v>
                </c:pt>
                <c:pt idx="1745">
                  <c:v>4103</c:v>
                </c:pt>
                <c:pt idx="1746">
                  <c:v>4104</c:v>
                </c:pt>
                <c:pt idx="1747">
                  <c:v>4105</c:v>
                </c:pt>
                <c:pt idx="1748">
                  <c:v>4106</c:v>
                </c:pt>
                <c:pt idx="1749">
                  <c:v>4107</c:v>
                </c:pt>
                <c:pt idx="1750">
                  <c:v>4108</c:v>
                </c:pt>
                <c:pt idx="1751">
                  <c:v>4109</c:v>
                </c:pt>
                <c:pt idx="1752">
                  <c:v>4110</c:v>
                </c:pt>
                <c:pt idx="1753">
                  <c:v>4111</c:v>
                </c:pt>
                <c:pt idx="1754">
                  <c:v>4112</c:v>
                </c:pt>
                <c:pt idx="1755">
                  <c:v>4113</c:v>
                </c:pt>
                <c:pt idx="1756">
                  <c:v>4114</c:v>
                </c:pt>
                <c:pt idx="1757">
                  <c:v>4115</c:v>
                </c:pt>
                <c:pt idx="1758">
                  <c:v>4116</c:v>
                </c:pt>
                <c:pt idx="1759">
                  <c:v>4117</c:v>
                </c:pt>
                <c:pt idx="1760">
                  <c:v>4118</c:v>
                </c:pt>
                <c:pt idx="1761">
                  <c:v>4119</c:v>
                </c:pt>
                <c:pt idx="1762">
                  <c:v>4120</c:v>
                </c:pt>
                <c:pt idx="1763">
                  <c:v>4121</c:v>
                </c:pt>
                <c:pt idx="1764">
                  <c:v>4122</c:v>
                </c:pt>
                <c:pt idx="1765">
                  <c:v>4123</c:v>
                </c:pt>
                <c:pt idx="1766">
                  <c:v>4124</c:v>
                </c:pt>
                <c:pt idx="1767">
                  <c:v>4125</c:v>
                </c:pt>
                <c:pt idx="1768">
                  <c:v>4126</c:v>
                </c:pt>
                <c:pt idx="1769">
                  <c:v>4127</c:v>
                </c:pt>
                <c:pt idx="1770">
                  <c:v>4128</c:v>
                </c:pt>
                <c:pt idx="1771">
                  <c:v>4129</c:v>
                </c:pt>
                <c:pt idx="1772">
                  <c:v>4130</c:v>
                </c:pt>
                <c:pt idx="1773">
                  <c:v>4131</c:v>
                </c:pt>
                <c:pt idx="1774">
                  <c:v>4132</c:v>
                </c:pt>
                <c:pt idx="1775">
                  <c:v>4133</c:v>
                </c:pt>
                <c:pt idx="1776">
                  <c:v>4134</c:v>
                </c:pt>
                <c:pt idx="1777">
                  <c:v>4135</c:v>
                </c:pt>
                <c:pt idx="1778">
                  <c:v>4136</c:v>
                </c:pt>
                <c:pt idx="1779">
                  <c:v>4137</c:v>
                </c:pt>
                <c:pt idx="1780">
                  <c:v>4138</c:v>
                </c:pt>
                <c:pt idx="1781">
                  <c:v>4139</c:v>
                </c:pt>
                <c:pt idx="1782">
                  <c:v>4140</c:v>
                </c:pt>
                <c:pt idx="1783">
                  <c:v>4141</c:v>
                </c:pt>
                <c:pt idx="1784">
                  <c:v>4142</c:v>
                </c:pt>
                <c:pt idx="1785">
                  <c:v>4143</c:v>
                </c:pt>
                <c:pt idx="1786">
                  <c:v>4144</c:v>
                </c:pt>
                <c:pt idx="1787">
                  <c:v>4145</c:v>
                </c:pt>
                <c:pt idx="1788">
                  <c:v>4146</c:v>
                </c:pt>
                <c:pt idx="1789">
                  <c:v>4147</c:v>
                </c:pt>
                <c:pt idx="1790">
                  <c:v>4148</c:v>
                </c:pt>
                <c:pt idx="1791">
                  <c:v>4149</c:v>
                </c:pt>
                <c:pt idx="1792">
                  <c:v>4150</c:v>
                </c:pt>
                <c:pt idx="1793">
                  <c:v>4151</c:v>
                </c:pt>
                <c:pt idx="1794">
                  <c:v>4152</c:v>
                </c:pt>
                <c:pt idx="1795">
                  <c:v>4153</c:v>
                </c:pt>
                <c:pt idx="1796">
                  <c:v>4154</c:v>
                </c:pt>
                <c:pt idx="1797">
                  <c:v>4155</c:v>
                </c:pt>
                <c:pt idx="1798">
                  <c:v>4156</c:v>
                </c:pt>
                <c:pt idx="1799">
                  <c:v>4157</c:v>
                </c:pt>
                <c:pt idx="1800">
                  <c:v>4158</c:v>
                </c:pt>
                <c:pt idx="1801">
                  <c:v>4159</c:v>
                </c:pt>
                <c:pt idx="1802">
                  <c:v>4160</c:v>
                </c:pt>
                <c:pt idx="1803">
                  <c:v>4161</c:v>
                </c:pt>
                <c:pt idx="1804">
                  <c:v>4162</c:v>
                </c:pt>
                <c:pt idx="1805">
                  <c:v>4163</c:v>
                </c:pt>
                <c:pt idx="1806">
                  <c:v>4164</c:v>
                </c:pt>
                <c:pt idx="1807">
                  <c:v>4165</c:v>
                </c:pt>
                <c:pt idx="1808">
                  <c:v>4166</c:v>
                </c:pt>
                <c:pt idx="1809">
                  <c:v>4167</c:v>
                </c:pt>
                <c:pt idx="1810">
                  <c:v>4168</c:v>
                </c:pt>
                <c:pt idx="1811">
                  <c:v>4169</c:v>
                </c:pt>
                <c:pt idx="1812">
                  <c:v>4170</c:v>
                </c:pt>
                <c:pt idx="1813">
                  <c:v>4171</c:v>
                </c:pt>
                <c:pt idx="1814">
                  <c:v>4172</c:v>
                </c:pt>
                <c:pt idx="1815">
                  <c:v>4173</c:v>
                </c:pt>
                <c:pt idx="1816">
                  <c:v>4174</c:v>
                </c:pt>
                <c:pt idx="1817">
                  <c:v>4175</c:v>
                </c:pt>
                <c:pt idx="1818">
                  <c:v>4176</c:v>
                </c:pt>
                <c:pt idx="1819">
                  <c:v>4177</c:v>
                </c:pt>
                <c:pt idx="1820">
                  <c:v>4178</c:v>
                </c:pt>
                <c:pt idx="1821">
                  <c:v>4179</c:v>
                </c:pt>
                <c:pt idx="1822">
                  <c:v>4180</c:v>
                </c:pt>
                <c:pt idx="1823">
                  <c:v>4181</c:v>
                </c:pt>
                <c:pt idx="1824">
                  <c:v>4182</c:v>
                </c:pt>
                <c:pt idx="1825">
                  <c:v>4183</c:v>
                </c:pt>
                <c:pt idx="1826">
                  <c:v>4184</c:v>
                </c:pt>
                <c:pt idx="1827">
                  <c:v>4185</c:v>
                </c:pt>
                <c:pt idx="1828">
                  <c:v>4186</c:v>
                </c:pt>
                <c:pt idx="1829">
                  <c:v>4187</c:v>
                </c:pt>
                <c:pt idx="1830">
                  <c:v>4188</c:v>
                </c:pt>
                <c:pt idx="1831">
                  <c:v>4189</c:v>
                </c:pt>
                <c:pt idx="1832">
                  <c:v>4190</c:v>
                </c:pt>
                <c:pt idx="1833">
                  <c:v>4191</c:v>
                </c:pt>
                <c:pt idx="1834">
                  <c:v>4192</c:v>
                </c:pt>
                <c:pt idx="1835">
                  <c:v>4193</c:v>
                </c:pt>
                <c:pt idx="1836">
                  <c:v>4194</c:v>
                </c:pt>
                <c:pt idx="1837">
                  <c:v>4195</c:v>
                </c:pt>
                <c:pt idx="1838">
                  <c:v>4196</c:v>
                </c:pt>
                <c:pt idx="1839">
                  <c:v>4197</c:v>
                </c:pt>
                <c:pt idx="1840">
                  <c:v>4198</c:v>
                </c:pt>
                <c:pt idx="1841">
                  <c:v>4199</c:v>
                </c:pt>
                <c:pt idx="1842">
                  <c:v>4200</c:v>
                </c:pt>
                <c:pt idx="1843">
                  <c:v>4201</c:v>
                </c:pt>
                <c:pt idx="1844">
                  <c:v>4202</c:v>
                </c:pt>
                <c:pt idx="1845">
                  <c:v>4203</c:v>
                </c:pt>
                <c:pt idx="1846">
                  <c:v>4204</c:v>
                </c:pt>
                <c:pt idx="1847">
                  <c:v>4205</c:v>
                </c:pt>
                <c:pt idx="1848">
                  <c:v>4206</c:v>
                </c:pt>
                <c:pt idx="1849">
                  <c:v>4207</c:v>
                </c:pt>
                <c:pt idx="1850">
                  <c:v>4208</c:v>
                </c:pt>
                <c:pt idx="1851">
                  <c:v>4209</c:v>
                </c:pt>
                <c:pt idx="1852">
                  <c:v>4210</c:v>
                </c:pt>
                <c:pt idx="1853">
                  <c:v>4211</c:v>
                </c:pt>
                <c:pt idx="1854">
                  <c:v>4212</c:v>
                </c:pt>
                <c:pt idx="1855">
                  <c:v>4213</c:v>
                </c:pt>
                <c:pt idx="1856">
                  <c:v>4214</c:v>
                </c:pt>
                <c:pt idx="1857">
                  <c:v>4215</c:v>
                </c:pt>
                <c:pt idx="1858">
                  <c:v>4216</c:v>
                </c:pt>
                <c:pt idx="1859">
                  <c:v>4217</c:v>
                </c:pt>
                <c:pt idx="1860">
                  <c:v>4218</c:v>
                </c:pt>
                <c:pt idx="1861">
                  <c:v>4219</c:v>
                </c:pt>
                <c:pt idx="1862">
                  <c:v>4220</c:v>
                </c:pt>
                <c:pt idx="1863">
                  <c:v>4221</c:v>
                </c:pt>
                <c:pt idx="1864">
                  <c:v>4222</c:v>
                </c:pt>
                <c:pt idx="1865">
                  <c:v>4223</c:v>
                </c:pt>
                <c:pt idx="1866">
                  <c:v>4224</c:v>
                </c:pt>
                <c:pt idx="1867">
                  <c:v>4225</c:v>
                </c:pt>
                <c:pt idx="1868">
                  <c:v>4226</c:v>
                </c:pt>
                <c:pt idx="1869">
                  <c:v>4227</c:v>
                </c:pt>
                <c:pt idx="1870">
                  <c:v>4228</c:v>
                </c:pt>
                <c:pt idx="1871">
                  <c:v>4229</c:v>
                </c:pt>
                <c:pt idx="1872">
                  <c:v>4230</c:v>
                </c:pt>
                <c:pt idx="1873">
                  <c:v>4231</c:v>
                </c:pt>
                <c:pt idx="1874">
                  <c:v>4232</c:v>
                </c:pt>
                <c:pt idx="1875">
                  <c:v>4233</c:v>
                </c:pt>
                <c:pt idx="1876">
                  <c:v>4234</c:v>
                </c:pt>
                <c:pt idx="1877">
                  <c:v>4235</c:v>
                </c:pt>
                <c:pt idx="1878">
                  <c:v>4236</c:v>
                </c:pt>
                <c:pt idx="1879">
                  <c:v>4237</c:v>
                </c:pt>
                <c:pt idx="1880">
                  <c:v>4238</c:v>
                </c:pt>
                <c:pt idx="1881">
                  <c:v>4239</c:v>
                </c:pt>
                <c:pt idx="1882">
                  <c:v>4240</c:v>
                </c:pt>
                <c:pt idx="1883">
                  <c:v>4241</c:v>
                </c:pt>
                <c:pt idx="1884">
                  <c:v>4242</c:v>
                </c:pt>
                <c:pt idx="1885">
                  <c:v>4243</c:v>
                </c:pt>
                <c:pt idx="1886">
                  <c:v>4244</c:v>
                </c:pt>
                <c:pt idx="1887">
                  <c:v>4245</c:v>
                </c:pt>
                <c:pt idx="1888">
                  <c:v>4246</c:v>
                </c:pt>
                <c:pt idx="1889">
                  <c:v>4247</c:v>
                </c:pt>
                <c:pt idx="1890">
                  <c:v>4248</c:v>
                </c:pt>
                <c:pt idx="1891">
                  <c:v>4249</c:v>
                </c:pt>
                <c:pt idx="1892">
                  <c:v>4250</c:v>
                </c:pt>
                <c:pt idx="1893">
                  <c:v>4251</c:v>
                </c:pt>
                <c:pt idx="1894">
                  <c:v>4252</c:v>
                </c:pt>
                <c:pt idx="1895">
                  <c:v>4253</c:v>
                </c:pt>
                <c:pt idx="1896">
                  <c:v>4254</c:v>
                </c:pt>
                <c:pt idx="1897">
                  <c:v>4255</c:v>
                </c:pt>
                <c:pt idx="1898">
                  <c:v>4256</c:v>
                </c:pt>
                <c:pt idx="1899">
                  <c:v>4257</c:v>
                </c:pt>
                <c:pt idx="1900">
                  <c:v>4258</c:v>
                </c:pt>
                <c:pt idx="1901">
                  <c:v>4259</c:v>
                </c:pt>
                <c:pt idx="1902">
                  <c:v>4260</c:v>
                </c:pt>
                <c:pt idx="1903">
                  <c:v>4261</c:v>
                </c:pt>
                <c:pt idx="1904">
                  <c:v>4262</c:v>
                </c:pt>
                <c:pt idx="1905">
                  <c:v>4263</c:v>
                </c:pt>
                <c:pt idx="1906">
                  <c:v>4264</c:v>
                </c:pt>
                <c:pt idx="1907">
                  <c:v>4265</c:v>
                </c:pt>
                <c:pt idx="1908">
                  <c:v>4266</c:v>
                </c:pt>
                <c:pt idx="1909">
                  <c:v>4267</c:v>
                </c:pt>
                <c:pt idx="1910">
                  <c:v>4268</c:v>
                </c:pt>
                <c:pt idx="1911">
                  <c:v>4269</c:v>
                </c:pt>
                <c:pt idx="1912">
                  <c:v>4270</c:v>
                </c:pt>
                <c:pt idx="1913">
                  <c:v>4271</c:v>
                </c:pt>
                <c:pt idx="1914">
                  <c:v>4272</c:v>
                </c:pt>
                <c:pt idx="1915">
                  <c:v>4273</c:v>
                </c:pt>
                <c:pt idx="1916">
                  <c:v>4274</c:v>
                </c:pt>
                <c:pt idx="1917">
                  <c:v>4275</c:v>
                </c:pt>
                <c:pt idx="1918">
                  <c:v>4276</c:v>
                </c:pt>
                <c:pt idx="1919">
                  <c:v>4277</c:v>
                </c:pt>
                <c:pt idx="1920">
                  <c:v>4278</c:v>
                </c:pt>
                <c:pt idx="1921">
                  <c:v>4279</c:v>
                </c:pt>
                <c:pt idx="1922">
                  <c:v>4280</c:v>
                </c:pt>
                <c:pt idx="1923">
                  <c:v>4281</c:v>
                </c:pt>
                <c:pt idx="1924">
                  <c:v>4282</c:v>
                </c:pt>
                <c:pt idx="1925">
                  <c:v>4283</c:v>
                </c:pt>
                <c:pt idx="1926">
                  <c:v>4284</c:v>
                </c:pt>
                <c:pt idx="1927">
                  <c:v>4285</c:v>
                </c:pt>
                <c:pt idx="1928">
                  <c:v>4286</c:v>
                </c:pt>
                <c:pt idx="1929">
                  <c:v>4287</c:v>
                </c:pt>
                <c:pt idx="1930">
                  <c:v>4288</c:v>
                </c:pt>
                <c:pt idx="1931">
                  <c:v>4289</c:v>
                </c:pt>
                <c:pt idx="1932">
                  <c:v>4290</c:v>
                </c:pt>
                <c:pt idx="1933">
                  <c:v>4291</c:v>
                </c:pt>
                <c:pt idx="1934">
                  <c:v>4292</c:v>
                </c:pt>
                <c:pt idx="1935">
                  <c:v>4293</c:v>
                </c:pt>
                <c:pt idx="1936">
                  <c:v>4294</c:v>
                </c:pt>
                <c:pt idx="1937">
                  <c:v>4295</c:v>
                </c:pt>
                <c:pt idx="1938">
                  <c:v>4296</c:v>
                </c:pt>
                <c:pt idx="1939">
                  <c:v>4297</c:v>
                </c:pt>
                <c:pt idx="1940">
                  <c:v>4298</c:v>
                </c:pt>
                <c:pt idx="1941">
                  <c:v>4299</c:v>
                </c:pt>
                <c:pt idx="1942">
                  <c:v>4300</c:v>
                </c:pt>
                <c:pt idx="1943">
                  <c:v>4301</c:v>
                </c:pt>
                <c:pt idx="1944">
                  <c:v>4302</c:v>
                </c:pt>
                <c:pt idx="1945">
                  <c:v>4303</c:v>
                </c:pt>
                <c:pt idx="1946">
                  <c:v>4304</c:v>
                </c:pt>
                <c:pt idx="1947">
                  <c:v>4305</c:v>
                </c:pt>
                <c:pt idx="1948">
                  <c:v>4306</c:v>
                </c:pt>
                <c:pt idx="1949">
                  <c:v>4307</c:v>
                </c:pt>
                <c:pt idx="1950">
                  <c:v>4308</c:v>
                </c:pt>
                <c:pt idx="1951">
                  <c:v>4309</c:v>
                </c:pt>
                <c:pt idx="1952">
                  <c:v>4310</c:v>
                </c:pt>
                <c:pt idx="1953">
                  <c:v>4311</c:v>
                </c:pt>
                <c:pt idx="1954">
                  <c:v>4312</c:v>
                </c:pt>
                <c:pt idx="1955">
                  <c:v>4313</c:v>
                </c:pt>
                <c:pt idx="1956">
                  <c:v>4314</c:v>
                </c:pt>
                <c:pt idx="1957">
                  <c:v>4315</c:v>
                </c:pt>
                <c:pt idx="1958">
                  <c:v>4316</c:v>
                </c:pt>
                <c:pt idx="1959">
                  <c:v>4317</c:v>
                </c:pt>
                <c:pt idx="1960">
                  <c:v>4318</c:v>
                </c:pt>
                <c:pt idx="1961">
                  <c:v>4319</c:v>
                </c:pt>
                <c:pt idx="1962">
                  <c:v>4320</c:v>
                </c:pt>
                <c:pt idx="1963">
                  <c:v>4321</c:v>
                </c:pt>
                <c:pt idx="1964">
                  <c:v>4322</c:v>
                </c:pt>
                <c:pt idx="1965">
                  <c:v>4323</c:v>
                </c:pt>
                <c:pt idx="1966">
                  <c:v>4324</c:v>
                </c:pt>
                <c:pt idx="1967">
                  <c:v>4325</c:v>
                </c:pt>
                <c:pt idx="1968">
                  <c:v>4326</c:v>
                </c:pt>
                <c:pt idx="1969">
                  <c:v>4327</c:v>
                </c:pt>
                <c:pt idx="1970">
                  <c:v>4328</c:v>
                </c:pt>
                <c:pt idx="1971">
                  <c:v>4329</c:v>
                </c:pt>
                <c:pt idx="1972">
                  <c:v>4330</c:v>
                </c:pt>
                <c:pt idx="1973">
                  <c:v>4331</c:v>
                </c:pt>
                <c:pt idx="1974">
                  <c:v>4332</c:v>
                </c:pt>
                <c:pt idx="1975">
                  <c:v>4333</c:v>
                </c:pt>
                <c:pt idx="1976">
                  <c:v>4334</c:v>
                </c:pt>
                <c:pt idx="1977">
                  <c:v>4335</c:v>
                </c:pt>
                <c:pt idx="1978">
                  <c:v>4336</c:v>
                </c:pt>
                <c:pt idx="1979">
                  <c:v>4337</c:v>
                </c:pt>
                <c:pt idx="1980">
                  <c:v>4338</c:v>
                </c:pt>
                <c:pt idx="1981">
                  <c:v>4339</c:v>
                </c:pt>
                <c:pt idx="1982">
                  <c:v>4340</c:v>
                </c:pt>
                <c:pt idx="1983">
                  <c:v>4341</c:v>
                </c:pt>
                <c:pt idx="1984">
                  <c:v>4342</c:v>
                </c:pt>
                <c:pt idx="1985">
                  <c:v>4343</c:v>
                </c:pt>
                <c:pt idx="1986">
                  <c:v>4344</c:v>
                </c:pt>
                <c:pt idx="1987">
                  <c:v>4345</c:v>
                </c:pt>
                <c:pt idx="1988">
                  <c:v>4346</c:v>
                </c:pt>
                <c:pt idx="1989">
                  <c:v>4347</c:v>
                </c:pt>
                <c:pt idx="1990">
                  <c:v>4348</c:v>
                </c:pt>
                <c:pt idx="1991">
                  <c:v>4349</c:v>
                </c:pt>
                <c:pt idx="1992">
                  <c:v>4350</c:v>
                </c:pt>
                <c:pt idx="1993">
                  <c:v>4351</c:v>
                </c:pt>
                <c:pt idx="1994">
                  <c:v>4352</c:v>
                </c:pt>
                <c:pt idx="1995">
                  <c:v>4353</c:v>
                </c:pt>
                <c:pt idx="1996">
                  <c:v>4354</c:v>
                </c:pt>
                <c:pt idx="1997">
                  <c:v>4355</c:v>
                </c:pt>
                <c:pt idx="1998">
                  <c:v>4356</c:v>
                </c:pt>
                <c:pt idx="1999">
                  <c:v>4357</c:v>
                </c:pt>
                <c:pt idx="2000">
                  <c:v>4358</c:v>
                </c:pt>
                <c:pt idx="2001">
                  <c:v>4359</c:v>
                </c:pt>
                <c:pt idx="2002">
                  <c:v>4360</c:v>
                </c:pt>
                <c:pt idx="2003">
                  <c:v>4361</c:v>
                </c:pt>
                <c:pt idx="2004">
                  <c:v>4362</c:v>
                </c:pt>
                <c:pt idx="2005">
                  <c:v>4363</c:v>
                </c:pt>
                <c:pt idx="2006">
                  <c:v>4364</c:v>
                </c:pt>
                <c:pt idx="2007">
                  <c:v>4365</c:v>
                </c:pt>
                <c:pt idx="2008">
                  <c:v>4366</c:v>
                </c:pt>
                <c:pt idx="2009">
                  <c:v>4367</c:v>
                </c:pt>
                <c:pt idx="2010">
                  <c:v>4368</c:v>
                </c:pt>
                <c:pt idx="2011">
                  <c:v>4369</c:v>
                </c:pt>
                <c:pt idx="2012">
                  <c:v>4370</c:v>
                </c:pt>
                <c:pt idx="2013">
                  <c:v>4371</c:v>
                </c:pt>
                <c:pt idx="2014">
                  <c:v>4372</c:v>
                </c:pt>
                <c:pt idx="2015">
                  <c:v>4373</c:v>
                </c:pt>
                <c:pt idx="2016">
                  <c:v>4374</c:v>
                </c:pt>
                <c:pt idx="2017">
                  <c:v>4375</c:v>
                </c:pt>
                <c:pt idx="2018">
                  <c:v>4376</c:v>
                </c:pt>
                <c:pt idx="2019">
                  <c:v>4377</c:v>
                </c:pt>
                <c:pt idx="2020">
                  <c:v>4378</c:v>
                </c:pt>
                <c:pt idx="2021">
                  <c:v>4379</c:v>
                </c:pt>
                <c:pt idx="2022">
                  <c:v>4380</c:v>
                </c:pt>
                <c:pt idx="2023">
                  <c:v>4381</c:v>
                </c:pt>
                <c:pt idx="2024">
                  <c:v>4382</c:v>
                </c:pt>
                <c:pt idx="2025">
                  <c:v>4383</c:v>
                </c:pt>
                <c:pt idx="2026">
                  <c:v>4384</c:v>
                </c:pt>
                <c:pt idx="2027">
                  <c:v>4385</c:v>
                </c:pt>
                <c:pt idx="2028">
                  <c:v>4386</c:v>
                </c:pt>
                <c:pt idx="2029">
                  <c:v>4387</c:v>
                </c:pt>
                <c:pt idx="2030">
                  <c:v>4388</c:v>
                </c:pt>
                <c:pt idx="2031">
                  <c:v>4389</c:v>
                </c:pt>
                <c:pt idx="2032">
                  <c:v>4390</c:v>
                </c:pt>
                <c:pt idx="2033">
                  <c:v>4391</c:v>
                </c:pt>
                <c:pt idx="2034">
                  <c:v>4392</c:v>
                </c:pt>
                <c:pt idx="2035">
                  <c:v>4393</c:v>
                </c:pt>
                <c:pt idx="2036">
                  <c:v>4394</c:v>
                </c:pt>
                <c:pt idx="2037">
                  <c:v>4395</c:v>
                </c:pt>
                <c:pt idx="2038">
                  <c:v>4396</c:v>
                </c:pt>
                <c:pt idx="2039">
                  <c:v>4397</c:v>
                </c:pt>
                <c:pt idx="2040">
                  <c:v>4398</c:v>
                </c:pt>
                <c:pt idx="2041">
                  <c:v>4399</c:v>
                </c:pt>
                <c:pt idx="2042">
                  <c:v>4400</c:v>
                </c:pt>
                <c:pt idx="2043">
                  <c:v>4401</c:v>
                </c:pt>
                <c:pt idx="2044">
                  <c:v>4402</c:v>
                </c:pt>
                <c:pt idx="2045">
                  <c:v>4403</c:v>
                </c:pt>
                <c:pt idx="2046">
                  <c:v>4404</c:v>
                </c:pt>
                <c:pt idx="2047">
                  <c:v>4405</c:v>
                </c:pt>
                <c:pt idx="2048">
                  <c:v>4406</c:v>
                </c:pt>
                <c:pt idx="2049">
                  <c:v>4407</c:v>
                </c:pt>
                <c:pt idx="2050">
                  <c:v>4408</c:v>
                </c:pt>
                <c:pt idx="2051">
                  <c:v>4409</c:v>
                </c:pt>
                <c:pt idx="2052">
                  <c:v>4410</c:v>
                </c:pt>
                <c:pt idx="2053">
                  <c:v>4411</c:v>
                </c:pt>
                <c:pt idx="2054">
                  <c:v>4412</c:v>
                </c:pt>
                <c:pt idx="2055">
                  <c:v>4413</c:v>
                </c:pt>
                <c:pt idx="2056">
                  <c:v>4414</c:v>
                </c:pt>
                <c:pt idx="2057">
                  <c:v>4415</c:v>
                </c:pt>
                <c:pt idx="2058">
                  <c:v>4416</c:v>
                </c:pt>
                <c:pt idx="2059">
                  <c:v>4417</c:v>
                </c:pt>
                <c:pt idx="2060">
                  <c:v>4418</c:v>
                </c:pt>
                <c:pt idx="2061">
                  <c:v>4419</c:v>
                </c:pt>
                <c:pt idx="2062">
                  <c:v>4420</c:v>
                </c:pt>
                <c:pt idx="2063">
                  <c:v>4421</c:v>
                </c:pt>
                <c:pt idx="2064">
                  <c:v>4422</c:v>
                </c:pt>
                <c:pt idx="2065">
                  <c:v>4423</c:v>
                </c:pt>
                <c:pt idx="2066">
                  <c:v>4424</c:v>
                </c:pt>
                <c:pt idx="2067">
                  <c:v>4425</c:v>
                </c:pt>
                <c:pt idx="2068">
                  <c:v>4426</c:v>
                </c:pt>
                <c:pt idx="2069">
                  <c:v>4427</c:v>
                </c:pt>
                <c:pt idx="2070">
                  <c:v>4428</c:v>
                </c:pt>
                <c:pt idx="2071">
                  <c:v>4429</c:v>
                </c:pt>
                <c:pt idx="2072">
                  <c:v>4430</c:v>
                </c:pt>
                <c:pt idx="2073">
                  <c:v>4431</c:v>
                </c:pt>
                <c:pt idx="2074">
                  <c:v>4432</c:v>
                </c:pt>
                <c:pt idx="2075">
                  <c:v>4433</c:v>
                </c:pt>
                <c:pt idx="2076">
                  <c:v>4434</c:v>
                </c:pt>
                <c:pt idx="2077">
                  <c:v>4435</c:v>
                </c:pt>
                <c:pt idx="2078">
                  <c:v>4436</c:v>
                </c:pt>
                <c:pt idx="2079">
                  <c:v>4437</c:v>
                </c:pt>
                <c:pt idx="2080">
                  <c:v>4438</c:v>
                </c:pt>
                <c:pt idx="2081">
                  <c:v>4439</c:v>
                </c:pt>
                <c:pt idx="2082">
                  <c:v>4440</c:v>
                </c:pt>
                <c:pt idx="2083">
                  <c:v>4441</c:v>
                </c:pt>
                <c:pt idx="2084">
                  <c:v>4442</c:v>
                </c:pt>
                <c:pt idx="2085">
                  <c:v>4443</c:v>
                </c:pt>
                <c:pt idx="2086">
                  <c:v>4444</c:v>
                </c:pt>
                <c:pt idx="2087">
                  <c:v>4445</c:v>
                </c:pt>
                <c:pt idx="2088">
                  <c:v>4446</c:v>
                </c:pt>
                <c:pt idx="2089">
                  <c:v>4447</c:v>
                </c:pt>
                <c:pt idx="2090">
                  <c:v>4448</c:v>
                </c:pt>
                <c:pt idx="2091">
                  <c:v>4449</c:v>
                </c:pt>
                <c:pt idx="2092">
                  <c:v>4450</c:v>
                </c:pt>
                <c:pt idx="2093">
                  <c:v>4451</c:v>
                </c:pt>
                <c:pt idx="2094">
                  <c:v>4452</c:v>
                </c:pt>
                <c:pt idx="2095">
                  <c:v>4453</c:v>
                </c:pt>
                <c:pt idx="2096">
                  <c:v>4454</c:v>
                </c:pt>
                <c:pt idx="2097">
                  <c:v>4455</c:v>
                </c:pt>
                <c:pt idx="2098">
                  <c:v>4456</c:v>
                </c:pt>
                <c:pt idx="2099">
                  <c:v>4457</c:v>
                </c:pt>
                <c:pt idx="2100">
                  <c:v>4458</c:v>
                </c:pt>
                <c:pt idx="2101">
                  <c:v>4459</c:v>
                </c:pt>
                <c:pt idx="2102">
                  <c:v>4460</c:v>
                </c:pt>
                <c:pt idx="2103">
                  <c:v>4461</c:v>
                </c:pt>
                <c:pt idx="2104">
                  <c:v>4462</c:v>
                </c:pt>
                <c:pt idx="2105">
                  <c:v>4463</c:v>
                </c:pt>
                <c:pt idx="2106">
                  <c:v>4464</c:v>
                </c:pt>
                <c:pt idx="2107">
                  <c:v>4465</c:v>
                </c:pt>
                <c:pt idx="2108">
                  <c:v>4466</c:v>
                </c:pt>
                <c:pt idx="2109">
                  <c:v>4467</c:v>
                </c:pt>
                <c:pt idx="2110">
                  <c:v>4468</c:v>
                </c:pt>
                <c:pt idx="2111">
                  <c:v>4469</c:v>
                </c:pt>
                <c:pt idx="2112">
                  <c:v>4470</c:v>
                </c:pt>
                <c:pt idx="2113">
                  <c:v>4471</c:v>
                </c:pt>
                <c:pt idx="2114">
                  <c:v>4472</c:v>
                </c:pt>
                <c:pt idx="2115">
                  <c:v>4473</c:v>
                </c:pt>
                <c:pt idx="2116">
                  <c:v>4474</c:v>
                </c:pt>
                <c:pt idx="2117">
                  <c:v>4475</c:v>
                </c:pt>
                <c:pt idx="2118">
                  <c:v>4476</c:v>
                </c:pt>
                <c:pt idx="2119">
                  <c:v>4477</c:v>
                </c:pt>
                <c:pt idx="2120">
                  <c:v>4478</c:v>
                </c:pt>
                <c:pt idx="2121">
                  <c:v>4479</c:v>
                </c:pt>
                <c:pt idx="2122">
                  <c:v>4480</c:v>
                </c:pt>
                <c:pt idx="2123">
                  <c:v>4481</c:v>
                </c:pt>
                <c:pt idx="2124">
                  <c:v>4482</c:v>
                </c:pt>
                <c:pt idx="2125">
                  <c:v>4483</c:v>
                </c:pt>
                <c:pt idx="2126">
                  <c:v>4484</c:v>
                </c:pt>
                <c:pt idx="2127">
                  <c:v>4485</c:v>
                </c:pt>
                <c:pt idx="2128">
                  <c:v>4486</c:v>
                </c:pt>
                <c:pt idx="2129">
                  <c:v>4487</c:v>
                </c:pt>
                <c:pt idx="2130">
                  <c:v>4488</c:v>
                </c:pt>
                <c:pt idx="2131">
                  <c:v>4489</c:v>
                </c:pt>
                <c:pt idx="2132">
                  <c:v>4490</c:v>
                </c:pt>
                <c:pt idx="2133">
                  <c:v>4491</c:v>
                </c:pt>
                <c:pt idx="2134">
                  <c:v>4492</c:v>
                </c:pt>
                <c:pt idx="2135">
                  <c:v>4493</c:v>
                </c:pt>
                <c:pt idx="2136">
                  <c:v>4494</c:v>
                </c:pt>
                <c:pt idx="2137">
                  <c:v>4495</c:v>
                </c:pt>
                <c:pt idx="2138">
                  <c:v>4496</c:v>
                </c:pt>
                <c:pt idx="2139">
                  <c:v>4497</c:v>
                </c:pt>
                <c:pt idx="2140">
                  <c:v>4498</c:v>
                </c:pt>
                <c:pt idx="2141">
                  <c:v>4499</c:v>
                </c:pt>
                <c:pt idx="2142">
                  <c:v>4500</c:v>
                </c:pt>
                <c:pt idx="2143">
                  <c:v>4501</c:v>
                </c:pt>
                <c:pt idx="2144">
                  <c:v>4502</c:v>
                </c:pt>
                <c:pt idx="2145">
                  <c:v>4503</c:v>
                </c:pt>
                <c:pt idx="2146">
                  <c:v>4504</c:v>
                </c:pt>
                <c:pt idx="2147">
                  <c:v>4505</c:v>
                </c:pt>
                <c:pt idx="2148">
                  <c:v>4506</c:v>
                </c:pt>
                <c:pt idx="2149">
                  <c:v>4507</c:v>
                </c:pt>
                <c:pt idx="2150">
                  <c:v>4508</c:v>
                </c:pt>
                <c:pt idx="2151">
                  <c:v>4509</c:v>
                </c:pt>
                <c:pt idx="2152">
                  <c:v>4510</c:v>
                </c:pt>
                <c:pt idx="2153">
                  <c:v>4511</c:v>
                </c:pt>
                <c:pt idx="2154">
                  <c:v>4512</c:v>
                </c:pt>
                <c:pt idx="2155">
                  <c:v>4513</c:v>
                </c:pt>
                <c:pt idx="2156">
                  <c:v>4514</c:v>
                </c:pt>
                <c:pt idx="2157">
                  <c:v>4515</c:v>
                </c:pt>
                <c:pt idx="2158">
                  <c:v>4516</c:v>
                </c:pt>
                <c:pt idx="2159">
                  <c:v>4517</c:v>
                </c:pt>
                <c:pt idx="2160">
                  <c:v>4518</c:v>
                </c:pt>
                <c:pt idx="2161">
                  <c:v>4519</c:v>
                </c:pt>
                <c:pt idx="2162">
                  <c:v>4520</c:v>
                </c:pt>
                <c:pt idx="2163">
                  <c:v>4521</c:v>
                </c:pt>
                <c:pt idx="2164">
                  <c:v>4522</c:v>
                </c:pt>
                <c:pt idx="2165">
                  <c:v>4523</c:v>
                </c:pt>
                <c:pt idx="2166">
                  <c:v>4524</c:v>
                </c:pt>
                <c:pt idx="2167">
                  <c:v>4525</c:v>
                </c:pt>
                <c:pt idx="2168">
                  <c:v>4526</c:v>
                </c:pt>
                <c:pt idx="2169">
                  <c:v>4527</c:v>
                </c:pt>
                <c:pt idx="2170">
                  <c:v>4528</c:v>
                </c:pt>
                <c:pt idx="2171">
                  <c:v>4529</c:v>
                </c:pt>
                <c:pt idx="2172">
                  <c:v>4530</c:v>
                </c:pt>
                <c:pt idx="2173">
                  <c:v>4531</c:v>
                </c:pt>
                <c:pt idx="2174">
                  <c:v>4532</c:v>
                </c:pt>
                <c:pt idx="2175">
                  <c:v>4533</c:v>
                </c:pt>
                <c:pt idx="2176">
                  <c:v>4534</c:v>
                </c:pt>
                <c:pt idx="2177">
                  <c:v>4535</c:v>
                </c:pt>
                <c:pt idx="2178">
                  <c:v>4536</c:v>
                </c:pt>
                <c:pt idx="2179">
                  <c:v>4537</c:v>
                </c:pt>
                <c:pt idx="2180">
                  <c:v>4538</c:v>
                </c:pt>
                <c:pt idx="2181">
                  <c:v>4539</c:v>
                </c:pt>
                <c:pt idx="2182">
                  <c:v>4540</c:v>
                </c:pt>
                <c:pt idx="2183">
                  <c:v>4541</c:v>
                </c:pt>
                <c:pt idx="2184">
                  <c:v>4542</c:v>
                </c:pt>
                <c:pt idx="2185">
                  <c:v>4543</c:v>
                </c:pt>
                <c:pt idx="2186">
                  <c:v>4544</c:v>
                </c:pt>
                <c:pt idx="2187">
                  <c:v>4545</c:v>
                </c:pt>
                <c:pt idx="2188">
                  <c:v>4546</c:v>
                </c:pt>
                <c:pt idx="2189">
                  <c:v>4547</c:v>
                </c:pt>
                <c:pt idx="2190">
                  <c:v>4548</c:v>
                </c:pt>
                <c:pt idx="2191">
                  <c:v>4549</c:v>
                </c:pt>
                <c:pt idx="2192">
                  <c:v>4550</c:v>
                </c:pt>
                <c:pt idx="2193">
                  <c:v>4551</c:v>
                </c:pt>
                <c:pt idx="2194">
                  <c:v>4552</c:v>
                </c:pt>
                <c:pt idx="2195">
                  <c:v>4553</c:v>
                </c:pt>
                <c:pt idx="2196">
                  <c:v>4554</c:v>
                </c:pt>
                <c:pt idx="2197">
                  <c:v>4555</c:v>
                </c:pt>
                <c:pt idx="2198">
                  <c:v>4556</c:v>
                </c:pt>
                <c:pt idx="2199">
                  <c:v>4557</c:v>
                </c:pt>
                <c:pt idx="2200">
                  <c:v>4558</c:v>
                </c:pt>
                <c:pt idx="2201">
                  <c:v>4559</c:v>
                </c:pt>
                <c:pt idx="2202">
                  <c:v>4560</c:v>
                </c:pt>
                <c:pt idx="2203">
                  <c:v>4561</c:v>
                </c:pt>
                <c:pt idx="2204">
                  <c:v>4562</c:v>
                </c:pt>
                <c:pt idx="2205">
                  <c:v>4563</c:v>
                </c:pt>
                <c:pt idx="2206">
                  <c:v>4564</c:v>
                </c:pt>
                <c:pt idx="2207">
                  <c:v>4565</c:v>
                </c:pt>
                <c:pt idx="2208">
                  <c:v>4566</c:v>
                </c:pt>
                <c:pt idx="2209">
                  <c:v>4567</c:v>
                </c:pt>
                <c:pt idx="2210">
                  <c:v>4568</c:v>
                </c:pt>
                <c:pt idx="2211">
                  <c:v>4569</c:v>
                </c:pt>
                <c:pt idx="2212">
                  <c:v>4570</c:v>
                </c:pt>
                <c:pt idx="2213">
                  <c:v>4571</c:v>
                </c:pt>
                <c:pt idx="2214">
                  <c:v>4572</c:v>
                </c:pt>
                <c:pt idx="2215">
                  <c:v>4573</c:v>
                </c:pt>
                <c:pt idx="2216">
                  <c:v>4574</c:v>
                </c:pt>
                <c:pt idx="2217">
                  <c:v>4575</c:v>
                </c:pt>
                <c:pt idx="2218">
                  <c:v>4576</c:v>
                </c:pt>
                <c:pt idx="2219">
                  <c:v>4577</c:v>
                </c:pt>
                <c:pt idx="2220">
                  <c:v>4578</c:v>
                </c:pt>
                <c:pt idx="2221">
                  <c:v>4579</c:v>
                </c:pt>
                <c:pt idx="2222">
                  <c:v>4580</c:v>
                </c:pt>
                <c:pt idx="2223">
                  <c:v>4581</c:v>
                </c:pt>
                <c:pt idx="2224">
                  <c:v>4582</c:v>
                </c:pt>
                <c:pt idx="2225">
                  <c:v>4583</c:v>
                </c:pt>
                <c:pt idx="2226">
                  <c:v>4584</c:v>
                </c:pt>
                <c:pt idx="2227">
                  <c:v>4585</c:v>
                </c:pt>
                <c:pt idx="2228">
                  <c:v>4586</c:v>
                </c:pt>
                <c:pt idx="2229">
                  <c:v>4587</c:v>
                </c:pt>
                <c:pt idx="2230">
                  <c:v>4588</c:v>
                </c:pt>
                <c:pt idx="2231">
                  <c:v>4589</c:v>
                </c:pt>
                <c:pt idx="2232">
                  <c:v>4590</c:v>
                </c:pt>
                <c:pt idx="2233">
                  <c:v>4591</c:v>
                </c:pt>
                <c:pt idx="2234">
                  <c:v>4592</c:v>
                </c:pt>
                <c:pt idx="2235">
                  <c:v>4593</c:v>
                </c:pt>
                <c:pt idx="2236">
                  <c:v>4594</c:v>
                </c:pt>
                <c:pt idx="2237">
                  <c:v>4595</c:v>
                </c:pt>
                <c:pt idx="2238">
                  <c:v>4596</c:v>
                </c:pt>
                <c:pt idx="2239">
                  <c:v>4597</c:v>
                </c:pt>
                <c:pt idx="2240">
                  <c:v>4598</c:v>
                </c:pt>
                <c:pt idx="2241">
                  <c:v>4599</c:v>
                </c:pt>
                <c:pt idx="2242">
                  <c:v>4600</c:v>
                </c:pt>
                <c:pt idx="2243">
                  <c:v>4601</c:v>
                </c:pt>
                <c:pt idx="2244">
                  <c:v>4602</c:v>
                </c:pt>
                <c:pt idx="2245">
                  <c:v>4603</c:v>
                </c:pt>
                <c:pt idx="2246">
                  <c:v>4604</c:v>
                </c:pt>
                <c:pt idx="2247">
                  <c:v>4605</c:v>
                </c:pt>
                <c:pt idx="2248">
                  <c:v>4606</c:v>
                </c:pt>
                <c:pt idx="2249">
                  <c:v>4607</c:v>
                </c:pt>
                <c:pt idx="2250">
                  <c:v>4608</c:v>
                </c:pt>
                <c:pt idx="2251">
                  <c:v>4609</c:v>
                </c:pt>
                <c:pt idx="2252">
                  <c:v>4610</c:v>
                </c:pt>
                <c:pt idx="2253">
                  <c:v>4611</c:v>
                </c:pt>
                <c:pt idx="2254">
                  <c:v>4612</c:v>
                </c:pt>
                <c:pt idx="2255">
                  <c:v>4613</c:v>
                </c:pt>
                <c:pt idx="2256">
                  <c:v>4614</c:v>
                </c:pt>
                <c:pt idx="2257">
                  <c:v>4615</c:v>
                </c:pt>
                <c:pt idx="2258">
                  <c:v>4616</c:v>
                </c:pt>
                <c:pt idx="2259">
                  <c:v>4617</c:v>
                </c:pt>
                <c:pt idx="2260">
                  <c:v>4618</c:v>
                </c:pt>
                <c:pt idx="2261">
                  <c:v>4619</c:v>
                </c:pt>
                <c:pt idx="2262">
                  <c:v>4620</c:v>
                </c:pt>
                <c:pt idx="2263">
                  <c:v>4621</c:v>
                </c:pt>
                <c:pt idx="2264">
                  <c:v>4622</c:v>
                </c:pt>
                <c:pt idx="2265">
                  <c:v>4623</c:v>
                </c:pt>
                <c:pt idx="2266">
                  <c:v>4624</c:v>
                </c:pt>
                <c:pt idx="2267">
                  <c:v>4625</c:v>
                </c:pt>
                <c:pt idx="2268">
                  <c:v>4626</c:v>
                </c:pt>
                <c:pt idx="2269">
                  <c:v>4627</c:v>
                </c:pt>
                <c:pt idx="2270">
                  <c:v>4628</c:v>
                </c:pt>
                <c:pt idx="2271">
                  <c:v>4629</c:v>
                </c:pt>
                <c:pt idx="2272">
                  <c:v>4630</c:v>
                </c:pt>
                <c:pt idx="2273">
                  <c:v>4631</c:v>
                </c:pt>
                <c:pt idx="2274">
                  <c:v>4632</c:v>
                </c:pt>
                <c:pt idx="2275">
                  <c:v>4633</c:v>
                </c:pt>
                <c:pt idx="2276">
                  <c:v>4634</c:v>
                </c:pt>
                <c:pt idx="2277">
                  <c:v>4635</c:v>
                </c:pt>
                <c:pt idx="2278">
                  <c:v>4636</c:v>
                </c:pt>
                <c:pt idx="2279">
                  <c:v>4637</c:v>
                </c:pt>
                <c:pt idx="2280">
                  <c:v>4638</c:v>
                </c:pt>
                <c:pt idx="2281">
                  <c:v>4639</c:v>
                </c:pt>
                <c:pt idx="2282">
                  <c:v>4640</c:v>
                </c:pt>
                <c:pt idx="2283">
                  <c:v>4641</c:v>
                </c:pt>
                <c:pt idx="2284">
                  <c:v>4642</c:v>
                </c:pt>
                <c:pt idx="2285">
                  <c:v>4643</c:v>
                </c:pt>
                <c:pt idx="2286">
                  <c:v>4644</c:v>
                </c:pt>
                <c:pt idx="2287">
                  <c:v>4645</c:v>
                </c:pt>
                <c:pt idx="2288">
                  <c:v>4646</c:v>
                </c:pt>
                <c:pt idx="2289">
                  <c:v>4647</c:v>
                </c:pt>
                <c:pt idx="2290">
                  <c:v>4648</c:v>
                </c:pt>
                <c:pt idx="2291">
                  <c:v>4649</c:v>
                </c:pt>
                <c:pt idx="2292">
                  <c:v>4650</c:v>
                </c:pt>
                <c:pt idx="2293">
                  <c:v>4651</c:v>
                </c:pt>
                <c:pt idx="2294">
                  <c:v>4652</c:v>
                </c:pt>
                <c:pt idx="2295">
                  <c:v>4653</c:v>
                </c:pt>
                <c:pt idx="2296">
                  <c:v>4654</c:v>
                </c:pt>
                <c:pt idx="2297">
                  <c:v>4655</c:v>
                </c:pt>
                <c:pt idx="2298">
                  <c:v>4656</c:v>
                </c:pt>
                <c:pt idx="2299">
                  <c:v>4657</c:v>
                </c:pt>
                <c:pt idx="2300">
                  <c:v>4658</c:v>
                </c:pt>
                <c:pt idx="2301">
                  <c:v>4659</c:v>
                </c:pt>
                <c:pt idx="2302">
                  <c:v>4660</c:v>
                </c:pt>
                <c:pt idx="2303">
                  <c:v>4661</c:v>
                </c:pt>
                <c:pt idx="2304">
                  <c:v>4662</c:v>
                </c:pt>
                <c:pt idx="2305">
                  <c:v>4663</c:v>
                </c:pt>
                <c:pt idx="2306">
                  <c:v>4664</c:v>
                </c:pt>
                <c:pt idx="2307">
                  <c:v>4665</c:v>
                </c:pt>
                <c:pt idx="2308">
                  <c:v>4666</c:v>
                </c:pt>
                <c:pt idx="2309">
                  <c:v>4667</c:v>
                </c:pt>
                <c:pt idx="2310">
                  <c:v>4668</c:v>
                </c:pt>
                <c:pt idx="2311">
                  <c:v>4669</c:v>
                </c:pt>
                <c:pt idx="2312">
                  <c:v>4670</c:v>
                </c:pt>
                <c:pt idx="2313">
                  <c:v>4671</c:v>
                </c:pt>
                <c:pt idx="2314">
                  <c:v>4672</c:v>
                </c:pt>
                <c:pt idx="2315">
                  <c:v>4673</c:v>
                </c:pt>
                <c:pt idx="2316">
                  <c:v>4674</c:v>
                </c:pt>
                <c:pt idx="2317">
                  <c:v>4675</c:v>
                </c:pt>
                <c:pt idx="2318">
                  <c:v>4676</c:v>
                </c:pt>
                <c:pt idx="2319">
                  <c:v>4677</c:v>
                </c:pt>
                <c:pt idx="2320">
                  <c:v>4678</c:v>
                </c:pt>
                <c:pt idx="2321">
                  <c:v>4679</c:v>
                </c:pt>
                <c:pt idx="2322">
                  <c:v>4680</c:v>
                </c:pt>
                <c:pt idx="2323">
                  <c:v>4681</c:v>
                </c:pt>
                <c:pt idx="2324">
                  <c:v>4682</c:v>
                </c:pt>
                <c:pt idx="2325">
                  <c:v>4683</c:v>
                </c:pt>
                <c:pt idx="2326">
                  <c:v>4684</c:v>
                </c:pt>
                <c:pt idx="2327">
                  <c:v>4685</c:v>
                </c:pt>
                <c:pt idx="2328">
                  <c:v>4686</c:v>
                </c:pt>
                <c:pt idx="2329">
                  <c:v>4687</c:v>
                </c:pt>
                <c:pt idx="2330">
                  <c:v>4688</c:v>
                </c:pt>
                <c:pt idx="2331">
                  <c:v>4689</c:v>
                </c:pt>
                <c:pt idx="2332">
                  <c:v>4690</c:v>
                </c:pt>
                <c:pt idx="2333">
                  <c:v>4691</c:v>
                </c:pt>
                <c:pt idx="2334">
                  <c:v>4692</c:v>
                </c:pt>
                <c:pt idx="2335">
                  <c:v>4693</c:v>
                </c:pt>
                <c:pt idx="2336">
                  <c:v>4694</c:v>
                </c:pt>
                <c:pt idx="2337">
                  <c:v>4695</c:v>
                </c:pt>
                <c:pt idx="2338">
                  <c:v>4696</c:v>
                </c:pt>
                <c:pt idx="2339">
                  <c:v>4697</c:v>
                </c:pt>
                <c:pt idx="2340">
                  <c:v>4698</c:v>
                </c:pt>
                <c:pt idx="2341">
                  <c:v>4699</c:v>
                </c:pt>
                <c:pt idx="2342">
                  <c:v>4700</c:v>
                </c:pt>
                <c:pt idx="2343">
                  <c:v>4701</c:v>
                </c:pt>
                <c:pt idx="2344">
                  <c:v>4702</c:v>
                </c:pt>
                <c:pt idx="2345">
                  <c:v>4703</c:v>
                </c:pt>
                <c:pt idx="2346">
                  <c:v>4704</c:v>
                </c:pt>
                <c:pt idx="2347">
                  <c:v>4705</c:v>
                </c:pt>
                <c:pt idx="2348">
                  <c:v>4706</c:v>
                </c:pt>
                <c:pt idx="2349">
                  <c:v>4707</c:v>
                </c:pt>
                <c:pt idx="2350">
                  <c:v>4708</c:v>
                </c:pt>
                <c:pt idx="2351">
                  <c:v>4709</c:v>
                </c:pt>
                <c:pt idx="2352">
                  <c:v>4710</c:v>
                </c:pt>
                <c:pt idx="2353">
                  <c:v>4711</c:v>
                </c:pt>
                <c:pt idx="2354">
                  <c:v>4712</c:v>
                </c:pt>
                <c:pt idx="2355">
                  <c:v>4713</c:v>
                </c:pt>
                <c:pt idx="2356">
                  <c:v>4714</c:v>
                </c:pt>
                <c:pt idx="2357">
                  <c:v>4715</c:v>
                </c:pt>
                <c:pt idx="2358">
                  <c:v>4716</c:v>
                </c:pt>
                <c:pt idx="2359">
                  <c:v>4717</c:v>
                </c:pt>
                <c:pt idx="2360">
                  <c:v>4718</c:v>
                </c:pt>
                <c:pt idx="2361">
                  <c:v>4719</c:v>
                </c:pt>
                <c:pt idx="2362">
                  <c:v>4720</c:v>
                </c:pt>
                <c:pt idx="2363">
                  <c:v>4721</c:v>
                </c:pt>
                <c:pt idx="2364">
                  <c:v>4722</c:v>
                </c:pt>
                <c:pt idx="2365">
                  <c:v>4723</c:v>
                </c:pt>
                <c:pt idx="2366">
                  <c:v>4724</c:v>
                </c:pt>
                <c:pt idx="2367">
                  <c:v>4725</c:v>
                </c:pt>
                <c:pt idx="2368">
                  <c:v>4726</c:v>
                </c:pt>
                <c:pt idx="2369">
                  <c:v>4727</c:v>
                </c:pt>
                <c:pt idx="2370">
                  <c:v>4728</c:v>
                </c:pt>
                <c:pt idx="2371">
                  <c:v>4729</c:v>
                </c:pt>
                <c:pt idx="2372">
                  <c:v>4730</c:v>
                </c:pt>
                <c:pt idx="2373">
                  <c:v>4731</c:v>
                </c:pt>
                <c:pt idx="2374">
                  <c:v>4732</c:v>
                </c:pt>
                <c:pt idx="2375">
                  <c:v>4733</c:v>
                </c:pt>
                <c:pt idx="2376">
                  <c:v>4734</c:v>
                </c:pt>
                <c:pt idx="2377">
                  <c:v>4735</c:v>
                </c:pt>
                <c:pt idx="2378">
                  <c:v>4736</c:v>
                </c:pt>
                <c:pt idx="2379">
                  <c:v>4737</c:v>
                </c:pt>
                <c:pt idx="2380">
                  <c:v>4738</c:v>
                </c:pt>
                <c:pt idx="2381">
                  <c:v>4739</c:v>
                </c:pt>
                <c:pt idx="2382">
                  <c:v>4740</c:v>
                </c:pt>
                <c:pt idx="2383">
                  <c:v>4741</c:v>
                </c:pt>
                <c:pt idx="2384">
                  <c:v>4742</c:v>
                </c:pt>
                <c:pt idx="2385">
                  <c:v>4743</c:v>
                </c:pt>
                <c:pt idx="2386">
                  <c:v>4744</c:v>
                </c:pt>
                <c:pt idx="2387">
                  <c:v>4745</c:v>
                </c:pt>
                <c:pt idx="2388">
                  <c:v>4746</c:v>
                </c:pt>
                <c:pt idx="2389">
                  <c:v>4747</c:v>
                </c:pt>
                <c:pt idx="2390">
                  <c:v>4748</c:v>
                </c:pt>
                <c:pt idx="2391">
                  <c:v>4749</c:v>
                </c:pt>
                <c:pt idx="2392">
                  <c:v>4750</c:v>
                </c:pt>
                <c:pt idx="2393">
                  <c:v>4751</c:v>
                </c:pt>
                <c:pt idx="2394">
                  <c:v>4752</c:v>
                </c:pt>
                <c:pt idx="2395">
                  <c:v>4753</c:v>
                </c:pt>
                <c:pt idx="2396">
                  <c:v>4754</c:v>
                </c:pt>
                <c:pt idx="2397">
                  <c:v>4755</c:v>
                </c:pt>
                <c:pt idx="2398">
                  <c:v>4756</c:v>
                </c:pt>
                <c:pt idx="2399">
                  <c:v>4757</c:v>
                </c:pt>
                <c:pt idx="2400">
                  <c:v>4758</c:v>
                </c:pt>
                <c:pt idx="2401">
                  <c:v>4759</c:v>
                </c:pt>
                <c:pt idx="2402">
                  <c:v>4760</c:v>
                </c:pt>
                <c:pt idx="2403">
                  <c:v>4761</c:v>
                </c:pt>
                <c:pt idx="2404">
                  <c:v>4762</c:v>
                </c:pt>
                <c:pt idx="2405">
                  <c:v>4763</c:v>
                </c:pt>
                <c:pt idx="2406">
                  <c:v>4764</c:v>
                </c:pt>
                <c:pt idx="2407">
                  <c:v>4765</c:v>
                </c:pt>
                <c:pt idx="2408">
                  <c:v>4766</c:v>
                </c:pt>
                <c:pt idx="2409">
                  <c:v>4767</c:v>
                </c:pt>
                <c:pt idx="2410">
                  <c:v>4768</c:v>
                </c:pt>
                <c:pt idx="2411">
                  <c:v>4769</c:v>
                </c:pt>
                <c:pt idx="2412">
                  <c:v>4770</c:v>
                </c:pt>
                <c:pt idx="2413">
                  <c:v>4771</c:v>
                </c:pt>
                <c:pt idx="2414">
                  <c:v>4772</c:v>
                </c:pt>
                <c:pt idx="2415">
                  <c:v>4773</c:v>
                </c:pt>
                <c:pt idx="2416">
                  <c:v>4774</c:v>
                </c:pt>
                <c:pt idx="2417">
                  <c:v>4775</c:v>
                </c:pt>
                <c:pt idx="2418">
                  <c:v>4776</c:v>
                </c:pt>
                <c:pt idx="2419">
                  <c:v>4777</c:v>
                </c:pt>
                <c:pt idx="2420">
                  <c:v>4778</c:v>
                </c:pt>
                <c:pt idx="2421">
                  <c:v>4779</c:v>
                </c:pt>
                <c:pt idx="2422">
                  <c:v>4780</c:v>
                </c:pt>
                <c:pt idx="2423">
                  <c:v>4781</c:v>
                </c:pt>
                <c:pt idx="2424">
                  <c:v>4782</c:v>
                </c:pt>
                <c:pt idx="2425">
                  <c:v>4783</c:v>
                </c:pt>
                <c:pt idx="2426">
                  <c:v>4784</c:v>
                </c:pt>
                <c:pt idx="2427">
                  <c:v>4785</c:v>
                </c:pt>
                <c:pt idx="2428">
                  <c:v>4786</c:v>
                </c:pt>
                <c:pt idx="2429">
                  <c:v>4787</c:v>
                </c:pt>
                <c:pt idx="2430">
                  <c:v>4788</c:v>
                </c:pt>
                <c:pt idx="2431">
                  <c:v>4789</c:v>
                </c:pt>
                <c:pt idx="2432">
                  <c:v>4790</c:v>
                </c:pt>
                <c:pt idx="2433">
                  <c:v>4791</c:v>
                </c:pt>
                <c:pt idx="2434">
                  <c:v>4792</c:v>
                </c:pt>
                <c:pt idx="2435">
                  <c:v>4793</c:v>
                </c:pt>
                <c:pt idx="2436">
                  <c:v>4794</c:v>
                </c:pt>
                <c:pt idx="2437">
                  <c:v>4795</c:v>
                </c:pt>
                <c:pt idx="2438">
                  <c:v>4796</c:v>
                </c:pt>
                <c:pt idx="2439">
                  <c:v>4797</c:v>
                </c:pt>
                <c:pt idx="2440">
                  <c:v>4798</c:v>
                </c:pt>
                <c:pt idx="2441">
                  <c:v>4799</c:v>
                </c:pt>
                <c:pt idx="2442">
                  <c:v>4800</c:v>
                </c:pt>
                <c:pt idx="2443">
                  <c:v>4801</c:v>
                </c:pt>
                <c:pt idx="2444">
                  <c:v>4802</c:v>
                </c:pt>
                <c:pt idx="2445">
                  <c:v>4803</c:v>
                </c:pt>
                <c:pt idx="2446">
                  <c:v>4804</c:v>
                </c:pt>
                <c:pt idx="2447">
                  <c:v>4805</c:v>
                </c:pt>
                <c:pt idx="2448">
                  <c:v>4806</c:v>
                </c:pt>
                <c:pt idx="2449">
                  <c:v>4807</c:v>
                </c:pt>
                <c:pt idx="2450">
                  <c:v>4808</c:v>
                </c:pt>
                <c:pt idx="2451">
                  <c:v>4809</c:v>
                </c:pt>
                <c:pt idx="2452">
                  <c:v>4810</c:v>
                </c:pt>
                <c:pt idx="2453">
                  <c:v>4811</c:v>
                </c:pt>
                <c:pt idx="2454">
                  <c:v>4812</c:v>
                </c:pt>
                <c:pt idx="2455">
                  <c:v>4813</c:v>
                </c:pt>
                <c:pt idx="2456">
                  <c:v>4814</c:v>
                </c:pt>
                <c:pt idx="2457">
                  <c:v>4815</c:v>
                </c:pt>
                <c:pt idx="2458">
                  <c:v>4816</c:v>
                </c:pt>
                <c:pt idx="2459">
                  <c:v>4817</c:v>
                </c:pt>
                <c:pt idx="2460">
                  <c:v>4818</c:v>
                </c:pt>
                <c:pt idx="2461">
                  <c:v>4819</c:v>
                </c:pt>
                <c:pt idx="2462">
                  <c:v>4820</c:v>
                </c:pt>
                <c:pt idx="2463">
                  <c:v>4821</c:v>
                </c:pt>
                <c:pt idx="2464">
                  <c:v>4822</c:v>
                </c:pt>
                <c:pt idx="2465">
                  <c:v>4823</c:v>
                </c:pt>
                <c:pt idx="2466">
                  <c:v>4824</c:v>
                </c:pt>
                <c:pt idx="2467">
                  <c:v>4825</c:v>
                </c:pt>
                <c:pt idx="2468">
                  <c:v>4826</c:v>
                </c:pt>
                <c:pt idx="2469">
                  <c:v>4827</c:v>
                </c:pt>
                <c:pt idx="2470">
                  <c:v>4828</c:v>
                </c:pt>
                <c:pt idx="2471">
                  <c:v>4829</c:v>
                </c:pt>
                <c:pt idx="2472">
                  <c:v>4830</c:v>
                </c:pt>
                <c:pt idx="2473">
                  <c:v>4831</c:v>
                </c:pt>
                <c:pt idx="2474">
                  <c:v>4832</c:v>
                </c:pt>
                <c:pt idx="2475">
                  <c:v>4833</c:v>
                </c:pt>
                <c:pt idx="2476">
                  <c:v>4834</c:v>
                </c:pt>
                <c:pt idx="2477">
                  <c:v>4835</c:v>
                </c:pt>
                <c:pt idx="2478">
                  <c:v>4836</c:v>
                </c:pt>
                <c:pt idx="2479">
                  <c:v>4837</c:v>
                </c:pt>
                <c:pt idx="2480">
                  <c:v>4838</c:v>
                </c:pt>
                <c:pt idx="2481">
                  <c:v>4839</c:v>
                </c:pt>
                <c:pt idx="2482">
                  <c:v>4840</c:v>
                </c:pt>
                <c:pt idx="2483">
                  <c:v>4841</c:v>
                </c:pt>
                <c:pt idx="2484">
                  <c:v>4842</c:v>
                </c:pt>
                <c:pt idx="2485">
                  <c:v>4843</c:v>
                </c:pt>
                <c:pt idx="2486">
                  <c:v>4844</c:v>
                </c:pt>
                <c:pt idx="2487">
                  <c:v>4845</c:v>
                </c:pt>
                <c:pt idx="2488">
                  <c:v>4846</c:v>
                </c:pt>
                <c:pt idx="2489">
                  <c:v>4847</c:v>
                </c:pt>
                <c:pt idx="2490">
                  <c:v>4848</c:v>
                </c:pt>
              </c:numCache>
            </c:numRef>
          </c:val>
        </c:ser>
        <c:ser>
          <c:idx val="1"/>
          <c:order val="1"/>
          <c:tx>
            <c:strRef>
              <c:f>Лист1!$BV$5</c:f>
              <c:strCache>
                <c:ptCount val="1"/>
                <c:pt idx="0">
                  <c:v>ДСл</c:v>
                </c:pt>
              </c:strCache>
            </c:strRef>
          </c:tx>
          <c:marker>
            <c:symbol val="none"/>
          </c:marker>
          <c:trendline>
            <c:trendlineType val="linear"/>
            <c:dispRSqr val="1"/>
            <c:dispEq val="1"/>
            <c:trendlineLbl>
              <c:layout>
                <c:manualLayout>
                  <c:x val="-0.40289895013123361"/>
                  <c:y val="-0.16190685484660094"/>
                </c:manualLayout>
              </c:layout>
              <c:numFmt formatCode="General" sourceLinked="0"/>
            </c:trendlineLbl>
          </c:trendline>
          <c:trendline>
            <c:trendlineType val="log"/>
            <c:dispRSqr val="1"/>
            <c:dispEq val="1"/>
            <c:trendlineLbl>
              <c:layout>
                <c:manualLayout>
                  <c:x val="-0.60370450568679168"/>
                  <c:y val="-8.2091158761326347E-2"/>
                </c:manualLayout>
              </c:layout>
              <c:numFmt formatCode="General" sourceLinked="0"/>
            </c:trendlineLbl>
          </c:trendline>
          <c:trendline>
            <c:trendlineType val="poly"/>
            <c:order val="2"/>
            <c:dispRSqr val="1"/>
            <c:dispEq val="1"/>
            <c:trendlineLbl>
              <c:layout>
                <c:manualLayout>
                  <c:x val="-6.1662729658792714E-2"/>
                  <c:y val="-0.17872269118615991"/>
                </c:manualLayout>
              </c:layout>
              <c:numFmt formatCode="General" sourceLinked="0"/>
            </c:trendlineLbl>
          </c:trendline>
          <c:trendline>
            <c:trendlineType val="power"/>
            <c:dispRSqr val="1"/>
            <c:dispEq val="1"/>
            <c:trendlineLbl>
              <c:layout>
                <c:manualLayout>
                  <c:x val="-0.43760717410323707"/>
                  <c:y val="-4.4871585786696068E-2"/>
                </c:manualLayout>
              </c:layout>
              <c:numFmt formatCode="General" sourceLinked="0"/>
            </c:trendlineLbl>
          </c:trendline>
          <c:trendline>
            <c:trendlineType val="exp"/>
          </c:trendline>
          <c:trendline>
            <c:trendlineType val="exp"/>
            <c:dispRSqr val="1"/>
            <c:dispEq val="1"/>
            <c:trendlineLbl>
              <c:layout>
                <c:manualLayout>
                  <c:x val="-0.66199606299212665"/>
                  <c:y val="-8.2468703724240491E-2"/>
                </c:manualLayout>
              </c:layout>
              <c:numFmt formatCode="General" sourceLinked="0"/>
            </c:trendlineLbl>
          </c:trendline>
          <c:trendline>
            <c:trendlineType val="poly"/>
            <c:order val="2"/>
          </c:trendline>
          <c:trendline>
            <c:trendlineType val="poly"/>
            <c:order val="3"/>
            <c:dispRSqr val="1"/>
            <c:dispEq val="1"/>
            <c:trendlineLbl>
              <c:layout>
                <c:manualLayout>
                  <c:x val="-8.2738407699037668E-3"/>
                  <c:y val="-6.8670780792338848E-2"/>
                </c:manualLayout>
              </c:layout>
              <c:numFmt formatCode="General" sourceLinked="0"/>
            </c:trendlineLbl>
          </c:trendline>
          <c:val>
            <c:numRef>
              <c:f>Лист1!$BV$6:$BV$2496</c:f>
              <c:numCache>
                <c:formatCode>General</c:formatCode>
                <c:ptCount val="2491"/>
                <c:pt idx="0">
                  <c:v>17</c:v>
                </c:pt>
                <c:pt idx="1">
                  <c:v>32</c:v>
                </c:pt>
                <c:pt idx="2">
                  <c:v>46</c:v>
                </c:pt>
                <c:pt idx="3">
                  <c:v>60</c:v>
                </c:pt>
                <c:pt idx="4">
                  <c:v>74</c:v>
                </c:pt>
                <c:pt idx="5">
                  <c:v>87</c:v>
                </c:pt>
                <c:pt idx="6">
                  <c:v>100</c:v>
                </c:pt>
                <c:pt idx="7">
                  <c:v>113</c:v>
                </c:pt>
                <c:pt idx="8">
                  <c:v>126</c:v>
                </c:pt>
                <c:pt idx="9">
                  <c:v>139</c:v>
                </c:pt>
                <c:pt idx="10">
                  <c:v>152</c:v>
                </c:pt>
                <c:pt idx="11">
                  <c:v>165</c:v>
                </c:pt>
                <c:pt idx="12">
                  <c:v>178</c:v>
                </c:pt>
                <c:pt idx="13">
                  <c:v>191</c:v>
                </c:pt>
                <c:pt idx="14">
                  <c:v>204</c:v>
                </c:pt>
                <c:pt idx="15">
                  <c:v>217</c:v>
                </c:pt>
                <c:pt idx="16">
                  <c:v>230</c:v>
                </c:pt>
                <c:pt idx="17">
                  <c:v>243</c:v>
                </c:pt>
                <c:pt idx="18">
                  <c:v>255</c:v>
                </c:pt>
                <c:pt idx="19">
                  <c:v>267</c:v>
                </c:pt>
                <c:pt idx="20">
                  <c:v>279</c:v>
                </c:pt>
                <c:pt idx="21">
                  <c:v>291</c:v>
                </c:pt>
                <c:pt idx="22">
                  <c:v>303</c:v>
                </c:pt>
                <c:pt idx="23">
                  <c:v>315</c:v>
                </c:pt>
                <c:pt idx="24">
                  <c:v>327</c:v>
                </c:pt>
                <c:pt idx="25">
                  <c:v>339</c:v>
                </c:pt>
                <c:pt idx="26">
                  <c:v>351</c:v>
                </c:pt>
                <c:pt idx="27">
                  <c:v>363</c:v>
                </c:pt>
                <c:pt idx="28">
                  <c:v>375</c:v>
                </c:pt>
                <c:pt idx="29">
                  <c:v>387</c:v>
                </c:pt>
                <c:pt idx="30">
                  <c:v>399</c:v>
                </c:pt>
                <c:pt idx="31">
                  <c:v>411</c:v>
                </c:pt>
                <c:pt idx="32">
                  <c:v>423</c:v>
                </c:pt>
                <c:pt idx="33">
                  <c:v>435</c:v>
                </c:pt>
                <c:pt idx="34">
                  <c:v>447</c:v>
                </c:pt>
                <c:pt idx="35">
                  <c:v>459</c:v>
                </c:pt>
                <c:pt idx="36">
                  <c:v>471</c:v>
                </c:pt>
                <c:pt idx="37">
                  <c:v>483</c:v>
                </c:pt>
                <c:pt idx="38">
                  <c:v>495</c:v>
                </c:pt>
                <c:pt idx="39">
                  <c:v>507</c:v>
                </c:pt>
                <c:pt idx="40">
                  <c:v>519</c:v>
                </c:pt>
                <c:pt idx="41">
                  <c:v>531</c:v>
                </c:pt>
                <c:pt idx="42">
                  <c:v>543</c:v>
                </c:pt>
                <c:pt idx="43">
                  <c:v>554</c:v>
                </c:pt>
                <c:pt idx="44">
                  <c:v>565</c:v>
                </c:pt>
                <c:pt idx="45">
                  <c:v>576</c:v>
                </c:pt>
                <c:pt idx="46">
                  <c:v>587</c:v>
                </c:pt>
                <c:pt idx="47">
                  <c:v>598</c:v>
                </c:pt>
                <c:pt idx="48">
                  <c:v>609</c:v>
                </c:pt>
                <c:pt idx="49">
                  <c:v>620</c:v>
                </c:pt>
                <c:pt idx="50">
                  <c:v>631</c:v>
                </c:pt>
                <c:pt idx="51">
                  <c:v>642</c:v>
                </c:pt>
                <c:pt idx="52">
                  <c:v>653</c:v>
                </c:pt>
                <c:pt idx="53">
                  <c:v>664</c:v>
                </c:pt>
                <c:pt idx="54">
                  <c:v>675</c:v>
                </c:pt>
                <c:pt idx="55">
                  <c:v>686</c:v>
                </c:pt>
                <c:pt idx="56">
                  <c:v>697</c:v>
                </c:pt>
                <c:pt idx="57">
                  <c:v>708</c:v>
                </c:pt>
                <c:pt idx="58">
                  <c:v>719</c:v>
                </c:pt>
                <c:pt idx="59">
                  <c:v>730</c:v>
                </c:pt>
                <c:pt idx="60">
                  <c:v>741</c:v>
                </c:pt>
                <c:pt idx="61">
                  <c:v>752</c:v>
                </c:pt>
                <c:pt idx="62">
                  <c:v>763</c:v>
                </c:pt>
                <c:pt idx="63">
                  <c:v>774</c:v>
                </c:pt>
                <c:pt idx="64">
                  <c:v>785</c:v>
                </c:pt>
                <c:pt idx="65">
                  <c:v>796</c:v>
                </c:pt>
                <c:pt idx="66">
                  <c:v>807</c:v>
                </c:pt>
                <c:pt idx="67">
                  <c:v>818</c:v>
                </c:pt>
                <c:pt idx="68">
                  <c:v>829</c:v>
                </c:pt>
                <c:pt idx="69">
                  <c:v>840</c:v>
                </c:pt>
                <c:pt idx="70">
                  <c:v>851</c:v>
                </c:pt>
                <c:pt idx="71">
                  <c:v>862</c:v>
                </c:pt>
                <c:pt idx="72">
                  <c:v>873</c:v>
                </c:pt>
                <c:pt idx="73">
                  <c:v>884</c:v>
                </c:pt>
                <c:pt idx="74">
                  <c:v>895</c:v>
                </c:pt>
                <c:pt idx="75">
                  <c:v>906</c:v>
                </c:pt>
                <c:pt idx="76">
                  <c:v>917</c:v>
                </c:pt>
                <c:pt idx="77">
                  <c:v>928</c:v>
                </c:pt>
                <c:pt idx="78">
                  <c:v>939</c:v>
                </c:pt>
                <c:pt idx="79">
                  <c:v>950</c:v>
                </c:pt>
                <c:pt idx="80">
                  <c:v>961</c:v>
                </c:pt>
                <c:pt idx="81">
                  <c:v>972</c:v>
                </c:pt>
                <c:pt idx="82">
                  <c:v>983</c:v>
                </c:pt>
                <c:pt idx="83">
                  <c:v>994</c:v>
                </c:pt>
                <c:pt idx="84">
                  <c:v>1005</c:v>
                </c:pt>
                <c:pt idx="85">
                  <c:v>1016</c:v>
                </c:pt>
                <c:pt idx="86">
                  <c:v>1027</c:v>
                </c:pt>
                <c:pt idx="87">
                  <c:v>1038</c:v>
                </c:pt>
                <c:pt idx="88">
                  <c:v>1049</c:v>
                </c:pt>
                <c:pt idx="89">
                  <c:v>1060</c:v>
                </c:pt>
                <c:pt idx="90">
                  <c:v>1071</c:v>
                </c:pt>
                <c:pt idx="91">
                  <c:v>1082</c:v>
                </c:pt>
                <c:pt idx="92">
                  <c:v>1093</c:v>
                </c:pt>
                <c:pt idx="93">
                  <c:v>1104</c:v>
                </c:pt>
                <c:pt idx="94">
                  <c:v>1115</c:v>
                </c:pt>
                <c:pt idx="95">
                  <c:v>1126</c:v>
                </c:pt>
                <c:pt idx="96">
                  <c:v>1137</c:v>
                </c:pt>
                <c:pt idx="97">
                  <c:v>1148</c:v>
                </c:pt>
                <c:pt idx="98">
                  <c:v>1159</c:v>
                </c:pt>
                <c:pt idx="99">
                  <c:v>1170</c:v>
                </c:pt>
                <c:pt idx="100">
                  <c:v>1181</c:v>
                </c:pt>
                <c:pt idx="101">
                  <c:v>1192</c:v>
                </c:pt>
                <c:pt idx="102">
                  <c:v>1203</c:v>
                </c:pt>
                <c:pt idx="103">
                  <c:v>1214</c:v>
                </c:pt>
                <c:pt idx="104">
                  <c:v>1224</c:v>
                </c:pt>
                <c:pt idx="105">
                  <c:v>1234</c:v>
                </c:pt>
                <c:pt idx="106">
                  <c:v>1244</c:v>
                </c:pt>
                <c:pt idx="107">
                  <c:v>1254</c:v>
                </c:pt>
                <c:pt idx="108">
                  <c:v>1264</c:v>
                </c:pt>
                <c:pt idx="109">
                  <c:v>1274</c:v>
                </c:pt>
                <c:pt idx="110">
                  <c:v>1284</c:v>
                </c:pt>
                <c:pt idx="111">
                  <c:v>1294</c:v>
                </c:pt>
                <c:pt idx="112">
                  <c:v>1304</c:v>
                </c:pt>
                <c:pt idx="113">
                  <c:v>1314</c:v>
                </c:pt>
                <c:pt idx="114">
                  <c:v>1324</c:v>
                </c:pt>
                <c:pt idx="115">
                  <c:v>1334</c:v>
                </c:pt>
                <c:pt idx="116">
                  <c:v>1344</c:v>
                </c:pt>
                <c:pt idx="117">
                  <c:v>1354</c:v>
                </c:pt>
                <c:pt idx="118">
                  <c:v>1364</c:v>
                </c:pt>
                <c:pt idx="119">
                  <c:v>1374</c:v>
                </c:pt>
                <c:pt idx="120">
                  <c:v>1384</c:v>
                </c:pt>
                <c:pt idx="121">
                  <c:v>1394</c:v>
                </c:pt>
                <c:pt idx="122">
                  <c:v>1404</c:v>
                </c:pt>
                <c:pt idx="123">
                  <c:v>1414</c:v>
                </c:pt>
                <c:pt idx="124">
                  <c:v>1424</c:v>
                </c:pt>
                <c:pt idx="125">
                  <c:v>1434</c:v>
                </c:pt>
                <c:pt idx="126">
                  <c:v>1444</c:v>
                </c:pt>
                <c:pt idx="127">
                  <c:v>1454</c:v>
                </c:pt>
                <c:pt idx="128">
                  <c:v>1464</c:v>
                </c:pt>
                <c:pt idx="129">
                  <c:v>1474</c:v>
                </c:pt>
                <c:pt idx="130">
                  <c:v>1484</c:v>
                </c:pt>
                <c:pt idx="131">
                  <c:v>1494</c:v>
                </c:pt>
                <c:pt idx="132">
                  <c:v>1504</c:v>
                </c:pt>
                <c:pt idx="133">
                  <c:v>1514</c:v>
                </c:pt>
                <c:pt idx="134">
                  <c:v>1524</c:v>
                </c:pt>
                <c:pt idx="135">
                  <c:v>1534</c:v>
                </c:pt>
                <c:pt idx="136">
                  <c:v>1544</c:v>
                </c:pt>
                <c:pt idx="137">
                  <c:v>1554</c:v>
                </c:pt>
                <c:pt idx="138">
                  <c:v>1564</c:v>
                </c:pt>
                <c:pt idx="139">
                  <c:v>1574</c:v>
                </c:pt>
                <c:pt idx="140">
                  <c:v>1584</c:v>
                </c:pt>
                <c:pt idx="141">
                  <c:v>1594</c:v>
                </c:pt>
                <c:pt idx="142">
                  <c:v>1604</c:v>
                </c:pt>
                <c:pt idx="143">
                  <c:v>1614</c:v>
                </c:pt>
                <c:pt idx="144">
                  <c:v>1624</c:v>
                </c:pt>
                <c:pt idx="145">
                  <c:v>1634</c:v>
                </c:pt>
                <c:pt idx="146">
                  <c:v>1644</c:v>
                </c:pt>
                <c:pt idx="147">
                  <c:v>1654</c:v>
                </c:pt>
                <c:pt idx="148">
                  <c:v>1664</c:v>
                </c:pt>
                <c:pt idx="149">
                  <c:v>1674</c:v>
                </c:pt>
                <c:pt idx="150">
                  <c:v>1684</c:v>
                </c:pt>
                <c:pt idx="151">
                  <c:v>1694</c:v>
                </c:pt>
                <c:pt idx="152">
                  <c:v>1704</c:v>
                </c:pt>
                <c:pt idx="153">
                  <c:v>1714</c:v>
                </c:pt>
                <c:pt idx="154">
                  <c:v>1724</c:v>
                </c:pt>
                <c:pt idx="155">
                  <c:v>1734</c:v>
                </c:pt>
                <c:pt idx="156">
                  <c:v>1744</c:v>
                </c:pt>
                <c:pt idx="157">
                  <c:v>1754</c:v>
                </c:pt>
                <c:pt idx="158">
                  <c:v>1764</c:v>
                </c:pt>
                <c:pt idx="159">
                  <c:v>1774</c:v>
                </c:pt>
                <c:pt idx="160">
                  <c:v>1784</c:v>
                </c:pt>
                <c:pt idx="161">
                  <c:v>1794</c:v>
                </c:pt>
                <c:pt idx="162">
                  <c:v>1804</c:v>
                </c:pt>
                <c:pt idx="163">
                  <c:v>1814</c:v>
                </c:pt>
                <c:pt idx="164">
                  <c:v>1824</c:v>
                </c:pt>
                <c:pt idx="165">
                  <c:v>1834</c:v>
                </c:pt>
                <c:pt idx="166">
                  <c:v>1844</c:v>
                </c:pt>
                <c:pt idx="167">
                  <c:v>1854</c:v>
                </c:pt>
                <c:pt idx="168">
                  <c:v>1864</c:v>
                </c:pt>
                <c:pt idx="169">
                  <c:v>1874</c:v>
                </c:pt>
                <c:pt idx="170">
                  <c:v>1884</c:v>
                </c:pt>
                <c:pt idx="171">
                  <c:v>1894</c:v>
                </c:pt>
                <c:pt idx="172">
                  <c:v>1904</c:v>
                </c:pt>
                <c:pt idx="173">
                  <c:v>1914</c:v>
                </c:pt>
                <c:pt idx="174">
                  <c:v>1924</c:v>
                </c:pt>
                <c:pt idx="175">
                  <c:v>1934</c:v>
                </c:pt>
                <c:pt idx="176">
                  <c:v>1944</c:v>
                </c:pt>
                <c:pt idx="177">
                  <c:v>1954</c:v>
                </c:pt>
                <c:pt idx="178">
                  <c:v>1964</c:v>
                </c:pt>
                <c:pt idx="179">
                  <c:v>1974</c:v>
                </c:pt>
                <c:pt idx="180">
                  <c:v>1984</c:v>
                </c:pt>
                <c:pt idx="181">
                  <c:v>1994</c:v>
                </c:pt>
                <c:pt idx="182">
                  <c:v>2004</c:v>
                </c:pt>
                <c:pt idx="183">
                  <c:v>2014</c:v>
                </c:pt>
                <c:pt idx="184">
                  <c:v>2024</c:v>
                </c:pt>
                <c:pt idx="185">
                  <c:v>2034</c:v>
                </c:pt>
                <c:pt idx="186">
                  <c:v>2044</c:v>
                </c:pt>
                <c:pt idx="187">
                  <c:v>2054</c:v>
                </c:pt>
                <c:pt idx="188">
                  <c:v>2064</c:v>
                </c:pt>
                <c:pt idx="189">
                  <c:v>2074</c:v>
                </c:pt>
                <c:pt idx="190">
                  <c:v>2084</c:v>
                </c:pt>
                <c:pt idx="191">
                  <c:v>2094</c:v>
                </c:pt>
                <c:pt idx="192">
                  <c:v>2104</c:v>
                </c:pt>
                <c:pt idx="193">
                  <c:v>2114</c:v>
                </c:pt>
                <c:pt idx="194">
                  <c:v>2124</c:v>
                </c:pt>
                <c:pt idx="195">
                  <c:v>2134</c:v>
                </c:pt>
                <c:pt idx="196">
                  <c:v>2144</c:v>
                </c:pt>
                <c:pt idx="197">
                  <c:v>2154</c:v>
                </c:pt>
                <c:pt idx="198">
                  <c:v>2164</c:v>
                </c:pt>
                <c:pt idx="199">
                  <c:v>2174</c:v>
                </c:pt>
                <c:pt idx="200">
                  <c:v>2184</c:v>
                </c:pt>
                <c:pt idx="201">
                  <c:v>2194</c:v>
                </c:pt>
                <c:pt idx="202">
                  <c:v>2204</c:v>
                </c:pt>
                <c:pt idx="203">
                  <c:v>2214</c:v>
                </c:pt>
                <c:pt idx="204">
                  <c:v>2224</c:v>
                </c:pt>
                <c:pt idx="205">
                  <c:v>2234</c:v>
                </c:pt>
                <c:pt idx="206">
                  <c:v>2244</c:v>
                </c:pt>
                <c:pt idx="207">
                  <c:v>2253</c:v>
                </c:pt>
                <c:pt idx="208">
                  <c:v>2262</c:v>
                </c:pt>
                <c:pt idx="209">
                  <c:v>2271</c:v>
                </c:pt>
                <c:pt idx="210">
                  <c:v>2280</c:v>
                </c:pt>
                <c:pt idx="211">
                  <c:v>2289</c:v>
                </c:pt>
                <c:pt idx="212">
                  <c:v>2298</c:v>
                </c:pt>
                <c:pt idx="213">
                  <c:v>2307</c:v>
                </c:pt>
                <c:pt idx="214">
                  <c:v>2316</c:v>
                </c:pt>
                <c:pt idx="215">
                  <c:v>2325</c:v>
                </c:pt>
                <c:pt idx="216">
                  <c:v>2334</c:v>
                </c:pt>
                <c:pt idx="217">
                  <c:v>2343</c:v>
                </c:pt>
                <c:pt idx="218">
                  <c:v>2352</c:v>
                </c:pt>
                <c:pt idx="219">
                  <c:v>2361</c:v>
                </c:pt>
                <c:pt idx="220">
                  <c:v>2370</c:v>
                </c:pt>
                <c:pt idx="221">
                  <c:v>2379</c:v>
                </c:pt>
                <c:pt idx="222">
                  <c:v>2388</c:v>
                </c:pt>
                <c:pt idx="223">
                  <c:v>2397</c:v>
                </c:pt>
                <c:pt idx="224">
                  <c:v>2406</c:v>
                </c:pt>
                <c:pt idx="225">
                  <c:v>2415</c:v>
                </c:pt>
                <c:pt idx="226">
                  <c:v>2424</c:v>
                </c:pt>
                <c:pt idx="227">
                  <c:v>2433</c:v>
                </c:pt>
                <c:pt idx="228">
                  <c:v>2442</c:v>
                </c:pt>
                <c:pt idx="229">
                  <c:v>2451</c:v>
                </c:pt>
                <c:pt idx="230">
                  <c:v>2460</c:v>
                </c:pt>
                <c:pt idx="231">
                  <c:v>2469</c:v>
                </c:pt>
                <c:pt idx="232">
                  <c:v>2478</c:v>
                </c:pt>
                <c:pt idx="233">
                  <c:v>2487</c:v>
                </c:pt>
                <c:pt idx="234">
                  <c:v>2496</c:v>
                </c:pt>
                <c:pt idx="235">
                  <c:v>2505</c:v>
                </c:pt>
                <c:pt idx="236">
                  <c:v>2514</c:v>
                </c:pt>
                <c:pt idx="237">
                  <c:v>2523</c:v>
                </c:pt>
                <c:pt idx="238">
                  <c:v>2532</c:v>
                </c:pt>
                <c:pt idx="239">
                  <c:v>2541</c:v>
                </c:pt>
                <c:pt idx="240">
                  <c:v>2550</c:v>
                </c:pt>
                <c:pt idx="241">
                  <c:v>2559</c:v>
                </c:pt>
                <c:pt idx="242">
                  <c:v>2568</c:v>
                </c:pt>
                <c:pt idx="243">
                  <c:v>2577</c:v>
                </c:pt>
                <c:pt idx="244">
                  <c:v>2586</c:v>
                </c:pt>
                <c:pt idx="245">
                  <c:v>2595</c:v>
                </c:pt>
                <c:pt idx="246">
                  <c:v>2604</c:v>
                </c:pt>
                <c:pt idx="247">
                  <c:v>2613</c:v>
                </c:pt>
                <c:pt idx="248">
                  <c:v>2622</c:v>
                </c:pt>
                <c:pt idx="249">
                  <c:v>2631</c:v>
                </c:pt>
                <c:pt idx="250">
                  <c:v>2640</c:v>
                </c:pt>
                <c:pt idx="251">
                  <c:v>2649</c:v>
                </c:pt>
                <c:pt idx="252">
                  <c:v>2658</c:v>
                </c:pt>
                <c:pt idx="253">
                  <c:v>2667</c:v>
                </c:pt>
                <c:pt idx="254">
                  <c:v>2676</c:v>
                </c:pt>
                <c:pt idx="255">
                  <c:v>2685</c:v>
                </c:pt>
                <c:pt idx="256">
                  <c:v>2694</c:v>
                </c:pt>
                <c:pt idx="257">
                  <c:v>2703</c:v>
                </c:pt>
                <c:pt idx="258">
                  <c:v>2712</c:v>
                </c:pt>
                <c:pt idx="259">
                  <c:v>2721</c:v>
                </c:pt>
                <c:pt idx="260">
                  <c:v>2730</c:v>
                </c:pt>
                <c:pt idx="261">
                  <c:v>2739</c:v>
                </c:pt>
                <c:pt idx="262">
                  <c:v>2748</c:v>
                </c:pt>
                <c:pt idx="263">
                  <c:v>2757</c:v>
                </c:pt>
                <c:pt idx="264">
                  <c:v>2766</c:v>
                </c:pt>
                <c:pt idx="265">
                  <c:v>2775</c:v>
                </c:pt>
                <c:pt idx="266">
                  <c:v>2784</c:v>
                </c:pt>
                <c:pt idx="267">
                  <c:v>2793</c:v>
                </c:pt>
                <c:pt idx="268">
                  <c:v>2802</c:v>
                </c:pt>
                <c:pt idx="269">
                  <c:v>2811</c:v>
                </c:pt>
                <c:pt idx="270">
                  <c:v>2820</c:v>
                </c:pt>
                <c:pt idx="271">
                  <c:v>2829</c:v>
                </c:pt>
                <c:pt idx="272">
                  <c:v>2838</c:v>
                </c:pt>
                <c:pt idx="273">
                  <c:v>2847</c:v>
                </c:pt>
                <c:pt idx="274">
                  <c:v>2856</c:v>
                </c:pt>
                <c:pt idx="275">
                  <c:v>2865</c:v>
                </c:pt>
                <c:pt idx="276">
                  <c:v>2874</c:v>
                </c:pt>
                <c:pt idx="277">
                  <c:v>2883</c:v>
                </c:pt>
                <c:pt idx="278">
                  <c:v>2892</c:v>
                </c:pt>
                <c:pt idx="279">
                  <c:v>2901</c:v>
                </c:pt>
                <c:pt idx="280">
                  <c:v>2910</c:v>
                </c:pt>
                <c:pt idx="281">
                  <c:v>2919</c:v>
                </c:pt>
                <c:pt idx="282">
                  <c:v>2928</c:v>
                </c:pt>
                <c:pt idx="283">
                  <c:v>2937</c:v>
                </c:pt>
                <c:pt idx="284">
                  <c:v>2946</c:v>
                </c:pt>
                <c:pt idx="285">
                  <c:v>2955</c:v>
                </c:pt>
                <c:pt idx="286">
                  <c:v>2964</c:v>
                </c:pt>
                <c:pt idx="287">
                  <c:v>2973</c:v>
                </c:pt>
                <c:pt idx="288">
                  <c:v>2982</c:v>
                </c:pt>
                <c:pt idx="289">
                  <c:v>2991</c:v>
                </c:pt>
                <c:pt idx="290">
                  <c:v>3000</c:v>
                </c:pt>
                <c:pt idx="291">
                  <c:v>3009</c:v>
                </c:pt>
                <c:pt idx="292">
                  <c:v>3018</c:v>
                </c:pt>
                <c:pt idx="293">
                  <c:v>3027</c:v>
                </c:pt>
                <c:pt idx="294">
                  <c:v>3036</c:v>
                </c:pt>
                <c:pt idx="295">
                  <c:v>3045</c:v>
                </c:pt>
                <c:pt idx="296">
                  <c:v>3054</c:v>
                </c:pt>
                <c:pt idx="297">
                  <c:v>3063</c:v>
                </c:pt>
                <c:pt idx="298">
                  <c:v>3072</c:v>
                </c:pt>
                <c:pt idx="299">
                  <c:v>3081</c:v>
                </c:pt>
                <c:pt idx="300">
                  <c:v>3090</c:v>
                </c:pt>
                <c:pt idx="301">
                  <c:v>3099</c:v>
                </c:pt>
                <c:pt idx="302">
                  <c:v>3108</c:v>
                </c:pt>
                <c:pt idx="303">
                  <c:v>3117</c:v>
                </c:pt>
                <c:pt idx="304">
                  <c:v>3126</c:v>
                </c:pt>
                <c:pt idx="305">
                  <c:v>3135</c:v>
                </c:pt>
                <c:pt idx="306">
                  <c:v>3144</c:v>
                </c:pt>
                <c:pt idx="307">
                  <c:v>3153</c:v>
                </c:pt>
                <c:pt idx="308">
                  <c:v>3162</c:v>
                </c:pt>
                <c:pt idx="309">
                  <c:v>3171</c:v>
                </c:pt>
                <c:pt idx="310">
                  <c:v>3180</c:v>
                </c:pt>
                <c:pt idx="311">
                  <c:v>3189</c:v>
                </c:pt>
                <c:pt idx="312">
                  <c:v>3198</c:v>
                </c:pt>
                <c:pt idx="313">
                  <c:v>3207</c:v>
                </c:pt>
                <c:pt idx="314">
                  <c:v>3216</c:v>
                </c:pt>
                <c:pt idx="315">
                  <c:v>3225</c:v>
                </c:pt>
                <c:pt idx="316">
                  <c:v>3234</c:v>
                </c:pt>
                <c:pt idx="317">
                  <c:v>3243</c:v>
                </c:pt>
                <c:pt idx="318">
                  <c:v>3252</c:v>
                </c:pt>
                <c:pt idx="319">
                  <c:v>3261</c:v>
                </c:pt>
                <c:pt idx="320">
                  <c:v>3270</c:v>
                </c:pt>
                <c:pt idx="321">
                  <c:v>3279</c:v>
                </c:pt>
                <c:pt idx="322">
                  <c:v>3288</c:v>
                </c:pt>
                <c:pt idx="323">
                  <c:v>3297</c:v>
                </c:pt>
                <c:pt idx="324">
                  <c:v>3306</c:v>
                </c:pt>
                <c:pt idx="325">
                  <c:v>3315</c:v>
                </c:pt>
                <c:pt idx="326">
                  <c:v>3324</c:v>
                </c:pt>
                <c:pt idx="327">
                  <c:v>3333</c:v>
                </c:pt>
                <c:pt idx="328">
                  <c:v>3342</c:v>
                </c:pt>
                <c:pt idx="329">
                  <c:v>3351</c:v>
                </c:pt>
                <c:pt idx="330">
                  <c:v>3360</c:v>
                </c:pt>
                <c:pt idx="331">
                  <c:v>3369</c:v>
                </c:pt>
                <c:pt idx="332">
                  <c:v>3378</c:v>
                </c:pt>
                <c:pt idx="333">
                  <c:v>3387</c:v>
                </c:pt>
                <c:pt idx="334">
                  <c:v>3396</c:v>
                </c:pt>
                <c:pt idx="335">
                  <c:v>3405</c:v>
                </c:pt>
                <c:pt idx="336">
                  <c:v>3414</c:v>
                </c:pt>
                <c:pt idx="337">
                  <c:v>3423</c:v>
                </c:pt>
                <c:pt idx="338">
                  <c:v>3432</c:v>
                </c:pt>
                <c:pt idx="339">
                  <c:v>3441</c:v>
                </c:pt>
                <c:pt idx="340">
                  <c:v>3450</c:v>
                </c:pt>
                <c:pt idx="341">
                  <c:v>3459</c:v>
                </c:pt>
                <c:pt idx="342">
                  <c:v>3468</c:v>
                </c:pt>
                <c:pt idx="343">
                  <c:v>3477</c:v>
                </c:pt>
                <c:pt idx="344">
                  <c:v>3486</c:v>
                </c:pt>
                <c:pt idx="345">
                  <c:v>3495</c:v>
                </c:pt>
                <c:pt idx="346">
                  <c:v>3504</c:v>
                </c:pt>
                <c:pt idx="347">
                  <c:v>3513</c:v>
                </c:pt>
                <c:pt idx="348">
                  <c:v>3522</c:v>
                </c:pt>
                <c:pt idx="349">
                  <c:v>3531</c:v>
                </c:pt>
                <c:pt idx="350">
                  <c:v>3540</c:v>
                </c:pt>
                <c:pt idx="351">
                  <c:v>3549</c:v>
                </c:pt>
                <c:pt idx="352">
                  <c:v>3558</c:v>
                </c:pt>
                <c:pt idx="353">
                  <c:v>3567</c:v>
                </c:pt>
                <c:pt idx="354">
                  <c:v>3576</c:v>
                </c:pt>
                <c:pt idx="355">
                  <c:v>3585</c:v>
                </c:pt>
                <c:pt idx="356">
                  <c:v>3594</c:v>
                </c:pt>
                <c:pt idx="357">
                  <c:v>3603</c:v>
                </c:pt>
                <c:pt idx="358">
                  <c:v>3612</c:v>
                </c:pt>
                <c:pt idx="359">
                  <c:v>3621</c:v>
                </c:pt>
                <c:pt idx="360">
                  <c:v>3630</c:v>
                </c:pt>
                <c:pt idx="361">
                  <c:v>3639</c:v>
                </c:pt>
                <c:pt idx="362">
                  <c:v>3648</c:v>
                </c:pt>
                <c:pt idx="363">
                  <c:v>3657</c:v>
                </c:pt>
                <c:pt idx="364">
                  <c:v>3666</c:v>
                </c:pt>
                <c:pt idx="365">
                  <c:v>3675</c:v>
                </c:pt>
                <c:pt idx="366">
                  <c:v>3684</c:v>
                </c:pt>
                <c:pt idx="367">
                  <c:v>3693</c:v>
                </c:pt>
                <c:pt idx="368">
                  <c:v>3702</c:v>
                </c:pt>
                <c:pt idx="369">
                  <c:v>3711</c:v>
                </c:pt>
                <c:pt idx="370">
                  <c:v>3720</c:v>
                </c:pt>
                <c:pt idx="371">
                  <c:v>3729</c:v>
                </c:pt>
                <c:pt idx="372">
                  <c:v>3738</c:v>
                </c:pt>
                <c:pt idx="373">
                  <c:v>3746</c:v>
                </c:pt>
                <c:pt idx="374">
                  <c:v>3754</c:v>
                </c:pt>
                <c:pt idx="375">
                  <c:v>3762</c:v>
                </c:pt>
                <c:pt idx="376">
                  <c:v>3770</c:v>
                </c:pt>
                <c:pt idx="377">
                  <c:v>3778</c:v>
                </c:pt>
                <c:pt idx="378">
                  <c:v>3786</c:v>
                </c:pt>
                <c:pt idx="379">
                  <c:v>3794</c:v>
                </c:pt>
                <c:pt idx="380">
                  <c:v>3802</c:v>
                </c:pt>
                <c:pt idx="381">
                  <c:v>3810</c:v>
                </c:pt>
                <c:pt idx="382">
                  <c:v>3818</c:v>
                </c:pt>
                <c:pt idx="383">
                  <c:v>3826</c:v>
                </c:pt>
                <c:pt idx="384">
                  <c:v>3834</c:v>
                </c:pt>
                <c:pt idx="385">
                  <c:v>3842</c:v>
                </c:pt>
                <c:pt idx="386">
                  <c:v>3850</c:v>
                </c:pt>
                <c:pt idx="387">
                  <c:v>3858</c:v>
                </c:pt>
                <c:pt idx="388">
                  <c:v>3866</c:v>
                </c:pt>
                <c:pt idx="389">
                  <c:v>3874</c:v>
                </c:pt>
                <c:pt idx="390">
                  <c:v>3882</c:v>
                </c:pt>
                <c:pt idx="391">
                  <c:v>3890</c:v>
                </c:pt>
                <c:pt idx="392">
                  <c:v>3898</c:v>
                </c:pt>
                <c:pt idx="393">
                  <c:v>3906</c:v>
                </c:pt>
                <c:pt idx="394">
                  <c:v>3914</c:v>
                </c:pt>
                <c:pt idx="395">
                  <c:v>3922</c:v>
                </c:pt>
                <c:pt idx="396">
                  <c:v>3930</c:v>
                </c:pt>
                <c:pt idx="397">
                  <c:v>3938</c:v>
                </c:pt>
                <c:pt idx="398">
                  <c:v>3946</c:v>
                </c:pt>
                <c:pt idx="399">
                  <c:v>3954</c:v>
                </c:pt>
                <c:pt idx="400">
                  <c:v>3962</c:v>
                </c:pt>
                <c:pt idx="401">
                  <c:v>3970</c:v>
                </c:pt>
                <c:pt idx="402">
                  <c:v>3978</c:v>
                </c:pt>
                <c:pt idx="403">
                  <c:v>3986</c:v>
                </c:pt>
                <c:pt idx="404">
                  <c:v>3994</c:v>
                </c:pt>
                <c:pt idx="405">
                  <c:v>4002</c:v>
                </c:pt>
                <c:pt idx="406">
                  <c:v>4010</c:v>
                </c:pt>
                <c:pt idx="407">
                  <c:v>4018</c:v>
                </c:pt>
                <c:pt idx="408">
                  <c:v>4026</c:v>
                </c:pt>
                <c:pt idx="409">
                  <c:v>4034</c:v>
                </c:pt>
                <c:pt idx="410">
                  <c:v>4042</c:v>
                </c:pt>
                <c:pt idx="411">
                  <c:v>4050</c:v>
                </c:pt>
                <c:pt idx="412">
                  <c:v>4058</c:v>
                </c:pt>
                <c:pt idx="413">
                  <c:v>4066</c:v>
                </c:pt>
                <c:pt idx="414">
                  <c:v>4074</c:v>
                </c:pt>
                <c:pt idx="415">
                  <c:v>4082</c:v>
                </c:pt>
                <c:pt idx="416">
                  <c:v>4090</c:v>
                </c:pt>
                <c:pt idx="417">
                  <c:v>4098</c:v>
                </c:pt>
                <c:pt idx="418">
                  <c:v>4106</c:v>
                </c:pt>
                <c:pt idx="419">
                  <c:v>4114</c:v>
                </c:pt>
                <c:pt idx="420">
                  <c:v>4122</c:v>
                </c:pt>
                <c:pt idx="421">
                  <c:v>4130</c:v>
                </c:pt>
                <c:pt idx="422">
                  <c:v>4138</c:v>
                </c:pt>
                <c:pt idx="423">
                  <c:v>4146</c:v>
                </c:pt>
                <c:pt idx="424">
                  <c:v>4154</c:v>
                </c:pt>
                <c:pt idx="425">
                  <c:v>4162</c:v>
                </c:pt>
                <c:pt idx="426">
                  <c:v>4170</c:v>
                </c:pt>
                <c:pt idx="427">
                  <c:v>4178</c:v>
                </c:pt>
                <c:pt idx="428">
                  <c:v>4186</c:v>
                </c:pt>
                <c:pt idx="429">
                  <c:v>4194</c:v>
                </c:pt>
                <c:pt idx="430">
                  <c:v>4202</c:v>
                </c:pt>
                <c:pt idx="431">
                  <c:v>4210</c:v>
                </c:pt>
                <c:pt idx="432">
                  <c:v>4218</c:v>
                </c:pt>
                <c:pt idx="433">
                  <c:v>4226</c:v>
                </c:pt>
                <c:pt idx="434">
                  <c:v>4234</c:v>
                </c:pt>
                <c:pt idx="435">
                  <c:v>4242</c:v>
                </c:pt>
                <c:pt idx="436">
                  <c:v>4250</c:v>
                </c:pt>
                <c:pt idx="437">
                  <c:v>4258</c:v>
                </c:pt>
                <c:pt idx="438">
                  <c:v>4266</c:v>
                </c:pt>
                <c:pt idx="439">
                  <c:v>4274</c:v>
                </c:pt>
                <c:pt idx="440">
                  <c:v>4282</c:v>
                </c:pt>
                <c:pt idx="441">
                  <c:v>4290</c:v>
                </c:pt>
                <c:pt idx="442">
                  <c:v>4298</c:v>
                </c:pt>
                <c:pt idx="443">
                  <c:v>4306</c:v>
                </c:pt>
                <c:pt idx="444">
                  <c:v>4314</c:v>
                </c:pt>
                <c:pt idx="445">
                  <c:v>4322</c:v>
                </c:pt>
                <c:pt idx="446">
                  <c:v>4330</c:v>
                </c:pt>
                <c:pt idx="447">
                  <c:v>4338</c:v>
                </c:pt>
                <c:pt idx="448">
                  <c:v>4346</c:v>
                </c:pt>
                <c:pt idx="449">
                  <c:v>4354</c:v>
                </c:pt>
                <c:pt idx="450">
                  <c:v>4362</c:v>
                </c:pt>
                <c:pt idx="451">
                  <c:v>4370</c:v>
                </c:pt>
                <c:pt idx="452">
                  <c:v>4378</c:v>
                </c:pt>
                <c:pt idx="453">
                  <c:v>4386</c:v>
                </c:pt>
                <c:pt idx="454">
                  <c:v>4394</c:v>
                </c:pt>
                <c:pt idx="455">
                  <c:v>4402</c:v>
                </c:pt>
                <c:pt idx="456">
                  <c:v>4410</c:v>
                </c:pt>
                <c:pt idx="457">
                  <c:v>4418</c:v>
                </c:pt>
                <c:pt idx="458">
                  <c:v>4426</c:v>
                </c:pt>
                <c:pt idx="459">
                  <c:v>4434</c:v>
                </c:pt>
                <c:pt idx="460">
                  <c:v>4442</c:v>
                </c:pt>
                <c:pt idx="461">
                  <c:v>4450</c:v>
                </c:pt>
                <c:pt idx="462">
                  <c:v>4458</c:v>
                </c:pt>
                <c:pt idx="463">
                  <c:v>4466</c:v>
                </c:pt>
                <c:pt idx="464">
                  <c:v>4474</c:v>
                </c:pt>
                <c:pt idx="465">
                  <c:v>4482</c:v>
                </c:pt>
                <c:pt idx="466">
                  <c:v>4490</c:v>
                </c:pt>
                <c:pt idx="467">
                  <c:v>4498</c:v>
                </c:pt>
                <c:pt idx="468">
                  <c:v>4506</c:v>
                </c:pt>
                <c:pt idx="469">
                  <c:v>4514</c:v>
                </c:pt>
                <c:pt idx="470">
                  <c:v>4522</c:v>
                </c:pt>
                <c:pt idx="471">
                  <c:v>4530</c:v>
                </c:pt>
                <c:pt idx="472">
                  <c:v>4538</c:v>
                </c:pt>
                <c:pt idx="473">
                  <c:v>4546</c:v>
                </c:pt>
                <c:pt idx="474">
                  <c:v>4554</c:v>
                </c:pt>
                <c:pt idx="475">
                  <c:v>4562</c:v>
                </c:pt>
                <c:pt idx="476">
                  <c:v>4570</c:v>
                </c:pt>
                <c:pt idx="477">
                  <c:v>4578</c:v>
                </c:pt>
                <c:pt idx="478">
                  <c:v>4586</c:v>
                </c:pt>
                <c:pt idx="479">
                  <c:v>4594</c:v>
                </c:pt>
                <c:pt idx="480">
                  <c:v>4602</c:v>
                </c:pt>
                <c:pt idx="481">
                  <c:v>4610</c:v>
                </c:pt>
                <c:pt idx="482">
                  <c:v>4618</c:v>
                </c:pt>
                <c:pt idx="483">
                  <c:v>4626</c:v>
                </c:pt>
                <c:pt idx="484">
                  <c:v>4634</c:v>
                </c:pt>
                <c:pt idx="485">
                  <c:v>4642</c:v>
                </c:pt>
                <c:pt idx="486">
                  <c:v>4650</c:v>
                </c:pt>
                <c:pt idx="487">
                  <c:v>4658</c:v>
                </c:pt>
                <c:pt idx="488">
                  <c:v>4666</c:v>
                </c:pt>
                <c:pt idx="489">
                  <c:v>4674</c:v>
                </c:pt>
                <c:pt idx="490">
                  <c:v>4682</c:v>
                </c:pt>
                <c:pt idx="491">
                  <c:v>4690</c:v>
                </c:pt>
                <c:pt idx="492">
                  <c:v>4698</c:v>
                </c:pt>
                <c:pt idx="493">
                  <c:v>4706</c:v>
                </c:pt>
                <c:pt idx="494">
                  <c:v>4714</c:v>
                </c:pt>
                <c:pt idx="495">
                  <c:v>4722</c:v>
                </c:pt>
                <c:pt idx="496">
                  <c:v>4730</c:v>
                </c:pt>
                <c:pt idx="497">
                  <c:v>4738</c:v>
                </c:pt>
                <c:pt idx="498">
                  <c:v>4746</c:v>
                </c:pt>
                <c:pt idx="499">
                  <c:v>4754</c:v>
                </c:pt>
                <c:pt idx="500">
                  <c:v>4762</c:v>
                </c:pt>
                <c:pt idx="501">
                  <c:v>4770</c:v>
                </c:pt>
                <c:pt idx="502">
                  <c:v>4778</c:v>
                </c:pt>
                <c:pt idx="503">
                  <c:v>4786</c:v>
                </c:pt>
                <c:pt idx="504">
                  <c:v>4794</c:v>
                </c:pt>
                <c:pt idx="505">
                  <c:v>4802</c:v>
                </c:pt>
                <c:pt idx="506">
                  <c:v>4810</c:v>
                </c:pt>
                <c:pt idx="507">
                  <c:v>4818</c:v>
                </c:pt>
                <c:pt idx="508">
                  <c:v>4826</c:v>
                </c:pt>
                <c:pt idx="509">
                  <c:v>4834</c:v>
                </c:pt>
                <c:pt idx="510">
                  <c:v>4842</c:v>
                </c:pt>
                <c:pt idx="511">
                  <c:v>4850</c:v>
                </c:pt>
                <c:pt idx="512">
                  <c:v>4858</c:v>
                </c:pt>
                <c:pt idx="513">
                  <c:v>4866</c:v>
                </c:pt>
                <c:pt idx="514">
                  <c:v>4874</c:v>
                </c:pt>
                <c:pt idx="515">
                  <c:v>4882</c:v>
                </c:pt>
                <c:pt idx="516">
                  <c:v>4890</c:v>
                </c:pt>
                <c:pt idx="517">
                  <c:v>4898</c:v>
                </c:pt>
                <c:pt idx="518">
                  <c:v>4906</c:v>
                </c:pt>
                <c:pt idx="519">
                  <c:v>4914</c:v>
                </c:pt>
                <c:pt idx="520">
                  <c:v>4922</c:v>
                </c:pt>
                <c:pt idx="521">
                  <c:v>4930</c:v>
                </c:pt>
                <c:pt idx="522">
                  <c:v>4938</c:v>
                </c:pt>
                <c:pt idx="523">
                  <c:v>4946</c:v>
                </c:pt>
                <c:pt idx="524">
                  <c:v>4954</c:v>
                </c:pt>
                <c:pt idx="525">
                  <c:v>4962</c:v>
                </c:pt>
                <c:pt idx="526">
                  <c:v>4970</c:v>
                </c:pt>
                <c:pt idx="527">
                  <c:v>4978</c:v>
                </c:pt>
                <c:pt idx="528">
                  <c:v>4986</c:v>
                </c:pt>
                <c:pt idx="529">
                  <c:v>4994</c:v>
                </c:pt>
                <c:pt idx="530">
                  <c:v>5002</c:v>
                </c:pt>
                <c:pt idx="531">
                  <c:v>5010</c:v>
                </c:pt>
                <c:pt idx="532">
                  <c:v>5018</c:v>
                </c:pt>
                <c:pt idx="533">
                  <c:v>5026</c:v>
                </c:pt>
                <c:pt idx="534">
                  <c:v>5034</c:v>
                </c:pt>
                <c:pt idx="535">
                  <c:v>5042</c:v>
                </c:pt>
                <c:pt idx="536">
                  <c:v>5050</c:v>
                </c:pt>
                <c:pt idx="537">
                  <c:v>5058</c:v>
                </c:pt>
                <c:pt idx="538">
                  <c:v>5066</c:v>
                </c:pt>
                <c:pt idx="539">
                  <c:v>5074</c:v>
                </c:pt>
                <c:pt idx="540">
                  <c:v>5082</c:v>
                </c:pt>
                <c:pt idx="541">
                  <c:v>5090</c:v>
                </c:pt>
                <c:pt idx="542">
                  <c:v>5098</c:v>
                </c:pt>
                <c:pt idx="543">
                  <c:v>5106</c:v>
                </c:pt>
                <c:pt idx="544">
                  <c:v>5114</c:v>
                </c:pt>
                <c:pt idx="545">
                  <c:v>5122</c:v>
                </c:pt>
                <c:pt idx="546">
                  <c:v>5130</c:v>
                </c:pt>
                <c:pt idx="547">
                  <c:v>5138</c:v>
                </c:pt>
                <c:pt idx="548">
                  <c:v>5146</c:v>
                </c:pt>
                <c:pt idx="549">
                  <c:v>5154</c:v>
                </c:pt>
                <c:pt idx="550">
                  <c:v>5162</c:v>
                </c:pt>
                <c:pt idx="551">
                  <c:v>5170</c:v>
                </c:pt>
                <c:pt idx="552">
                  <c:v>5178</c:v>
                </c:pt>
                <c:pt idx="553">
                  <c:v>5186</c:v>
                </c:pt>
                <c:pt idx="554">
                  <c:v>5194</c:v>
                </c:pt>
                <c:pt idx="555">
                  <c:v>5202</c:v>
                </c:pt>
                <c:pt idx="556">
                  <c:v>5210</c:v>
                </c:pt>
                <c:pt idx="557">
                  <c:v>5218</c:v>
                </c:pt>
                <c:pt idx="558">
                  <c:v>5226</c:v>
                </c:pt>
                <c:pt idx="559">
                  <c:v>5234</c:v>
                </c:pt>
                <c:pt idx="560">
                  <c:v>5242</c:v>
                </c:pt>
                <c:pt idx="561">
                  <c:v>5250</c:v>
                </c:pt>
                <c:pt idx="562">
                  <c:v>5258</c:v>
                </c:pt>
                <c:pt idx="563">
                  <c:v>5266</c:v>
                </c:pt>
                <c:pt idx="564">
                  <c:v>5274</c:v>
                </c:pt>
                <c:pt idx="565">
                  <c:v>5282</c:v>
                </c:pt>
                <c:pt idx="566">
                  <c:v>5290</c:v>
                </c:pt>
                <c:pt idx="567">
                  <c:v>5298</c:v>
                </c:pt>
                <c:pt idx="568">
                  <c:v>5306</c:v>
                </c:pt>
                <c:pt idx="569">
                  <c:v>5314</c:v>
                </c:pt>
                <c:pt idx="570">
                  <c:v>5322</c:v>
                </c:pt>
                <c:pt idx="571">
                  <c:v>5330</c:v>
                </c:pt>
                <c:pt idx="572">
                  <c:v>5338</c:v>
                </c:pt>
                <c:pt idx="573">
                  <c:v>5346</c:v>
                </c:pt>
                <c:pt idx="574">
                  <c:v>5354</c:v>
                </c:pt>
                <c:pt idx="575">
                  <c:v>5362</c:v>
                </c:pt>
                <c:pt idx="576">
                  <c:v>5370</c:v>
                </c:pt>
                <c:pt idx="577">
                  <c:v>5378</c:v>
                </c:pt>
                <c:pt idx="578">
                  <c:v>5386</c:v>
                </c:pt>
                <c:pt idx="579">
                  <c:v>5394</c:v>
                </c:pt>
                <c:pt idx="580">
                  <c:v>5402</c:v>
                </c:pt>
                <c:pt idx="581">
                  <c:v>5410</c:v>
                </c:pt>
                <c:pt idx="582">
                  <c:v>5418</c:v>
                </c:pt>
                <c:pt idx="583">
                  <c:v>5426</c:v>
                </c:pt>
                <c:pt idx="584">
                  <c:v>5434</c:v>
                </c:pt>
                <c:pt idx="585">
                  <c:v>5442</c:v>
                </c:pt>
                <c:pt idx="586">
                  <c:v>5450</c:v>
                </c:pt>
                <c:pt idx="587">
                  <c:v>5458</c:v>
                </c:pt>
                <c:pt idx="588">
                  <c:v>5466</c:v>
                </c:pt>
                <c:pt idx="589">
                  <c:v>5474</c:v>
                </c:pt>
                <c:pt idx="590">
                  <c:v>5482</c:v>
                </c:pt>
                <c:pt idx="591">
                  <c:v>5490</c:v>
                </c:pt>
                <c:pt idx="592">
                  <c:v>5498</c:v>
                </c:pt>
                <c:pt idx="593">
                  <c:v>5506</c:v>
                </c:pt>
                <c:pt idx="594">
                  <c:v>5514</c:v>
                </c:pt>
                <c:pt idx="595">
                  <c:v>5522</c:v>
                </c:pt>
                <c:pt idx="596">
                  <c:v>5530</c:v>
                </c:pt>
                <c:pt idx="597">
                  <c:v>5538</c:v>
                </c:pt>
                <c:pt idx="598">
                  <c:v>5546</c:v>
                </c:pt>
                <c:pt idx="599">
                  <c:v>5554</c:v>
                </c:pt>
                <c:pt idx="600">
                  <c:v>5562</c:v>
                </c:pt>
                <c:pt idx="601">
                  <c:v>5570</c:v>
                </c:pt>
                <c:pt idx="602">
                  <c:v>5578</c:v>
                </c:pt>
                <c:pt idx="603">
                  <c:v>5586</c:v>
                </c:pt>
                <c:pt idx="604">
                  <c:v>5594</c:v>
                </c:pt>
                <c:pt idx="605">
                  <c:v>5602</c:v>
                </c:pt>
                <c:pt idx="606">
                  <c:v>5610</c:v>
                </c:pt>
                <c:pt idx="607">
                  <c:v>5618</c:v>
                </c:pt>
                <c:pt idx="608">
                  <c:v>5626</c:v>
                </c:pt>
                <c:pt idx="609">
                  <c:v>5634</c:v>
                </c:pt>
                <c:pt idx="610">
                  <c:v>5642</c:v>
                </c:pt>
                <c:pt idx="611">
                  <c:v>5650</c:v>
                </c:pt>
                <c:pt idx="612">
                  <c:v>5658</c:v>
                </c:pt>
                <c:pt idx="613">
                  <c:v>5666</c:v>
                </c:pt>
                <c:pt idx="614">
                  <c:v>5674</c:v>
                </c:pt>
                <c:pt idx="615">
                  <c:v>5682</c:v>
                </c:pt>
                <c:pt idx="616">
                  <c:v>5690</c:v>
                </c:pt>
                <c:pt idx="617">
                  <c:v>5698</c:v>
                </c:pt>
                <c:pt idx="618">
                  <c:v>5706</c:v>
                </c:pt>
                <c:pt idx="619">
                  <c:v>5714</c:v>
                </c:pt>
                <c:pt idx="620">
                  <c:v>5722</c:v>
                </c:pt>
                <c:pt idx="621">
                  <c:v>5730</c:v>
                </c:pt>
                <c:pt idx="622">
                  <c:v>5738</c:v>
                </c:pt>
                <c:pt idx="623">
                  <c:v>5746</c:v>
                </c:pt>
                <c:pt idx="624">
                  <c:v>5754</c:v>
                </c:pt>
                <c:pt idx="625">
                  <c:v>5762</c:v>
                </c:pt>
                <c:pt idx="626">
                  <c:v>5770</c:v>
                </c:pt>
                <c:pt idx="627">
                  <c:v>5778</c:v>
                </c:pt>
                <c:pt idx="628">
                  <c:v>5786</c:v>
                </c:pt>
                <c:pt idx="629">
                  <c:v>5794</c:v>
                </c:pt>
                <c:pt idx="630">
                  <c:v>5802</c:v>
                </c:pt>
                <c:pt idx="631">
                  <c:v>5810</c:v>
                </c:pt>
                <c:pt idx="632">
                  <c:v>5818</c:v>
                </c:pt>
                <c:pt idx="633">
                  <c:v>5826</c:v>
                </c:pt>
                <c:pt idx="634">
                  <c:v>5834</c:v>
                </c:pt>
                <c:pt idx="635">
                  <c:v>5842</c:v>
                </c:pt>
                <c:pt idx="636">
                  <c:v>5850</c:v>
                </c:pt>
                <c:pt idx="637">
                  <c:v>5858</c:v>
                </c:pt>
                <c:pt idx="638">
                  <c:v>5866</c:v>
                </c:pt>
                <c:pt idx="639">
                  <c:v>5874</c:v>
                </c:pt>
                <c:pt idx="640">
                  <c:v>5882</c:v>
                </c:pt>
                <c:pt idx="641">
                  <c:v>5890</c:v>
                </c:pt>
                <c:pt idx="642">
                  <c:v>5897</c:v>
                </c:pt>
                <c:pt idx="643">
                  <c:v>5904</c:v>
                </c:pt>
                <c:pt idx="644">
                  <c:v>5911</c:v>
                </c:pt>
                <c:pt idx="645">
                  <c:v>5918</c:v>
                </c:pt>
                <c:pt idx="646">
                  <c:v>5925</c:v>
                </c:pt>
                <c:pt idx="647">
                  <c:v>5932</c:v>
                </c:pt>
                <c:pt idx="648">
                  <c:v>5939</c:v>
                </c:pt>
                <c:pt idx="649">
                  <c:v>5946</c:v>
                </c:pt>
                <c:pt idx="650">
                  <c:v>5953</c:v>
                </c:pt>
                <c:pt idx="651">
                  <c:v>5960</c:v>
                </c:pt>
                <c:pt idx="652">
                  <c:v>5967</c:v>
                </c:pt>
                <c:pt idx="653">
                  <c:v>5974</c:v>
                </c:pt>
                <c:pt idx="654">
                  <c:v>5981</c:v>
                </c:pt>
                <c:pt idx="655">
                  <c:v>5988</c:v>
                </c:pt>
                <c:pt idx="656">
                  <c:v>5995</c:v>
                </c:pt>
                <c:pt idx="657">
                  <c:v>6002</c:v>
                </c:pt>
                <c:pt idx="658">
                  <c:v>6009</c:v>
                </c:pt>
                <c:pt idx="659">
                  <c:v>6016</c:v>
                </c:pt>
                <c:pt idx="660">
                  <c:v>6023</c:v>
                </c:pt>
                <c:pt idx="661">
                  <c:v>6030</c:v>
                </c:pt>
                <c:pt idx="662">
                  <c:v>6037</c:v>
                </c:pt>
                <c:pt idx="663">
                  <c:v>6044</c:v>
                </c:pt>
                <c:pt idx="664">
                  <c:v>6051</c:v>
                </c:pt>
                <c:pt idx="665">
                  <c:v>6058</c:v>
                </c:pt>
                <c:pt idx="666">
                  <c:v>6065</c:v>
                </c:pt>
                <c:pt idx="667">
                  <c:v>6072</c:v>
                </c:pt>
                <c:pt idx="668">
                  <c:v>6079</c:v>
                </c:pt>
                <c:pt idx="669">
                  <c:v>6086</c:v>
                </c:pt>
                <c:pt idx="670">
                  <c:v>6093</c:v>
                </c:pt>
                <c:pt idx="671">
                  <c:v>6100</c:v>
                </c:pt>
                <c:pt idx="672">
                  <c:v>6107</c:v>
                </c:pt>
                <c:pt idx="673">
                  <c:v>6114</c:v>
                </c:pt>
                <c:pt idx="674">
                  <c:v>6121</c:v>
                </c:pt>
                <c:pt idx="675">
                  <c:v>6128</c:v>
                </c:pt>
                <c:pt idx="676">
                  <c:v>6135</c:v>
                </c:pt>
                <c:pt idx="677">
                  <c:v>6142</c:v>
                </c:pt>
                <c:pt idx="678">
                  <c:v>6149</c:v>
                </c:pt>
                <c:pt idx="679">
                  <c:v>6156</c:v>
                </c:pt>
                <c:pt idx="680">
                  <c:v>6163</c:v>
                </c:pt>
                <c:pt idx="681">
                  <c:v>6170</c:v>
                </c:pt>
                <c:pt idx="682">
                  <c:v>6177</c:v>
                </c:pt>
                <c:pt idx="683">
                  <c:v>6184</c:v>
                </c:pt>
                <c:pt idx="684">
                  <c:v>6191</c:v>
                </c:pt>
                <c:pt idx="685">
                  <c:v>6198</c:v>
                </c:pt>
                <c:pt idx="686">
                  <c:v>6205</c:v>
                </c:pt>
                <c:pt idx="687">
                  <c:v>6212</c:v>
                </c:pt>
                <c:pt idx="688">
                  <c:v>6219</c:v>
                </c:pt>
                <c:pt idx="689">
                  <c:v>6226</c:v>
                </c:pt>
                <c:pt idx="690">
                  <c:v>6233</c:v>
                </c:pt>
                <c:pt idx="691">
                  <c:v>6240</c:v>
                </c:pt>
                <c:pt idx="692">
                  <c:v>6247</c:v>
                </c:pt>
                <c:pt idx="693">
                  <c:v>6254</c:v>
                </c:pt>
                <c:pt idx="694">
                  <c:v>6261</c:v>
                </c:pt>
                <c:pt idx="695">
                  <c:v>6268</c:v>
                </c:pt>
                <c:pt idx="696">
                  <c:v>6275</c:v>
                </c:pt>
                <c:pt idx="697">
                  <c:v>6282</c:v>
                </c:pt>
                <c:pt idx="698">
                  <c:v>6289</c:v>
                </c:pt>
                <c:pt idx="699">
                  <c:v>6296</c:v>
                </c:pt>
                <c:pt idx="700">
                  <c:v>6303</c:v>
                </c:pt>
                <c:pt idx="701">
                  <c:v>6310</c:v>
                </c:pt>
                <c:pt idx="702">
                  <c:v>6317</c:v>
                </c:pt>
                <c:pt idx="703">
                  <c:v>6324</c:v>
                </c:pt>
                <c:pt idx="704">
                  <c:v>6331</c:v>
                </c:pt>
                <c:pt idx="705">
                  <c:v>6338</c:v>
                </c:pt>
                <c:pt idx="706">
                  <c:v>6345</c:v>
                </c:pt>
                <c:pt idx="707">
                  <c:v>6352</c:v>
                </c:pt>
                <c:pt idx="708">
                  <c:v>6359</c:v>
                </c:pt>
                <c:pt idx="709">
                  <c:v>6366</c:v>
                </c:pt>
                <c:pt idx="710">
                  <c:v>6373</c:v>
                </c:pt>
                <c:pt idx="711">
                  <c:v>6380</c:v>
                </c:pt>
                <c:pt idx="712">
                  <c:v>6387</c:v>
                </c:pt>
                <c:pt idx="713">
                  <c:v>6394</c:v>
                </c:pt>
                <c:pt idx="714">
                  <c:v>6401</c:v>
                </c:pt>
                <c:pt idx="715">
                  <c:v>6408</c:v>
                </c:pt>
                <c:pt idx="716">
                  <c:v>6415</c:v>
                </c:pt>
                <c:pt idx="717">
                  <c:v>6422</c:v>
                </c:pt>
                <c:pt idx="718">
                  <c:v>6429</c:v>
                </c:pt>
                <c:pt idx="719">
                  <c:v>6436</c:v>
                </c:pt>
                <c:pt idx="720">
                  <c:v>6443</c:v>
                </c:pt>
                <c:pt idx="721">
                  <c:v>6450</c:v>
                </c:pt>
                <c:pt idx="722">
                  <c:v>6457</c:v>
                </c:pt>
                <c:pt idx="723">
                  <c:v>6464</c:v>
                </c:pt>
                <c:pt idx="724">
                  <c:v>6471</c:v>
                </c:pt>
                <c:pt idx="725">
                  <c:v>6478</c:v>
                </c:pt>
                <c:pt idx="726">
                  <c:v>6485</c:v>
                </c:pt>
                <c:pt idx="727">
                  <c:v>6492</c:v>
                </c:pt>
                <c:pt idx="728">
                  <c:v>6499</c:v>
                </c:pt>
                <c:pt idx="729">
                  <c:v>6506</c:v>
                </c:pt>
                <c:pt idx="730">
                  <c:v>6513</c:v>
                </c:pt>
                <c:pt idx="731">
                  <c:v>6520</c:v>
                </c:pt>
                <c:pt idx="732">
                  <c:v>6527</c:v>
                </c:pt>
                <c:pt idx="733">
                  <c:v>6534</c:v>
                </c:pt>
                <c:pt idx="734">
                  <c:v>6541</c:v>
                </c:pt>
                <c:pt idx="735">
                  <c:v>6548</c:v>
                </c:pt>
                <c:pt idx="736">
                  <c:v>6555</c:v>
                </c:pt>
                <c:pt idx="737">
                  <c:v>6562</c:v>
                </c:pt>
                <c:pt idx="738">
                  <c:v>6569</c:v>
                </c:pt>
                <c:pt idx="739">
                  <c:v>6576</c:v>
                </c:pt>
                <c:pt idx="740">
                  <c:v>6583</c:v>
                </c:pt>
                <c:pt idx="741">
                  <c:v>6590</c:v>
                </c:pt>
                <c:pt idx="742">
                  <c:v>6597</c:v>
                </c:pt>
                <c:pt idx="743">
                  <c:v>6604</c:v>
                </c:pt>
                <c:pt idx="744">
                  <c:v>6611</c:v>
                </c:pt>
                <c:pt idx="745">
                  <c:v>6618</c:v>
                </c:pt>
                <c:pt idx="746">
                  <c:v>6625</c:v>
                </c:pt>
                <c:pt idx="747">
                  <c:v>6632</c:v>
                </c:pt>
                <c:pt idx="748">
                  <c:v>6639</c:v>
                </c:pt>
                <c:pt idx="749">
                  <c:v>6646</c:v>
                </c:pt>
                <c:pt idx="750">
                  <c:v>6653</c:v>
                </c:pt>
                <c:pt idx="751">
                  <c:v>6660</c:v>
                </c:pt>
                <c:pt idx="752">
                  <c:v>6667</c:v>
                </c:pt>
                <c:pt idx="753">
                  <c:v>6674</c:v>
                </c:pt>
                <c:pt idx="754">
                  <c:v>6681</c:v>
                </c:pt>
                <c:pt idx="755">
                  <c:v>6688</c:v>
                </c:pt>
                <c:pt idx="756">
                  <c:v>6695</c:v>
                </c:pt>
                <c:pt idx="757">
                  <c:v>6702</c:v>
                </c:pt>
                <c:pt idx="758">
                  <c:v>6709</c:v>
                </c:pt>
                <c:pt idx="759">
                  <c:v>6716</c:v>
                </c:pt>
                <c:pt idx="760">
                  <c:v>6723</c:v>
                </c:pt>
                <c:pt idx="761">
                  <c:v>6730</c:v>
                </c:pt>
                <c:pt idx="762">
                  <c:v>6737</c:v>
                </c:pt>
                <c:pt idx="763">
                  <c:v>6744</c:v>
                </c:pt>
                <c:pt idx="764">
                  <c:v>6751</c:v>
                </c:pt>
                <c:pt idx="765">
                  <c:v>6758</c:v>
                </c:pt>
                <c:pt idx="766">
                  <c:v>6765</c:v>
                </c:pt>
                <c:pt idx="767">
                  <c:v>6772</c:v>
                </c:pt>
                <c:pt idx="768">
                  <c:v>6779</c:v>
                </c:pt>
                <c:pt idx="769">
                  <c:v>6786</c:v>
                </c:pt>
                <c:pt idx="770">
                  <c:v>6793</c:v>
                </c:pt>
                <c:pt idx="771">
                  <c:v>6800</c:v>
                </c:pt>
                <c:pt idx="772">
                  <c:v>6807</c:v>
                </c:pt>
                <c:pt idx="773">
                  <c:v>6814</c:v>
                </c:pt>
                <c:pt idx="774">
                  <c:v>6821</c:v>
                </c:pt>
                <c:pt idx="775">
                  <c:v>6828</c:v>
                </c:pt>
                <c:pt idx="776">
                  <c:v>6835</c:v>
                </c:pt>
                <c:pt idx="777">
                  <c:v>6842</c:v>
                </c:pt>
                <c:pt idx="778">
                  <c:v>6849</c:v>
                </c:pt>
                <c:pt idx="779">
                  <c:v>6856</c:v>
                </c:pt>
                <c:pt idx="780">
                  <c:v>6863</c:v>
                </c:pt>
                <c:pt idx="781">
                  <c:v>6870</c:v>
                </c:pt>
                <c:pt idx="782">
                  <c:v>6877</c:v>
                </c:pt>
                <c:pt idx="783">
                  <c:v>6884</c:v>
                </c:pt>
                <c:pt idx="784">
                  <c:v>6891</c:v>
                </c:pt>
                <c:pt idx="785">
                  <c:v>6898</c:v>
                </c:pt>
                <c:pt idx="786">
                  <c:v>6905</c:v>
                </c:pt>
                <c:pt idx="787">
                  <c:v>6912</c:v>
                </c:pt>
                <c:pt idx="788">
                  <c:v>6919</c:v>
                </c:pt>
                <c:pt idx="789">
                  <c:v>6926</c:v>
                </c:pt>
                <c:pt idx="790">
                  <c:v>6933</c:v>
                </c:pt>
                <c:pt idx="791">
                  <c:v>6940</c:v>
                </c:pt>
                <c:pt idx="792">
                  <c:v>6947</c:v>
                </c:pt>
                <c:pt idx="793">
                  <c:v>6954</c:v>
                </c:pt>
                <c:pt idx="794">
                  <c:v>6961</c:v>
                </c:pt>
                <c:pt idx="795">
                  <c:v>6968</c:v>
                </c:pt>
                <c:pt idx="796">
                  <c:v>6975</c:v>
                </c:pt>
                <c:pt idx="797">
                  <c:v>6982</c:v>
                </c:pt>
                <c:pt idx="798">
                  <c:v>6989</c:v>
                </c:pt>
                <c:pt idx="799">
                  <c:v>6996</c:v>
                </c:pt>
                <c:pt idx="800">
                  <c:v>7003</c:v>
                </c:pt>
                <c:pt idx="801">
                  <c:v>7010</c:v>
                </c:pt>
                <c:pt idx="802">
                  <c:v>7017</c:v>
                </c:pt>
                <c:pt idx="803">
                  <c:v>7024</c:v>
                </c:pt>
                <c:pt idx="804">
                  <c:v>7031</c:v>
                </c:pt>
                <c:pt idx="805">
                  <c:v>7038</c:v>
                </c:pt>
                <c:pt idx="806">
                  <c:v>7045</c:v>
                </c:pt>
                <c:pt idx="807">
                  <c:v>7052</c:v>
                </c:pt>
                <c:pt idx="808">
                  <c:v>7059</c:v>
                </c:pt>
                <c:pt idx="809">
                  <c:v>7066</c:v>
                </c:pt>
                <c:pt idx="810">
                  <c:v>7073</c:v>
                </c:pt>
                <c:pt idx="811">
                  <c:v>7080</c:v>
                </c:pt>
                <c:pt idx="812">
                  <c:v>7087</c:v>
                </c:pt>
                <c:pt idx="813">
                  <c:v>7094</c:v>
                </c:pt>
                <c:pt idx="814">
                  <c:v>7101</c:v>
                </c:pt>
                <c:pt idx="815">
                  <c:v>7108</c:v>
                </c:pt>
                <c:pt idx="816">
                  <c:v>7115</c:v>
                </c:pt>
                <c:pt idx="817">
                  <c:v>7122</c:v>
                </c:pt>
                <c:pt idx="818">
                  <c:v>7129</c:v>
                </c:pt>
                <c:pt idx="819">
                  <c:v>7136</c:v>
                </c:pt>
                <c:pt idx="820">
                  <c:v>7143</c:v>
                </c:pt>
                <c:pt idx="821">
                  <c:v>7150</c:v>
                </c:pt>
                <c:pt idx="822">
                  <c:v>7157</c:v>
                </c:pt>
                <c:pt idx="823">
                  <c:v>7164</c:v>
                </c:pt>
                <c:pt idx="824">
                  <c:v>7171</c:v>
                </c:pt>
                <c:pt idx="825">
                  <c:v>7178</c:v>
                </c:pt>
                <c:pt idx="826">
                  <c:v>7185</c:v>
                </c:pt>
                <c:pt idx="827">
                  <c:v>7192</c:v>
                </c:pt>
                <c:pt idx="828">
                  <c:v>7199</c:v>
                </c:pt>
                <c:pt idx="829">
                  <c:v>7206</c:v>
                </c:pt>
                <c:pt idx="830">
                  <c:v>7213</c:v>
                </c:pt>
                <c:pt idx="831">
                  <c:v>7220</c:v>
                </c:pt>
                <c:pt idx="832">
                  <c:v>7227</c:v>
                </c:pt>
                <c:pt idx="833">
                  <c:v>7234</c:v>
                </c:pt>
                <c:pt idx="834">
                  <c:v>7241</c:v>
                </c:pt>
                <c:pt idx="835">
                  <c:v>7248</c:v>
                </c:pt>
                <c:pt idx="836">
                  <c:v>7255</c:v>
                </c:pt>
                <c:pt idx="837">
                  <c:v>7262</c:v>
                </c:pt>
                <c:pt idx="838">
                  <c:v>7269</c:v>
                </c:pt>
                <c:pt idx="839">
                  <c:v>7276</c:v>
                </c:pt>
                <c:pt idx="840">
                  <c:v>7283</c:v>
                </c:pt>
                <c:pt idx="841">
                  <c:v>7290</c:v>
                </c:pt>
                <c:pt idx="842">
                  <c:v>7297</c:v>
                </c:pt>
                <c:pt idx="843">
                  <c:v>7304</c:v>
                </c:pt>
                <c:pt idx="844">
                  <c:v>7311</c:v>
                </c:pt>
                <c:pt idx="845">
                  <c:v>7318</c:v>
                </c:pt>
                <c:pt idx="846">
                  <c:v>7325</c:v>
                </c:pt>
                <c:pt idx="847">
                  <c:v>7332</c:v>
                </c:pt>
                <c:pt idx="848">
                  <c:v>7339</c:v>
                </c:pt>
                <c:pt idx="849">
                  <c:v>7346</c:v>
                </c:pt>
                <c:pt idx="850">
                  <c:v>7353</c:v>
                </c:pt>
                <c:pt idx="851">
                  <c:v>7360</c:v>
                </c:pt>
                <c:pt idx="852">
                  <c:v>7367</c:v>
                </c:pt>
                <c:pt idx="853">
                  <c:v>7374</c:v>
                </c:pt>
                <c:pt idx="854">
                  <c:v>7381</c:v>
                </c:pt>
                <c:pt idx="855">
                  <c:v>7388</c:v>
                </c:pt>
                <c:pt idx="856">
                  <c:v>7395</c:v>
                </c:pt>
                <c:pt idx="857">
                  <c:v>7402</c:v>
                </c:pt>
                <c:pt idx="858">
                  <c:v>7409</c:v>
                </c:pt>
                <c:pt idx="859">
                  <c:v>7416</c:v>
                </c:pt>
                <c:pt idx="860">
                  <c:v>7423</c:v>
                </c:pt>
                <c:pt idx="861">
                  <c:v>7430</c:v>
                </c:pt>
                <c:pt idx="862">
                  <c:v>7437</c:v>
                </c:pt>
                <c:pt idx="863">
                  <c:v>7444</c:v>
                </c:pt>
                <c:pt idx="864">
                  <c:v>7451</c:v>
                </c:pt>
                <c:pt idx="865">
                  <c:v>7458</c:v>
                </c:pt>
                <c:pt idx="866">
                  <c:v>7465</c:v>
                </c:pt>
                <c:pt idx="867">
                  <c:v>7472</c:v>
                </c:pt>
                <c:pt idx="868">
                  <c:v>7479</c:v>
                </c:pt>
                <c:pt idx="869">
                  <c:v>7486</c:v>
                </c:pt>
                <c:pt idx="870">
                  <c:v>7493</c:v>
                </c:pt>
                <c:pt idx="871">
                  <c:v>7500</c:v>
                </c:pt>
                <c:pt idx="872">
                  <c:v>7507</c:v>
                </c:pt>
                <c:pt idx="873">
                  <c:v>7514</c:v>
                </c:pt>
                <c:pt idx="874">
                  <c:v>7521</c:v>
                </c:pt>
                <c:pt idx="875">
                  <c:v>7528</c:v>
                </c:pt>
                <c:pt idx="876">
                  <c:v>7535</c:v>
                </c:pt>
                <c:pt idx="877">
                  <c:v>7542</c:v>
                </c:pt>
                <c:pt idx="878">
                  <c:v>7549</c:v>
                </c:pt>
                <c:pt idx="879">
                  <c:v>7556</c:v>
                </c:pt>
                <c:pt idx="880">
                  <c:v>7563</c:v>
                </c:pt>
                <c:pt idx="881">
                  <c:v>7570</c:v>
                </c:pt>
                <c:pt idx="882">
                  <c:v>7577</c:v>
                </c:pt>
                <c:pt idx="883">
                  <c:v>7584</c:v>
                </c:pt>
                <c:pt idx="884">
                  <c:v>7591</c:v>
                </c:pt>
                <c:pt idx="885">
                  <c:v>7598</c:v>
                </c:pt>
                <c:pt idx="886">
                  <c:v>7605</c:v>
                </c:pt>
                <c:pt idx="887">
                  <c:v>7612</c:v>
                </c:pt>
                <c:pt idx="888">
                  <c:v>7619</c:v>
                </c:pt>
                <c:pt idx="889">
                  <c:v>7626</c:v>
                </c:pt>
                <c:pt idx="890">
                  <c:v>7633</c:v>
                </c:pt>
                <c:pt idx="891">
                  <c:v>7640</c:v>
                </c:pt>
                <c:pt idx="892">
                  <c:v>7647</c:v>
                </c:pt>
                <c:pt idx="893">
                  <c:v>7654</c:v>
                </c:pt>
                <c:pt idx="894">
                  <c:v>7661</c:v>
                </c:pt>
                <c:pt idx="895">
                  <c:v>7668</c:v>
                </c:pt>
                <c:pt idx="896">
                  <c:v>7675</c:v>
                </c:pt>
                <c:pt idx="897">
                  <c:v>7682</c:v>
                </c:pt>
                <c:pt idx="898">
                  <c:v>7689</c:v>
                </c:pt>
                <c:pt idx="899">
                  <c:v>7696</c:v>
                </c:pt>
                <c:pt idx="900">
                  <c:v>7703</c:v>
                </c:pt>
                <c:pt idx="901">
                  <c:v>7710</c:v>
                </c:pt>
                <c:pt idx="902">
                  <c:v>7717</c:v>
                </c:pt>
                <c:pt idx="903">
                  <c:v>7724</c:v>
                </c:pt>
                <c:pt idx="904">
                  <c:v>7731</c:v>
                </c:pt>
                <c:pt idx="905">
                  <c:v>7738</c:v>
                </c:pt>
                <c:pt idx="906">
                  <c:v>7745</c:v>
                </c:pt>
                <c:pt idx="907">
                  <c:v>7752</c:v>
                </c:pt>
                <c:pt idx="908">
                  <c:v>7759</c:v>
                </c:pt>
                <c:pt idx="909">
                  <c:v>7766</c:v>
                </c:pt>
                <c:pt idx="910">
                  <c:v>7773</c:v>
                </c:pt>
                <c:pt idx="911">
                  <c:v>7780</c:v>
                </c:pt>
                <c:pt idx="912">
                  <c:v>7787</c:v>
                </c:pt>
                <c:pt idx="913">
                  <c:v>7794</c:v>
                </c:pt>
                <c:pt idx="914">
                  <c:v>7801</c:v>
                </c:pt>
                <c:pt idx="915">
                  <c:v>7808</c:v>
                </c:pt>
                <c:pt idx="916">
                  <c:v>7815</c:v>
                </c:pt>
                <c:pt idx="917">
                  <c:v>7822</c:v>
                </c:pt>
                <c:pt idx="918">
                  <c:v>7829</c:v>
                </c:pt>
                <c:pt idx="919">
                  <c:v>7836</c:v>
                </c:pt>
                <c:pt idx="920">
                  <c:v>7843</c:v>
                </c:pt>
                <c:pt idx="921">
                  <c:v>7850</c:v>
                </c:pt>
                <c:pt idx="922">
                  <c:v>7857</c:v>
                </c:pt>
                <c:pt idx="923">
                  <c:v>7864</c:v>
                </c:pt>
                <c:pt idx="924">
                  <c:v>7871</c:v>
                </c:pt>
                <c:pt idx="925">
                  <c:v>7878</c:v>
                </c:pt>
                <c:pt idx="926">
                  <c:v>7885</c:v>
                </c:pt>
                <c:pt idx="927">
                  <c:v>7892</c:v>
                </c:pt>
                <c:pt idx="928">
                  <c:v>7899</c:v>
                </c:pt>
                <c:pt idx="929">
                  <c:v>7906</c:v>
                </c:pt>
                <c:pt idx="930">
                  <c:v>7913</c:v>
                </c:pt>
                <c:pt idx="931">
                  <c:v>7920</c:v>
                </c:pt>
                <c:pt idx="932">
                  <c:v>7927</c:v>
                </c:pt>
                <c:pt idx="933">
                  <c:v>7934</c:v>
                </c:pt>
                <c:pt idx="934">
                  <c:v>7941</c:v>
                </c:pt>
                <c:pt idx="935">
                  <c:v>7948</c:v>
                </c:pt>
                <c:pt idx="936">
                  <c:v>7955</c:v>
                </c:pt>
                <c:pt idx="937">
                  <c:v>7962</c:v>
                </c:pt>
                <c:pt idx="938">
                  <c:v>7969</c:v>
                </c:pt>
                <c:pt idx="939">
                  <c:v>7976</c:v>
                </c:pt>
                <c:pt idx="940">
                  <c:v>7983</c:v>
                </c:pt>
                <c:pt idx="941">
                  <c:v>7990</c:v>
                </c:pt>
                <c:pt idx="942">
                  <c:v>7997</c:v>
                </c:pt>
                <c:pt idx="943">
                  <c:v>8004</c:v>
                </c:pt>
                <c:pt idx="944">
                  <c:v>8011</c:v>
                </c:pt>
                <c:pt idx="945">
                  <c:v>8018</c:v>
                </c:pt>
                <c:pt idx="946">
                  <c:v>8025</c:v>
                </c:pt>
                <c:pt idx="947">
                  <c:v>8032</c:v>
                </c:pt>
                <c:pt idx="948">
                  <c:v>8039</c:v>
                </c:pt>
                <c:pt idx="949">
                  <c:v>8046</c:v>
                </c:pt>
                <c:pt idx="950">
                  <c:v>8053</c:v>
                </c:pt>
                <c:pt idx="951">
                  <c:v>8060</c:v>
                </c:pt>
                <c:pt idx="952">
                  <c:v>8067</c:v>
                </c:pt>
                <c:pt idx="953">
                  <c:v>8074</c:v>
                </c:pt>
                <c:pt idx="954">
                  <c:v>8081</c:v>
                </c:pt>
                <c:pt idx="955">
                  <c:v>8088</c:v>
                </c:pt>
                <c:pt idx="956">
                  <c:v>8095</c:v>
                </c:pt>
                <c:pt idx="957">
                  <c:v>8102</c:v>
                </c:pt>
                <c:pt idx="958">
                  <c:v>8109</c:v>
                </c:pt>
                <c:pt idx="959">
                  <c:v>8116</c:v>
                </c:pt>
                <c:pt idx="960">
                  <c:v>8123</c:v>
                </c:pt>
                <c:pt idx="961">
                  <c:v>8130</c:v>
                </c:pt>
                <c:pt idx="962">
                  <c:v>8137</c:v>
                </c:pt>
                <c:pt idx="963">
                  <c:v>8144</c:v>
                </c:pt>
                <c:pt idx="964">
                  <c:v>8151</c:v>
                </c:pt>
                <c:pt idx="965">
                  <c:v>8158</c:v>
                </c:pt>
                <c:pt idx="966">
                  <c:v>8165</c:v>
                </c:pt>
                <c:pt idx="967">
                  <c:v>8172</c:v>
                </c:pt>
                <c:pt idx="968">
                  <c:v>8179</c:v>
                </c:pt>
                <c:pt idx="969">
                  <c:v>8186</c:v>
                </c:pt>
                <c:pt idx="970">
                  <c:v>8193</c:v>
                </c:pt>
                <c:pt idx="971">
                  <c:v>8200</c:v>
                </c:pt>
                <c:pt idx="972">
                  <c:v>8207</c:v>
                </c:pt>
                <c:pt idx="973">
                  <c:v>8214</c:v>
                </c:pt>
                <c:pt idx="974">
                  <c:v>8221</c:v>
                </c:pt>
                <c:pt idx="975">
                  <c:v>8228</c:v>
                </c:pt>
                <c:pt idx="976">
                  <c:v>8235</c:v>
                </c:pt>
                <c:pt idx="977">
                  <c:v>8242</c:v>
                </c:pt>
                <c:pt idx="978">
                  <c:v>8249</c:v>
                </c:pt>
                <c:pt idx="979">
                  <c:v>8256</c:v>
                </c:pt>
                <c:pt idx="980">
                  <c:v>8263</c:v>
                </c:pt>
                <c:pt idx="981">
                  <c:v>8270</c:v>
                </c:pt>
                <c:pt idx="982">
                  <c:v>8277</c:v>
                </c:pt>
                <c:pt idx="983">
                  <c:v>8284</c:v>
                </c:pt>
                <c:pt idx="984">
                  <c:v>8291</c:v>
                </c:pt>
                <c:pt idx="985">
                  <c:v>8298</c:v>
                </c:pt>
                <c:pt idx="986">
                  <c:v>8305</c:v>
                </c:pt>
                <c:pt idx="987">
                  <c:v>8312</c:v>
                </c:pt>
                <c:pt idx="988">
                  <c:v>8319</c:v>
                </c:pt>
                <c:pt idx="989">
                  <c:v>8326</c:v>
                </c:pt>
                <c:pt idx="990">
                  <c:v>8333</c:v>
                </c:pt>
                <c:pt idx="991">
                  <c:v>8340</c:v>
                </c:pt>
                <c:pt idx="992">
                  <c:v>8347</c:v>
                </c:pt>
                <c:pt idx="993">
                  <c:v>8354</c:v>
                </c:pt>
                <c:pt idx="994">
                  <c:v>8361</c:v>
                </c:pt>
                <c:pt idx="995">
                  <c:v>8368</c:v>
                </c:pt>
                <c:pt idx="996">
                  <c:v>8375</c:v>
                </c:pt>
                <c:pt idx="997">
                  <c:v>8382</c:v>
                </c:pt>
                <c:pt idx="998">
                  <c:v>8389</c:v>
                </c:pt>
                <c:pt idx="999">
                  <c:v>8396</c:v>
                </c:pt>
                <c:pt idx="1000">
                  <c:v>8403</c:v>
                </c:pt>
                <c:pt idx="1001">
                  <c:v>8410</c:v>
                </c:pt>
                <c:pt idx="1002">
                  <c:v>8416</c:v>
                </c:pt>
                <c:pt idx="1003">
                  <c:v>8422</c:v>
                </c:pt>
                <c:pt idx="1004">
                  <c:v>8428</c:v>
                </c:pt>
                <c:pt idx="1005">
                  <c:v>8434</c:v>
                </c:pt>
                <c:pt idx="1006">
                  <c:v>8440</c:v>
                </c:pt>
                <c:pt idx="1007">
                  <c:v>8446</c:v>
                </c:pt>
                <c:pt idx="1008">
                  <c:v>8452</c:v>
                </c:pt>
                <c:pt idx="1009">
                  <c:v>8458</c:v>
                </c:pt>
                <c:pt idx="1010">
                  <c:v>8464</c:v>
                </c:pt>
                <c:pt idx="1011">
                  <c:v>8470</c:v>
                </c:pt>
                <c:pt idx="1012">
                  <c:v>8476</c:v>
                </c:pt>
                <c:pt idx="1013">
                  <c:v>8482</c:v>
                </c:pt>
                <c:pt idx="1014">
                  <c:v>8488</c:v>
                </c:pt>
                <c:pt idx="1015">
                  <c:v>8494</c:v>
                </c:pt>
                <c:pt idx="1016">
                  <c:v>8500</c:v>
                </c:pt>
                <c:pt idx="1017">
                  <c:v>8506</c:v>
                </c:pt>
                <c:pt idx="1018">
                  <c:v>8512</c:v>
                </c:pt>
                <c:pt idx="1019">
                  <c:v>8518</c:v>
                </c:pt>
                <c:pt idx="1020">
                  <c:v>8524</c:v>
                </c:pt>
                <c:pt idx="1021">
                  <c:v>8530</c:v>
                </c:pt>
                <c:pt idx="1022">
                  <c:v>8536</c:v>
                </c:pt>
                <c:pt idx="1023">
                  <c:v>8542</c:v>
                </c:pt>
                <c:pt idx="1024">
                  <c:v>8548</c:v>
                </c:pt>
                <c:pt idx="1025">
                  <c:v>8554</c:v>
                </c:pt>
                <c:pt idx="1026">
                  <c:v>8560</c:v>
                </c:pt>
                <c:pt idx="1027">
                  <c:v>8566</c:v>
                </c:pt>
                <c:pt idx="1028">
                  <c:v>8572</c:v>
                </c:pt>
                <c:pt idx="1029">
                  <c:v>8578</c:v>
                </c:pt>
                <c:pt idx="1030">
                  <c:v>8584</c:v>
                </c:pt>
                <c:pt idx="1031">
                  <c:v>8590</c:v>
                </c:pt>
                <c:pt idx="1032">
                  <c:v>8596</c:v>
                </c:pt>
                <c:pt idx="1033">
                  <c:v>8602</c:v>
                </c:pt>
                <c:pt idx="1034">
                  <c:v>8608</c:v>
                </c:pt>
                <c:pt idx="1035">
                  <c:v>8614</c:v>
                </c:pt>
                <c:pt idx="1036">
                  <c:v>8620</c:v>
                </c:pt>
                <c:pt idx="1037">
                  <c:v>8626</c:v>
                </c:pt>
                <c:pt idx="1038">
                  <c:v>8632</c:v>
                </c:pt>
                <c:pt idx="1039">
                  <c:v>8638</c:v>
                </c:pt>
                <c:pt idx="1040">
                  <c:v>8644</c:v>
                </c:pt>
                <c:pt idx="1041">
                  <c:v>8650</c:v>
                </c:pt>
                <c:pt idx="1042">
                  <c:v>8656</c:v>
                </c:pt>
                <c:pt idx="1043">
                  <c:v>8662</c:v>
                </c:pt>
                <c:pt idx="1044">
                  <c:v>8668</c:v>
                </c:pt>
                <c:pt idx="1045">
                  <c:v>8674</c:v>
                </c:pt>
                <c:pt idx="1046">
                  <c:v>8680</c:v>
                </c:pt>
                <c:pt idx="1047">
                  <c:v>8686</c:v>
                </c:pt>
                <c:pt idx="1048">
                  <c:v>8692</c:v>
                </c:pt>
                <c:pt idx="1049">
                  <c:v>8698</c:v>
                </c:pt>
                <c:pt idx="1050">
                  <c:v>8704</c:v>
                </c:pt>
                <c:pt idx="1051">
                  <c:v>8710</c:v>
                </c:pt>
                <c:pt idx="1052">
                  <c:v>8716</c:v>
                </c:pt>
                <c:pt idx="1053">
                  <c:v>8722</c:v>
                </c:pt>
                <c:pt idx="1054">
                  <c:v>8728</c:v>
                </c:pt>
                <c:pt idx="1055">
                  <c:v>8734</c:v>
                </c:pt>
                <c:pt idx="1056">
                  <c:v>8740</c:v>
                </c:pt>
                <c:pt idx="1057">
                  <c:v>8746</c:v>
                </c:pt>
                <c:pt idx="1058">
                  <c:v>8752</c:v>
                </c:pt>
                <c:pt idx="1059">
                  <c:v>8758</c:v>
                </c:pt>
                <c:pt idx="1060">
                  <c:v>8764</c:v>
                </c:pt>
                <c:pt idx="1061">
                  <c:v>8770</c:v>
                </c:pt>
                <c:pt idx="1062">
                  <c:v>8776</c:v>
                </c:pt>
                <c:pt idx="1063">
                  <c:v>8782</c:v>
                </c:pt>
                <c:pt idx="1064">
                  <c:v>8788</c:v>
                </c:pt>
                <c:pt idx="1065">
                  <c:v>8794</c:v>
                </c:pt>
                <c:pt idx="1066">
                  <c:v>8800</c:v>
                </c:pt>
                <c:pt idx="1067">
                  <c:v>8806</c:v>
                </c:pt>
                <c:pt idx="1068">
                  <c:v>8812</c:v>
                </c:pt>
                <c:pt idx="1069">
                  <c:v>8818</c:v>
                </c:pt>
                <c:pt idx="1070">
                  <c:v>8824</c:v>
                </c:pt>
                <c:pt idx="1071">
                  <c:v>8830</c:v>
                </c:pt>
                <c:pt idx="1072">
                  <c:v>8836</c:v>
                </c:pt>
                <c:pt idx="1073">
                  <c:v>8842</c:v>
                </c:pt>
                <c:pt idx="1074">
                  <c:v>8848</c:v>
                </c:pt>
                <c:pt idx="1075">
                  <c:v>8854</c:v>
                </c:pt>
                <c:pt idx="1076">
                  <c:v>8860</c:v>
                </c:pt>
                <c:pt idx="1077">
                  <c:v>8866</c:v>
                </c:pt>
                <c:pt idx="1078">
                  <c:v>8872</c:v>
                </c:pt>
                <c:pt idx="1079">
                  <c:v>8878</c:v>
                </c:pt>
                <c:pt idx="1080">
                  <c:v>8884</c:v>
                </c:pt>
                <c:pt idx="1081">
                  <c:v>8890</c:v>
                </c:pt>
                <c:pt idx="1082">
                  <c:v>8896</c:v>
                </c:pt>
                <c:pt idx="1083">
                  <c:v>8902</c:v>
                </c:pt>
                <c:pt idx="1084">
                  <c:v>8908</c:v>
                </c:pt>
                <c:pt idx="1085">
                  <c:v>8914</c:v>
                </c:pt>
                <c:pt idx="1086">
                  <c:v>8920</c:v>
                </c:pt>
                <c:pt idx="1087">
                  <c:v>8926</c:v>
                </c:pt>
                <c:pt idx="1088">
                  <c:v>8932</c:v>
                </c:pt>
                <c:pt idx="1089">
                  <c:v>8938</c:v>
                </c:pt>
                <c:pt idx="1090">
                  <c:v>8944</c:v>
                </c:pt>
                <c:pt idx="1091">
                  <c:v>8950</c:v>
                </c:pt>
                <c:pt idx="1092">
                  <c:v>8956</c:v>
                </c:pt>
                <c:pt idx="1093">
                  <c:v>8962</c:v>
                </c:pt>
                <c:pt idx="1094">
                  <c:v>8968</c:v>
                </c:pt>
                <c:pt idx="1095">
                  <c:v>8974</c:v>
                </c:pt>
                <c:pt idx="1096">
                  <c:v>8980</c:v>
                </c:pt>
                <c:pt idx="1097">
                  <c:v>8986</c:v>
                </c:pt>
                <c:pt idx="1098">
                  <c:v>8992</c:v>
                </c:pt>
                <c:pt idx="1099">
                  <c:v>8998</c:v>
                </c:pt>
                <c:pt idx="1100">
                  <c:v>9004</c:v>
                </c:pt>
                <c:pt idx="1101">
                  <c:v>9010</c:v>
                </c:pt>
                <c:pt idx="1102">
                  <c:v>9016</c:v>
                </c:pt>
                <c:pt idx="1103">
                  <c:v>9022</c:v>
                </c:pt>
                <c:pt idx="1104">
                  <c:v>9028</c:v>
                </c:pt>
                <c:pt idx="1105">
                  <c:v>9034</c:v>
                </c:pt>
                <c:pt idx="1106">
                  <c:v>9040</c:v>
                </c:pt>
                <c:pt idx="1107">
                  <c:v>9046</c:v>
                </c:pt>
                <c:pt idx="1108">
                  <c:v>9052</c:v>
                </c:pt>
                <c:pt idx="1109">
                  <c:v>9058</c:v>
                </c:pt>
                <c:pt idx="1110">
                  <c:v>9064</c:v>
                </c:pt>
                <c:pt idx="1111">
                  <c:v>9070</c:v>
                </c:pt>
                <c:pt idx="1112">
                  <c:v>9076</c:v>
                </c:pt>
                <c:pt idx="1113">
                  <c:v>9082</c:v>
                </c:pt>
                <c:pt idx="1114">
                  <c:v>9088</c:v>
                </c:pt>
                <c:pt idx="1115">
                  <c:v>9094</c:v>
                </c:pt>
                <c:pt idx="1116">
                  <c:v>9100</c:v>
                </c:pt>
                <c:pt idx="1117">
                  <c:v>9106</c:v>
                </c:pt>
                <c:pt idx="1118">
                  <c:v>9112</c:v>
                </c:pt>
                <c:pt idx="1119">
                  <c:v>9118</c:v>
                </c:pt>
                <c:pt idx="1120">
                  <c:v>9124</c:v>
                </c:pt>
                <c:pt idx="1121">
                  <c:v>9130</c:v>
                </c:pt>
                <c:pt idx="1122">
                  <c:v>9136</c:v>
                </c:pt>
                <c:pt idx="1123">
                  <c:v>9142</c:v>
                </c:pt>
                <c:pt idx="1124">
                  <c:v>9148</c:v>
                </c:pt>
                <c:pt idx="1125">
                  <c:v>9154</c:v>
                </c:pt>
                <c:pt idx="1126">
                  <c:v>9160</c:v>
                </c:pt>
                <c:pt idx="1127">
                  <c:v>9166</c:v>
                </c:pt>
                <c:pt idx="1128">
                  <c:v>9172</c:v>
                </c:pt>
                <c:pt idx="1129">
                  <c:v>9178</c:v>
                </c:pt>
                <c:pt idx="1130">
                  <c:v>9184</c:v>
                </c:pt>
                <c:pt idx="1131">
                  <c:v>9190</c:v>
                </c:pt>
                <c:pt idx="1132">
                  <c:v>9196</c:v>
                </c:pt>
                <c:pt idx="1133">
                  <c:v>9202</c:v>
                </c:pt>
                <c:pt idx="1134">
                  <c:v>9208</c:v>
                </c:pt>
                <c:pt idx="1135">
                  <c:v>9214</c:v>
                </c:pt>
                <c:pt idx="1136">
                  <c:v>9220</c:v>
                </c:pt>
                <c:pt idx="1137">
                  <c:v>9226</c:v>
                </c:pt>
                <c:pt idx="1138">
                  <c:v>9232</c:v>
                </c:pt>
                <c:pt idx="1139">
                  <c:v>9238</c:v>
                </c:pt>
                <c:pt idx="1140">
                  <c:v>9244</c:v>
                </c:pt>
                <c:pt idx="1141">
                  <c:v>9250</c:v>
                </c:pt>
                <c:pt idx="1142">
                  <c:v>9256</c:v>
                </c:pt>
                <c:pt idx="1143">
                  <c:v>9262</c:v>
                </c:pt>
                <c:pt idx="1144">
                  <c:v>9268</c:v>
                </c:pt>
                <c:pt idx="1145">
                  <c:v>9274</c:v>
                </c:pt>
                <c:pt idx="1146">
                  <c:v>9280</c:v>
                </c:pt>
                <c:pt idx="1147">
                  <c:v>9286</c:v>
                </c:pt>
                <c:pt idx="1148">
                  <c:v>9292</c:v>
                </c:pt>
                <c:pt idx="1149">
                  <c:v>9298</c:v>
                </c:pt>
                <c:pt idx="1150">
                  <c:v>9304</c:v>
                </c:pt>
                <c:pt idx="1151">
                  <c:v>9310</c:v>
                </c:pt>
                <c:pt idx="1152">
                  <c:v>9316</c:v>
                </c:pt>
                <c:pt idx="1153">
                  <c:v>9322</c:v>
                </c:pt>
                <c:pt idx="1154">
                  <c:v>9328</c:v>
                </c:pt>
                <c:pt idx="1155">
                  <c:v>9334</c:v>
                </c:pt>
                <c:pt idx="1156">
                  <c:v>9340</c:v>
                </c:pt>
                <c:pt idx="1157">
                  <c:v>9346</c:v>
                </c:pt>
                <c:pt idx="1158">
                  <c:v>9352</c:v>
                </c:pt>
                <c:pt idx="1159">
                  <c:v>9358</c:v>
                </c:pt>
                <c:pt idx="1160">
                  <c:v>9364</c:v>
                </c:pt>
                <c:pt idx="1161">
                  <c:v>9370</c:v>
                </c:pt>
                <c:pt idx="1162">
                  <c:v>9376</c:v>
                </c:pt>
                <c:pt idx="1163">
                  <c:v>9382</c:v>
                </c:pt>
                <c:pt idx="1164">
                  <c:v>9388</c:v>
                </c:pt>
                <c:pt idx="1165">
                  <c:v>9394</c:v>
                </c:pt>
                <c:pt idx="1166">
                  <c:v>9400</c:v>
                </c:pt>
                <c:pt idx="1167">
                  <c:v>9406</c:v>
                </c:pt>
                <c:pt idx="1168">
                  <c:v>9412</c:v>
                </c:pt>
                <c:pt idx="1169">
                  <c:v>9418</c:v>
                </c:pt>
                <c:pt idx="1170">
                  <c:v>9424</c:v>
                </c:pt>
                <c:pt idx="1171">
                  <c:v>9430</c:v>
                </c:pt>
                <c:pt idx="1172">
                  <c:v>9436</c:v>
                </c:pt>
                <c:pt idx="1173">
                  <c:v>9442</c:v>
                </c:pt>
                <c:pt idx="1174">
                  <c:v>9448</c:v>
                </c:pt>
                <c:pt idx="1175">
                  <c:v>9454</c:v>
                </c:pt>
                <c:pt idx="1176">
                  <c:v>9460</c:v>
                </c:pt>
                <c:pt idx="1177">
                  <c:v>9466</c:v>
                </c:pt>
                <c:pt idx="1178">
                  <c:v>9472</c:v>
                </c:pt>
                <c:pt idx="1179">
                  <c:v>9478</c:v>
                </c:pt>
                <c:pt idx="1180">
                  <c:v>9484</c:v>
                </c:pt>
                <c:pt idx="1181">
                  <c:v>9490</c:v>
                </c:pt>
                <c:pt idx="1182">
                  <c:v>9496</c:v>
                </c:pt>
                <c:pt idx="1183">
                  <c:v>9502</c:v>
                </c:pt>
                <c:pt idx="1184">
                  <c:v>9508</c:v>
                </c:pt>
                <c:pt idx="1185">
                  <c:v>9514</c:v>
                </c:pt>
                <c:pt idx="1186">
                  <c:v>9520</c:v>
                </c:pt>
                <c:pt idx="1187">
                  <c:v>9526</c:v>
                </c:pt>
                <c:pt idx="1188">
                  <c:v>9532</c:v>
                </c:pt>
                <c:pt idx="1189">
                  <c:v>9538</c:v>
                </c:pt>
                <c:pt idx="1190">
                  <c:v>9544</c:v>
                </c:pt>
                <c:pt idx="1191">
                  <c:v>9550</c:v>
                </c:pt>
                <c:pt idx="1192">
                  <c:v>9556</c:v>
                </c:pt>
                <c:pt idx="1193">
                  <c:v>9562</c:v>
                </c:pt>
                <c:pt idx="1194">
                  <c:v>9568</c:v>
                </c:pt>
                <c:pt idx="1195">
                  <c:v>9574</c:v>
                </c:pt>
                <c:pt idx="1196">
                  <c:v>9580</c:v>
                </c:pt>
                <c:pt idx="1197">
                  <c:v>9586</c:v>
                </c:pt>
                <c:pt idx="1198">
                  <c:v>9592</c:v>
                </c:pt>
                <c:pt idx="1199">
                  <c:v>9598</c:v>
                </c:pt>
                <c:pt idx="1200">
                  <c:v>9604</c:v>
                </c:pt>
                <c:pt idx="1201">
                  <c:v>9610</c:v>
                </c:pt>
                <c:pt idx="1202">
                  <c:v>9616</c:v>
                </c:pt>
                <c:pt idx="1203">
                  <c:v>9622</c:v>
                </c:pt>
                <c:pt idx="1204">
                  <c:v>9628</c:v>
                </c:pt>
                <c:pt idx="1205">
                  <c:v>9634</c:v>
                </c:pt>
                <c:pt idx="1206">
                  <c:v>9640</c:v>
                </c:pt>
                <c:pt idx="1207">
                  <c:v>9646</c:v>
                </c:pt>
                <c:pt idx="1208">
                  <c:v>9652</c:v>
                </c:pt>
                <c:pt idx="1209">
                  <c:v>9658</c:v>
                </c:pt>
                <c:pt idx="1210">
                  <c:v>9664</c:v>
                </c:pt>
                <c:pt idx="1211">
                  <c:v>9670</c:v>
                </c:pt>
                <c:pt idx="1212">
                  <c:v>9676</c:v>
                </c:pt>
                <c:pt idx="1213">
                  <c:v>9682</c:v>
                </c:pt>
                <c:pt idx="1214">
                  <c:v>9688</c:v>
                </c:pt>
                <c:pt idx="1215">
                  <c:v>9694</c:v>
                </c:pt>
                <c:pt idx="1216">
                  <c:v>9700</c:v>
                </c:pt>
                <c:pt idx="1217">
                  <c:v>9706</c:v>
                </c:pt>
                <c:pt idx="1218">
                  <c:v>9712</c:v>
                </c:pt>
                <c:pt idx="1219">
                  <c:v>9718</c:v>
                </c:pt>
                <c:pt idx="1220">
                  <c:v>9724</c:v>
                </c:pt>
                <c:pt idx="1221">
                  <c:v>9730</c:v>
                </c:pt>
                <c:pt idx="1222">
                  <c:v>9736</c:v>
                </c:pt>
                <c:pt idx="1223">
                  <c:v>9742</c:v>
                </c:pt>
                <c:pt idx="1224">
                  <c:v>9748</c:v>
                </c:pt>
                <c:pt idx="1225">
                  <c:v>9754</c:v>
                </c:pt>
                <c:pt idx="1226">
                  <c:v>9760</c:v>
                </c:pt>
                <c:pt idx="1227">
                  <c:v>9766</c:v>
                </c:pt>
                <c:pt idx="1228">
                  <c:v>9772</c:v>
                </c:pt>
                <c:pt idx="1229">
                  <c:v>9778</c:v>
                </c:pt>
                <c:pt idx="1230">
                  <c:v>9784</c:v>
                </c:pt>
                <c:pt idx="1231">
                  <c:v>9790</c:v>
                </c:pt>
                <c:pt idx="1232">
                  <c:v>9796</c:v>
                </c:pt>
                <c:pt idx="1233">
                  <c:v>9802</c:v>
                </c:pt>
                <c:pt idx="1234">
                  <c:v>9808</c:v>
                </c:pt>
                <c:pt idx="1235">
                  <c:v>9814</c:v>
                </c:pt>
                <c:pt idx="1236">
                  <c:v>9820</c:v>
                </c:pt>
                <c:pt idx="1237">
                  <c:v>9826</c:v>
                </c:pt>
                <c:pt idx="1238">
                  <c:v>9832</c:v>
                </c:pt>
                <c:pt idx="1239">
                  <c:v>9838</c:v>
                </c:pt>
                <c:pt idx="1240">
                  <c:v>9844</c:v>
                </c:pt>
                <c:pt idx="1241">
                  <c:v>9850</c:v>
                </c:pt>
                <c:pt idx="1242">
                  <c:v>9856</c:v>
                </c:pt>
                <c:pt idx="1243">
                  <c:v>9862</c:v>
                </c:pt>
                <c:pt idx="1244">
                  <c:v>9868</c:v>
                </c:pt>
                <c:pt idx="1245">
                  <c:v>9874</c:v>
                </c:pt>
                <c:pt idx="1246">
                  <c:v>9880</c:v>
                </c:pt>
                <c:pt idx="1247">
                  <c:v>9886</c:v>
                </c:pt>
                <c:pt idx="1248">
                  <c:v>9892</c:v>
                </c:pt>
                <c:pt idx="1249">
                  <c:v>9898</c:v>
                </c:pt>
                <c:pt idx="1250">
                  <c:v>9904</c:v>
                </c:pt>
                <c:pt idx="1251">
                  <c:v>9910</c:v>
                </c:pt>
                <c:pt idx="1252">
                  <c:v>9916</c:v>
                </c:pt>
                <c:pt idx="1253">
                  <c:v>9922</c:v>
                </c:pt>
                <c:pt idx="1254">
                  <c:v>9928</c:v>
                </c:pt>
                <c:pt idx="1255">
                  <c:v>9934</c:v>
                </c:pt>
                <c:pt idx="1256">
                  <c:v>9940</c:v>
                </c:pt>
                <c:pt idx="1257">
                  <c:v>9946</c:v>
                </c:pt>
                <c:pt idx="1258">
                  <c:v>9952</c:v>
                </c:pt>
                <c:pt idx="1259">
                  <c:v>9958</c:v>
                </c:pt>
                <c:pt idx="1260">
                  <c:v>9964</c:v>
                </c:pt>
                <c:pt idx="1261">
                  <c:v>9970</c:v>
                </c:pt>
                <c:pt idx="1262">
                  <c:v>9976</c:v>
                </c:pt>
                <c:pt idx="1263">
                  <c:v>9982</c:v>
                </c:pt>
                <c:pt idx="1264">
                  <c:v>9988</c:v>
                </c:pt>
                <c:pt idx="1265">
                  <c:v>9994</c:v>
                </c:pt>
                <c:pt idx="1266">
                  <c:v>10000</c:v>
                </c:pt>
                <c:pt idx="1267">
                  <c:v>10006</c:v>
                </c:pt>
                <c:pt idx="1268">
                  <c:v>10012</c:v>
                </c:pt>
                <c:pt idx="1269">
                  <c:v>10018</c:v>
                </c:pt>
                <c:pt idx="1270">
                  <c:v>10024</c:v>
                </c:pt>
                <c:pt idx="1271">
                  <c:v>10030</c:v>
                </c:pt>
                <c:pt idx="1272">
                  <c:v>10036</c:v>
                </c:pt>
                <c:pt idx="1273">
                  <c:v>10042</c:v>
                </c:pt>
                <c:pt idx="1274">
                  <c:v>10048</c:v>
                </c:pt>
                <c:pt idx="1275">
                  <c:v>10054</c:v>
                </c:pt>
                <c:pt idx="1276">
                  <c:v>10060</c:v>
                </c:pt>
                <c:pt idx="1277">
                  <c:v>10066</c:v>
                </c:pt>
                <c:pt idx="1278">
                  <c:v>10072</c:v>
                </c:pt>
                <c:pt idx="1279">
                  <c:v>10078</c:v>
                </c:pt>
                <c:pt idx="1280">
                  <c:v>10084</c:v>
                </c:pt>
                <c:pt idx="1281">
                  <c:v>10090</c:v>
                </c:pt>
                <c:pt idx="1282">
                  <c:v>10096</c:v>
                </c:pt>
                <c:pt idx="1283">
                  <c:v>10102</c:v>
                </c:pt>
                <c:pt idx="1284">
                  <c:v>10108</c:v>
                </c:pt>
                <c:pt idx="1285">
                  <c:v>10114</c:v>
                </c:pt>
                <c:pt idx="1286">
                  <c:v>10120</c:v>
                </c:pt>
                <c:pt idx="1287">
                  <c:v>10126</c:v>
                </c:pt>
                <c:pt idx="1288">
                  <c:v>10132</c:v>
                </c:pt>
                <c:pt idx="1289">
                  <c:v>10138</c:v>
                </c:pt>
                <c:pt idx="1290">
                  <c:v>10144</c:v>
                </c:pt>
                <c:pt idx="1291">
                  <c:v>10150</c:v>
                </c:pt>
                <c:pt idx="1292">
                  <c:v>10156</c:v>
                </c:pt>
                <c:pt idx="1293">
                  <c:v>10162</c:v>
                </c:pt>
                <c:pt idx="1294">
                  <c:v>10168</c:v>
                </c:pt>
                <c:pt idx="1295">
                  <c:v>10174</c:v>
                </c:pt>
                <c:pt idx="1296">
                  <c:v>10180</c:v>
                </c:pt>
                <c:pt idx="1297">
                  <c:v>10186</c:v>
                </c:pt>
                <c:pt idx="1298">
                  <c:v>10192</c:v>
                </c:pt>
                <c:pt idx="1299">
                  <c:v>10198</c:v>
                </c:pt>
                <c:pt idx="1300">
                  <c:v>10204</c:v>
                </c:pt>
                <c:pt idx="1301">
                  <c:v>10210</c:v>
                </c:pt>
                <c:pt idx="1302">
                  <c:v>10216</c:v>
                </c:pt>
                <c:pt idx="1303">
                  <c:v>10222</c:v>
                </c:pt>
                <c:pt idx="1304">
                  <c:v>10228</c:v>
                </c:pt>
                <c:pt idx="1305">
                  <c:v>10234</c:v>
                </c:pt>
                <c:pt idx="1306">
                  <c:v>10240</c:v>
                </c:pt>
                <c:pt idx="1307">
                  <c:v>10246</c:v>
                </c:pt>
                <c:pt idx="1308">
                  <c:v>10252</c:v>
                </c:pt>
                <c:pt idx="1309">
                  <c:v>10258</c:v>
                </c:pt>
                <c:pt idx="1310">
                  <c:v>10264</c:v>
                </c:pt>
                <c:pt idx="1311">
                  <c:v>10270</c:v>
                </c:pt>
                <c:pt idx="1312">
                  <c:v>10276</c:v>
                </c:pt>
                <c:pt idx="1313">
                  <c:v>10282</c:v>
                </c:pt>
                <c:pt idx="1314">
                  <c:v>10288</c:v>
                </c:pt>
                <c:pt idx="1315">
                  <c:v>10294</c:v>
                </c:pt>
                <c:pt idx="1316">
                  <c:v>10300</c:v>
                </c:pt>
                <c:pt idx="1317">
                  <c:v>10306</c:v>
                </c:pt>
                <c:pt idx="1318">
                  <c:v>10312</c:v>
                </c:pt>
                <c:pt idx="1319">
                  <c:v>10318</c:v>
                </c:pt>
                <c:pt idx="1320">
                  <c:v>10324</c:v>
                </c:pt>
                <c:pt idx="1321">
                  <c:v>10330</c:v>
                </c:pt>
                <c:pt idx="1322">
                  <c:v>10336</c:v>
                </c:pt>
                <c:pt idx="1323">
                  <c:v>10342</c:v>
                </c:pt>
                <c:pt idx="1324">
                  <c:v>10348</c:v>
                </c:pt>
                <c:pt idx="1325">
                  <c:v>10354</c:v>
                </c:pt>
                <c:pt idx="1326">
                  <c:v>10360</c:v>
                </c:pt>
                <c:pt idx="1327">
                  <c:v>10366</c:v>
                </c:pt>
                <c:pt idx="1328">
                  <c:v>10372</c:v>
                </c:pt>
                <c:pt idx="1329">
                  <c:v>10378</c:v>
                </c:pt>
                <c:pt idx="1330">
                  <c:v>10384</c:v>
                </c:pt>
                <c:pt idx="1331">
                  <c:v>10390</c:v>
                </c:pt>
                <c:pt idx="1332">
                  <c:v>10396</c:v>
                </c:pt>
                <c:pt idx="1333">
                  <c:v>10402</c:v>
                </c:pt>
                <c:pt idx="1334">
                  <c:v>10408</c:v>
                </c:pt>
                <c:pt idx="1335">
                  <c:v>10414</c:v>
                </c:pt>
                <c:pt idx="1336">
                  <c:v>10420</c:v>
                </c:pt>
                <c:pt idx="1337">
                  <c:v>10426</c:v>
                </c:pt>
                <c:pt idx="1338">
                  <c:v>10432</c:v>
                </c:pt>
                <c:pt idx="1339">
                  <c:v>10438</c:v>
                </c:pt>
                <c:pt idx="1340">
                  <c:v>10444</c:v>
                </c:pt>
                <c:pt idx="1341">
                  <c:v>10450</c:v>
                </c:pt>
                <c:pt idx="1342">
                  <c:v>10456</c:v>
                </c:pt>
                <c:pt idx="1343">
                  <c:v>10462</c:v>
                </c:pt>
                <c:pt idx="1344">
                  <c:v>10468</c:v>
                </c:pt>
                <c:pt idx="1345">
                  <c:v>10474</c:v>
                </c:pt>
                <c:pt idx="1346">
                  <c:v>10480</c:v>
                </c:pt>
                <c:pt idx="1347">
                  <c:v>10486</c:v>
                </c:pt>
                <c:pt idx="1348">
                  <c:v>10492</c:v>
                </c:pt>
                <c:pt idx="1349">
                  <c:v>10498</c:v>
                </c:pt>
                <c:pt idx="1350">
                  <c:v>10504</c:v>
                </c:pt>
                <c:pt idx="1351">
                  <c:v>10510</c:v>
                </c:pt>
                <c:pt idx="1352">
                  <c:v>10516</c:v>
                </c:pt>
                <c:pt idx="1353">
                  <c:v>10522</c:v>
                </c:pt>
                <c:pt idx="1354">
                  <c:v>10528</c:v>
                </c:pt>
                <c:pt idx="1355">
                  <c:v>10534</c:v>
                </c:pt>
                <c:pt idx="1356">
                  <c:v>10540</c:v>
                </c:pt>
                <c:pt idx="1357">
                  <c:v>10546</c:v>
                </c:pt>
                <c:pt idx="1358">
                  <c:v>10552</c:v>
                </c:pt>
                <c:pt idx="1359">
                  <c:v>10558</c:v>
                </c:pt>
                <c:pt idx="1360">
                  <c:v>10564</c:v>
                </c:pt>
                <c:pt idx="1361">
                  <c:v>10570</c:v>
                </c:pt>
                <c:pt idx="1362">
                  <c:v>10576</c:v>
                </c:pt>
                <c:pt idx="1363">
                  <c:v>10582</c:v>
                </c:pt>
                <c:pt idx="1364">
                  <c:v>10588</c:v>
                </c:pt>
                <c:pt idx="1365">
                  <c:v>10594</c:v>
                </c:pt>
                <c:pt idx="1366">
                  <c:v>10600</c:v>
                </c:pt>
                <c:pt idx="1367">
                  <c:v>10606</c:v>
                </c:pt>
                <c:pt idx="1368">
                  <c:v>10612</c:v>
                </c:pt>
                <c:pt idx="1369">
                  <c:v>10618</c:v>
                </c:pt>
                <c:pt idx="1370">
                  <c:v>10624</c:v>
                </c:pt>
                <c:pt idx="1371">
                  <c:v>10630</c:v>
                </c:pt>
                <c:pt idx="1372">
                  <c:v>10636</c:v>
                </c:pt>
                <c:pt idx="1373">
                  <c:v>10642</c:v>
                </c:pt>
                <c:pt idx="1374">
                  <c:v>10648</c:v>
                </c:pt>
                <c:pt idx="1375">
                  <c:v>10654</c:v>
                </c:pt>
                <c:pt idx="1376">
                  <c:v>10660</c:v>
                </c:pt>
                <c:pt idx="1377">
                  <c:v>10666</c:v>
                </c:pt>
                <c:pt idx="1378">
                  <c:v>10672</c:v>
                </c:pt>
                <c:pt idx="1379">
                  <c:v>10678</c:v>
                </c:pt>
                <c:pt idx="1380">
                  <c:v>10684</c:v>
                </c:pt>
                <c:pt idx="1381">
                  <c:v>10690</c:v>
                </c:pt>
                <c:pt idx="1382">
                  <c:v>10696</c:v>
                </c:pt>
                <c:pt idx="1383">
                  <c:v>10702</c:v>
                </c:pt>
                <c:pt idx="1384">
                  <c:v>10708</c:v>
                </c:pt>
                <c:pt idx="1385">
                  <c:v>10714</c:v>
                </c:pt>
                <c:pt idx="1386">
                  <c:v>10720</c:v>
                </c:pt>
                <c:pt idx="1387">
                  <c:v>10726</c:v>
                </c:pt>
                <c:pt idx="1388">
                  <c:v>10732</c:v>
                </c:pt>
                <c:pt idx="1389">
                  <c:v>10738</c:v>
                </c:pt>
                <c:pt idx="1390">
                  <c:v>10744</c:v>
                </c:pt>
                <c:pt idx="1391">
                  <c:v>10750</c:v>
                </c:pt>
                <c:pt idx="1392">
                  <c:v>10756</c:v>
                </c:pt>
                <c:pt idx="1393">
                  <c:v>10762</c:v>
                </c:pt>
                <c:pt idx="1394">
                  <c:v>10768</c:v>
                </c:pt>
                <c:pt idx="1395">
                  <c:v>10774</c:v>
                </c:pt>
                <c:pt idx="1396">
                  <c:v>10780</c:v>
                </c:pt>
                <c:pt idx="1397">
                  <c:v>10786</c:v>
                </c:pt>
                <c:pt idx="1398">
                  <c:v>10792</c:v>
                </c:pt>
                <c:pt idx="1399">
                  <c:v>10798</c:v>
                </c:pt>
                <c:pt idx="1400">
                  <c:v>10804</c:v>
                </c:pt>
                <c:pt idx="1401">
                  <c:v>10810</c:v>
                </c:pt>
                <c:pt idx="1402">
                  <c:v>10816</c:v>
                </c:pt>
                <c:pt idx="1403">
                  <c:v>10822</c:v>
                </c:pt>
                <c:pt idx="1404">
                  <c:v>10828</c:v>
                </c:pt>
                <c:pt idx="1405">
                  <c:v>10834</c:v>
                </c:pt>
                <c:pt idx="1406">
                  <c:v>10840</c:v>
                </c:pt>
                <c:pt idx="1407">
                  <c:v>10846</c:v>
                </c:pt>
                <c:pt idx="1408">
                  <c:v>10852</c:v>
                </c:pt>
                <c:pt idx="1409">
                  <c:v>10858</c:v>
                </c:pt>
                <c:pt idx="1410">
                  <c:v>10864</c:v>
                </c:pt>
                <c:pt idx="1411">
                  <c:v>10870</c:v>
                </c:pt>
                <c:pt idx="1412">
                  <c:v>10876</c:v>
                </c:pt>
                <c:pt idx="1413">
                  <c:v>10882</c:v>
                </c:pt>
                <c:pt idx="1414">
                  <c:v>10888</c:v>
                </c:pt>
                <c:pt idx="1415">
                  <c:v>10894</c:v>
                </c:pt>
                <c:pt idx="1416">
                  <c:v>10900</c:v>
                </c:pt>
                <c:pt idx="1417">
                  <c:v>10906</c:v>
                </c:pt>
                <c:pt idx="1418">
                  <c:v>10912</c:v>
                </c:pt>
                <c:pt idx="1419">
                  <c:v>10918</c:v>
                </c:pt>
                <c:pt idx="1420">
                  <c:v>10924</c:v>
                </c:pt>
                <c:pt idx="1421">
                  <c:v>10930</c:v>
                </c:pt>
                <c:pt idx="1422">
                  <c:v>10936</c:v>
                </c:pt>
                <c:pt idx="1423">
                  <c:v>10942</c:v>
                </c:pt>
                <c:pt idx="1424">
                  <c:v>10948</c:v>
                </c:pt>
                <c:pt idx="1425">
                  <c:v>10954</c:v>
                </c:pt>
                <c:pt idx="1426">
                  <c:v>10960</c:v>
                </c:pt>
                <c:pt idx="1427">
                  <c:v>10966</c:v>
                </c:pt>
                <c:pt idx="1428">
                  <c:v>10972</c:v>
                </c:pt>
                <c:pt idx="1429">
                  <c:v>10978</c:v>
                </c:pt>
                <c:pt idx="1430">
                  <c:v>10984</c:v>
                </c:pt>
                <c:pt idx="1431">
                  <c:v>10990</c:v>
                </c:pt>
                <c:pt idx="1432">
                  <c:v>10996</c:v>
                </c:pt>
                <c:pt idx="1433">
                  <c:v>11002</c:v>
                </c:pt>
                <c:pt idx="1434">
                  <c:v>11008</c:v>
                </c:pt>
                <c:pt idx="1435">
                  <c:v>11014</c:v>
                </c:pt>
                <c:pt idx="1436">
                  <c:v>11020</c:v>
                </c:pt>
                <c:pt idx="1437">
                  <c:v>11026</c:v>
                </c:pt>
                <c:pt idx="1438">
                  <c:v>11032</c:v>
                </c:pt>
                <c:pt idx="1439">
                  <c:v>11038</c:v>
                </c:pt>
                <c:pt idx="1440">
                  <c:v>11044</c:v>
                </c:pt>
                <c:pt idx="1441">
                  <c:v>11050</c:v>
                </c:pt>
                <c:pt idx="1442">
                  <c:v>11056</c:v>
                </c:pt>
                <c:pt idx="1443">
                  <c:v>11062</c:v>
                </c:pt>
                <c:pt idx="1444">
                  <c:v>11068</c:v>
                </c:pt>
                <c:pt idx="1445">
                  <c:v>11074</c:v>
                </c:pt>
                <c:pt idx="1446">
                  <c:v>11080</c:v>
                </c:pt>
                <c:pt idx="1447">
                  <c:v>11086</c:v>
                </c:pt>
                <c:pt idx="1448">
                  <c:v>11092</c:v>
                </c:pt>
                <c:pt idx="1449">
                  <c:v>11098</c:v>
                </c:pt>
                <c:pt idx="1450">
                  <c:v>11104</c:v>
                </c:pt>
                <c:pt idx="1451">
                  <c:v>11110</c:v>
                </c:pt>
                <c:pt idx="1452">
                  <c:v>11116</c:v>
                </c:pt>
                <c:pt idx="1453">
                  <c:v>11122</c:v>
                </c:pt>
                <c:pt idx="1454">
                  <c:v>11128</c:v>
                </c:pt>
                <c:pt idx="1455">
                  <c:v>11134</c:v>
                </c:pt>
                <c:pt idx="1456">
                  <c:v>11140</c:v>
                </c:pt>
                <c:pt idx="1457">
                  <c:v>11146</c:v>
                </c:pt>
                <c:pt idx="1458">
                  <c:v>11152</c:v>
                </c:pt>
                <c:pt idx="1459">
                  <c:v>11158</c:v>
                </c:pt>
                <c:pt idx="1460">
                  <c:v>11164</c:v>
                </c:pt>
                <c:pt idx="1461">
                  <c:v>11170</c:v>
                </c:pt>
                <c:pt idx="1462">
                  <c:v>11176</c:v>
                </c:pt>
                <c:pt idx="1463">
                  <c:v>11182</c:v>
                </c:pt>
                <c:pt idx="1464">
                  <c:v>11188</c:v>
                </c:pt>
                <c:pt idx="1465">
                  <c:v>11194</c:v>
                </c:pt>
                <c:pt idx="1466">
                  <c:v>11200</c:v>
                </c:pt>
                <c:pt idx="1467">
                  <c:v>11206</c:v>
                </c:pt>
                <c:pt idx="1468">
                  <c:v>11212</c:v>
                </c:pt>
                <c:pt idx="1469">
                  <c:v>11218</c:v>
                </c:pt>
                <c:pt idx="1470">
                  <c:v>11224</c:v>
                </c:pt>
                <c:pt idx="1471">
                  <c:v>11230</c:v>
                </c:pt>
                <c:pt idx="1472">
                  <c:v>11236</c:v>
                </c:pt>
                <c:pt idx="1473">
                  <c:v>11242</c:v>
                </c:pt>
                <c:pt idx="1474">
                  <c:v>11248</c:v>
                </c:pt>
                <c:pt idx="1475">
                  <c:v>11254</c:v>
                </c:pt>
                <c:pt idx="1476">
                  <c:v>11260</c:v>
                </c:pt>
                <c:pt idx="1477">
                  <c:v>11266</c:v>
                </c:pt>
                <c:pt idx="1478">
                  <c:v>11272</c:v>
                </c:pt>
                <c:pt idx="1479">
                  <c:v>11278</c:v>
                </c:pt>
                <c:pt idx="1480">
                  <c:v>11284</c:v>
                </c:pt>
                <c:pt idx="1481">
                  <c:v>11290</c:v>
                </c:pt>
                <c:pt idx="1482">
                  <c:v>11296</c:v>
                </c:pt>
                <c:pt idx="1483">
                  <c:v>11302</c:v>
                </c:pt>
                <c:pt idx="1484">
                  <c:v>11308</c:v>
                </c:pt>
                <c:pt idx="1485">
                  <c:v>11314</c:v>
                </c:pt>
                <c:pt idx="1486">
                  <c:v>11320</c:v>
                </c:pt>
                <c:pt idx="1487">
                  <c:v>11326</c:v>
                </c:pt>
                <c:pt idx="1488">
                  <c:v>11332</c:v>
                </c:pt>
                <c:pt idx="1489">
                  <c:v>11338</c:v>
                </c:pt>
                <c:pt idx="1490">
                  <c:v>11344</c:v>
                </c:pt>
                <c:pt idx="1491">
                  <c:v>11350</c:v>
                </c:pt>
                <c:pt idx="1492">
                  <c:v>11356</c:v>
                </c:pt>
                <c:pt idx="1493">
                  <c:v>11362</c:v>
                </c:pt>
                <c:pt idx="1494">
                  <c:v>11368</c:v>
                </c:pt>
                <c:pt idx="1495">
                  <c:v>11374</c:v>
                </c:pt>
                <c:pt idx="1496">
                  <c:v>11380</c:v>
                </c:pt>
                <c:pt idx="1497">
                  <c:v>11385</c:v>
                </c:pt>
                <c:pt idx="1498">
                  <c:v>11390</c:v>
                </c:pt>
                <c:pt idx="1499">
                  <c:v>11395</c:v>
                </c:pt>
                <c:pt idx="1500">
                  <c:v>11400</c:v>
                </c:pt>
                <c:pt idx="1501">
                  <c:v>11405</c:v>
                </c:pt>
                <c:pt idx="1502">
                  <c:v>11410</c:v>
                </c:pt>
                <c:pt idx="1503">
                  <c:v>11415</c:v>
                </c:pt>
                <c:pt idx="1504">
                  <c:v>11420</c:v>
                </c:pt>
                <c:pt idx="1505">
                  <c:v>11425</c:v>
                </c:pt>
                <c:pt idx="1506">
                  <c:v>11430</c:v>
                </c:pt>
                <c:pt idx="1507">
                  <c:v>11435</c:v>
                </c:pt>
                <c:pt idx="1508">
                  <c:v>11440</c:v>
                </c:pt>
                <c:pt idx="1509">
                  <c:v>11445</c:v>
                </c:pt>
                <c:pt idx="1510">
                  <c:v>11450</c:v>
                </c:pt>
                <c:pt idx="1511">
                  <c:v>11455</c:v>
                </c:pt>
                <c:pt idx="1512">
                  <c:v>11460</c:v>
                </c:pt>
                <c:pt idx="1513">
                  <c:v>11465</c:v>
                </c:pt>
                <c:pt idx="1514">
                  <c:v>11470</c:v>
                </c:pt>
                <c:pt idx="1515">
                  <c:v>11475</c:v>
                </c:pt>
                <c:pt idx="1516">
                  <c:v>11480</c:v>
                </c:pt>
                <c:pt idx="1517">
                  <c:v>11485</c:v>
                </c:pt>
                <c:pt idx="1518">
                  <c:v>11490</c:v>
                </c:pt>
                <c:pt idx="1519">
                  <c:v>11495</c:v>
                </c:pt>
                <c:pt idx="1520">
                  <c:v>11500</c:v>
                </c:pt>
                <c:pt idx="1521">
                  <c:v>11505</c:v>
                </c:pt>
                <c:pt idx="1522">
                  <c:v>11510</c:v>
                </c:pt>
                <c:pt idx="1523">
                  <c:v>11515</c:v>
                </c:pt>
                <c:pt idx="1524">
                  <c:v>11520</c:v>
                </c:pt>
                <c:pt idx="1525">
                  <c:v>11525</c:v>
                </c:pt>
                <c:pt idx="1526">
                  <c:v>11530</c:v>
                </c:pt>
                <c:pt idx="1527">
                  <c:v>11535</c:v>
                </c:pt>
                <c:pt idx="1528">
                  <c:v>11540</c:v>
                </c:pt>
                <c:pt idx="1529">
                  <c:v>11545</c:v>
                </c:pt>
                <c:pt idx="1530">
                  <c:v>11550</c:v>
                </c:pt>
                <c:pt idx="1531">
                  <c:v>11555</c:v>
                </c:pt>
                <c:pt idx="1532">
                  <c:v>11560</c:v>
                </c:pt>
                <c:pt idx="1533">
                  <c:v>11565</c:v>
                </c:pt>
                <c:pt idx="1534">
                  <c:v>11570</c:v>
                </c:pt>
                <c:pt idx="1535">
                  <c:v>11575</c:v>
                </c:pt>
                <c:pt idx="1536">
                  <c:v>11580</c:v>
                </c:pt>
                <c:pt idx="1537">
                  <c:v>11585</c:v>
                </c:pt>
                <c:pt idx="1538">
                  <c:v>11590</c:v>
                </c:pt>
                <c:pt idx="1539">
                  <c:v>11595</c:v>
                </c:pt>
                <c:pt idx="1540">
                  <c:v>11600</c:v>
                </c:pt>
                <c:pt idx="1541">
                  <c:v>11605</c:v>
                </c:pt>
                <c:pt idx="1542">
                  <c:v>11610</c:v>
                </c:pt>
                <c:pt idx="1543">
                  <c:v>11615</c:v>
                </c:pt>
                <c:pt idx="1544">
                  <c:v>11620</c:v>
                </c:pt>
                <c:pt idx="1545">
                  <c:v>11625</c:v>
                </c:pt>
                <c:pt idx="1546">
                  <c:v>11630</c:v>
                </c:pt>
                <c:pt idx="1547">
                  <c:v>11635</c:v>
                </c:pt>
                <c:pt idx="1548">
                  <c:v>11640</c:v>
                </c:pt>
                <c:pt idx="1549">
                  <c:v>11645</c:v>
                </c:pt>
                <c:pt idx="1550">
                  <c:v>11650</c:v>
                </c:pt>
                <c:pt idx="1551">
                  <c:v>11655</c:v>
                </c:pt>
                <c:pt idx="1552">
                  <c:v>11660</c:v>
                </c:pt>
                <c:pt idx="1553">
                  <c:v>11665</c:v>
                </c:pt>
                <c:pt idx="1554">
                  <c:v>11670</c:v>
                </c:pt>
                <c:pt idx="1555">
                  <c:v>11675</c:v>
                </c:pt>
                <c:pt idx="1556">
                  <c:v>11680</c:v>
                </c:pt>
                <c:pt idx="1557">
                  <c:v>11685</c:v>
                </c:pt>
                <c:pt idx="1558">
                  <c:v>11690</c:v>
                </c:pt>
                <c:pt idx="1559">
                  <c:v>11695</c:v>
                </c:pt>
                <c:pt idx="1560">
                  <c:v>11700</c:v>
                </c:pt>
                <c:pt idx="1561">
                  <c:v>11705</c:v>
                </c:pt>
                <c:pt idx="1562">
                  <c:v>11710</c:v>
                </c:pt>
                <c:pt idx="1563">
                  <c:v>11715</c:v>
                </c:pt>
                <c:pt idx="1564">
                  <c:v>11720</c:v>
                </c:pt>
                <c:pt idx="1565">
                  <c:v>11725</c:v>
                </c:pt>
                <c:pt idx="1566">
                  <c:v>11730</c:v>
                </c:pt>
                <c:pt idx="1567">
                  <c:v>11735</c:v>
                </c:pt>
                <c:pt idx="1568">
                  <c:v>11740</c:v>
                </c:pt>
                <c:pt idx="1569">
                  <c:v>11745</c:v>
                </c:pt>
                <c:pt idx="1570">
                  <c:v>11750</c:v>
                </c:pt>
                <c:pt idx="1571">
                  <c:v>11755</c:v>
                </c:pt>
                <c:pt idx="1572">
                  <c:v>11760</c:v>
                </c:pt>
                <c:pt idx="1573">
                  <c:v>11765</c:v>
                </c:pt>
                <c:pt idx="1574">
                  <c:v>11770</c:v>
                </c:pt>
                <c:pt idx="1575">
                  <c:v>11775</c:v>
                </c:pt>
                <c:pt idx="1576">
                  <c:v>11780</c:v>
                </c:pt>
                <c:pt idx="1577">
                  <c:v>11785</c:v>
                </c:pt>
                <c:pt idx="1578">
                  <c:v>11790</c:v>
                </c:pt>
                <c:pt idx="1579">
                  <c:v>11795</c:v>
                </c:pt>
                <c:pt idx="1580">
                  <c:v>11800</c:v>
                </c:pt>
                <c:pt idx="1581">
                  <c:v>11805</c:v>
                </c:pt>
                <c:pt idx="1582">
                  <c:v>11810</c:v>
                </c:pt>
                <c:pt idx="1583">
                  <c:v>11815</c:v>
                </c:pt>
                <c:pt idx="1584">
                  <c:v>11820</c:v>
                </c:pt>
                <c:pt idx="1585">
                  <c:v>11825</c:v>
                </c:pt>
                <c:pt idx="1586">
                  <c:v>11830</c:v>
                </c:pt>
                <c:pt idx="1587">
                  <c:v>11835</c:v>
                </c:pt>
                <c:pt idx="1588">
                  <c:v>11840</c:v>
                </c:pt>
                <c:pt idx="1589">
                  <c:v>11845</c:v>
                </c:pt>
                <c:pt idx="1590">
                  <c:v>11850</c:v>
                </c:pt>
                <c:pt idx="1591">
                  <c:v>11855</c:v>
                </c:pt>
                <c:pt idx="1592">
                  <c:v>11860</c:v>
                </c:pt>
                <c:pt idx="1593">
                  <c:v>11865</c:v>
                </c:pt>
                <c:pt idx="1594">
                  <c:v>11870</c:v>
                </c:pt>
                <c:pt idx="1595">
                  <c:v>11875</c:v>
                </c:pt>
                <c:pt idx="1596">
                  <c:v>11880</c:v>
                </c:pt>
                <c:pt idx="1597">
                  <c:v>11885</c:v>
                </c:pt>
                <c:pt idx="1598">
                  <c:v>11890</c:v>
                </c:pt>
                <c:pt idx="1599">
                  <c:v>11895</c:v>
                </c:pt>
                <c:pt idx="1600">
                  <c:v>11900</c:v>
                </c:pt>
                <c:pt idx="1601">
                  <c:v>11905</c:v>
                </c:pt>
                <c:pt idx="1602">
                  <c:v>11910</c:v>
                </c:pt>
                <c:pt idx="1603">
                  <c:v>11915</c:v>
                </c:pt>
                <c:pt idx="1604">
                  <c:v>11920</c:v>
                </c:pt>
                <c:pt idx="1605">
                  <c:v>11925</c:v>
                </c:pt>
                <c:pt idx="1606">
                  <c:v>11930</c:v>
                </c:pt>
                <c:pt idx="1607">
                  <c:v>11935</c:v>
                </c:pt>
                <c:pt idx="1608">
                  <c:v>11940</c:v>
                </c:pt>
                <c:pt idx="1609">
                  <c:v>11945</c:v>
                </c:pt>
                <c:pt idx="1610">
                  <c:v>11950</c:v>
                </c:pt>
                <c:pt idx="1611">
                  <c:v>11955</c:v>
                </c:pt>
                <c:pt idx="1612">
                  <c:v>11960</c:v>
                </c:pt>
                <c:pt idx="1613">
                  <c:v>11965</c:v>
                </c:pt>
                <c:pt idx="1614">
                  <c:v>11970</c:v>
                </c:pt>
                <c:pt idx="1615">
                  <c:v>11975</c:v>
                </c:pt>
                <c:pt idx="1616">
                  <c:v>11980</c:v>
                </c:pt>
                <c:pt idx="1617">
                  <c:v>11985</c:v>
                </c:pt>
                <c:pt idx="1618">
                  <c:v>11990</c:v>
                </c:pt>
                <c:pt idx="1619">
                  <c:v>11995</c:v>
                </c:pt>
                <c:pt idx="1620">
                  <c:v>12000</c:v>
                </c:pt>
                <c:pt idx="1621">
                  <c:v>12005</c:v>
                </c:pt>
                <c:pt idx="1622">
                  <c:v>12010</c:v>
                </c:pt>
                <c:pt idx="1623">
                  <c:v>12015</c:v>
                </c:pt>
                <c:pt idx="1624">
                  <c:v>12020</c:v>
                </c:pt>
                <c:pt idx="1625">
                  <c:v>12025</c:v>
                </c:pt>
                <c:pt idx="1626">
                  <c:v>12030</c:v>
                </c:pt>
                <c:pt idx="1627">
                  <c:v>12035</c:v>
                </c:pt>
                <c:pt idx="1628">
                  <c:v>12040</c:v>
                </c:pt>
                <c:pt idx="1629">
                  <c:v>12045</c:v>
                </c:pt>
                <c:pt idx="1630">
                  <c:v>12050</c:v>
                </c:pt>
                <c:pt idx="1631">
                  <c:v>12055</c:v>
                </c:pt>
                <c:pt idx="1632">
                  <c:v>12060</c:v>
                </c:pt>
                <c:pt idx="1633">
                  <c:v>12065</c:v>
                </c:pt>
                <c:pt idx="1634">
                  <c:v>12070</c:v>
                </c:pt>
                <c:pt idx="1635">
                  <c:v>12075</c:v>
                </c:pt>
                <c:pt idx="1636">
                  <c:v>12080</c:v>
                </c:pt>
                <c:pt idx="1637">
                  <c:v>12085</c:v>
                </c:pt>
                <c:pt idx="1638">
                  <c:v>12090</c:v>
                </c:pt>
                <c:pt idx="1639">
                  <c:v>12095</c:v>
                </c:pt>
                <c:pt idx="1640">
                  <c:v>12100</c:v>
                </c:pt>
                <c:pt idx="1641">
                  <c:v>12105</c:v>
                </c:pt>
                <c:pt idx="1642">
                  <c:v>12110</c:v>
                </c:pt>
                <c:pt idx="1643">
                  <c:v>12115</c:v>
                </c:pt>
                <c:pt idx="1644">
                  <c:v>12120</c:v>
                </c:pt>
                <c:pt idx="1645">
                  <c:v>12125</c:v>
                </c:pt>
                <c:pt idx="1646">
                  <c:v>12130</c:v>
                </c:pt>
                <c:pt idx="1647">
                  <c:v>12135</c:v>
                </c:pt>
                <c:pt idx="1648">
                  <c:v>12140</c:v>
                </c:pt>
                <c:pt idx="1649">
                  <c:v>12145</c:v>
                </c:pt>
                <c:pt idx="1650">
                  <c:v>12150</c:v>
                </c:pt>
                <c:pt idx="1651">
                  <c:v>12155</c:v>
                </c:pt>
                <c:pt idx="1652">
                  <c:v>12160</c:v>
                </c:pt>
                <c:pt idx="1653">
                  <c:v>12165</c:v>
                </c:pt>
                <c:pt idx="1654">
                  <c:v>12170</c:v>
                </c:pt>
                <c:pt idx="1655">
                  <c:v>12175</c:v>
                </c:pt>
                <c:pt idx="1656">
                  <c:v>12180</c:v>
                </c:pt>
                <c:pt idx="1657">
                  <c:v>12185</c:v>
                </c:pt>
                <c:pt idx="1658">
                  <c:v>12190</c:v>
                </c:pt>
                <c:pt idx="1659">
                  <c:v>12195</c:v>
                </c:pt>
                <c:pt idx="1660">
                  <c:v>12200</c:v>
                </c:pt>
                <c:pt idx="1661">
                  <c:v>12205</c:v>
                </c:pt>
                <c:pt idx="1662">
                  <c:v>12210</c:v>
                </c:pt>
                <c:pt idx="1663">
                  <c:v>12215</c:v>
                </c:pt>
                <c:pt idx="1664">
                  <c:v>12220</c:v>
                </c:pt>
                <c:pt idx="1665">
                  <c:v>12225</c:v>
                </c:pt>
                <c:pt idx="1666">
                  <c:v>12230</c:v>
                </c:pt>
                <c:pt idx="1667">
                  <c:v>12235</c:v>
                </c:pt>
                <c:pt idx="1668">
                  <c:v>12240</c:v>
                </c:pt>
                <c:pt idx="1669">
                  <c:v>12245</c:v>
                </c:pt>
                <c:pt idx="1670">
                  <c:v>12250</c:v>
                </c:pt>
                <c:pt idx="1671">
                  <c:v>12255</c:v>
                </c:pt>
                <c:pt idx="1672">
                  <c:v>12260</c:v>
                </c:pt>
                <c:pt idx="1673">
                  <c:v>12265</c:v>
                </c:pt>
                <c:pt idx="1674">
                  <c:v>12270</c:v>
                </c:pt>
                <c:pt idx="1675">
                  <c:v>12275</c:v>
                </c:pt>
                <c:pt idx="1676">
                  <c:v>12280</c:v>
                </c:pt>
                <c:pt idx="1677">
                  <c:v>12285</c:v>
                </c:pt>
                <c:pt idx="1678">
                  <c:v>12290</c:v>
                </c:pt>
                <c:pt idx="1679">
                  <c:v>12295</c:v>
                </c:pt>
                <c:pt idx="1680">
                  <c:v>12300</c:v>
                </c:pt>
                <c:pt idx="1681">
                  <c:v>12305</c:v>
                </c:pt>
                <c:pt idx="1682">
                  <c:v>12310</c:v>
                </c:pt>
                <c:pt idx="1683">
                  <c:v>12315</c:v>
                </c:pt>
                <c:pt idx="1684">
                  <c:v>12320</c:v>
                </c:pt>
                <c:pt idx="1685">
                  <c:v>12325</c:v>
                </c:pt>
                <c:pt idx="1686">
                  <c:v>12330</c:v>
                </c:pt>
                <c:pt idx="1687">
                  <c:v>12335</c:v>
                </c:pt>
                <c:pt idx="1688">
                  <c:v>12340</c:v>
                </c:pt>
                <c:pt idx="1689">
                  <c:v>12345</c:v>
                </c:pt>
                <c:pt idx="1690">
                  <c:v>12350</c:v>
                </c:pt>
                <c:pt idx="1691">
                  <c:v>12355</c:v>
                </c:pt>
                <c:pt idx="1692">
                  <c:v>12360</c:v>
                </c:pt>
                <c:pt idx="1693">
                  <c:v>12365</c:v>
                </c:pt>
                <c:pt idx="1694">
                  <c:v>12370</c:v>
                </c:pt>
                <c:pt idx="1695">
                  <c:v>12375</c:v>
                </c:pt>
                <c:pt idx="1696">
                  <c:v>12380</c:v>
                </c:pt>
                <c:pt idx="1697">
                  <c:v>12385</c:v>
                </c:pt>
                <c:pt idx="1698">
                  <c:v>12390</c:v>
                </c:pt>
                <c:pt idx="1699">
                  <c:v>12395</c:v>
                </c:pt>
                <c:pt idx="1700">
                  <c:v>12400</c:v>
                </c:pt>
                <c:pt idx="1701">
                  <c:v>12405</c:v>
                </c:pt>
                <c:pt idx="1702">
                  <c:v>12410</c:v>
                </c:pt>
                <c:pt idx="1703">
                  <c:v>12415</c:v>
                </c:pt>
                <c:pt idx="1704">
                  <c:v>12420</c:v>
                </c:pt>
                <c:pt idx="1705">
                  <c:v>12425</c:v>
                </c:pt>
                <c:pt idx="1706">
                  <c:v>12430</c:v>
                </c:pt>
                <c:pt idx="1707">
                  <c:v>12435</c:v>
                </c:pt>
                <c:pt idx="1708">
                  <c:v>12440</c:v>
                </c:pt>
                <c:pt idx="1709">
                  <c:v>12445</c:v>
                </c:pt>
                <c:pt idx="1710">
                  <c:v>12450</c:v>
                </c:pt>
                <c:pt idx="1711">
                  <c:v>12455</c:v>
                </c:pt>
                <c:pt idx="1712">
                  <c:v>12460</c:v>
                </c:pt>
                <c:pt idx="1713">
                  <c:v>12465</c:v>
                </c:pt>
                <c:pt idx="1714">
                  <c:v>12470</c:v>
                </c:pt>
                <c:pt idx="1715">
                  <c:v>12475</c:v>
                </c:pt>
                <c:pt idx="1716">
                  <c:v>12480</c:v>
                </c:pt>
                <c:pt idx="1717">
                  <c:v>12485</c:v>
                </c:pt>
                <c:pt idx="1718">
                  <c:v>12490</c:v>
                </c:pt>
                <c:pt idx="1719">
                  <c:v>12495</c:v>
                </c:pt>
                <c:pt idx="1720">
                  <c:v>12500</c:v>
                </c:pt>
                <c:pt idx="1721">
                  <c:v>12505</c:v>
                </c:pt>
                <c:pt idx="1722">
                  <c:v>12510</c:v>
                </c:pt>
                <c:pt idx="1723">
                  <c:v>12515</c:v>
                </c:pt>
                <c:pt idx="1724">
                  <c:v>12520</c:v>
                </c:pt>
                <c:pt idx="1725">
                  <c:v>12525</c:v>
                </c:pt>
                <c:pt idx="1726">
                  <c:v>12530</c:v>
                </c:pt>
                <c:pt idx="1727">
                  <c:v>12535</c:v>
                </c:pt>
                <c:pt idx="1728">
                  <c:v>12540</c:v>
                </c:pt>
                <c:pt idx="1729">
                  <c:v>12545</c:v>
                </c:pt>
                <c:pt idx="1730">
                  <c:v>12550</c:v>
                </c:pt>
                <c:pt idx="1731">
                  <c:v>12555</c:v>
                </c:pt>
                <c:pt idx="1732">
                  <c:v>12560</c:v>
                </c:pt>
                <c:pt idx="1733">
                  <c:v>12565</c:v>
                </c:pt>
                <c:pt idx="1734">
                  <c:v>12570</c:v>
                </c:pt>
                <c:pt idx="1735">
                  <c:v>12575</c:v>
                </c:pt>
                <c:pt idx="1736">
                  <c:v>12580</c:v>
                </c:pt>
                <c:pt idx="1737">
                  <c:v>12585</c:v>
                </c:pt>
                <c:pt idx="1738">
                  <c:v>12590</c:v>
                </c:pt>
                <c:pt idx="1739">
                  <c:v>12595</c:v>
                </c:pt>
                <c:pt idx="1740">
                  <c:v>12600</c:v>
                </c:pt>
                <c:pt idx="1741">
                  <c:v>12605</c:v>
                </c:pt>
                <c:pt idx="1742">
                  <c:v>12610</c:v>
                </c:pt>
                <c:pt idx="1743">
                  <c:v>12615</c:v>
                </c:pt>
                <c:pt idx="1744">
                  <c:v>12620</c:v>
                </c:pt>
                <c:pt idx="1745">
                  <c:v>12625</c:v>
                </c:pt>
                <c:pt idx="1746">
                  <c:v>12630</c:v>
                </c:pt>
                <c:pt idx="1747">
                  <c:v>12635</c:v>
                </c:pt>
                <c:pt idx="1748">
                  <c:v>12640</c:v>
                </c:pt>
                <c:pt idx="1749">
                  <c:v>12645</c:v>
                </c:pt>
                <c:pt idx="1750">
                  <c:v>12650</c:v>
                </c:pt>
                <c:pt idx="1751">
                  <c:v>12655</c:v>
                </c:pt>
                <c:pt idx="1752">
                  <c:v>12660</c:v>
                </c:pt>
                <c:pt idx="1753">
                  <c:v>12665</c:v>
                </c:pt>
                <c:pt idx="1754">
                  <c:v>12670</c:v>
                </c:pt>
                <c:pt idx="1755">
                  <c:v>12675</c:v>
                </c:pt>
                <c:pt idx="1756">
                  <c:v>12680</c:v>
                </c:pt>
                <c:pt idx="1757">
                  <c:v>12685</c:v>
                </c:pt>
                <c:pt idx="1758">
                  <c:v>12690</c:v>
                </c:pt>
                <c:pt idx="1759">
                  <c:v>12695</c:v>
                </c:pt>
                <c:pt idx="1760">
                  <c:v>12700</c:v>
                </c:pt>
                <c:pt idx="1761">
                  <c:v>12705</c:v>
                </c:pt>
                <c:pt idx="1762">
                  <c:v>12710</c:v>
                </c:pt>
                <c:pt idx="1763">
                  <c:v>12715</c:v>
                </c:pt>
                <c:pt idx="1764">
                  <c:v>12720</c:v>
                </c:pt>
                <c:pt idx="1765">
                  <c:v>12725</c:v>
                </c:pt>
                <c:pt idx="1766">
                  <c:v>12730</c:v>
                </c:pt>
                <c:pt idx="1767">
                  <c:v>12735</c:v>
                </c:pt>
                <c:pt idx="1768">
                  <c:v>12740</c:v>
                </c:pt>
                <c:pt idx="1769">
                  <c:v>12745</c:v>
                </c:pt>
                <c:pt idx="1770">
                  <c:v>12750</c:v>
                </c:pt>
                <c:pt idx="1771">
                  <c:v>12755</c:v>
                </c:pt>
                <c:pt idx="1772">
                  <c:v>12760</c:v>
                </c:pt>
                <c:pt idx="1773">
                  <c:v>12765</c:v>
                </c:pt>
                <c:pt idx="1774">
                  <c:v>12770</c:v>
                </c:pt>
                <c:pt idx="1775">
                  <c:v>12775</c:v>
                </c:pt>
                <c:pt idx="1776">
                  <c:v>12780</c:v>
                </c:pt>
                <c:pt idx="1777">
                  <c:v>12785</c:v>
                </c:pt>
                <c:pt idx="1778">
                  <c:v>12790</c:v>
                </c:pt>
                <c:pt idx="1779">
                  <c:v>12795</c:v>
                </c:pt>
                <c:pt idx="1780">
                  <c:v>12800</c:v>
                </c:pt>
                <c:pt idx="1781">
                  <c:v>12805</c:v>
                </c:pt>
                <c:pt idx="1782">
                  <c:v>12810</c:v>
                </c:pt>
                <c:pt idx="1783">
                  <c:v>12815</c:v>
                </c:pt>
                <c:pt idx="1784">
                  <c:v>12820</c:v>
                </c:pt>
                <c:pt idx="1785">
                  <c:v>12825</c:v>
                </c:pt>
                <c:pt idx="1786">
                  <c:v>12830</c:v>
                </c:pt>
                <c:pt idx="1787">
                  <c:v>12835</c:v>
                </c:pt>
                <c:pt idx="1788">
                  <c:v>12840</c:v>
                </c:pt>
                <c:pt idx="1789">
                  <c:v>12845</c:v>
                </c:pt>
                <c:pt idx="1790">
                  <c:v>12850</c:v>
                </c:pt>
                <c:pt idx="1791">
                  <c:v>12855</c:v>
                </c:pt>
                <c:pt idx="1792">
                  <c:v>12860</c:v>
                </c:pt>
                <c:pt idx="1793">
                  <c:v>12865</c:v>
                </c:pt>
                <c:pt idx="1794">
                  <c:v>12870</c:v>
                </c:pt>
                <c:pt idx="1795">
                  <c:v>12875</c:v>
                </c:pt>
                <c:pt idx="1796">
                  <c:v>12880</c:v>
                </c:pt>
                <c:pt idx="1797">
                  <c:v>12885</c:v>
                </c:pt>
                <c:pt idx="1798">
                  <c:v>12890</c:v>
                </c:pt>
                <c:pt idx="1799">
                  <c:v>12895</c:v>
                </c:pt>
                <c:pt idx="1800">
                  <c:v>12900</c:v>
                </c:pt>
                <c:pt idx="1801">
                  <c:v>12905</c:v>
                </c:pt>
                <c:pt idx="1802">
                  <c:v>12910</c:v>
                </c:pt>
                <c:pt idx="1803">
                  <c:v>12915</c:v>
                </c:pt>
                <c:pt idx="1804">
                  <c:v>12920</c:v>
                </c:pt>
                <c:pt idx="1805">
                  <c:v>12925</c:v>
                </c:pt>
                <c:pt idx="1806">
                  <c:v>12930</c:v>
                </c:pt>
                <c:pt idx="1807">
                  <c:v>12935</c:v>
                </c:pt>
                <c:pt idx="1808">
                  <c:v>12940</c:v>
                </c:pt>
                <c:pt idx="1809">
                  <c:v>12945</c:v>
                </c:pt>
                <c:pt idx="1810">
                  <c:v>12950</c:v>
                </c:pt>
                <c:pt idx="1811">
                  <c:v>12955</c:v>
                </c:pt>
                <c:pt idx="1812">
                  <c:v>12960</c:v>
                </c:pt>
                <c:pt idx="1813">
                  <c:v>12965</c:v>
                </c:pt>
                <c:pt idx="1814">
                  <c:v>12970</c:v>
                </c:pt>
                <c:pt idx="1815">
                  <c:v>12975</c:v>
                </c:pt>
                <c:pt idx="1816">
                  <c:v>12980</c:v>
                </c:pt>
                <c:pt idx="1817">
                  <c:v>12985</c:v>
                </c:pt>
                <c:pt idx="1818">
                  <c:v>12990</c:v>
                </c:pt>
                <c:pt idx="1819">
                  <c:v>12995</c:v>
                </c:pt>
                <c:pt idx="1820">
                  <c:v>13000</c:v>
                </c:pt>
                <c:pt idx="1821">
                  <c:v>13005</c:v>
                </c:pt>
                <c:pt idx="1822">
                  <c:v>13010</c:v>
                </c:pt>
                <c:pt idx="1823">
                  <c:v>13015</c:v>
                </c:pt>
                <c:pt idx="1824">
                  <c:v>13020</c:v>
                </c:pt>
                <c:pt idx="1825">
                  <c:v>13025</c:v>
                </c:pt>
                <c:pt idx="1826">
                  <c:v>13030</c:v>
                </c:pt>
                <c:pt idx="1827">
                  <c:v>13035</c:v>
                </c:pt>
                <c:pt idx="1828">
                  <c:v>13040</c:v>
                </c:pt>
                <c:pt idx="1829">
                  <c:v>13045</c:v>
                </c:pt>
                <c:pt idx="1830">
                  <c:v>13050</c:v>
                </c:pt>
                <c:pt idx="1831">
                  <c:v>13055</c:v>
                </c:pt>
                <c:pt idx="1832">
                  <c:v>13060</c:v>
                </c:pt>
                <c:pt idx="1833">
                  <c:v>13065</c:v>
                </c:pt>
                <c:pt idx="1834">
                  <c:v>13070</c:v>
                </c:pt>
                <c:pt idx="1835">
                  <c:v>13075</c:v>
                </c:pt>
                <c:pt idx="1836">
                  <c:v>13080</c:v>
                </c:pt>
                <c:pt idx="1837">
                  <c:v>13085</c:v>
                </c:pt>
                <c:pt idx="1838">
                  <c:v>13090</c:v>
                </c:pt>
                <c:pt idx="1839">
                  <c:v>13095</c:v>
                </c:pt>
                <c:pt idx="1840">
                  <c:v>13100</c:v>
                </c:pt>
                <c:pt idx="1841">
                  <c:v>13105</c:v>
                </c:pt>
                <c:pt idx="1842">
                  <c:v>13110</c:v>
                </c:pt>
                <c:pt idx="1843">
                  <c:v>13115</c:v>
                </c:pt>
                <c:pt idx="1844">
                  <c:v>13120</c:v>
                </c:pt>
                <c:pt idx="1845">
                  <c:v>13125</c:v>
                </c:pt>
                <c:pt idx="1846">
                  <c:v>13130</c:v>
                </c:pt>
                <c:pt idx="1847">
                  <c:v>13135</c:v>
                </c:pt>
                <c:pt idx="1848">
                  <c:v>13140</c:v>
                </c:pt>
                <c:pt idx="1849">
                  <c:v>13145</c:v>
                </c:pt>
                <c:pt idx="1850">
                  <c:v>13150</c:v>
                </c:pt>
                <c:pt idx="1851">
                  <c:v>13155</c:v>
                </c:pt>
                <c:pt idx="1852">
                  <c:v>13160</c:v>
                </c:pt>
                <c:pt idx="1853">
                  <c:v>13165</c:v>
                </c:pt>
                <c:pt idx="1854">
                  <c:v>13170</c:v>
                </c:pt>
                <c:pt idx="1855">
                  <c:v>13175</c:v>
                </c:pt>
                <c:pt idx="1856">
                  <c:v>13180</c:v>
                </c:pt>
                <c:pt idx="1857">
                  <c:v>13185</c:v>
                </c:pt>
                <c:pt idx="1858">
                  <c:v>13190</c:v>
                </c:pt>
                <c:pt idx="1859">
                  <c:v>13195</c:v>
                </c:pt>
                <c:pt idx="1860">
                  <c:v>13200</c:v>
                </c:pt>
                <c:pt idx="1861">
                  <c:v>13205</c:v>
                </c:pt>
                <c:pt idx="1862">
                  <c:v>13210</c:v>
                </c:pt>
                <c:pt idx="1863">
                  <c:v>13215</c:v>
                </c:pt>
                <c:pt idx="1864">
                  <c:v>13220</c:v>
                </c:pt>
                <c:pt idx="1865">
                  <c:v>13225</c:v>
                </c:pt>
                <c:pt idx="1866">
                  <c:v>13230</c:v>
                </c:pt>
                <c:pt idx="1867">
                  <c:v>13235</c:v>
                </c:pt>
                <c:pt idx="1868">
                  <c:v>13240</c:v>
                </c:pt>
                <c:pt idx="1869">
                  <c:v>13245</c:v>
                </c:pt>
                <c:pt idx="1870">
                  <c:v>13250</c:v>
                </c:pt>
                <c:pt idx="1871">
                  <c:v>13255</c:v>
                </c:pt>
                <c:pt idx="1872">
                  <c:v>13260</c:v>
                </c:pt>
                <c:pt idx="1873">
                  <c:v>13265</c:v>
                </c:pt>
                <c:pt idx="1874">
                  <c:v>13270</c:v>
                </c:pt>
                <c:pt idx="1875">
                  <c:v>13275</c:v>
                </c:pt>
                <c:pt idx="1876">
                  <c:v>13280</c:v>
                </c:pt>
                <c:pt idx="1877">
                  <c:v>13285</c:v>
                </c:pt>
                <c:pt idx="1878">
                  <c:v>13290</c:v>
                </c:pt>
                <c:pt idx="1879">
                  <c:v>13295</c:v>
                </c:pt>
                <c:pt idx="1880">
                  <c:v>13300</c:v>
                </c:pt>
                <c:pt idx="1881">
                  <c:v>13305</c:v>
                </c:pt>
                <c:pt idx="1882">
                  <c:v>13310</c:v>
                </c:pt>
                <c:pt idx="1883">
                  <c:v>13315</c:v>
                </c:pt>
                <c:pt idx="1884">
                  <c:v>13320</c:v>
                </c:pt>
                <c:pt idx="1885">
                  <c:v>13325</c:v>
                </c:pt>
                <c:pt idx="1886">
                  <c:v>13330</c:v>
                </c:pt>
                <c:pt idx="1887">
                  <c:v>13335</c:v>
                </c:pt>
                <c:pt idx="1888">
                  <c:v>13340</c:v>
                </c:pt>
                <c:pt idx="1889">
                  <c:v>13345</c:v>
                </c:pt>
                <c:pt idx="1890">
                  <c:v>13350</c:v>
                </c:pt>
                <c:pt idx="1891">
                  <c:v>13355</c:v>
                </c:pt>
                <c:pt idx="1892">
                  <c:v>13360</c:v>
                </c:pt>
                <c:pt idx="1893">
                  <c:v>13365</c:v>
                </c:pt>
                <c:pt idx="1894">
                  <c:v>13370</c:v>
                </c:pt>
                <c:pt idx="1895">
                  <c:v>13375</c:v>
                </c:pt>
                <c:pt idx="1896">
                  <c:v>13380</c:v>
                </c:pt>
                <c:pt idx="1897">
                  <c:v>13385</c:v>
                </c:pt>
                <c:pt idx="1898">
                  <c:v>13390</c:v>
                </c:pt>
                <c:pt idx="1899">
                  <c:v>13395</c:v>
                </c:pt>
                <c:pt idx="1900">
                  <c:v>13400</c:v>
                </c:pt>
                <c:pt idx="1901">
                  <c:v>13405</c:v>
                </c:pt>
                <c:pt idx="1902">
                  <c:v>13410</c:v>
                </c:pt>
                <c:pt idx="1903">
                  <c:v>13415</c:v>
                </c:pt>
                <c:pt idx="1904">
                  <c:v>13420</c:v>
                </c:pt>
                <c:pt idx="1905">
                  <c:v>13425</c:v>
                </c:pt>
                <c:pt idx="1906">
                  <c:v>13430</c:v>
                </c:pt>
                <c:pt idx="1907">
                  <c:v>13435</c:v>
                </c:pt>
                <c:pt idx="1908">
                  <c:v>13440</c:v>
                </c:pt>
                <c:pt idx="1909">
                  <c:v>13445</c:v>
                </c:pt>
                <c:pt idx="1910">
                  <c:v>13450</c:v>
                </c:pt>
                <c:pt idx="1911">
                  <c:v>13455</c:v>
                </c:pt>
                <c:pt idx="1912">
                  <c:v>13460</c:v>
                </c:pt>
                <c:pt idx="1913">
                  <c:v>13465</c:v>
                </c:pt>
                <c:pt idx="1914">
                  <c:v>13470</c:v>
                </c:pt>
                <c:pt idx="1915">
                  <c:v>13475</c:v>
                </c:pt>
                <c:pt idx="1916">
                  <c:v>13480</c:v>
                </c:pt>
                <c:pt idx="1917">
                  <c:v>13485</c:v>
                </c:pt>
                <c:pt idx="1918">
                  <c:v>13490</c:v>
                </c:pt>
                <c:pt idx="1919">
                  <c:v>13495</c:v>
                </c:pt>
                <c:pt idx="1920">
                  <c:v>13500</c:v>
                </c:pt>
                <c:pt idx="1921">
                  <c:v>13505</c:v>
                </c:pt>
                <c:pt idx="1922">
                  <c:v>13510</c:v>
                </c:pt>
                <c:pt idx="1923">
                  <c:v>13515</c:v>
                </c:pt>
                <c:pt idx="1924">
                  <c:v>13520</c:v>
                </c:pt>
                <c:pt idx="1925">
                  <c:v>13525</c:v>
                </c:pt>
                <c:pt idx="1926">
                  <c:v>13530</c:v>
                </c:pt>
                <c:pt idx="1927">
                  <c:v>13535</c:v>
                </c:pt>
                <c:pt idx="1928">
                  <c:v>13540</c:v>
                </c:pt>
                <c:pt idx="1929">
                  <c:v>13545</c:v>
                </c:pt>
                <c:pt idx="1930">
                  <c:v>13550</c:v>
                </c:pt>
                <c:pt idx="1931">
                  <c:v>13555</c:v>
                </c:pt>
                <c:pt idx="1932">
                  <c:v>13560</c:v>
                </c:pt>
                <c:pt idx="1933">
                  <c:v>13565</c:v>
                </c:pt>
                <c:pt idx="1934">
                  <c:v>13570</c:v>
                </c:pt>
                <c:pt idx="1935">
                  <c:v>13575</c:v>
                </c:pt>
                <c:pt idx="1936">
                  <c:v>13580</c:v>
                </c:pt>
                <c:pt idx="1937">
                  <c:v>13585</c:v>
                </c:pt>
                <c:pt idx="1938">
                  <c:v>13590</c:v>
                </c:pt>
                <c:pt idx="1939">
                  <c:v>13594</c:v>
                </c:pt>
                <c:pt idx="1940">
                  <c:v>13598</c:v>
                </c:pt>
                <c:pt idx="1941">
                  <c:v>13602</c:v>
                </c:pt>
                <c:pt idx="1942">
                  <c:v>13606</c:v>
                </c:pt>
                <c:pt idx="1943">
                  <c:v>13610</c:v>
                </c:pt>
                <c:pt idx="1944">
                  <c:v>13614</c:v>
                </c:pt>
                <c:pt idx="1945">
                  <c:v>13618</c:v>
                </c:pt>
                <c:pt idx="1946">
                  <c:v>13622</c:v>
                </c:pt>
                <c:pt idx="1947">
                  <c:v>13626</c:v>
                </c:pt>
                <c:pt idx="1948">
                  <c:v>13630</c:v>
                </c:pt>
                <c:pt idx="1949">
                  <c:v>13634</c:v>
                </c:pt>
                <c:pt idx="1950">
                  <c:v>13638</c:v>
                </c:pt>
                <c:pt idx="1951">
                  <c:v>13642</c:v>
                </c:pt>
                <c:pt idx="1952">
                  <c:v>13646</c:v>
                </c:pt>
                <c:pt idx="1953">
                  <c:v>13650</c:v>
                </c:pt>
                <c:pt idx="1954">
                  <c:v>13654</c:v>
                </c:pt>
                <c:pt idx="1955">
                  <c:v>13658</c:v>
                </c:pt>
                <c:pt idx="1956">
                  <c:v>13662</c:v>
                </c:pt>
                <c:pt idx="1957">
                  <c:v>13666</c:v>
                </c:pt>
                <c:pt idx="1958">
                  <c:v>13670</c:v>
                </c:pt>
                <c:pt idx="1959">
                  <c:v>13674</c:v>
                </c:pt>
                <c:pt idx="1960">
                  <c:v>13678</c:v>
                </c:pt>
                <c:pt idx="1961">
                  <c:v>13682</c:v>
                </c:pt>
                <c:pt idx="1962">
                  <c:v>13686</c:v>
                </c:pt>
                <c:pt idx="1963">
                  <c:v>13690</c:v>
                </c:pt>
                <c:pt idx="1964">
                  <c:v>13694</c:v>
                </c:pt>
                <c:pt idx="1965">
                  <c:v>13698</c:v>
                </c:pt>
                <c:pt idx="1966">
                  <c:v>13702</c:v>
                </c:pt>
                <c:pt idx="1967">
                  <c:v>13706</c:v>
                </c:pt>
                <c:pt idx="1968">
                  <c:v>13710</c:v>
                </c:pt>
                <c:pt idx="1969">
                  <c:v>13714</c:v>
                </c:pt>
                <c:pt idx="1970">
                  <c:v>13718</c:v>
                </c:pt>
                <c:pt idx="1971">
                  <c:v>13722</c:v>
                </c:pt>
                <c:pt idx="1972">
                  <c:v>13726</c:v>
                </c:pt>
                <c:pt idx="1973">
                  <c:v>13730</c:v>
                </c:pt>
                <c:pt idx="1974">
                  <c:v>13734</c:v>
                </c:pt>
                <c:pt idx="1975">
                  <c:v>13738</c:v>
                </c:pt>
                <c:pt idx="1976">
                  <c:v>13742</c:v>
                </c:pt>
                <c:pt idx="1977">
                  <c:v>13746</c:v>
                </c:pt>
                <c:pt idx="1978">
                  <c:v>13750</c:v>
                </c:pt>
                <c:pt idx="1979">
                  <c:v>13754</c:v>
                </c:pt>
                <c:pt idx="1980">
                  <c:v>13758</c:v>
                </c:pt>
                <c:pt idx="1981">
                  <c:v>13762</c:v>
                </c:pt>
                <c:pt idx="1982">
                  <c:v>13766</c:v>
                </c:pt>
                <c:pt idx="1983">
                  <c:v>13770</c:v>
                </c:pt>
                <c:pt idx="1984">
                  <c:v>13774</c:v>
                </c:pt>
                <c:pt idx="1985">
                  <c:v>13778</c:v>
                </c:pt>
                <c:pt idx="1986">
                  <c:v>13782</c:v>
                </c:pt>
                <c:pt idx="1987">
                  <c:v>13786</c:v>
                </c:pt>
                <c:pt idx="1988">
                  <c:v>13790</c:v>
                </c:pt>
                <c:pt idx="1989">
                  <c:v>13794</c:v>
                </c:pt>
                <c:pt idx="1990">
                  <c:v>13798</c:v>
                </c:pt>
                <c:pt idx="1991">
                  <c:v>13802</c:v>
                </c:pt>
                <c:pt idx="1992">
                  <c:v>13806</c:v>
                </c:pt>
                <c:pt idx="1993">
                  <c:v>13810</c:v>
                </c:pt>
                <c:pt idx="1994">
                  <c:v>13814</c:v>
                </c:pt>
                <c:pt idx="1995">
                  <c:v>13818</c:v>
                </c:pt>
                <c:pt idx="1996">
                  <c:v>13822</c:v>
                </c:pt>
                <c:pt idx="1997">
                  <c:v>13826</c:v>
                </c:pt>
                <c:pt idx="1998">
                  <c:v>13830</c:v>
                </c:pt>
                <c:pt idx="1999">
                  <c:v>13834</c:v>
                </c:pt>
                <c:pt idx="2000">
                  <c:v>13838</c:v>
                </c:pt>
                <c:pt idx="2001">
                  <c:v>13842</c:v>
                </c:pt>
                <c:pt idx="2002">
                  <c:v>13846</c:v>
                </c:pt>
                <c:pt idx="2003">
                  <c:v>13850</c:v>
                </c:pt>
                <c:pt idx="2004">
                  <c:v>13854</c:v>
                </c:pt>
                <c:pt idx="2005">
                  <c:v>13858</c:v>
                </c:pt>
                <c:pt idx="2006">
                  <c:v>13862</c:v>
                </c:pt>
                <c:pt idx="2007">
                  <c:v>13866</c:v>
                </c:pt>
                <c:pt idx="2008">
                  <c:v>13870</c:v>
                </c:pt>
                <c:pt idx="2009">
                  <c:v>13874</c:v>
                </c:pt>
                <c:pt idx="2010">
                  <c:v>13878</c:v>
                </c:pt>
                <c:pt idx="2011">
                  <c:v>13882</c:v>
                </c:pt>
                <c:pt idx="2012">
                  <c:v>13886</c:v>
                </c:pt>
                <c:pt idx="2013">
                  <c:v>13890</c:v>
                </c:pt>
                <c:pt idx="2014">
                  <c:v>13894</c:v>
                </c:pt>
                <c:pt idx="2015">
                  <c:v>13898</c:v>
                </c:pt>
                <c:pt idx="2016">
                  <c:v>13902</c:v>
                </c:pt>
                <c:pt idx="2017">
                  <c:v>13906</c:v>
                </c:pt>
                <c:pt idx="2018">
                  <c:v>13910</c:v>
                </c:pt>
                <c:pt idx="2019">
                  <c:v>13914</c:v>
                </c:pt>
                <c:pt idx="2020">
                  <c:v>13918</c:v>
                </c:pt>
                <c:pt idx="2021">
                  <c:v>13922</c:v>
                </c:pt>
                <c:pt idx="2022">
                  <c:v>13926</c:v>
                </c:pt>
                <c:pt idx="2023">
                  <c:v>13930</c:v>
                </c:pt>
                <c:pt idx="2024">
                  <c:v>13934</c:v>
                </c:pt>
                <c:pt idx="2025">
                  <c:v>13938</c:v>
                </c:pt>
                <c:pt idx="2026">
                  <c:v>13942</c:v>
                </c:pt>
                <c:pt idx="2027">
                  <c:v>13946</c:v>
                </c:pt>
                <c:pt idx="2028">
                  <c:v>13950</c:v>
                </c:pt>
                <c:pt idx="2029">
                  <c:v>13954</c:v>
                </c:pt>
                <c:pt idx="2030">
                  <c:v>13958</c:v>
                </c:pt>
                <c:pt idx="2031">
                  <c:v>13962</c:v>
                </c:pt>
                <c:pt idx="2032">
                  <c:v>13966</c:v>
                </c:pt>
                <c:pt idx="2033">
                  <c:v>13970</c:v>
                </c:pt>
                <c:pt idx="2034">
                  <c:v>13974</c:v>
                </c:pt>
                <c:pt idx="2035">
                  <c:v>13978</c:v>
                </c:pt>
                <c:pt idx="2036">
                  <c:v>13982</c:v>
                </c:pt>
                <c:pt idx="2037">
                  <c:v>13986</c:v>
                </c:pt>
                <c:pt idx="2038">
                  <c:v>13990</c:v>
                </c:pt>
                <c:pt idx="2039">
                  <c:v>13994</c:v>
                </c:pt>
                <c:pt idx="2040">
                  <c:v>13998</c:v>
                </c:pt>
                <c:pt idx="2041">
                  <c:v>14002</c:v>
                </c:pt>
                <c:pt idx="2042">
                  <c:v>14006</c:v>
                </c:pt>
                <c:pt idx="2043">
                  <c:v>14010</c:v>
                </c:pt>
                <c:pt idx="2044">
                  <c:v>14014</c:v>
                </c:pt>
                <c:pt idx="2045">
                  <c:v>14018</c:v>
                </c:pt>
                <c:pt idx="2046">
                  <c:v>14022</c:v>
                </c:pt>
                <c:pt idx="2047">
                  <c:v>14026</c:v>
                </c:pt>
                <c:pt idx="2048">
                  <c:v>14030</c:v>
                </c:pt>
                <c:pt idx="2049">
                  <c:v>14034</c:v>
                </c:pt>
                <c:pt idx="2050">
                  <c:v>14038</c:v>
                </c:pt>
                <c:pt idx="2051">
                  <c:v>14042</c:v>
                </c:pt>
                <c:pt idx="2052">
                  <c:v>14046</c:v>
                </c:pt>
                <c:pt idx="2053">
                  <c:v>14050</c:v>
                </c:pt>
                <c:pt idx="2054">
                  <c:v>14054</c:v>
                </c:pt>
                <c:pt idx="2055">
                  <c:v>14058</c:v>
                </c:pt>
                <c:pt idx="2056">
                  <c:v>14062</c:v>
                </c:pt>
                <c:pt idx="2057">
                  <c:v>14066</c:v>
                </c:pt>
                <c:pt idx="2058">
                  <c:v>14070</c:v>
                </c:pt>
                <c:pt idx="2059">
                  <c:v>14074</c:v>
                </c:pt>
                <c:pt idx="2060">
                  <c:v>14078</c:v>
                </c:pt>
                <c:pt idx="2061">
                  <c:v>14082</c:v>
                </c:pt>
                <c:pt idx="2062">
                  <c:v>14086</c:v>
                </c:pt>
                <c:pt idx="2063">
                  <c:v>14090</c:v>
                </c:pt>
                <c:pt idx="2064">
                  <c:v>14094</c:v>
                </c:pt>
                <c:pt idx="2065">
                  <c:v>14098</c:v>
                </c:pt>
                <c:pt idx="2066">
                  <c:v>14102</c:v>
                </c:pt>
                <c:pt idx="2067">
                  <c:v>14106</c:v>
                </c:pt>
                <c:pt idx="2068">
                  <c:v>14110</c:v>
                </c:pt>
                <c:pt idx="2069">
                  <c:v>14114</c:v>
                </c:pt>
                <c:pt idx="2070">
                  <c:v>14118</c:v>
                </c:pt>
                <c:pt idx="2071">
                  <c:v>14122</c:v>
                </c:pt>
                <c:pt idx="2072">
                  <c:v>14126</c:v>
                </c:pt>
                <c:pt idx="2073">
                  <c:v>14130</c:v>
                </c:pt>
                <c:pt idx="2074">
                  <c:v>14134</c:v>
                </c:pt>
                <c:pt idx="2075">
                  <c:v>14138</c:v>
                </c:pt>
                <c:pt idx="2076">
                  <c:v>14142</c:v>
                </c:pt>
                <c:pt idx="2077">
                  <c:v>14146</c:v>
                </c:pt>
                <c:pt idx="2078">
                  <c:v>14150</c:v>
                </c:pt>
                <c:pt idx="2079">
                  <c:v>14154</c:v>
                </c:pt>
                <c:pt idx="2080">
                  <c:v>14158</c:v>
                </c:pt>
                <c:pt idx="2081">
                  <c:v>14162</c:v>
                </c:pt>
                <c:pt idx="2082">
                  <c:v>14166</c:v>
                </c:pt>
                <c:pt idx="2083">
                  <c:v>14170</c:v>
                </c:pt>
                <c:pt idx="2084">
                  <c:v>14174</c:v>
                </c:pt>
                <c:pt idx="2085">
                  <c:v>14178</c:v>
                </c:pt>
                <c:pt idx="2086">
                  <c:v>14182</c:v>
                </c:pt>
                <c:pt idx="2087">
                  <c:v>14186</c:v>
                </c:pt>
                <c:pt idx="2088">
                  <c:v>14190</c:v>
                </c:pt>
                <c:pt idx="2089">
                  <c:v>14194</c:v>
                </c:pt>
                <c:pt idx="2090">
                  <c:v>14198</c:v>
                </c:pt>
                <c:pt idx="2091">
                  <c:v>14202</c:v>
                </c:pt>
                <c:pt idx="2092">
                  <c:v>14206</c:v>
                </c:pt>
                <c:pt idx="2093">
                  <c:v>14210</c:v>
                </c:pt>
                <c:pt idx="2094">
                  <c:v>14214</c:v>
                </c:pt>
                <c:pt idx="2095">
                  <c:v>14218</c:v>
                </c:pt>
                <c:pt idx="2096">
                  <c:v>14222</c:v>
                </c:pt>
                <c:pt idx="2097">
                  <c:v>14226</c:v>
                </c:pt>
                <c:pt idx="2098">
                  <c:v>14230</c:v>
                </c:pt>
                <c:pt idx="2099">
                  <c:v>14234</c:v>
                </c:pt>
                <c:pt idx="2100">
                  <c:v>14238</c:v>
                </c:pt>
                <c:pt idx="2101">
                  <c:v>14242</c:v>
                </c:pt>
                <c:pt idx="2102">
                  <c:v>14246</c:v>
                </c:pt>
                <c:pt idx="2103">
                  <c:v>14250</c:v>
                </c:pt>
                <c:pt idx="2104">
                  <c:v>14254</c:v>
                </c:pt>
                <c:pt idx="2105">
                  <c:v>14258</c:v>
                </c:pt>
                <c:pt idx="2106">
                  <c:v>14262</c:v>
                </c:pt>
                <c:pt idx="2107">
                  <c:v>14266</c:v>
                </c:pt>
                <c:pt idx="2108">
                  <c:v>14270</c:v>
                </c:pt>
                <c:pt idx="2109">
                  <c:v>14274</c:v>
                </c:pt>
                <c:pt idx="2110">
                  <c:v>14278</c:v>
                </c:pt>
                <c:pt idx="2111">
                  <c:v>14282</c:v>
                </c:pt>
                <c:pt idx="2112">
                  <c:v>14286</c:v>
                </c:pt>
                <c:pt idx="2113">
                  <c:v>14290</c:v>
                </c:pt>
                <c:pt idx="2114">
                  <c:v>14294</c:v>
                </c:pt>
                <c:pt idx="2115">
                  <c:v>14298</c:v>
                </c:pt>
                <c:pt idx="2116">
                  <c:v>14302</c:v>
                </c:pt>
                <c:pt idx="2117">
                  <c:v>14306</c:v>
                </c:pt>
                <c:pt idx="2118">
                  <c:v>14310</c:v>
                </c:pt>
                <c:pt idx="2119">
                  <c:v>14314</c:v>
                </c:pt>
                <c:pt idx="2120">
                  <c:v>14318</c:v>
                </c:pt>
                <c:pt idx="2121">
                  <c:v>14322</c:v>
                </c:pt>
                <c:pt idx="2122">
                  <c:v>14326</c:v>
                </c:pt>
                <c:pt idx="2123">
                  <c:v>14330</c:v>
                </c:pt>
                <c:pt idx="2124">
                  <c:v>14334</c:v>
                </c:pt>
                <c:pt idx="2125">
                  <c:v>14338</c:v>
                </c:pt>
                <c:pt idx="2126">
                  <c:v>14342</c:v>
                </c:pt>
                <c:pt idx="2127">
                  <c:v>14346</c:v>
                </c:pt>
                <c:pt idx="2128">
                  <c:v>14350</c:v>
                </c:pt>
                <c:pt idx="2129">
                  <c:v>14354</c:v>
                </c:pt>
                <c:pt idx="2130">
                  <c:v>14358</c:v>
                </c:pt>
                <c:pt idx="2131">
                  <c:v>14362</c:v>
                </c:pt>
                <c:pt idx="2132">
                  <c:v>14366</c:v>
                </c:pt>
                <c:pt idx="2133">
                  <c:v>14370</c:v>
                </c:pt>
                <c:pt idx="2134">
                  <c:v>14374</c:v>
                </c:pt>
                <c:pt idx="2135">
                  <c:v>14378</c:v>
                </c:pt>
                <c:pt idx="2136">
                  <c:v>14382</c:v>
                </c:pt>
                <c:pt idx="2137">
                  <c:v>14386</c:v>
                </c:pt>
                <c:pt idx="2138">
                  <c:v>14390</c:v>
                </c:pt>
                <c:pt idx="2139">
                  <c:v>14394</c:v>
                </c:pt>
                <c:pt idx="2140">
                  <c:v>14398</c:v>
                </c:pt>
                <c:pt idx="2141">
                  <c:v>14402</c:v>
                </c:pt>
                <c:pt idx="2142">
                  <c:v>14406</c:v>
                </c:pt>
                <c:pt idx="2143">
                  <c:v>14410</c:v>
                </c:pt>
                <c:pt idx="2144">
                  <c:v>14414</c:v>
                </c:pt>
                <c:pt idx="2145">
                  <c:v>14418</c:v>
                </c:pt>
                <c:pt idx="2146">
                  <c:v>14422</c:v>
                </c:pt>
                <c:pt idx="2147">
                  <c:v>14426</c:v>
                </c:pt>
                <c:pt idx="2148">
                  <c:v>14430</c:v>
                </c:pt>
                <c:pt idx="2149">
                  <c:v>14434</c:v>
                </c:pt>
                <c:pt idx="2150">
                  <c:v>14438</c:v>
                </c:pt>
                <c:pt idx="2151">
                  <c:v>14442</c:v>
                </c:pt>
                <c:pt idx="2152">
                  <c:v>14446</c:v>
                </c:pt>
                <c:pt idx="2153">
                  <c:v>14450</c:v>
                </c:pt>
                <c:pt idx="2154">
                  <c:v>14454</c:v>
                </c:pt>
                <c:pt idx="2155">
                  <c:v>14458</c:v>
                </c:pt>
                <c:pt idx="2156">
                  <c:v>14462</c:v>
                </c:pt>
                <c:pt idx="2157">
                  <c:v>14466</c:v>
                </c:pt>
                <c:pt idx="2158">
                  <c:v>14470</c:v>
                </c:pt>
                <c:pt idx="2159">
                  <c:v>14474</c:v>
                </c:pt>
                <c:pt idx="2160">
                  <c:v>14478</c:v>
                </c:pt>
                <c:pt idx="2161">
                  <c:v>14482</c:v>
                </c:pt>
                <c:pt idx="2162">
                  <c:v>14486</c:v>
                </c:pt>
                <c:pt idx="2163">
                  <c:v>14490</c:v>
                </c:pt>
                <c:pt idx="2164">
                  <c:v>14494</c:v>
                </c:pt>
                <c:pt idx="2165">
                  <c:v>14498</c:v>
                </c:pt>
                <c:pt idx="2166">
                  <c:v>14502</c:v>
                </c:pt>
                <c:pt idx="2167">
                  <c:v>14506</c:v>
                </c:pt>
                <c:pt idx="2168">
                  <c:v>14510</c:v>
                </c:pt>
                <c:pt idx="2169">
                  <c:v>14514</c:v>
                </c:pt>
                <c:pt idx="2170">
                  <c:v>14518</c:v>
                </c:pt>
                <c:pt idx="2171">
                  <c:v>14522</c:v>
                </c:pt>
                <c:pt idx="2172">
                  <c:v>14526</c:v>
                </c:pt>
                <c:pt idx="2173">
                  <c:v>14530</c:v>
                </c:pt>
                <c:pt idx="2174">
                  <c:v>14534</c:v>
                </c:pt>
                <c:pt idx="2175">
                  <c:v>14538</c:v>
                </c:pt>
                <c:pt idx="2176">
                  <c:v>14542</c:v>
                </c:pt>
                <c:pt idx="2177">
                  <c:v>14546</c:v>
                </c:pt>
                <c:pt idx="2178">
                  <c:v>14550</c:v>
                </c:pt>
                <c:pt idx="2179">
                  <c:v>14554</c:v>
                </c:pt>
                <c:pt idx="2180">
                  <c:v>14558</c:v>
                </c:pt>
                <c:pt idx="2181">
                  <c:v>14562</c:v>
                </c:pt>
                <c:pt idx="2182">
                  <c:v>14566</c:v>
                </c:pt>
                <c:pt idx="2183">
                  <c:v>14570</c:v>
                </c:pt>
                <c:pt idx="2184">
                  <c:v>14574</c:v>
                </c:pt>
                <c:pt idx="2185">
                  <c:v>14578</c:v>
                </c:pt>
                <c:pt idx="2186">
                  <c:v>14582</c:v>
                </c:pt>
                <c:pt idx="2187">
                  <c:v>14586</c:v>
                </c:pt>
                <c:pt idx="2188">
                  <c:v>14590</c:v>
                </c:pt>
                <c:pt idx="2189">
                  <c:v>14594</c:v>
                </c:pt>
                <c:pt idx="2190">
                  <c:v>14598</c:v>
                </c:pt>
                <c:pt idx="2191">
                  <c:v>14602</c:v>
                </c:pt>
                <c:pt idx="2192">
                  <c:v>14606</c:v>
                </c:pt>
                <c:pt idx="2193">
                  <c:v>14610</c:v>
                </c:pt>
                <c:pt idx="2194">
                  <c:v>14614</c:v>
                </c:pt>
                <c:pt idx="2195">
                  <c:v>14618</c:v>
                </c:pt>
                <c:pt idx="2196">
                  <c:v>14622</c:v>
                </c:pt>
                <c:pt idx="2197">
                  <c:v>14626</c:v>
                </c:pt>
                <c:pt idx="2198">
                  <c:v>14630</c:v>
                </c:pt>
                <c:pt idx="2199">
                  <c:v>14634</c:v>
                </c:pt>
                <c:pt idx="2200">
                  <c:v>14638</c:v>
                </c:pt>
                <c:pt idx="2201">
                  <c:v>14642</c:v>
                </c:pt>
                <c:pt idx="2202">
                  <c:v>14646</c:v>
                </c:pt>
                <c:pt idx="2203">
                  <c:v>14650</c:v>
                </c:pt>
                <c:pt idx="2204">
                  <c:v>14654</c:v>
                </c:pt>
                <c:pt idx="2205">
                  <c:v>14658</c:v>
                </c:pt>
                <c:pt idx="2206">
                  <c:v>14662</c:v>
                </c:pt>
                <c:pt idx="2207">
                  <c:v>14666</c:v>
                </c:pt>
                <c:pt idx="2208">
                  <c:v>14670</c:v>
                </c:pt>
                <c:pt idx="2209">
                  <c:v>14674</c:v>
                </c:pt>
                <c:pt idx="2210">
                  <c:v>14678</c:v>
                </c:pt>
                <c:pt idx="2211">
                  <c:v>14682</c:v>
                </c:pt>
                <c:pt idx="2212">
                  <c:v>14686</c:v>
                </c:pt>
                <c:pt idx="2213">
                  <c:v>14690</c:v>
                </c:pt>
                <c:pt idx="2214">
                  <c:v>14694</c:v>
                </c:pt>
                <c:pt idx="2215">
                  <c:v>14698</c:v>
                </c:pt>
                <c:pt idx="2216">
                  <c:v>14702</c:v>
                </c:pt>
                <c:pt idx="2217">
                  <c:v>14706</c:v>
                </c:pt>
                <c:pt idx="2218">
                  <c:v>14710</c:v>
                </c:pt>
                <c:pt idx="2219">
                  <c:v>14714</c:v>
                </c:pt>
                <c:pt idx="2220">
                  <c:v>14718</c:v>
                </c:pt>
                <c:pt idx="2221">
                  <c:v>14722</c:v>
                </c:pt>
                <c:pt idx="2222">
                  <c:v>14726</c:v>
                </c:pt>
                <c:pt idx="2223">
                  <c:v>14730</c:v>
                </c:pt>
                <c:pt idx="2224">
                  <c:v>14734</c:v>
                </c:pt>
                <c:pt idx="2225">
                  <c:v>14738</c:v>
                </c:pt>
                <c:pt idx="2226">
                  <c:v>14742</c:v>
                </c:pt>
                <c:pt idx="2227">
                  <c:v>14746</c:v>
                </c:pt>
                <c:pt idx="2228">
                  <c:v>14750</c:v>
                </c:pt>
                <c:pt idx="2229">
                  <c:v>14754</c:v>
                </c:pt>
                <c:pt idx="2230">
                  <c:v>14758</c:v>
                </c:pt>
                <c:pt idx="2231">
                  <c:v>14762</c:v>
                </c:pt>
                <c:pt idx="2232">
                  <c:v>14766</c:v>
                </c:pt>
                <c:pt idx="2233">
                  <c:v>14770</c:v>
                </c:pt>
                <c:pt idx="2234">
                  <c:v>14774</c:v>
                </c:pt>
                <c:pt idx="2235">
                  <c:v>14778</c:v>
                </c:pt>
                <c:pt idx="2236">
                  <c:v>14782</c:v>
                </c:pt>
                <c:pt idx="2237">
                  <c:v>14786</c:v>
                </c:pt>
                <c:pt idx="2238">
                  <c:v>14790</c:v>
                </c:pt>
                <c:pt idx="2239">
                  <c:v>14794</c:v>
                </c:pt>
                <c:pt idx="2240">
                  <c:v>14798</c:v>
                </c:pt>
                <c:pt idx="2241">
                  <c:v>14802</c:v>
                </c:pt>
                <c:pt idx="2242">
                  <c:v>14806</c:v>
                </c:pt>
                <c:pt idx="2243">
                  <c:v>14810</c:v>
                </c:pt>
                <c:pt idx="2244">
                  <c:v>14814</c:v>
                </c:pt>
                <c:pt idx="2245">
                  <c:v>14818</c:v>
                </c:pt>
                <c:pt idx="2246">
                  <c:v>14822</c:v>
                </c:pt>
                <c:pt idx="2247">
                  <c:v>14826</c:v>
                </c:pt>
                <c:pt idx="2248">
                  <c:v>14830</c:v>
                </c:pt>
                <c:pt idx="2249">
                  <c:v>14834</c:v>
                </c:pt>
                <c:pt idx="2250">
                  <c:v>14838</c:v>
                </c:pt>
                <c:pt idx="2251">
                  <c:v>14842</c:v>
                </c:pt>
                <c:pt idx="2252">
                  <c:v>14846</c:v>
                </c:pt>
                <c:pt idx="2253">
                  <c:v>14850</c:v>
                </c:pt>
                <c:pt idx="2254">
                  <c:v>14853</c:v>
                </c:pt>
                <c:pt idx="2255">
                  <c:v>14856</c:v>
                </c:pt>
                <c:pt idx="2256">
                  <c:v>14859</c:v>
                </c:pt>
                <c:pt idx="2257">
                  <c:v>14862</c:v>
                </c:pt>
                <c:pt idx="2258">
                  <c:v>14865</c:v>
                </c:pt>
                <c:pt idx="2259">
                  <c:v>14868</c:v>
                </c:pt>
                <c:pt idx="2260">
                  <c:v>14871</c:v>
                </c:pt>
                <c:pt idx="2261">
                  <c:v>14874</c:v>
                </c:pt>
                <c:pt idx="2262">
                  <c:v>14877</c:v>
                </c:pt>
                <c:pt idx="2263">
                  <c:v>14880</c:v>
                </c:pt>
                <c:pt idx="2264">
                  <c:v>14883</c:v>
                </c:pt>
                <c:pt idx="2265">
                  <c:v>14886</c:v>
                </c:pt>
                <c:pt idx="2266">
                  <c:v>14889</c:v>
                </c:pt>
                <c:pt idx="2267">
                  <c:v>14892</c:v>
                </c:pt>
                <c:pt idx="2268">
                  <c:v>14895</c:v>
                </c:pt>
                <c:pt idx="2269">
                  <c:v>14898</c:v>
                </c:pt>
                <c:pt idx="2270">
                  <c:v>14901</c:v>
                </c:pt>
                <c:pt idx="2271">
                  <c:v>14904</c:v>
                </c:pt>
                <c:pt idx="2272">
                  <c:v>14907</c:v>
                </c:pt>
                <c:pt idx="2273">
                  <c:v>14910</c:v>
                </c:pt>
                <c:pt idx="2274">
                  <c:v>14913</c:v>
                </c:pt>
                <c:pt idx="2275">
                  <c:v>14916</c:v>
                </c:pt>
                <c:pt idx="2276">
                  <c:v>14919</c:v>
                </c:pt>
                <c:pt idx="2277">
                  <c:v>14922</c:v>
                </c:pt>
                <c:pt idx="2278">
                  <c:v>14925</c:v>
                </c:pt>
                <c:pt idx="2279">
                  <c:v>14928</c:v>
                </c:pt>
                <c:pt idx="2280">
                  <c:v>14931</c:v>
                </c:pt>
                <c:pt idx="2281">
                  <c:v>14934</c:v>
                </c:pt>
                <c:pt idx="2282">
                  <c:v>14937</c:v>
                </c:pt>
                <c:pt idx="2283">
                  <c:v>14940</c:v>
                </c:pt>
                <c:pt idx="2284">
                  <c:v>14943</c:v>
                </c:pt>
                <c:pt idx="2285">
                  <c:v>14946</c:v>
                </c:pt>
                <c:pt idx="2286">
                  <c:v>14949</c:v>
                </c:pt>
                <c:pt idx="2287">
                  <c:v>14952</c:v>
                </c:pt>
                <c:pt idx="2288">
                  <c:v>14955</c:v>
                </c:pt>
                <c:pt idx="2289">
                  <c:v>14958</c:v>
                </c:pt>
                <c:pt idx="2290">
                  <c:v>14961</c:v>
                </c:pt>
                <c:pt idx="2291">
                  <c:v>14964</c:v>
                </c:pt>
                <c:pt idx="2292">
                  <c:v>14967</c:v>
                </c:pt>
                <c:pt idx="2293">
                  <c:v>14970</c:v>
                </c:pt>
                <c:pt idx="2294">
                  <c:v>14973</c:v>
                </c:pt>
                <c:pt idx="2295">
                  <c:v>14976</c:v>
                </c:pt>
                <c:pt idx="2296">
                  <c:v>14979</c:v>
                </c:pt>
                <c:pt idx="2297">
                  <c:v>14982</c:v>
                </c:pt>
                <c:pt idx="2298">
                  <c:v>14985</c:v>
                </c:pt>
                <c:pt idx="2299">
                  <c:v>14988</c:v>
                </c:pt>
                <c:pt idx="2300">
                  <c:v>14991</c:v>
                </c:pt>
                <c:pt idx="2301">
                  <c:v>14994</c:v>
                </c:pt>
                <c:pt idx="2302">
                  <c:v>14997</c:v>
                </c:pt>
                <c:pt idx="2303">
                  <c:v>15000</c:v>
                </c:pt>
                <c:pt idx="2304">
                  <c:v>15003</c:v>
                </c:pt>
                <c:pt idx="2305">
                  <c:v>15006</c:v>
                </c:pt>
                <c:pt idx="2306">
                  <c:v>15009</c:v>
                </c:pt>
                <c:pt idx="2307">
                  <c:v>15012</c:v>
                </c:pt>
                <c:pt idx="2308">
                  <c:v>15015</c:v>
                </c:pt>
                <c:pt idx="2309">
                  <c:v>15018</c:v>
                </c:pt>
                <c:pt idx="2310">
                  <c:v>15021</c:v>
                </c:pt>
                <c:pt idx="2311">
                  <c:v>15024</c:v>
                </c:pt>
                <c:pt idx="2312">
                  <c:v>15027</c:v>
                </c:pt>
                <c:pt idx="2313">
                  <c:v>15030</c:v>
                </c:pt>
                <c:pt idx="2314">
                  <c:v>15033</c:v>
                </c:pt>
                <c:pt idx="2315">
                  <c:v>15036</c:v>
                </c:pt>
                <c:pt idx="2316">
                  <c:v>15039</c:v>
                </c:pt>
                <c:pt idx="2317">
                  <c:v>15042</c:v>
                </c:pt>
                <c:pt idx="2318">
                  <c:v>15045</c:v>
                </c:pt>
                <c:pt idx="2319">
                  <c:v>15048</c:v>
                </c:pt>
                <c:pt idx="2320">
                  <c:v>15051</c:v>
                </c:pt>
                <c:pt idx="2321">
                  <c:v>15054</c:v>
                </c:pt>
                <c:pt idx="2322">
                  <c:v>15057</c:v>
                </c:pt>
                <c:pt idx="2323">
                  <c:v>15060</c:v>
                </c:pt>
                <c:pt idx="2324">
                  <c:v>15063</c:v>
                </c:pt>
                <c:pt idx="2325">
                  <c:v>15066</c:v>
                </c:pt>
                <c:pt idx="2326">
                  <c:v>15069</c:v>
                </c:pt>
                <c:pt idx="2327">
                  <c:v>15072</c:v>
                </c:pt>
                <c:pt idx="2328">
                  <c:v>15075</c:v>
                </c:pt>
                <c:pt idx="2329">
                  <c:v>15078</c:v>
                </c:pt>
                <c:pt idx="2330">
                  <c:v>15081</c:v>
                </c:pt>
                <c:pt idx="2331">
                  <c:v>15084</c:v>
                </c:pt>
                <c:pt idx="2332">
                  <c:v>15087</c:v>
                </c:pt>
                <c:pt idx="2333">
                  <c:v>15090</c:v>
                </c:pt>
                <c:pt idx="2334">
                  <c:v>15093</c:v>
                </c:pt>
                <c:pt idx="2335">
                  <c:v>15096</c:v>
                </c:pt>
                <c:pt idx="2336">
                  <c:v>15099</c:v>
                </c:pt>
                <c:pt idx="2337">
                  <c:v>15102</c:v>
                </c:pt>
                <c:pt idx="2338">
                  <c:v>15105</c:v>
                </c:pt>
                <c:pt idx="2339">
                  <c:v>15108</c:v>
                </c:pt>
                <c:pt idx="2340">
                  <c:v>15111</c:v>
                </c:pt>
                <c:pt idx="2341">
                  <c:v>15114</c:v>
                </c:pt>
                <c:pt idx="2342">
                  <c:v>15117</c:v>
                </c:pt>
                <c:pt idx="2343">
                  <c:v>15120</c:v>
                </c:pt>
                <c:pt idx="2344">
                  <c:v>15123</c:v>
                </c:pt>
                <c:pt idx="2345">
                  <c:v>15126</c:v>
                </c:pt>
                <c:pt idx="2346">
                  <c:v>15129</c:v>
                </c:pt>
                <c:pt idx="2347">
                  <c:v>15132</c:v>
                </c:pt>
                <c:pt idx="2348">
                  <c:v>15135</c:v>
                </c:pt>
                <c:pt idx="2349">
                  <c:v>15138</c:v>
                </c:pt>
                <c:pt idx="2350">
                  <c:v>15141</c:v>
                </c:pt>
                <c:pt idx="2351">
                  <c:v>15144</c:v>
                </c:pt>
                <c:pt idx="2352">
                  <c:v>15147</c:v>
                </c:pt>
                <c:pt idx="2353">
                  <c:v>15150</c:v>
                </c:pt>
                <c:pt idx="2354">
                  <c:v>15153</c:v>
                </c:pt>
                <c:pt idx="2355">
                  <c:v>15156</c:v>
                </c:pt>
                <c:pt idx="2356">
                  <c:v>15159</c:v>
                </c:pt>
                <c:pt idx="2357">
                  <c:v>15162</c:v>
                </c:pt>
                <c:pt idx="2358">
                  <c:v>15165</c:v>
                </c:pt>
                <c:pt idx="2359">
                  <c:v>15168</c:v>
                </c:pt>
                <c:pt idx="2360">
                  <c:v>15171</c:v>
                </c:pt>
                <c:pt idx="2361">
                  <c:v>15174</c:v>
                </c:pt>
                <c:pt idx="2362">
                  <c:v>15177</c:v>
                </c:pt>
                <c:pt idx="2363">
                  <c:v>15180</c:v>
                </c:pt>
                <c:pt idx="2364">
                  <c:v>15183</c:v>
                </c:pt>
                <c:pt idx="2365">
                  <c:v>15186</c:v>
                </c:pt>
                <c:pt idx="2366">
                  <c:v>15189</c:v>
                </c:pt>
                <c:pt idx="2367">
                  <c:v>15192</c:v>
                </c:pt>
                <c:pt idx="2368">
                  <c:v>15195</c:v>
                </c:pt>
                <c:pt idx="2369">
                  <c:v>15198</c:v>
                </c:pt>
                <c:pt idx="2370">
                  <c:v>15201</c:v>
                </c:pt>
                <c:pt idx="2371">
                  <c:v>15204</c:v>
                </c:pt>
                <c:pt idx="2372">
                  <c:v>15207</c:v>
                </c:pt>
                <c:pt idx="2373">
                  <c:v>15210</c:v>
                </c:pt>
                <c:pt idx="2374">
                  <c:v>15213</c:v>
                </c:pt>
                <c:pt idx="2375">
                  <c:v>15216</c:v>
                </c:pt>
                <c:pt idx="2376">
                  <c:v>15219</c:v>
                </c:pt>
                <c:pt idx="2377">
                  <c:v>15222</c:v>
                </c:pt>
                <c:pt idx="2378">
                  <c:v>15225</c:v>
                </c:pt>
                <c:pt idx="2379">
                  <c:v>15228</c:v>
                </c:pt>
                <c:pt idx="2380">
                  <c:v>15231</c:v>
                </c:pt>
                <c:pt idx="2381">
                  <c:v>15234</c:v>
                </c:pt>
                <c:pt idx="2382">
                  <c:v>15237</c:v>
                </c:pt>
                <c:pt idx="2383">
                  <c:v>15240</c:v>
                </c:pt>
                <c:pt idx="2384">
                  <c:v>15243</c:v>
                </c:pt>
                <c:pt idx="2385">
                  <c:v>15246</c:v>
                </c:pt>
                <c:pt idx="2386">
                  <c:v>15249</c:v>
                </c:pt>
                <c:pt idx="2387">
                  <c:v>15252</c:v>
                </c:pt>
                <c:pt idx="2388">
                  <c:v>15255</c:v>
                </c:pt>
                <c:pt idx="2389">
                  <c:v>15258</c:v>
                </c:pt>
                <c:pt idx="2390">
                  <c:v>15261</c:v>
                </c:pt>
                <c:pt idx="2391">
                  <c:v>15264</c:v>
                </c:pt>
                <c:pt idx="2392">
                  <c:v>15267</c:v>
                </c:pt>
                <c:pt idx="2393">
                  <c:v>15270</c:v>
                </c:pt>
                <c:pt idx="2394">
                  <c:v>15273</c:v>
                </c:pt>
                <c:pt idx="2395">
                  <c:v>15276</c:v>
                </c:pt>
                <c:pt idx="2396">
                  <c:v>15279</c:v>
                </c:pt>
                <c:pt idx="2397">
                  <c:v>15282</c:v>
                </c:pt>
                <c:pt idx="2398">
                  <c:v>15285</c:v>
                </c:pt>
                <c:pt idx="2399">
                  <c:v>15288</c:v>
                </c:pt>
                <c:pt idx="2400">
                  <c:v>15291</c:v>
                </c:pt>
                <c:pt idx="2401">
                  <c:v>15294</c:v>
                </c:pt>
                <c:pt idx="2402">
                  <c:v>15297</c:v>
                </c:pt>
                <c:pt idx="2403">
                  <c:v>15300</c:v>
                </c:pt>
                <c:pt idx="2404">
                  <c:v>15303</c:v>
                </c:pt>
                <c:pt idx="2405">
                  <c:v>15306</c:v>
                </c:pt>
                <c:pt idx="2406">
                  <c:v>15309</c:v>
                </c:pt>
                <c:pt idx="2407">
                  <c:v>15312</c:v>
                </c:pt>
                <c:pt idx="2408">
                  <c:v>15315</c:v>
                </c:pt>
                <c:pt idx="2409">
                  <c:v>15318</c:v>
                </c:pt>
                <c:pt idx="2410">
                  <c:v>15321</c:v>
                </c:pt>
                <c:pt idx="2411">
                  <c:v>15324</c:v>
                </c:pt>
                <c:pt idx="2412">
                  <c:v>15327</c:v>
                </c:pt>
                <c:pt idx="2413">
                  <c:v>15330</c:v>
                </c:pt>
                <c:pt idx="2414">
                  <c:v>15333</c:v>
                </c:pt>
                <c:pt idx="2415">
                  <c:v>15336</c:v>
                </c:pt>
                <c:pt idx="2416">
                  <c:v>15339</c:v>
                </c:pt>
                <c:pt idx="2417">
                  <c:v>15341</c:v>
                </c:pt>
                <c:pt idx="2418">
                  <c:v>15343</c:v>
                </c:pt>
                <c:pt idx="2419">
                  <c:v>15345</c:v>
                </c:pt>
                <c:pt idx="2420">
                  <c:v>15347</c:v>
                </c:pt>
                <c:pt idx="2421">
                  <c:v>15349</c:v>
                </c:pt>
                <c:pt idx="2422">
                  <c:v>15351</c:v>
                </c:pt>
                <c:pt idx="2423">
                  <c:v>15353</c:v>
                </c:pt>
                <c:pt idx="2424">
                  <c:v>15355</c:v>
                </c:pt>
                <c:pt idx="2425">
                  <c:v>15357</c:v>
                </c:pt>
                <c:pt idx="2426">
                  <c:v>15359</c:v>
                </c:pt>
                <c:pt idx="2427">
                  <c:v>15361</c:v>
                </c:pt>
                <c:pt idx="2428">
                  <c:v>15363</c:v>
                </c:pt>
                <c:pt idx="2429">
                  <c:v>15365</c:v>
                </c:pt>
                <c:pt idx="2430">
                  <c:v>15367</c:v>
                </c:pt>
                <c:pt idx="2431">
                  <c:v>15369</c:v>
                </c:pt>
                <c:pt idx="2432">
                  <c:v>15371</c:v>
                </c:pt>
                <c:pt idx="2433">
                  <c:v>15373</c:v>
                </c:pt>
                <c:pt idx="2434">
                  <c:v>15375</c:v>
                </c:pt>
                <c:pt idx="2435">
                  <c:v>15377</c:v>
                </c:pt>
                <c:pt idx="2436">
                  <c:v>15379</c:v>
                </c:pt>
                <c:pt idx="2437">
                  <c:v>15381</c:v>
                </c:pt>
                <c:pt idx="2438">
                  <c:v>15383</c:v>
                </c:pt>
                <c:pt idx="2439">
                  <c:v>15385</c:v>
                </c:pt>
                <c:pt idx="2440">
                  <c:v>15387</c:v>
                </c:pt>
                <c:pt idx="2441">
                  <c:v>15389</c:v>
                </c:pt>
                <c:pt idx="2442">
                  <c:v>15391</c:v>
                </c:pt>
                <c:pt idx="2443">
                  <c:v>15393</c:v>
                </c:pt>
                <c:pt idx="2444">
                  <c:v>15395</c:v>
                </c:pt>
                <c:pt idx="2445">
                  <c:v>15397</c:v>
                </c:pt>
                <c:pt idx="2446">
                  <c:v>15399</c:v>
                </c:pt>
                <c:pt idx="2447">
                  <c:v>15401</c:v>
                </c:pt>
                <c:pt idx="2448">
                  <c:v>15403</c:v>
                </c:pt>
                <c:pt idx="2449">
                  <c:v>15405</c:v>
                </c:pt>
                <c:pt idx="2450">
                  <c:v>15407</c:v>
                </c:pt>
                <c:pt idx="2451">
                  <c:v>15409</c:v>
                </c:pt>
                <c:pt idx="2452">
                  <c:v>15411</c:v>
                </c:pt>
                <c:pt idx="2453">
                  <c:v>15413</c:v>
                </c:pt>
                <c:pt idx="2454">
                  <c:v>15415</c:v>
                </c:pt>
                <c:pt idx="2455">
                  <c:v>15417</c:v>
                </c:pt>
                <c:pt idx="2456">
                  <c:v>15419</c:v>
                </c:pt>
                <c:pt idx="2457">
                  <c:v>15421</c:v>
                </c:pt>
                <c:pt idx="2458">
                  <c:v>15423</c:v>
                </c:pt>
                <c:pt idx="2459">
                  <c:v>15425</c:v>
                </c:pt>
                <c:pt idx="2460">
                  <c:v>15427</c:v>
                </c:pt>
                <c:pt idx="2461">
                  <c:v>15429</c:v>
                </c:pt>
                <c:pt idx="2462">
                  <c:v>15431</c:v>
                </c:pt>
                <c:pt idx="2463">
                  <c:v>15433</c:v>
                </c:pt>
                <c:pt idx="2464">
                  <c:v>15435</c:v>
                </c:pt>
                <c:pt idx="2465">
                  <c:v>15437</c:v>
                </c:pt>
                <c:pt idx="2466">
                  <c:v>15439</c:v>
                </c:pt>
                <c:pt idx="2467">
                  <c:v>15441</c:v>
                </c:pt>
                <c:pt idx="2468">
                  <c:v>15443</c:v>
                </c:pt>
                <c:pt idx="2469">
                  <c:v>15445</c:v>
                </c:pt>
                <c:pt idx="2470">
                  <c:v>15447</c:v>
                </c:pt>
                <c:pt idx="2471">
                  <c:v>15449</c:v>
                </c:pt>
                <c:pt idx="2472">
                  <c:v>15451</c:v>
                </c:pt>
                <c:pt idx="2473">
                  <c:v>15452</c:v>
                </c:pt>
                <c:pt idx="2474">
                  <c:v>15453</c:v>
                </c:pt>
                <c:pt idx="2475">
                  <c:v>15454</c:v>
                </c:pt>
                <c:pt idx="2476">
                  <c:v>15455</c:v>
                </c:pt>
                <c:pt idx="2477">
                  <c:v>15456</c:v>
                </c:pt>
                <c:pt idx="2478">
                  <c:v>15457</c:v>
                </c:pt>
                <c:pt idx="2479">
                  <c:v>15458</c:v>
                </c:pt>
                <c:pt idx="2480">
                  <c:v>15459</c:v>
                </c:pt>
                <c:pt idx="2481">
                  <c:v>15460</c:v>
                </c:pt>
                <c:pt idx="2482">
                  <c:v>15461</c:v>
                </c:pt>
                <c:pt idx="2483">
                  <c:v>15462</c:v>
                </c:pt>
                <c:pt idx="2484">
                  <c:v>15463</c:v>
                </c:pt>
                <c:pt idx="2485">
                  <c:v>15464</c:v>
                </c:pt>
                <c:pt idx="2486">
                  <c:v>15465</c:v>
                </c:pt>
                <c:pt idx="2487">
                  <c:v>15466</c:v>
                </c:pt>
                <c:pt idx="2488">
                  <c:v>15467</c:v>
                </c:pt>
                <c:pt idx="2489">
                  <c:v>15468</c:v>
                </c:pt>
                <c:pt idx="2490">
                  <c:v>15469</c:v>
                </c:pt>
              </c:numCache>
            </c:numRef>
          </c:val>
        </c:ser>
        <c:marker val="1"/>
        <c:axId val="120120448"/>
        <c:axId val="120121984"/>
      </c:lineChart>
      <c:catAx>
        <c:axId val="120120448"/>
        <c:scaling>
          <c:orientation val="minMax"/>
        </c:scaling>
        <c:axPos val="b"/>
        <c:tickLblPos val="nextTo"/>
        <c:crossAx val="120121984"/>
        <c:crosses val="autoZero"/>
        <c:auto val="1"/>
        <c:lblAlgn val="ctr"/>
        <c:lblOffset val="100"/>
      </c:catAx>
      <c:valAx>
        <c:axId val="120121984"/>
        <c:scaling>
          <c:orientation val="minMax"/>
        </c:scaling>
        <c:axPos val="l"/>
        <c:numFmt formatCode="General" sourceLinked="1"/>
        <c:tickLblPos val="nextTo"/>
        <c:crossAx val="120120448"/>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2"/>
          <c:order val="0"/>
          <c:tx>
            <c:strRef>
              <c:f>Лист1!$BW$5</c:f>
              <c:strCache>
                <c:ptCount val="1"/>
                <c:pt idx="0">
                  <c:v>LN КЧ</c:v>
                </c:pt>
              </c:strCache>
            </c:strRef>
          </c:tx>
          <c:marker>
            <c:symbol val="none"/>
          </c:marker>
          <c:trendline>
            <c:trendlineType val="exp"/>
            <c:dispRSqr val="1"/>
            <c:dispEq val="1"/>
            <c:trendlineLbl>
              <c:layout>
                <c:manualLayout>
                  <c:x val="-0.66711220472440969"/>
                  <c:y val="0.2971901428988043"/>
                </c:manualLayout>
              </c:layout>
              <c:numFmt formatCode="General" sourceLinked="0"/>
            </c:trendlineLbl>
          </c:trendline>
          <c:trendline>
            <c:trendlineType val="log"/>
            <c:dispRSqr val="1"/>
            <c:dispEq val="1"/>
            <c:trendlineLbl>
              <c:layout>
                <c:manualLayout>
                  <c:x val="3.2332239720035016E-2"/>
                  <c:y val="0.41939413823272098"/>
                </c:manualLayout>
              </c:layout>
              <c:numFmt formatCode="General" sourceLinked="0"/>
            </c:trendlineLbl>
          </c:trendline>
          <c:trendline>
            <c:trendlineType val="poly"/>
            <c:order val="2"/>
            <c:dispRSqr val="1"/>
            <c:dispEq val="1"/>
            <c:trendlineLbl>
              <c:layout>
                <c:manualLayout>
                  <c:x val="-0.31255664916885573"/>
                  <c:y val="0.28431065908428266"/>
                </c:manualLayout>
              </c:layout>
              <c:numFmt formatCode="General" sourceLinked="0"/>
            </c:trendlineLbl>
          </c:trendline>
          <c:trendline>
            <c:trendlineType val="poly"/>
            <c:order val="3"/>
            <c:dispRSqr val="1"/>
            <c:dispEq val="1"/>
            <c:trendlineLbl>
              <c:layout>
                <c:manualLayout>
                  <c:x val="-0.22861220472440946"/>
                  <c:y val="0.41899606299212638"/>
                </c:manualLayout>
              </c:layout>
              <c:numFmt formatCode="General" sourceLinked="0"/>
            </c:trendlineLbl>
          </c:trendline>
          <c:trendline>
            <c:trendlineType val="power"/>
            <c:dispRSqr val="1"/>
            <c:dispEq val="1"/>
            <c:trendlineLbl>
              <c:layout>
                <c:manualLayout>
                  <c:x val="-2.9834426946631663E-2"/>
                  <c:y val="0.29564778361038202"/>
                </c:manualLayout>
              </c:layout>
              <c:numFmt formatCode="General" sourceLinked="0"/>
            </c:trendlineLbl>
          </c:trendline>
          <c:trendline>
            <c:trendlineType val="linear"/>
            <c:dispRSqr val="1"/>
            <c:dispEq val="1"/>
            <c:trendlineLbl>
              <c:layout>
                <c:manualLayout>
                  <c:x val="-0.63865398075240598"/>
                  <c:y val="0.40690252260134152"/>
                </c:manualLayout>
              </c:layout>
              <c:numFmt formatCode="General" sourceLinked="0"/>
            </c:trendlineLbl>
          </c:trendline>
          <c:trendline>
            <c:trendlineType val="exp"/>
          </c:trendline>
          <c:val>
            <c:numRef>
              <c:f>Лист1!$BW$6:$BW$2496</c:f>
              <c:numCache>
                <c:formatCode>General</c:formatCode>
                <c:ptCount val="2491"/>
                <c:pt idx="0">
                  <c:v>4.7706846244656704</c:v>
                </c:pt>
                <c:pt idx="1">
                  <c:v>5.3082676974012104</c:v>
                </c:pt>
                <c:pt idx="2">
                  <c:v>5.609471795184982</c:v>
                </c:pt>
                <c:pt idx="3">
                  <c:v>5.8200829303523616</c:v>
                </c:pt>
                <c:pt idx="4">
                  <c:v>5.9480349891806474</c:v>
                </c:pt>
                <c:pt idx="5">
                  <c:v>6.0544393462693655</c:v>
                </c:pt>
                <c:pt idx="6">
                  <c:v>6.1463292576688975</c:v>
                </c:pt>
                <c:pt idx="7">
                  <c:v>6.2285110035911835</c:v>
                </c:pt>
                <c:pt idx="8">
                  <c:v>6.3026189757449051</c:v>
                </c:pt>
                <c:pt idx="9">
                  <c:v>6.3630281035404694</c:v>
                </c:pt>
                <c:pt idx="10">
                  <c:v>6.4183649359362116</c:v>
                </c:pt>
                <c:pt idx="11">
                  <c:v>6.4676987261043539</c:v>
                </c:pt>
                <c:pt idx="12">
                  <c:v>6.5132301109123114</c:v>
                </c:pt>
                <c:pt idx="13">
                  <c:v>6.5539334040258108</c:v>
                </c:pt>
                <c:pt idx="14">
                  <c:v>6.5903010481966859</c:v>
                </c:pt>
                <c:pt idx="15">
                  <c:v>6.6240652277998677</c:v>
                </c:pt>
                <c:pt idx="16">
                  <c:v>6.6528630293533473</c:v>
                </c:pt>
                <c:pt idx="17">
                  <c:v>6.6808546787901877</c:v>
                </c:pt>
                <c:pt idx="18">
                  <c:v>6.7068623366027484</c:v>
                </c:pt>
                <c:pt idx="19">
                  <c:v>6.7310181004820988</c:v>
                </c:pt>
                <c:pt idx="20">
                  <c:v>6.7546040994879615</c:v>
                </c:pt>
                <c:pt idx="21">
                  <c:v>6.7776465936351364</c:v>
                </c:pt>
                <c:pt idx="22">
                  <c:v>6.79905586205878</c:v>
                </c:pt>
                <c:pt idx="23">
                  <c:v>6.8200163646741299</c:v>
                </c:pt>
                <c:pt idx="24">
                  <c:v>6.8394764382288429</c:v>
                </c:pt>
                <c:pt idx="25">
                  <c:v>6.8575140625453583</c:v>
                </c:pt>
                <c:pt idx="26">
                  <c:v>6.874198495453312</c:v>
                </c:pt>
                <c:pt idx="27">
                  <c:v>6.8906091201471815</c:v>
                </c:pt>
                <c:pt idx="28">
                  <c:v>6.9067547786485495</c:v>
                </c:pt>
                <c:pt idx="29">
                  <c:v>6.9226438914758894</c:v>
                </c:pt>
                <c:pt idx="30">
                  <c:v>6.9382844840169762</c:v>
                </c:pt>
                <c:pt idx="31">
                  <c:v>6.953684210870537</c:v>
                </c:pt>
                <c:pt idx="32">
                  <c:v>6.9679092018018842</c:v>
                </c:pt>
                <c:pt idx="33">
                  <c:v>6.9819346771563726</c:v>
                </c:pt>
                <c:pt idx="34">
                  <c:v>6.9957661563048514</c:v>
                </c:pt>
                <c:pt idx="35">
                  <c:v>7.0094089327086424</c:v>
                </c:pt>
                <c:pt idx="36">
                  <c:v>7.0219764230721724</c:v>
                </c:pt>
                <c:pt idx="37">
                  <c:v>7.0343879299154786</c:v>
                </c:pt>
                <c:pt idx="38">
                  <c:v>7.0466472778487557</c:v>
                </c:pt>
                <c:pt idx="39">
                  <c:v>7.0578979374118465</c:v>
                </c:pt>
                <c:pt idx="40">
                  <c:v>7.0690234265782586</c:v>
                </c:pt>
                <c:pt idx="41">
                  <c:v>7.0791843946096824</c:v>
                </c:pt>
                <c:pt idx="42">
                  <c:v>7.0892431550275443</c:v>
                </c:pt>
                <c:pt idx="43">
                  <c:v>7.0992017435531132</c:v>
                </c:pt>
                <c:pt idx="44">
                  <c:v>7.1090621356871928</c:v>
                </c:pt>
                <c:pt idx="45">
                  <c:v>7.1180162044653255</c:v>
                </c:pt>
                <c:pt idx="46">
                  <c:v>7.1268908088987857</c:v>
                </c:pt>
                <c:pt idx="47">
                  <c:v>7.1356873470281386</c:v>
                </c:pt>
                <c:pt idx="48">
                  <c:v>7.1444071803211404</c:v>
                </c:pt>
                <c:pt idx="49">
                  <c:v>7.1530516349374755</c:v>
                </c:pt>
                <c:pt idx="50">
                  <c:v>7.1616220029391924</c:v>
                </c:pt>
                <c:pt idx="51">
                  <c:v>7.1693500166705855</c:v>
                </c:pt>
                <c:pt idx="52">
                  <c:v>7.1770187659098985</c:v>
                </c:pt>
                <c:pt idx="53">
                  <c:v>7.1846291527173154</c:v>
                </c:pt>
                <c:pt idx="54">
                  <c:v>7.192182058713227</c:v>
                </c:pt>
                <c:pt idx="55">
                  <c:v>7.1996783456911899</c:v>
                </c:pt>
                <c:pt idx="56">
                  <c:v>7.2071188562077237</c:v>
                </c:pt>
                <c:pt idx="57">
                  <c:v>7.2145044141511425</c:v>
                </c:pt>
                <c:pt idx="58">
                  <c:v>7.2218358252884345</c:v>
                </c:pt>
                <c:pt idx="59">
                  <c:v>7.2291138777932842</c:v>
                </c:pt>
                <c:pt idx="60">
                  <c:v>7.2356191410667501</c:v>
                </c:pt>
                <c:pt idx="61">
                  <c:v>7.2420823592569414</c:v>
                </c:pt>
                <c:pt idx="62">
                  <c:v>7.2485040723706105</c:v>
                </c:pt>
                <c:pt idx="63">
                  <c:v>7.2548848100773125</c:v>
                </c:pt>
                <c:pt idx="64">
                  <c:v>7.261225091971939</c:v>
                </c:pt>
                <c:pt idx="65">
                  <c:v>7.2675254278281685</c:v>
                </c:pt>
                <c:pt idx="66">
                  <c:v>7.2730925959995494</c:v>
                </c:pt>
                <c:pt idx="67">
                  <c:v>7.2786289423207018</c:v>
                </c:pt>
                <c:pt idx="68">
                  <c:v>7.2841348061951718</c:v>
                </c:pt>
                <c:pt idx="69">
                  <c:v>7.2896105214511824</c:v>
                </c:pt>
                <c:pt idx="70">
                  <c:v>7.2950564164626304</c:v>
                </c:pt>
                <c:pt idx="71">
                  <c:v>7.3004728142677955</c:v>
                </c:pt>
                <c:pt idx="72">
                  <c:v>7.3058600326840093</c:v>
                </c:pt>
                <c:pt idx="73">
                  <c:v>7.3112183844196501</c:v>
                </c:pt>
                <c:pt idx="74">
                  <c:v>7.3165481771829759</c:v>
                </c:pt>
                <c:pt idx="75">
                  <c:v>7.321188556739445</c:v>
                </c:pt>
                <c:pt idx="76">
                  <c:v>7.3258075025957519</c:v>
                </c:pt>
                <c:pt idx="77">
                  <c:v>7.3304052118444005</c:v>
                </c:pt>
                <c:pt idx="78">
                  <c:v>7.3349818788717842</c:v>
                </c:pt>
                <c:pt idx="79">
                  <c:v>7.3395376954076834</c:v>
                </c:pt>
                <c:pt idx="80">
                  <c:v>7.3440728505730659</c:v>
                </c:pt>
                <c:pt idx="81">
                  <c:v>7.3485875309275697</c:v>
                </c:pt>
                <c:pt idx="82">
                  <c:v>7.3530819205154119</c:v>
                </c:pt>
                <c:pt idx="83">
                  <c:v>7.3575562009103352</c:v>
                </c:pt>
                <c:pt idx="84">
                  <c:v>7.3620105512597052</c:v>
                </c:pt>
                <c:pt idx="85">
                  <c:v>7.3664451483275855</c:v>
                </c:pt>
                <c:pt idx="86">
                  <c:v>7.3708601665367155</c:v>
                </c:pt>
                <c:pt idx="87">
                  <c:v>7.3752557780097545</c:v>
                </c:pt>
                <c:pt idx="88">
                  <c:v>7.3790081276283104</c:v>
                </c:pt>
                <c:pt idx="89">
                  <c:v>7.3827464497389075</c:v>
                </c:pt>
                <c:pt idx="90">
                  <c:v>7.3864708488298945</c:v>
                </c:pt>
                <c:pt idx="91">
                  <c:v>7.3901814282264073</c:v>
                </c:pt>
                <c:pt idx="92">
                  <c:v>7.3938782901077555</c:v>
                </c:pt>
                <c:pt idx="93">
                  <c:v>7.3975615355240505</c:v>
                </c:pt>
                <c:pt idx="94">
                  <c:v>7.4012312644130338</c:v>
                </c:pt>
                <c:pt idx="95">
                  <c:v>7.404887575616125</c:v>
                </c:pt>
                <c:pt idx="96">
                  <c:v>7.4085305668946262</c:v>
                </c:pt>
                <c:pt idx="97">
                  <c:v>7.412160334945205</c:v>
                </c:pt>
                <c:pt idx="98">
                  <c:v>7.4157769754153895</c:v>
                </c:pt>
                <c:pt idx="99">
                  <c:v>7.4193805829186923</c:v>
                </c:pt>
                <c:pt idx="100">
                  <c:v>7.4229712510493968</c:v>
                </c:pt>
                <c:pt idx="101">
                  <c:v>7.4265490723973064</c:v>
                </c:pt>
                <c:pt idx="102">
                  <c:v>7.4301141385618008</c:v>
                </c:pt>
                <c:pt idx="103">
                  <c:v>7.4336665401661834</c:v>
                </c:pt>
                <c:pt idx="104">
                  <c:v>7.4372063668712896</c:v>
                </c:pt>
                <c:pt idx="105">
                  <c:v>7.4401466806627043</c:v>
                </c:pt>
                <c:pt idx="106">
                  <c:v>7.4430783743485174</c:v>
                </c:pt>
                <c:pt idx="107">
                  <c:v>7.4460014983241525</c:v>
                </c:pt>
                <c:pt idx="108">
                  <c:v>7.4489161025442003</c:v>
                </c:pt>
                <c:pt idx="109">
                  <c:v>7.4518222365279296</c:v>
                </c:pt>
                <c:pt idx="110">
                  <c:v>7.4547199493640006</c:v>
                </c:pt>
                <c:pt idx="111">
                  <c:v>7.4576092897156094</c:v>
                </c:pt>
                <c:pt idx="112">
                  <c:v>7.4604903058253393</c:v>
                </c:pt>
                <c:pt idx="113">
                  <c:v>7.4633630455200466</c:v>
                </c:pt>
                <c:pt idx="114">
                  <c:v>7.4662275562154745</c:v>
                </c:pt>
                <c:pt idx="115">
                  <c:v>7.4690838849212424</c:v>
                </c:pt>
                <c:pt idx="116">
                  <c:v>7.4719320782451222</c:v>
                </c:pt>
                <c:pt idx="117">
                  <c:v>7.474772182397893</c:v>
                </c:pt>
                <c:pt idx="118">
                  <c:v>7.4776042431975887</c:v>
                </c:pt>
                <c:pt idx="119">
                  <c:v>7.4804283060742094</c:v>
                </c:pt>
                <c:pt idx="120">
                  <c:v>7.4832444160738714</c:v>
                </c:pt>
                <c:pt idx="121">
                  <c:v>7.4860526178631561</c:v>
                </c:pt>
                <c:pt idx="122">
                  <c:v>7.4888529557334591</c:v>
                </c:pt>
                <c:pt idx="123">
                  <c:v>7.4916454736051508</c:v>
                </c:pt>
                <c:pt idx="124">
                  <c:v>7.4944302150315654</c:v>
                </c:pt>
                <c:pt idx="125">
                  <c:v>7.4972072232033184</c:v>
                </c:pt>
                <c:pt idx="126">
                  <c:v>7.4999765409521224</c:v>
                </c:pt>
                <c:pt idx="127">
                  <c:v>7.5027382107548508</c:v>
                </c:pt>
                <c:pt idx="128">
                  <c:v>7.5054922747374242</c:v>
                </c:pt>
                <c:pt idx="129">
                  <c:v>7.5082387746786807</c:v>
                </c:pt>
                <c:pt idx="130">
                  <c:v>7.5104305563779734</c:v>
                </c:pt>
                <c:pt idx="131">
                  <c:v>7.5126175446745105</c:v>
                </c:pt>
                <c:pt idx="132">
                  <c:v>7.5147997604886703</c:v>
                </c:pt>
                <c:pt idx="133">
                  <c:v>7.5169772246043234</c:v>
                </c:pt>
                <c:pt idx="134">
                  <c:v>7.5191499576698231</c:v>
                </c:pt>
                <c:pt idx="135">
                  <c:v>7.5213179801992398</c:v>
                </c:pt>
                <c:pt idx="136">
                  <c:v>7.5234813125734945</c:v>
                </c:pt>
                <c:pt idx="137">
                  <c:v>7.5256399750415364</c:v>
                </c:pt>
                <c:pt idx="138">
                  <c:v>7.5277939877214441</c:v>
                </c:pt>
                <c:pt idx="139">
                  <c:v>7.5299433706015888</c:v>
                </c:pt>
                <c:pt idx="140">
                  <c:v>7.5320881435417224</c:v>
                </c:pt>
                <c:pt idx="141">
                  <c:v>7.5342283262740892</c:v>
                </c:pt>
                <c:pt idx="142">
                  <c:v>7.5363639384045342</c:v>
                </c:pt>
                <c:pt idx="143">
                  <c:v>7.5384949994134693</c:v>
                </c:pt>
                <c:pt idx="144">
                  <c:v>7.5406215286571525</c:v>
                </c:pt>
                <c:pt idx="145">
                  <c:v>7.5427435453685501</c:v>
                </c:pt>
                <c:pt idx="146">
                  <c:v>7.5448610686584399</c:v>
                </c:pt>
                <c:pt idx="147">
                  <c:v>7.5469741175165268</c:v>
                </c:pt>
                <c:pt idx="148">
                  <c:v>7.5490827108122884</c:v>
                </c:pt>
                <c:pt idx="149">
                  <c:v>7.5511868672961269</c:v>
                </c:pt>
                <c:pt idx="150">
                  <c:v>7.5532866056004186</c:v>
                </c:pt>
                <c:pt idx="151">
                  <c:v>7.5553819442402705</c:v>
                </c:pt>
                <c:pt idx="152">
                  <c:v>7.5574729016147462</c:v>
                </c:pt>
                <c:pt idx="153">
                  <c:v>7.5595594960076999</c:v>
                </c:pt>
                <c:pt idx="154">
                  <c:v>7.5616417455887834</c:v>
                </c:pt>
                <c:pt idx="155">
                  <c:v>7.5637196684143664</c:v>
                </c:pt>
                <c:pt idx="156">
                  <c:v>7.5657932824285163</c:v>
                </c:pt>
                <c:pt idx="157">
                  <c:v>7.5678626054638833</c:v>
                </c:pt>
                <c:pt idx="158">
                  <c:v>7.569927655242652</c:v>
                </c:pt>
                <c:pt idx="159">
                  <c:v>7.5719884493774385</c:v>
                </c:pt>
                <c:pt idx="160">
                  <c:v>7.5740450053722004</c:v>
                </c:pt>
                <c:pt idx="161">
                  <c:v>7.5760973406231322</c:v>
                </c:pt>
                <c:pt idx="162">
                  <c:v>7.5781454724194663</c:v>
                </c:pt>
                <c:pt idx="163">
                  <c:v>7.580189417944541</c:v>
                </c:pt>
                <c:pt idx="164">
                  <c:v>7.5822291942764828</c:v>
                </c:pt>
                <c:pt idx="165">
                  <c:v>7.5842648183890455</c:v>
                </c:pt>
                <c:pt idx="166">
                  <c:v>7.5862963071527334</c:v>
                </c:pt>
                <c:pt idx="167">
                  <c:v>7.5883236773352225</c:v>
                </c:pt>
                <c:pt idx="168">
                  <c:v>7.5903469456025734</c:v>
                </c:pt>
                <c:pt idx="169">
                  <c:v>7.5923661285197959</c:v>
                </c:pt>
                <c:pt idx="170">
                  <c:v>7.5943812425518145</c:v>
                </c:pt>
                <c:pt idx="171">
                  <c:v>7.5963923040642145</c:v>
                </c:pt>
                <c:pt idx="172">
                  <c:v>7.5983993293239704</c:v>
                </c:pt>
                <c:pt idx="173">
                  <c:v>7.6004023345003997</c:v>
                </c:pt>
                <c:pt idx="174">
                  <c:v>7.6019019598751658</c:v>
                </c:pt>
                <c:pt idx="175">
                  <c:v>7.6033993397406734</c:v>
                </c:pt>
                <c:pt idx="176">
                  <c:v>7.6048944808116197</c:v>
                </c:pt>
                <c:pt idx="177">
                  <c:v>7.6063873897726522</c:v>
                </c:pt>
                <c:pt idx="178">
                  <c:v>7.6078780732785045</c:v>
                </c:pt>
                <c:pt idx="179">
                  <c:v>7.6093665379542115</c:v>
                </c:pt>
                <c:pt idx="180">
                  <c:v>7.6108527903952465</c:v>
                </c:pt>
                <c:pt idx="181">
                  <c:v>7.6123368371677138</c:v>
                </c:pt>
                <c:pt idx="182">
                  <c:v>7.6138186848086304</c:v>
                </c:pt>
                <c:pt idx="183">
                  <c:v>7.6152983398258147</c:v>
                </c:pt>
                <c:pt idx="184">
                  <c:v>7.6167758086983675</c:v>
                </c:pt>
                <c:pt idx="185">
                  <c:v>7.6182510978766951</c:v>
                </c:pt>
                <c:pt idx="186">
                  <c:v>7.6197242137826704</c:v>
                </c:pt>
                <c:pt idx="187">
                  <c:v>7.6211951628098449</c:v>
                </c:pt>
                <c:pt idx="188">
                  <c:v>7.6226639513235952</c:v>
                </c:pt>
                <c:pt idx="189">
                  <c:v>7.6241305856612707</c:v>
                </c:pt>
                <c:pt idx="190">
                  <c:v>7.6255950721324277</c:v>
                </c:pt>
                <c:pt idx="191">
                  <c:v>7.6270574170189089</c:v>
                </c:pt>
                <c:pt idx="192">
                  <c:v>7.628517626575019</c:v>
                </c:pt>
                <c:pt idx="193">
                  <c:v>7.6299757070277678</c:v>
                </c:pt>
                <c:pt idx="194">
                  <c:v>7.6314316645769056</c:v>
                </c:pt>
                <c:pt idx="195">
                  <c:v>7.6328855053951266</c:v>
                </c:pt>
                <c:pt idx="196">
                  <c:v>7.6343372356283155</c:v>
                </c:pt>
                <c:pt idx="197">
                  <c:v>7.6357868613955633</c:v>
                </c:pt>
                <c:pt idx="198">
                  <c:v>7.6372343887894685</c:v>
                </c:pt>
                <c:pt idx="199">
                  <c:v>7.638679823876112</c:v>
                </c:pt>
                <c:pt idx="200">
                  <c:v>7.6401231726953638</c:v>
                </c:pt>
                <c:pt idx="201">
                  <c:v>7.6415644412609716</c:v>
                </c:pt>
                <c:pt idx="202">
                  <c:v>7.643003635560718</c:v>
                </c:pt>
                <c:pt idx="203">
                  <c:v>7.6444407615565657</c:v>
                </c:pt>
                <c:pt idx="204">
                  <c:v>7.6458758251848105</c:v>
                </c:pt>
                <c:pt idx="205">
                  <c:v>7.6473088323562255</c:v>
                </c:pt>
                <c:pt idx="206">
                  <c:v>7.6487397889562425</c:v>
                </c:pt>
                <c:pt idx="207">
                  <c:v>7.6501687008450006</c:v>
                </c:pt>
                <c:pt idx="208">
                  <c:v>7.6515955738575796</c:v>
                </c:pt>
                <c:pt idx="209">
                  <c:v>7.6530204138041924</c:v>
                </c:pt>
                <c:pt idx="210">
                  <c:v>7.6544432264701046</c:v>
                </c:pt>
                <c:pt idx="211">
                  <c:v>7.6558640176160351</c:v>
                </c:pt>
                <c:pt idx="212">
                  <c:v>7.6572827929781901</c:v>
                </c:pt>
                <c:pt idx="213">
                  <c:v>7.6586995582682835</c:v>
                </c:pt>
                <c:pt idx="214">
                  <c:v>7.660114319173899</c:v>
                </c:pt>
                <c:pt idx="215">
                  <c:v>7.6615270813585168</c:v>
                </c:pt>
                <c:pt idx="216">
                  <c:v>7.6629378504615042</c:v>
                </c:pt>
                <c:pt idx="217">
                  <c:v>7.6643466320986056</c:v>
                </c:pt>
                <c:pt idx="218">
                  <c:v>7.6657534318616989</c:v>
                </c:pt>
                <c:pt idx="219">
                  <c:v>7.6671582553191318</c:v>
                </c:pt>
                <c:pt idx="220">
                  <c:v>7.6685611080158855</c:v>
                </c:pt>
                <c:pt idx="221">
                  <c:v>7.6699619954735834</c:v>
                </c:pt>
                <c:pt idx="222">
                  <c:v>7.6713609231906625</c:v>
                </c:pt>
                <c:pt idx="223">
                  <c:v>7.6727578966425085</c:v>
                </c:pt>
                <c:pt idx="224">
                  <c:v>7.6741529212816753</c:v>
                </c:pt>
                <c:pt idx="225">
                  <c:v>7.6755460025378479</c:v>
                </c:pt>
                <c:pt idx="226">
                  <c:v>7.67693714581808</c:v>
                </c:pt>
                <c:pt idx="227">
                  <c:v>7.6783263565068856</c:v>
                </c:pt>
                <c:pt idx="228">
                  <c:v>7.6797136399663719</c:v>
                </c:pt>
                <c:pt idx="229">
                  <c:v>7.6810990015363592</c:v>
                </c:pt>
                <c:pt idx="230">
                  <c:v>7.6824824465345056</c:v>
                </c:pt>
                <c:pt idx="231">
                  <c:v>7.6838639802564304</c:v>
                </c:pt>
                <c:pt idx="232">
                  <c:v>7.6852436079758331</c:v>
                </c:pt>
                <c:pt idx="233">
                  <c:v>7.6866213349446495</c:v>
                </c:pt>
                <c:pt idx="234">
                  <c:v>7.6879971663930045</c:v>
                </c:pt>
                <c:pt idx="235">
                  <c:v>7.6893711075296904</c:v>
                </c:pt>
                <c:pt idx="236">
                  <c:v>7.6907431635418879</c:v>
                </c:pt>
                <c:pt idx="237">
                  <c:v>7.6921133395954344</c:v>
                </c:pt>
                <c:pt idx="238">
                  <c:v>7.6934816408351745</c:v>
                </c:pt>
                <c:pt idx="239">
                  <c:v>7.6948480723846098</c:v>
                </c:pt>
                <c:pt idx="240">
                  <c:v>7.6962126393463945</c:v>
                </c:pt>
                <c:pt idx="241">
                  <c:v>7.6975753468023234</c:v>
                </c:pt>
                <c:pt idx="242">
                  <c:v>7.6989361998134465</c:v>
                </c:pt>
                <c:pt idx="243">
                  <c:v>7.7002952034201346</c:v>
                </c:pt>
                <c:pt idx="244">
                  <c:v>7.7016523626422435</c:v>
                </c:pt>
                <c:pt idx="245">
                  <c:v>7.7030076824792424</c:v>
                </c:pt>
                <c:pt idx="246">
                  <c:v>7.7043611679103128</c:v>
                </c:pt>
                <c:pt idx="247">
                  <c:v>7.7057128238944284</c:v>
                </c:pt>
                <c:pt idx="248">
                  <c:v>7.7070626553704731</c:v>
                </c:pt>
                <c:pt idx="249">
                  <c:v>7.7084106672573665</c:v>
                </c:pt>
                <c:pt idx="250">
                  <c:v>7.7097568644541825</c:v>
                </c:pt>
                <c:pt idx="251">
                  <c:v>7.7111012518401578</c:v>
                </c:pt>
                <c:pt idx="252">
                  <c:v>7.7124438342749899</c:v>
                </c:pt>
                <c:pt idx="253">
                  <c:v>7.7137846165987352</c:v>
                </c:pt>
                <c:pt idx="254">
                  <c:v>7.7151236036321134</c:v>
                </c:pt>
                <c:pt idx="255">
                  <c:v>7.7164608001763551</c:v>
                </c:pt>
                <c:pt idx="256">
                  <c:v>7.7177962110135816</c:v>
                </c:pt>
                <c:pt idx="257">
                  <c:v>7.7191298409067315</c:v>
                </c:pt>
                <c:pt idx="258">
                  <c:v>7.720461694599738</c:v>
                </c:pt>
                <c:pt idx="259">
                  <c:v>7.7217917768175353</c:v>
                </c:pt>
                <c:pt idx="260">
                  <c:v>7.7231200922663312</c:v>
                </c:pt>
                <c:pt idx="261">
                  <c:v>7.7244466456335372</c:v>
                </c:pt>
                <c:pt idx="262">
                  <c:v>7.7257714415879475</c:v>
                </c:pt>
                <c:pt idx="263">
                  <c:v>7.7270944847798413</c:v>
                </c:pt>
                <c:pt idx="264">
                  <c:v>7.7284157798410265</c:v>
                </c:pt>
                <c:pt idx="265">
                  <c:v>7.7297353313850445</c:v>
                </c:pt>
                <c:pt idx="266">
                  <c:v>7.7310531440071539</c:v>
                </c:pt>
                <c:pt idx="267">
                  <c:v>7.7323692222844063</c:v>
                </c:pt>
                <c:pt idx="268">
                  <c:v>7.7336835707758995</c:v>
                </c:pt>
                <c:pt idx="269">
                  <c:v>7.7349961940227834</c:v>
                </c:pt>
                <c:pt idx="270">
                  <c:v>7.7363070965482894</c:v>
                </c:pt>
                <c:pt idx="271">
                  <c:v>7.7376162828579043</c:v>
                </c:pt>
                <c:pt idx="272">
                  <c:v>7.7389237574394567</c:v>
                </c:pt>
                <c:pt idx="273">
                  <c:v>7.7402295247632038</c:v>
                </c:pt>
                <c:pt idx="274">
                  <c:v>7.7415335892818424</c:v>
                </c:pt>
                <c:pt idx="275">
                  <c:v>7.7428359554307455</c:v>
                </c:pt>
                <c:pt idx="276">
                  <c:v>7.744136627627964</c:v>
                </c:pt>
                <c:pt idx="277">
                  <c:v>7.7454356102743809</c:v>
                </c:pt>
                <c:pt idx="278">
                  <c:v>7.7467329077536409</c:v>
                </c:pt>
                <c:pt idx="279">
                  <c:v>7.7480285244323834</c:v>
                </c:pt>
                <c:pt idx="280">
                  <c:v>7.7493224646603842</c:v>
                </c:pt>
                <c:pt idx="281">
                  <c:v>7.7506147327704085</c:v>
                </c:pt>
                <c:pt idx="282">
                  <c:v>7.7519053330786098</c:v>
                </c:pt>
                <c:pt idx="283">
                  <c:v>7.7531942698843395</c:v>
                </c:pt>
                <c:pt idx="284">
                  <c:v>7.7544815474703634</c:v>
                </c:pt>
                <c:pt idx="285">
                  <c:v>7.755767170102998</c:v>
                </c:pt>
                <c:pt idx="286">
                  <c:v>7.7570511420320125</c:v>
                </c:pt>
                <c:pt idx="287">
                  <c:v>7.7583334674909095</c:v>
                </c:pt>
                <c:pt idx="288">
                  <c:v>7.7596141506968985</c:v>
                </c:pt>
                <c:pt idx="289">
                  <c:v>7.7608931958510503</c:v>
                </c:pt>
                <c:pt idx="290">
                  <c:v>7.7621706071381862</c:v>
                </c:pt>
                <c:pt idx="291">
                  <c:v>7.7634463887273624</c:v>
                </c:pt>
                <c:pt idx="292">
                  <c:v>7.7647205447714756</c:v>
                </c:pt>
                <c:pt idx="293">
                  <c:v>7.765993079407675</c:v>
                </c:pt>
                <c:pt idx="294">
                  <c:v>7.7672639967573094</c:v>
                </c:pt>
                <c:pt idx="295">
                  <c:v>7.7685333009260296</c:v>
                </c:pt>
                <c:pt idx="296">
                  <c:v>7.7698009960038963</c:v>
                </c:pt>
                <c:pt idx="297">
                  <c:v>7.7706452341291934</c:v>
                </c:pt>
                <c:pt idx="298">
                  <c:v>7.7714887601176184</c:v>
                </c:pt>
                <c:pt idx="299">
                  <c:v>7.7723315751696136</c:v>
                </c:pt>
                <c:pt idx="300">
                  <c:v>7.7731736804825573</c:v>
                </c:pt>
                <c:pt idx="301">
                  <c:v>7.7740150772507057</c:v>
                </c:pt>
                <c:pt idx="302">
                  <c:v>7.7748557666654978</c:v>
                </c:pt>
                <c:pt idx="303">
                  <c:v>7.7756957499152453</c:v>
                </c:pt>
                <c:pt idx="304">
                  <c:v>7.7765350281852355</c:v>
                </c:pt>
                <c:pt idx="305">
                  <c:v>7.777373602657879</c:v>
                </c:pt>
                <c:pt idx="306">
                  <c:v>7.7782114745124931</c:v>
                </c:pt>
                <c:pt idx="307">
                  <c:v>7.7790486449255747</c:v>
                </c:pt>
                <c:pt idx="308">
                  <c:v>7.7798851150705399</c:v>
                </c:pt>
                <c:pt idx="309">
                  <c:v>7.7807208861179165</c:v>
                </c:pt>
                <c:pt idx="310">
                  <c:v>7.7815559592353365</c:v>
                </c:pt>
                <c:pt idx="311">
                  <c:v>7.7823903355874595</c:v>
                </c:pt>
                <c:pt idx="312">
                  <c:v>7.7832240163360371</c:v>
                </c:pt>
                <c:pt idx="313">
                  <c:v>7.7840570026399289</c:v>
                </c:pt>
                <c:pt idx="314">
                  <c:v>7.7848892956550975</c:v>
                </c:pt>
                <c:pt idx="315">
                  <c:v>7.7857208965346416</c:v>
                </c:pt>
                <c:pt idx="316">
                  <c:v>7.7865518064287045</c:v>
                </c:pt>
                <c:pt idx="317">
                  <c:v>7.7873820264847007</c:v>
                </c:pt>
                <c:pt idx="318">
                  <c:v>7.7882115578470756</c:v>
                </c:pt>
                <c:pt idx="319">
                  <c:v>7.7890404016574823</c:v>
                </c:pt>
                <c:pt idx="320">
                  <c:v>7.7898685590547094</c:v>
                </c:pt>
                <c:pt idx="321">
                  <c:v>7.7906960311747424</c:v>
                </c:pt>
                <c:pt idx="322">
                  <c:v>7.7915228191507317</c:v>
                </c:pt>
                <c:pt idx="323">
                  <c:v>7.7923489241130524</c:v>
                </c:pt>
                <c:pt idx="324">
                  <c:v>7.7931743471891872</c:v>
                </c:pt>
                <c:pt idx="325">
                  <c:v>7.7939990895039974</c:v>
                </c:pt>
                <c:pt idx="326">
                  <c:v>7.7948231521793891</c:v>
                </c:pt>
                <c:pt idx="327">
                  <c:v>7.7956465363345941</c:v>
                </c:pt>
                <c:pt idx="328">
                  <c:v>7.796469243086058</c:v>
                </c:pt>
                <c:pt idx="329">
                  <c:v>7.7972912735474695</c:v>
                </c:pt>
                <c:pt idx="330">
                  <c:v>7.7981126288297755</c:v>
                </c:pt>
                <c:pt idx="331">
                  <c:v>7.7989333100412166</c:v>
                </c:pt>
                <c:pt idx="332">
                  <c:v>7.7997533182872472</c:v>
                </c:pt>
                <c:pt idx="333">
                  <c:v>7.80057265467065</c:v>
                </c:pt>
                <c:pt idx="334">
                  <c:v>7.8013913202914864</c:v>
                </c:pt>
                <c:pt idx="335">
                  <c:v>7.8022093162471178</c:v>
                </c:pt>
                <c:pt idx="336">
                  <c:v>7.8030266436322169</c:v>
                </c:pt>
                <c:pt idx="337">
                  <c:v>7.8038433035387724</c:v>
                </c:pt>
                <c:pt idx="338">
                  <c:v>7.8046592970561015</c:v>
                </c:pt>
                <c:pt idx="339">
                  <c:v>7.8054746252708567</c:v>
                </c:pt>
                <c:pt idx="340">
                  <c:v>7.806289289267033</c:v>
                </c:pt>
                <c:pt idx="341">
                  <c:v>7.8071032901259745</c:v>
                </c:pt>
                <c:pt idx="342">
                  <c:v>7.8079166289263746</c:v>
                </c:pt>
                <c:pt idx="343">
                  <c:v>7.8087293067443992</c:v>
                </c:pt>
                <c:pt idx="344">
                  <c:v>7.8095413246534102</c:v>
                </c:pt>
                <c:pt idx="345">
                  <c:v>7.8103526837242914</c:v>
                </c:pt>
                <c:pt idx="346">
                  <c:v>7.8111633850252824</c:v>
                </c:pt>
                <c:pt idx="347">
                  <c:v>7.8119734296220233</c:v>
                </c:pt>
                <c:pt idx="348">
                  <c:v>7.8127828185775616</c:v>
                </c:pt>
                <c:pt idx="349">
                  <c:v>7.8135915529524285</c:v>
                </c:pt>
                <c:pt idx="350">
                  <c:v>7.814399633804487</c:v>
                </c:pt>
                <c:pt idx="351">
                  <c:v>7.8152070621890877</c:v>
                </c:pt>
                <c:pt idx="352">
                  <c:v>7.8160138391590275</c:v>
                </c:pt>
                <c:pt idx="353">
                  <c:v>7.8168199657645525</c:v>
                </c:pt>
                <c:pt idx="354">
                  <c:v>7.8176254430533714</c:v>
                </c:pt>
                <c:pt idx="355">
                  <c:v>7.81843027207064</c:v>
                </c:pt>
                <c:pt idx="356">
                  <c:v>7.8192344538590701</c:v>
                </c:pt>
                <c:pt idx="357">
                  <c:v>7.8200379894587373</c:v>
                </c:pt>
                <c:pt idx="358">
                  <c:v>7.8208408799073252</c:v>
                </c:pt>
                <c:pt idx="359">
                  <c:v>7.8216431262399819</c:v>
                </c:pt>
                <c:pt idx="360">
                  <c:v>7.8224447294893045</c:v>
                </c:pt>
                <c:pt idx="361">
                  <c:v>7.823245690685523</c:v>
                </c:pt>
                <c:pt idx="362">
                  <c:v>7.8240460108562706</c:v>
                </c:pt>
                <c:pt idx="363">
                  <c:v>7.8248456910268445</c:v>
                </c:pt>
                <c:pt idx="364">
                  <c:v>7.8256447322199865</c:v>
                </c:pt>
                <c:pt idx="365">
                  <c:v>7.8264431354560138</c:v>
                </c:pt>
                <c:pt idx="366">
                  <c:v>7.8272409017528117</c:v>
                </c:pt>
                <c:pt idx="367">
                  <c:v>7.8280380321258285</c:v>
                </c:pt>
                <c:pt idx="368">
                  <c:v>7.8288345275880538</c:v>
                </c:pt>
                <c:pt idx="369">
                  <c:v>7.8296303891501928</c:v>
                </c:pt>
                <c:pt idx="370">
                  <c:v>7.8304256178203309</c:v>
                </c:pt>
                <c:pt idx="371">
                  <c:v>7.8312202146043122</c:v>
                </c:pt>
                <c:pt idx="372">
                  <c:v>7.8320141805054675</c:v>
                </c:pt>
                <c:pt idx="373">
                  <c:v>7.8328075165248654</c:v>
                </c:pt>
                <c:pt idx="374">
                  <c:v>7.8336002236611124</c:v>
                </c:pt>
                <c:pt idx="375">
                  <c:v>7.8343923029104374</c:v>
                </c:pt>
                <c:pt idx="376">
                  <c:v>7.8351837552667485</c:v>
                </c:pt>
                <c:pt idx="377">
                  <c:v>7.8359745817215662</c:v>
                </c:pt>
                <c:pt idx="378">
                  <c:v>7.8367647832640959</c:v>
                </c:pt>
                <c:pt idx="379">
                  <c:v>7.8375543608810663</c:v>
                </c:pt>
                <c:pt idx="380">
                  <c:v>7.8383433155571431</c:v>
                </c:pt>
                <c:pt idx="381">
                  <c:v>7.839131648274333</c:v>
                </c:pt>
                <c:pt idx="382">
                  <c:v>7.8399193600125825</c:v>
                </c:pt>
                <c:pt idx="383">
                  <c:v>7.8407064517493996</c:v>
                </c:pt>
                <c:pt idx="384">
                  <c:v>7.8414929244600131</c:v>
                </c:pt>
                <c:pt idx="385">
                  <c:v>7.8422787791173505</c:v>
                </c:pt>
                <c:pt idx="386">
                  <c:v>7.843064016692054</c:v>
                </c:pt>
                <c:pt idx="387">
                  <c:v>7.8438486381524717</c:v>
                </c:pt>
                <c:pt idx="388">
                  <c:v>7.8446326444646814</c:v>
                </c:pt>
                <c:pt idx="389">
                  <c:v>7.8454160365924652</c:v>
                </c:pt>
                <c:pt idx="390">
                  <c:v>7.8461988154974254</c:v>
                </c:pt>
                <c:pt idx="391">
                  <c:v>7.8469809821387875</c:v>
                </c:pt>
                <c:pt idx="392">
                  <c:v>7.8477625374736082</c:v>
                </c:pt>
                <c:pt idx="393">
                  <c:v>7.8485434824566953</c:v>
                </c:pt>
                <c:pt idx="394">
                  <c:v>7.8493238180405633</c:v>
                </c:pt>
                <c:pt idx="395">
                  <c:v>7.8501035451755765</c:v>
                </c:pt>
                <c:pt idx="396">
                  <c:v>7.8508826648098475</c:v>
                </c:pt>
                <c:pt idx="397">
                  <c:v>7.8516611778892704</c:v>
                </c:pt>
                <c:pt idx="398">
                  <c:v>7.8524390853575099</c:v>
                </c:pt>
                <c:pt idx="399">
                  <c:v>7.8532163881560715</c:v>
                </c:pt>
                <c:pt idx="400">
                  <c:v>7.8539930872242438</c:v>
                </c:pt>
                <c:pt idx="401">
                  <c:v>7.8547691834991538</c:v>
                </c:pt>
                <c:pt idx="402">
                  <c:v>7.8555446779156366</c:v>
                </c:pt>
                <c:pt idx="403">
                  <c:v>7.8563195714065746</c:v>
                </c:pt>
                <c:pt idx="404">
                  <c:v>7.8570938649024855</c:v>
                </c:pt>
                <c:pt idx="405">
                  <c:v>7.8578675593317842</c:v>
                </c:pt>
                <c:pt idx="406">
                  <c:v>7.8586406556207908</c:v>
                </c:pt>
                <c:pt idx="407">
                  <c:v>7.8594131546935833</c:v>
                </c:pt>
                <c:pt idx="408">
                  <c:v>7.8601850574721439</c:v>
                </c:pt>
                <c:pt idx="409">
                  <c:v>7.8609563648763707</c:v>
                </c:pt>
                <c:pt idx="410">
                  <c:v>7.8617270778239785</c:v>
                </c:pt>
                <c:pt idx="411">
                  <c:v>7.8624971972305451</c:v>
                </c:pt>
                <c:pt idx="412">
                  <c:v>7.8632667240095824</c:v>
                </c:pt>
                <c:pt idx="413">
                  <c:v>7.8640356590724183</c:v>
                </c:pt>
                <c:pt idx="414">
                  <c:v>7.8648040033284321</c:v>
                </c:pt>
                <c:pt idx="415">
                  <c:v>7.8655717576847755</c:v>
                </c:pt>
                <c:pt idx="416">
                  <c:v>7.8663389230465395</c:v>
                </c:pt>
                <c:pt idx="417">
                  <c:v>7.867105500316705</c:v>
                </c:pt>
                <c:pt idx="418">
                  <c:v>7.8678714903963218</c:v>
                </c:pt>
                <c:pt idx="419">
                  <c:v>7.8686368941841724</c:v>
                </c:pt>
                <c:pt idx="420">
                  <c:v>7.8694017125770896</c:v>
                </c:pt>
                <c:pt idx="421">
                  <c:v>7.8701659464698448</c:v>
                </c:pt>
                <c:pt idx="422">
                  <c:v>7.8709295967551425</c:v>
                </c:pt>
                <c:pt idx="423">
                  <c:v>7.8716926643236755</c:v>
                </c:pt>
                <c:pt idx="424">
                  <c:v>7.8724551500639786</c:v>
                </c:pt>
                <c:pt idx="425">
                  <c:v>7.8732170548627414</c:v>
                </c:pt>
                <c:pt idx="426">
                  <c:v>7.8739783796045009</c:v>
                </c:pt>
                <c:pt idx="427">
                  <c:v>7.8747391251718124</c:v>
                </c:pt>
                <c:pt idx="428">
                  <c:v>7.8754992924452081</c:v>
                </c:pt>
                <c:pt idx="429">
                  <c:v>7.8762588823032473</c:v>
                </c:pt>
                <c:pt idx="430">
                  <c:v>7.877017895622398</c:v>
                </c:pt>
                <c:pt idx="431">
                  <c:v>7.8777763332772555</c:v>
                </c:pt>
                <c:pt idx="432">
                  <c:v>7.8785341961403619</c:v>
                </c:pt>
                <c:pt idx="433">
                  <c:v>7.879291485082307</c:v>
                </c:pt>
                <c:pt idx="434">
                  <c:v>7.8800482009715784</c:v>
                </c:pt>
                <c:pt idx="435">
                  <c:v>7.8808043446749005</c:v>
                </c:pt>
                <c:pt idx="436">
                  <c:v>7.8815599170568955</c:v>
                </c:pt>
                <c:pt idx="437">
                  <c:v>7.8823149189802466</c:v>
                </c:pt>
                <c:pt idx="438">
                  <c:v>7.8830693513057515</c:v>
                </c:pt>
                <c:pt idx="439">
                  <c:v>7.8838232148921534</c:v>
                </c:pt>
                <c:pt idx="440">
                  <c:v>7.8845765105963022</c:v>
                </c:pt>
                <c:pt idx="441">
                  <c:v>7.8853292392731911</c:v>
                </c:pt>
                <c:pt idx="442">
                  <c:v>7.886081401775745</c:v>
                </c:pt>
                <c:pt idx="443">
                  <c:v>7.8868329989550565</c:v>
                </c:pt>
                <c:pt idx="444">
                  <c:v>7.8875840316602597</c:v>
                </c:pt>
                <c:pt idx="445">
                  <c:v>7.8883345007386465</c:v>
                </c:pt>
                <c:pt idx="446">
                  <c:v>7.8890844070354973</c:v>
                </c:pt>
                <c:pt idx="447">
                  <c:v>7.8898337513942964</c:v>
                </c:pt>
                <c:pt idx="448">
                  <c:v>7.8905825346565255</c:v>
                </c:pt>
                <c:pt idx="449">
                  <c:v>7.8913307576618887</c:v>
                </c:pt>
                <c:pt idx="450">
                  <c:v>7.8920784212481188</c:v>
                </c:pt>
                <c:pt idx="451">
                  <c:v>7.8928255262510998</c:v>
                </c:pt>
                <c:pt idx="452">
                  <c:v>7.8935720735049015</c:v>
                </c:pt>
                <c:pt idx="453">
                  <c:v>7.8943180638416237</c:v>
                </c:pt>
                <c:pt idx="454">
                  <c:v>7.8950634980915888</c:v>
                </c:pt>
                <c:pt idx="455">
                  <c:v>7.8958083770831795</c:v>
                </c:pt>
                <c:pt idx="456">
                  <c:v>7.8965527016430404</c:v>
                </c:pt>
                <c:pt idx="457">
                  <c:v>7.897296472595885</c:v>
                </c:pt>
                <c:pt idx="458">
                  <c:v>7.8980396907646373</c:v>
                </c:pt>
                <c:pt idx="459">
                  <c:v>7.8987823569703055</c:v>
                </c:pt>
                <c:pt idx="460">
                  <c:v>7.8995244720321978</c:v>
                </c:pt>
                <c:pt idx="461">
                  <c:v>7.9002660367677011</c:v>
                </c:pt>
                <c:pt idx="462">
                  <c:v>7.9010070519924334</c:v>
                </c:pt>
                <c:pt idx="463">
                  <c:v>7.9017475185201524</c:v>
                </c:pt>
                <c:pt idx="464">
                  <c:v>7.9024874371628551</c:v>
                </c:pt>
                <c:pt idx="465">
                  <c:v>7.9032268087307331</c:v>
                </c:pt>
                <c:pt idx="466">
                  <c:v>7.9039656340321836</c:v>
                </c:pt>
                <c:pt idx="467">
                  <c:v>7.9047039138737514</c:v>
                </c:pt>
                <c:pt idx="468">
                  <c:v>7.9054416490602861</c:v>
                </c:pt>
                <c:pt idx="469">
                  <c:v>7.9061788403948174</c:v>
                </c:pt>
                <c:pt idx="470">
                  <c:v>7.9069154886785871</c:v>
                </c:pt>
                <c:pt idx="471">
                  <c:v>7.9076515947110924</c:v>
                </c:pt>
                <c:pt idx="472">
                  <c:v>7.9083871592900428</c:v>
                </c:pt>
                <c:pt idx="473">
                  <c:v>7.9091221832114389</c:v>
                </c:pt>
                <c:pt idx="474">
                  <c:v>7.9098566672693975</c:v>
                </c:pt>
                <c:pt idx="475">
                  <c:v>7.9105906122564775</c:v>
                </c:pt>
                <c:pt idx="476">
                  <c:v>7.9113240189633531</c:v>
                </c:pt>
                <c:pt idx="477">
                  <c:v>7.9120568881790057</c:v>
                </c:pt>
                <c:pt idx="478">
                  <c:v>7.9127892206906809</c:v>
                </c:pt>
                <c:pt idx="479">
                  <c:v>7.9135210172838963</c:v>
                </c:pt>
                <c:pt idx="480">
                  <c:v>7.9142522787424365</c:v>
                </c:pt>
                <c:pt idx="481">
                  <c:v>7.9149830058483941</c:v>
                </c:pt>
                <c:pt idx="482">
                  <c:v>7.9157131993821412</c:v>
                </c:pt>
                <c:pt idx="483">
                  <c:v>7.9164428601222596</c:v>
                </c:pt>
                <c:pt idx="484">
                  <c:v>7.9171719888457757</c:v>
                </c:pt>
                <c:pt idx="485">
                  <c:v>7.9179005863278942</c:v>
                </c:pt>
                <c:pt idx="486">
                  <c:v>7.9186286533422434</c:v>
                </c:pt>
                <c:pt idx="487">
                  <c:v>7.919356190660646</c:v>
                </c:pt>
                <c:pt idx="488">
                  <c:v>7.9200831990532414</c:v>
                </c:pt>
                <c:pt idx="489">
                  <c:v>7.9208096792885945</c:v>
                </c:pt>
                <c:pt idx="490">
                  <c:v>7.9215356321335495</c:v>
                </c:pt>
                <c:pt idx="491">
                  <c:v>7.9222610583532473</c:v>
                </c:pt>
                <c:pt idx="492">
                  <c:v>7.9229859587111742</c:v>
                </c:pt>
                <c:pt idx="493">
                  <c:v>7.9237103339692379</c:v>
                </c:pt>
                <c:pt idx="494">
                  <c:v>7.9244341848875601</c:v>
                </c:pt>
                <c:pt idx="495">
                  <c:v>7.9251575122246996</c:v>
                </c:pt>
                <c:pt idx="496">
                  <c:v>7.9258803167375378</c:v>
                </c:pt>
                <c:pt idx="497">
                  <c:v>7.9266025991813924</c:v>
                </c:pt>
                <c:pt idx="498">
                  <c:v>7.9273243603097763</c:v>
                </c:pt>
                <c:pt idx="499">
                  <c:v>7.9280456008747784</c:v>
                </c:pt>
                <c:pt idx="500">
                  <c:v>7.9287663216266964</c:v>
                </c:pt>
                <c:pt idx="501">
                  <c:v>7.9294865233142895</c:v>
                </c:pt>
                <c:pt idx="502">
                  <c:v>7.9302062066846934</c:v>
                </c:pt>
                <c:pt idx="503">
                  <c:v>7.9309253724833884</c:v>
                </c:pt>
                <c:pt idx="504">
                  <c:v>7.9316440214543436</c:v>
                </c:pt>
                <c:pt idx="505">
                  <c:v>7.9323621543397733</c:v>
                </c:pt>
                <c:pt idx="506">
                  <c:v>7.9330797718804194</c:v>
                </c:pt>
                <c:pt idx="507">
                  <c:v>7.9337968748154095</c:v>
                </c:pt>
                <c:pt idx="508">
                  <c:v>7.9345134638822632</c:v>
                </c:pt>
                <c:pt idx="509">
                  <c:v>7.9352295398169073</c:v>
                </c:pt>
                <c:pt idx="510">
                  <c:v>7.9359451033537134</c:v>
                </c:pt>
                <c:pt idx="511">
                  <c:v>7.9366601552254483</c:v>
                </c:pt>
                <c:pt idx="512">
                  <c:v>7.9373746961632952</c:v>
                </c:pt>
                <c:pt idx="513">
                  <c:v>7.9380887268969476</c:v>
                </c:pt>
                <c:pt idx="514">
                  <c:v>7.9388022481544809</c:v>
                </c:pt>
                <c:pt idx="515">
                  <c:v>7.9395152606624055</c:v>
                </c:pt>
                <c:pt idx="516">
                  <c:v>7.9402277651457034</c:v>
                </c:pt>
                <c:pt idx="517">
                  <c:v>7.9409397623277895</c:v>
                </c:pt>
                <c:pt idx="518">
                  <c:v>7.9416512529305594</c:v>
                </c:pt>
                <c:pt idx="519">
                  <c:v>7.9423622376743506</c:v>
                </c:pt>
                <c:pt idx="520">
                  <c:v>7.943072717277933</c:v>
                </c:pt>
                <c:pt idx="521">
                  <c:v>7.9437826924586483</c:v>
                </c:pt>
                <c:pt idx="522">
                  <c:v>7.9444921639321802</c:v>
                </c:pt>
                <c:pt idx="523">
                  <c:v>7.945201132412782</c:v>
                </c:pt>
                <c:pt idx="524">
                  <c:v>7.9459095986131434</c:v>
                </c:pt>
                <c:pt idx="525">
                  <c:v>7.9466175632444731</c:v>
                </c:pt>
                <c:pt idx="526">
                  <c:v>7.9473250270164471</c:v>
                </c:pt>
                <c:pt idx="527">
                  <c:v>7.9480319906372836</c:v>
                </c:pt>
                <c:pt idx="528">
                  <c:v>7.9487384548136371</c:v>
                </c:pt>
                <c:pt idx="529">
                  <c:v>7.9494444202506482</c:v>
                </c:pt>
                <c:pt idx="530">
                  <c:v>7.9501498876520182</c:v>
                </c:pt>
                <c:pt idx="531">
                  <c:v>7.9508548577199649</c:v>
                </c:pt>
                <c:pt idx="532">
                  <c:v>7.9515593311552495</c:v>
                </c:pt>
                <c:pt idx="533">
                  <c:v>7.9522633086570504</c:v>
                </c:pt>
                <c:pt idx="534">
                  <c:v>7.952966790923151</c:v>
                </c:pt>
                <c:pt idx="535">
                  <c:v>7.9536697786497994</c:v>
                </c:pt>
                <c:pt idx="536">
                  <c:v>7.9543722725318684</c:v>
                </c:pt>
                <c:pt idx="537">
                  <c:v>7.9550742732626958</c:v>
                </c:pt>
                <c:pt idx="538">
                  <c:v>7.9557757815342063</c:v>
                </c:pt>
                <c:pt idx="539">
                  <c:v>7.9564767980367819</c:v>
                </c:pt>
                <c:pt idx="540">
                  <c:v>7.9571773234594749</c:v>
                </c:pt>
                <c:pt idx="541">
                  <c:v>7.9578773584898075</c:v>
                </c:pt>
                <c:pt idx="542">
                  <c:v>7.9585769038138983</c:v>
                </c:pt>
                <c:pt idx="543">
                  <c:v>7.959275960116396</c:v>
                </c:pt>
                <c:pt idx="544">
                  <c:v>7.9599745280805365</c:v>
                </c:pt>
                <c:pt idx="545">
                  <c:v>7.9606726083881174</c:v>
                </c:pt>
                <c:pt idx="546">
                  <c:v>7.9613702017195109</c:v>
                </c:pt>
                <c:pt idx="547">
                  <c:v>7.9620673087536815</c:v>
                </c:pt>
                <c:pt idx="548">
                  <c:v>7.9627639301681183</c:v>
                </c:pt>
                <c:pt idx="549">
                  <c:v>7.9634600666389685</c:v>
                </c:pt>
                <c:pt idx="550">
                  <c:v>7.9641557188409209</c:v>
                </c:pt>
                <c:pt idx="551">
                  <c:v>7.9648508874472919</c:v>
                </c:pt>
                <c:pt idx="552">
                  <c:v>7.9655455731299734</c:v>
                </c:pt>
                <c:pt idx="553">
                  <c:v>7.9662397765594672</c:v>
                </c:pt>
                <c:pt idx="554">
                  <c:v>7.9669334984048534</c:v>
                </c:pt>
                <c:pt idx="555">
                  <c:v>7.9676267393338174</c:v>
                </c:pt>
                <c:pt idx="556">
                  <c:v>7.9683195000127167</c:v>
                </c:pt>
                <c:pt idx="557">
                  <c:v>7.9690117811064782</c:v>
                </c:pt>
                <c:pt idx="558">
                  <c:v>7.9697035832786822</c:v>
                </c:pt>
                <c:pt idx="559">
                  <c:v>7.9703949071914293</c:v>
                </c:pt>
                <c:pt idx="560">
                  <c:v>7.9710857535056094</c:v>
                </c:pt>
                <c:pt idx="561">
                  <c:v>7.9717761228806596</c:v>
                </c:pt>
                <c:pt idx="562">
                  <c:v>7.972466015974593</c:v>
                </c:pt>
                <c:pt idx="563">
                  <c:v>7.9731554334441537</c:v>
                </c:pt>
                <c:pt idx="564">
                  <c:v>7.9738443759447035</c:v>
                </c:pt>
                <c:pt idx="565">
                  <c:v>7.9745328441302279</c:v>
                </c:pt>
                <c:pt idx="566">
                  <c:v>7.97522083865341</c:v>
                </c:pt>
                <c:pt idx="567">
                  <c:v>7.9759083601655378</c:v>
                </c:pt>
                <c:pt idx="568">
                  <c:v>7.9765954093165794</c:v>
                </c:pt>
                <c:pt idx="569">
                  <c:v>7.9772819867551501</c:v>
                </c:pt>
                <c:pt idx="570">
                  <c:v>7.9779680931285659</c:v>
                </c:pt>
                <c:pt idx="571">
                  <c:v>7.9786537290827528</c:v>
                </c:pt>
                <c:pt idx="572">
                  <c:v>7.9793388952623596</c:v>
                </c:pt>
                <c:pt idx="573">
                  <c:v>7.9800235923106699</c:v>
                </c:pt>
                <c:pt idx="574">
                  <c:v>7.9807078208696733</c:v>
                </c:pt>
                <c:pt idx="575">
                  <c:v>7.9813915815800929</c:v>
                </c:pt>
                <c:pt idx="576">
                  <c:v>7.9820748750811985</c:v>
                </c:pt>
                <c:pt idx="577">
                  <c:v>7.9827577020111331</c:v>
                </c:pt>
                <c:pt idx="578">
                  <c:v>7.9834400630065421</c:v>
                </c:pt>
                <c:pt idx="579">
                  <c:v>7.9841219587029268</c:v>
                </c:pt>
                <c:pt idx="580">
                  <c:v>7.9848033897344104</c:v>
                </c:pt>
                <c:pt idx="581">
                  <c:v>7.9854843567338225</c:v>
                </c:pt>
                <c:pt idx="582">
                  <c:v>7.9861648603327273</c:v>
                </c:pt>
                <c:pt idx="583">
                  <c:v>7.9865049385539955</c:v>
                </c:pt>
                <c:pt idx="584">
                  <c:v>7.9868449011613833</c:v>
                </c:pt>
                <c:pt idx="585">
                  <c:v>7.9871847482334655</c:v>
                </c:pt>
                <c:pt idx="586">
                  <c:v>7.9875244798487666</c:v>
                </c:pt>
                <c:pt idx="587">
                  <c:v>7.987864096085687</c:v>
                </c:pt>
                <c:pt idx="588">
                  <c:v>7.9882035970225935</c:v>
                </c:pt>
                <c:pt idx="589">
                  <c:v>7.9885429827377106</c:v>
                </c:pt>
                <c:pt idx="590">
                  <c:v>7.9888822533092272</c:v>
                </c:pt>
                <c:pt idx="591">
                  <c:v>7.9892214088152915</c:v>
                </c:pt>
                <c:pt idx="592">
                  <c:v>7.9895604493338883</c:v>
                </c:pt>
                <c:pt idx="593">
                  <c:v>7.9898993749429534</c:v>
                </c:pt>
                <c:pt idx="594">
                  <c:v>7.990238185720397</c:v>
                </c:pt>
                <c:pt idx="595">
                  <c:v>7.9905768817439231</c:v>
                </c:pt>
                <c:pt idx="596">
                  <c:v>7.9909154630913264</c:v>
                </c:pt>
                <c:pt idx="597">
                  <c:v>7.9912539298402034</c:v>
                </c:pt>
                <c:pt idx="598">
                  <c:v>7.9915922820680922</c:v>
                </c:pt>
                <c:pt idx="599">
                  <c:v>7.9919305198524775</c:v>
                </c:pt>
                <c:pt idx="600">
                  <c:v>7.9922686432707524</c:v>
                </c:pt>
                <c:pt idx="601">
                  <c:v>7.9926066524002097</c:v>
                </c:pt>
                <c:pt idx="602">
                  <c:v>7.9929445473180838</c:v>
                </c:pt>
                <c:pt idx="603">
                  <c:v>7.993282328101591</c:v>
                </c:pt>
                <c:pt idx="604">
                  <c:v>7.9936199948277524</c:v>
                </c:pt>
                <c:pt idx="605">
                  <c:v>7.9939575475735651</c:v>
                </c:pt>
                <c:pt idx="606">
                  <c:v>7.9942949864159765</c:v>
                </c:pt>
                <c:pt idx="607">
                  <c:v>7.9946323114318334</c:v>
                </c:pt>
                <c:pt idx="608">
                  <c:v>7.9949695226978772</c:v>
                </c:pt>
                <c:pt idx="609">
                  <c:v>7.9953066202908234</c:v>
                </c:pt>
                <c:pt idx="610">
                  <c:v>7.9956436042872889</c:v>
                </c:pt>
                <c:pt idx="611">
                  <c:v>7.9959804747637602</c:v>
                </c:pt>
                <c:pt idx="612">
                  <c:v>7.9963172317967457</c:v>
                </c:pt>
                <c:pt idx="613">
                  <c:v>7.9966538754626288</c:v>
                </c:pt>
                <c:pt idx="614">
                  <c:v>7.9969904058376677</c:v>
                </c:pt>
                <c:pt idx="615">
                  <c:v>7.9973268229980965</c:v>
                </c:pt>
                <c:pt idx="616">
                  <c:v>7.9976631270201191</c:v>
                </c:pt>
                <c:pt idx="617">
                  <c:v>7.9979993179797297</c:v>
                </c:pt>
                <c:pt idx="618">
                  <c:v>7.9983353959529824</c:v>
                </c:pt>
                <c:pt idx="619">
                  <c:v>7.9986713610157762</c:v>
                </c:pt>
                <c:pt idx="620">
                  <c:v>7.9990072132439574</c:v>
                </c:pt>
                <c:pt idx="621">
                  <c:v>7.999342952713298</c:v>
                </c:pt>
                <c:pt idx="622">
                  <c:v>7.9996785794994505</c:v>
                </c:pt>
                <c:pt idx="623">
                  <c:v>8.0000140936780717</c:v>
                </c:pt>
                <c:pt idx="624">
                  <c:v>8.0003494953246843</c:v>
                </c:pt>
                <c:pt idx="625">
                  <c:v>8.0006847845147497</c:v>
                </c:pt>
                <c:pt idx="626">
                  <c:v>8.0010199613236512</c:v>
                </c:pt>
                <c:pt idx="627">
                  <c:v>8.001355025826701</c:v>
                </c:pt>
                <c:pt idx="628">
                  <c:v>8.0016899780991348</c:v>
                </c:pt>
                <c:pt idx="629">
                  <c:v>8.0020248182161247</c:v>
                </c:pt>
                <c:pt idx="630">
                  <c:v>8.0023595462527073</c:v>
                </c:pt>
                <c:pt idx="631">
                  <c:v>8.0026941622839711</c:v>
                </c:pt>
                <c:pt idx="632">
                  <c:v>8.003028666384731</c:v>
                </c:pt>
                <c:pt idx="633">
                  <c:v>8.0033630586299527</c:v>
                </c:pt>
                <c:pt idx="634">
                  <c:v>8.0036973390943746</c:v>
                </c:pt>
                <c:pt idx="635">
                  <c:v>8.0040315078526998</c:v>
                </c:pt>
                <c:pt idx="636">
                  <c:v>8.0043655649795387</c:v>
                </c:pt>
                <c:pt idx="637">
                  <c:v>8.0046995105495728</c:v>
                </c:pt>
                <c:pt idx="638">
                  <c:v>8.0050333446371127</c:v>
                </c:pt>
                <c:pt idx="639">
                  <c:v>8.0053670673166657</c:v>
                </c:pt>
                <c:pt idx="640">
                  <c:v>8.0057006786625546</c:v>
                </c:pt>
                <c:pt idx="641">
                  <c:v>8.0060341787490561</c:v>
                </c:pt>
                <c:pt idx="642">
                  <c:v>8.0063675676502477</c:v>
                </c:pt>
                <c:pt idx="643">
                  <c:v>8.0067008454403705</c:v>
                </c:pt>
                <c:pt idx="644">
                  <c:v>8.0070340121934098</c:v>
                </c:pt>
                <c:pt idx="645">
                  <c:v>8.0073670679833207</c:v>
                </c:pt>
                <c:pt idx="646">
                  <c:v>8.0077000128840261</c:v>
                </c:pt>
                <c:pt idx="647">
                  <c:v>8.0080328469693267</c:v>
                </c:pt>
                <c:pt idx="648">
                  <c:v>8.0083655703129182</c:v>
                </c:pt>
                <c:pt idx="649">
                  <c:v>8.008698182988498</c:v>
                </c:pt>
                <c:pt idx="650">
                  <c:v>8.0090306850697548</c:v>
                </c:pt>
                <c:pt idx="651">
                  <c:v>8.009363076630045</c:v>
                </c:pt>
                <c:pt idx="652">
                  <c:v>8.0096953577429648</c:v>
                </c:pt>
                <c:pt idx="653">
                  <c:v>8.0100275284817357</c:v>
                </c:pt>
                <c:pt idx="654">
                  <c:v>8.0103595889197834</c:v>
                </c:pt>
                <c:pt idx="655">
                  <c:v>8.0106915391303026</c:v>
                </c:pt>
                <c:pt idx="656">
                  <c:v>8.0110233791864403</c:v>
                </c:pt>
                <c:pt idx="657">
                  <c:v>8.0113551091612809</c:v>
                </c:pt>
                <c:pt idx="658">
                  <c:v>8.0116867291278506</c:v>
                </c:pt>
                <c:pt idx="659">
                  <c:v>8.0120182391590724</c:v>
                </c:pt>
                <c:pt idx="660">
                  <c:v>8.0123496393278248</c:v>
                </c:pt>
                <c:pt idx="661">
                  <c:v>8.0126809297068728</c:v>
                </c:pt>
                <c:pt idx="662">
                  <c:v>8.0130121103689227</c:v>
                </c:pt>
                <c:pt idx="663">
                  <c:v>8.0133431813866682</c:v>
                </c:pt>
                <c:pt idx="664">
                  <c:v>8.0136741428326719</c:v>
                </c:pt>
                <c:pt idx="665">
                  <c:v>8.0140049947794587</c:v>
                </c:pt>
                <c:pt idx="666">
                  <c:v>8.0143357372994188</c:v>
                </c:pt>
                <c:pt idx="667">
                  <c:v>8.0146663704649548</c:v>
                </c:pt>
                <c:pt idx="668">
                  <c:v>8.0149968943483376</c:v>
                </c:pt>
                <c:pt idx="669">
                  <c:v>8.0153273090217194</c:v>
                </c:pt>
                <c:pt idx="670">
                  <c:v>8.0156576145573748</c:v>
                </c:pt>
                <c:pt idx="671">
                  <c:v>8.0159878110272977</c:v>
                </c:pt>
                <c:pt idx="672">
                  <c:v>8.0163178985034147</c:v>
                </c:pt>
                <c:pt idx="673">
                  <c:v>8.0166478770578067</c:v>
                </c:pt>
                <c:pt idx="674">
                  <c:v>8.0169777467622616</c:v>
                </c:pt>
                <c:pt idx="675">
                  <c:v>8.0173075076885816</c:v>
                </c:pt>
                <c:pt idx="676">
                  <c:v>8.0176371599085048</c:v>
                </c:pt>
                <c:pt idx="677">
                  <c:v>8.0179667034935989</c:v>
                </c:pt>
                <c:pt idx="678">
                  <c:v>8.0182961385155185</c:v>
                </c:pt>
                <c:pt idx="679">
                  <c:v>8.0186254650457389</c:v>
                </c:pt>
                <c:pt idx="680">
                  <c:v>8.0189546831557159</c:v>
                </c:pt>
                <c:pt idx="681">
                  <c:v>8.0192837929167933</c:v>
                </c:pt>
                <c:pt idx="682">
                  <c:v>8.0196127944002704</c:v>
                </c:pt>
                <c:pt idx="683">
                  <c:v>8.019941687677365</c:v>
                </c:pt>
                <c:pt idx="684">
                  <c:v>8.020270472819238</c:v>
                </c:pt>
                <c:pt idx="685">
                  <c:v>8.0205991498969702</c:v>
                </c:pt>
                <c:pt idx="686">
                  <c:v>8.020927718981568</c:v>
                </c:pt>
                <c:pt idx="687">
                  <c:v>8.021256180143995</c:v>
                </c:pt>
                <c:pt idx="688">
                  <c:v>8.0215845334551066</c:v>
                </c:pt>
                <c:pt idx="689">
                  <c:v>8.0219127789857083</c:v>
                </c:pt>
                <c:pt idx="690">
                  <c:v>8.0222409168065365</c:v>
                </c:pt>
                <c:pt idx="691">
                  <c:v>8.0225689469882546</c:v>
                </c:pt>
                <c:pt idx="692">
                  <c:v>8.0228968696014746</c:v>
                </c:pt>
                <c:pt idx="693">
                  <c:v>8.0232246847166699</c:v>
                </c:pt>
                <c:pt idx="694">
                  <c:v>8.0235523924043548</c:v>
                </c:pt>
                <c:pt idx="695">
                  <c:v>8.0238799927348659</c:v>
                </c:pt>
                <c:pt idx="696">
                  <c:v>8.0242074857785255</c:v>
                </c:pt>
                <c:pt idx="697">
                  <c:v>8.0245348716057361</c:v>
                </c:pt>
                <c:pt idx="698">
                  <c:v>8.0248621502864115</c:v>
                </c:pt>
                <c:pt idx="699">
                  <c:v>8.025189321890835</c:v>
                </c:pt>
                <c:pt idx="700">
                  <c:v>8.0255163864890449</c:v>
                </c:pt>
                <c:pt idx="701">
                  <c:v>8.0258433441509034</c:v>
                </c:pt>
                <c:pt idx="702">
                  <c:v>8.0261701949464239</c:v>
                </c:pt>
                <c:pt idx="703">
                  <c:v>8.0264969389454617</c:v>
                </c:pt>
                <c:pt idx="704">
                  <c:v>8.0268235762176285</c:v>
                </c:pt>
                <c:pt idx="705">
                  <c:v>8.0271501068327407</c:v>
                </c:pt>
                <c:pt idx="706">
                  <c:v>8.0274765308604827</c:v>
                </c:pt>
                <c:pt idx="707">
                  <c:v>8.0278028483703121</c:v>
                </c:pt>
                <c:pt idx="708">
                  <c:v>8.0281290594317589</c:v>
                </c:pt>
                <c:pt idx="709">
                  <c:v>8.0284551641142485</c:v>
                </c:pt>
                <c:pt idx="710">
                  <c:v>8.0287811624871459</c:v>
                </c:pt>
                <c:pt idx="711">
                  <c:v>8.0291070546197361</c:v>
                </c:pt>
                <c:pt idx="712">
                  <c:v>8.0294328405812845</c:v>
                </c:pt>
                <c:pt idx="713">
                  <c:v>8.0297585204408186</c:v>
                </c:pt>
                <c:pt idx="714">
                  <c:v>8.0300840942675666</c:v>
                </c:pt>
                <c:pt idx="715">
                  <c:v>8.030409562130485</c:v>
                </c:pt>
                <c:pt idx="716">
                  <c:v>8.0307349240985406</c:v>
                </c:pt>
                <c:pt idx="717">
                  <c:v>8.0310601802406119</c:v>
                </c:pt>
                <c:pt idx="718">
                  <c:v>8.0313853306255183</c:v>
                </c:pt>
                <c:pt idx="719">
                  <c:v>8.0317103753220422</c:v>
                </c:pt>
                <c:pt idx="720">
                  <c:v>8.0320353143988257</c:v>
                </c:pt>
                <c:pt idx="721">
                  <c:v>8.0323601479244999</c:v>
                </c:pt>
                <c:pt idx="722">
                  <c:v>8.0326848759676857</c:v>
                </c:pt>
                <c:pt idx="723">
                  <c:v>8.0330094985966678</c:v>
                </c:pt>
                <c:pt idx="724">
                  <c:v>8.0333340158800706</c:v>
                </c:pt>
                <c:pt idx="725">
                  <c:v>8.0336584278861487</c:v>
                </c:pt>
                <c:pt idx="726">
                  <c:v>8.0339827346832227</c:v>
                </c:pt>
                <c:pt idx="727">
                  <c:v>8.0343069363394886</c:v>
                </c:pt>
                <c:pt idx="728">
                  <c:v>8.034631032923107</c:v>
                </c:pt>
                <c:pt idx="729">
                  <c:v>8.0349550245021479</c:v>
                </c:pt>
                <c:pt idx="730">
                  <c:v>8.0352789111446672</c:v>
                </c:pt>
                <c:pt idx="731">
                  <c:v>8.035602692918582</c:v>
                </c:pt>
                <c:pt idx="732">
                  <c:v>8.0359263698917918</c:v>
                </c:pt>
                <c:pt idx="733">
                  <c:v>8.0362499421321019</c:v>
                </c:pt>
                <c:pt idx="734">
                  <c:v>8.0365734097073123</c:v>
                </c:pt>
                <c:pt idx="735">
                  <c:v>8.0368967726850702</c:v>
                </c:pt>
                <c:pt idx="736">
                  <c:v>8.037220031132998</c:v>
                </c:pt>
                <c:pt idx="737">
                  <c:v>8.0375431851186949</c:v>
                </c:pt>
                <c:pt idx="738">
                  <c:v>8.0378662347096572</c:v>
                </c:pt>
                <c:pt idx="739">
                  <c:v>8.0381891799732035</c:v>
                </c:pt>
                <c:pt idx="740">
                  <c:v>8.0385120209768139</c:v>
                </c:pt>
                <c:pt idx="741">
                  <c:v>8.0388347577877504</c:v>
                </c:pt>
                <c:pt idx="742">
                  <c:v>8.0391573904732372</c:v>
                </c:pt>
                <c:pt idx="743">
                  <c:v>8.0394799191004527</c:v>
                </c:pt>
                <c:pt idx="744">
                  <c:v>8.0398023437364809</c:v>
                </c:pt>
                <c:pt idx="745">
                  <c:v>8.0401246644483759</c:v>
                </c:pt>
                <c:pt idx="746">
                  <c:v>8.0404468813031098</c:v>
                </c:pt>
                <c:pt idx="747">
                  <c:v>8.0407689943675589</c:v>
                </c:pt>
                <c:pt idx="748">
                  <c:v>8.0410910037086332</c:v>
                </c:pt>
                <c:pt idx="749">
                  <c:v>8.0414129093930473</c:v>
                </c:pt>
                <c:pt idx="750">
                  <c:v>8.0417347114875373</c:v>
                </c:pt>
                <c:pt idx="751">
                  <c:v>8.0420564100587537</c:v>
                </c:pt>
                <c:pt idx="752">
                  <c:v>8.0423780051732479</c:v>
                </c:pt>
                <c:pt idx="753">
                  <c:v>8.0426994968976366</c:v>
                </c:pt>
                <c:pt idx="754">
                  <c:v>8.043020885298283</c:v>
                </c:pt>
                <c:pt idx="755">
                  <c:v>8.0433421704416084</c:v>
                </c:pt>
                <c:pt idx="756">
                  <c:v>8.0436633523939438</c:v>
                </c:pt>
                <c:pt idx="757">
                  <c:v>8.0439844312215509</c:v>
                </c:pt>
                <c:pt idx="758">
                  <c:v>8.0443054069905866</c:v>
                </c:pt>
                <c:pt idx="759">
                  <c:v>8.0446262797673711</c:v>
                </c:pt>
                <c:pt idx="760">
                  <c:v>8.0449470496177184</c:v>
                </c:pt>
                <c:pt idx="761">
                  <c:v>8.0452677166078033</c:v>
                </c:pt>
                <c:pt idx="762">
                  <c:v>8.0455882808035284</c:v>
                </c:pt>
                <c:pt idx="763">
                  <c:v>8.0459087422707327</c:v>
                </c:pt>
                <c:pt idx="764">
                  <c:v>8.0462291010753439</c:v>
                </c:pt>
                <c:pt idx="765">
                  <c:v>8.0465493572831068</c:v>
                </c:pt>
                <c:pt idx="766">
                  <c:v>8.0468695109595707</c:v>
                </c:pt>
                <c:pt idx="767">
                  <c:v>8.0471895621704999</c:v>
                </c:pt>
                <c:pt idx="768">
                  <c:v>8.0475095109814223</c:v>
                </c:pt>
                <c:pt idx="769">
                  <c:v>8.0478293574578412</c:v>
                </c:pt>
                <c:pt idx="770">
                  <c:v>8.0481491016652011</c:v>
                </c:pt>
                <c:pt idx="771">
                  <c:v>8.0484687436688489</c:v>
                </c:pt>
                <c:pt idx="772">
                  <c:v>8.0487882835341615</c:v>
                </c:pt>
                <c:pt idx="773">
                  <c:v>8.0491077213263988</c:v>
                </c:pt>
                <c:pt idx="774">
                  <c:v>8.0494270571106945</c:v>
                </c:pt>
                <c:pt idx="775">
                  <c:v>8.0497462909521946</c:v>
                </c:pt>
                <c:pt idx="776">
                  <c:v>8.0500654229159654</c:v>
                </c:pt>
                <c:pt idx="777">
                  <c:v>8.0503844530670268</c:v>
                </c:pt>
                <c:pt idx="778">
                  <c:v>8.0507033814702993</c:v>
                </c:pt>
                <c:pt idx="779">
                  <c:v>8.0510222081906786</c:v>
                </c:pt>
                <c:pt idx="780">
                  <c:v>8.0513409332929786</c:v>
                </c:pt>
                <c:pt idx="781">
                  <c:v>8.0516595568420044</c:v>
                </c:pt>
                <c:pt idx="782">
                  <c:v>8.0519780789023017</c:v>
                </c:pt>
                <c:pt idx="783">
                  <c:v>8.0522964995386861</c:v>
                </c:pt>
                <c:pt idx="784">
                  <c:v>8.0526148188156093</c:v>
                </c:pt>
                <c:pt idx="785">
                  <c:v>8.0529330367975724</c:v>
                </c:pt>
                <c:pt idx="786">
                  <c:v>8.0532511535490965</c:v>
                </c:pt>
                <c:pt idx="787">
                  <c:v>8.0535691691345406</c:v>
                </c:pt>
                <c:pt idx="788">
                  <c:v>8.0538870836182248</c:v>
                </c:pt>
                <c:pt idx="789">
                  <c:v>8.0542048970644267</c:v>
                </c:pt>
                <c:pt idx="790">
                  <c:v>8.0545226095373028</c:v>
                </c:pt>
                <c:pt idx="791">
                  <c:v>8.0548402211010242</c:v>
                </c:pt>
                <c:pt idx="792">
                  <c:v>8.0551577318197047</c:v>
                </c:pt>
                <c:pt idx="793">
                  <c:v>8.0554751417572756</c:v>
                </c:pt>
                <c:pt idx="794">
                  <c:v>8.0557924509777727</c:v>
                </c:pt>
                <c:pt idx="795">
                  <c:v>8.0561096595451076</c:v>
                </c:pt>
                <c:pt idx="796">
                  <c:v>8.0564267675230212</c:v>
                </c:pt>
                <c:pt idx="797">
                  <c:v>8.0567437749753168</c:v>
                </c:pt>
                <c:pt idx="798">
                  <c:v>8.0570606819657655</c:v>
                </c:pt>
                <c:pt idx="799">
                  <c:v>8.0573774885579912</c:v>
                </c:pt>
                <c:pt idx="800">
                  <c:v>8.0576941948155874</c:v>
                </c:pt>
                <c:pt idx="801">
                  <c:v>8.0580108008020854</c:v>
                </c:pt>
                <c:pt idx="802">
                  <c:v>8.0583273065809582</c:v>
                </c:pt>
                <c:pt idx="803">
                  <c:v>8.0586437122156198</c:v>
                </c:pt>
                <c:pt idx="804">
                  <c:v>8.0589600177694205</c:v>
                </c:pt>
                <c:pt idx="805">
                  <c:v>8.0592762233056767</c:v>
                </c:pt>
                <c:pt idx="806">
                  <c:v>8.0595923288875841</c:v>
                </c:pt>
                <c:pt idx="807">
                  <c:v>8.0599083345782763</c:v>
                </c:pt>
                <c:pt idx="808">
                  <c:v>8.0602242404409576</c:v>
                </c:pt>
                <c:pt idx="809">
                  <c:v>8.060540046538673</c:v>
                </c:pt>
                <c:pt idx="810">
                  <c:v>8.0608557529343177</c:v>
                </c:pt>
                <c:pt idx="811">
                  <c:v>8.0611713596909187</c:v>
                </c:pt>
                <c:pt idx="812">
                  <c:v>8.0614868668713644</c:v>
                </c:pt>
                <c:pt idx="813">
                  <c:v>8.0618022745383566</c:v>
                </c:pt>
                <c:pt idx="814">
                  <c:v>8.0621175827547393</c:v>
                </c:pt>
                <c:pt idx="815">
                  <c:v>8.0624327915832552</c:v>
                </c:pt>
                <c:pt idx="816">
                  <c:v>8.0627479010863894</c:v>
                </c:pt>
                <c:pt idx="817">
                  <c:v>8.0630629113268046</c:v>
                </c:pt>
                <c:pt idx="818">
                  <c:v>8.0633778223670269</c:v>
                </c:pt>
                <c:pt idx="819">
                  <c:v>8.0636926342695574</c:v>
                </c:pt>
                <c:pt idx="820">
                  <c:v>8.0640073470966627</c:v>
                </c:pt>
                <c:pt idx="821">
                  <c:v>8.0643219609107462</c:v>
                </c:pt>
                <c:pt idx="822">
                  <c:v>8.0646364757742646</c:v>
                </c:pt>
                <c:pt idx="823">
                  <c:v>8.0649508917491506</c:v>
                </c:pt>
                <c:pt idx="824">
                  <c:v>8.0652652088977348</c:v>
                </c:pt>
                <c:pt idx="825">
                  <c:v>8.0655794272821026</c:v>
                </c:pt>
                <c:pt idx="826">
                  <c:v>8.0658935469643165</c:v>
                </c:pt>
                <c:pt idx="827">
                  <c:v>8.0662075680063019</c:v>
                </c:pt>
                <c:pt idx="828">
                  <c:v>8.0665214904699987</c:v>
                </c:pt>
                <c:pt idx="829">
                  <c:v>8.066835314417375</c:v>
                </c:pt>
                <c:pt idx="830">
                  <c:v>8.067149039910106</c:v>
                </c:pt>
                <c:pt idx="831">
                  <c:v>8.0674626670100569</c:v>
                </c:pt>
                <c:pt idx="832">
                  <c:v>8.0677761957788903</c:v>
                </c:pt>
                <c:pt idx="833">
                  <c:v>8.0680896262782547</c:v>
                </c:pt>
                <c:pt idx="834">
                  <c:v>8.0684029585697452</c:v>
                </c:pt>
                <c:pt idx="835">
                  <c:v>8.0687161927147812</c:v>
                </c:pt>
                <c:pt idx="836">
                  <c:v>8.0690293287749597</c:v>
                </c:pt>
                <c:pt idx="837">
                  <c:v>8.069342366811636</c:v>
                </c:pt>
                <c:pt idx="838">
                  <c:v>8.0696553068861725</c:v>
                </c:pt>
                <c:pt idx="839">
                  <c:v>8.0699681490598412</c:v>
                </c:pt>
                <c:pt idx="840">
                  <c:v>8.0702808933938996</c:v>
                </c:pt>
                <c:pt idx="841">
                  <c:v>8.0705935399495647</c:v>
                </c:pt>
                <c:pt idx="842">
                  <c:v>8.0709060887878206</c:v>
                </c:pt>
                <c:pt idx="843">
                  <c:v>8.0712185399698626</c:v>
                </c:pt>
                <c:pt idx="844">
                  <c:v>8.0715308935566767</c:v>
                </c:pt>
                <c:pt idx="845">
                  <c:v>8.0718431496091583</c:v>
                </c:pt>
                <c:pt idx="846">
                  <c:v>8.072155308188286</c:v>
                </c:pt>
                <c:pt idx="847">
                  <c:v>8.0724673693547704</c:v>
                </c:pt>
                <c:pt idx="848">
                  <c:v>8.0727793331695068</c:v>
                </c:pt>
                <c:pt idx="849">
                  <c:v>8.0730911996931489</c:v>
                </c:pt>
                <c:pt idx="850">
                  <c:v>8.0734029689864268</c:v>
                </c:pt>
                <c:pt idx="851">
                  <c:v>8.0737146411098575</c:v>
                </c:pt>
                <c:pt idx="852">
                  <c:v>8.0740262161240768</c:v>
                </c:pt>
                <c:pt idx="853">
                  <c:v>8.0743376940895146</c:v>
                </c:pt>
                <c:pt idx="854">
                  <c:v>8.0746490750666862</c:v>
                </c:pt>
                <c:pt idx="855">
                  <c:v>8.0749603591158579</c:v>
                </c:pt>
                <c:pt idx="856">
                  <c:v>8.0752715462974489</c:v>
                </c:pt>
                <c:pt idx="857">
                  <c:v>8.0755826366717613</c:v>
                </c:pt>
                <c:pt idx="858">
                  <c:v>8.0758936302988573</c:v>
                </c:pt>
                <c:pt idx="859">
                  <c:v>8.0762045272390264</c:v>
                </c:pt>
                <c:pt idx="860">
                  <c:v>8.0765153275523307</c:v>
                </c:pt>
                <c:pt idx="861">
                  <c:v>8.0768260312988076</c:v>
                </c:pt>
                <c:pt idx="862">
                  <c:v>8.0771366385384766</c:v>
                </c:pt>
                <c:pt idx="863">
                  <c:v>8.0774471493311992</c:v>
                </c:pt>
                <c:pt idx="864">
                  <c:v>8.0777575637369203</c:v>
                </c:pt>
                <c:pt idx="865">
                  <c:v>8.0780678818154339</c:v>
                </c:pt>
                <c:pt idx="866">
                  <c:v>8.0783781036264681</c:v>
                </c:pt>
                <c:pt idx="867">
                  <c:v>8.0786882292298721</c:v>
                </c:pt>
                <c:pt idx="868">
                  <c:v>8.0789982586851536</c:v>
                </c:pt>
                <c:pt idx="869">
                  <c:v>8.0793081920519612</c:v>
                </c:pt>
                <c:pt idx="870">
                  <c:v>8.0796180293898505</c:v>
                </c:pt>
                <c:pt idx="871">
                  <c:v>8.0799277707582711</c:v>
                </c:pt>
                <c:pt idx="872">
                  <c:v>8.0802374162167023</c:v>
                </c:pt>
                <c:pt idx="873">
                  <c:v>8.0805469658245048</c:v>
                </c:pt>
                <c:pt idx="874">
                  <c:v>8.0808564196410213</c:v>
                </c:pt>
                <c:pt idx="875">
                  <c:v>8.0811657777254329</c:v>
                </c:pt>
                <c:pt idx="876">
                  <c:v>8.0814750401370485</c:v>
                </c:pt>
                <c:pt idx="877">
                  <c:v>8.0817842069350068</c:v>
                </c:pt>
                <c:pt idx="878">
                  <c:v>8.0820932781784176</c:v>
                </c:pt>
                <c:pt idx="879">
                  <c:v>8.0824022539263201</c:v>
                </c:pt>
                <c:pt idx="880">
                  <c:v>8.0827111342375719</c:v>
                </c:pt>
                <c:pt idx="881">
                  <c:v>8.0830199191713294</c:v>
                </c:pt>
                <c:pt idx="882">
                  <c:v>8.0833286087863687</c:v>
                </c:pt>
                <c:pt idx="883">
                  <c:v>8.0836372031415547</c:v>
                </c:pt>
                <c:pt idx="884">
                  <c:v>8.0839457022956189</c:v>
                </c:pt>
                <c:pt idx="885">
                  <c:v>8.0842541063073217</c:v>
                </c:pt>
                <c:pt idx="886">
                  <c:v>8.0845624152353057</c:v>
                </c:pt>
                <c:pt idx="887">
                  <c:v>8.0848706291381909</c:v>
                </c:pt>
                <c:pt idx="888">
                  <c:v>8.0851787480744957</c:v>
                </c:pt>
                <c:pt idx="889">
                  <c:v>8.0854867721028842</c:v>
                </c:pt>
                <c:pt idx="890">
                  <c:v>8.0857947012815696</c:v>
                </c:pt>
                <c:pt idx="891">
                  <c:v>8.0861025356691361</c:v>
                </c:pt>
                <c:pt idx="892">
                  <c:v>8.0864102753238196</c:v>
                </c:pt>
                <c:pt idx="893">
                  <c:v>8.0867179203039061</c:v>
                </c:pt>
                <c:pt idx="894">
                  <c:v>8.0870254706677009</c:v>
                </c:pt>
                <c:pt idx="895">
                  <c:v>8.0873329264733513</c:v>
                </c:pt>
                <c:pt idx="896">
                  <c:v>8.0876402877789868</c:v>
                </c:pt>
                <c:pt idx="897">
                  <c:v>8.0879475546426747</c:v>
                </c:pt>
                <c:pt idx="898">
                  <c:v>8.0882547271224219</c:v>
                </c:pt>
                <c:pt idx="899">
                  <c:v>8.0885618052762336</c:v>
                </c:pt>
                <c:pt idx="900">
                  <c:v>8.0888687891619639</c:v>
                </c:pt>
                <c:pt idx="901">
                  <c:v>8.0891756788375613</c:v>
                </c:pt>
                <c:pt idx="902">
                  <c:v>8.0894824743607767</c:v>
                </c:pt>
                <c:pt idx="903">
                  <c:v>8.089789175789365</c:v>
                </c:pt>
                <c:pt idx="904">
                  <c:v>8.0900957831809599</c:v>
                </c:pt>
                <c:pt idx="905">
                  <c:v>8.0904022965933535</c:v>
                </c:pt>
                <c:pt idx="906">
                  <c:v>8.0907087160839968</c:v>
                </c:pt>
                <c:pt idx="907">
                  <c:v>8.0910150417104827</c:v>
                </c:pt>
                <c:pt idx="908">
                  <c:v>8.0913212735303919</c:v>
                </c:pt>
                <c:pt idx="909">
                  <c:v>8.0916274116010687</c:v>
                </c:pt>
                <c:pt idx="910">
                  <c:v>8.091933455979893</c:v>
                </c:pt>
                <c:pt idx="911">
                  <c:v>8.0922394067242465</c:v>
                </c:pt>
                <c:pt idx="912">
                  <c:v>8.0925452638913047</c:v>
                </c:pt>
                <c:pt idx="913">
                  <c:v>8.0928510275383836</c:v>
                </c:pt>
                <c:pt idx="914">
                  <c:v>8.093156697722673</c:v>
                </c:pt>
                <c:pt idx="915">
                  <c:v>8.0934622745011797</c:v>
                </c:pt>
                <c:pt idx="916">
                  <c:v>8.0937677579310687</c:v>
                </c:pt>
                <c:pt idx="917">
                  <c:v>8.0940731480693486</c:v>
                </c:pt>
                <c:pt idx="918">
                  <c:v>8.0943784449729055</c:v>
                </c:pt>
                <c:pt idx="919">
                  <c:v>8.0946836486988154</c:v>
                </c:pt>
                <c:pt idx="920">
                  <c:v>8.094988759303769</c:v>
                </c:pt>
                <c:pt idx="921">
                  <c:v>8.0952937768446525</c:v>
                </c:pt>
                <c:pt idx="922">
                  <c:v>8.09559870137819</c:v>
                </c:pt>
                <c:pt idx="923">
                  <c:v>8.0959035329611027</c:v>
                </c:pt>
                <c:pt idx="924">
                  <c:v>8.096208271650033</c:v>
                </c:pt>
                <c:pt idx="925">
                  <c:v>8.096512917501629</c:v>
                </c:pt>
                <c:pt idx="926">
                  <c:v>8.0968174705723186</c:v>
                </c:pt>
                <c:pt idx="927">
                  <c:v>8.0971219309186999</c:v>
                </c:pt>
                <c:pt idx="928">
                  <c:v>8.0974262985972558</c:v>
                </c:pt>
                <c:pt idx="929">
                  <c:v>8.0977305736642613</c:v>
                </c:pt>
                <c:pt idx="930">
                  <c:v>8.0980347561760713</c:v>
                </c:pt>
                <c:pt idx="931">
                  <c:v>8.0983388461890549</c:v>
                </c:pt>
                <c:pt idx="932">
                  <c:v>8.0986428437594178</c:v>
                </c:pt>
                <c:pt idx="933">
                  <c:v>8.0989467489433391</c:v>
                </c:pt>
                <c:pt idx="934">
                  <c:v>8.0992505617969606</c:v>
                </c:pt>
                <c:pt idx="935">
                  <c:v>8.0995542823763724</c:v>
                </c:pt>
                <c:pt idx="936">
                  <c:v>8.099857910737585</c:v>
                </c:pt>
                <c:pt idx="937">
                  <c:v>8.1001614469365499</c:v>
                </c:pt>
                <c:pt idx="938">
                  <c:v>8.1004648910293984</c:v>
                </c:pt>
                <c:pt idx="939">
                  <c:v>8.1007682430716983</c:v>
                </c:pt>
                <c:pt idx="940">
                  <c:v>8.1010715031194973</c:v>
                </c:pt>
                <c:pt idx="941">
                  <c:v>8.1013746712285819</c:v>
                </c:pt>
                <c:pt idx="942">
                  <c:v>8.1016777474545183</c:v>
                </c:pt>
                <c:pt idx="943">
                  <c:v>8.1019807318531889</c:v>
                </c:pt>
                <c:pt idx="944">
                  <c:v>8.1022836244800729</c:v>
                </c:pt>
                <c:pt idx="945">
                  <c:v>8.1025864253907898</c:v>
                </c:pt>
                <c:pt idx="946">
                  <c:v>8.1028891346408702</c:v>
                </c:pt>
                <c:pt idx="947">
                  <c:v>8.103191752285781</c:v>
                </c:pt>
                <c:pt idx="948">
                  <c:v>8.1034942783810262</c:v>
                </c:pt>
                <c:pt idx="949">
                  <c:v>8.1037967129818025</c:v>
                </c:pt>
                <c:pt idx="950">
                  <c:v>8.1040990561435837</c:v>
                </c:pt>
                <c:pt idx="951">
                  <c:v>8.1044013079216128</c:v>
                </c:pt>
                <c:pt idx="952">
                  <c:v>8.1047034683710919</c:v>
                </c:pt>
                <c:pt idx="953">
                  <c:v>8.1050055375472994</c:v>
                </c:pt>
                <c:pt idx="954">
                  <c:v>8.1053075155051548</c:v>
                </c:pt>
                <c:pt idx="955">
                  <c:v>8.1056094022998977</c:v>
                </c:pt>
                <c:pt idx="956">
                  <c:v>8.1059111979865079</c:v>
                </c:pt>
                <c:pt idx="957">
                  <c:v>8.1062129026199621</c:v>
                </c:pt>
                <c:pt idx="958">
                  <c:v>8.1065145162551868</c:v>
                </c:pt>
                <c:pt idx="959">
                  <c:v>8.1068160389470858</c:v>
                </c:pt>
                <c:pt idx="960">
                  <c:v>8.1071174707503619</c:v>
                </c:pt>
                <c:pt idx="961">
                  <c:v>8.1074188117199757</c:v>
                </c:pt>
                <c:pt idx="962">
                  <c:v>8.1077200619104826</c:v>
                </c:pt>
                <c:pt idx="963">
                  <c:v>8.1080212213767098</c:v>
                </c:pt>
                <c:pt idx="964">
                  <c:v>8.1083222901732359</c:v>
                </c:pt>
                <c:pt idx="965">
                  <c:v>8.1086232683545489</c:v>
                </c:pt>
                <c:pt idx="966">
                  <c:v>8.108924155975318</c:v>
                </c:pt>
                <c:pt idx="967">
                  <c:v>8.1092249530899547</c:v>
                </c:pt>
                <c:pt idx="968">
                  <c:v>8.1095256597528707</c:v>
                </c:pt>
                <c:pt idx="969">
                  <c:v>8.1098262760184774</c:v>
                </c:pt>
                <c:pt idx="970">
                  <c:v>8.1101268019410995</c:v>
                </c:pt>
                <c:pt idx="971">
                  <c:v>8.1104272375750242</c:v>
                </c:pt>
                <c:pt idx="972">
                  <c:v>8.1107275829744889</c:v>
                </c:pt>
                <c:pt idx="973">
                  <c:v>8.111027838193678</c:v>
                </c:pt>
                <c:pt idx="974">
                  <c:v>8.1113280032866939</c:v>
                </c:pt>
                <c:pt idx="975">
                  <c:v>8.1116280783077404</c:v>
                </c:pt>
                <c:pt idx="976">
                  <c:v>8.1119280633106765</c:v>
                </c:pt>
                <c:pt idx="977">
                  <c:v>8.1122279583497257</c:v>
                </c:pt>
                <c:pt idx="978">
                  <c:v>8.112527763478635</c:v>
                </c:pt>
                <c:pt idx="979">
                  <c:v>8.1128274787513739</c:v>
                </c:pt>
                <c:pt idx="980">
                  <c:v>8.1131271042217659</c:v>
                </c:pt>
                <c:pt idx="981">
                  <c:v>8.1134266399436914</c:v>
                </c:pt>
                <c:pt idx="982">
                  <c:v>8.113726085970745</c:v>
                </c:pt>
                <c:pt idx="983">
                  <c:v>8.1140254423567058</c:v>
                </c:pt>
                <c:pt idx="984">
                  <c:v>8.1143247091553139</c:v>
                </c:pt>
                <c:pt idx="985">
                  <c:v>8.1146238864200981</c:v>
                </c:pt>
                <c:pt idx="986">
                  <c:v>8.1149229742045819</c:v>
                </c:pt>
                <c:pt idx="987">
                  <c:v>8.1152219725623187</c:v>
                </c:pt>
                <c:pt idx="988">
                  <c:v>8.1155208815467716</c:v>
                </c:pt>
                <c:pt idx="989">
                  <c:v>8.1158197012113185</c:v>
                </c:pt>
                <c:pt idx="990">
                  <c:v>8.1161184316093653</c:v>
                </c:pt>
                <c:pt idx="991">
                  <c:v>8.1164170727942047</c:v>
                </c:pt>
                <c:pt idx="992">
                  <c:v>8.1167156248191112</c:v>
                </c:pt>
                <c:pt idx="993">
                  <c:v>8.11701408773731</c:v>
                </c:pt>
                <c:pt idx="994">
                  <c:v>8.1173124616019479</c:v>
                </c:pt>
                <c:pt idx="995">
                  <c:v>8.1176107464662284</c:v>
                </c:pt>
                <c:pt idx="996">
                  <c:v>8.1179089423831439</c:v>
                </c:pt>
                <c:pt idx="997">
                  <c:v>8.1182070494057719</c:v>
                </c:pt>
                <c:pt idx="998">
                  <c:v>8.1185050675870976</c:v>
                </c:pt>
                <c:pt idx="999">
                  <c:v>8.118802996980035</c:v>
                </c:pt>
                <c:pt idx="1000">
                  <c:v>8.119100837637486</c:v>
                </c:pt>
                <c:pt idx="1001">
                  <c:v>8.1193985896122935</c:v>
                </c:pt>
                <c:pt idx="1002">
                  <c:v>8.1196962529572918</c:v>
                </c:pt>
                <c:pt idx="1003">
                  <c:v>8.1199938277251054</c:v>
                </c:pt>
                <c:pt idx="1004">
                  <c:v>8.1202913139685613</c:v>
                </c:pt>
                <c:pt idx="1005">
                  <c:v>8.12058871174027</c:v>
                </c:pt>
                <c:pt idx="1006">
                  <c:v>8.1208860210928382</c:v>
                </c:pt>
                <c:pt idx="1007">
                  <c:v>8.1211832420788159</c:v>
                </c:pt>
                <c:pt idx="1008">
                  <c:v>8.1214803747507514</c:v>
                </c:pt>
                <c:pt idx="1009">
                  <c:v>8.1217774191610719</c:v>
                </c:pt>
                <c:pt idx="1010">
                  <c:v>8.1220743753622227</c:v>
                </c:pt>
                <c:pt idx="1011">
                  <c:v>8.1223712434065174</c:v>
                </c:pt>
                <c:pt idx="1012">
                  <c:v>8.122668023346403</c:v>
                </c:pt>
                <c:pt idx="1013">
                  <c:v>8.1229647152340601</c:v>
                </c:pt>
                <c:pt idx="1014">
                  <c:v>8.1232613191217453</c:v>
                </c:pt>
                <c:pt idx="1015">
                  <c:v>8.1235578350616748</c:v>
                </c:pt>
                <c:pt idx="1016">
                  <c:v>8.1238542631059207</c:v>
                </c:pt>
                <c:pt idx="1017">
                  <c:v>8.124150603306628</c:v>
                </c:pt>
                <c:pt idx="1018">
                  <c:v>8.1244468557158527</c:v>
                </c:pt>
                <c:pt idx="1019">
                  <c:v>8.124743020385548</c:v>
                </c:pt>
                <c:pt idx="1020">
                  <c:v>8.1250390973677842</c:v>
                </c:pt>
                <c:pt idx="1021">
                  <c:v>8.1253350867142906</c:v>
                </c:pt>
                <c:pt idx="1022">
                  <c:v>8.1256309884770648</c:v>
                </c:pt>
                <c:pt idx="1023">
                  <c:v>8.1259268027078857</c:v>
                </c:pt>
                <c:pt idx="1024">
                  <c:v>8.1262225294585182</c:v>
                </c:pt>
                <c:pt idx="1025">
                  <c:v>8.1265181687806987</c:v>
                </c:pt>
                <c:pt idx="1026">
                  <c:v>8.1268137207260889</c:v>
                </c:pt>
                <c:pt idx="1027">
                  <c:v>8.1271091853463719</c:v>
                </c:pt>
                <c:pt idx="1028">
                  <c:v>8.12740456269308</c:v>
                </c:pt>
                <c:pt idx="1029">
                  <c:v>8.1276998528177717</c:v>
                </c:pt>
                <c:pt idx="1030">
                  <c:v>8.1279950557719456</c:v>
                </c:pt>
                <c:pt idx="1031">
                  <c:v>8.1282901716070519</c:v>
                </c:pt>
                <c:pt idx="1032">
                  <c:v>8.1285852003744949</c:v>
                </c:pt>
                <c:pt idx="1033">
                  <c:v>8.128880142125638</c:v>
                </c:pt>
                <c:pt idx="1034">
                  <c:v>8.129174996911793</c:v>
                </c:pt>
                <c:pt idx="1035">
                  <c:v>8.1294697647842327</c:v>
                </c:pt>
                <c:pt idx="1036">
                  <c:v>8.129764445794148</c:v>
                </c:pt>
                <c:pt idx="1037">
                  <c:v>8.1300590399927977</c:v>
                </c:pt>
                <c:pt idx="1038">
                  <c:v>8.1303535474312199</c:v>
                </c:pt>
                <c:pt idx="1039">
                  <c:v>8.1306479681605719</c:v>
                </c:pt>
                <c:pt idx="1040">
                  <c:v>8.1309423022318619</c:v>
                </c:pt>
                <c:pt idx="1041">
                  <c:v>8.1312365496961156</c:v>
                </c:pt>
                <c:pt idx="1042">
                  <c:v>8.1315307106042525</c:v>
                </c:pt>
                <c:pt idx="1043">
                  <c:v>8.131824785007149</c:v>
                </c:pt>
                <c:pt idx="1044">
                  <c:v>8.1321187729557689</c:v>
                </c:pt>
                <c:pt idx="1045">
                  <c:v>8.1324126745009266</c:v>
                </c:pt>
                <c:pt idx="1046">
                  <c:v>8.1327064896932644</c:v>
                </c:pt>
                <c:pt idx="1047">
                  <c:v>8.1330002185836268</c:v>
                </c:pt>
                <c:pt idx="1048">
                  <c:v>8.1332938612226329</c:v>
                </c:pt>
                <c:pt idx="1049">
                  <c:v>8.1335874176609728</c:v>
                </c:pt>
                <c:pt idx="1050">
                  <c:v>8.1338808879492248</c:v>
                </c:pt>
                <c:pt idx="1051">
                  <c:v>8.1341742721379031</c:v>
                </c:pt>
                <c:pt idx="1052">
                  <c:v>8.1344675702775611</c:v>
                </c:pt>
                <c:pt idx="1053">
                  <c:v>8.1347607824186419</c:v>
                </c:pt>
                <c:pt idx="1054">
                  <c:v>8.1350539086115639</c:v>
                </c:pt>
                <c:pt idx="1055">
                  <c:v>8.1353469489067063</c:v>
                </c:pt>
                <c:pt idx="1056">
                  <c:v>8.1356399033543862</c:v>
                </c:pt>
                <c:pt idx="1057">
                  <c:v>8.1359327720048906</c:v>
                </c:pt>
                <c:pt idx="1058">
                  <c:v>8.1362255549084601</c:v>
                </c:pt>
                <c:pt idx="1059">
                  <c:v>8.1365182521152928</c:v>
                </c:pt>
                <c:pt idx="1060">
                  <c:v>8.1368108636755139</c:v>
                </c:pt>
                <c:pt idx="1061">
                  <c:v>8.1371033896393019</c:v>
                </c:pt>
                <c:pt idx="1062">
                  <c:v>8.1373958300566489</c:v>
                </c:pt>
                <c:pt idx="1063">
                  <c:v>8.1376881849776019</c:v>
                </c:pt>
                <c:pt idx="1064">
                  <c:v>8.1379804544521139</c:v>
                </c:pt>
                <c:pt idx="1065">
                  <c:v>8.1382726385301325</c:v>
                </c:pt>
                <c:pt idx="1066">
                  <c:v>8.1385647372616337</c:v>
                </c:pt>
                <c:pt idx="1067">
                  <c:v>8.1388567506963199</c:v>
                </c:pt>
                <c:pt idx="1068">
                  <c:v>8.1391486788840677</c:v>
                </c:pt>
                <c:pt idx="1069">
                  <c:v>8.1394405218746098</c:v>
                </c:pt>
                <c:pt idx="1070">
                  <c:v>8.139732279717709</c:v>
                </c:pt>
                <c:pt idx="1071">
                  <c:v>8.1400239524629185</c:v>
                </c:pt>
                <c:pt idx="1072">
                  <c:v>8.1403155401599534</c:v>
                </c:pt>
                <c:pt idx="1073">
                  <c:v>8.1406070428584485</c:v>
                </c:pt>
                <c:pt idx="1074">
                  <c:v>8.1408984606078061</c:v>
                </c:pt>
                <c:pt idx="1075">
                  <c:v>8.1411897934576913</c:v>
                </c:pt>
                <c:pt idx="1076">
                  <c:v>8.1414810414574159</c:v>
                </c:pt>
                <c:pt idx="1077">
                  <c:v>8.1417722046564389</c:v>
                </c:pt>
                <c:pt idx="1078">
                  <c:v>8.1420632831041431</c:v>
                </c:pt>
                <c:pt idx="1079">
                  <c:v>8.1423542768498347</c:v>
                </c:pt>
                <c:pt idx="1080">
                  <c:v>8.1426451859427953</c:v>
                </c:pt>
                <c:pt idx="1081">
                  <c:v>8.1429360104322708</c:v>
                </c:pt>
                <c:pt idx="1082">
                  <c:v>8.1432267503674449</c:v>
                </c:pt>
                <c:pt idx="1083">
                  <c:v>8.1435174057974589</c:v>
                </c:pt>
                <c:pt idx="1084">
                  <c:v>8.1438079767714839</c:v>
                </c:pt>
                <c:pt idx="1085">
                  <c:v>8.1440984633384641</c:v>
                </c:pt>
                <c:pt idx="1086">
                  <c:v>8.1443888655476186</c:v>
                </c:pt>
                <c:pt idx="1087">
                  <c:v>8.1446791834477459</c:v>
                </c:pt>
                <c:pt idx="1088">
                  <c:v>8.1449694170878679</c:v>
                </c:pt>
                <c:pt idx="1089">
                  <c:v>8.145259566516863</c:v>
                </c:pt>
                <c:pt idx="1090">
                  <c:v>8.1455496317835845</c:v>
                </c:pt>
                <c:pt idx="1091">
                  <c:v>8.1458396129368467</c:v>
                </c:pt>
                <c:pt idx="1092">
                  <c:v>8.1461295100254052</c:v>
                </c:pt>
                <c:pt idx="1093">
                  <c:v>8.1464193230980033</c:v>
                </c:pt>
                <c:pt idx="1094">
                  <c:v>8.1467090522033203</c:v>
                </c:pt>
                <c:pt idx="1095">
                  <c:v>8.1469986973899928</c:v>
                </c:pt>
                <c:pt idx="1096">
                  <c:v>8.1472882587066238</c:v>
                </c:pt>
                <c:pt idx="1097">
                  <c:v>8.1475777362017681</c:v>
                </c:pt>
                <c:pt idx="1098">
                  <c:v>8.1478671299239469</c:v>
                </c:pt>
                <c:pt idx="1099">
                  <c:v>8.1481564399216229</c:v>
                </c:pt>
                <c:pt idx="1100">
                  <c:v>8.1484456662432354</c:v>
                </c:pt>
                <c:pt idx="1101">
                  <c:v>8.1487348089371707</c:v>
                </c:pt>
                <c:pt idx="1102">
                  <c:v>8.1490238680517439</c:v>
                </c:pt>
                <c:pt idx="1103">
                  <c:v>8.149312843635343</c:v>
                </c:pt>
                <c:pt idx="1104">
                  <c:v>8.1496017357361499</c:v>
                </c:pt>
                <c:pt idx="1105">
                  <c:v>8.149890544402421</c:v>
                </c:pt>
                <c:pt idx="1106">
                  <c:v>8.1501792696823276</c:v>
                </c:pt>
                <c:pt idx="1107">
                  <c:v>8.1504679116240268</c:v>
                </c:pt>
                <c:pt idx="1108">
                  <c:v>8.1507564702755513</c:v>
                </c:pt>
                <c:pt idx="1109">
                  <c:v>8.1510449456850242</c:v>
                </c:pt>
                <c:pt idx="1110">
                  <c:v>8.1513333379004322</c:v>
                </c:pt>
                <c:pt idx="1111">
                  <c:v>8.1516216469697493</c:v>
                </c:pt>
                <c:pt idx="1112">
                  <c:v>8.1519098729409247</c:v>
                </c:pt>
                <c:pt idx="1113">
                  <c:v>8.1521980158617868</c:v>
                </c:pt>
                <c:pt idx="1114">
                  <c:v>8.1524860757803186</c:v>
                </c:pt>
                <c:pt idx="1115">
                  <c:v>8.1527740527440766</c:v>
                </c:pt>
                <c:pt idx="1116">
                  <c:v>8.153061946801051</c:v>
                </c:pt>
                <c:pt idx="1117">
                  <c:v>8.1533497579988925</c:v>
                </c:pt>
                <c:pt idx="1118">
                  <c:v>8.1536374863853176</c:v>
                </c:pt>
                <c:pt idx="1119">
                  <c:v>8.1539251320078616</c:v>
                </c:pt>
                <c:pt idx="1120">
                  <c:v>8.1542126949142286</c:v>
                </c:pt>
                <c:pt idx="1121">
                  <c:v>8.1545001751519468</c:v>
                </c:pt>
                <c:pt idx="1122">
                  <c:v>8.1547875727685248</c:v>
                </c:pt>
                <c:pt idx="1123">
                  <c:v>8.1550748878114394</c:v>
                </c:pt>
                <c:pt idx="1124">
                  <c:v>8.1553621203281352</c:v>
                </c:pt>
                <c:pt idx="1125">
                  <c:v>8.1556492703660624</c:v>
                </c:pt>
                <c:pt idx="1126">
                  <c:v>8.1559363379724381</c:v>
                </c:pt>
                <c:pt idx="1127">
                  <c:v>8.1562233231946184</c:v>
                </c:pt>
                <c:pt idx="1128">
                  <c:v>8.1565102260800018</c:v>
                </c:pt>
                <c:pt idx="1129">
                  <c:v>8.1567970466756528</c:v>
                </c:pt>
                <c:pt idx="1130">
                  <c:v>8.1570837850288687</c:v>
                </c:pt>
                <c:pt idx="1131">
                  <c:v>8.1573704411867407</c:v>
                </c:pt>
                <c:pt idx="1132">
                  <c:v>8.157657015196472</c:v>
                </c:pt>
                <c:pt idx="1133">
                  <c:v>8.1579435071050366</c:v>
                </c:pt>
                <c:pt idx="1134">
                  <c:v>8.1582299169594936</c:v>
                </c:pt>
                <c:pt idx="1135">
                  <c:v>8.1585162448068367</c:v>
                </c:pt>
                <c:pt idx="1136">
                  <c:v>8.1588024906940007</c:v>
                </c:pt>
                <c:pt idx="1137">
                  <c:v>8.159088654667956</c:v>
                </c:pt>
                <c:pt idx="1138">
                  <c:v>8.159374736775419</c:v>
                </c:pt>
                <c:pt idx="1139">
                  <c:v>8.1596607370633762</c:v>
                </c:pt>
                <c:pt idx="1140">
                  <c:v>8.1599466555785547</c:v>
                </c:pt>
                <c:pt idx="1141">
                  <c:v>8.1602324923677028</c:v>
                </c:pt>
                <c:pt idx="1142">
                  <c:v>8.1605182474775049</c:v>
                </c:pt>
                <c:pt idx="1143">
                  <c:v>8.160803920954665</c:v>
                </c:pt>
                <c:pt idx="1144">
                  <c:v>8.1610895128458267</c:v>
                </c:pt>
                <c:pt idx="1145">
                  <c:v>8.1613750231974489</c:v>
                </c:pt>
                <c:pt idx="1146">
                  <c:v>8.1616604520562817</c:v>
                </c:pt>
                <c:pt idx="1147">
                  <c:v>8.1619457994686897</c:v>
                </c:pt>
                <c:pt idx="1148">
                  <c:v>8.162231065481178</c:v>
                </c:pt>
                <c:pt idx="1149">
                  <c:v>8.1625162501402304</c:v>
                </c:pt>
                <c:pt idx="1150">
                  <c:v>8.1628013534920729</c:v>
                </c:pt>
                <c:pt idx="1151">
                  <c:v>8.1630863755832745</c:v>
                </c:pt>
                <c:pt idx="1152">
                  <c:v>8.1633713164599122</c:v>
                </c:pt>
                <c:pt idx="1153">
                  <c:v>8.1636561761684696</c:v>
                </c:pt>
                <c:pt idx="1154">
                  <c:v>8.1639409547550077</c:v>
                </c:pt>
                <c:pt idx="1155">
                  <c:v>8.1642256522658219</c:v>
                </c:pt>
                <c:pt idx="1156">
                  <c:v>8.1645102687470548</c:v>
                </c:pt>
                <c:pt idx="1157">
                  <c:v>8.1647948042447727</c:v>
                </c:pt>
                <c:pt idx="1158">
                  <c:v>8.1650792588051093</c:v>
                </c:pt>
                <c:pt idx="1159">
                  <c:v>8.1653636324739818</c:v>
                </c:pt>
                <c:pt idx="1160">
                  <c:v>8.1656479252975043</c:v>
                </c:pt>
                <c:pt idx="1161">
                  <c:v>8.1659321373215867</c:v>
                </c:pt>
                <c:pt idx="1162">
                  <c:v>8.1662162685921427</c:v>
                </c:pt>
                <c:pt idx="1163">
                  <c:v>8.1665003191550767</c:v>
                </c:pt>
                <c:pt idx="1164">
                  <c:v>8.1667842890561548</c:v>
                </c:pt>
                <c:pt idx="1165">
                  <c:v>8.1670681783412373</c:v>
                </c:pt>
                <c:pt idx="1166">
                  <c:v>8.1673519870560369</c:v>
                </c:pt>
                <c:pt idx="1167">
                  <c:v>8.1676357152463748</c:v>
                </c:pt>
                <c:pt idx="1168">
                  <c:v>8.1679193629577984</c:v>
                </c:pt>
                <c:pt idx="1169">
                  <c:v>8.168202930236049</c:v>
                </c:pt>
                <c:pt idx="1170">
                  <c:v>8.1684864171267293</c:v>
                </c:pt>
                <c:pt idx="1171">
                  <c:v>8.1687698236752695</c:v>
                </c:pt>
                <c:pt idx="1172">
                  <c:v>8.1690531499273504</c:v>
                </c:pt>
                <c:pt idx="1173">
                  <c:v>8.1693363959284309</c:v>
                </c:pt>
                <c:pt idx="1174">
                  <c:v>8.1696195617238505</c:v>
                </c:pt>
                <c:pt idx="1175">
                  <c:v>8.1699026473591445</c:v>
                </c:pt>
                <c:pt idx="1176">
                  <c:v>8.1701856528796508</c:v>
                </c:pt>
                <c:pt idx="1177">
                  <c:v>8.1704685783306736</c:v>
                </c:pt>
                <c:pt idx="1178">
                  <c:v>8.1707514237575189</c:v>
                </c:pt>
                <c:pt idx="1179">
                  <c:v>8.1710341892054803</c:v>
                </c:pt>
                <c:pt idx="1180">
                  <c:v>8.1713168747197304</c:v>
                </c:pt>
                <c:pt idx="1181">
                  <c:v>8.1715994803454635</c:v>
                </c:pt>
                <c:pt idx="1182">
                  <c:v>8.1718820061278201</c:v>
                </c:pt>
                <c:pt idx="1183">
                  <c:v>8.1721644521119057</c:v>
                </c:pt>
                <c:pt idx="1184">
                  <c:v>8.1724468183428467</c:v>
                </c:pt>
                <c:pt idx="1185">
                  <c:v>8.1727291048654713</c:v>
                </c:pt>
                <c:pt idx="1186">
                  <c:v>8.1730113117249736</c:v>
                </c:pt>
                <c:pt idx="1187">
                  <c:v>8.1732934389662297</c:v>
                </c:pt>
                <c:pt idx="1188">
                  <c:v>8.1735754866341459</c:v>
                </c:pt>
                <c:pt idx="1189">
                  <c:v>8.1738574547736214</c:v>
                </c:pt>
                <c:pt idx="1190">
                  <c:v>8.17413934342947</c:v>
                </c:pt>
                <c:pt idx="1191">
                  <c:v>8.1744211526464969</c:v>
                </c:pt>
                <c:pt idx="1192">
                  <c:v>8.1747028824694628</c:v>
                </c:pt>
                <c:pt idx="1193">
                  <c:v>8.1749845329431068</c:v>
                </c:pt>
                <c:pt idx="1194">
                  <c:v>8.17526610411206</c:v>
                </c:pt>
                <c:pt idx="1195">
                  <c:v>8.1755475960210795</c:v>
                </c:pt>
                <c:pt idx="1196">
                  <c:v>8.1758290087145973</c:v>
                </c:pt>
                <c:pt idx="1197">
                  <c:v>8.176110342237342</c:v>
                </c:pt>
                <c:pt idx="1198">
                  <c:v>8.1763915966337954</c:v>
                </c:pt>
                <c:pt idx="1199">
                  <c:v>8.1766727719484553</c:v>
                </c:pt>
                <c:pt idx="1200">
                  <c:v>8.1769538682257803</c:v>
                </c:pt>
                <c:pt idx="1201">
                  <c:v>8.1772348855101935</c:v>
                </c:pt>
                <c:pt idx="1202">
                  <c:v>8.1775158238460754</c:v>
                </c:pt>
                <c:pt idx="1203">
                  <c:v>8.1777966832777782</c:v>
                </c:pt>
                <c:pt idx="1204">
                  <c:v>8.1780774638496059</c:v>
                </c:pt>
                <c:pt idx="1205">
                  <c:v>8.1783581656057898</c:v>
                </c:pt>
                <c:pt idx="1206">
                  <c:v>8.1786387885906979</c:v>
                </c:pt>
                <c:pt idx="1207">
                  <c:v>8.1789193328483965</c:v>
                </c:pt>
                <c:pt idx="1208">
                  <c:v>8.1791997984230864</c:v>
                </c:pt>
                <c:pt idx="1209">
                  <c:v>8.1794801853588908</c:v>
                </c:pt>
                <c:pt idx="1210">
                  <c:v>8.1797604936999004</c:v>
                </c:pt>
                <c:pt idx="1211">
                  <c:v>8.1800407234901389</c:v>
                </c:pt>
                <c:pt idx="1212">
                  <c:v>8.1803208747736829</c:v>
                </c:pt>
                <c:pt idx="1213">
                  <c:v>8.1806009475944492</c:v>
                </c:pt>
                <c:pt idx="1214">
                  <c:v>8.1808809419963904</c:v>
                </c:pt>
                <c:pt idx="1215">
                  <c:v>8.181160858023409</c:v>
                </c:pt>
                <c:pt idx="1216">
                  <c:v>8.1814406957193757</c:v>
                </c:pt>
                <c:pt idx="1217">
                  <c:v>8.181720455128108</c:v>
                </c:pt>
                <c:pt idx="1218">
                  <c:v>8.1820001362934054</c:v>
                </c:pt>
                <c:pt idx="1219">
                  <c:v>8.1822797392590196</c:v>
                </c:pt>
                <c:pt idx="1220">
                  <c:v>8.1825592640687095</c:v>
                </c:pt>
                <c:pt idx="1221">
                  <c:v>8.1828387107660276</c:v>
                </c:pt>
                <c:pt idx="1222">
                  <c:v>8.1831180793947453</c:v>
                </c:pt>
                <c:pt idx="1223">
                  <c:v>8.183397369998433</c:v>
                </c:pt>
                <c:pt idx="1224">
                  <c:v>8.1836765826206577</c:v>
                </c:pt>
                <c:pt idx="1225">
                  <c:v>8.1839557173049542</c:v>
                </c:pt>
                <c:pt idx="1226">
                  <c:v>8.1842347740948185</c:v>
                </c:pt>
                <c:pt idx="1227">
                  <c:v>8.184513753033718</c:v>
                </c:pt>
                <c:pt idx="1228">
                  <c:v>8.1847926541650775</c:v>
                </c:pt>
                <c:pt idx="1229">
                  <c:v>8.185071477532281</c:v>
                </c:pt>
                <c:pt idx="1230">
                  <c:v>8.1853502231786877</c:v>
                </c:pt>
                <c:pt idx="1231">
                  <c:v>8.1856288911476067</c:v>
                </c:pt>
                <c:pt idx="1232">
                  <c:v>8.1859074814823209</c:v>
                </c:pt>
                <c:pt idx="1233">
                  <c:v>8.1861859942260828</c:v>
                </c:pt>
                <c:pt idx="1234">
                  <c:v>8.1864644294221005</c:v>
                </c:pt>
                <c:pt idx="1235">
                  <c:v>8.1867427871135181</c:v>
                </c:pt>
                <c:pt idx="1236">
                  <c:v>8.1870210673434674</c:v>
                </c:pt>
                <c:pt idx="1237">
                  <c:v>8.1872992701551475</c:v>
                </c:pt>
                <c:pt idx="1238">
                  <c:v>8.1875773955915019</c:v>
                </c:pt>
                <c:pt idx="1239">
                  <c:v>8.1878554436956179</c:v>
                </c:pt>
                <c:pt idx="1240">
                  <c:v>8.1881334145104425</c:v>
                </c:pt>
                <c:pt idx="1241">
                  <c:v>8.1884113080790311</c:v>
                </c:pt>
                <c:pt idx="1242">
                  <c:v>8.1886891244442008</c:v>
                </c:pt>
                <c:pt idx="1243">
                  <c:v>8.1889668636488739</c:v>
                </c:pt>
                <c:pt idx="1244">
                  <c:v>8.1892445257359068</c:v>
                </c:pt>
                <c:pt idx="1245">
                  <c:v>8.1895221107481024</c:v>
                </c:pt>
                <c:pt idx="1246">
                  <c:v>8.1897996187282853</c:v>
                </c:pt>
                <c:pt idx="1247">
                  <c:v>8.1900770497190507</c:v>
                </c:pt>
                <c:pt idx="1248">
                  <c:v>8.1903544037632621</c:v>
                </c:pt>
                <c:pt idx="1249">
                  <c:v>8.1906316809035289</c:v>
                </c:pt>
                <c:pt idx="1250">
                  <c:v>8.1909088811825139</c:v>
                </c:pt>
                <c:pt idx="1251">
                  <c:v>8.1911860046427893</c:v>
                </c:pt>
                <c:pt idx="1252">
                  <c:v>8.1914630513269273</c:v>
                </c:pt>
                <c:pt idx="1253">
                  <c:v>8.1917400212774485</c:v>
                </c:pt>
                <c:pt idx="1254">
                  <c:v>8.1920169145368753</c:v>
                </c:pt>
                <c:pt idx="1255">
                  <c:v>8.1922937311476396</c:v>
                </c:pt>
                <c:pt idx="1256">
                  <c:v>8.1925704711521679</c:v>
                </c:pt>
                <c:pt idx="1257">
                  <c:v>8.1928471345928653</c:v>
                </c:pt>
                <c:pt idx="1258">
                  <c:v>8.1931237215120127</c:v>
                </c:pt>
                <c:pt idx="1259">
                  <c:v>8.1934002319521024</c:v>
                </c:pt>
                <c:pt idx="1260">
                  <c:v>8.1936766659552447</c:v>
                </c:pt>
                <c:pt idx="1261">
                  <c:v>8.1939530235637417</c:v>
                </c:pt>
                <c:pt idx="1262">
                  <c:v>8.1942293048197854</c:v>
                </c:pt>
                <c:pt idx="1263">
                  <c:v>8.1945055097656567</c:v>
                </c:pt>
                <c:pt idx="1264">
                  <c:v>8.1947816384433594</c:v>
                </c:pt>
                <c:pt idx="1265">
                  <c:v>8.195057690895073</c:v>
                </c:pt>
                <c:pt idx="1266">
                  <c:v>8.1953336671628687</c:v>
                </c:pt>
                <c:pt idx="1267">
                  <c:v>8.1956095672888125</c:v>
                </c:pt>
                <c:pt idx="1268">
                  <c:v>8.1958853913147962</c:v>
                </c:pt>
                <c:pt idx="1269">
                  <c:v>8.1961611392829017</c:v>
                </c:pt>
                <c:pt idx="1270">
                  <c:v>8.1964368112350776</c:v>
                </c:pt>
                <c:pt idx="1271">
                  <c:v>8.1967124072130684</c:v>
                </c:pt>
                <c:pt idx="1272">
                  <c:v>8.1969879272588972</c:v>
                </c:pt>
                <c:pt idx="1273">
                  <c:v>8.1972633714143139</c:v>
                </c:pt>
                <c:pt idx="1274">
                  <c:v>8.1975387397211836</c:v>
                </c:pt>
                <c:pt idx="1275">
                  <c:v>8.1978140322212028</c:v>
                </c:pt>
                <c:pt idx="1276">
                  <c:v>8.1980892489561157</c:v>
                </c:pt>
                <c:pt idx="1277">
                  <c:v>8.1983643899676188</c:v>
                </c:pt>
                <c:pt idx="1278">
                  <c:v>8.1986394552973696</c:v>
                </c:pt>
                <c:pt idx="1279">
                  <c:v>8.198914444986988</c:v>
                </c:pt>
                <c:pt idx="1280">
                  <c:v>8.1991893590780727</c:v>
                </c:pt>
                <c:pt idx="1281">
                  <c:v>8.1994641976121603</c:v>
                </c:pt>
                <c:pt idx="1282">
                  <c:v>8.1997389606307589</c:v>
                </c:pt>
                <c:pt idx="1283">
                  <c:v>8.2000136481754016</c:v>
                </c:pt>
                <c:pt idx="1284">
                  <c:v>8.2002882602875484</c:v>
                </c:pt>
                <c:pt idx="1285">
                  <c:v>8.2005627970085637</c:v>
                </c:pt>
                <c:pt idx="1286">
                  <c:v>8.2008372583798508</c:v>
                </c:pt>
                <c:pt idx="1287">
                  <c:v>8.2011116444427419</c:v>
                </c:pt>
                <c:pt idx="1288">
                  <c:v>8.2013859552386084</c:v>
                </c:pt>
                <c:pt idx="1289">
                  <c:v>8.2016601908086759</c:v>
                </c:pt>
                <c:pt idx="1290">
                  <c:v>8.2019343511942218</c:v>
                </c:pt>
                <c:pt idx="1291">
                  <c:v>8.2022084364364485</c:v>
                </c:pt>
                <c:pt idx="1292">
                  <c:v>8.2024824465765374</c:v>
                </c:pt>
                <c:pt idx="1293">
                  <c:v>8.2027563816556377</c:v>
                </c:pt>
                <c:pt idx="1294">
                  <c:v>8.203030241714858</c:v>
                </c:pt>
                <c:pt idx="1295">
                  <c:v>8.2033040267952817</c:v>
                </c:pt>
                <c:pt idx="1296">
                  <c:v>8.2035777369379517</c:v>
                </c:pt>
                <c:pt idx="1297">
                  <c:v>8.203851372183868</c:v>
                </c:pt>
                <c:pt idx="1298">
                  <c:v>8.2041249325740413</c:v>
                </c:pt>
                <c:pt idx="1299">
                  <c:v>8.2043984181493812</c:v>
                </c:pt>
                <c:pt idx="1300">
                  <c:v>8.2046718289507989</c:v>
                </c:pt>
                <c:pt idx="1301">
                  <c:v>8.2049451650191667</c:v>
                </c:pt>
                <c:pt idx="1302">
                  <c:v>8.2052184263953798</c:v>
                </c:pt>
                <c:pt idx="1303">
                  <c:v>8.2054916131202713</c:v>
                </c:pt>
                <c:pt idx="1304">
                  <c:v>8.2057647252344559</c:v>
                </c:pt>
                <c:pt idx="1305">
                  <c:v>8.206037762778811</c:v>
                </c:pt>
                <c:pt idx="1306">
                  <c:v>8.2063107257939869</c:v>
                </c:pt>
                <c:pt idx="1307">
                  <c:v>8.2065836143207527</c:v>
                </c:pt>
                <c:pt idx="1308">
                  <c:v>8.2068564283996501</c:v>
                </c:pt>
                <c:pt idx="1309">
                  <c:v>8.2071291680712939</c:v>
                </c:pt>
                <c:pt idx="1310">
                  <c:v>8.2074018333763554</c:v>
                </c:pt>
                <c:pt idx="1311">
                  <c:v>8.2076744243552699</c:v>
                </c:pt>
                <c:pt idx="1312">
                  <c:v>8.2079469410486166</c:v>
                </c:pt>
                <c:pt idx="1313">
                  <c:v>8.2082193834967789</c:v>
                </c:pt>
                <c:pt idx="1314">
                  <c:v>8.2084917517403699</c:v>
                </c:pt>
                <c:pt idx="1315">
                  <c:v>8.2087640458196649</c:v>
                </c:pt>
                <c:pt idx="1316">
                  <c:v>8.2090362657750706</c:v>
                </c:pt>
                <c:pt idx="1317">
                  <c:v>8.209308411646937</c:v>
                </c:pt>
                <c:pt idx="1318">
                  <c:v>8.2095804834755679</c:v>
                </c:pt>
                <c:pt idx="1319">
                  <c:v>8.2098524813012688</c:v>
                </c:pt>
                <c:pt idx="1320">
                  <c:v>8.210124405164267</c:v>
                </c:pt>
                <c:pt idx="1321">
                  <c:v>8.210396255104774</c:v>
                </c:pt>
                <c:pt idx="1322">
                  <c:v>8.2106680311629709</c:v>
                </c:pt>
                <c:pt idx="1323">
                  <c:v>8.2109397333790213</c:v>
                </c:pt>
                <c:pt idx="1324">
                  <c:v>8.211211361792957</c:v>
                </c:pt>
                <c:pt idx="1325">
                  <c:v>8.2114829164450747</c:v>
                </c:pt>
                <c:pt idx="1326">
                  <c:v>8.211754397375195</c:v>
                </c:pt>
                <c:pt idx="1327">
                  <c:v>8.2120258046234369</c:v>
                </c:pt>
                <c:pt idx="1328">
                  <c:v>8.2122971382297703</c:v>
                </c:pt>
                <c:pt idx="1329">
                  <c:v>8.2125683982341453</c:v>
                </c:pt>
                <c:pt idx="1330">
                  <c:v>8.2128395846764857</c:v>
                </c:pt>
                <c:pt idx="1331">
                  <c:v>8.2131106975966759</c:v>
                </c:pt>
                <c:pt idx="1332">
                  <c:v>8.2133817370345419</c:v>
                </c:pt>
                <c:pt idx="1333">
                  <c:v>8.2136527030300002</c:v>
                </c:pt>
                <c:pt idx="1334">
                  <c:v>8.2139235956227434</c:v>
                </c:pt>
                <c:pt idx="1335">
                  <c:v>8.2141944148525639</c:v>
                </c:pt>
                <c:pt idx="1336">
                  <c:v>8.2144651607591399</c:v>
                </c:pt>
                <c:pt idx="1337">
                  <c:v>8.2147358333823028</c:v>
                </c:pt>
                <c:pt idx="1338">
                  <c:v>8.2150064327615731</c:v>
                </c:pt>
                <c:pt idx="1339">
                  <c:v>8.2152769589366326</c:v>
                </c:pt>
                <c:pt idx="1340">
                  <c:v>8.2155474119470728</c:v>
                </c:pt>
                <c:pt idx="1341">
                  <c:v>8.215817791832448</c:v>
                </c:pt>
                <c:pt idx="1342">
                  <c:v>8.2160880986323157</c:v>
                </c:pt>
                <c:pt idx="1343">
                  <c:v>8.2163583323861484</c:v>
                </c:pt>
                <c:pt idx="1344">
                  <c:v>8.2166284931333973</c:v>
                </c:pt>
                <c:pt idx="1345">
                  <c:v>8.216898580913611</c:v>
                </c:pt>
                <c:pt idx="1346">
                  <c:v>8.2171685957660685</c:v>
                </c:pt>
                <c:pt idx="1347">
                  <c:v>8.2174385377301871</c:v>
                </c:pt>
                <c:pt idx="1348">
                  <c:v>8.2177084068453059</c:v>
                </c:pt>
                <c:pt idx="1349">
                  <c:v>8.217978203150679</c:v>
                </c:pt>
                <c:pt idx="1350">
                  <c:v>8.2182479266857449</c:v>
                </c:pt>
                <c:pt idx="1351">
                  <c:v>8.2185175774895907</c:v>
                </c:pt>
                <c:pt idx="1352">
                  <c:v>8.2187871556014809</c:v>
                </c:pt>
                <c:pt idx="1353">
                  <c:v>8.2190566610605984</c:v>
                </c:pt>
                <c:pt idx="1354">
                  <c:v>8.2193260939060906</c:v>
                </c:pt>
                <c:pt idx="1355">
                  <c:v>8.2195954541770799</c:v>
                </c:pt>
                <c:pt idx="1356">
                  <c:v>8.219864741912648</c:v>
                </c:pt>
                <c:pt idx="1357">
                  <c:v>8.2201339571518499</c:v>
                </c:pt>
                <c:pt idx="1358">
                  <c:v>8.2204030999337299</c:v>
                </c:pt>
                <c:pt idx="1359">
                  <c:v>8.2206721702972487</c:v>
                </c:pt>
                <c:pt idx="1360">
                  <c:v>8.2209411682813514</c:v>
                </c:pt>
                <c:pt idx="1361">
                  <c:v>8.2212100939250679</c:v>
                </c:pt>
                <c:pt idx="1362">
                  <c:v>8.2214789472671619</c:v>
                </c:pt>
                <c:pt idx="1363">
                  <c:v>8.2217477283466209</c:v>
                </c:pt>
                <c:pt idx="1364">
                  <c:v>8.2220164372021962</c:v>
                </c:pt>
                <c:pt idx="1365">
                  <c:v>8.2222850738727171</c:v>
                </c:pt>
                <c:pt idx="1366">
                  <c:v>8.2225536383969597</c:v>
                </c:pt>
                <c:pt idx="1367">
                  <c:v>8.2228221308136487</c:v>
                </c:pt>
                <c:pt idx="1368">
                  <c:v>8.2230905511615333</c:v>
                </c:pt>
                <c:pt idx="1369">
                  <c:v>8.2233588994792584</c:v>
                </c:pt>
                <c:pt idx="1370">
                  <c:v>8.2236271758054809</c:v>
                </c:pt>
                <c:pt idx="1371">
                  <c:v>8.2238953801787851</c:v>
                </c:pt>
                <c:pt idx="1372">
                  <c:v>8.2241635126378299</c:v>
                </c:pt>
                <c:pt idx="1373">
                  <c:v>8.2244315732211586</c:v>
                </c:pt>
                <c:pt idx="1374">
                  <c:v>8.2246995619672347</c:v>
                </c:pt>
                <c:pt idx="1375">
                  <c:v>8.2249674789145342</c:v>
                </c:pt>
                <c:pt idx="1376">
                  <c:v>8.2252353241016678</c:v>
                </c:pt>
                <c:pt idx="1377">
                  <c:v>8.2255030975669268</c:v>
                </c:pt>
                <c:pt idx="1378">
                  <c:v>8.2257707993487337</c:v>
                </c:pt>
                <c:pt idx="1379">
                  <c:v>8.2260384294854809</c:v>
                </c:pt>
                <c:pt idx="1380">
                  <c:v>8.2263059880154596</c:v>
                </c:pt>
                <c:pt idx="1381">
                  <c:v>8.2265734749770889</c:v>
                </c:pt>
                <c:pt idx="1382">
                  <c:v>8.2268408904085781</c:v>
                </c:pt>
                <c:pt idx="1383">
                  <c:v>8.2271082343481456</c:v>
                </c:pt>
                <c:pt idx="1384">
                  <c:v>8.227375506833992</c:v>
                </c:pt>
                <c:pt idx="1385">
                  <c:v>8.2276427079044279</c:v>
                </c:pt>
                <c:pt idx="1386">
                  <c:v>8.2279098375974833</c:v>
                </c:pt>
                <c:pt idx="1387">
                  <c:v>8.228176895951318</c:v>
                </c:pt>
                <c:pt idx="1388">
                  <c:v>8.228443883004033</c:v>
                </c:pt>
                <c:pt idx="1389">
                  <c:v>8.2287107987936619</c:v>
                </c:pt>
                <c:pt idx="1390">
                  <c:v>8.2289776433582613</c:v>
                </c:pt>
                <c:pt idx="1391">
                  <c:v>8.2292444167359147</c:v>
                </c:pt>
                <c:pt idx="1392">
                  <c:v>8.229511118964453</c:v>
                </c:pt>
                <c:pt idx="1393">
                  <c:v>8.2297777500818619</c:v>
                </c:pt>
                <c:pt idx="1394">
                  <c:v>8.2300443101261145</c:v>
                </c:pt>
                <c:pt idx="1395">
                  <c:v>8.2303107991349869</c:v>
                </c:pt>
                <c:pt idx="1396">
                  <c:v>8.230577217146454</c:v>
                </c:pt>
                <c:pt idx="1397">
                  <c:v>8.2308435641982349</c:v>
                </c:pt>
                <c:pt idx="1398">
                  <c:v>8.2311098403281484</c:v>
                </c:pt>
                <c:pt idx="1399">
                  <c:v>8.2313760455739295</c:v>
                </c:pt>
                <c:pt idx="1400">
                  <c:v>8.2316421799734112</c:v>
                </c:pt>
                <c:pt idx="1401">
                  <c:v>8.2319082435641366</c:v>
                </c:pt>
                <c:pt idx="1402">
                  <c:v>8.2321742363839547</c:v>
                </c:pt>
                <c:pt idx="1403">
                  <c:v>8.2324401584703377</c:v>
                </c:pt>
                <c:pt idx="1404">
                  <c:v>8.2327060098609763</c:v>
                </c:pt>
                <c:pt idx="1405">
                  <c:v>8.2329717905933801</c:v>
                </c:pt>
                <c:pt idx="1406">
                  <c:v>8.2332375007052701</c:v>
                </c:pt>
                <c:pt idx="1407">
                  <c:v>8.2335031402339585</c:v>
                </c:pt>
                <c:pt idx="1408">
                  <c:v>8.2337687092170526</c:v>
                </c:pt>
                <c:pt idx="1409">
                  <c:v>8.2340342076920408</c:v>
                </c:pt>
                <c:pt idx="1410">
                  <c:v>8.234299635696253</c:v>
                </c:pt>
                <c:pt idx="1411">
                  <c:v>8.234564993267135</c:v>
                </c:pt>
                <c:pt idx="1412">
                  <c:v>8.2348302804420559</c:v>
                </c:pt>
                <c:pt idx="1413">
                  <c:v>8.235095497258353</c:v>
                </c:pt>
                <c:pt idx="1414">
                  <c:v>8.235360643753312</c:v>
                </c:pt>
                <c:pt idx="1415">
                  <c:v>8.2356257199643128</c:v>
                </c:pt>
                <c:pt idx="1416">
                  <c:v>8.2358907259284955</c:v>
                </c:pt>
                <c:pt idx="1417">
                  <c:v>8.2361556616830907</c:v>
                </c:pt>
                <c:pt idx="1418">
                  <c:v>8.2364205272653948</c:v>
                </c:pt>
                <c:pt idx="1419">
                  <c:v>8.2366853227124519</c:v>
                </c:pt>
                <c:pt idx="1420">
                  <c:v>8.2369500480614519</c:v>
                </c:pt>
                <c:pt idx="1421">
                  <c:v>8.2372147033494514</c:v>
                </c:pt>
                <c:pt idx="1422">
                  <c:v>8.237479288613633</c:v>
                </c:pt>
                <c:pt idx="1423">
                  <c:v>8.2377438038909219</c:v>
                </c:pt>
                <c:pt idx="1424">
                  <c:v>8.2380082492183959</c:v>
                </c:pt>
                <c:pt idx="1425">
                  <c:v>8.2382726246329678</c:v>
                </c:pt>
                <c:pt idx="1426">
                  <c:v>8.2385369301717688</c:v>
                </c:pt>
                <c:pt idx="1427">
                  <c:v>8.2388011658714646</c:v>
                </c:pt>
                <c:pt idx="1428">
                  <c:v>8.2390653317692717</c:v>
                </c:pt>
                <c:pt idx="1429">
                  <c:v>8.2393294279017919</c:v>
                </c:pt>
                <c:pt idx="1430">
                  <c:v>8.2395934543059717</c:v>
                </c:pt>
                <c:pt idx="1431">
                  <c:v>8.2398574110186011</c:v>
                </c:pt>
                <c:pt idx="1432">
                  <c:v>8.2401212980764331</c:v>
                </c:pt>
                <c:pt idx="1433">
                  <c:v>8.2403851155163199</c:v>
                </c:pt>
                <c:pt idx="1434">
                  <c:v>8.2406488633749131</c:v>
                </c:pt>
                <c:pt idx="1435">
                  <c:v>8.240912541688898</c:v>
                </c:pt>
                <c:pt idx="1436">
                  <c:v>8.2411761504949439</c:v>
                </c:pt>
                <c:pt idx="1437">
                  <c:v>8.2414396898297326</c:v>
                </c:pt>
                <c:pt idx="1438">
                  <c:v>8.241703159729818</c:v>
                </c:pt>
                <c:pt idx="1439">
                  <c:v>8.2419665602317522</c:v>
                </c:pt>
                <c:pt idx="1440">
                  <c:v>8.2422298913722312</c:v>
                </c:pt>
                <c:pt idx="1441">
                  <c:v>8.2424931531876258</c:v>
                </c:pt>
                <c:pt idx="1442">
                  <c:v>8.2427563457144739</c:v>
                </c:pt>
                <c:pt idx="1443">
                  <c:v>8.2430194689892495</c:v>
                </c:pt>
                <c:pt idx="1444">
                  <c:v>8.2432825230483751</c:v>
                </c:pt>
                <c:pt idx="1445">
                  <c:v>8.2435455079282747</c:v>
                </c:pt>
                <c:pt idx="1446">
                  <c:v>8.2438084236652589</c:v>
                </c:pt>
                <c:pt idx="1447">
                  <c:v>8.2440712702957342</c:v>
                </c:pt>
                <c:pt idx="1448">
                  <c:v>8.2443340478560909</c:v>
                </c:pt>
                <c:pt idx="1449">
                  <c:v>8.2445967563824976</c:v>
                </c:pt>
                <c:pt idx="1450">
                  <c:v>8.2448593959112539</c:v>
                </c:pt>
                <c:pt idx="1451">
                  <c:v>8.2451219664785462</c:v>
                </c:pt>
                <c:pt idx="1452">
                  <c:v>8.2453844681207471</c:v>
                </c:pt>
                <c:pt idx="1453">
                  <c:v>8.245646900873858</c:v>
                </c:pt>
                <c:pt idx="1454">
                  <c:v>8.2459092647740935</c:v>
                </c:pt>
                <c:pt idx="1455">
                  <c:v>8.2461715598575225</c:v>
                </c:pt>
                <c:pt idx="1456">
                  <c:v>8.2464337861603649</c:v>
                </c:pt>
                <c:pt idx="1457">
                  <c:v>8.2466959437185459</c:v>
                </c:pt>
                <c:pt idx="1458">
                  <c:v>8.246958032568168</c:v>
                </c:pt>
                <c:pt idx="1459">
                  <c:v>8.2472200527452184</c:v>
                </c:pt>
                <c:pt idx="1460">
                  <c:v>8.2474820042857004</c:v>
                </c:pt>
                <c:pt idx="1461">
                  <c:v>8.2477438872255089</c:v>
                </c:pt>
                <c:pt idx="1462">
                  <c:v>8.2480057016005599</c:v>
                </c:pt>
                <c:pt idx="1463">
                  <c:v>8.2482674474468372</c:v>
                </c:pt>
                <c:pt idx="1464">
                  <c:v>8.2485291248002159</c:v>
                </c:pt>
                <c:pt idx="1465">
                  <c:v>8.2487907336963939</c:v>
                </c:pt>
                <c:pt idx="1466">
                  <c:v>8.2490522741712926</c:v>
                </c:pt>
                <c:pt idx="1467">
                  <c:v>8.2493137462605812</c:v>
                </c:pt>
                <c:pt idx="1468">
                  <c:v>8.2495751500001919</c:v>
                </c:pt>
                <c:pt idx="1469">
                  <c:v>8.2498364854257016</c:v>
                </c:pt>
                <c:pt idx="1470">
                  <c:v>8.2500977525728452</c:v>
                </c:pt>
                <c:pt idx="1471">
                  <c:v>8.2503589514772937</c:v>
                </c:pt>
                <c:pt idx="1472">
                  <c:v>8.2506200821746916</c:v>
                </c:pt>
                <c:pt idx="1473">
                  <c:v>8.2508811447006494</c:v>
                </c:pt>
                <c:pt idx="1474">
                  <c:v>8.2511421390907511</c:v>
                </c:pt>
                <c:pt idx="1475">
                  <c:v>8.2514030653805559</c:v>
                </c:pt>
                <c:pt idx="1476">
                  <c:v>8.2516639236055589</c:v>
                </c:pt>
                <c:pt idx="1477">
                  <c:v>8.251924713801353</c:v>
                </c:pt>
                <c:pt idx="1478">
                  <c:v>8.2521854360033622</c:v>
                </c:pt>
                <c:pt idx="1479">
                  <c:v>8.2524460902470143</c:v>
                </c:pt>
                <c:pt idx="1480">
                  <c:v>8.2527066765677048</c:v>
                </c:pt>
                <c:pt idx="1481">
                  <c:v>8.2529671950007977</c:v>
                </c:pt>
                <c:pt idx="1482">
                  <c:v>8.2532276455817719</c:v>
                </c:pt>
                <c:pt idx="1483">
                  <c:v>8.2534880283459451</c:v>
                </c:pt>
                <c:pt idx="1484">
                  <c:v>8.2537483433285015</c:v>
                </c:pt>
                <c:pt idx="1485">
                  <c:v>8.2540085905648457</c:v>
                </c:pt>
                <c:pt idx="1486">
                  <c:v>8.2542687700901176</c:v>
                </c:pt>
                <c:pt idx="1487">
                  <c:v>8.2545288819397449</c:v>
                </c:pt>
                <c:pt idx="1488">
                  <c:v>8.2547889261487253</c:v>
                </c:pt>
                <c:pt idx="1489">
                  <c:v>8.2550489027522946</c:v>
                </c:pt>
                <c:pt idx="1490">
                  <c:v>8.2553088117855964</c:v>
                </c:pt>
                <c:pt idx="1491">
                  <c:v>8.2555686532837527</c:v>
                </c:pt>
                <c:pt idx="1492">
                  <c:v>8.2558284272818199</c:v>
                </c:pt>
                <c:pt idx="1493">
                  <c:v>8.2560881338149095</c:v>
                </c:pt>
                <c:pt idx="1494">
                  <c:v>8.2563477729180157</c:v>
                </c:pt>
                <c:pt idx="1495">
                  <c:v>8.2566073446261576</c:v>
                </c:pt>
                <c:pt idx="1496">
                  <c:v>8.2568668489743224</c:v>
                </c:pt>
                <c:pt idx="1497">
                  <c:v>8.2571262859974279</c:v>
                </c:pt>
                <c:pt idx="1498">
                  <c:v>8.257385655730431</c:v>
                </c:pt>
                <c:pt idx="1499">
                  <c:v>8.2576449582082851</c:v>
                </c:pt>
                <c:pt idx="1500">
                  <c:v>8.2579041934656736</c:v>
                </c:pt>
                <c:pt idx="1501">
                  <c:v>8.2581633615375765</c:v>
                </c:pt>
                <c:pt idx="1502">
                  <c:v>8.2584224624588689</c:v>
                </c:pt>
                <c:pt idx="1503">
                  <c:v>8.2586814962642361</c:v>
                </c:pt>
                <c:pt idx="1504">
                  <c:v>8.2589404629884484</c:v>
                </c:pt>
                <c:pt idx="1505">
                  <c:v>8.2591993626663047</c:v>
                </c:pt>
                <c:pt idx="1506">
                  <c:v>8.2594581953324084</c:v>
                </c:pt>
                <c:pt idx="1507">
                  <c:v>8.2597169610215229</c:v>
                </c:pt>
                <c:pt idx="1508">
                  <c:v>8.2599756597682763</c:v>
                </c:pt>
                <c:pt idx="1509">
                  <c:v>8.2602342916073361</c:v>
                </c:pt>
                <c:pt idx="1510">
                  <c:v>8.2604928565731868</c:v>
                </c:pt>
                <c:pt idx="1511">
                  <c:v>8.2607513547005134</c:v>
                </c:pt>
                <c:pt idx="1512">
                  <c:v>8.2610097860238199</c:v>
                </c:pt>
                <c:pt idx="1513">
                  <c:v>8.261268150577612</c:v>
                </c:pt>
                <c:pt idx="1514">
                  <c:v>8.2615264483964683</c:v>
                </c:pt>
                <c:pt idx="1515">
                  <c:v>8.2617846795147525</c:v>
                </c:pt>
                <c:pt idx="1516">
                  <c:v>8.2620428439669862</c:v>
                </c:pt>
                <c:pt idx="1517">
                  <c:v>8.2623009417874478</c:v>
                </c:pt>
                <c:pt idx="1518">
                  <c:v>8.2625589730106572</c:v>
                </c:pt>
                <c:pt idx="1519">
                  <c:v>8.2628169376709568</c:v>
                </c:pt>
                <c:pt idx="1520">
                  <c:v>8.2630748358025965</c:v>
                </c:pt>
                <c:pt idx="1521">
                  <c:v>8.2633326674399665</c:v>
                </c:pt>
                <c:pt idx="1522">
                  <c:v>8.2635904326173204</c:v>
                </c:pt>
                <c:pt idx="1523">
                  <c:v>8.2638481313689063</c:v>
                </c:pt>
                <c:pt idx="1524">
                  <c:v>8.264105763728951</c:v>
                </c:pt>
                <c:pt idx="1525">
                  <c:v>8.2643633297316619</c:v>
                </c:pt>
                <c:pt idx="1526">
                  <c:v>8.264620829411216</c:v>
                </c:pt>
                <c:pt idx="1527">
                  <c:v>8.2648782628017479</c:v>
                </c:pt>
                <c:pt idx="1528">
                  <c:v>8.2651356299373848</c:v>
                </c:pt>
                <c:pt idx="1529">
                  <c:v>8.265392930852224</c:v>
                </c:pt>
                <c:pt idx="1530">
                  <c:v>8.2656501655803307</c:v>
                </c:pt>
                <c:pt idx="1531">
                  <c:v>8.2659073341557505</c:v>
                </c:pt>
                <c:pt idx="1532">
                  <c:v>8.2661644366124918</c:v>
                </c:pt>
                <c:pt idx="1533">
                  <c:v>8.2664214729845487</c:v>
                </c:pt>
                <c:pt idx="1534">
                  <c:v>8.2666784433058602</c:v>
                </c:pt>
                <c:pt idx="1535">
                  <c:v>8.266935347610449</c:v>
                </c:pt>
                <c:pt idx="1536">
                  <c:v>8.2671921859321102</c:v>
                </c:pt>
                <c:pt idx="1537">
                  <c:v>8.2674489583048505</c:v>
                </c:pt>
                <c:pt idx="1538">
                  <c:v>8.2677056647624259</c:v>
                </c:pt>
                <c:pt idx="1539">
                  <c:v>8.2679623053387079</c:v>
                </c:pt>
                <c:pt idx="1540">
                  <c:v>8.2682188800674989</c:v>
                </c:pt>
                <c:pt idx="1541">
                  <c:v>8.2684753889825959</c:v>
                </c:pt>
                <c:pt idx="1542">
                  <c:v>8.2687318321177372</c:v>
                </c:pt>
                <c:pt idx="1543">
                  <c:v>8.2689882095066558</c:v>
                </c:pt>
                <c:pt idx="1544">
                  <c:v>8.2692445211830563</c:v>
                </c:pt>
                <c:pt idx="1545">
                  <c:v>8.2695007671806167</c:v>
                </c:pt>
                <c:pt idx="1546">
                  <c:v>8.2697569475329828</c:v>
                </c:pt>
                <c:pt idx="1547">
                  <c:v>8.2700130622737689</c:v>
                </c:pt>
                <c:pt idx="1548">
                  <c:v>8.2702691114366189</c:v>
                </c:pt>
                <c:pt idx="1549">
                  <c:v>8.2705250950550688</c:v>
                </c:pt>
                <c:pt idx="1550">
                  <c:v>8.270781013162674</c:v>
                </c:pt>
                <c:pt idx="1551">
                  <c:v>8.2710368657929543</c:v>
                </c:pt>
                <c:pt idx="1552">
                  <c:v>8.2712926529794117</c:v>
                </c:pt>
                <c:pt idx="1553">
                  <c:v>8.271548374755513</c:v>
                </c:pt>
                <c:pt idx="1554">
                  <c:v>8.2718040311547085</c:v>
                </c:pt>
                <c:pt idx="1555">
                  <c:v>8.2720596222104117</c:v>
                </c:pt>
                <c:pt idx="1556">
                  <c:v>8.272315147956018</c:v>
                </c:pt>
                <c:pt idx="1557">
                  <c:v>8.2725706084249246</c:v>
                </c:pt>
                <c:pt idx="1558">
                  <c:v>8.2728260036504011</c:v>
                </c:pt>
                <c:pt idx="1559">
                  <c:v>8.2730813336658304</c:v>
                </c:pt>
                <c:pt idx="1560">
                  <c:v>8.2733365985045193</c:v>
                </c:pt>
                <c:pt idx="1561">
                  <c:v>8.2735917981996323</c:v>
                </c:pt>
                <c:pt idx="1562">
                  <c:v>8.2738469327845205</c:v>
                </c:pt>
                <c:pt idx="1563">
                  <c:v>8.2741020022923184</c:v>
                </c:pt>
                <c:pt idx="1564">
                  <c:v>8.2743570067562917</c:v>
                </c:pt>
                <c:pt idx="1565">
                  <c:v>8.2746119462095482</c:v>
                </c:pt>
                <c:pt idx="1566">
                  <c:v>8.2748668206852543</c:v>
                </c:pt>
                <c:pt idx="1567">
                  <c:v>8.275121630216498</c:v>
                </c:pt>
                <c:pt idx="1568">
                  <c:v>8.2753763748364069</c:v>
                </c:pt>
                <c:pt idx="1569">
                  <c:v>8.2756310545780227</c:v>
                </c:pt>
                <c:pt idx="1570">
                  <c:v>8.2758856694743557</c:v>
                </c:pt>
                <c:pt idx="1571">
                  <c:v>8.2761402195584708</c:v>
                </c:pt>
                <c:pt idx="1572">
                  <c:v>8.2763947048633071</c:v>
                </c:pt>
                <c:pt idx="1573">
                  <c:v>8.2766491254218604</c:v>
                </c:pt>
                <c:pt idx="1574">
                  <c:v>8.2769034812670519</c:v>
                </c:pt>
                <c:pt idx="1575">
                  <c:v>8.2771577724317726</c:v>
                </c:pt>
                <c:pt idx="1576">
                  <c:v>8.2774119989490043</c:v>
                </c:pt>
                <c:pt idx="1577">
                  <c:v>8.2776661608514939</c:v>
                </c:pt>
                <c:pt idx="1578">
                  <c:v>8.2779202581721432</c:v>
                </c:pt>
                <c:pt idx="1579">
                  <c:v>8.2781742909437384</c:v>
                </c:pt>
                <c:pt idx="1580">
                  <c:v>8.278428259199071</c:v>
                </c:pt>
                <c:pt idx="1581">
                  <c:v>8.2786821629708989</c:v>
                </c:pt>
                <c:pt idx="1582">
                  <c:v>8.278936002291978</c:v>
                </c:pt>
                <c:pt idx="1583">
                  <c:v>8.279189777195004</c:v>
                </c:pt>
                <c:pt idx="1584">
                  <c:v>8.2794434877126655</c:v>
                </c:pt>
                <c:pt idx="1585">
                  <c:v>8.2796971338776277</c:v>
                </c:pt>
                <c:pt idx="1586">
                  <c:v>8.279950715722519</c:v>
                </c:pt>
                <c:pt idx="1587">
                  <c:v>8.2802042332799743</c:v>
                </c:pt>
                <c:pt idx="1588">
                  <c:v>8.2804576865825599</c:v>
                </c:pt>
                <c:pt idx="1589">
                  <c:v>8.280711075662845</c:v>
                </c:pt>
                <c:pt idx="1590">
                  <c:v>8.2809644005533389</c:v>
                </c:pt>
                <c:pt idx="1591">
                  <c:v>8.2812176612866484</c:v>
                </c:pt>
                <c:pt idx="1592">
                  <c:v>8.281470857895167</c:v>
                </c:pt>
                <c:pt idx="1593">
                  <c:v>8.2817239904113489</c:v>
                </c:pt>
                <c:pt idx="1594">
                  <c:v>8.2819770588677581</c:v>
                </c:pt>
                <c:pt idx="1595">
                  <c:v>8.2822300632966854</c:v>
                </c:pt>
                <c:pt idx="1596">
                  <c:v>8.2824830037305617</c:v>
                </c:pt>
                <c:pt idx="1597">
                  <c:v>8.2827358802017557</c:v>
                </c:pt>
                <c:pt idx="1598">
                  <c:v>8.2829886927426024</c:v>
                </c:pt>
                <c:pt idx="1599">
                  <c:v>8.2832414413854139</c:v>
                </c:pt>
                <c:pt idx="1600">
                  <c:v>8.2834941261625108</c:v>
                </c:pt>
                <c:pt idx="1601">
                  <c:v>8.2837467471061306</c:v>
                </c:pt>
                <c:pt idx="1602">
                  <c:v>8.2839993042485229</c:v>
                </c:pt>
                <c:pt idx="1603">
                  <c:v>8.284251797621911</c:v>
                </c:pt>
                <c:pt idx="1604">
                  <c:v>8.2845042272584966</c:v>
                </c:pt>
                <c:pt idx="1605">
                  <c:v>8.2847565931904352</c:v>
                </c:pt>
                <c:pt idx="1606">
                  <c:v>8.2850088954498791</c:v>
                </c:pt>
                <c:pt idx="1607">
                  <c:v>8.2852611340689517</c:v>
                </c:pt>
                <c:pt idx="1608">
                  <c:v>8.2855133090797448</c:v>
                </c:pt>
                <c:pt idx="1609">
                  <c:v>8.2857654205143199</c:v>
                </c:pt>
                <c:pt idx="1610">
                  <c:v>8.2860174684047632</c:v>
                </c:pt>
                <c:pt idx="1611">
                  <c:v>8.2862694527830651</c:v>
                </c:pt>
                <c:pt idx="1612">
                  <c:v>8.2865213736812358</c:v>
                </c:pt>
                <c:pt idx="1613">
                  <c:v>8.2867732311312512</c:v>
                </c:pt>
                <c:pt idx="1614">
                  <c:v>8.287025025165061</c:v>
                </c:pt>
                <c:pt idx="1615">
                  <c:v>8.2872767558145561</c:v>
                </c:pt>
                <c:pt idx="1616">
                  <c:v>8.2875284231117128</c:v>
                </c:pt>
                <c:pt idx="1617">
                  <c:v>8.2877800270884325</c:v>
                </c:pt>
                <c:pt idx="1618">
                  <c:v>8.2880315677764589</c:v>
                </c:pt>
                <c:pt idx="1619">
                  <c:v>8.2882830452076899</c:v>
                </c:pt>
                <c:pt idx="1620">
                  <c:v>8.2885344594139205</c:v>
                </c:pt>
                <c:pt idx="1621">
                  <c:v>8.2887858104269547</c:v>
                </c:pt>
                <c:pt idx="1622">
                  <c:v>8.2890370982784827</c:v>
                </c:pt>
                <c:pt idx="1623">
                  <c:v>8.2892883230003171</c:v>
                </c:pt>
                <c:pt idx="1624">
                  <c:v>8.2895394846241448</c:v>
                </c:pt>
                <c:pt idx="1625">
                  <c:v>8.2897905831816505</c:v>
                </c:pt>
                <c:pt idx="1626">
                  <c:v>8.290041618704489</c:v>
                </c:pt>
                <c:pt idx="1627">
                  <c:v>8.2902925912243148</c:v>
                </c:pt>
                <c:pt idx="1628">
                  <c:v>8.2905435007727402</c:v>
                </c:pt>
                <c:pt idx="1629">
                  <c:v>8.2907943473813557</c:v>
                </c:pt>
                <c:pt idx="1630">
                  <c:v>8.2910451310817219</c:v>
                </c:pt>
                <c:pt idx="1631">
                  <c:v>8.291295851905403</c:v>
                </c:pt>
                <c:pt idx="1632">
                  <c:v>8.291546509883954</c:v>
                </c:pt>
                <c:pt idx="1633">
                  <c:v>8.2917971050487331</c:v>
                </c:pt>
                <c:pt idx="1634">
                  <c:v>8.2920476374313541</c:v>
                </c:pt>
                <c:pt idx="1635">
                  <c:v>8.2922981070632211</c:v>
                </c:pt>
                <c:pt idx="1636">
                  <c:v>8.2925485139757598</c:v>
                </c:pt>
                <c:pt idx="1637">
                  <c:v>8.2927988582003742</c:v>
                </c:pt>
                <c:pt idx="1638">
                  <c:v>8.2930491397684527</c:v>
                </c:pt>
                <c:pt idx="1639">
                  <c:v>8.2932993587113231</c:v>
                </c:pt>
                <c:pt idx="1640">
                  <c:v>8.2935495150603842</c:v>
                </c:pt>
                <c:pt idx="1641">
                  <c:v>8.29379960884682</c:v>
                </c:pt>
                <c:pt idx="1642">
                  <c:v>8.2940496401020187</c:v>
                </c:pt>
                <c:pt idx="1643">
                  <c:v>8.2942996088572354</c:v>
                </c:pt>
                <c:pt idx="1644">
                  <c:v>8.2945495151437161</c:v>
                </c:pt>
                <c:pt idx="1645">
                  <c:v>8.2947993589925719</c:v>
                </c:pt>
                <c:pt idx="1646">
                  <c:v>8.2950491404351112</c:v>
                </c:pt>
                <c:pt idx="1647">
                  <c:v>8.2952988595024593</c:v>
                </c:pt>
                <c:pt idx="1648">
                  <c:v>8.2955485162257965</c:v>
                </c:pt>
                <c:pt idx="1649">
                  <c:v>8.2957981106361451</c:v>
                </c:pt>
                <c:pt idx="1650">
                  <c:v>8.2960476427647016</c:v>
                </c:pt>
                <c:pt idx="1651">
                  <c:v>8.2962971126424989</c:v>
                </c:pt>
                <c:pt idx="1652">
                  <c:v>8.2965465203006268</c:v>
                </c:pt>
                <c:pt idx="1653">
                  <c:v>8.2967958657700507</c:v>
                </c:pt>
                <c:pt idx="1654">
                  <c:v>8.2970451490818089</c:v>
                </c:pt>
                <c:pt idx="1655">
                  <c:v>8.2972943702669166</c:v>
                </c:pt>
                <c:pt idx="1656">
                  <c:v>8.2975435293562843</c:v>
                </c:pt>
                <c:pt idx="1657">
                  <c:v>8.2977926263808612</c:v>
                </c:pt>
                <c:pt idx="1658">
                  <c:v>8.2980416613714976</c:v>
                </c:pt>
                <c:pt idx="1659">
                  <c:v>8.298290634359283</c:v>
                </c:pt>
                <c:pt idx="1660">
                  <c:v>8.2985395453748687</c:v>
                </c:pt>
                <c:pt idx="1661">
                  <c:v>8.2987883944492005</c:v>
                </c:pt>
                <c:pt idx="1662">
                  <c:v>8.2990371816130519</c:v>
                </c:pt>
                <c:pt idx="1663">
                  <c:v>8.2992859068972749</c:v>
                </c:pt>
                <c:pt idx="1664">
                  <c:v>8.2995345703325967</c:v>
                </c:pt>
                <c:pt idx="1665">
                  <c:v>8.2997831719497874</c:v>
                </c:pt>
                <c:pt idx="1666">
                  <c:v>8.300031711779571</c:v>
                </c:pt>
                <c:pt idx="1667">
                  <c:v>8.3002801898526641</c:v>
                </c:pt>
                <c:pt idx="1668">
                  <c:v>8.3005286061997374</c:v>
                </c:pt>
                <c:pt idx="1669">
                  <c:v>8.300776960851449</c:v>
                </c:pt>
                <c:pt idx="1670">
                  <c:v>8.3010252538384535</c:v>
                </c:pt>
                <c:pt idx="1671">
                  <c:v>8.301273485191297</c:v>
                </c:pt>
                <c:pt idx="1672">
                  <c:v>8.3015216549407285</c:v>
                </c:pt>
                <c:pt idx="1673">
                  <c:v>8.3017697631171519</c:v>
                </c:pt>
                <c:pt idx="1674">
                  <c:v>8.3020178097512396</c:v>
                </c:pt>
                <c:pt idx="1675">
                  <c:v>8.3022657948733674</c:v>
                </c:pt>
                <c:pt idx="1676">
                  <c:v>8.3025137185141578</c:v>
                </c:pt>
                <c:pt idx="1677">
                  <c:v>8.3027615807040505</c:v>
                </c:pt>
                <c:pt idx="1678">
                  <c:v>8.3030093814734993</c:v>
                </c:pt>
                <c:pt idx="1679">
                  <c:v>8.3032571208529404</c:v>
                </c:pt>
                <c:pt idx="1680">
                  <c:v>8.3035047988727868</c:v>
                </c:pt>
                <c:pt idx="1681">
                  <c:v>8.3037524155634248</c:v>
                </c:pt>
                <c:pt idx="1682">
                  <c:v>8.3039999709551964</c:v>
                </c:pt>
                <c:pt idx="1683">
                  <c:v>8.3042474650784719</c:v>
                </c:pt>
                <c:pt idx="1684">
                  <c:v>8.3044948979636128</c:v>
                </c:pt>
                <c:pt idx="1685">
                  <c:v>8.3047422696407747</c:v>
                </c:pt>
                <c:pt idx="1686">
                  <c:v>8.3049895801403668</c:v>
                </c:pt>
                <c:pt idx="1687">
                  <c:v>8.3052368294926477</c:v>
                </c:pt>
                <c:pt idx="1688">
                  <c:v>8.3054840177277853</c:v>
                </c:pt>
                <c:pt idx="1689">
                  <c:v>8.3057311448758657</c:v>
                </c:pt>
                <c:pt idx="1690">
                  <c:v>8.3059782109673268</c:v>
                </c:pt>
                <c:pt idx="1691">
                  <c:v>8.3062252160321606</c:v>
                </c:pt>
                <c:pt idx="1692">
                  <c:v>8.3064721601005829</c:v>
                </c:pt>
                <c:pt idx="1693">
                  <c:v>8.3067190432027047</c:v>
                </c:pt>
                <c:pt idx="1694">
                  <c:v>8.3069658653685732</c:v>
                </c:pt>
                <c:pt idx="1695">
                  <c:v>8.3072126266283206</c:v>
                </c:pt>
                <c:pt idx="1696">
                  <c:v>8.3074593270119568</c:v>
                </c:pt>
                <c:pt idx="1697">
                  <c:v>8.3077059665495128</c:v>
                </c:pt>
                <c:pt idx="1698">
                  <c:v>8.3079525452710197</c:v>
                </c:pt>
                <c:pt idx="1699">
                  <c:v>8.3081990632064464</c:v>
                </c:pt>
                <c:pt idx="1700">
                  <c:v>8.3084455203857708</c:v>
                </c:pt>
                <c:pt idx="1701">
                  <c:v>8.3086919168388977</c:v>
                </c:pt>
                <c:pt idx="1702">
                  <c:v>8.3089382525957785</c:v>
                </c:pt>
                <c:pt idx="1703">
                  <c:v>8.3091845276863623</c:v>
                </c:pt>
                <c:pt idx="1704">
                  <c:v>8.3094307421403659</c:v>
                </c:pt>
                <c:pt idx="1705">
                  <c:v>8.3096768959877796</c:v>
                </c:pt>
                <c:pt idx="1706">
                  <c:v>8.30992298925832</c:v>
                </c:pt>
                <c:pt idx="1707">
                  <c:v>8.3101690219819204</c:v>
                </c:pt>
                <c:pt idx="1708">
                  <c:v>8.3104149941883456</c:v>
                </c:pt>
                <c:pt idx="1709">
                  <c:v>8.3106609059072589</c:v>
                </c:pt>
                <c:pt idx="1710">
                  <c:v>8.3109067571684747</c:v>
                </c:pt>
                <c:pt idx="1711">
                  <c:v>8.3111525480017008</c:v>
                </c:pt>
                <c:pt idx="1712">
                  <c:v>8.3113982784366467</c:v>
                </c:pt>
                <c:pt idx="1713">
                  <c:v>8.3116439485029794</c:v>
                </c:pt>
                <c:pt idx="1714">
                  <c:v>8.3118895582303747</c:v>
                </c:pt>
                <c:pt idx="1715">
                  <c:v>8.3121351076484267</c:v>
                </c:pt>
                <c:pt idx="1716">
                  <c:v>8.3123805967867952</c:v>
                </c:pt>
                <c:pt idx="1717">
                  <c:v>8.3126260256749767</c:v>
                </c:pt>
                <c:pt idx="1718">
                  <c:v>8.3128713943426167</c:v>
                </c:pt>
                <c:pt idx="1719">
                  <c:v>8.3131167028192525</c:v>
                </c:pt>
                <c:pt idx="1720">
                  <c:v>8.3133619511343984</c:v>
                </c:pt>
                <c:pt idx="1721">
                  <c:v>8.3136071393175577</c:v>
                </c:pt>
                <c:pt idx="1722">
                  <c:v>8.3138522673982411</c:v>
                </c:pt>
                <c:pt idx="1723">
                  <c:v>8.3140973354058065</c:v>
                </c:pt>
                <c:pt idx="1724">
                  <c:v>8.3143423433697894</c:v>
                </c:pt>
                <c:pt idx="1725">
                  <c:v>8.314587291319576</c:v>
                </c:pt>
                <c:pt idx="1726">
                  <c:v>8.3148321792845561</c:v>
                </c:pt>
                <c:pt idx="1727">
                  <c:v>8.3150770072941036</c:v>
                </c:pt>
                <c:pt idx="1728">
                  <c:v>8.3153217753775639</c:v>
                </c:pt>
                <c:pt idx="1729">
                  <c:v>8.3155664835643144</c:v>
                </c:pt>
                <c:pt idx="1730">
                  <c:v>8.3158111318835406</c:v>
                </c:pt>
                <c:pt idx="1731">
                  <c:v>8.3160557203646448</c:v>
                </c:pt>
                <c:pt idx="1732">
                  <c:v>8.3163002490368498</c:v>
                </c:pt>
                <c:pt idx="1733">
                  <c:v>8.3165447179294585</c:v>
                </c:pt>
                <c:pt idx="1734">
                  <c:v>8.3167891270715177</c:v>
                </c:pt>
                <c:pt idx="1735">
                  <c:v>8.3170334764924032</c:v>
                </c:pt>
                <c:pt idx="1736">
                  <c:v>8.3172777662212329</c:v>
                </c:pt>
                <c:pt idx="1737">
                  <c:v>8.3175219962871694</c:v>
                </c:pt>
                <c:pt idx="1738">
                  <c:v>8.3177661667193448</c:v>
                </c:pt>
                <c:pt idx="1739">
                  <c:v>8.3180102775468718</c:v>
                </c:pt>
                <c:pt idx="1740">
                  <c:v>8.3182543287988455</c:v>
                </c:pt>
                <c:pt idx="1741">
                  <c:v>8.3184983205043377</c:v>
                </c:pt>
                <c:pt idx="1742">
                  <c:v>8.3187422526924024</c:v>
                </c:pt>
                <c:pt idx="1743">
                  <c:v>8.3189861253920601</c:v>
                </c:pt>
                <c:pt idx="1744">
                  <c:v>8.3192299386323256</c:v>
                </c:pt>
                <c:pt idx="1745">
                  <c:v>8.3194736924421857</c:v>
                </c:pt>
                <c:pt idx="1746">
                  <c:v>8.3197173868506056</c:v>
                </c:pt>
                <c:pt idx="1747">
                  <c:v>8.3199610218865239</c:v>
                </c:pt>
                <c:pt idx="1748">
                  <c:v>8.3202045975788792</c:v>
                </c:pt>
                <c:pt idx="1749">
                  <c:v>8.3204481139565587</c:v>
                </c:pt>
                <c:pt idx="1750">
                  <c:v>8.3206915710484548</c:v>
                </c:pt>
                <c:pt idx="1751">
                  <c:v>8.3209349688834227</c:v>
                </c:pt>
                <c:pt idx="1752">
                  <c:v>8.3211783074902659</c:v>
                </c:pt>
                <c:pt idx="1753">
                  <c:v>8.321421586897868</c:v>
                </c:pt>
                <c:pt idx="1754">
                  <c:v>8.3216648071350008</c:v>
                </c:pt>
                <c:pt idx="1755">
                  <c:v>8.321907968230418</c:v>
                </c:pt>
                <c:pt idx="1756">
                  <c:v>8.322151070212902</c:v>
                </c:pt>
                <c:pt idx="1757">
                  <c:v>8.3223941131111694</c:v>
                </c:pt>
                <c:pt idx="1758">
                  <c:v>8.3226370969539865</c:v>
                </c:pt>
                <c:pt idx="1759">
                  <c:v>8.3228800217699526</c:v>
                </c:pt>
                <c:pt idx="1760">
                  <c:v>8.3231228875877346</c:v>
                </c:pt>
                <c:pt idx="1761">
                  <c:v>8.323365694436081</c:v>
                </c:pt>
                <c:pt idx="1762">
                  <c:v>8.3236084423435699</c:v>
                </c:pt>
                <c:pt idx="1763">
                  <c:v>8.323851131338813</c:v>
                </c:pt>
                <c:pt idx="1764">
                  <c:v>8.3240937614503689</c:v>
                </c:pt>
                <c:pt idx="1765">
                  <c:v>8.3243363327069453</c:v>
                </c:pt>
                <c:pt idx="1766">
                  <c:v>8.3245788451368483</c:v>
                </c:pt>
                <c:pt idx="1767">
                  <c:v>8.3248212987687822</c:v>
                </c:pt>
                <c:pt idx="1768">
                  <c:v>8.325063693631197</c:v>
                </c:pt>
                <c:pt idx="1769">
                  <c:v>8.325306029752582</c:v>
                </c:pt>
                <c:pt idx="1770">
                  <c:v>8.3255483071614247</c:v>
                </c:pt>
                <c:pt idx="1771">
                  <c:v>8.3257905258861289</c:v>
                </c:pt>
                <c:pt idx="1772">
                  <c:v>8.3260326859550791</c:v>
                </c:pt>
                <c:pt idx="1773">
                  <c:v>8.3262747873967609</c:v>
                </c:pt>
                <c:pt idx="1774">
                  <c:v>8.3265168302395622</c:v>
                </c:pt>
                <c:pt idx="1775">
                  <c:v>8.3267588145117326</c:v>
                </c:pt>
                <c:pt idx="1776">
                  <c:v>8.3270007402417132</c:v>
                </c:pt>
                <c:pt idx="1777">
                  <c:v>8.3272426074577925</c:v>
                </c:pt>
                <c:pt idx="1778">
                  <c:v>8.3274844161883266</c:v>
                </c:pt>
                <c:pt idx="1779">
                  <c:v>8.3277261664614137</c:v>
                </c:pt>
                <c:pt idx="1780">
                  <c:v>8.3279678583055006</c:v>
                </c:pt>
                <c:pt idx="1781">
                  <c:v>8.3282094917487317</c:v>
                </c:pt>
                <c:pt idx="1782">
                  <c:v>8.3284510668193601</c:v>
                </c:pt>
                <c:pt idx="1783">
                  <c:v>8.3286925835455676</c:v>
                </c:pt>
                <c:pt idx="1784">
                  <c:v>8.3289340419555185</c:v>
                </c:pt>
                <c:pt idx="1785">
                  <c:v>8.329175442077398</c:v>
                </c:pt>
                <c:pt idx="1786">
                  <c:v>8.3294167839393225</c:v>
                </c:pt>
                <c:pt idx="1787">
                  <c:v>8.3296580675694027</c:v>
                </c:pt>
                <c:pt idx="1788">
                  <c:v>8.3298992929957247</c:v>
                </c:pt>
                <c:pt idx="1789">
                  <c:v>8.3301404602463816</c:v>
                </c:pt>
                <c:pt idx="1790">
                  <c:v>8.3303815693494201</c:v>
                </c:pt>
                <c:pt idx="1791">
                  <c:v>8.3306226203328659</c:v>
                </c:pt>
                <c:pt idx="1792">
                  <c:v>8.3308636132247447</c:v>
                </c:pt>
                <c:pt idx="1793">
                  <c:v>8.3311045480530392</c:v>
                </c:pt>
                <c:pt idx="1794">
                  <c:v>8.3313454248457219</c:v>
                </c:pt>
                <c:pt idx="1795">
                  <c:v>8.3315862436307544</c:v>
                </c:pt>
                <c:pt idx="1796">
                  <c:v>8.3318270044360485</c:v>
                </c:pt>
                <c:pt idx="1797">
                  <c:v>8.3320677072895517</c:v>
                </c:pt>
                <c:pt idx="1798">
                  <c:v>8.3323083522191173</c:v>
                </c:pt>
                <c:pt idx="1799">
                  <c:v>8.332548939252673</c:v>
                </c:pt>
                <c:pt idx="1800">
                  <c:v>8.3327894684179746</c:v>
                </c:pt>
                <c:pt idx="1801">
                  <c:v>8.3330299397429268</c:v>
                </c:pt>
                <c:pt idx="1802">
                  <c:v>8.3332703532553083</c:v>
                </c:pt>
                <c:pt idx="1803">
                  <c:v>8.3335107089829528</c:v>
                </c:pt>
                <c:pt idx="1804">
                  <c:v>8.3337510069535679</c:v>
                </c:pt>
                <c:pt idx="1805">
                  <c:v>8.3339912471949749</c:v>
                </c:pt>
                <c:pt idx="1806">
                  <c:v>8.3342314297348459</c:v>
                </c:pt>
                <c:pt idx="1807">
                  <c:v>8.3344715546009525</c:v>
                </c:pt>
                <c:pt idx="1808">
                  <c:v>8.334711621820917</c:v>
                </c:pt>
                <c:pt idx="1809">
                  <c:v>8.3349516314224488</c:v>
                </c:pt>
                <c:pt idx="1810">
                  <c:v>8.3351915834332022</c:v>
                </c:pt>
                <c:pt idx="1811">
                  <c:v>8.3354314778808067</c:v>
                </c:pt>
                <c:pt idx="1812">
                  <c:v>8.3356713147928474</c:v>
                </c:pt>
                <c:pt idx="1813">
                  <c:v>8.3359110941969448</c:v>
                </c:pt>
                <c:pt idx="1814">
                  <c:v>8.3361508161206768</c:v>
                </c:pt>
                <c:pt idx="1815">
                  <c:v>8.3363904805915041</c:v>
                </c:pt>
                <c:pt idx="1816">
                  <c:v>8.3366300876371504</c:v>
                </c:pt>
                <c:pt idx="1817">
                  <c:v>8.3368696372849893</c:v>
                </c:pt>
                <c:pt idx="1818">
                  <c:v>8.3371091295624709</c:v>
                </c:pt>
                <c:pt idx="1819">
                  <c:v>8.3373485644971659</c:v>
                </c:pt>
                <c:pt idx="1820">
                  <c:v>8.3375879421165102</c:v>
                </c:pt>
                <c:pt idx="1821">
                  <c:v>8.3378272624479148</c:v>
                </c:pt>
                <c:pt idx="1822">
                  <c:v>8.3380665255188013</c:v>
                </c:pt>
                <c:pt idx="1823">
                  <c:v>8.3383057313565185</c:v>
                </c:pt>
                <c:pt idx="1824">
                  <c:v>8.3385448799886248</c:v>
                </c:pt>
                <c:pt idx="1825">
                  <c:v>8.338783971442199</c:v>
                </c:pt>
                <c:pt idx="1826">
                  <c:v>8.3390230057447585</c:v>
                </c:pt>
                <c:pt idx="1827">
                  <c:v>8.3392619829235439</c:v>
                </c:pt>
                <c:pt idx="1828">
                  <c:v>8.3395009030059768</c:v>
                </c:pt>
                <c:pt idx="1829">
                  <c:v>8.3397397660191448</c:v>
                </c:pt>
                <c:pt idx="1830">
                  <c:v>8.339978571990418</c:v>
                </c:pt>
                <c:pt idx="1831">
                  <c:v>8.3402173209470352</c:v>
                </c:pt>
                <c:pt idx="1832">
                  <c:v>8.3404560129162242</c:v>
                </c:pt>
                <c:pt idx="1833">
                  <c:v>8.3406946479250728</c:v>
                </c:pt>
                <c:pt idx="1834">
                  <c:v>8.3409332260008782</c:v>
                </c:pt>
                <c:pt idx="1835">
                  <c:v>8.3411717471706979</c:v>
                </c:pt>
                <c:pt idx="1836">
                  <c:v>8.3414102114618647</c:v>
                </c:pt>
                <c:pt idx="1837">
                  <c:v>8.3416486189013064</c:v>
                </c:pt>
                <c:pt idx="1838">
                  <c:v>8.341886969516187</c:v>
                </c:pt>
                <c:pt idx="1839">
                  <c:v>8.3421252633335889</c:v>
                </c:pt>
                <c:pt idx="1840">
                  <c:v>8.3423635003805519</c:v>
                </c:pt>
                <c:pt idx="1841">
                  <c:v>8.3426016806841936</c:v>
                </c:pt>
                <c:pt idx="1842">
                  <c:v>8.3428398042714598</c:v>
                </c:pt>
                <c:pt idx="1843">
                  <c:v>8.3430778711693847</c:v>
                </c:pt>
                <c:pt idx="1844">
                  <c:v>8.343315881404946</c:v>
                </c:pt>
                <c:pt idx="1845">
                  <c:v>8.3435538350051228</c:v>
                </c:pt>
                <c:pt idx="1846">
                  <c:v>8.3437917319968413</c:v>
                </c:pt>
                <c:pt idx="1847">
                  <c:v>8.3440295724070506</c:v>
                </c:pt>
                <c:pt idx="1848">
                  <c:v>8.3442673562626446</c:v>
                </c:pt>
                <c:pt idx="1849">
                  <c:v>8.3445050835905139</c:v>
                </c:pt>
                <c:pt idx="1850">
                  <c:v>8.3447427544175454</c:v>
                </c:pt>
                <c:pt idx="1851">
                  <c:v>8.3449803687705639</c:v>
                </c:pt>
                <c:pt idx="1852">
                  <c:v>8.3452179266764279</c:v>
                </c:pt>
                <c:pt idx="1853">
                  <c:v>8.3454554281619568</c:v>
                </c:pt>
                <c:pt idx="1854">
                  <c:v>8.3456928732538724</c:v>
                </c:pt>
                <c:pt idx="1855">
                  <c:v>8.3459302619790208</c:v>
                </c:pt>
                <c:pt idx="1856">
                  <c:v>8.3461675943641342</c:v>
                </c:pt>
                <c:pt idx="1857">
                  <c:v>8.3464048704359985</c:v>
                </c:pt>
                <c:pt idx="1858">
                  <c:v>8.3466420902212324</c:v>
                </c:pt>
                <c:pt idx="1859">
                  <c:v>8.3468792537465593</c:v>
                </c:pt>
                <c:pt idx="1860">
                  <c:v>8.3471163610387187</c:v>
                </c:pt>
                <c:pt idx="1861">
                  <c:v>8.3473534121243382</c:v>
                </c:pt>
                <c:pt idx="1862">
                  <c:v>8.3475904070300579</c:v>
                </c:pt>
                <c:pt idx="1863">
                  <c:v>8.3478273457824983</c:v>
                </c:pt>
                <c:pt idx="1864">
                  <c:v>8.3480642284082727</c:v>
                </c:pt>
                <c:pt idx="1865">
                  <c:v>8.3483010549339429</c:v>
                </c:pt>
                <c:pt idx="1866">
                  <c:v>8.3485378253861047</c:v>
                </c:pt>
                <c:pt idx="1867">
                  <c:v>8.3487745397912736</c:v>
                </c:pt>
                <c:pt idx="1868">
                  <c:v>8.3490111981760009</c:v>
                </c:pt>
                <c:pt idx="1869">
                  <c:v>8.3492478005667898</c:v>
                </c:pt>
                <c:pt idx="1870">
                  <c:v>8.3494843469901276</c:v>
                </c:pt>
                <c:pt idx="1871">
                  <c:v>8.3497208374724892</c:v>
                </c:pt>
                <c:pt idx="1872">
                  <c:v>8.3499572720403243</c:v>
                </c:pt>
                <c:pt idx="1873">
                  <c:v>8.3501936507200725</c:v>
                </c:pt>
                <c:pt idx="1874">
                  <c:v>8.3504299735381693</c:v>
                </c:pt>
                <c:pt idx="1875">
                  <c:v>8.3506662405209759</c:v>
                </c:pt>
                <c:pt idx="1876">
                  <c:v>8.3509024516948127</c:v>
                </c:pt>
                <c:pt idx="1877">
                  <c:v>8.3511386070861544</c:v>
                </c:pt>
                <c:pt idx="1878">
                  <c:v>8.3513747067212964</c:v>
                </c:pt>
                <c:pt idx="1879">
                  <c:v>8.3516107506265591</c:v>
                </c:pt>
                <c:pt idx="1880">
                  <c:v>8.3518467388283106</c:v>
                </c:pt>
                <c:pt idx="1881">
                  <c:v>8.3520826713526848</c:v>
                </c:pt>
                <c:pt idx="1882">
                  <c:v>8.3523185482260267</c:v>
                </c:pt>
                <c:pt idx="1883">
                  <c:v>8.3525543694746478</c:v>
                </c:pt>
                <c:pt idx="1884">
                  <c:v>8.3527901351246889</c:v>
                </c:pt>
                <c:pt idx="1885">
                  <c:v>8.3530258452023247</c:v>
                </c:pt>
                <c:pt idx="1886">
                  <c:v>8.3532614997338719</c:v>
                </c:pt>
                <c:pt idx="1887">
                  <c:v>8.3534970987455086</c:v>
                </c:pt>
                <c:pt idx="1888">
                  <c:v>8.3537326422632621</c:v>
                </c:pt>
                <c:pt idx="1889">
                  <c:v>8.3539681303132713</c:v>
                </c:pt>
                <c:pt idx="1890">
                  <c:v>8.354203562921775</c:v>
                </c:pt>
                <c:pt idx="1891">
                  <c:v>8.3544389401148127</c:v>
                </c:pt>
                <c:pt idx="1892">
                  <c:v>8.3546742619184666</c:v>
                </c:pt>
                <c:pt idx="1893">
                  <c:v>8.3549095283588048</c:v>
                </c:pt>
                <c:pt idx="1894">
                  <c:v>8.3551447394618865</c:v>
                </c:pt>
                <c:pt idx="1895">
                  <c:v>8.3553798952536695</c:v>
                </c:pt>
                <c:pt idx="1896">
                  <c:v>8.3556149957602486</c:v>
                </c:pt>
                <c:pt idx="1897">
                  <c:v>8.3558500410074767</c:v>
                </c:pt>
                <c:pt idx="1898">
                  <c:v>8.356085031021518</c:v>
                </c:pt>
                <c:pt idx="1899">
                  <c:v>8.3563199658281526</c:v>
                </c:pt>
                <c:pt idx="1900">
                  <c:v>8.3565548454534664</c:v>
                </c:pt>
                <c:pt idx="1901">
                  <c:v>8.3567896699232804</c:v>
                </c:pt>
                <c:pt idx="1902">
                  <c:v>8.3570244392634248</c:v>
                </c:pt>
                <c:pt idx="1903">
                  <c:v>8.3572591534999248</c:v>
                </c:pt>
                <c:pt idx="1904">
                  <c:v>8.3574938126585767</c:v>
                </c:pt>
                <c:pt idx="1905">
                  <c:v>8.3577284167652248</c:v>
                </c:pt>
                <c:pt idx="1906">
                  <c:v>8.3579629658456867</c:v>
                </c:pt>
                <c:pt idx="1907">
                  <c:v>8.3581974599257798</c:v>
                </c:pt>
                <c:pt idx="1908">
                  <c:v>8.3584318990313342</c:v>
                </c:pt>
                <c:pt idx="1909">
                  <c:v>8.3586662831880378</c:v>
                </c:pt>
                <c:pt idx="1910">
                  <c:v>8.3589006124216567</c:v>
                </c:pt>
                <c:pt idx="1911">
                  <c:v>8.3591348867580226</c:v>
                </c:pt>
                <c:pt idx="1912">
                  <c:v>8.3593691062226707</c:v>
                </c:pt>
                <c:pt idx="1913">
                  <c:v>8.3596032708415056</c:v>
                </c:pt>
                <c:pt idx="1914">
                  <c:v>8.3598373806400659</c:v>
                </c:pt>
                <c:pt idx="1915">
                  <c:v>8.3600714356440253</c:v>
                </c:pt>
                <c:pt idx="1916">
                  <c:v>8.3603054358790967</c:v>
                </c:pt>
                <c:pt idx="1917">
                  <c:v>8.3605393813708648</c:v>
                </c:pt>
                <c:pt idx="1918">
                  <c:v>8.360773272144975</c:v>
                </c:pt>
                <c:pt idx="1919">
                  <c:v>8.3610071082269268</c:v>
                </c:pt>
                <c:pt idx="1920">
                  <c:v>8.3612408896423567</c:v>
                </c:pt>
                <c:pt idx="1921">
                  <c:v>8.3614746164168228</c:v>
                </c:pt>
                <c:pt idx="1922">
                  <c:v>8.3617082885758425</c:v>
                </c:pt>
                <c:pt idx="1923">
                  <c:v>8.3619419061449527</c:v>
                </c:pt>
                <c:pt idx="1924">
                  <c:v>8.3621754691496548</c:v>
                </c:pt>
                <c:pt idx="1925">
                  <c:v>8.3624089776154094</c:v>
                </c:pt>
                <c:pt idx="1926">
                  <c:v>8.3626424315677053</c:v>
                </c:pt>
                <c:pt idx="1927">
                  <c:v>8.3628758310318805</c:v>
                </c:pt>
                <c:pt idx="1928">
                  <c:v>8.3631091760335217</c:v>
                </c:pt>
                <c:pt idx="1929">
                  <c:v>8.3633424665979774</c:v>
                </c:pt>
                <c:pt idx="1930">
                  <c:v>8.3635757027506372</c:v>
                </c:pt>
                <c:pt idx="1931">
                  <c:v>8.3638088845168799</c:v>
                </c:pt>
                <c:pt idx="1932">
                  <c:v>8.3640420119221019</c:v>
                </c:pt>
                <c:pt idx="1933">
                  <c:v>8.3642750849914886</c:v>
                </c:pt>
                <c:pt idx="1934">
                  <c:v>8.364508103750568</c:v>
                </c:pt>
                <c:pt idx="1935">
                  <c:v>8.3647410682245606</c:v>
                </c:pt>
                <c:pt idx="1936">
                  <c:v>8.3649739784387229</c:v>
                </c:pt>
                <c:pt idx="1937">
                  <c:v>8.3652068344184158</c:v>
                </c:pt>
                <c:pt idx="1938">
                  <c:v>8.3654396361887962</c:v>
                </c:pt>
                <c:pt idx="1939">
                  <c:v>8.3656723837750047</c:v>
                </c:pt>
                <c:pt idx="1940">
                  <c:v>8.3659050772024912</c:v>
                </c:pt>
                <c:pt idx="1941">
                  <c:v>8.3661377164963273</c:v>
                </c:pt>
                <c:pt idx="1942">
                  <c:v>8.3663703016816537</c:v>
                </c:pt>
                <c:pt idx="1943">
                  <c:v>8.3666028327837942</c:v>
                </c:pt>
                <c:pt idx="1944">
                  <c:v>8.3668353098277262</c:v>
                </c:pt>
                <c:pt idx="1945">
                  <c:v>8.3670677328385992</c:v>
                </c:pt>
                <c:pt idx="1946">
                  <c:v>8.3673001018416198</c:v>
                </c:pt>
                <c:pt idx="1947">
                  <c:v>8.3675324168618772</c:v>
                </c:pt>
                <c:pt idx="1948">
                  <c:v>8.367764677924356</c:v>
                </c:pt>
                <c:pt idx="1949">
                  <c:v>8.3679968850541098</c:v>
                </c:pt>
                <c:pt idx="1950">
                  <c:v>8.3682290382762794</c:v>
                </c:pt>
                <c:pt idx="1951">
                  <c:v>8.3684611376158387</c:v>
                </c:pt>
                <c:pt idx="1952">
                  <c:v>8.3686931830977933</c:v>
                </c:pt>
                <c:pt idx="1953">
                  <c:v>8.3689251747471349</c:v>
                </c:pt>
                <c:pt idx="1954">
                  <c:v>8.3691571125888675</c:v>
                </c:pt>
                <c:pt idx="1955">
                  <c:v>8.3693889966478547</c:v>
                </c:pt>
                <c:pt idx="1956">
                  <c:v>8.3696208269491414</c:v>
                </c:pt>
                <c:pt idx="1957">
                  <c:v>8.3698526035175291</c:v>
                </c:pt>
                <c:pt idx="1958">
                  <c:v>8.3700843263780644</c:v>
                </c:pt>
                <c:pt idx="1959">
                  <c:v>8.3703159955554689</c:v>
                </c:pt>
                <c:pt idx="1960">
                  <c:v>8.3705476110747767</c:v>
                </c:pt>
                <c:pt idx="1961">
                  <c:v>8.3707791729607006</c:v>
                </c:pt>
                <c:pt idx="1962">
                  <c:v>8.3710106812381539</c:v>
                </c:pt>
                <c:pt idx="1963">
                  <c:v>8.3712421359319347</c:v>
                </c:pt>
                <c:pt idx="1964">
                  <c:v>8.3714735370668567</c:v>
                </c:pt>
                <c:pt idx="1965">
                  <c:v>8.3717048846676736</c:v>
                </c:pt>
                <c:pt idx="1966">
                  <c:v>8.3719361787591247</c:v>
                </c:pt>
                <c:pt idx="1967">
                  <c:v>8.3721674193660238</c:v>
                </c:pt>
                <c:pt idx="1968">
                  <c:v>8.3723986065130038</c:v>
                </c:pt>
                <c:pt idx="1969">
                  <c:v>8.3726297402248857</c:v>
                </c:pt>
                <c:pt idx="1970">
                  <c:v>8.3728608205263573</c:v>
                </c:pt>
                <c:pt idx="1971">
                  <c:v>8.373091847442014</c:v>
                </c:pt>
                <c:pt idx="1972">
                  <c:v>8.3733228209965329</c:v>
                </c:pt>
                <c:pt idx="1973">
                  <c:v>8.373553741214625</c:v>
                </c:pt>
                <c:pt idx="1974">
                  <c:v>8.3737846081209266</c:v>
                </c:pt>
                <c:pt idx="1975">
                  <c:v>8.3740154217399088</c:v>
                </c:pt>
                <c:pt idx="1976">
                  <c:v>8.3742461820963037</c:v>
                </c:pt>
                <c:pt idx="1977">
                  <c:v>8.3744768892146748</c:v>
                </c:pt>
                <c:pt idx="1978">
                  <c:v>8.3747075431194826</c:v>
                </c:pt>
                <c:pt idx="1979">
                  <c:v>8.3749381438353669</c:v>
                </c:pt>
                <c:pt idx="1980">
                  <c:v>8.3751686913868202</c:v>
                </c:pt>
                <c:pt idx="1981">
                  <c:v>8.3753991857983507</c:v>
                </c:pt>
                <c:pt idx="1982">
                  <c:v>8.3756296270944528</c:v>
                </c:pt>
                <c:pt idx="1983">
                  <c:v>8.3758600152996383</c:v>
                </c:pt>
                <c:pt idx="1984">
                  <c:v>8.3760903504382789</c:v>
                </c:pt>
                <c:pt idx="1985">
                  <c:v>8.376320632534819</c:v>
                </c:pt>
                <c:pt idx="1986">
                  <c:v>8.3765508616137705</c:v>
                </c:pt>
                <c:pt idx="1987">
                  <c:v>8.3767810376995246</c:v>
                </c:pt>
                <c:pt idx="1988">
                  <c:v>8.3770111608163589</c:v>
                </c:pt>
                <c:pt idx="1989">
                  <c:v>8.3772412309888047</c:v>
                </c:pt>
                <c:pt idx="1990">
                  <c:v>8.3774712482411005</c:v>
                </c:pt>
                <c:pt idx="1991">
                  <c:v>8.3777012125976729</c:v>
                </c:pt>
                <c:pt idx="1992">
                  <c:v>8.3779311240827301</c:v>
                </c:pt>
                <c:pt idx="1993">
                  <c:v>8.3781609827206687</c:v>
                </c:pt>
                <c:pt idx="1994">
                  <c:v>8.3783907885357589</c:v>
                </c:pt>
                <c:pt idx="1995">
                  <c:v>8.3786205415522996</c:v>
                </c:pt>
                <c:pt idx="1996">
                  <c:v>8.3788502417944937</c:v>
                </c:pt>
                <c:pt idx="1997">
                  <c:v>8.3790798892866452</c:v>
                </c:pt>
                <c:pt idx="1998">
                  <c:v>8.3793094840528486</c:v>
                </c:pt>
                <c:pt idx="1999">
                  <c:v>8.3795390261174862</c:v>
                </c:pt>
                <c:pt idx="2000">
                  <c:v>8.3797685155045727</c:v>
                </c:pt>
                <c:pt idx="2001">
                  <c:v>8.3799979522384067</c:v>
                </c:pt>
                <c:pt idx="2002">
                  <c:v>8.3802273363430793</c:v>
                </c:pt>
                <c:pt idx="2003">
                  <c:v>8.3804566678428092</c:v>
                </c:pt>
                <c:pt idx="2004">
                  <c:v>8.3806859467615737</c:v>
                </c:pt>
                <c:pt idx="2005">
                  <c:v>8.3809151731236096</c:v>
                </c:pt>
                <c:pt idx="2006">
                  <c:v>8.3811443469529667</c:v>
                </c:pt>
                <c:pt idx="2007">
                  <c:v>8.3813734682736989</c:v>
                </c:pt>
                <c:pt idx="2008">
                  <c:v>8.3816025371099574</c:v>
                </c:pt>
                <c:pt idx="2009">
                  <c:v>8.3818315534855667</c:v>
                </c:pt>
                <c:pt idx="2010">
                  <c:v>8.382060517424792</c:v>
                </c:pt>
                <c:pt idx="2011">
                  <c:v>8.3822894289514362</c:v>
                </c:pt>
                <c:pt idx="2012">
                  <c:v>8.3825182880896811</c:v>
                </c:pt>
                <c:pt idx="2013">
                  <c:v>8.3827470948633689</c:v>
                </c:pt>
                <c:pt idx="2014">
                  <c:v>8.3829758492964288</c:v>
                </c:pt>
                <c:pt idx="2015">
                  <c:v>8.3832045514129572</c:v>
                </c:pt>
                <c:pt idx="2016">
                  <c:v>8.3834332012367483</c:v>
                </c:pt>
                <c:pt idx="2017">
                  <c:v>8.3836617987917155</c:v>
                </c:pt>
                <c:pt idx="2018">
                  <c:v>8.3838903441018164</c:v>
                </c:pt>
                <c:pt idx="2019">
                  <c:v>8.3841188371908952</c:v>
                </c:pt>
                <c:pt idx="2020">
                  <c:v>8.3843472780828208</c:v>
                </c:pt>
                <c:pt idx="2021">
                  <c:v>8.3845756668013998</c:v>
                </c:pt>
                <c:pt idx="2022">
                  <c:v>8.3848040033704923</c:v>
                </c:pt>
                <c:pt idx="2023">
                  <c:v>8.3850322878139529</c:v>
                </c:pt>
                <c:pt idx="2024">
                  <c:v>8.3852605201554127</c:v>
                </c:pt>
                <c:pt idx="2025">
                  <c:v>8.3854887004188097</c:v>
                </c:pt>
                <c:pt idx="2026">
                  <c:v>8.3857168286279027</c:v>
                </c:pt>
                <c:pt idx="2027">
                  <c:v>8.385944904806335</c:v>
                </c:pt>
                <c:pt idx="2028">
                  <c:v>8.3861729289778335</c:v>
                </c:pt>
                <c:pt idx="2029">
                  <c:v>8.3864009011662617</c:v>
                </c:pt>
                <c:pt idx="2030">
                  <c:v>8.386628821395119</c:v>
                </c:pt>
                <c:pt idx="2031">
                  <c:v>8.386856689688285</c:v>
                </c:pt>
                <c:pt idx="2032">
                  <c:v>8.3870845060692805</c:v>
                </c:pt>
                <c:pt idx="2033">
                  <c:v>8.3873122705617167</c:v>
                </c:pt>
                <c:pt idx="2034">
                  <c:v>8.3875399831894075</c:v>
                </c:pt>
                <c:pt idx="2035">
                  <c:v>8.3877676439757707</c:v>
                </c:pt>
                <c:pt idx="2036">
                  <c:v>8.3879952529445561</c:v>
                </c:pt>
                <c:pt idx="2037">
                  <c:v>8.3882228101192773</c:v>
                </c:pt>
                <c:pt idx="2038">
                  <c:v>8.3884503155235208</c:v>
                </c:pt>
                <c:pt idx="2039">
                  <c:v>8.388677769180811</c:v>
                </c:pt>
                <c:pt idx="2040">
                  <c:v>8.3889051711146987</c:v>
                </c:pt>
                <c:pt idx="2041">
                  <c:v>8.3891325213487686</c:v>
                </c:pt>
                <c:pt idx="2042">
                  <c:v>8.3893598199064066</c:v>
                </c:pt>
                <c:pt idx="2043">
                  <c:v>8.3895870668111048</c:v>
                </c:pt>
                <c:pt idx="2044">
                  <c:v>8.3898142620864267</c:v>
                </c:pt>
                <c:pt idx="2045">
                  <c:v>8.3900414057557509</c:v>
                </c:pt>
                <c:pt idx="2046">
                  <c:v>8.3902684978425679</c:v>
                </c:pt>
                <c:pt idx="2047">
                  <c:v>8.3904955383703275</c:v>
                </c:pt>
                <c:pt idx="2048">
                  <c:v>8.3907225273623229</c:v>
                </c:pt>
                <c:pt idx="2049">
                  <c:v>8.3909494648419862</c:v>
                </c:pt>
                <c:pt idx="2050">
                  <c:v>8.391176350832751</c:v>
                </c:pt>
                <c:pt idx="2051">
                  <c:v>8.3914031853579374</c:v>
                </c:pt>
                <c:pt idx="2052">
                  <c:v>8.3916299684408937</c:v>
                </c:pt>
                <c:pt idx="2053">
                  <c:v>8.3918567001049524</c:v>
                </c:pt>
                <c:pt idx="2054">
                  <c:v>8.3920833803733927</c:v>
                </c:pt>
                <c:pt idx="2055">
                  <c:v>8.3923100092695506</c:v>
                </c:pt>
                <c:pt idx="2056">
                  <c:v>8.3925365868167443</c:v>
                </c:pt>
                <c:pt idx="2057">
                  <c:v>8.3927631130380647</c:v>
                </c:pt>
                <c:pt idx="2058">
                  <c:v>8.3929895879569774</c:v>
                </c:pt>
                <c:pt idx="2059">
                  <c:v>8.3932160115965271</c:v>
                </c:pt>
                <c:pt idx="2060">
                  <c:v>8.3934423839800747</c:v>
                </c:pt>
                <c:pt idx="2061">
                  <c:v>8.3936687051307359</c:v>
                </c:pt>
                <c:pt idx="2062">
                  <c:v>8.3938949750717526</c:v>
                </c:pt>
                <c:pt idx="2063">
                  <c:v>8.3941211938262423</c:v>
                </c:pt>
                <c:pt idx="2064">
                  <c:v>8.3943473614173918</c:v>
                </c:pt>
                <c:pt idx="2065">
                  <c:v>8.3945734778683274</c:v>
                </c:pt>
                <c:pt idx="2066">
                  <c:v>8.3947995432021703</c:v>
                </c:pt>
                <c:pt idx="2067">
                  <c:v>8.395025557442068</c:v>
                </c:pt>
                <c:pt idx="2068">
                  <c:v>8.3952515206109943</c:v>
                </c:pt>
                <c:pt idx="2069">
                  <c:v>8.3954774327321466</c:v>
                </c:pt>
                <c:pt idx="2070">
                  <c:v>8.3957032938285625</c:v>
                </c:pt>
                <c:pt idx="2071">
                  <c:v>8.3959291039231978</c:v>
                </c:pt>
                <c:pt idx="2072">
                  <c:v>8.3961548630391807</c:v>
                </c:pt>
                <c:pt idx="2073">
                  <c:v>8.3963805711995008</c:v>
                </c:pt>
                <c:pt idx="2074">
                  <c:v>8.3966062284271725</c:v>
                </c:pt>
                <c:pt idx="2075">
                  <c:v>8.396831834745095</c:v>
                </c:pt>
                <c:pt idx="2076">
                  <c:v>8.397057390176256</c:v>
                </c:pt>
                <c:pt idx="2077">
                  <c:v>8.3972828947437179</c:v>
                </c:pt>
                <c:pt idx="2078">
                  <c:v>8.3975083484702573</c:v>
                </c:pt>
                <c:pt idx="2079">
                  <c:v>8.3977337513789205</c:v>
                </c:pt>
                <c:pt idx="2080">
                  <c:v>8.3979591034925072</c:v>
                </c:pt>
                <c:pt idx="2081">
                  <c:v>8.3981844048340353</c:v>
                </c:pt>
                <c:pt idx="2082">
                  <c:v>8.398409655426315</c:v>
                </c:pt>
                <c:pt idx="2083">
                  <c:v>8.3986348552921068</c:v>
                </c:pt>
                <c:pt idx="2084">
                  <c:v>8.3988600044543684</c:v>
                </c:pt>
                <c:pt idx="2085">
                  <c:v>8.3990851029359206</c:v>
                </c:pt>
                <c:pt idx="2086">
                  <c:v>8.3993101507595185</c:v>
                </c:pt>
                <c:pt idx="2087">
                  <c:v>8.3995351479480451</c:v>
                </c:pt>
                <c:pt idx="2088">
                  <c:v>8.3997600945241508</c:v>
                </c:pt>
                <c:pt idx="2089">
                  <c:v>8.3999849905107027</c:v>
                </c:pt>
                <c:pt idx="2090">
                  <c:v>8.4002098359304203</c:v>
                </c:pt>
                <c:pt idx="2091">
                  <c:v>8.4004346308061013</c:v>
                </c:pt>
                <c:pt idx="2092">
                  <c:v>8.4006593751603251</c:v>
                </c:pt>
                <c:pt idx="2093">
                  <c:v>8.4008840690158557</c:v>
                </c:pt>
                <c:pt idx="2094">
                  <c:v>8.401108712395418</c:v>
                </c:pt>
                <c:pt idx="2095">
                  <c:v>8.4013333053217032</c:v>
                </c:pt>
                <c:pt idx="2096">
                  <c:v>8.4015578478173207</c:v>
                </c:pt>
                <c:pt idx="2097">
                  <c:v>8.4017823399049654</c:v>
                </c:pt>
                <c:pt idx="2098">
                  <c:v>8.4020067816071204</c:v>
                </c:pt>
                <c:pt idx="2099">
                  <c:v>8.4022311729465553</c:v>
                </c:pt>
                <c:pt idx="2100">
                  <c:v>8.4024555139458617</c:v>
                </c:pt>
                <c:pt idx="2101">
                  <c:v>8.4026798046274767</c:v>
                </c:pt>
                <c:pt idx="2102">
                  <c:v>8.4029040450141093</c:v>
                </c:pt>
                <c:pt idx="2103">
                  <c:v>8.4031282351282748</c:v>
                </c:pt>
                <c:pt idx="2104">
                  <c:v>8.4033523749924779</c:v>
                </c:pt>
                <c:pt idx="2105">
                  <c:v>8.4035764646292748</c:v>
                </c:pt>
                <c:pt idx="2106">
                  <c:v>8.4038005040611505</c:v>
                </c:pt>
                <c:pt idx="2107">
                  <c:v>8.4040244933105939</c:v>
                </c:pt>
                <c:pt idx="2108">
                  <c:v>8.4042484324000988</c:v>
                </c:pt>
                <c:pt idx="2109">
                  <c:v>8.4044723213521184</c:v>
                </c:pt>
                <c:pt idx="2110">
                  <c:v>8.4046961601891006</c:v>
                </c:pt>
                <c:pt idx="2111">
                  <c:v>8.4049199489334487</c:v>
                </c:pt>
                <c:pt idx="2112">
                  <c:v>8.4051436876076266</c:v>
                </c:pt>
                <c:pt idx="2113">
                  <c:v>8.4053673762339827</c:v>
                </c:pt>
                <c:pt idx="2114">
                  <c:v>8.4055910148349753</c:v>
                </c:pt>
                <c:pt idx="2115">
                  <c:v>8.4058146034328498</c:v>
                </c:pt>
                <c:pt idx="2116">
                  <c:v>8.4060381420500683</c:v>
                </c:pt>
                <c:pt idx="2117">
                  <c:v>8.4062616307089577</c:v>
                </c:pt>
                <c:pt idx="2118">
                  <c:v>8.4064850694318167</c:v>
                </c:pt>
                <c:pt idx="2119">
                  <c:v>8.4067084582409706</c:v>
                </c:pt>
                <c:pt idx="2120">
                  <c:v>8.4069317971587001</c:v>
                </c:pt>
                <c:pt idx="2121">
                  <c:v>8.4071550862073003</c:v>
                </c:pt>
                <c:pt idx="2122">
                  <c:v>8.4073783254090309</c:v>
                </c:pt>
                <c:pt idx="2123">
                  <c:v>8.4076015147861547</c:v>
                </c:pt>
                <c:pt idx="2124">
                  <c:v>8.407824654360871</c:v>
                </c:pt>
                <c:pt idx="2125">
                  <c:v>8.408047744155418</c:v>
                </c:pt>
                <c:pt idx="2126">
                  <c:v>8.4082707841919966</c:v>
                </c:pt>
                <c:pt idx="2127">
                  <c:v>8.4084937744928929</c:v>
                </c:pt>
                <c:pt idx="2128">
                  <c:v>8.4087167150801534</c:v>
                </c:pt>
                <c:pt idx="2129">
                  <c:v>8.4089396059759842</c:v>
                </c:pt>
                <c:pt idx="2130">
                  <c:v>8.409162447202533</c:v>
                </c:pt>
                <c:pt idx="2131">
                  <c:v>8.4093852387819812</c:v>
                </c:pt>
                <c:pt idx="2132">
                  <c:v>8.4096079807363004</c:v>
                </c:pt>
                <c:pt idx="2133">
                  <c:v>8.4098306730877805</c:v>
                </c:pt>
                <c:pt idx="2134">
                  <c:v>8.4100533158583346</c:v>
                </c:pt>
                <c:pt idx="2135">
                  <c:v>8.4102759090701262</c:v>
                </c:pt>
                <c:pt idx="2136">
                  <c:v>8.4104984527452746</c:v>
                </c:pt>
                <c:pt idx="2137">
                  <c:v>8.4107209469057214</c:v>
                </c:pt>
                <c:pt idx="2138">
                  <c:v>8.4109433915735199</c:v>
                </c:pt>
                <c:pt idx="2139">
                  <c:v>8.4111657867706615</c:v>
                </c:pt>
                <c:pt idx="2140">
                  <c:v>8.4113881325192636</c:v>
                </c:pt>
                <c:pt idx="2141">
                  <c:v>8.4116104288411719</c:v>
                </c:pt>
                <c:pt idx="2142">
                  <c:v>8.4118326757584168</c:v>
                </c:pt>
                <c:pt idx="2143">
                  <c:v>8.4120548732929752</c:v>
                </c:pt>
                <c:pt idx="2144">
                  <c:v>8.4122770214666769</c:v>
                </c:pt>
                <c:pt idx="2145">
                  <c:v>8.4124991203015718</c:v>
                </c:pt>
                <c:pt idx="2146">
                  <c:v>8.4127211698195179</c:v>
                </c:pt>
                <c:pt idx="2147">
                  <c:v>8.4129431700424391</c:v>
                </c:pt>
                <c:pt idx="2148">
                  <c:v>8.4131651209921419</c:v>
                </c:pt>
                <c:pt idx="2149">
                  <c:v>8.4133870226906478</c:v>
                </c:pt>
                <c:pt idx="2150">
                  <c:v>8.4136088751596727</c:v>
                </c:pt>
                <c:pt idx="2151">
                  <c:v>8.4138306784211068</c:v>
                </c:pt>
                <c:pt idx="2152">
                  <c:v>8.414052432496721</c:v>
                </c:pt>
                <c:pt idx="2153">
                  <c:v>8.4142741374083965</c:v>
                </c:pt>
                <c:pt idx="2154">
                  <c:v>8.4144957931778954</c:v>
                </c:pt>
                <c:pt idx="2155">
                  <c:v>8.4147173998270048</c:v>
                </c:pt>
                <c:pt idx="2156">
                  <c:v>8.4149389573774815</c:v>
                </c:pt>
                <c:pt idx="2157">
                  <c:v>8.4151604658510859</c:v>
                </c:pt>
                <c:pt idx="2158">
                  <c:v>8.4153819252695534</c:v>
                </c:pt>
                <c:pt idx="2159">
                  <c:v>8.4156033356546267</c:v>
                </c:pt>
                <c:pt idx="2160">
                  <c:v>8.4158246970279915</c:v>
                </c:pt>
                <c:pt idx="2161">
                  <c:v>8.4160460094113159</c:v>
                </c:pt>
                <c:pt idx="2162">
                  <c:v>8.4162672728262766</c:v>
                </c:pt>
                <c:pt idx="2163">
                  <c:v>8.4164884872946057</c:v>
                </c:pt>
                <c:pt idx="2164">
                  <c:v>8.4167096528379268</c:v>
                </c:pt>
                <c:pt idx="2165">
                  <c:v>8.4169307694778457</c:v>
                </c:pt>
                <c:pt idx="2166">
                  <c:v>8.4171518372360108</c:v>
                </c:pt>
                <c:pt idx="2167">
                  <c:v>8.4173728561340209</c:v>
                </c:pt>
                <c:pt idx="2168">
                  <c:v>8.4175938261934835</c:v>
                </c:pt>
                <c:pt idx="2169">
                  <c:v>8.4178147474359584</c:v>
                </c:pt>
                <c:pt idx="2170">
                  <c:v>8.4180356198830228</c:v>
                </c:pt>
                <c:pt idx="2171">
                  <c:v>8.4182564435562135</c:v>
                </c:pt>
                <c:pt idx="2172">
                  <c:v>8.4184772184770793</c:v>
                </c:pt>
                <c:pt idx="2173">
                  <c:v>8.4186979446671391</c:v>
                </c:pt>
                <c:pt idx="2174">
                  <c:v>8.4189186221478689</c:v>
                </c:pt>
                <c:pt idx="2175">
                  <c:v>8.4191392509408747</c:v>
                </c:pt>
                <c:pt idx="2176">
                  <c:v>8.4193598310674744</c:v>
                </c:pt>
                <c:pt idx="2177">
                  <c:v>8.4195803625492811</c:v>
                </c:pt>
                <c:pt idx="2178">
                  <c:v>8.4198008454075897</c:v>
                </c:pt>
                <c:pt idx="2179">
                  <c:v>8.4200212796639704</c:v>
                </c:pt>
                <c:pt idx="2180">
                  <c:v>8.420241665339768</c:v>
                </c:pt>
                <c:pt idx="2181">
                  <c:v>8.4204620024564658</c:v>
                </c:pt>
                <c:pt idx="2182">
                  <c:v>8.4206822910354067</c:v>
                </c:pt>
                <c:pt idx="2183">
                  <c:v>8.4209025310979548</c:v>
                </c:pt>
                <c:pt idx="2184">
                  <c:v>8.4211227226654959</c:v>
                </c:pt>
                <c:pt idx="2185">
                  <c:v>8.4213428657594029</c:v>
                </c:pt>
                <c:pt idx="2186">
                  <c:v>8.421562960400987</c:v>
                </c:pt>
                <c:pt idx="2187">
                  <c:v>8.4217830066115589</c:v>
                </c:pt>
                <c:pt idx="2188">
                  <c:v>8.4220030044124883</c:v>
                </c:pt>
                <c:pt idx="2189">
                  <c:v>8.4222229538250097</c:v>
                </c:pt>
                <c:pt idx="2190">
                  <c:v>8.4224428548704644</c:v>
                </c:pt>
                <c:pt idx="2191">
                  <c:v>8.4226627075700033</c:v>
                </c:pt>
                <c:pt idx="2192">
                  <c:v>8.4228825119450512</c:v>
                </c:pt>
                <c:pt idx="2193">
                  <c:v>8.4231022680166507</c:v>
                </c:pt>
                <c:pt idx="2194">
                  <c:v>8.4233219758061519</c:v>
                </c:pt>
                <c:pt idx="2195">
                  <c:v>8.4235416353347823</c:v>
                </c:pt>
                <c:pt idx="2196">
                  <c:v>8.4237612466236858</c:v>
                </c:pt>
                <c:pt idx="2197">
                  <c:v>8.4239808096940578</c:v>
                </c:pt>
                <c:pt idx="2198">
                  <c:v>8.4242003245670709</c:v>
                </c:pt>
                <c:pt idx="2199">
                  <c:v>8.4244197912638832</c:v>
                </c:pt>
                <c:pt idx="2200">
                  <c:v>8.4246392098056795</c:v>
                </c:pt>
                <c:pt idx="2201">
                  <c:v>8.4248585802134119</c:v>
                </c:pt>
                <c:pt idx="2202">
                  <c:v>8.4250779025084324</c:v>
                </c:pt>
                <c:pt idx="2203">
                  <c:v>8.4252971767117</c:v>
                </c:pt>
                <c:pt idx="2204">
                  <c:v>8.4255164028443712</c:v>
                </c:pt>
                <c:pt idx="2205">
                  <c:v>8.4257355809274248</c:v>
                </c:pt>
                <c:pt idx="2206">
                  <c:v>8.4259547109819728</c:v>
                </c:pt>
                <c:pt idx="2207">
                  <c:v>8.4261737930290685</c:v>
                </c:pt>
                <c:pt idx="2208">
                  <c:v>8.4263928270897548</c:v>
                </c:pt>
                <c:pt idx="2209">
                  <c:v>8.4266118131850067</c:v>
                </c:pt>
                <c:pt idx="2210">
                  <c:v>8.4268307513358458</c:v>
                </c:pt>
                <c:pt idx="2211">
                  <c:v>8.4270496415632721</c:v>
                </c:pt>
                <c:pt idx="2212">
                  <c:v>8.4272684838882483</c:v>
                </c:pt>
                <c:pt idx="2213">
                  <c:v>8.4274872783317747</c:v>
                </c:pt>
                <c:pt idx="2214">
                  <c:v>8.427706024914702</c:v>
                </c:pt>
                <c:pt idx="2215">
                  <c:v>8.4279247236580499</c:v>
                </c:pt>
                <c:pt idx="2216">
                  <c:v>8.428143374582719</c:v>
                </c:pt>
                <c:pt idx="2217">
                  <c:v>8.4283619777096188</c:v>
                </c:pt>
                <c:pt idx="2218">
                  <c:v>8.4285805330596695</c:v>
                </c:pt>
                <c:pt idx="2219">
                  <c:v>8.4287990406536437</c:v>
                </c:pt>
                <c:pt idx="2220">
                  <c:v>8.4290175005125114</c:v>
                </c:pt>
                <c:pt idx="2221">
                  <c:v>8.4292359126570968</c:v>
                </c:pt>
                <c:pt idx="2222">
                  <c:v>8.4294542771083076</c:v>
                </c:pt>
                <c:pt idx="2223">
                  <c:v>8.4296725938867567</c:v>
                </c:pt>
                <c:pt idx="2224">
                  <c:v>8.4298908630134406</c:v>
                </c:pt>
                <c:pt idx="2225">
                  <c:v>8.4301090845091249</c:v>
                </c:pt>
                <c:pt idx="2226">
                  <c:v>8.4303272583945699</c:v>
                </c:pt>
                <c:pt idx="2227">
                  <c:v>8.4305453846905589</c:v>
                </c:pt>
                <c:pt idx="2228">
                  <c:v>8.4307634634178061</c:v>
                </c:pt>
                <c:pt idx="2229">
                  <c:v>8.4309814945971659</c:v>
                </c:pt>
                <c:pt idx="2230">
                  <c:v>8.4311994782492707</c:v>
                </c:pt>
                <c:pt idx="2231">
                  <c:v>8.4314174143948311</c:v>
                </c:pt>
                <c:pt idx="2232">
                  <c:v>8.4316353030545912</c:v>
                </c:pt>
                <c:pt idx="2233">
                  <c:v>8.4318531442492191</c:v>
                </c:pt>
                <c:pt idx="2234">
                  <c:v>8.4320709379994021</c:v>
                </c:pt>
                <c:pt idx="2235">
                  <c:v>8.432288684325794</c:v>
                </c:pt>
                <c:pt idx="2236">
                  <c:v>8.4325063832490823</c:v>
                </c:pt>
                <c:pt idx="2237">
                  <c:v>8.4327240347898211</c:v>
                </c:pt>
                <c:pt idx="2238">
                  <c:v>8.4329416389686767</c:v>
                </c:pt>
                <c:pt idx="2239">
                  <c:v>8.4331591958062297</c:v>
                </c:pt>
                <c:pt idx="2240">
                  <c:v>8.4333767053231199</c:v>
                </c:pt>
                <c:pt idx="2241">
                  <c:v>8.4335941675399244</c:v>
                </c:pt>
                <c:pt idx="2242">
                  <c:v>8.4338115824771496</c:v>
                </c:pt>
                <c:pt idx="2243">
                  <c:v>8.4340289501554295</c:v>
                </c:pt>
                <c:pt idx="2244">
                  <c:v>8.4342462705953167</c:v>
                </c:pt>
                <c:pt idx="2245">
                  <c:v>8.4344635438172428</c:v>
                </c:pt>
                <c:pt idx="2246">
                  <c:v>8.434680769841771</c:v>
                </c:pt>
                <c:pt idx="2247">
                  <c:v>8.4348979486894073</c:v>
                </c:pt>
                <c:pt idx="2248">
                  <c:v>8.4351150803806281</c:v>
                </c:pt>
                <c:pt idx="2249">
                  <c:v>8.4353321649359163</c:v>
                </c:pt>
                <c:pt idx="2250">
                  <c:v>8.4355492023757268</c:v>
                </c:pt>
                <c:pt idx="2251">
                  <c:v>8.435766192720509</c:v>
                </c:pt>
                <c:pt idx="2252">
                  <c:v>8.4359831359906945</c:v>
                </c:pt>
                <c:pt idx="2253">
                  <c:v>8.4362000322067061</c:v>
                </c:pt>
                <c:pt idx="2254">
                  <c:v>8.4364168813889879</c:v>
                </c:pt>
                <c:pt idx="2255">
                  <c:v>8.4366336835578188</c:v>
                </c:pt>
                <c:pt idx="2256">
                  <c:v>8.4368504387336998</c:v>
                </c:pt>
                <c:pt idx="2257">
                  <c:v>8.4370671469369487</c:v>
                </c:pt>
                <c:pt idx="2258">
                  <c:v>8.4372838081879546</c:v>
                </c:pt>
                <c:pt idx="2259">
                  <c:v>8.4375004225069894</c:v>
                </c:pt>
                <c:pt idx="2260">
                  <c:v>8.4377169899144402</c:v>
                </c:pt>
                <c:pt idx="2261">
                  <c:v>8.4379335104306055</c:v>
                </c:pt>
                <c:pt idx="2262">
                  <c:v>8.4381499840757819</c:v>
                </c:pt>
                <c:pt idx="2263">
                  <c:v>8.4383664108702519</c:v>
                </c:pt>
                <c:pt idx="2264">
                  <c:v>8.4385827908343209</c:v>
                </c:pt>
                <c:pt idx="2265">
                  <c:v>8.4387991239882254</c:v>
                </c:pt>
                <c:pt idx="2266">
                  <c:v>8.4390154103522157</c:v>
                </c:pt>
                <c:pt idx="2267">
                  <c:v>8.439231649946521</c:v>
                </c:pt>
                <c:pt idx="2268">
                  <c:v>8.4394478427913846</c:v>
                </c:pt>
                <c:pt idx="2269">
                  <c:v>8.4396639889070002</c:v>
                </c:pt>
                <c:pt idx="2270">
                  <c:v>8.439880088313565</c:v>
                </c:pt>
                <c:pt idx="2271">
                  <c:v>8.4400961410312689</c:v>
                </c:pt>
                <c:pt idx="2272">
                  <c:v>8.4403121470802684</c:v>
                </c:pt>
                <c:pt idx="2273">
                  <c:v>8.4405281064807482</c:v>
                </c:pt>
                <c:pt idx="2274">
                  <c:v>8.4407440192528327</c:v>
                </c:pt>
                <c:pt idx="2275">
                  <c:v>8.4409598854166497</c:v>
                </c:pt>
                <c:pt idx="2276">
                  <c:v>8.441175704992272</c:v>
                </c:pt>
                <c:pt idx="2277">
                  <c:v>8.4413914779999519</c:v>
                </c:pt>
                <c:pt idx="2278">
                  <c:v>8.4416072044596504</c:v>
                </c:pt>
                <c:pt idx="2279">
                  <c:v>8.4418228843914189</c:v>
                </c:pt>
                <c:pt idx="2280">
                  <c:v>8.4420385178154778</c:v>
                </c:pt>
                <c:pt idx="2281">
                  <c:v>8.4422541047517434</c:v>
                </c:pt>
                <c:pt idx="2282">
                  <c:v>8.4424696452203047</c:v>
                </c:pt>
                <c:pt idx="2283">
                  <c:v>8.4426851392411777</c:v>
                </c:pt>
                <c:pt idx="2284">
                  <c:v>8.4429005868343818</c:v>
                </c:pt>
                <c:pt idx="2285">
                  <c:v>8.4431159880199207</c:v>
                </c:pt>
                <c:pt idx="2286">
                  <c:v>8.4433313428177819</c:v>
                </c:pt>
                <c:pt idx="2287">
                  <c:v>8.443546651247992</c:v>
                </c:pt>
                <c:pt idx="2288">
                  <c:v>8.4437619133303539</c:v>
                </c:pt>
                <c:pt idx="2289">
                  <c:v>8.4439771290849759</c:v>
                </c:pt>
                <c:pt idx="2290">
                  <c:v>8.4441922985317497</c:v>
                </c:pt>
                <c:pt idx="2291">
                  <c:v>8.444407421690542</c:v>
                </c:pt>
                <c:pt idx="2292">
                  <c:v>8.4446224985814009</c:v>
                </c:pt>
                <c:pt idx="2293">
                  <c:v>8.4448375292241025</c:v>
                </c:pt>
                <c:pt idx="2294">
                  <c:v>8.4450525136385544</c:v>
                </c:pt>
                <c:pt idx="2295">
                  <c:v>8.44526745184465</c:v>
                </c:pt>
                <c:pt idx="2296">
                  <c:v>8.4454823438622846</c:v>
                </c:pt>
                <c:pt idx="2297">
                  <c:v>8.445697189711165</c:v>
                </c:pt>
                <c:pt idx="2298">
                  <c:v>8.4459119894112682</c:v>
                </c:pt>
                <c:pt idx="2299">
                  <c:v>8.4461267429823739</c:v>
                </c:pt>
                <c:pt idx="2300">
                  <c:v>8.4463414504442849</c:v>
                </c:pt>
                <c:pt idx="2301">
                  <c:v>8.4465561118168004</c:v>
                </c:pt>
                <c:pt idx="2302">
                  <c:v>8.4467707271196915</c:v>
                </c:pt>
                <c:pt idx="2303">
                  <c:v>8.4469852963727448</c:v>
                </c:pt>
                <c:pt idx="2304">
                  <c:v>8.4471998195957028</c:v>
                </c:pt>
                <c:pt idx="2305">
                  <c:v>8.4474142968083648</c:v>
                </c:pt>
                <c:pt idx="2306">
                  <c:v>8.4476287280302866</c:v>
                </c:pt>
                <c:pt idx="2307">
                  <c:v>8.4478431132814436</c:v>
                </c:pt>
                <c:pt idx="2308">
                  <c:v>8.4480574525813719</c:v>
                </c:pt>
                <c:pt idx="2309">
                  <c:v>8.4482717459497572</c:v>
                </c:pt>
                <c:pt idx="2310">
                  <c:v>8.4484859934064467</c:v>
                </c:pt>
                <c:pt idx="2311">
                  <c:v>8.4487001949709359</c:v>
                </c:pt>
                <c:pt idx="2312">
                  <c:v>8.4489143506629425</c:v>
                </c:pt>
                <c:pt idx="2313">
                  <c:v>8.4491284605020596</c:v>
                </c:pt>
                <c:pt idx="2314">
                  <c:v>8.4493425245080704</c:v>
                </c:pt>
                <c:pt idx="2315">
                  <c:v>8.4495565427004262</c:v>
                </c:pt>
                <c:pt idx="2316">
                  <c:v>8.4497705150988036</c:v>
                </c:pt>
                <c:pt idx="2317">
                  <c:v>8.449984441722787</c:v>
                </c:pt>
                <c:pt idx="2318">
                  <c:v>8.4501983225919588</c:v>
                </c:pt>
                <c:pt idx="2319">
                  <c:v>8.4504121577259372</c:v>
                </c:pt>
                <c:pt idx="2320">
                  <c:v>8.4506259471441236</c:v>
                </c:pt>
                <c:pt idx="2321">
                  <c:v>8.4508396908662746</c:v>
                </c:pt>
                <c:pt idx="2322">
                  <c:v>8.4510533889116921</c:v>
                </c:pt>
                <c:pt idx="2323">
                  <c:v>8.4512670413000688</c:v>
                </c:pt>
                <c:pt idx="2324">
                  <c:v>8.4514806480508557</c:v>
                </c:pt>
                <c:pt idx="2325">
                  <c:v>8.4516942091835823</c:v>
                </c:pt>
                <c:pt idx="2326">
                  <c:v>8.4519077247176071</c:v>
                </c:pt>
                <c:pt idx="2327">
                  <c:v>8.4521211946725199</c:v>
                </c:pt>
                <c:pt idx="2328">
                  <c:v>8.4523346190678108</c:v>
                </c:pt>
                <c:pt idx="2329">
                  <c:v>8.4525479979227676</c:v>
                </c:pt>
                <c:pt idx="2330">
                  <c:v>8.4527613312568501</c:v>
                </c:pt>
                <c:pt idx="2331">
                  <c:v>8.4529746190896411</c:v>
                </c:pt>
                <c:pt idx="2332">
                  <c:v>8.4531878614403588</c:v>
                </c:pt>
                <c:pt idx="2333">
                  <c:v>8.453401058328506</c:v>
                </c:pt>
                <c:pt idx="2334">
                  <c:v>8.4536142097734075</c:v>
                </c:pt>
                <c:pt idx="2335">
                  <c:v>8.4538273157944168</c:v>
                </c:pt>
                <c:pt idx="2336">
                  <c:v>8.4540403764109708</c:v>
                </c:pt>
                <c:pt idx="2337">
                  <c:v>8.4542533916423626</c:v>
                </c:pt>
                <c:pt idx="2338">
                  <c:v>8.4544663615079791</c:v>
                </c:pt>
                <c:pt idx="2339">
                  <c:v>8.4546792860270248</c:v>
                </c:pt>
                <c:pt idx="2340">
                  <c:v>8.4548921652188582</c:v>
                </c:pt>
                <c:pt idx="2341">
                  <c:v>8.4551049991028595</c:v>
                </c:pt>
                <c:pt idx="2342">
                  <c:v>8.4553177876981493</c:v>
                </c:pt>
                <c:pt idx="2343">
                  <c:v>8.4555305310242002</c:v>
                </c:pt>
                <c:pt idx="2344">
                  <c:v>8.4557432291000616</c:v>
                </c:pt>
                <c:pt idx="2345">
                  <c:v>8.4559558819450746</c:v>
                </c:pt>
                <c:pt idx="2346">
                  <c:v>8.456168489578463</c:v>
                </c:pt>
                <c:pt idx="2347">
                  <c:v>8.4563810520194806</c:v>
                </c:pt>
                <c:pt idx="2348">
                  <c:v>8.4565935692873673</c:v>
                </c:pt>
                <c:pt idx="2349">
                  <c:v>8.4568060414011548</c:v>
                </c:pt>
                <c:pt idx="2350">
                  <c:v>8.4570184683801681</c:v>
                </c:pt>
                <c:pt idx="2351">
                  <c:v>8.4572308502435547</c:v>
                </c:pt>
                <c:pt idx="2352">
                  <c:v>8.4574431870104636</c:v>
                </c:pt>
                <c:pt idx="2353">
                  <c:v>8.4576554787000546</c:v>
                </c:pt>
                <c:pt idx="2354">
                  <c:v>8.4578677253314183</c:v>
                </c:pt>
                <c:pt idx="2355">
                  <c:v>8.4580799269237303</c:v>
                </c:pt>
                <c:pt idx="2356">
                  <c:v>8.4582920834960706</c:v>
                </c:pt>
                <c:pt idx="2357">
                  <c:v>8.4585041950675706</c:v>
                </c:pt>
                <c:pt idx="2358">
                  <c:v>8.4587162616572726</c:v>
                </c:pt>
                <c:pt idx="2359">
                  <c:v>8.4589282832842621</c:v>
                </c:pt>
                <c:pt idx="2360">
                  <c:v>8.4591402599676879</c:v>
                </c:pt>
                <c:pt idx="2361">
                  <c:v>8.4593521917263867</c:v>
                </c:pt>
                <c:pt idx="2362">
                  <c:v>8.459564078579664</c:v>
                </c:pt>
                <c:pt idx="2363">
                  <c:v>8.4597759205462868</c:v>
                </c:pt>
                <c:pt idx="2364">
                  <c:v>8.459987717645495</c:v>
                </c:pt>
                <c:pt idx="2365">
                  <c:v>8.4601994698961178</c:v>
                </c:pt>
                <c:pt idx="2366">
                  <c:v>8.4604111773172548</c:v>
                </c:pt>
                <c:pt idx="2367">
                  <c:v>8.4606228399278844</c:v>
                </c:pt>
                <c:pt idx="2368">
                  <c:v>8.4608344577468912</c:v>
                </c:pt>
                <c:pt idx="2369">
                  <c:v>8.4610460307932751</c:v>
                </c:pt>
                <c:pt idx="2370">
                  <c:v>8.4612575590859791</c:v>
                </c:pt>
                <c:pt idx="2371">
                  <c:v>8.4614690426438752</c:v>
                </c:pt>
                <c:pt idx="2372">
                  <c:v>8.4616804814859794</c:v>
                </c:pt>
                <c:pt idx="2373">
                  <c:v>8.4618918756311476</c:v>
                </c:pt>
                <c:pt idx="2374">
                  <c:v>8.4621032250982768</c:v>
                </c:pt>
                <c:pt idx="2375">
                  <c:v>8.462314529906303</c:v>
                </c:pt>
                <c:pt idx="2376">
                  <c:v>8.4625257900739292</c:v>
                </c:pt>
                <c:pt idx="2377">
                  <c:v>8.4627370056202249</c:v>
                </c:pt>
                <c:pt idx="2378">
                  <c:v>8.4629481765638506</c:v>
                </c:pt>
                <c:pt idx="2379">
                  <c:v>8.4631593029237528</c:v>
                </c:pt>
                <c:pt idx="2380">
                  <c:v>8.4633703847187309</c:v>
                </c:pt>
                <c:pt idx="2381">
                  <c:v>8.4635814219675876</c:v>
                </c:pt>
                <c:pt idx="2382">
                  <c:v>8.4637924146891645</c:v>
                </c:pt>
                <c:pt idx="2383">
                  <c:v>8.464003362902119</c:v>
                </c:pt>
                <c:pt idx="2384">
                  <c:v>8.4642142666253548</c:v>
                </c:pt>
                <c:pt idx="2385">
                  <c:v>8.4644251258775789</c:v>
                </c:pt>
                <c:pt idx="2386">
                  <c:v>8.464635940677562</c:v>
                </c:pt>
                <c:pt idx="2387">
                  <c:v>8.4648467110440624</c:v>
                </c:pt>
                <c:pt idx="2388">
                  <c:v>8.4650574369957248</c:v>
                </c:pt>
                <c:pt idx="2389">
                  <c:v>8.4652681185513217</c:v>
                </c:pt>
                <c:pt idx="2390">
                  <c:v>8.4654787557295705</c:v>
                </c:pt>
                <c:pt idx="2391">
                  <c:v>8.4656893485491782</c:v>
                </c:pt>
                <c:pt idx="2392">
                  <c:v>8.4658998970287538</c:v>
                </c:pt>
                <c:pt idx="2393">
                  <c:v>8.4661104011869206</c:v>
                </c:pt>
                <c:pt idx="2394">
                  <c:v>8.4663208610424814</c:v>
                </c:pt>
                <c:pt idx="2395">
                  <c:v>8.4665312766140559</c:v>
                </c:pt>
                <c:pt idx="2396">
                  <c:v>8.4667416479201396</c:v>
                </c:pt>
                <c:pt idx="2397">
                  <c:v>8.4669519749794908</c:v>
                </c:pt>
                <c:pt idx="2398">
                  <c:v>8.4671622578106724</c:v>
                </c:pt>
                <c:pt idx="2399">
                  <c:v>8.4673724964322812</c:v>
                </c:pt>
                <c:pt idx="2400">
                  <c:v>8.4675826908629546</c:v>
                </c:pt>
                <c:pt idx="2401">
                  <c:v>8.4677928411211205</c:v>
                </c:pt>
                <c:pt idx="2402">
                  <c:v>8.4680029472254663</c:v>
                </c:pt>
                <c:pt idx="2403">
                  <c:v>8.468213009194498</c:v>
                </c:pt>
                <c:pt idx="2404">
                  <c:v>8.4684230270468088</c:v>
                </c:pt>
                <c:pt idx="2405">
                  <c:v>8.4686330008008603</c:v>
                </c:pt>
                <c:pt idx="2406">
                  <c:v>8.4688429304751907</c:v>
                </c:pt>
                <c:pt idx="2407">
                  <c:v>8.4690528160883698</c:v>
                </c:pt>
                <c:pt idx="2408">
                  <c:v>8.4692626576587067</c:v>
                </c:pt>
                <c:pt idx="2409">
                  <c:v>8.4694724552048264</c:v>
                </c:pt>
                <c:pt idx="2410">
                  <c:v>8.4696822087452652</c:v>
                </c:pt>
                <c:pt idx="2411">
                  <c:v>8.4698919182982646</c:v>
                </c:pt>
                <c:pt idx="2412">
                  <c:v>8.4701015838823874</c:v>
                </c:pt>
                <c:pt idx="2413">
                  <c:v>8.470311205516099</c:v>
                </c:pt>
                <c:pt idx="2414">
                  <c:v>8.4705207832177987</c:v>
                </c:pt>
                <c:pt idx="2415">
                  <c:v>8.4707303170059571</c:v>
                </c:pt>
                <c:pt idx="2416">
                  <c:v>8.4709398068987767</c:v>
                </c:pt>
                <c:pt idx="2417">
                  <c:v>8.4711492529148327</c:v>
                </c:pt>
                <c:pt idx="2418">
                  <c:v>8.471358655072418</c:v>
                </c:pt>
                <c:pt idx="2419">
                  <c:v>8.4715680133899767</c:v>
                </c:pt>
                <c:pt idx="2420">
                  <c:v>8.4717773278857553</c:v>
                </c:pt>
                <c:pt idx="2421">
                  <c:v>8.4719865985781748</c:v>
                </c:pt>
                <c:pt idx="2422">
                  <c:v>8.4721958254855068</c:v>
                </c:pt>
                <c:pt idx="2423">
                  <c:v>8.4724050086261453</c:v>
                </c:pt>
                <c:pt idx="2424">
                  <c:v>8.4726141480182768</c:v>
                </c:pt>
                <c:pt idx="2425">
                  <c:v>8.4728232436803008</c:v>
                </c:pt>
                <c:pt idx="2426">
                  <c:v>8.4730322956304747</c:v>
                </c:pt>
                <c:pt idx="2427">
                  <c:v>8.473241303887054</c:v>
                </c:pt>
                <c:pt idx="2428">
                  <c:v>8.4734502684683726</c:v>
                </c:pt>
                <c:pt idx="2429">
                  <c:v>8.4736591893925084</c:v>
                </c:pt>
                <c:pt idx="2430">
                  <c:v>8.473868066677861</c:v>
                </c:pt>
                <c:pt idx="2431">
                  <c:v>8.4740769003426095</c:v>
                </c:pt>
                <c:pt idx="2432">
                  <c:v>8.4742856904049706</c:v>
                </c:pt>
                <c:pt idx="2433">
                  <c:v>8.4744944368831572</c:v>
                </c:pt>
                <c:pt idx="2434">
                  <c:v>8.4747031397952846</c:v>
                </c:pt>
                <c:pt idx="2435">
                  <c:v>8.4749117991596314</c:v>
                </c:pt>
                <c:pt idx="2436">
                  <c:v>8.4751204149943291</c:v>
                </c:pt>
                <c:pt idx="2437">
                  <c:v>8.4753289873175319</c:v>
                </c:pt>
                <c:pt idx="2438">
                  <c:v>8.4755375161474884</c:v>
                </c:pt>
                <c:pt idx="2439">
                  <c:v>8.4757460015021078</c:v>
                </c:pt>
                <c:pt idx="2440">
                  <c:v>8.4759544433996528</c:v>
                </c:pt>
                <c:pt idx="2441">
                  <c:v>8.4761628418582546</c:v>
                </c:pt>
                <c:pt idx="2442">
                  <c:v>8.4763711968959683</c:v>
                </c:pt>
                <c:pt idx="2443">
                  <c:v>8.4765795085309747</c:v>
                </c:pt>
                <c:pt idx="2444">
                  <c:v>8.4767877767812454</c:v>
                </c:pt>
                <c:pt idx="2445">
                  <c:v>8.4769960016648245</c:v>
                </c:pt>
                <c:pt idx="2446">
                  <c:v>8.4772041831998699</c:v>
                </c:pt>
                <c:pt idx="2447">
                  <c:v>8.4774123214044028</c:v>
                </c:pt>
                <c:pt idx="2448">
                  <c:v>8.4776204162964142</c:v>
                </c:pt>
                <c:pt idx="2449">
                  <c:v>8.4778284678939499</c:v>
                </c:pt>
                <c:pt idx="2450">
                  <c:v>8.4780364762150526</c:v>
                </c:pt>
                <c:pt idx="2451">
                  <c:v>8.4782444412776634</c:v>
                </c:pt>
                <c:pt idx="2452">
                  <c:v>8.478452363099807</c:v>
                </c:pt>
                <c:pt idx="2453">
                  <c:v>8.478660241699453</c:v>
                </c:pt>
                <c:pt idx="2454">
                  <c:v>8.4788680770945639</c:v>
                </c:pt>
                <c:pt idx="2455">
                  <c:v>8.4790758693031094</c:v>
                </c:pt>
                <c:pt idx="2456">
                  <c:v>8.4792836183430556</c:v>
                </c:pt>
                <c:pt idx="2457">
                  <c:v>8.4794913242322263</c:v>
                </c:pt>
                <c:pt idx="2458">
                  <c:v>8.4796989869886747</c:v>
                </c:pt>
                <c:pt idx="2459">
                  <c:v>8.4799066066302267</c:v>
                </c:pt>
                <c:pt idx="2460">
                  <c:v>8.4801141831748019</c:v>
                </c:pt>
                <c:pt idx="2461">
                  <c:v>8.4803217166403329</c:v>
                </c:pt>
                <c:pt idx="2462">
                  <c:v>8.4805292070446843</c:v>
                </c:pt>
                <c:pt idx="2463">
                  <c:v>8.4807366544056819</c:v>
                </c:pt>
                <c:pt idx="2464">
                  <c:v>8.4809440587411267</c:v>
                </c:pt>
                <c:pt idx="2465">
                  <c:v>8.4811514200689686</c:v>
                </c:pt>
                <c:pt idx="2466">
                  <c:v>8.481358738407021</c:v>
                </c:pt>
                <c:pt idx="2467">
                  <c:v>8.4815660137730866</c:v>
                </c:pt>
                <c:pt idx="2468">
                  <c:v>8.4817732461849769</c:v>
                </c:pt>
                <c:pt idx="2469">
                  <c:v>8.4819804356604926</c:v>
                </c:pt>
                <c:pt idx="2470">
                  <c:v>8.4821875822174224</c:v>
                </c:pt>
                <c:pt idx="2471">
                  <c:v>8.4823946858735422</c:v>
                </c:pt>
                <c:pt idx="2472">
                  <c:v>8.4826017466466208</c:v>
                </c:pt>
                <c:pt idx="2473">
                  <c:v>8.4828087645544059</c:v>
                </c:pt>
                <c:pt idx="2474">
                  <c:v>8.4830157396146504</c:v>
                </c:pt>
                <c:pt idx="2475">
                  <c:v>8.4832226718450841</c:v>
                </c:pt>
                <c:pt idx="2476">
                  <c:v>8.4834295612634278</c:v>
                </c:pt>
                <c:pt idx="2477">
                  <c:v>8.4836364078874382</c:v>
                </c:pt>
                <c:pt idx="2478">
                  <c:v>8.4838432117347047</c:v>
                </c:pt>
                <c:pt idx="2479">
                  <c:v>8.4840499728230068</c:v>
                </c:pt>
                <c:pt idx="2480">
                  <c:v>8.4842566911699748</c:v>
                </c:pt>
                <c:pt idx="2481">
                  <c:v>8.4844633667933191</c:v>
                </c:pt>
                <c:pt idx="2482">
                  <c:v>8.4846699997106771</c:v>
                </c:pt>
                <c:pt idx="2483">
                  <c:v>8.4848765899397005</c:v>
                </c:pt>
                <c:pt idx="2484">
                  <c:v>8.4850831374980267</c:v>
                </c:pt>
                <c:pt idx="2485">
                  <c:v>8.4852896424032718</c:v>
                </c:pt>
                <c:pt idx="2486">
                  <c:v>8.4854961046730235</c:v>
                </c:pt>
                <c:pt idx="2487">
                  <c:v>8.4857025243248767</c:v>
                </c:pt>
                <c:pt idx="2488">
                  <c:v>8.4859089013764688</c:v>
                </c:pt>
                <c:pt idx="2489">
                  <c:v>8.4861152358454106</c:v>
                </c:pt>
                <c:pt idx="2490">
                  <c:v>8.4863215277491495</c:v>
                </c:pt>
              </c:numCache>
            </c:numRef>
          </c:val>
        </c:ser>
        <c:ser>
          <c:idx val="3"/>
          <c:order val="1"/>
          <c:tx>
            <c:strRef>
              <c:f>Лист1!$BX$5</c:f>
              <c:strCache>
                <c:ptCount val="1"/>
                <c:pt idx="0">
                  <c:v>LN кДСл</c:v>
                </c:pt>
              </c:strCache>
            </c:strRef>
          </c:tx>
          <c:marker>
            <c:symbol val="none"/>
          </c:marker>
          <c:trendline>
            <c:trendlineType val="linear"/>
            <c:dispRSqr val="1"/>
            <c:dispEq val="1"/>
            <c:trendlineLbl>
              <c:layout>
                <c:manualLayout>
                  <c:x val="-0.64420953630796163"/>
                  <c:y val="-4.2789442986293424E-3"/>
                </c:manualLayout>
              </c:layout>
              <c:numFmt formatCode="General" sourceLinked="0"/>
            </c:trendlineLbl>
          </c:trendline>
          <c:trendline>
            <c:trendlineType val="exp"/>
            <c:dispRSqr val="1"/>
            <c:dispEq val="1"/>
            <c:trendlineLbl>
              <c:layout>
                <c:manualLayout>
                  <c:x val="-0.6653344269466317"/>
                  <c:y val="-0.10682925051035302"/>
                </c:manualLayout>
              </c:layout>
              <c:numFmt formatCode="General" sourceLinked="0"/>
            </c:trendlineLbl>
          </c:trendline>
          <c:trendline>
            <c:trendlineType val="log"/>
            <c:dispRSqr val="1"/>
            <c:dispEq val="1"/>
            <c:trendlineLbl>
              <c:layout>
                <c:manualLayout>
                  <c:x val="1.5665573053368343E-2"/>
                  <c:y val="-4.8612513179442332E-2"/>
                </c:manualLayout>
              </c:layout>
              <c:numFmt formatCode="General" sourceLinked="0"/>
            </c:trendlineLbl>
          </c:trendline>
          <c:trendline>
            <c:trendlineType val="poly"/>
            <c:order val="2"/>
            <c:dispRSqr val="1"/>
            <c:dispEq val="1"/>
            <c:trendlineLbl>
              <c:layout>
                <c:manualLayout>
                  <c:x val="-0.32088998250218748"/>
                  <c:y val="-0.16347937277071134"/>
                </c:manualLayout>
              </c:layout>
              <c:numFmt formatCode="General" sourceLinked="0"/>
            </c:trendlineLbl>
          </c:trendline>
          <c:trendline>
            <c:trendlineType val="poly"/>
            <c:order val="3"/>
            <c:dispRSqr val="1"/>
            <c:dispEq val="1"/>
            <c:trendlineLbl>
              <c:layout>
                <c:manualLayout>
                  <c:x val="-0.24527887139107621"/>
                  <c:y val="-3.4900957893083874E-2"/>
                </c:manualLayout>
              </c:layout>
              <c:numFmt formatCode="General" sourceLinked="0"/>
            </c:trendlineLbl>
          </c:trendline>
          <c:trendline>
            <c:trendlineType val="power"/>
            <c:dispRSqr val="1"/>
            <c:dispEq val="1"/>
            <c:trendlineLbl>
              <c:layout>
                <c:manualLayout>
                  <c:x val="-0.12705664916885387"/>
                  <c:y val="-0.13269533615990323"/>
                </c:manualLayout>
              </c:layout>
              <c:numFmt formatCode="General" sourceLinked="0"/>
            </c:trendlineLbl>
          </c:trendline>
          <c:val>
            <c:numRef>
              <c:f>Лист1!$BX$6:$BX$2496</c:f>
              <c:numCache>
                <c:formatCode>General</c:formatCode>
                <c:ptCount val="2491"/>
                <c:pt idx="0">
                  <c:v>2.8332133440562162</c:v>
                </c:pt>
                <c:pt idx="1">
                  <c:v>3.4657359027997265</c:v>
                </c:pt>
                <c:pt idx="2">
                  <c:v>3.8286413964890937</c:v>
                </c:pt>
                <c:pt idx="3">
                  <c:v>4.0943445622220844</c:v>
                </c:pt>
                <c:pt idx="4">
                  <c:v>4.3040650932041862</c:v>
                </c:pt>
                <c:pt idx="5">
                  <c:v>4.4659081186545837</c:v>
                </c:pt>
                <c:pt idx="6">
                  <c:v>4.6051701859880918</c:v>
                </c:pt>
                <c:pt idx="7">
                  <c:v>4.7273878187123355</c:v>
                </c:pt>
                <c:pt idx="8">
                  <c:v>4.836281906951478</c:v>
                </c:pt>
                <c:pt idx="9">
                  <c:v>4.9344739331306924</c:v>
                </c:pt>
                <c:pt idx="10">
                  <c:v>5.0238805208462542</c:v>
                </c:pt>
                <c:pt idx="11">
                  <c:v>5.1059454739005785</c:v>
                </c:pt>
                <c:pt idx="12">
                  <c:v>5.181783550292085</c:v>
                </c:pt>
                <c:pt idx="13">
                  <c:v>5.2522734280466334</c:v>
                </c:pt>
                <c:pt idx="14">
                  <c:v>5.3181199938442161</c:v>
                </c:pt>
                <c:pt idx="15">
                  <c:v>5.3798973535404597</c:v>
                </c:pt>
                <c:pt idx="16">
                  <c:v>5.4380793089232125</c:v>
                </c:pt>
                <c:pt idx="17">
                  <c:v>5.4930614433405678</c:v>
                </c:pt>
                <c:pt idx="18">
                  <c:v>5.5412635451584435</c:v>
                </c:pt>
                <c:pt idx="19">
                  <c:v>5.5872486584002496</c:v>
                </c:pt>
                <c:pt idx="20">
                  <c:v>5.6312117818213911</c:v>
                </c:pt>
                <c:pt idx="21">
                  <c:v>5.6733232671714875</c:v>
                </c:pt>
                <c:pt idx="22">
                  <c:v>5.7137328055093723</c:v>
                </c:pt>
                <c:pt idx="23">
                  <c:v>5.7525726388256295</c:v>
                </c:pt>
                <c:pt idx="24">
                  <c:v>5.7899601708972535</c:v>
                </c:pt>
                <c:pt idx="25">
                  <c:v>5.8260001073804455</c:v>
                </c:pt>
                <c:pt idx="26">
                  <c:v>5.8607862234658645</c:v>
                </c:pt>
                <c:pt idx="27">
                  <c:v>5.8944028342648505</c:v>
                </c:pt>
                <c:pt idx="28">
                  <c:v>5.9269260259704106</c:v>
                </c:pt>
                <c:pt idx="29">
                  <c:v>5.9584246930297819</c:v>
                </c:pt>
                <c:pt idx="30">
                  <c:v>5.9889614168898797</c:v>
                </c:pt>
                <c:pt idx="31">
                  <c:v>6.0185932144962342</c:v>
                </c:pt>
                <c:pt idx="32">
                  <c:v>6.0473721790462776</c:v>
                </c:pt>
                <c:pt idx="33">
                  <c:v>6.0753460310886904</c:v>
                </c:pt>
                <c:pt idx="34">
                  <c:v>6.1025585946135692</c:v>
                </c:pt>
                <c:pt idx="35">
                  <c:v>6.1290502100605355</c:v>
                </c:pt>
                <c:pt idx="36">
                  <c:v>6.1548580940164017</c:v>
                </c:pt>
                <c:pt idx="37">
                  <c:v>6.1800166536525705</c:v>
                </c:pt>
                <c:pt idx="38">
                  <c:v>6.2045577625686885</c:v>
                </c:pt>
                <c:pt idx="39">
                  <c:v>6.2285110035911835</c:v>
                </c:pt>
                <c:pt idx="40">
                  <c:v>6.2519038831658884</c:v>
                </c:pt>
                <c:pt idx="41">
                  <c:v>6.2747620212419424</c:v>
                </c:pt>
                <c:pt idx="42">
                  <c:v>6.2971093199339352</c:v>
                </c:pt>
                <c:pt idx="43">
                  <c:v>6.3171646867472653</c:v>
                </c:pt>
                <c:pt idx="44">
                  <c:v>6.3368257311464395</c:v>
                </c:pt>
                <c:pt idx="45">
                  <c:v>6.3561076606958764</c:v>
                </c:pt>
                <c:pt idx="46">
                  <c:v>6.375024819828079</c:v>
                </c:pt>
                <c:pt idx="47">
                  <c:v>6.3935907539506314</c:v>
                </c:pt>
                <c:pt idx="48">
                  <c:v>6.4118182677098945</c:v>
                </c:pt>
                <c:pt idx="49">
                  <c:v>6.4297194780391393</c:v>
                </c:pt>
                <c:pt idx="50">
                  <c:v>6.4473058625412065</c:v>
                </c:pt>
                <c:pt idx="51">
                  <c:v>6.4645883036899434</c:v>
                </c:pt>
                <c:pt idx="52">
                  <c:v>6.481577129276431</c:v>
                </c:pt>
                <c:pt idx="53">
                  <c:v>6.4982821494764336</c:v>
                </c:pt>
                <c:pt idx="54">
                  <c:v>6.5147126908725301</c:v>
                </c:pt>
                <c:pt idx="55">
                  <c:v>6.5308776277258849</c:v>
                </c:pt>
                <c:pt idx="56">
                  <c:v>6.5467854107605294</c:v>
                </c:pt>
                <c:pt idx="57">
                  <c:v>6.5624440936937196</c:v>
                </c:pt>
                <c:pt idx="58">
                  <c:v>6.577861357721047</c:v>
                </c:pt>
                <c:pt idx="59">
                  <c:v>6.5930445341424369</c:v>
                </c:pt>
                <c:pt idx="60">
                  <c:v>6.6080006252960866</c:v>
                </c:pt>
                <c:pt idx="61">
                  <c:v>6.6227363239498365</c:v>
                </c:pt>
                <c:pt idx="62">
                  <c:v>6.6372580312844569</c:v>
                </c:pt>
                <c:pt idx="63">
                  <c:v>6.6515718735897265</c:v>
                </c:pt>
                <c:pt idx="64">
                  <c:v>6.6656837177824055</c:v>
                </c:pt>
                <c:pt idx="65">
                  <c:v>6.6795991858444141</c:v>
                </c:pt>
                <c:pt idx="66">
                  <c:v>6.6933236682699455</c:v>
                </c:pt>
                <c:pt idx="67">
                  <c:v>6.7068623366027484</c:v>
                </c:pt>
                <c:pt idx="68">
                  <c:v>6.7202201551352951</c:v>
                </c:pt>
                <c:pt idx="69">
                  <c:v>6.7334018918373593</c:v>
                </c:pt>
                <c:pt idx="70">
                  <c:v>6.7464121285733833</c:v>
                </c:pt>
                <c:pt idx="71">
                  <c:v>6.7592552706636928</c:v>
                </c:pt>
                <c:pt idx="72">
                  <c:v>6.7719355558396019</c:v>
                </c:pt>
                <c:pt idx="73">
                  <c:v>6.7844570626376415</c:v>
                </c:pt>
                <c:pt idx="74">
                  <c:v>6.7968237182748776</c:v>
                </c:pt>
                <c:pt idx="75">
                  <c:v>6.8090393060429797</c:v>
                </c:pt>
                <c:pt idx="76">
                  <c:v>6.8211074722564646</c:v>
                </c:pt>
                <c:pt idx="77">
                  <c:v>6.8330317327862007</c:v>
                </c:pt>
                <c:pt idx="78">
                  <c:v>6.8448154792082301</c:v>
                </c:pt>
                <c:pt idx="79">
                  <c:v>6.8564619845946071</c:v>
                </c:pt>
                <c:pt idx="80">
                  <c:v>6.8679744089702668</c:v>
                </c:pt>
                <c:pt idx="81">
                  <c:v>6.879355804460439</c:v>
                </c:pt>
                <c:pt idx="82">
                  <c:v>6.8906091201471815</c:v>
                </c:pt>
                <c:pt idx="83">
                  <c:v>6.9017372066565743</c:v>
                </c:pt>
                <c:pt idx="84">
                  <c:v>6.9127428204931824</c:v>
                </c:pt>
                <c:pt idx="85">
                  <c:v>6.9236286281384274</c:v>
                </c:pt>
                <c:pt idx="86">
                  <c:v>6.9343972099285578</c:v>
                </c:pt>
                <c:pt idx="87">
                  <c:v>6.9450510637258338</c:v>
                </c:pt>
                <c:pt idx="88">
                  <c:v>6.9555926083962945</c:v>
                </c:pt>
                <c:pt idx="89">
                  <c:v>6.9660241871061128</c:v>
                </c:pt>
                <c:pt idx="90">
                  <c:v>6.9763480704477514</c:v>
                </c:pt>
                <c:pt idx="91">
                  <c:v>6.9865664594064274</c:v>
                </c:pt>
                <c:pt idx="92">
                  <c:v>6.9966814881765433</c:v>
                </c:pt>
                <c:pt idx="93">
                  <c:v>7.0066952268370395</c:v>
                </c:pt>
                <c:pt idx="94">
                  <c:v>7.0166096838942478</c:v>
                </c:pt>
                <c:pt idx="95">
                  <c:v>7.026426808699636</c:v>
                </c:pt>
                <c:pt idx="96">
                  <c:v>7.0361484937505621</c:v>
                </c:pt>
                <c:pt idx="97">
                  <c:v>7.0457765768794891</c:v>
                </c:pt>
                <c:pt idx="98">
                  <c:v>7.0553128433397445</c:v>
                </c:pt>
                <c:pt idx="99">
                  <c:v>7.0647590277917862</c:v>
                </c:pt>
                <c:pt idx="100">
                  <c:v>7.0741168161973338</c:v>
                </c:pt>
                <c:pt idx="101">
                  <c:v>7.0833878476252732</c:v>
                </c:pt>
                <c:pt idx="102">
                  <c:v>7.0925737159746944</c:v>
                </c:pt>
                <c:pt idx="103">
                  <c:v>7.1016759716194375</c:v>
                </c:pt>
                <c:pt idx="104">
                  <c:v>7.1098794630722724</c:v>
                </c:pt>
                <c:pt idx="105">
                  <c:v>7.1180162044653255</c:v>
                </c:pt>
                <c:pt idx="106">
                  <c:v>7.1260872732991247</c:v>
                </c:pt>
                <c:pt idx="107">
                  <c:v>7.1340937211928734</c:v>
                </c:pt>
                <c:pt idx="108">
                  <c:v>7.1420365747067738</c:v>
                </c:pt>
                <c:pt idx="109">
                  <c:v>7.1499168361320855</c:v>
                </c:pt>
                <c:pt idx="110">
                  <c:v>7.1577354842499066</c:v>
                </c:pt>
                <c:pt idx="111">
                  <c:v>7.1654934750608454</c:v>
                </c:pt>
                <c:pt idx="112">
                  <c:v>7.1731917424865985</c:v>
                </c:pt>
                <c:pt idx="113">
                  <c:v>7.1808311990445564</c:v>
                </c:pt>
                <c:pt idx="114">
                  <c:v>7.1884127364969315</c:v>
                </c:pt>
                <c:pt idx="115">
                  <c:v>7.1959372264755306</c:v>
                </c:pt>
                <c:pt idx="116">
                  <c:v>7.203405521083095</c:v>
                </c:pt>
                <c:pt idx="117">
                  <c:v>7.2108184534722204</c:v>
                </c:pt>
                <c:pt idx="118">
                  <c:v>7.2181768384033917</c:v>
                </c:pt>
                <c:pt idx="119">
                  <c:v>7.2254814727822945</c:v>
                </c:pt>
                <c:pt idx="120">
                  <c:v>7.2327331361776164</c:v>
                </c:pt>
                <c:pt idx="121">
                  <c:v>7.2399325913204704</c:v>
                </c:pt>
                <c:pt idx="122">
                  <c:v>7.2470805845857456</c:v>
                </c:pt>
                <c:pt idx="123">
                  <c:v>7.2541778464564812</c:v>
                </c:pt>
                <c:pt idx="124">
                  <c:v>7.261225091971939</c:v>
                </c:pt>
                <c:pt idx="125">
                  <c:v>7.2682230211595815</c:v>
                </c:pt>
                <c:pt idx="126">
                  <c:v>7.2751723194527713</c:v>
                </c:pt>
                <c:pt idx="127">
                  <c:v>7.2820736580934664</c:v>
                </c:pt>
                <c:pt idx="128">
                  <c:v>7.2889276945212584</c:v>
                </c:pt>
                <c:pt idx="129">
                  <c:v>7.2957350727492765</c:v>
                </c:pt>
                <c:pt idx="130">
                  <c:v>7.3024964237273284</c:v>
                </c:pt>
                <c:pt idx="131">
                  <c:v>7.3092123656927734</c:v>
                </c:pt>
                <c:pt idx="132">
                  <c:v>7.3158835045097845</c:v>
                </c:pt>
                <c:pt idx="133">
                  <c:v>7.3225104339973743</c:v>
                </c:pt>
                <c:pt idx="134">
                  <c:v>7.3290937362465876</c:v>
                </c:pt>
                <c:pt idx="135">
                  <c:v>7.3356339819272014</c:v>
                </c:pt>
                <c:pt idx="136">
                  <c:v>7.3421317305847218</c:v>
                </c:pt>
                <c:pt idx="137">
                  <c:v>7.3485875309275697</c:v>
                </c:pt>
                <c:pt idx="138">
                  <c:v>7.3550019211052389</c:v>
                </c:pt>
                <c:pt idx="139">
                  <c:v>7.3613754289773485</c:v>
                </c:pt>
                <c:pt idx="140">
                  <c:v>7.3677085723743705</c:v>
                </c:pt>
                <c:pt idx="141">
                  <c:v>7.3740018593501606</c:v>
                </c:pt>
                <c:pt idx="142">
                  <c:v>7.3802557884264601</c:v>
                </c:pt>
                <c:pt idx="143">
                  <c:v>7.3864708488298945</c:v>
                </c:pt>
                <c:pt idx="144">
                  <c:v>7.3926475207216233</c:v>
                </c:pt>
                <c:pt idx="145">
                  <c:v>7.3987862754199307</c:v>
                </c:pt>
                <c:pt idx="146">
                  <c:v>7.404887575616125</c:v>
                </c:pt>
                <c:pt idx="147">
                  <c:v>7.4109518755836374</c:v>
                </c:pt>
                <c:pt idx="148">
                  <c:v>7.4169796213811594</c:v>
                </c:pt>
                <c:pt idx="149">
                  <c:v>7.4229712510493968</c:v>
                </c:pt>
                <c:pt idx="150">
                  <c:v>7.4289271948022879</c:v>
                </c:pt>
                <c:pt idx="151">
                  <c:v>7.4348478752119975</c:v>
                </c:pt>
                <c:pt idx="152">
                  <c:v>7.4407337073892634</c:v>
                </c:pt>
                <c:pt idx="153">
                  <c:v>7.4465850991577254</c:v>
                </c:pt>
                <c:pt idx="154">
                  <c:v>7.4524024512236524</c:v>
                </c:pt>
                <c:pt idx="155">
                  <c:v>7.4581861573404709</c:v>
                </c:pt>
                <c:pt idx="156">
                  <c:v>7.463936604468925</c:v>
                </c:pt>
                <c:pt idx="157">
                  <c:v>7.4696541729321444</c:v>
                </c:pt>
                <c:pt idx="158">
                  <c:v>7.4753392365667368</c:v>
                </c:pt>
                <c:pt idx="159">
                  <c:v>7.4809921628695406</c:v>
                </c:pt>
                <c:pt idx="160">
                  <c:v>7.4866133131399719</c:v>
                </c:pt>
                <c:pt idx="161">
                  <c:v>7.4922030426187414</c:v>
                </c:pt>
                <c:pt idx="162">
                  <c:v>7.4977617006225872</c:v>
                </c:pt>
                <c:pt idx="163">
                  <c:v>7.5032896306750816</c:v>
                </c:pt>
                <c:pt idx="164">
                  <c:v>7.5087871706342764</c:v>
                </c:pt>
                <c:pt idx="165">
                  <c:v>7.5142546528163887</c:v>
                </c:pt>
                <c:pt idx="166">
                  <c:v>7.5196924041165571</c:v>
                </c:pt>
                <c:pt idx="167">
                  <c:v>7.5251007461257702</c:v>
                </c:pt>
                <c:pt idx="168">
                  <c:v>7.5304799952455515</c:v>
                </c:pt>
                <c:pt idx="169">
                  <c:v>7.5358304627983674</c:v>
                </c:pt>
                <c:pt idx="170">
                  <c:v>7.5411524551363094</c:v>
                </c:pt>
                <c:pt idx="171">
                  <c:v>7.5464462737460236</c:v>
                </c:pt>
                <c:pt idx="172">
                  <c:v>7.5517122153513103</c:v>
                </c:pt>
                <c:pt idx="173">
                  <c:v>7.5569505720128856</c:v>
                </c:pt>
                <c:pt idx="174">
                  <c:v>7.5621616312256466</c:v>
                </c:pt>
                <c:pt idx="175">
                  <c:v>7.5673456760132245</c:v>
                </c:pt>
                <c:pt idx="176">
                  <c:v>7.5725029850203924</c:v>
                </c:pt>
                <c:pt idx="177">
                  <c:v>7.5776338326027304</c:v>
                </c:pt>
                <c:pt idx="178">
                  <c:v>7.5827384889144112</c:v>
                </c:pt>
                <c:pt idx="179">
                  <c:v>7.5878172199934255</c:v>
                </c:pt>
                <c:pt idx="180">
                  <c:v>7.5928702878448178</c:v>
                </c:pt>
                <c:pt idx="181">
                  <c:v>7.5978979505217765</c:v>
                </c:pt>
                <c:pt idx="182">
                  <c:v>7.6029004622047545</c:v>
                </c:pt>
                <c:pt idx="183">
                  <c:v>7.6078780732785045</c:v>
                </c:pt>
                <c:pt idx="184">
                  <c:v>7.612831030407337</c:v>
                </c:pt>
                <c:pt idx="185">
                  <c:v>7.6177595766084707</c:v>
                </c:pt>
                <c:pt idx="186">
                  <c:v>7.6226639513235952</c:v>
                </c:pt>
                <c:pt idx="187">
                  <c:v>7.6275443904884748</c:v>
                </c:pt>
                <c:pt idx="188">
                  <c:v>7.6324011266014455</c:v>
                </c:pt>
                <c:pt idx="189">
                  <c:v>7.6372343887894685</c:v>
                </c:pt>
                <c:pt idx="190">
                  <c:v>7.6420444028732577</c:v>
                </c:pt>
                <c:pt idx="191">
                  <c:v>7.6468313914304815</c:v>
                </c:pt>
                <c:pt idx="192">
                  <c:v>7.6515955738575796</c:v>
                </c:pt>
                <c:pt idx="193">
                  <c:v>7.6563371664301805</c:v>
                </c:pt>
                <c:pt idx="194">
                  <c:v>7.6610563823618314</c:v>
                </c:pt>
                <c:pt idx="195">
                  <c:v>7.6657534318616989</c:v>
                </c:pt>
                <c:pt idx="196">
                  <c:v>7.6704285221906927</c:v>
                </c:pt>
                <c:pt idx="197">
                  <c:v>7.6750818577163136</c:v>
                </c:pt>
                <c:pt idx="198">
                  <c:v>7.6797136399663719</c:v>
                </c:pt>
                <c:pt idx="199">
                  <c:v>7.6843240676811391</c:v>
                </c:pt>
                <c:pt idx="200">
                  <c:v>7.68891333686478</c:v>
                </c:pt>
                <c:pt idx="201">
                  <c:v>7.6934816408351745</c:v>
                </c:pt>
                <c:pt idx="202">
                  <c:v>7.6980291702728074</c:v>
                </c:pt>
                <c:pt idx="203">
                  <c:v>7.7025561132685825</c:v>
                </c:pt>
                <c:pt idx="204">
                  <c:v>7.7070626553704731</c:v>
                </c:pt>
                <c:pt idx="205">
                  <c:v>7.7115489796291463</c:v>
                </c:pt>
                <c:pt idx="206">
                  <c:v>7.716015266642569</c:v>
                </c:pt>
                <c:pt idx="207">
                  <c:v>7.7200179404322355</c:v>
                </c:pt>
                <c:pt idx="208">
                  <c:v>7.7240046566760308</c:v>
                </c:pt>
                <c:pt idx="209">
                  <c:v>7.7279755421055265</c:v>
                </c:pt>
                <c:pt idx="210">
                  <c:v>7.7319307219484861</c:v>
                </c:pt>
                <c:pt idx="211">
                  <c:v>7.7358703199525714</c:v>
                </c:pt>
                <c:pt idx="212">
                  <c:v>7.7397944584087011</c:v>
                </c:pt>
                <c:pt idx="213">
                  <c:v>7.7437032581737535</c:v>
                </c:pt>
                <c:pt idx="214">
                  <c:v>7.7475968386928855</c:v>
                </c:pt>
                <c:pt idx="215">
                  <c:v>7.7514753180214555</c:v>
                </c:pt>
                <c:pt idx="216">
                  <c:v>7.7553388128464853</c:v>
                </c:pt>
                <c:pt idx="217">
                  <c:v>7.7591874385077855</c:v>
                </c:pt>
                <c:pt idx="218">
                  <c:v>7.7630213090185176</c:v>
                </c:pt>
                <c:pt idx="219">
                  <c:v>7.7668405370854918</c:v>
                </c:pt>
                <c:pt idx="220">
                  <c:v>7.7706452341291934</c:v>
                </c:pt>
                <c:pt idx="221">
                  <c:v>7.7744355103029399</c:v>
                </c:pt>
                <c:pt idx="222">
                  <c:v>7.7782114745124931</c:v>
                </c:pt>
                <c:pt idx="223">
                  <c:v>7.7819732344344006</c:v>
                </c:pt>
                <c:pt idx="224">
                  <c:v>7.7857208965346416</c:v>
                </c:pt>
                <c:pt idx="225">
                  <c:v>7.7894545660866665</c:v>
                </c:pt>
                <c:pt idx="226">
                  <c:v>7.7931743471891872</c:v>
                </c:pt>
                <c:pt idx="227">
                  <c:v>7.7968803427835223</c:v>
                </c:pt>
                <c:pt idx="228">
                  <c:v>7.80057265467065</c:v>
                </c:pt>
                <c:pt idx="229">
                  <c:v>7.8042513835281122</c:v>
                </c:pt>
                <c:pt idx="230">
                  <c:v>7.8079166289263746</c:v>
                </c:pt>
                <c:pt idx="231">
                  <c:v>7.8115684893451824</c:v>
                </c:pt>
                <c:pt idx="232">
                  <c:v>7.8152070621890877</c:v>
                </c:pt>
                <c:pt idx="233">
                  <c:v>7.8188324438034043</c:v>
                </c:pt>
                <c:pt idx="234">
                  <c:v>7.8224447294893045</c:v>
                </c:pt>
                <c:pt idx="235">
                  <c:v>7.8260440135189651</c:v>
                </c:pt>
                <c:pt idx="236">
                  <c:v>7.8296303891501928</c:v>
                </c:pt>
                <c:pt idx="237">
                  <c:v>7.8332039486410574</c:v>
                </c:pt>
                <c:pt idx="238">
                  <c:v>7.8367647832640959</c:v>
                </c:pt>
                <c:pt idx="239">
                  <c:v>7.8403129833201817</c:v>
                </c:pt>
                <c:pt idx="240">
                  <c:v>7.8438486381524717</c:v>
                </c:pt>
                <c:pt idx="241">
                  <c:v>7.8473718361597697</c:v>
                </c:pt>
                <c:pt idx="242">
                  <c:v>7.8508826648098475</c:v>
                </c:pt>
                <c:pt idx="243">
                  <c:v>7.8543812106523649</c:v>
                </c:pt>
                <c:pt idx="244">
                  <c:v>7.8578675593317842</c:v>
                </c:pt>
                <c:pt idx="245">
                  <c:v>7.8613417955999934</c:v>
                </c:pt>
                <c:pt idx="246">
                  <c:v>7.8648040033284321</c:v>
                </c:pt>
                <c:pt idx="247">
                  <c:v>7.8682542655206085</c:v>
                </c:pt>
                <c:pt idx="248">
                  <c:v>7.8716926643236755</c:v>
                </c:pt>
                <c:pt idx="249">
                  <c:v>7.8751192810402895</c:v>
                </c:pt>
                <c:pt idx="250">
                  <c:v>7.8785341961403619</c:v>
                </c:pt>
                <c:pt idx="251">
                  <c:v>7.8819374892720724</c:v>
                </c:pt>
                <c:pt idx="252">
                  <c:v>7.8853292392731911</c:v>
                </c:pt>
                <c:pt idx="253">
                  <c:v>7.8887095241820164</c:v>
                </c:pt>
                <c:pt idx="254">
                  <c:v>7.8920784212481188</c:v>
                </c:pt>
                <c:pt idx="255">
                  <c:v>7.8954360069429645</c:v>
                </c:pt>
                <c:pt idx="256">
                  <c:v>7.8987823569703055</c:v>
                </c:pt>
                <c:pt idx="257">
                  <c:v>7.9021175462764184</c:v>
                </c:pt>
                <c:pt idx="258">
                  <c:v>7.9054416490602861</c:v>
                </c:pt>
                <c:pt idx="259">
                  <c:v>7.9087547387832462</c:v>
                </c:pt>
                <c:pt idx="260">
                  <c:v>7.9120568881790057</c:v>
                </c:pt>
                <c:pt idx="261">
                  <c:v>7.9153481692630834</c:v>
                </c:pt>
                <c:pt idx="262">
                  <c:v>7.9186286533422434</c:v>
                </c:pt>
                <c:pt idx="263">
                  <c:v>7.9218984110238146</c:v>
                </c:pt>
                <c:pt idx="264">
                  <c:v>7.9251575122246996</c:v>
                </c:pt>
                <c:pt idx="265">
                  <c:v>7.9284060261805349</c:v>
                </c:pt>
                <c:pt idx="266">
                  <c:v>7.9316440214543436</c:v>
                </c:pt>
                <c:pt idx="267">
                  <c:v>7.9348715659451772</c:v>
                </c:pt>
                <c:pt idx="268">
                  <c:v>7.9380887268969476</c:v>
                </c:pt>
                <c:pt idx="269">
                  <c:v>7.941295570906532</c:v>
                </c:pt>
                <c:pt idx="270">
                  <c:v>7.9444921639321802</c:v>
                </c:pt>
                <c:pt idx="271">
                  <c:v>7.9476785713015694</c:v>
                </c:pt>
                <c:pt idx="272">
                  <c:v>7.9508548577199649</c:v>
                </c:pt>
                <c:pt idx="273">
                  <c:v>7.9540210872780372</c:v>
                </c:pt>
                <c:pt idx="274">
                  <c:v>7.9571773234594749</c:v>
                </c:pt>
                <c:pt idx="275">
                  <c:v>7.9603236291488404</c:v>
                </c:pt>
                <c:pt idx="276">
                  <c:v>7.9634600666389685</c:v>
                </c:pt>
                <c:pt idx="277">
                  <c:v>7.9665866976383946</c:v>
                </c:pt>
                <c:pt idx="278">
                  <c:v>7.9697035832786822</c:v>
                </c:pt>
                <c:pt idx="279">
                  <c:v>7.9728107841214104</c:v>
                </c:pt>
                <c:pt idx="280">
                  <c:v>7.9759083601655378</c:v>
                </c:pt>
                <c:pt idx="281">
                  <c:v>7.9789963708541194</c:v>
                </c:pt>
                <c:pt idx="282">
                  <c:v>7.9820748750811985</c:v>
                </c:pt>
                <c:pt idx="283">
                  <c:v>7.9851439311986381</c:v>
                </c:pt>
                <c:pt idx="284">
                  <c:v>7.9882035970225935</c:v>
                </c:pt>
                <c:pt idx="285">
                  <c:v>7.9912539298402034</c:v>
                </c:pt>
                <c:pt idx="286">
                  <c:v>7.9942949864159765</c:v>
                </c:pt>
                <c:pt idx="287">
                  <c:v>7.9973268229980965</c:v>
                </c:pt>
                <c:pt idx="288">
                  <c:v>8.0003494953246843</c:v>
                </c:pt>
                <c:pt idx="289">
                  <c:v>8.0033630586299527</c:v>
                </c:pt>
                <c:pt idx="290">
                  <c:v>8.0063675676502477</c:v>
                </c:pt>
                <c:pt idx="291">
                  <c:v>8.009363076630045</c:v>
                </c:pt>
                <c:pt idx="292">
                  <c:v>8.0123496393278248</c:v>
                </c:pt>
                <c:pt idx="293">
                  <c:v>8.0153273090217194</c:v>
                </c:pt>
                <c:pt idx="294">
                  <c:v>8.0182961385155185</c:v>
                </c:pt>
                <c:pt idx="295">
                  <c:v>8.021256180143995</c:v>
                </c:pt>
                <c:pt idx="296">
                  <c:v>8.0242074857785255</c:v>
                </c:pt>
                <c:pt idx="297">
                  <c:v>8.0271501068327407</c:v>
                </c:pt>
                <c:pt idx="298">
                  <c:v>8.0300840942675666</c:v>
                </c:pt>
                <c:pt idx="299">
                  <c:v>8.0330094985966678</c:v>
                </c:pt>
                <c:pt idx="300">
                  <c:v>8.0359263698917918</c:v>
                </c:pt>
                <c:pt idx="301">
                  <c:v>8.0388347577877504</c:v>
                </c:pt>
                <c:pt idx="302">
                  <c:v>8.0417347114875373</c:v>
                </c:pt>
                <c:pt idx="303">
                  <c:v>8.0446262797673711</c:v>
                </c:pt>
                <c:pt idx="304">
                  <c:v>8.0475095109814223</c:v>
                </c:pt>
                <c:pt idx="305">
                  <c:v>8.0503844530670268</c:v>
                </c:pt>
                <c:pt idx="306">
                  <c:v>8.0532511535490965</c:v>
                </c:pt>
                <c:pt idx="307">
                  <c:v>8.0561096595451076</c:v>
                </c:pt>
                <c:pt idx="308">
                  <c:v>8.0589600177694205</c:v>
                </c:pt>
                <c:pt idx="309">
                  <c:v>8.0618022745383566</c:v>
                </c:pt>
                <c:pt idx="310">
                  <c:v>8.0646364757742646</c:v>
                </c:pt>
                <c:pt idx="311">
                  <c:v>8.0674626670100569</c:v>
                </c:pt>
                <c:pt idx="312">
                  <c:v>8.0702808933938996</c:v>
                </c:pt>
                <c:pt idx="313">
                  <c:v>8.0730911996931489</c:v>
                </c:pt>
                <c:pt idx="314">
                  <c:v>8.0758936302988573</c:v>
                </c:pt>
                <c:pt idx="315">
                  <c:v>8.0786882292298721</c:v>
                </c:pt>
                <c:pt idx="316">
                  <c:v>8.0814750401370485</c:v>
                </c:pt>
                <c:pt idx="317">
                  <c:v>8.0842541063073217</c:v>
                </c:pt>
                <c:pt idx="318">
                  <c:v>8.0870254706677009</c:v>
                </c:pt>
                <c:pt idx="319">
                  <c:v>8.089789175789365</c:v>
                </c:pt>
                <c:pt idx="320">
                  <c:v>8.0925452638913047</c:v>
                </c:pt>
                <c:pt idx="321">
                  <c:v>8.0952937768446525</c:v>
                </c:pt>
                <c:pt idx="322">
                  <c:v>8.0980347561760713</c:v>
                </c:pt>
                <c:pt idx="323">
                  <c:v>8.1007682430716983</c:v>
                </c:pt>
                <c:pt idx="324">
                  <c:v>8.1034942783810262</c:v>
                </c:pt>
                <c:pt idx="325">
                  <c:v>8.1062129026199621</c:v>
                </c:pt>
                <c:pt idx="326">
                  <c:v>8.108924155975318</c:v>
                </c:pt>
                <c:pt idx="327">
                  <c:v>8.1116280783077404</c:v>
                </c:pt>
                <c:pt idx="328">
                  <c:v>8.1143247091553139</c:v>
                </c:pt>
                <c:pt idx="329">
                  <c:v>8.11701408773731</c:v>
                </c:pt>
                <c:pt idx="330">
                  <c:v>8.1196962529572918</c:v>
                </c:pt>
                <c:pt idx="331">
                  <c:v>8.1223712434065174</c:v>
                </c:pt>
                <c:pt idx="332">
                  <c:v>8.1250390973677842</c:v>
                </c:pt>
                <c:pt idx="333">
                  <c:v>8.1276998528177717</c:v>
                </c:pt>
                <c:pt idx="334">
                  <c:v>8.1303535474312199</c:v>
                </c:pt>
                <c:pt idx="335">
                  <c:v>8.1330002185836268</c:v>
                </c:pt>
                <c:pt idx="336">
                  <c:v>8.1356399033543862</c:v>
                </c:pt>
                <c:pt idx="337">
                  <c:v>8.1382726385301325</c:v>
                </c:pt>
                <c:pt idx="338">
                  <c:v>8.1408984606078061</c:v>
                </c:pt>
                <c:pt idx="339">
                  <c:v>8.1435174057974589</c:v>
                </c:pt>
                <c:pt idx="340">
                  <c:v>8.1461295100254052</c:v>
                </c:pt>
                <c:pt idx="341">
                  <c:v>8.1487348089371707</c:v>
                </c:pt>
                <c:pt idx="342">
                  <c:v>8.1513333379004322</c:v>
                </c:pt>
                <c:pt idx="343">
                  <c:v>8.1539251320078616</c:v>
                </c:pt>
                <c:pt idx="344">
                  <c:v>8.1565102260800018</c:v>
                </c:pt>
                <c:pt idx="345">
                  <c:v>8.159088654667956</c:v>
                </c:pt>
                <c:pt idx="346">
                  <c:v>8.1616604520562817</c:v>
                </c:pt>
                <c:pt idx="347">
                  <c:v>8.1642256522658219</c:v>
                </c:pt>
                <c:pt idx="348">
                  <c:v>8.1667842890561548</c:v>
                </c:pt>
                <c:pt idx="349">
                  <c:v>8.1693363959284309</c:v>
                </c:pt>
                <c:pt idx="350">
                  <c:v>8.1718820061278201</c:v>
                </c:pt>
                <c:pt idx="351">
                  <c:v>8.1744211526464969</c:v>
                </c:pt>
                <c:pt idx="352">
                  <c:v>8.1769538682257803</c:v>
                </c:pt>
                <c:pt idx="353">
                  <c:v>8.1794801853588908</c:v>
                </c:pt>
                <c:pt idx="354">
                  <c:v>8.1820001362934054</c:v>
                </c:pt>
                <c:pt idx="355">
                  <c:v>8.184513753033718</c:v>
                </c:pt>
                <c:pt idx="356">
                  <c:v>8.1870210673434674</c:v>
                </c:pt>
                <c:pt idx="357">
                  <c:v>8.1895221107481024</c:v>
                </c:pt>
                <c:pt idx="358">
                  <c:v>8.1920169145368753</c:v>
                </c:pt>
                <c:pt idx="359">
                  <c:v>8.1945055097656567</c:v>
                </c:pt>
                <c:pt idx="360">
                  <c:v>8.1969879272588972</c:v>
                </c:pt>
                <c:pt idx="361">
                  <c:v>8.1994641976121603</c:v>
                </c:pt>
                <c:pt idx="362">
                  <c:v>8.2019343511942218</c:v>
                </c:pt>
                <c:pt idx="363">
                  <c:v>8.2043984181493812</c:v>
                </c:pt>
                <c:pt idx="364">
                  <c:v>8.2068564283996501</c:v>
                </c:pt>
                <c:pt idx="365">
                  <c:v>8.209308411646937</c:v>
                </c:pt>
                <c:pt idx="366">
                  <c:v>8.211754397375195</c:v>
                </c:pt>
                <c:pt idx="367">
                  <c:v>8.2141944148525639</c:v>
                </c:pt>
                <c:pt idx="368">
                  <c:v>8.2166284931333973</c:v>
                </c:pt>
                <c:pt idx="369">
                  <c:v>8.2190566610605984</c:v>
                </c:pt>
                <c:pt idx="370">
                  <c:v>8.2214789472671619</c:v>
                </c:pt>
                <c:pt idx="371">
                  <c:v>8.2238953801787851</c:v>
                </c:pt>
                <c:pt idx="372">
                  <c:v>8.2263059880154596</c:v>
                </c:pt>
                <c:pt idx="373">
                  <c:v>8.228443883004033</c:v>
                </c:pt>
                <c:pt idx="374">
                  <c:v>8.230577217146454</c:v>
                </c:pt>
                <c:pt idx="375">
                  <c:v>8.2327060098609763</c:v>
                </c:pt>
                <c:pt idx="376">
                  <c:v>8.2348302804420559</c:v>
                </c:pt>
                <c:pt idx="377">
                  <c:v>8.2369500480614519</c:v>
                </c:pt>
                <c:pt idx="378">
                  <c:v>8.2390653317692717</c:v>
                </c:pt>
                <c:pt idx="379">
                  <c:v>8.2411761504949439</c:v>
                </c:pt>
                <c:pt idx="380">
                  <c:v>8.2432825230483751</c:v>
                </c:pt>
                <c:pt idx="381">
                  <c:v>8.2453844681207471</c:v>
                </c:pt>
                <c:pt idx="382">
                  <c:v>8.2474820042857004</c:v>
                </c:pt>
                <c:pt idx="383">
                  <c:v>8.2495751500001919</c:v>
                </c:pt>
                <c:pt idx="384">
                  <c:v>8.2516639236055589</c:v>
                </c:pt>
                <c:pt idx="385">
                  <c:v>8.2537483433285015</c:v>
                </c:pt>
                <c:pt idx="386">
                  <c:v>8.2558284272818199</c:v>
                </c:pt>
                <c:pt idx="387">
                  <c:v>8.2579041934656736</c:v>
                </c:pt>
                <c:pt idx="388">
                  <c:v>8.2599756597682763</c:v>
                </c:pt>
                <c:pt idx="389">
                  <c:v>8.2620428439669862</c:v>
                </c:pt>
                <c:pt idx="390">
                  <c:v>8.264105763728951</c:v>
                </c:pt>
                <c:pt idx="391">
                  <c:v>8.2661644366124918</c:v>
                </c:pt>
                <c:pt idx="392">
                  <c:v>8.2682188800674989</c:v>
                </c:pt>
                <c:pt idx="393">
                  <c:v>8.2702691114366189</c:v>
                </c:pt>
                <c:pt idx="394">
                  <c:v>8.272315147956018</c:v>
                </c:pt>
                <c:pt idx="395">
                  <c:v>8.2743570067562917</c:v>
                </c:pt>
                <c:pt idx="396">
                  <c:v>8.2763947048633071</c:v>
                </c:pt>
                <c:pt idx="397">
                  <c:v>8.278428259199071</c:v>
                </c:pt>
                <c:pt idx="398">
                  <c:v>8.2804576865825599</c:v>
                </c:pt>
                <c:pt idx="399">
                  <c:v>8.2824830037305617</c:v>
                </c:pt>
                <c:pt idx="400">
                  <c:v>8.2845042272584966</c:v>
                </c:pt>
                <c:pt idx="401">
                  <c:v>8.2865213736812358</c:v>
                </c:pt>
                <c:pt idx="402">
                  <c:v>8.2885344594139205</c:v>
                </c:pt>
                <c:pt idx="403">
                  <c:v>8.2905435007727402</c:v>
                </c:pt>
                <c:pt idx="404">
                  <c:v>8.2925485139757598</c:v>
                </c:pt>
                <c:pt idx="405">
                  <c:v>8.2945495151437161</c:v>
                </c:pt>
                <c:pt idx="406">
                  <c:v>8.2965465203006268</c:v>
                </c:pt>
                <c:pt idx="407">
                  <c:v>8.2985395453748687</c:v>
                </c:pt>
                <c:pt idx="408">
                  <c:v>8.3005286061997374</c:v>
                </c:pt>
                <c:pt idx="409">
                  <c:v>8.3025137185141578</c:v>
                </c:pt>
                <c:pt idx="410">
                  <c:v>8.3044948979636128</c:v>
                </c:pt>
                <c:pt idx="411">
                  <c:v>8.3064721601005829</c:v>
                </c:pt>
                <c:pt idx="412">
                  <c:v>8.3084455203857708</c:v>
                </c:pt>
                <c:pt idx="413">
                  <c:v>8.3104149941883456</c:v>
                </c:pt>
                <c:pt idx="414">
                  <c:v>8.3123805967867952</c:v>
                </c:pt>
                <c:pt idx="415">
                  <c:v>8.3143423433697894</c:v>
                </c:pt>
                <c:pt idx="416">
                  <c:v>8.3163002490368498</c:v>
                </c:pt>
                <c:pt idx="417">
                  <c:v>8.3182543287988455</c:v>
                </c:pt>
                <c:pt idx="418">
                  <c:v>8.3202045975788792</c:v>
                </c:pt>
                <c:pt idx="419">
                  <c:v>8.322151070212902</c:v>
                </c:pt>
                <c:pt idx="420">
                  <c:v>8.3240937614503689</c:v>
                </c:pt>
                <c:pt idx="421">
                  <c:v>8.3260326859550791</c:v>
                </c:pt>
                <c:pt idx="422">
                  <c:v>8.3279678583055006</c:v>
                </c:pt>
                <c:pt idx="423">
                  <c:v>8.3298992929957247</c:v>
                </c:pt>
                <c:pt idx="424">
                  <c:v>8.3318270044360485</c:v>
                </c:pt>
                <c:pt idx="425">
                  <c:v>8.3337510069535679</c:v>
                </c:pt>
                <c:pt idx="426">
                  <c:v>8.3356713147928474</c:v>
                </c:pt>
                <c:pt idx="427">
                  <c:v>8.3375879421165102</c:v>
                </c:pt>
                <c:pt idx="428">
                  <c:v>8.3395009030059768</c:v>
                </c:pt>
                <c:pt idx="429">
                  <c:v>8.3414102114618647</c:v>
                </c:pt>
                <c:pt idx="430">
                  <c:v>8.343315881404946</c:v>
                </c:pt>
                <c:pt idx="431">
                  <c:v>8.3452179266764279</c:v>
                </c:pt>
                <c:pt idx="432">
                  <c:v>8.3471163610387187</c:v>
                </c:pt>
                <c:pt idx="433">
                  <c:v>8.3490111981760009</c:v>
                </c:pt>
                <c:pt idx="434">
                  <c:v>8.3509024516948127</c:v>
                </c:pt>
                <c:pt idx="435">
                  <c:v>8.3527901351246889</c:v>
                </c:pt>
                <c:pt idx="436">
                  <c:v>8.3546742619184666</c:v>
                </c:pt>
                <c:pt idx="437">
                  <c:v>8.3565548454534664</c:v>
                </c:pt>
                <c:pt idx="438">
                  <c:v>8.3584318990313342</c:v>
                </c:pt>
                <c:pt idx="439">
                  <c:v>8.3603054358790967</c:v>
                </c:pt>
                <c:pt idx="440">
                  <c:v>8.3621754691496548</c:v>
                </c:pt>
                <c:pt idx="441">
                  <c:v>8.3640420119221019</c:v>
                </c:pt>
                <c:pt idx="442">
                  <c:v>8.3659050772024912</c:v>
                </c:pt>
                <c:pt idx="443">
                  <c:v>8.367764677924356</c:v>
                </c:pt>
                <c:pt idx="444">
                  <c:v>8.3696208269491414</c:v>
                </c:pt>
                <c:pt idx="445">
                  <c:v>8.3714735370668567</c:v>
                </c:pt>
                <c:pt idx="446">
                  <c:v>8.3733228209965329</c:v>
                </c:pt>
                <c:pt idx="447">
                  <c:v>8.3751686913868202</c:v>
                </c:pt>
                <c:pt idx="448">
                  <c:v>8.3770111608163589</c:v>
                </c:pt>
                <c:pt idx="449">
                  <c:v>8.3788502417944937</c:v>
                </c:pt>
                <c:pt idx="450">
                  <c:v>8.3806859467615737</c:v>
                </c:pt>
                <c:pt idx="451">
                  <c:v>8.3825182880896811</c:v>
                </c:pt>
                <c:pt idx="452">
                  <c:v>8.3843472780828208</c:v>
                </c:pt>
                <c:pt idx="453">
                  <c:v>8.3861729289778335</c:v>
                </c:pt>
                <c:pt idx="454">
                  <c:v>8.3879952529445561</c:v>
                </c:pt>
                <c:pt idx="455">
                  <c:v>8.3898142620864267</c:v>
                </c:pt>
                <c:pt idx="456">
                  <c:v>8.3916299684408937</c:v>
                </c:pt>
                <c:pt idx="457">
                  <c:v>8.3934423839800747</c:v>
                </c:pt>
                <c:pt idx="458">
                  <c:v>8.3952515206109943</c:v>
                </c:pt>
                <c:pt idx="459">
                  <c:v>8.397057390176256</c:v>
                </c:pt>
                <c:pt idx="460">
                  <c:v>8.3988600044543684</c:v>
                </c:pt>
                <c:pt idx="461">
                  <c:v>8.4006593751603251</c:v>
                </c:pt>
                <c:pt idx="462">
                  <c:v>8.4024555139458617</c:v>
                </c:pt>
                <c:pt idx="463">
                  <c:v>8.4042484324000988</c:v>
                </c:pt>
                <c:pt idx="464">
                  <c:v>8.4060381420500683</c:v>
                </c:pt>
                <c:pt idx="465">
                  <c:v>8.407824654360871</c:v>
                </c:pt>
                <c:pt idx="466">
                  <c:v>8.4096079807363004</c:v>
                </c:pt>
                <c:pt idx="467">
                  <c:v>8.4113881325192636</c:v>
                </c:pt>
                <c:pt idx="468">
                  <c:v>8.4131651209921419</c:v>
                </c:pt>
                <c:pt idx="469">
                  <c:v>8.4149389573774815</c:v>
                </c:pt>
                <c:pt idx="470">
                  <c:v>8.4167096528379268</c:v>
                </c:pt>
                <c:pt idx="471">
                  <c:v>8.4184772184770793</c:v>
                </c:pt>
                <c:pt idx="472">
                  <c:v>8.420241665339768</c:v>
                </c:pt>
                <c:pt idx="473">
                  <c:v>8.4220030044124883</c:v>
                </c:pt>
                <c:pt idx="474">
                  <c:v>8.4237612466236858</c:v>
                </c:pt>
                <c:pt idx="475">
                  <c:v>8.4255164028443712</c:v>
                </c:pt>
                <c:pt idx="476">
                  <c:v>8.4272684838882483</c:v>
                </c:pt>
                <c:pt idx="477">
                  <c:v>8.4290175005125114</c:v>
                </c:pt>
                <c:pt idx="478">
                  <c:v>8.4307634634178061</c:v>
                </c:pt>
                <c:pt idx="479">
                  <c:v>8.4325063832490823</c:v>
                </c:pt>
                <c:pt idx="480">
                  <c:v>8.4342462705953167</c:v>
                </c:pt>
                <c:pt idx="481">
                  <c:v>8.4359831359906945</c:v>
                </c:pt>
                <c:pt idx="482">
                  <c:v>8.4377169899144402</c:v>
                </c:pt>
                <c:pt idx="483">
                  <c:v>8.4394478427913846</c:v>
                </c:pt>
                <c:pt idx="484">
                  <c:v>8.441175704992272</c:v>
                </c:pt>
                <c:pt idx="485">
                  <c:v>8.4429005868343818</c:v>
                </c:pt>
                <c:pt idx="486">
                  <c:v>8.4446224985814009</c:v>
                </c:pt>
                <c:pt idx="487">
                  <c:v>8.4463414504442849</c:v>
                </c:pt>
                <c:pt idx="488">
                  <c:v>8.4480574525813719</c:v>
                </c:pt>
                <c:pt idx="489">
                  <c:v>8.4497705150988036</c:v>
                </c:pt>
                <c:pt idx="490">
                  <c:v>8.4514806480508557</c:v>
                </c:pt>
                <c:pt idx="491">
                  <c:v>8.4531878614403588</c:v>
                </c:pt>
                <c:pt idx="492">
                  <c:v>8.4548921652188582</c:v>
                </c:pt>
                <c:pt idx="493">
                  <c:v>8.4565935692873673</c:v>
                </c:pt>
                <c:pt idx="494">
                  <c:v>8.4582920834960706</c:v>
                </c:pt>
                <c:pt idx="495">
                  <c:v>8.459987717645495</c:v>
                </c:pt>
                <c:pt idx="496">
                  <c:v>8.4616804814859794</c:v>
                </c:pt>
                <c:pt idx="497">
                  <c:v>8.4633703847187309</c:v>
                </c:pt>
                <c:pt idx="498">
                  <c:v>8.4650574369957248</c:v>
                </c:pt>
                <c:pt idx="499">
                  <c:v>8.4667416479201396</c:v>
                </c:pt>
                <c:pt idx="500">
                  <c:v>8.4684230270468088</c:v>
                </c:pt>
                <c:pt idx="501">
                  <c:v>8.4701015838823874</c:v>
                </c:pt>
                <c:pt idx="502">
                  <c:v>8.4717773278857553</c:v>
                </c:pt>
                <c:pt idx="503">
                  <c:v>8.4734502684683726</c:v>
                </c:pt>
                <c:pt idx="504">
                  <c:v>8.4751204149943291</c:v>
                </c:pt>
                <c:pt idx="505">
                  <c:v>8.4767877767812454</c:v>
                </c:pt>
                <c:pt idx="506">
                  <c:v>8.478452363099807</c:v>
                </c:pt>
                <c:pt idx="507">
                  <c:v>8.4801141831748019</c:v>
                </c:pt>
                <c:pt idx="508">
                  <c:v>8.4817732461849769</c:v>
                </c:pt>
                <c:pt idx="509">
                  <c:v>8.4834295612634278</c:v>
                </c:pt>
                <c:pt idx="510">
                  <c:v>8.4850831374980267</c:v>
                </c:pt>
                <c:pt idx="511">
                  <c:v>8.4867339839315239</c:v>
                </c:pt>
                <c:pt idx="512">
                  <c:v>8.4883821095621173</c:v>
                </c:pt>
                <c:pt idx="513">
                  <c:v>8.4900275233434677</c:v>
                </c:pt>
                <c:pt idx="514">
                  <c:v>8.4916702341851522</c:v>
                </c:pt>
                <c:pt idx="515">
                  <c:v>8.4933102509529057</c:v>
                </c:pt>
                <c:pt idx="516">
                  <c:v>8.4949475824689227</c:v>
                </c:pt>
                <c:pt idx="517">
                  <c:v>8.4965822375121558</c:v>
                </c:pt>
                <c:pt idx="518">
                  <c:v>8.4982142248184349</c:v>
                </c:pt>
                <c:pt idx="519">
                  <c:v>8.4998435530811243</c:v>
                </c:pt>
                <c:pt idx="520">
                  <c:v>8.5014702309510017</c:v>
                </c:pt>
                <c:pt idx="521">
                  <c:v>8.5030942670367367</c:v>
                </c:pt>
                <c:pt idx="522">
                  <c:v>8.504715669905119</c:v>
                </c:pt>
                <c:pt idx="523">
                  <c:v>8.5063344480813647</c:v>
                </c:pt>
                <c:pt idx="524">
                  <c:v>8.5079506100493045</c:v>
                </c:pt>
                <c:pt idx="525">
                  <c:v>8.5095641642517457</c:v>
                </c:pt>
                <c:pt idx="526">
                  <c:v>8.5111751190906659</c:v>
                </c:pt>
                <c:pt idx="527">
                  <c:v>8.5127834829275351</c:v>
                </c:pt>
                <c:pt idx="528">
                  <c:v>8.5143892640835031</c:v>
                </c:pt>
                <c:pt idx="529">
                  <c:v>8.5159924708397217</c:v>
                </c:pt>
                <c:pt idx="530">
                  <c:v>8.5175931114375629</c:v>
                </c:pt>
                <c:pt idx="531">
                  <c:v>8.5191911940789105</c:v>
                </c:pt>
                <c:pt idx="532">
                  <c:v>8.5207867269263708</c:v>
                </c:pt>
                <c:pt idx="533">
                  <c:v>8.5223797181035383</c:v>
                </c:pt>
                <c:pt idx="534">
                  <c:v>8.5239701756952613</c:v>
                </c:pt>
                <c:pt idx="535">
                  <c:v>8.5255581077478677</c:v>
                </c:pt>
                <c:pt idx="536">
                  <c:v>8.5271435222694052</c:v>
                </c:pt>
                <c:pt idx="537">
                  <c:v>8.5287264272299108</c:v>
                </c:pt>
                <c:pt idx="538">
                  <c:v>8.5303068305616208</c:v>
                </c:pt>
                <c:pt idx="539">
                  <c:v>8.5318847401592279</c:v>
                </c:pt>
                <c:pt idx="540">
                  <c:v>8.5334601638800986</c:v>
                </c:pt>
                <c:pt idx="541">
                  <c:v>8.5350331095445693</c:v>
                </c:pt>
                <c:pt idx="542">
                  <c:v>8.53660358493606</c:v>
                </c:pt>
                <c:pt idx="543">
                  <c:v>8.5381715978014139</c:v>
                </c:pt>
                <c:pt idx="544">
                  <c:v>8.5397371558511317</c:v>
                </c:pt>
                <c:pt idx="545">
                  <c:v>8.541300266759448</c:v>
                </c:pt>
                <c:pt idx="546">
                  <c:v>8.5428609381648144</c:v>
                </c:pt>
                <c:pt idx="547">
                  <c:v>8.5444191776698286</c:v>
                </c:pt>
                <c:pt idx="548">
                  <c:v>8.545974992841689</c:v>
                </c:pt>
                <c:pt idx="549">
                  <c:v>8.5475283912122979</c:v>
                </c:pt>
                <c:pt idx="550">
                  <c:v>8.5490793802785419</c:v>
                </c:pt>
                <c:pt idx="551">
                  <c:v>8.550627967502475</c:v>
                </c:pt>
                <c:pt idx="552">
                  <c:v>8.552174160311468</c:v>
                </c:pt>
                <c:pt idx="553">
                  <c:v>8.5537179660986098</c:v>
                </c:pt>
                <c:pt idx="554">
                  <c:v>8.5552593922227267</c:v>
                </c:pt>
                <c:pt idx="555">
                  <c:v>8.5567984460085977</c:v>
                </c:pt>
                <c:pt idx="556">
                  <c:v>8.5583351347474128</c:v>
                </c:pt>
                <c:pt idx="557">
                  <c:v>8.5598694656966732</c:v>
                </c:pt>
                <c:pt idx="558">
                  <c:v>8.5614014460805539</c:v>
                </c:pt>
                <c:pt idx="559">
                  <c:v>8.562931083090092</c:v>
                </c:pt>
                <c:pt idx="560">
                  <c:v>8.5644583838833537</c:v>
                </c:pt>
                <c:pt idx="561">
                  <c:v>8.5659833555857148</c:v>
                </c:pt>
                <c:pt idx="562">
                  <c:v>8.5675060052898644</c:v>
                </c:pt>
                <c:pt idx="563">
                  <c:v>8.5690263400562543</c:v>
                </c:pt>
                <c:pt idx="564">
                  <c:v>8.5705443669132659</c:v>
                </c:pt>
                <c:pt idx="565">
                  <c:v>8.5720600928570772</c:v>
                </c:pt>
                <c:pt idx="566">
                  <c:v>8.5735735248523444</c:v>
                </c:pt>
                <c:pt idx="567">
                  <c:v>8.5750846698320267</c:v>
                </c:pt>
                <c:pt idx="568">
                  <c:v>8.5765935346977233</c:v>
                </c:pt>
                <c:pt idx="569">
                  <c:v>8.5781001263197485</c:v>
                </c:pt>
                <c:pt idx="570">
                  <c:v>8.5796044515376568</c:v>
                </c:pt>
                <c:pt idx="571">
                  <c:v>8.581106517159931</c:v>
                </c:pt>
                <c:pt idx="572">
                  <c:v>8.582606329964511</c:v>
                </c:pt>
                <c:pt idx="573">
                  <c:v>8.5841038966988634</c:v>
                </c:pt>
                <c:pt idx="574">
                  <c:v>8.5855992240803491</c:v>
                </c:pt>
                <c:pt idx="575">
                  <c:v>8.5870923187959267</c:v>
                </c:pt>
                <c:pt idx="576">
                  <c:v>8.5885831875029108</c:v>
                </c:pt>
                <c:pt idx="577">
                  <c:v>8.5900718368288107</c:v>
                </c:pt>
                <c:pt idx="578">
                  <c:v>8.591558273371545</c:v>
                </c:pt>
                <c:pt idx="579">
                  <c:v>8.5930425036996745</c:v>
                </c:pt>
                <c:pt idx="580">
                  <c:v>8.5945245343525603</c:v>
                </c:pt>
                <c:pt idx="581">
                  <c:v>8.596004371840527</c:v>
                </c:pt>
                <c:pt idx="582">
                  <c:v>8.5974820226450568</c:v>
                </c:pt>
                <c:pt idx="583">
                  <c:v>8.5989574932188386</c:v>
                </c:pt>
                <c:pt idx="584">
                  <c:v>8.6004307899863068</c:v>
                </c:pt>
                <c:pt idx="585">
                  <c:v>8.6019019193431916</c:v>
                </c:pt>
                <c:pt idx="586">
                  <c:v>8.6033708876572899</c:v>
                </c:pt>
                <c:pt idx="587">
                  <c:v>8.6048377012682842</c:v>
                </c:pt>
                <c:pt idx="588">
                  <c:v>8.6063023664880127</c:v>
                </c:pt>
                <c:pt idx="589">
                  <c:v>8.6077648896006238</c:v>
                </c:pt>
                <c:pt idx="590">
                  <c:v>8.6092252768627304</c:v>
                </c:pt>
                <c:pt idx="591">
                  <c:v>8.6106835345035755</c:v>
                </c:pt>
                <c:pt idx="592">
                  <c:v>8.612139668725229</c:v>
                </c:pt>
                <c:pt idx="593">
                  <c:v>8.6135936857025488</c:v>
                </c:pt>
                <c:pt idx="594">
                  <c:v>8.6150455915837547</c:v>
                </c:pt>
                <c:pt idx="595">
                  <c:v>8.6164953924900995</c:v>
                </c:pt>
                <c:pt idx="596">
                  <c:v>8.6179430945163809</c:v>
                </c:pt>
                <c:pt idx="597">
                  <c:v>8.6193887037308627</c:v>
                </c:pt>
                <c:pt idx="598">
                  <c:v>8.6208322261757235</c:v>
                </c:pt>
                <c:pt idx="599">
                  <c:v>8.6222736678667449</c:v>
                </c:pt>
                <c:pt idx="600">
                  <c:v>8.6237130347939104</c:v>
                </c:pt>
                <c:pt idx="601">
                  <c:v>8.6251503329213293</c:v>
                </c:pt>
                <c:pt idx="602">
                  <c:v>8.6265855681874548</c:v>
                </c:pt>
                <c:pt idx="603">
                  <c:v>8.6280187465050702</c:v>
                </c:pt>
                <c:pt idx="604">
                  <c:v>8.6294498737619527</c:v>
                </c:pt>
                <c:pt idx="605">
                  <c:v>8.630878955820048</c:v>
                </c:pt>
                <c:pt idx="606">
                  <c:v>8.6323059985167436</c:v>
                </c:pt>
                <c:pt idx="607">
                  <c:v>8.6337310076641884</c:v>
                </c:pt>
                <c:pt idx="608">
                  <c:v>8.635153989049801</c:v>
                </c:pt>
                <c:pt idx="609">
                  <c:v>8.6365749484363175</c:v>
                </c:pt>
                <c:pt idx="610">
                  <c:v>8.6379938915619423</c:v>
                </c:pt>
                <c:pt idx="611">
                  <c:v>8.6394108241404872</c:v>
                </c:pt>
                <c:pt idx="612">
                  <c:v>8.6408257518614686</c:v>
                </c:pt>
                <c:pt idx="613">
                  <c:v>8.6422386803904168</c:v>
                </c:pt>
                <c:pt idx="614">
                  <c:v>8.6436496153688047</c:v>
                </c:pt>
                <c:pt idx="615">
                  <c:v>8.6450585624141159</c:v>
                </c:pt>
                <c:pt idx="616">
                  <c:v>8.646465527120375</c:v>
                </c:pt>
                <c:pt idx="617">
                  <c:v>8.6478705150578499</c:v>
                </c:pt>
                <c:pt idx="618">
                  <c:v>8.6492735317734439</c:v>
                </c:pt>
                <c:pt idx="619">
                  <c:v>8.6506745827907192</c:v>
                </c:pt>
                <c:pt idx="620">
                  <c:v>8.652073673610051</c:v>
                </c:pt>
                <c:pt idx="621">
                  <c:v>8.6534708097088213</c:v>
                </c:pt>
                <c:pt idx="622">
                  <c:v>8.6548659965413108</c:v>
                </c:pt>
                <c:pt idx="623">
                  <c:v>8.6562592395392848</c:v>
                </c:pt>
                <c:pt idx="624">
                  <c:v>8.6576505441114957</c:v>
                </c:pt>
                <c:pt idx="625">
                  <c:v>8.6590399156445166</c:v>
                </c:pt>
                <c:pt idx="626">
                  <c:v>8.6604273595021528</c:v>
                </c:pt>
                <c:pt idx="627">
                  <c:v>8.6618128810261812</c:v>
                </c:pt>
                <c:pt idx="628">
                  <c:v>8.6631964855360799</c:v>
                </c:pt>
                <c:pt idx="629">
                  <c:v>8.6645781783292968</c:v>
                </c:pt>
                <c:pt idx="630">
                  <c:v>8.6659579646813505</c:v>
                </c:pt>
                <c:pt idx="631">
                  <c:v>8.6673358498459567</c:v>
                </c:pt>
                <c:pt idx="632">
                  <c:v>8.6687118390551472</c:v>
                </c:pt>
                <c:pt idx="633">
                  <c:v>8.6700859375193797</c:v>
                </c:pt>
                <c:pt idx="634">
                  <c:v>8.6714581504276662</c:v>
                </c:pt>
                <c:pt idx="635">
                  <c:v>8.6728284829476809</c:v>
                </c:pt>
                <c:pt idx="636">
                  <c:v>8.6741969402259027</c:v>
                </c:pt>
                <c:pt idx="637">
                  <c:v>8.6755635273877161</c:v>
                </c:pt>
                <c:pt idx="638">
                  <c:v>8.6769282495373972</c:v>
                </c:pt>
                <c:pt idx="639">
                  <c:v>8.6782911117585186</c:v>
                </c:pt>
                <c:pt idx="640">
                  <c:v>8.6796521191139568</c:v>
                </c:pt>
                <c:pt idx="641">
                  <c:v>8.6810112766456324</c:v>
                </c:pt>
                <c:pt idx="642">
                  <c:v>8.6821990260005037</c:v>
                </c:pt>
                <c:pt idx="643">
                  <c:v>8.6833853662803087</c:v>
                </c:pt>
                <c:pt idx="644">
                  <c:v>8.6845703008243706</c:v>
                </c:pt>
                <c:pt idx="645">
                  <c:v>8.6857538329601542</c:v>
                </c:pt>
                <c:pt idx="646">
                  <c:v>8.6869359660033325</c:v>
                </c:pt>
                <c:pt idx="647">
                  <c:v>8.6881167032578119</c:v>
                </c:pt>
                <c:pt idx="648">
                  <c:v>8.6892960480158603</c:v>
                </c:pt>
                <c:pt idx="649">
                  <c:v>8.6904740035580428</c:v>
                </c:pt>
                <c:pt idx="650">
                  <c:v>8.6916505731533906</c:v>
                </c:pt>
                <c:pt idx="651">
                  <c:v>8.6928257600593959</c:v>
                </c:pt>
                <c:pt idx="652">
                  <c:v>8.6939995675220825</c:v>
                </c:pt>
                <c:pt idx="653">
                  <c:v>8.6951719987760487</c:v>
                </c:pt>
                <c:pt idx="654">
                  <c:v>8.696343057044551</c:v>
                </c:pt>
                <c:pt idx="655">
                  <c:v>8.6975127455395089</c:v>
                </c:pt>
                <c:pt idx="656">
                  <c:v>8.6986810674616137</c:v>
                </c:pt>
                <c:pt idx="657">
                  <c:v>8.6998480260003124</c:v>
                </c:pt>
                <c:pt idx="658">
                  <c:v>8.7010136243338927</c:v>
                </c:pt>
                <c:pt idx="659">
                  <c:v>8.7021778656296753</c:v>
                </c:pt>
                <c:pt idx="660">
                  <c:v>8.7033407530437188</c:v>
                </c:pt>
                <c:pt idx="661">
                  <c:v>8.7045022897212547</c:v>
                </c:pt>
                <c:pt idx="662">
                  <c:v>8.705662478796425</c:v>
                </c:pt>
                <c:pt idx="663">
                  <c:v>8.7068213233926119</c:v>
                </c:pt>
                <c:pt idx="664">
                  <c:v>8.7079788266223179</c:v>
                </c:pt>
                <c:pt idx="665">
                  <c:v>8.7091349915871827</c:v>
                </c:pt>
                <c:pt idx="666">
                  <c:v>8.710289821378149</c:v>
                </c:pt>
                <c:pt idx="667">
                  <c:v>8.7114433190754657</c:v>
                </c:pt>
                <c:pt idx="668">
                  <c:v>8.7125954877487217</c:v>
                </c:pt>
                <c:pt idx="669">
                  <c:v>8.7137463304569227</c:v>
                </c:pt>
                <c:pt idx="670">
                  <c:v>8.7148958502484941</c:v>
                </c:pt>
                <c:pt idx="671">
                  <c:v>8.7160440501614023</c:v>
                </c:pt>
                <c:pt idx="672">
                  <c:v>8.717190933223133</c:v>
                </c:pt>
                <c:pt idx="673">
                  <c:v>8.718336502450768</c:v>
                </c:pt>
                <c:pt idx="674">
                  <c:v>8.7194807608510683</c:v>
                </c:pt>
                <c:pt idx="675">
                  <c:v>8.7206237114204139</c:v>
                </c:pt>
                <c:pt idx="676">
                  <c:v>8.7217653571450118</c:v>
                </c:pt>
                <c:pt idx="677">
                  <c:v>8.722905701000748</c:v>
                </c:pt>
                <c:pt idx="678">
                  <c:v>8.7240447459534689</c:v>
                </c:pt>
                <c:pt idx="679">
                  <c:v>8.7251824949587693</c:v>
                </c:pt>
                <c:pt idx="680">
                  <c:v>8.7263189509622432</c:v>
                </c:pt>
                <c:pt idx="681">
                  <c:v>8.727454116899434</c:v>
                </c:pt>
                <c:pt idx="682">
                  <c:v>8.7285879956958983</c:v>
                </c:pt>
                <c:pt idx="683">
                  <c:v>8.7297205902672577</c:v>
                </c:pt>
                <c:pt idx="684">
                  <c:v>8.730851903519218</c:v>
                </c:pt>
                <c:pt idx="685">
                  <c:v>8.731981938347694</c:v>
                </c:pt>
                <c:pt idx="686">
                  <c:v>8.7331106976386987</c:v>
                </c:pt>
                <c:pt idx="687">
                  <c:v>8.734238184268527</c:v>
                </c:pt>
                <c:pt idx="688">
                  <c:v>8.7353644011038689</c:v>
                </c:pt>
                <c:pt idx="689">
                  <c:v>8.7364893510015538</c:v>
                </c:pt>
                <c:pt idx="690">
                  <c:v>8.7376130368088489</c:v>
                </c:pt>
                <c:pt idx="691">
                  <c:v>8.7387354613634489</c:v>
                </c:pt>
                <c:pt idx="692">
                  <c:v>8.7398566274935519</c:v>
                </c:pt>
                <c:pt idx="693">
                  <c:v>8.7409765380177831</c:v>
                </c:pt>
                <c:pt idx="694">
                  <c:v>8.7420951957453106</c:v>
                </c:pt>
                <c:pt idx="695">
                  <c:v>8.7432126034759019</c:v>
                </c:pt>
                <c:pt idx="696">
                  <c:v>8.7443287639999099</c:v>
                </c:pt>
                <c:pt idx="697">
                  <c:v>8.7454436800985889</c:v>
                </c:pt>
                <c:pt idx="698">
                  <c:v>8.7465573545435031</c:v>
                </c:pt>
                <c:pt idx="699">
                  <c:v>8.747669790097218</c:v>
                </c:pt>
                <c:pt idx="700">
                  <c:v>8.7487809895130919</c:v>
                </c:pt>
                <c:pt idx="701">
                  <c:v>8.7498909555352586</c:v>
                </c:pt>
                <c:pt idx="702">
                  <c:v>8.7509996908987002</c:v>
                </c:pt>
                <c:pt idx="703">
                  <c:v>8.7521071983293748</c:v>
                </c:pt>
                <c:pt idx="704">
                  <c:v>8.7532134805441189</c:v>
                </c:pt>
                <c:pt idx="705">
                  <c:v>8.7543185402508126</c:v>
                </c:pt>
                <c:pt idx="706">
                  <c:v>8.7554223801484898</c:v>
                </c:pt>
                <c:pt idx="707">
                  <c:v>8.7565250029269723</c:v>
                </c:pt>
                <c:pt idx="708">
                  <c:v>8.7576264112674078</c:v>
                </c:pt>
                <c:pt idx="709">
                  <c:v>8.7587266078420374</c:v>
                </c:pt>
                <c:pt idx="710">
                  <c:v>8.7598255953142967</c:v>
                </c:pt>
                <c:pt idx="711">
                  <c:v>8.7609233763388339</c:v>
                </c:pt>
                <c:pt idx="712">
                  <c:v>8.7620199535615892</c:v>
                </c:pt>
                <c:pt idx="713">
                  <c:v>8.763115329619783</c:v>
                </c:pt>
                <c:pt idx="714">
                  <c:v>8.7642095071420041</c:v>
                </c:pt>
                <c:pt idx="715">
                  <c:v>8.7653024887481958</c:v>
                </c:pt>
                <c:pt idx="716">
                  <c:v>8.7663942770497751</c:v>
                </c:pt>
                <c:pt idx="717">
                  <c:v>8.7674848746495062</c:v>
                </c:pt>
                <c:pt idx="718">
                  <c:v>8.7685742841416872</c:v>
                </c:pt>
                <c:pt idx="719">
                  <c:v>8.7696625081122743</c:v>
                </c:pt>
                <c:pt idx="720">
                  <c:v>8.7707495491386567</c:v>
                </c:pt>
                <c:pt idx="721">
                  <c:v>8.7718354097898175</c:v>
                </c:pt>
                <c:pt idx="722">
                  <c:v>8.7729200926264674</c:v>
                </c:pt>
                <c:pt idx="723">
                  <c:v>8.7740036002009312</c:v>
                </c:pt>
                <c:pt idx="724">
                  <c:v>8.7750859350572767</c:v>
                </c:pt>
                <c:pt idx="725">
                  <c:v>8.7761670997312731</c:v>
                </c:pt>
                <c:pt idx="726">
                  <c:v>8.7772470967505409</c:v>
                </c:pt>
                <c:pt idx="727">
                  <c:v>8.7783259286344251</c:v>
                </c:pt>
                <c:pt idx="728">
                  <c:v>8.7794035978943548</c:v>
                </c:pt>
                <c:pt idx="729">
                  <c:v>8.7804801070332967</c:v>
                </c:pt>
                <c:pt idx="730">
                  <c:v>8.7815554585464017</c:v>
                </c:pt>
                <c:pt idx="731">
                  <c:v>8.7826296549207008</c:v>
                </c:pt>
                <c:pt idx="732">
                  <c:v>8.7837026986352225</c:v>
                </c:pt>
                <c:pt idx="733">
                  <c:v>8.7847745921610176</c:v>
                </c:pt>
                <c:pt idx="734">
                  <c:v>8.7858453379612538</c:v>
                </c:pt>
                <c:pt idx="735">
                  <c:v>8.786914938491023</c:v>
                </c:pt>
                <c:pt idx="736">
                  <c:v>8.7879833961977987</c:v>
                </c:pt>
                <c:pt idx="737">
                  <c:v>8.7890507135210463</c:v>
                </c:pt>
                <c:pt idx="738">
                  <c:v>8.7901168928924687</c:v>
                </c:pt>
                <c:pt idx="739">
                  <c:v>8.7911819367360149</c:v>
                </c:pt>
                <c:pt idx="740">
                  <c:v>8.7922458474678749</c:v>
                </c:pt>
                <c:pt idx="741">
                  <c:v>8.7933086274965024</c:v>
                </c:pt>
                <c:pt idx="742">
                  <c:v>8.7943702792228589</c:v>
                </c:pt>
                <c:pt idx="743">
                  <c:v>8.7954308050400574</c:v>
                </c:pt>
                <c:pt idx="744">
                  <c:v>8.7964902073335782</c:v>
                </c:pt>
                <c:pt idx="745">
                  <c:v>8.7975484884815227</c:v>
                </c:pt>
                <c:pt idx="746">
                  <c:v>8.7986056508544159</c:v>
                </c:pt>
                <c:pt idx="747">
                  <c:v>8.799661696815118</c:v>
                </c:pt>
                <c:pt idx="748">
                  <c:v>8.8007166287191598</c:v>
                </c:pt>
                <c:pt idx="749">
                  <c:v>8.8017704489145139</c:v>
                </c:pt>
                <c:pt idx="750">
                  <c:v>8.8028231597418873</c:v>
                </c:pt>
                <c:pt idx="751">
                  <c:v>8.8038747635344219</c:v>
                </c:pt>
                <c:pt idx="752">
                  <c:v>8.8049252626180579</c:v>
                </c:pt>
                <c:pt idx="753">
                  <c:v>8.8059746593113228</c:v>
                </c:pt>
                <c:pt idx="754">
                  <c:v>8.8070229559254773</c:v>
                </c:pt>
                <c:pt idx="755">
                  <c:v>8.8080701547645379</c:v>
                </c:pt>
                <c:pt idx="756">
                  <c:v>8.8091162581253357</c:v>
                </c:pt>
                <c:pt idx="757">
                  <c:v>8.8101612682972554</c:v>
                </c:pt>
                <c:pt idx="758">
                  <c:v>8.8112051875628659</c:v>
                </c:pt>
                <c:pt idx="759">
                  <c:v>8.8122480181974367</c:v>
                </c:pt>
                <c:pt idx="760">
                  <c:v>8.8132897624690365</c:v>
                </c:pt>
                <c:pt idx="761">
                  <c:v>8.8143304226387684</c:v>
                </c:pt>
                <c:pt idx="762">
                  <c:v>8.8153700009606606</c:v>
                </c:pt>
                <c:pt idx="763">
                  <c:v>8.8164084996817067</c:v>
                </c:pt>
                <c:pt idx="764">
                  <c:v>8.8174459210418696</c:v>
                </c:pt>
                <c:pt idx="765">
                  <c:v>8.8184822672742751</c:v>
                </c:pt>
                <c:pt idx="766">
                  <c:v>8.8195175406049255</c:v>
                </c:pt>
                <c:pt idx="767">
                  <c:v>8.8205517432530183</c:v>
                </c:pt>
                <c:pt idx="768">
                  <c:v>8.8215848774310093</c:v>
                </c:pt>
                <c:pt idx="769">
                  <c:v>8.8226169453441763</c:v>
                </c:pt>
                <c:pt idx="770">
                  <c:v>8.8236479491913027</c:v>
                </c:pt>
                <c:pt idx="771">
                  <c:v>8.8246778911641997</c:v>
                </c:pt>
                <c:pt idx="772">
                  <c:v>8.8257067734480028</c:v>
                </c:pt>
                <c:pt idx="773">
                  <c:v>8.8267345982209768</c:v>
                </c:pt>
                <c:pt idx="774">
                  <c:v>8.827761367654718</c:v>
                </c:pt>
                <c:pt idx="775">
                  <c:v>8.8287870839143316</c:v>
                </c:pt>
                <c:pt idx="776">
                  <c:v>8.8298117491580488</c:v>
                </c:pt>
                <c:pt idx="777">
                  <c:v>8.8308353655375491</c:v>
                </c:pt>
                <c:pt idx="778">
                  <c:v>8.8318579351979061</c:v>
                </c:pt>
                <c:pt idx="779">
                  <c:v>8.8328794602776153</c:v>
                </c:pt>
                <c:pt idx="780">
                  <c:v>8.8338999429086567</c:v>
                </c:pt>
                <c:pt idx="781">
                  <c:v>8.834919385216395</c:v>
                </c:pt>
                <c:pt idx="782">
                  <c:v>8.8359377893198356</c:v>
                </c:pt>
                <c:pt idx="783">
                  <c:v>8.8369551573314187</c:v>
                </c:pt>
                <c:pt idx="784">
                  <c:v>8.837971491357159</c:v>
                </c:pt>
                <c:pt idx="785">
                  <c:v>8.838986793496785</c:v>
                </c:pt>
                <c:pt idx="786">
                  <c:v>8.8400010658433921</c:v>
                </c:pt>
                <c:pt idx="787">
                  <c:v>8.8410143104838923</c:v>
                </c:pt>
                <c:pt idx="788">
                  <c:v>8.8420265294988205</c:v>
                </c:pt>
                <c:pt idx="789">
                  <c:v>8.8430377249623664</c:v>
                </c:pt>
                <c:pt idx="790">
                  <c:v>8.8440478989425024</c:v>
                </c:pt>
                <c:pt idx="791">
                  <c:v>8.8450570535008506</c:v>
                </c:pt>
                <c:pt idx="792">
                  <c:v>8.8460651906928689</c:v>
                </c:pt>
                <c:pt idx="793">
                  <c:v>8.847072312567807</c:v>
                </c:pt>
                <c:pt idx="794">
                  <c:v>8.8480784211686352</c:v>
                </c:pt>
                <c:pt idx="795">
                  <c:v>8.8490835185323728</c:v>
                </c:pt>
                <c:pt idx="796">
                  <c:v>8.8500876066896073</c:v>
                </c:pt>
                <c:pt idx="797">
                  <c:v>8.8510906876650068</c:v>
                </c:pt>
                <c:pt idx="798">
                  <c:v>8.8520927634771294</c:v>
                </c:pt>
                <c:pt idx="799">
                  <c:v>8.8530938361385267</c:v>
                </c:pt>
                <c:pt idx="800">
                  <c:v>8.8540939076555176</c:v>
                </c:pt>
                <c:pt idx="801">
                  <c:v>8.8550929800286848</c:v>
                </c:pt>
                <c:pt idx="802">
                  <c:v>8.8560910552523229</c:v>
                </c:pt>
                <c:pt idx="803">
                  <c:v>8.8570881353149566</c:v>
                </c:pt>
                <c:pt idx="804">
                  <c:v>8.8580842221991727</c:v>
                </c:pt>
                <c:pt idx="805">
                  <c:v>8.8590793178815659</c:v>
                </c:pt>
                <c:pt idx="806">
                  <c:v>8.8600734243327679</c:v>
                </c:pt>
                <c:pt idx="807">
                  <c:v>8.8610665435177705</c:v>
                </c:pt>
                <c:pt idx="808">
                  <c:v>8.8620586773954724</c:v>
                </c:pt>
                <c:pt idx="809">
                  <c:v>8.8630498279191325</c:v>
                </c:pt>
                <c:pt idx="810">
                  <c:v>8.8640399970360289</c:v>
                </c:pt>
                <c:pt idx="811">
                  <c:v>8.8650291866877708</c:v>
                </c:pt>
                <c:pt idx="812">
                  <c:v>8.8660173988102748</c:v>
                </c:pt>
                <c:pt idx="813">
                  <c:v>8.8670046353335668</c:v>
                </c:pt>
                <c:pt idx="814">
                  <c:v>8.8679908981821267</c:v>
                </c:pt>
                <c:pt idx="815">
                  <c:v>8.8689761892745409</c:v>
                </c:pt>
                <c:pt idx="816">
                  <c:v>8.8699605105239954</c:v>
                </c:pt>
                <c:pt idx="817">
                  <c:v>8.8709438638377236</c:v>
                </c:pt>
                <c:pt idx="818">
                  <c:v>8.8719262511176566</c:v>
                </c:pt>
                <c:pt idx="819">
                  <c:v>8.8729076742598547</c:v>
                </c:pt>
                <c:pt idx="820">
                  <c:v>8.8738881351549725</c:v>
                </c:pt>
                <c:pt idx="821">
                  <c:v>8.8748676356880747</c:v>
                </c:pt>
                <c:pt idx="822">
                  <c:v>8.8758461777386586</c:v>
                </c:pt>
                <c:pt idx="823">
                  <c:v>8.8768237631806031</c:v>
                </c:pt>
                <c:pt idx="824">
                  <c:v>8.8778003938825751</c:v>
                </c:pt>
                <c:pt idx="825">
                  <c:v>8.8787760717075521</c:v>
                </c:pt>
                <c:pt idx="826">
                  <c:v>8.8797507985131254</c:v>
                </c:pt>
                <c:pt idx="827">
                  <c:v>8.8807245761514562</c:v>
                </c:pt>
                <c:pt idx="828">
                  <c:v>8.8816974064693248</c:v>
                </c:pt>
                <c:pt idx="829">
                  <c:v>8.8826692913080922</c:v>
                </c:pt>
                <c:pt idx="830">
                  <c:v>8.883640232503728</c:v>
                </c:pt>
                <c:pt idx="831">
                  <c:v>8.8846102318868727</c:v>
                </c:pt>
                <c:pt idx="832">
                  <c:v>8.8855792912830349</c:v>
                </c:pt>
                <c:pt idx="833">
                  <c:v>8.8865474125120567</c:v>
                </c:pt>
                <c:pt idx="834">
                  <c:v>8.887514597388865</c:v>
                </c:pt>
                <c:pt idx="835">
                  <c:v>8.8884808477228248</c:v>
                </c:pt>
                <c:pt idx="836">
                  <c:v>8.8894461653183363</c:v>
                </c:pt>
                <c:pt idx="837">
                  <c:v>8.8904105519743162</c:v>
                </c:pt>
                <c:pt idx="838">
                  <c:v>8.8913740094846361</c:v>
                </c:pt>
                <c:pt idx="839">
                  <c:v>8.8923365396380749</c:v>
                </c:pt>
                <c:pt idx="840">
                  <c:v>8.8932981442179155</c:v>
                </c:pt>
                <c:pt idx="841">
                  <c:v>8.8942588250027033</c:v>
                </c:pt>
                <c:pt idx="842">
                  <c:v>8.8952185837656206</c:v>
                </c:pt>
                <c:pt idx="843">
                  <c:v>8.896177422274798</c:v>
                </c:pt>
                <c:pt idx="844">
                  <c:v>8.8971353422933177</c:v>
                </c:pt>
                <c:pt idx="845">
                  <c:v>8.898092345579153</c:v>
                </c:pt>
                <c:pt idx="846">
                  <c:v>8.8990484338852767</c:v>
                </c:pt>
                <c:pt idx="847">
                  <c:v>8.9000036089595955</c:v>
                </c:pt>
                <c:pt idx="848">
                  <c:v>8.9009578725450726</c:v>
                </c:pt>
                <c:pt idx="849">
                  <c:v>8.9019112263796121</c:v>
                </c:pt>
                <c:pt idx="850">
                  <c:v>8.9028636721962222</c:v>
                </c:pt>
                <c:pt idx="851">
                  <c:v>8.903815211722959</c:v>
                </c:pt>
                <c:pt idx="852">
                  <c:v>8.9047658466828157</c:v>
                </c:pt>
                <c:pt idx="853">
                  <c:v>8.9057155787941067</c:v>
                </c:pt>
                <c:pt idx="854">
                  <c:v>8.9066644097700518</c:v>
                </c:pt>
                <c:pt idx="855">
                  <c:v>8.9076123413191279</c:v>
                </c:pt>
                <c:pt idx="856">
                  <c:v>8.9085593751449359</c:v>
                </c:pt>
                <c:pt idx="857">
                  <c:v>8.9095055129461453</c:v>
                </c:pt>
                <c:pt idx="858">
                  <c:v>8.9104507564166564</c:v>
                </c:pt>
                <c:pt idx="859">
                  <c:v>8.9113951072456903</c:v>
                </c:pt>
                <c:pt idx="860">
                  <c:v>8.9123385671175477</c:v>
                </c:pt>
                <c:pt idx="861">
                  <c:v>8.9132811377117989</c:v>
                </c:pt>
                <c:pt idx="862">
                  <c:v>8.9142228207032996</c:v>
                </c:pt>
                <c:pt idx="863">
                  <c:v>8.9151636177621505</c:v>
                </c:pt>
                <c:pt idx="864">
                  <c:v>8.9161035305537251</c:v>
                </c:pt>
                <c:pt idx="865">
                  <c:v>8.917042560738766</c:v>
                </c:pt>
                <c:pt idx="866">
                  <c:v>8.9179807099732908</c:v>
                </c:pt>
                <c:pt idx="867">
                  <c:v>8.9189179799086791</c:v>
                </c:pt>
                <c:pt idx="868">
                  <c:v>8.9198543721916668</c:v>
                </c:pt>
                <c:pt idx="869">
                  <c:v>8.9207898884643768</c:v>
                </c:pt>
                <c:pt idx="870">
                  <c:v>8.9217245303643224</c:v>
                </c:pt>
                <c:pt idx="871">
                  <c:v>8.9226582995244268</c:v>
                </c:pt>
                <c:pt idx="872">
                  <c:v>8.9235911975730016</c:v>
                </c:pt>
                <c:pt idx="873">
                  <c:v>8.924523226133914</c:v>
                </c:pt>
                <c:pt idx="874">
                  <c:v>8.9254543868264378</c:v>
                </c:pt>
                <c:pt idx="875">
                  <c:v>8.9263846812652208</c:v>
                </c:pt>
                <c:pt idx="876">
                  <c:v>8.9273141110605909</c:v>
                </c:pt>
                <c:pt idx="877">
                  <c:v>8.9282426778183037</c:v>
                </c:pt>
                <c:pt idx="878">
                  <c:v>8.9291703831396187</c:v>
                </c:pt>
                <c:pt idx="879">
                  <c:v>8.9300972286214026</c:v>
                </c:pt>
                <c:pt idx="880">
                  <c:v>8.9310232158560279</c:v>
                </c:pt>
                <c:pt idx="881">
                  <c:v>8.9319483464314491</c:v>
                </c:pt>
                <c:pt idx="882">
                  <c:v>8.9328726219313719</c:v>
                </c:pt>
                <c:pt idx="883">
                  <c:v>8.9337960439348585</c:v>
                </c:pt>
                <c:pt idx="884">
                  <c:v>8.9347186140167683</c:v>
                </c:pt>
                <c:pt idx="885">
                  <c:v>8.9356403337475747</c:v>
                </c:pt>
                <c:pt idx="886">
                  <c:v>8.936561204693394</c:v>
                </c:pt>
                <c:pt idx="887">
                  <c:v>8.9374812284160505</c:v>
                </c:pt>
                <c:pt idx="888">
                  <c:v>8.9384004064730007</c:v>
                </c:pt>
                <c:pt idx="889">
                  <c:v>8.9393187404174519</c:v>
                </c:pt>
                <c:pt idx="890">
                  <c:v>8.9402362317984707</c:v>
                </c:pt>
                <c:pt idx="891">
                  <c:v>8.9411528821605639</c:v>
                </c:pt>
                <c:pt idx="892">
                  <c:v>8.9420686930442255</c:v>
                </c:pt>
                <c:pt idx="893">
                  <c:v>8.9429836659856505</c:v>
                </c:pt>
                <c:pt idx="894">
                  <c:v>8.943897802516819</c:v>
                </c:pt>
                <c:pt idx="895">
                  <c:v>8.9448111041654919</c:v>
                </c:pt>
                <c:pt idx="896">
                  <c:v>8.9457235724553978</c:v>
                </c:pt>
                <c:pt idx="897">
                  <c:v>8.9466352089058567</c:v>
                </c:pt>
                <c:pt idx="898">
                  <c:v>8.9475460150321808</c:v>
                </c:pt>
                <c:pt idx="899">
                  <c:v>8.9484559923455418</c:v>
                </c:pt>
                <c:pt idx="900">
                  <c:v>8.9493651423529439</c:v>
                </c:pt>
                <c:pt idx="901">
                  <c:v>8.950273466557368</c:v>
                </c:pt>
                <c:pt idx="902">
                  <c:v>8.9511809664576028</c:v>
                </c:pt>
                <c:pt idx="903">
                  <c:v>8.9520876435484489</c:v>
                </c:pt>
                <c:pt idx="904">
                  <c:v>8.9529934993204741</c:v>
                </c:pt>
                <c:pt idx="905">
                  <c:v>8.9538985352604747</c:v>
                </c:pt>
                <c:pt idx="906">
                  <c:v>8.9548027528509717</c:v>
                </c:pt>
                <c:pt idx="907">
                  <c:v>8.9557061535706488</c:v>
                </c:pt>
                <c:pt idx="908">
                  <c:v>8.9566087388939568</c:v>
                </c:pt>
                <c:pt idx="909">
                  <c:v>8.9575105102916268</c:v>
                </c:pt>
                <c:pt idx="910">
                  <c:v>8.958411469230219</c:v>
                </c:pt>
                <c:pt idx="911">
                  <c:v>8.9593116171724372</c:v>
                </c:pt>
                <c:pt idx="912">
                  <c:v>8.9602109555769864</c:v>
                </c:pt>
                <c:pt idx="913">
                  <c:v>8.9611094858986551</c:v>
                </c:pt>
                <c:pt idx="914">
                  <c:v>8.9620072095883785</c:v>
                </c:pt>
                <c:pt idx="915">
                  <c:v>8.9629041280929567</c:v>
                </c:pt>
                <c:pt idx="916">
                  <c:v>8.963800242855573</c:v>
                </c:pt>
                <c:pt idx="917">
                  <c:v>8.9646955553154708</c:v>
                </c:pt>
                <c:pt idx="918">
                  <c:v>8.9655900669079784</c:v>
                </c:pt>
                <c:pt idx="919">
                  <c:v>8.9664837790644736</c:v>
                </c:pt>
                <c:pt idx="920">
                  <c:v>8.9673766932126657</c:v>
                </c:pt>
                <c:pt idx="921">
                  <c:v>8.9682688107764488</c:v>
                </c:pt>
                <c:pt idx="922">
                  <c:v>8.9691601331758211</c:v>
                </c:pt>
                <c:pt idx="923">
                  <c:v>8.9700506618270026</c:v>
                </c:pt>
                <c:pt idx="924">
                  <c:v>8.9709403981424547</c:v>
                </c:pt>
                <c:pt idx="925">
                  <c:v>8.9718293435308389</c:v>
                </c:pt>
                <c:pt idx="926">
                  <c:v>8.9727174993971506</c:v>
                </c:pt>
                <c:pt idx="927">
                  <c:v>8.9736048671425248</c:v>
                </c:pt>
                <c:pt idx="928">
                  <c:v>8.9744914481644198</c:v>
                </c:pt>
                <c:pt idx="929">
                  <c:v>8.9753772438566308</c:v>
                </c:pt>
                <c:pt idx="930">
                  <c:v>8.976262255609246</c:v>
                </c:pt>
                <c:pt idx="931">
                  <c:v>8.9771464848084737</c:v>
                </c:pt>
                <c:pt idx="932">
                  <c:v>8.9780299328371509</c:v>
                </c:pt>
                <c:pt idx="933">
                  <c:v>8.9789126010742759</c:v>
                </c:pt>
                <c:pt idx="934">
                  <c:v>8.9797944908952267</c:v>
                </c:pt>
                <c:pt idx="935">
                  <c:v>8.9806756036717079</c:v>
                </c:pt>
                <c:pt idx="936">
                  <c:v>8.9815559407718819</c:v>
                </c:pt>
                <c:pt idx="937">
                  <c:v>8.9824355035603212</c:v>
                </c:pt>
                <c:pt idx="938">
                  <c:v>8.9833142933977506</c:v>
                </c:pt>
                <c:pt idx="939">
                  <c:v>8.9841923116416744</c:v>
                </c:pt>
                <c:pt idx="940">
                  <c:v>8.9850695596458472</c:v>
                </c:pt>
                <c:pt idx="941">
                  <c:v>8.9859460387603765</c:v>
                </c:pt>
                <c:pt idx="942">
                  <c:v>8.9868217503318437</c:v>
                </c:pt>
                <c:pt idx="943">
                  <c:v>8.9876966957036721</c:v>
                </c:pt>
                <c:pt idx="944">
                  <c:v>8.9885708762151175</c:v>
                </c:pt>
                <c:pt idx="945">
                  <c:v>8.9894442932025065</c:v>
                </c:pt>
                <c:pt idx="946">
                  <c:v>8.9903169479982168</c:v>
                </c:pt>
                <c:pt idx="947">
                  <c:v>8.991188841931498</c:v>
                </c:pt>
                <c:pt idx="948">
                  <c:v>8.9920599763280062</c:v>
                </c:pt>
                <c:pt idx="949">
                  <c:v>8.9929303525097772</c:v>
                </c:pt>
                <c:pt idx="950">
                  <c:v>8.9937999717955446</c:v>
                </c:pt>
                <c:pt idx="951">
                  <c:v>8.9946688355006756</c:v>
                </c:pt>
                <c:pt idx="952">
                  <c:v>8.9955369449370242</c:v>
                </c:pt>
                <c:pt idx="953">
                  <c:v>8.9964043014128858</c:v>
                </c:pt>
                <c:pt idx="954">
                  <c:v>8.9972709062334459</c:v>
                </c:pt>
                <c:pt idx="955">
                  <c:v>8.9981367607003069</c:v>
                </c:pt>
                <c:pt idx="956">
                  <c:v>8.999001866111735</c:v>
                </c:pt>
                <c:pt idx="957">
                  <c:v>8.999866223762675</c:v>
                </c:pt>
                <c:pt idx="958">
                  <c:v>9.0007298349445577</c:v>
                </c:pt>
                <c:pt idx="959">
                  <c:v>9.0015927009457055</c:v>
                </c:pt>
                <c:pt idx="960">
                  <c:v>9.0024548230509875</c:v>
                </c:pt>
                <c:pt idx="961">
                  <c:v>9.0033162025418569</c:v>
                </c:pt>
                <c:pt idx="962">
                  <c:v>9.0041768406966529</c:v>
                </c:pt>
                <c:pt idx="963">
                  <c:v>9.0050367387903396</c:v>
                </c:pt>
                <c:pt idx="964">
                  <c:v>9.0058958980944706</c:v>
                </c:pt>
                <c:pt idx="965">
                  <c:v>9.0067543198775066</c:v>
                </c:pt>
                <c:pt idx="966">
                  <c:v>9.0076120054045656</c:v>
                </c:pt>
                <c:pt idx="967">
                  <c:v>9.0084689559375111</c:v>
                </c:pt>
                <c:pt idx="968">
                  <c:v>9.0093251727349699</c:v>
                </c:pt>
                <c:pt idx="969">
                  <c:v>9.0101806570523504</c:v>
                </c:pt>
                <c:pt idx="970">
                  <c:v>9.0110354101418153</c:v>
                </c:pt>
                <c:pt idx="971">
                  <c:v>9.0118894332523443</c:v>
                </c:pt>
                <c:pt idx="972">
                  <c:v>9.0127427276297247</c:v>
                </c:pt>
                <c:pt idx="973">
                  <c:v>9.0135952945165041</c:v>
                </c:pt>
                <c:pt idx="974">
                  <c:v>9.0144471351521336</c:v>
                </c:pt>
                <c:pt idx="975">
                  <c:v>9.0152982507728474</c:v>
                </c:pt>
                <c:pt idx="976">
                  <c:v>9.016148642611741</c:v>
                </c:pt>
                <c:pt idx="977">
                  <c:v>9.016998311898762</c:v>
                </c:pt>
                <c:pt idx="978">
                  <c:v>9.0178472598607566</c:v>
                </c:pt>
                <c:pt idx="979">
                  <c:v>9.0186954877213434</c:v>
                </c:pt>
                <c:pt idx="980">
                  <c:v>9.0195429967012242</c:v>
                </c:pt>
                <c:pt idx="981">
                  <c:v>9.0203897880177184</c:v>
                </c:pt>
                <c:pt idx="982">
                  <c:v>9.0212358628853977</c:v>
                </c:pt>
                <c:pt idx="983">
                  <c:v>9.022081222515471</c:v>
                </c:pt>
                <c:pt idx="984">
                  <c:v>9.0229258681162197</c:v>
                </c:pt>
                <c:pt idx="985">
                  <c:v>9.0237698008928131</c:v>
                </c:pt>
                <c:pt idx="986">
                  <c:v>9.0246130220473955</c:v>
                </c:pt>
                <c:pt idx="987">
                  <c:v>9.0254555327790964</c:v>
                </c:pt>
                <c:pt idx="988">
                  <c:v>9.0262973342838873</c:v>
                </c:pt>
                <c:pt idx="989">
                  <c:v>9.0271384277549185</c:v>
                </c:pt>
                <c:pt idx="990">
                  <c:v>9.0279788143822071</c:v>
                </c:pt>
                <c:pt idx="991">
                  <c:v>9.0288184953527395</c:v>
                </c:pt>
                <c:pt idx="992">
                  <c:v>9.029657471850733</c:v>
                </c:pt>
                <c:pt idx="993">
                  <c:v>9.0304957450571184</c:v>
                </c:pt>
                <c:pt idx="994">
                  <c:v>9.0313333161500484</c:v>
                </c:pt>
                <c:pt idx="995">
                  <c:v>9.0321701863047039</c:v>
                </c:pt>
                <c:pt idx="996">
                  <c:v>9.0330063566932708</c:v>
                </c:pt>
                <c:pt idx="997">
                  <c:v>9.0338418284850164</c:v>
                </c:pt>
                <c:pt idx="998">
                  <c:v>9.0346766028462948</c:v>
                </c:pt>
                <c:pt idx="999">
                  <c:v>9.0355106809405239</c:v>
                </c:pt>
                <c:pt idx="1000">
                  <c:v>9.0363440639282224</c:v>
                </c:pt>
                <c:pt idx="1001">
                  <c:v>9.0371767529669942</c:v>
                </c:pt>
                <c:pt idx="1002">
                  <c:v>9.0378899349774908</c:v>
                </c:pt>
                <c:pt idx="1003">
                  <c:v>9.0386026087218685</c:v>
                </c:pt>
                <c:pt idx="1004">
                  <c:v>9.0393147749240779</c:v>
                </c:pt>
                <c:pt idx="1005">
                  <c:v>9.0400264343065029</c:v>
                </c:pt>
                <c:pt idx="1006">
                  <c:v>9.0407375875900033</c:v>
                </c:pt>
                <c:pt idx="1007">
                  <c:v>9.0414482354938883</c:v>
                </c:pt>
                <c:pt idx="1008">
                  <c:v>9.0421583787359516</c:v>
                </c:pt>
                <c:pt idx="1009">
                  <c:v>9.042868018032431</c:v>
                </c:pt>
                <c:pt idx="1010">
                  <c:v>9.0435771540980809</c:v>
                </c:pt>
                <c:pt idx="1011">
                  <c:v>9.044285787646098</c:v>
                </c:pt>
                <c:pt idx="1012">
                  <c:v>9.0449939193881903</c:v>
                </c:pt>
                <c:pt idx="1013">
                  <c:v>9.045701550034531</c:v>
                </c:pt>
                <c:pt idx="1014">
                  <c:v>9.0464086802937889</c:v>
                </c:pt>
                <c:pt idx="1015">
                  <c:v>9.047115310873215</c:v>
                </c:pt>
                <c:pt idx="1016">
                  <c:v>9.0478214424783481</c:v>
                </c:pt>
                <c:pt idx="1017">
                  <c:v>9.0485270758135439</c:v>
                </c:pt>
                <c:pt idx="1018">
                  <c:v>9.0492322115814261</c:v>
                </c:pt>
                <c:pt idx="1019">
                  <c:v>9.0499368504831708</c:v>
                </c:pt>
                <c:pt idx="1020">
                  <c:v>9.0506409932185097</c:v>
                </c:pt>
                <c:pt idx="1021">
                  <c:v>9.0513446404857252</c:v>
                </c:pt>
                <c:pt idx="1022">
                  <c:v>9.0520477929815897</c:v>
                </c:pt>
                <c:pt idx="1023">
                  <c:v>9.0527504514014208</c:v>
                </c:pt>
                <c:pt idx="1024">
                  <c:v>9.0534526164390847</c:v>
                </c:pt>
                <c:pt idx="1025">
                  <c:v>9.0541542887868545</c:v>
                </c:pt>
                <c:pt idx="1026">
                  <c:v>9.0548554691357879</c:v>
                </c:pt>
                <c:pt idx="1027">
                  <c:v>9.0555561581753707</c:v>
                </c:pt>
                <c:pt idx="1028">
                  <c:v>9.0562563565934706</c:v>
                </c:pt>
                <c:pt idx="1029">
                  <c:v>9.0569560650768253</c:v>
                </c:pt>
                <c:pt idx="1030">
                  <c:v>9.0576552843105329</c:v>
                </c:pt>
                <c:pt idx="1031">
                  <c:v>9.0583540149783008</c:v>
                </c:pt>
                <c:pt idx="1032">
                  <c:v>9.0590522577624473</c:v>
                </c:pt>
                <c:pt idx="1033">
                  <c:v>9.0597500133437272</c:v>
                </c:pt>
                <c:pt idx="1034">
                  <c:v>9.0604472824015705</c:v>
                </c:pt>
                <c:pt idx="1035">
                  <c:v>9.0611440656140552</c:v>
                </c:pt>
                <c:pt idx="1036">
                  <c:v>9.0618403636577387</c:v>
                </c:pt>
                <c:pt idx="1037">
                  <c:v>9.0625361772078499</c:v>
                </c:pt>
                <c:pt idx="1038">
                  <c:v>9.0632315069379707</c:v>
                </c:pt>
                <c:pt idx="1039">
                  <c:v>9.0639263535206567</c:v>
                </c:pt>
                <c:pt idx="1040">
                  <c:v>9.0646207176267772</c:v>
                </c:pt>
                <c:pt idx="1041">
                  <c:v>9.0653145999259781</c:v>
                </c:pt>
                <c:pt idx="1042">
                  <c:v>9.0660080010862725</c:v>
                </c:pt>
                <c:pt idx="1043">
                  <c:v>9.0667009217745687</c:v>
                </c:pt>
                <c:pt idx="1044">
                  <c:v>9.0673933626562491</c:v>
                </c:pt>
                <c:pt idx="1045">
                  <c:v>9.0680853243953123</c:v>
                </c:pt>
                <c:pt idx="1046">
                  <c:v>9.0687768076543964</c:v>
                </c:pt>
                <c:pt idx="1047">
                  <c:v>9.0694678130947768</c:v>
                </c:pt>
                <c:pt idx="1048">
                  <c:v>9.0701583413763185</c:v>
                </c:pt>
                <c:pt idx="1049">
                  <c:v>9.070848393157581</c:v>
                </c:pt>
                <c:pt idx="1050">
                  <c:v>9.0715379690957256</c:v>
                </c:pt>
                <c:pt idx="1051">
                  <c:v>9.0722270698465497</c:v>
                </c:pt>
                <c:pt idx="1052">
                  <c:v>9.0729156960645128</c:v>
                </c:pt>
                <c:pt idx="1053">
                  <c:v>9.0736038484027208</c:v>
                </c:pt>
                <c:pt idx="1054">
                  <c:v>9.074291527512905</c:v>
                </c:pt>
                <c:pt idx="1055">
                  <c:v>9.0749787340454979</c:v>
                </c:pt>
                <c:pt idx="1056">
                  <c:v>9.0756654686495803</c:v>
                </c:pt>
                <c:pt idx="1057">
                  <c:v>9.0763517319728297</c:v>
                </c:pt>
                <c:pt idx="1058">
                  <c:v>9.0770375246617725</c:v>
                </c:pt>
                <c:pt idx="1059">
                  <c:v>9.0777228473613505</c:v>
                </c:pt>
                <c:pt idx="1060">
                  <c:v>9.078407700715351</c:v>
                </c:pt>
                <c:pt idx="1061">
                  <c:v>9.079092085366268</c:v>
                </c:pt>
                <c:pt idx="1062">
                  <c:v>9.0797760019550662</c:v>
                </c:pt>
                <c:pt idx="1063">
                  <c:v>9.0804594511216727</c:v>
                </c:pt>
                <c:pt idx="1064">
                  <c:v>9.0811424335045015</c:v>
                </c:pt>
                <c:pt idx="1065">
                  <c:v>9.0818249497407511</c:v>
                </c:pt>
                <c:pt idx="1066">
                  <c:v>9.082507000466336</c:v>
                </c:pt>
                <c:pt idx="1067">
                  <c:v>9.0831885863156998</c:v>
                </c:pt>
                <c:pt idx="1068">
                  <c:v>9.0838697079222346</c:v>
                </c:pt>
                <c:pt idx="1069">
                  <c:v>9.084550365917881</c:v>
                </c:pt>
                <c:pt idx="1070">
                  <c:v>9.0852305609333506</c:v>
                </c:pt>
                <c:pt idx="1071">
                  <c:v>9.0859102935980065</c:v>
                </c:pt>
                <c:pt idx="1072">
                  <c:v>9.0865895645400485</c:v>
                </c:pt>
                <c:pt idx="1073">
                  <c:v>9.0872683743861682</c:v>
                </c:pt>
                <c:pt idx="1074">
                  <c:v>9.0879467237621157</c:v>
                </c:pt>
                <c:pt idx="1075">
                  <c:v>9.0886246132920849</c:v>
                </c:pt>
                <c:pt idx="1076">
                  <c:v>9.089302043599119</c:v>
                </c:pt>
                <c:pt idx="1077">
                  <c:v>9.0899790153050066</c:v>
                </c:pt>
                <c:pt idx="1078">
                  <c:v>9.0906555290302027</c:v>
                </c:pt>
                <c:pt idx="1079">
                  <c:v>9.0913315853939789</c:v>
                </c:pt>
                <c:pt idx="1080">
                  <c:v>9.0920071850143174</c:v>
                </c:pt>
                <c:pt idx="1081">
                  <c:v>9.092682328508003</c:v>
                </c:pt>
                <c:pt idx="1082">
                  <c:v>9.0933570164903657</c:v>
                </c:pt>
                <c:pt idx="1083">
                  <c:v>9.0940312495757993</c:v>
                </c:pt>
                <c:pt idx="1084">
                  <c:v>9.094705028377259</c:v>
                </c:pt>
                <c:pt idx="1085">
                  <c:v>9.0953783535064989</c:v>
                </c:pt>
                <c:pt idx="1086">
                  <c:v>9.0960512255740529</c:v>
                </c:pt>
                <c:pt idx="1087">
                  <c:v>9.0967236451892148</c:v>
                </c:pt>
                <c:pt idx="1088">
                  <c:v>9.0973956129600477</c:v>
                </c:pt>
                <c:pt idx="1089">
                  <c:v>9.0980671294933959</c:v>
                </c:pt>
                <c:pt idx="1090">
                  <c:v>9.0987381953948425</c:v>
                </c:pt>
                <c:pt idx="1091">
                  <c:v>9.0994088112689546</c:v>
                </c:pt>
                <c:pt idx="1092">
                  <c:v>9.1000789777186455</c:v>
                </c:pt>
                <c:pt idx="1093">
                  <c:v>9.1007486953460877</c:v>
                </c:pt>
                <c:pt idx="1094">
                  <c:v>9.1014179647519953</c:v>
                </c:pt>
                <c:pt idx="1095">
                  <c:v>9.1020867865359278</c:v>
                </c:pt>
                <c:pt idx="1096">
                  <c:v>9.1027551612962458</c:v>
                </c:pt>
                <c:pt idx="1097">
                  <c:v>9.1034230896300983</c:v>
                </c:pt>
                <c:pt idx="1098">
                  <c:v>9.1040905721334688</c:v>
                </c:pt>
                <c:pt idx="1099">
                  <c:v>9.1047576094011173</c:v>
                </c:pt>
                <c:pt idx="1100">
                  <c:v>9.1054242020266649</c:v>
                </c:pt>
                <c:pt idx="1101">
                  <c:v>9.1060903506023845</c:v>
                </c:pt>
                <c:pt idx="1102">
                  <c:v>9.1067560557196483</c:v>
                </c:pt>
                <c:pt idx="1103">
                  <c:v>9.1074213179683507</c:v>
                </c:pt>
                <c:pt idx="1104">
                  <c:v>9.1080861379374269</c:v>
                </c:pt>
                <c:pt idx="1105">
                  <c:v>9.108750516214549</c:v>
                </c:pt>
                <c:pt idx="1106">
                  <c:v>9.1094144533862611</c:v>
                </c:pt>
                <c:pt idx="1107">
                  <c:v>9.110077950037768</c:v>
                </c:pt>
                <c:pt idx="1108">
                  <c:v>9.1107410067534182</c:v>
                </c:pt>
                <c:pt idx="1109">
                  <c:v>9.1114036241161589</c:v>
                </c:pt>
                <c:pt idx="1110">
                  <c:v>9.1120658027078427</c:v>
                </c:pt>
                <c:pt idx="1111">
                  <c:v>9.1127275431091821</c:v>
                </c:pt>
                <c:pt idx="1112">
                  <c:v>9.113388845899733</c:v>
                </c:pt>
                <c:pt idx="1113">
                  <c:v>9.1140497116578949</c:v>
                </c:pt>
                <c:pt idx="1114">
                  <c:v>9.1147101409609199</c:v>
                </c:pt>
                <c:pt idx="1115">
                  <c:v>9.1153701343849551</c:v>
                </c:pt>
                <c:pt idx="1116">
                  <c:v>9.1160296925049504</c:v>
                </c:pt>
                <c:pt idx="1117">
                  <c:v>9.1166888158947277</c:v>
                </c:pt>
                <c:pt idx="1118">
                  <c:v>9.1173475051270216</c:v>
                </c:pt>
                <c:pt idx="1119">
                  <c:v>9.1180057607733325</c:v>
                </c:pt>
                <c:pt idx="1120">
                  <c:v>9.1186635834042686</c:v>
                </c:pt>
                <c:pt idx="1121">
                  <c:v>9.1193209735890157</c:v>
                </c:pt>
                <c:pt idx="1122">
                  <c:v>9.1199779318957912</c:v>
                </c:pt>
                <c:pt idx="1123">
                  <c:v>9.1206344588917005</c:v>
                </c:pt>
                <c:pt idx="1124">
                  <c:v>9.1212905551426715</c:v>
                </c:pt>
                <c:pt idx="1125">
                  <c:v>9.1219462212135589</c:v>
                </c:pt>
                <c:pt idx="1126">
                  <c:v>9.1226014576681749</c:v>
                </c:pt>
                <c:pt idx="1127">
                  <c:v>9.1232562650690703</c:v>
                </c:pt>
                <c:pt idx="1128">
                  <c:v>9.1239106439777959</c:v>
                </c:pt>
                <c:pt idx="1129">
                  <c:v>9.1245645949547782</c:v>
                </c:pt>
                <c:pt idx="1130">
                  <c:v>9.1252181185593475</c:v>
                </c:pt>
                <c:pt idx="1131">
                  <c:v>9.1258712153497328</c:v>
                </c:pt>
                <c:pt idx="1132">
                  <c:v>9.1265238858830688</c:v>
                </c:pt>
                <c:pt idx="1133">
                  <c:v>9.127176130715398</c:v>
                </c:pt>
                <c:pt idx="1134">
                  <c:v>9.1278279504017181</c:v>
                </c:pt>
                <c:pt idx="1135">
                  <c:v>9.1284793454958439</c:v>
                </c:pt>
                <c:pt idx="1136">
                  <c:v>9.1291303165506505</c:v>
                </c:pt>
                <c:pt idx="1137">
                  <c:v>9.129780864117766</c:v>
                </c:pt>
                <c:pt idx="1138">
                  <c:v>9.1304309887478805</c:v>
                </c:pt>
                <c:pt idx="1139">
                  <c:v>9.1310806909905189</c:v>
                </c:pt>
                <c:pt idx="1140">
                  <c:v>9.1317299713942699</c:v>
                </c:pt>
                <c:pt idx="1141">
                  <c:v>9.1323788305064699</c:v>
                </c:pt>
                <c:pt idx="1142">
                  <c:v>9.1330272688734979</c:v>
                </c:pt>
                <c:pt idx="1143">
                  <c:v>9.1336752870406972</c:v>
                </c:pt>
                <c:pt idx="1144">
                  <c:v>9.1343228855522351</c:v>
                </c:pt>
                <c:pt idx="1145">
                  <c:v>9.1349700649513501</c:v>
                </c:pt>
                <c:pt idx="1146">
                  <c:v>9.1356168257802768</c:v>
                </c:pt>
                <c:pt idx="1147">
                  <c:v>9.1362631685798181</c:v>
                </c:pt>
                <c:pt idx="1148">
                  <c:v>9.1369090938902993</c:v>
                </c:pt>
                <c:pt idx="1149">
                  <c:v>9.1375546022505159</c:v>
                </c:pt>
                <c:pt idx="1150">
                  <c:v>9.138199694198498</c:v>
                </c:pt>
                <c:pt idx="1151">
                  <c:v>9.138844370271098</c:v>
                </c:pt>
                <c:pt idx="1152">
                  <c:v>9.1394886310042658</c:v>
                </c:pt>
                <c:pt idx="1153">
                  <c:v>9.140132476932683</c:v>
                </c:pt>
                <c:pt idx="1154">
                  <c:v>9.140775908590248</c:v>
                </c:pt>
                <c:pt idx="1155">
                  <c:v>9.1414189265097612</c:v>
                </c:pt>
                <c:pt idx="1156">
                  <c:v>9.1420615312228879</c:v>
                </c:pt>
                <c:pt idx="1157">
                  <c:v>9.1427037232603681</c:v>
                </c:pt>
                <c:pt idx="1158">
                  <c:v>9.1433455031518989</c:v>
                </c:pt>
                <c:pt idx="1159">
                  <c:v>9.1439868714261667</c:v>
                </c:pt>
                <c:pt idx="1160">
                  <c:v>9.1446278286107656</c:v>
                </c:pt>
                <c:pt idx="1161">
                  <c:v>9.1452683752324333</c:v>
                </c:pt>
                <c:pt idx="1162">
                  <c:v>9.1459085118167938</c:v>
                </c:pt>
                <c:pt idx="1163">
                  <c:v>9.1465482388884247</c:v>
                </c:pt>
                <c:pt idx="1164">
                  <c:v>9.1471875569709145</c:v>
                </c:pt>
                <c:pt idx="1165">
                  <c:v>9.14782646658694</c:v>
                </c:pt>
                <c:pt idx="1166">
                  <c:v>9.148464968258093</c:v>
                </c:pt>
                <c:pt idx="1167">
                  <c:v>9.1491030625049934</c:v>
                </c:pt>
                <c:pt idx="1168">
                  <c:v>9.1497407498472523</c:v>
                </c:pt>
                <c:pt idx="1169">
                  <c:v>9.1503780308034983</c:v>
                </c:pt>
                <c:pt idx="1170">
                  <c:v>9.1510149058913672</c:v>
                </c:pt>
                <c:pt idx="1171">
                  <c:v>9.1516513756275035</c:v>
                </c:pt>
                <c:pt idx="1172">
                  <c:v>9.1522874405275658</c:v>
                </c:pt>
                <c:pt idx="1173">
                  <c:v>9.1529231011062322</c:v>
                </c:pt>
                <c:pt idx="1174">
                  <c:v>9.1535583578772268</c:v>
                </c:pt>
                <c:pt idx="1175">
                  <c:v>9.1541932113531814</c:v>
                </c:pt>
                <c:pt idx="1176">
                  <c:v>9.154827662045923</c:v>
                </c:pt>
                <c:pt idx="1177">
                  <c:v>9.1554617104661968</c:v>
                </c:pt>
                <c:pt idx="1178">
                  <c:v>9.1560953571238048</c:v>
                </c:pt>
                <c:pt idx="1179">
                  <c:v>9.156728602527533</c:v>
                </c:pt>
                <c:pt idx="1180">
                  <c:v>9.1573614471852949</c:v>
                </c:pt>
                <c:pt idx="1181">
                  <c:v>9.157993891603974</c:v>
                </c:pt>
                <c:pt idx="1182">
                  <c:v>9.1586259362895035</c:v>
                </c:pt>
                <c:pt idx="1183">
                  <c:v>9.159257581746866</c:v>
                </c:pt>
                <c:pt idx="1184">
                  <c:v>9.1598888284800868</c:v>
                </c:pt>
                <c:pt idx="1185">
                  <c:v>9.1605196769922266</c:v>
                </c:pt>
                <c:pt idx="1186">
                  <c:v>9.1611501277854117</c:v>
                </c:pt>
                <c:pt idx="1187">
                  <c:v>9.1617801813607986</c:v>
                </c:pt>
                <c:pt idx="1188">
                  <c:v>9.1624098382187</c:v>
                </c:pt>
                <c:pt idx="1189">
                  <c:v>9.1630390988581727</c:v>
                </c:pt>
                <c:pt idx="1190">
                  <c:v>9.1636679637777512</c:v>
                </c:pt>
                <c:pt idx="1191">
                  <c:v>9.164296433474771</c:v>
                </c:pt>
                <c:pt idx="1192">
                  <c:v>9.1649245084457007</c:v>
                </c:pt>
                <c:pt idx="1193">
                  <c:v>9.1655521891860747</c:v>
                </c:pt>
                <c:pt idx="1194">
                  <c:v>9.166179476190413</c:v>
                </c:pt>
                <c:pt idx="1195">
                  <c:v>9.1668063699524538</c:v>
                </c:pt>
                <c:pt idx="1196">
                  <c:v>9.1674328709649657</c:v>
                </c:pt>
                <c:pt idx="1197">
                  <c:v>9.168058979719568</c:v>
                </c:pt>
                <c:pt idx="1198">
                  <c:v>9.1686846967073858</c:v>
                </c:pt>
                <c:pt idx="1199">
                  <c:v>9.1693100224181912</c:v>
                </c:pt>
                <c:pt idx="1200">
                  <c:v>9.1699349573411748</c:v>
                </c:pt>
                <c:pt idx="1201">
                  <c:v>9.1705595019643731</c:v>
                </c:pt>
                <c:pt idx="1202">
                  <c:v>9.1711836567749891</c:v>
                </c:pt>
                <c:pt idx="1203">
                  <c:v>9.1718074222593984</c:v>
                </c:pt>
                <c:pt idx="1204">
                  <c:v>9.1724307989030116</c:v>
                </c:pt>
                <c:pt idx="1205">
                  <c:v>9.1730537871901419</c:v>
                </c:pt>
                <c:pt idx="1206">
                  <c:v>9.1736763876045906</c:v>
                </c:pt>
                <c:pt idx="1207">
                  <c:v>9.1742986006289176</c:v>
                </c:pt>
                <c:pt idx="1208">
                  <c:v>9.1749204267449187</c:v>
                </c:pt>
                <c:pt idx="1209">
                  <c:v>9.1755418664334876</c:v>
                </c:pt>
                <c:pt idx="1210">
                  <c:v>9.1761629201745603</c:v>
                </c:pt>
                <c:pt idx="1211">
                  <c:v>9.1767835884473747</c:v>
                </c:pt>
                <c:pt idx="1212">
                  <c:v>9.1774038717299593</c:v>
                </c:pt>
                <c:pt idx="1213">
                  <c:v>9.1780237704996139</c:v>
                </c:pt>
                <c:pt idx="1214">
                  <c:v>9.1786432852329281</c:v>
                </c:pt>
                <c:pt idx="1215">
                  <c:v>9.1792624164053205</c:v>
                </c:pt>
                <c:pt idx="1216">
                  <c:v>9.179881164491448</c:v>
                </c:pt>
                <c:pt idx="1217">
                  <c:v>9.1804995299651768</c:v>
                </c:pt>
                <c:pt idx="1218">
                  <c:v>9.1811175132992791</c:v>
                </c:pt>
                <c:pt idx="1219">
                  <c:v>9.1817351149658517</c:v>
                </c:pt>
                <c:pt idx="1220">
                  <c:v>9.1823523354360148</c:v>
                </c:pt>
                <c:pt idx="1221">
                  <c:v>9.18296917518005</c:v>
                </c:pt>
                <c:pt idx="1222">
                  <c:v>9.1835856346674074</c:v>
                </c:pt>
                <c:pt idx="1223">
                  <c:v>9.184201714366468</c:v>
                </c:pt>
                <c:pt idx="1224">
                  <c:v>9.1848174147450976</c:v>
                </c:pt>
                <c:pt idx="1225">
                  <c:v>9.1854327362700268</c:v>
                </c:pt>
                <c:pt idx="1226">
                  <c:v>9.1860476794071548</c:v>
                </c:pt>
                <c:pt idx="1227">
                  <c:v>9.1866622446216066</c:v>
                </c:pt>
                <c:pt idx="1228">
                  <c:v>9.1872764323776313</c:v>
                </c:pt>
                <c:pt idx="1229">
                  <c:v>9.1878902431385914</c:v>
                </c:pt>
                <c:pt idx="1230">
                  <c:v>9.1885036773670077</c:v>
                </c:pt>
                <c:pt idx="1231">
                  <c:v>9.1891167355245553</c:v>
                </c:pt>
                <c:pt idx="1232">
                  <c:v>9.1897294180720586</c:v>
                </c:pt>
                <c:pt idx="1233">
                  <c:v>9.1903417254694819</c:v>
                </c:pt>
                <c:pt idx="1234">
                  <c:v>9.1909536581759923</c:v>
                </c:pt>
                <c:pt idx="1235">
                  <c:v>9.1915652166498525</c:v>
                </c:pt>
                <c:pt idx="1236">
                  <c:v>9.1921764013485117</c:v>
                </c:pt>
                <c:pt idx="1237">
                  <c:v>9.1927872127286534</c:v>
                </c:pt>
                <c:pt idx="1238">
                  <c:v>9.1933976512458688</c:v>
                </c:pt>
                <c:pt idx="1239">
                  <c:v>9.1940077173552854</c:v>
                </c:pt>
                <c:pt idx="1240">
                  <c:v>9.1946174115109471</c:v>
                </c:pt>
                <c:pt idx="1241">
                  <c:v>9.195226734166134</c:v>
                </c:pt>
                <c:pt idx="1242">
                  <c:v>9.1958356857733001</c:v>
                </c:pt>
                <c:pt idx="1243">
                  <c:v>9.1964442667841091</c:v>
                </c:pt>
                <c:pt idx="1244">
                  <c:v>9.1970524776492528</c:v>
                </c:pt>
                <c:pt idx="1245">
                  <c:v>9.1976603188188086</c:v>
                </c:pt>
                <c:pt idx="1246">
                  <c:v>9.1982677907418715</c:v>
                </c:pt>
                <c:pt idx="1247">
                  <c:v>9.198874893866904</c:v>
                </c:pt>
                <c:pt idx="1248">
                  <c:v>9.1994816286413066</c:v>
                </c:pt>
                <c:pt idx="1249">
                  <c:v>9.2000879955118311</c:v>
                </c:pt>
                <c:pt idx="1250">
                  <c:v>9.2006939949243769</c:v>
                </c:pt>
                <c:pt idx="1251">
                  <c:v>9.2012996273240333</c:v>
                </c:pt>
                <c:pt idx="1252">
                  <c:v>9.2019048931550813</c:v>
                </c:pt>
                <c:pt idx="1253">
                  <c:v>9.2025097928610027</c:v>
                </c:pt>
                <c:pt idx="1254">
                  <c:v>9.2031143268844424</c:v>
                </c:pt>
                <c:pt idx="1255">
                  <c:v>9.2037184956672977</c:v>
                </c:pt>
                <c:pt idx="1256">
                  <c:v>9.2043222996506184</c:v>
                </c:pt>
                <c:pt idx="1257">
                  <c:v>9.204925739274648</c:v>
                </c:pt>
                <c:pt idx="1258">
                  <c:v>9.2055288149789725</c:v>
                </c:pt>
                <c:pt idx="1259">
                  <c:v>9.2061315272021282</c:v>
                </c:pt>
                <c:pt idx="1260">
                  <c:v>9.2067338763820707</c:v>
                </c:pt>
                <c:pt idx="1261">
                  <c:v>9.2073358629558619</c:v>
                </c:pt>
                <c:pt idx="1262">
                  <c:v>9.2079374873598479</c:v>
                </c:pt>
                <c:pt idx="1263">
                  <c:v>9.2085387500295539</c:v>
                </c:pt>
                <c:pt idx="1264">
                  <c:v>9.2091396513996706</c:v>
                </c:pt>
                <c:pt idx="1265">
                  <c:v>9.2097401919041495</c:v>
                </c:pt>
                <c:pt idx="1266">
                  <c:v>9.2103403719761516</c:v>
                </c:pt>
                <c:pt idx="1267">
                  <c:v>9.2109401920481488</c:v>
                </c:pt>
                <c:pt idx="1268">
                  <c:v>9.2115396525516644</c:v>
                </c:pt>
                <c:pt idx="1269">
                  <c:v>9.2121387539175519</c:v>
                </c:pt>
                <c:pt idx="1270">
                  <c:v>9.2127374965759046</c:v>
                </c:pt>
                <c:pt idx="1271">
                  <c:v>9.2133358809559809</c:v>
                </c:pt>
                <c:pt idx="1272">
                  <c:v>9.2139339074863127</c:v>
                </c:pt>
                <c:pt idx="1273">
                  <c:v>9.2145315765946503</c:v>
                </c:pt>
                <c:pt idx="1274">
                  <c:v>9.2151288887079801</c:v>
                </c:pt>
                <c:pt idx="1275">
                  <c:v>9.2157258442524999</c:v>
                </c:pt>
                <c:pt idx="1276">
                  <c:v>9.216322443653679</c:v>
                </c:pt>
                <c:pt idx="1277">
                  <c:v>9.2169186873362889</c:v>
                </c:pt>
                <c:pt idx="1278">
                  <c:v>9.2175145757241825</c:v>
                </c:pt>
                <c:pt idx="1279">
                  <c:v>9.2181101092404951</c:v>
                </c:pt>
                <c:pt idx="1280">
                  <c:v>9.2187052883078113</c:v>
                </c:pt>
                <c:pt idx="1281">
                  <c:v>9.2193001133476553</c:v>
                </c:pt>
                <c:pt idx="1282">
                  <c:v>9.2198945847810005</c:v>
                </c:pt>
                <c:pt idx="1283">
                  <c:v>9.2204887030279998</c:v>
                </c:pt>
                <c:pt idx="1284">
                  <c:v>9.221082468508083</c:v>
                </c:pt>
                <c:pt idx="1285">
                  <c:v>9.2216758816399089</c:v>
                </c:pt>
                <c:pt idx="1286">
                  <c:v>9.2222689428414419</c:v>
                </c:pt>
                <c:pt idx="1287">
                  <c:v>9.2228616525298488</c:v>
                </c:pt>
                <c:pt idx="1288">
                  <c:v>9.2234540111215662</c:v>
                </c:pt>
                <c:pt idx="1289">
                  <c:v>9.2240460190323006</c:v>
                </c:pt>
                <c:pt idx="1290">
                  <c:v>9.2246376766770073</c:v>
                </c:pt>
                <c:pt idx="1291">
                  <c:v>9.2252289844699309</c:v>
                </c:pt>
                <c:pt idx="1292">
                  <c:v>9.2258199428245682</c:v>
                </c:pt>
                <c:pt idx="1293">
                  <c:v>9.226410552153677</c:v>
                </c:pt>
                <c:pt idx="1294">
                  <c:v>9.2270008128693028</c:v>
                </c:pt>
                <c:pt idx="1295">
                  <c:v>9.2275907253827079</c:v>
                </c:pt>
                <c:pt idx="1296">
                  <c:v>9.2281802901045129</c:v>
                </c:pt>
                <c:pt idx="1297">
                  <c:v>9.2287695074445484</c:v>
                </c:pt>
                <c:pt idx="1298">
                  <c:v>9.229358377811943</c:v>
                </c:pt>
                <c:pt idx="1299">
                  <c:v>9.229946901615099</c:v>
                </c:pt>
                <c:pt idx="1300">
                  <c:v>9.2305350792617027</c:v>
                </c:pt>
                <c:pt idx="1301">
                  <c:v>9.2311229111586979</c:v>
                </c:pt>
                <c:pt idx="1302">
                  <c:v>9.231710397712348</c:v>
                </c:pt>
                <c:pt idx="1303">
                  <c:v>9.2322975393282665</c:v>
                </c:pt>
                <c:pt idx="1304">
                  <c:v>9.2328843364110771</c:v>
                </c:pt>
                <c:pt idx="1305">
                  <c:v>9.2334707893650219</c:v>
                </c:pt>
                <c:pt idx="1306">
                  <c:v>9.234056898593499</c:v>
                </c:pt>
                <c:pt idx="1307">
                  <c:v>9.2346426644991482</c:v>
                </c:pt>
                <c:pt idx="1308">
                  <c:v>9.2352280874839519</c:v>
                </c:pt>
                <c:pt idx="1309">
                  <c:v>9.2358131679492157</c:v>
                </c:pt>
                <c:pt idx="1310">
                  <c:v>9.2363979062954389</c:v>
                </c:pt>
                <c:pt idx="1311">
                  <c:v>9.2369823029226037</c:v>
                </c:pt>
                <c:pt idx="1312">
                  <c:v>9.237566358229774</c:v>
                </c:pt>
                <c:pt idx="1313">
                  <c:v>9.2381500726154115</c:v>
                </c:pt>
                <c:pt idx="1314">
                  <c:v>9.2387334464773616</c:v>
                </c:pt>
                <c:pt idx="1315">
                  <c:v>9.2393164802126506</c:v>
                </c:pt>
                <c:pt idx="1316">
                  <c:v>9.2398991742177259</c:v>
                </c:pt>
                <c:pt idx="1317">
                  <c:v>9.2404815288881696</c:v>
                </c:pt>
                <c:pt idx="1318">
                  <c:v>9.2410635446189939</c:v>
                </c:pt>
                <c:pt idx="1319">
                  <c:v>9.2416452218045819</c:v>
                </c:pt>
                <c:pt idx="1320">
                  <c:v>9.2422265608384979</c:v>
                </c:pt>
                <c:pt idx="1321">
                  <c:v>9.2428075621136809</c:v>
                </c:pt>
                <c:pt idx="1322">
                  <c:v>9.2433882260223719</c:v>
                </c:pt>
                <c:pt idx="1323">
                  <c:v>9.2439685529561419</c:v>
                </c:pt>
                <c:pt idx="1324">
                  <c:v>9.2445485433059194</c:v>
                </c:pt>
                <c:pt idx="1325">
                  <c:v>9.2451281974618098</c:v>
                </c:pt>
                <c:pt idx="1326">
                  <c:v>9.2457075158134732</c:v>
                </c:pt>
                <c:pt idx="1327">
                  <c:v>9.2462864987496527</c:v>
                </c:pt>
                <c:pt idx="1328">
                  <c:v>9.2468651466585001</c:v>
                </c:pt>
                <c:pt idx="1329">
                  <c:v>9.2474434599276858</c:v>
                </c:pt>
                <c:pt idx="1330">
                  <c:v>9.2480214389438107</c:v>
                </c:pt>
                <c:pt idx="1331">
                  <c:v>9.2485990840932679</c:v>
                </c:pt>
                <c:pt idx="1332">
                  <c:v>9.2491763957613813</c:v>
                </c:pt>
                <c:pt idx="1333">
                  <c:v>9.249753374333018</c:v>
                </c:pt>
                <c:pt idx="1334">
                  <c:v>9.250330020192342</c:v>
                </c:pt>
                <c:pt idx="1335">
                  <c:v>9.2509063337228508</c:v>
                </c:pt>
                <c:pt idx="1336">
                  <c:v>9.2514823153074079</c:v>
                </c:pt>
                <c:pt idx="1337">
                  <c:v>9.2520579653280528</c:v>
                </c:pt>
                <c:pt idx="1338">
                  <c:v>9.2526332841664676</c:v>
                </c:pt>
                <c:pt idx="1339">
                  <c:v>9.2532082722033593</c:v>
                </c:pt>
                <c:pt idx="1340">
                  <c:v>9.2537829298190228</c:v>
                </c:pt>
                <c:pt idx="1341">
                  <c:v>9.2543572573929573</c:v>
                </c:pt>
                <c:pt idx="1342">
                  <c:v>9.2549312553040597</c:v>
                </c:pt>
                <c:pt idx="1343">
                  <c:v>9.2555049239305571</c:v>
                </c:pt>
                <c:pt idx="1344">
                  <c:v>9.2560782636500036</c:v>
                </c:pt>
                <c:pt idx="1345">
                  <c:v>9.2566512748394327</c:v>
                </c:pt>
                <c:pt idx="1346">
                  <c:v>9.2572239578750199</c:v>
                </c:pt>
                <c:pt idx="1347">
                  <c:v>9.257796313132479</c:v>
                </c:pt>
                <c:pt idx="1348">
                  <c:v>9.2583683409867419</c:v>
                </c:pt>
                <c:pt idx="1349">
                  <c:v>9.2589400418122452</c:v>
                </c:pt>
                <c:pt idx="1350">
                  <c:v>9.2595114159826348</c:v>
                </c:pt>
                <c:pt idx="1351">
                  <c:v>9.2600824638709973</c:v>
                </c:pt>
                <c:pt idx="1352">
                  <c:v>9.2606531858497707</c:v>
                </c:pt>
                <c:pt idx="1353">
                  <c:v>9.2612235822906985</c:v>
                </c:pt>
                <c:pt idx="1354">
                  <c:v>9.2617936535650998</c:v>
                </c:pt>
                <c:pt idx="1355">
                  <c:v>9.2623634000433199</c:v>
                </c:pt>
                <c:pt idx="1356">
                  <c:v>9.2629328220953528</c:v>
                </c:pt>
                <c:pt idx="1357">
                  <c:v>9.2635019200904019</c:v>
                </c:pt>
                <c:pt idx="1358">
                  <c:v>9.264070694397148</c:v>
                </c:pt>
                <c:pt idx="1359">
                  <c:v>9.2646391453835637</c:v>
                </c:pt>
                <c:pt idx="1360">
                  <c:v>9.2652072734170225</c:v>
                </c:pt>
                <c:pt idx="1361">
                  <c:v>9.2657750788643067</c:v>
                </c:pt>
                <c:pt idx="1362">
                  <c:v>9.2663425620914683</c:v>
                </c:pt>
                <c:pt idx="1363">
                  <c:v>9.2669097234640709</c:v>
                </c:pt>
                <c:pt idx="1364">
                  <c:v>9.2674765633470066</c:v>
                </c:pt>
                <c:pt idx="1365">
                  <c:v>9.2680430821044659</c:v>
                </c:pt>
                <c:pt idx="1366">
                  <c:v>9.268609280100149</c:v>
                </c:pt>
                <c:pt idx="1367">
                  <c:v>9.2691751576970685</c:v>
                </c:pt>
                <c:pt idx="1368">
                  <c:v>9.2697407152576297</c:v>
                </c:pt>
                <c:pt idx="1369">
                  <c:v>9.2703059531436161</c:v>
                </c:pt>
                <c:pt idx="1370">
                  <c:v>9.2708708717162143</c:v>
                </c:pt>
                <c:pt idx="1371">
                  <c:v>9.2714354713359928</c:v>
                </c:pt>
                <c:pt idx="1372">
                  <c:v>9.2719997523629107</c:v>
                </c:pt>
                <c:pt idx="1373">
                  <c:v>9.2725637151563145</c:v>
                </c:pt>
                <c:pt idx="1374">
                  <c:v>9.2731273600749482</c:v>
                </c:pt>
                <c:pt idx="1375">
                  <c:v>9.2736906874769467</c:v>
                </c:pt>
                <c:pt idx="1376">
                  <c:v>9.2742536977198089</c:v>
                </c:pt>
                <c:pt idx="1377">
                  <c:v>9.274816391160547</c:v>
                </c:pt>
                <c:pt idx="1378">
                  <c:v>9.2753787681553597</c:v>
                </c:pt>
                <c:pt idx="1379">
                  <c:v>9.2759408290601328</c:v>
                </c:pt>
                <c:pt idx="1380">
                  <c:v>9.2765025742298768</c:v>
                </c:pt>
                <c:pt idx="1381">
                  <c:v>9.2770640040190901</c:v>
                </c:pt>
                <c:pt idx="1382">
                  <c:v>9.2776251187817707</c:v>
                </c:pt>
                <c:pt idx="1383">
                  <c:v>9.2781859188712517</c:v>
                </c:pt>
                <c:pt idx="1384">
                  <c:v>9.2787464046402448</c:v>
                </c:pt>
                <c:pt idx="1385">
                  <c:v>9.2793065764409413</c:v>
                </c:pt>
                <c:pt idx="1386">
                  <c:v>9.2798664346247968</c:v>
                </c:pt>
                <c:pt idx="1387">
                  <c:v>9.280425979542871</c:v>
                </c:pt>
                <c:pt idx="1388">
                  <c:v>9.2809852115455147</c:v>
                </c:pt>
                <c:pt idx="1389">
                  <c:v>9.281544130982514</c:v>
                </c:pt>
                <c:pt idx="1390">
                  <c:v>9.2821027382030756</c:v>
                </c:pt>
                <c:pt idx="1391">
                  <c:v>9.282661033555808</c:v>
                </c:pt>
                <c:pt idx="1392">
                  <c:v>9.2832190173887561</c:v>
                </c:pt>
                <c:pt idx="1393">
                  <c:v>9.2837766900493648</c:v>
                </c:pt>
                <c:pt idx="1394">
                  <c:v>9.2843340518845086</c:v>
                </c:pt>
                <c:pt idx="1395">
                  <c:v>9.2848911032404366</c:v>
                </c:pt>
                <c:pt idx="1396">
                  <c:v>9.2854478444630288</c:v>
                </c:pt>
                <c:pt idx="1397">
                  <c:v>9.2860042758971737</c:v>
                </c:pt>
                <c:pt idx="1398">
                  <c:v>9.2865603978875928</c:v>
                </c:pt>
                <c:pt idx="1399">
                  <c:v>9.2871162107782368</c:v>
                </c:pt>
                <c:pt idx="1400">
                  <c:v>9.2876717149124559</c:v>
                </c:pt>
                <c:pt idx="1401">
                  <c:v>9.2882269106332487</c:v>
                </c:pt>
                <c:pt idx="1402">
                  <c:v>9.288781798282745</c:v>
                </c:pt>
                <c:pt idx="1403">
                  <c:v>9.2893363782027158</c:v>
                </c:pt>
                <c:pt idx="1404">
                  <c:v>9.2898906507341916</c:v>
                </c:pt>
                <c:pt idx="1405">
                  <c:v>9.2904446162178527</c:v>
                </c:pt>
                <c:pt idx="1406">
                  <c:v>9.2909982749936351</c:v>
                </c:pt>
                <c:pt idx="1407">
                  <c:v>9.2915516274010059</c:v>
                </c:pt>
                <c:pt idx="1408">
                  <c:v>9.2921046737788231</c:v>
                </c:pt>
                <c:pt idx="1409">
                  <c:v>9.2926574144654008</c:v>
                </c:pt>
                <c:pt idx="1410">
                  <c:v>9.2932098497984779</c:v>
                </c:pt>
                <c:pt idx="1411">
                  <c:v>9.2937619801152174</c:v>
                </c:pt>
                <c:pt idx="1412">
                  <c:v>9.2943138057523189</c:v>
                </c:pt>
                <c:pt idx="1413">
                  <c:v>9.2948653270458639</c:v>
                </c:pt>
                <c:pt idx="1414">
                  <c:v>9.2954165443313048</c:v>
                </c:pt>
                <c:pt idx="1415">
                  <c:v>9.29596745794362</c:v>
                </c:pt>
                <c:pt idx="1416">
                  <c:v>9.2965180682172353</c:v>
                </c:pt>
                <c:pt idx="1417">
                  <c:v>9.2970683754859991</c:v>
                </c:pt>
                <c:pt idx="1418">
                  <c:v>9.297618380083243</c:v>
                </c:pt>
                <c:pt idx="1419">
                  <c:v>9.2981680823416522</c:v>
                </c:pt>
                <c:pt idx="1420">
                  <c:v>9.2987174825935277</c:v>
                </c:pt>
                <c:pt idx="1421">
                  <c:v>9.2992665811705439</c:v>
                </c:pt>
                <c:pt idx="1422">
                  <c:v>9.2998153784037854</c:v>
                </c:pt>
                <c:pt idx="1423">
                  <c:v>9.3003638746237716</c:v>
                </c:pt>
                <c:pt idx="1424">
                  <c:v>9.3009120701605692</c:v>
                </c:pt>
                <c:pt idx="1425">
                  <c:v>9.3014599653436747</c:v>
                </c:pt>
                <c:pt idx="1426">
                  <c:v>9.3020075605020267</c:v>
                </c:pt>
                <c:pt idx="1427">
                  <c:v>9.3025548559640701</c:v>
                </c:pt>
                <c:pt idx="1428">
                  <c:v>9.3031018520574946</c:v>
                </c:pt>
                <c:pt idx="1429">
                  <c:v>9.3036485491098695</c:v>
                </c:pt>
                <c:pt idx="1430">
                  <c:v>9.3041949474478063</c:v>
                </c:pt>
                <c:pt idx="1431">
                  <c:v>9.3047410473976662</c:v>
                </c:pt>
                <c:pt idx="1432">
                  <c:v>9.3052868492851886</c:v>
                </c:pt>
                <c:pt idx="1433">
                  <c:v>9.305832353435445</c:v>
                </c:pt>
                <c:pt idx="1434">
                  <c:v>9.306377560173118</c:v>
                </c:pt>
                <c:pt idx="1435">
                  <c:v>9.3069224698224229</c:v>
                </c:pt>
                <c:pt idx="1436">
                  <c:v>9.3074670827069248</c:v>
                </c:pt>
                <c:pt idx="1437">
                  <c:v>9.3080113991496294</c:v>
                </c:pt>
                <c:pt idx="1438">
                  <c:v>9.3085554194731372</c:v>
                </c:pt>
                <c:pt idx="1439">
                  <c:v>9.3090991439994468</c:v>
                </c:pt>
                <c:pt idx="1440">
                  <c:v>9.3096425730500822</c:v>
                </c:pt>
                <c:pt idx="1441">
                  <c:v>9.3101857069458998</c:v>
                </c:pt>
                <c:pt idx="1442">
                  <c:v>9.3107285460074518</c:v>
                </c:pt>
                <c:pt idx="1443">
                  <c:v>9.3112710905546159</c:v>
                </c:pt>
                <c:pt idx="1444">
                  <c:v>9.3118133409068129</c:v>
                </c:pt>
                <c:pt idx="1445">
                  <c:v>9.3123552973829558</c:v>
                </c:pt>
                <c:pt idx="1446">
                  <c:v>9.3128969603013125</c:v>
                </c:pt>
                <c:pt idx="1447">
                  <c:v>9.3134383299797747</c:v>
                </c:pt>
                <c:pt idx="1448">
                  <c:v>9.3139794067356707</c:v>
                </c:pt>
                <c:pt idx="1449">
                  <c:v>9.3145201908858457</c:v>
                </c:pt>
                <c:pt idx="1450">
                  <c:v>9.3150606827465854</c:v>
                </c:pt>
                <c:pt idx="1451">
                  <c:v>9.3156008826336762</c:v>
                </c:pt>
                <c:pt idx="1452">
                  <c:v>9.3161407908623968</c:v>
                </c:pt>
                <c:pt idx="1453">
                  <c:v>9.3166804077475227</c:v>
                </c:pt>
                <c:pt idx="1454">
                  <c:v>9.3172197336032792</c:v>
                </c:pt>
                <c:pt idx="1455">
                  <c:v>9.3177587687434507</c:v>
                </c:pt>
                <c:pt idx="1456">
                  <c:v>9.3182975134812747</c:v>
                </c:pt>
                <c:pt idx="1457">
                  <c:v>9.3188359681294823</c:v>
                </c:pt>
                <c:pt idx="1458">
                  <c:v>9.3193741330003057</c:v>
                </c:pt>
                <c:pt idx="1459">
                  <c:v>9.3199120084054741</c:v>
                </c:pt>
                <c:pt idx="1460">
                  <c:v>9.3204495946562727</c:v>
                </c:pt>
                <c:pt idx="1461">
                  <c:v>9.3209868920632992</c:v>
                </c:pt>
                <c:pt idx="1462">
                  <c:v>9.3215239009367981</c:v>
                </c:pt>
                <c:pt idx="1463">
                  <c:v>9.3220606215865907</c:v>
                </c:pt>
                <c:pt idx="1464">
                  <c:v>9.3225970543218768</c:v>
                </c:pt>
                <c:pt idx="1465">
                  <c:v>9.3231331994513056</c:v>
                </c:pt>
                <c:pt idx="1466">
                  <c:v>9.3236690572831868</c:v>
                </c:pt>
                <c:pt idx="1467">
                  <c:v>9.3242046281252566</c:v>
                </c:pt>
                <c:pt idx="1468">
                  <c:v>9.3247399122847217</c:v>
                </c:pt>
                <c:pt idx="1469">
                  <c:v>9.3252749100683214</c:v>
                </c:pt>
                <c:pt idx="1470">
                  <c:v>9.3258096217823248</c:v>
                </c:pt>
                <c:pt idx="1471">
                  <c:v>9.3263440477324888</c:v>
                </c:pt>
                <c:pt idx="1472">
                  <c:v>9.3268781882241019</c:v>
                </c:pt>
                <c:pt idx="1473">
                  <c:v>9.3274120435620205</c:v>
                </c:pt>
                <c:pt idx="1474">
                  <c:v>9.3279456140504458</c:v>
                </c:pt>
                <c:pt idx="1475">
                  <c:v>9.3284788999932235</c:v>
                </c:pt>
                <c:pt idx="1476">
                  <c:v>9.329011901693681</c:v>
                </c:pt>
                <c:pt idx="1477">
                  <c:v>9.3295446194547118</c:v>
                </c:pt>
                <c:pt idx="1478">
                  <c:v>9.3300770535785169</c:v>
                </c:pt>
                <c:pt idx="1479">
                  <c:v>9.3306092043671267</c:v>
                </c:pt>
                <c:pt idx="1480">
                  <c:v>9.3311410721218859</c:v>
                </c:pt>
                <c:pt idx="1481">
                  <c:v>9.3316726571437076</c:v>
                </c:pt>
                <c:pt idx="1482">
                  <c:v>9.3322039597330235</c:v>
                </c:pt>
                <c:pt idx="1483">
                  <c:v>9.3327349801898229</c:v>
                </c:pt>
                <c:pt idx="1484">
                  <c:v>9.3332657188134789</c:v>
                </c:pt>
                <c:pt idx="1485">
                  <c:v>9.3337961759031067</c:v>
                </c:pt>
                <c:pt idx="1486">
                  <c:v>9.3343263517571682</c:v>
                </c:pt>
                <c:pt idx="1487">
                  <c:v>9.3348562466737501</c:v>
                </c:pt>
                <c:pt idx="1488">
                  <c:v>9.335385860950403</c:v>
                </c:pt>
                <c:pt idx="1489">
                  <c:v>9.3359151948842527</c:v>
                </c:pt>
                <c:pt idx="1490">
                  <c:v>9.3364442487719561</c:v>
                </c:pt>
                <c:pt idx="1491">
                  <c:v>9.3369730229095484</c:v>
                </c:pt>
                <c:pt idx="1492">
                  <c:v>9.3375015175928624</c:v>
                </c:pt>
                <c:pt idx="1493">
                  <c:v>9.3380297331170699</c:v>
                </c:pt>
                <c:pt idx="1494">
                  <c:v>9.3385576697769377</c:v>
                </c:pt>
                <c:pt idx="1495">
                  <c:v>9.3390853278667567</c:v>
                </c:pt>
                <c:pt idx="1496">
                  <c:v>9.3396127076803221</c:v>
                </c:pt>
                <c:pt idx="1497">
                  <c:v>9.34005197849784</c:v>
                </c:pt>
                <c:pt idx="1498">
                  <c:v>9.3404910564412642</c:v>
                </c:pt>
                <c:pt idx="1499">
                  <c:v>9.340929941679768</c:v>
                </c:pt>
                <c:pt idx="1500">
                  <c:v>9.3413686343825457</c:v>
                </c:pt>
                <c:pt idx="1501">
                  <c:v>9.3418071347184881</c:v>
                </c:pt>
                <c:pt idx="1502">
                  <c:v>9.3422454428561199</c:v>
                </c:pt>
                <c:pt idx="1503">
                  <c:v>9.3426835589639587</c:v>
                </c:pt>
                <c:pt idx="1504">
                  <c:v>9.3431214832099982</c:v>
                </c:pt>
                <c:pt idx="1505">
                  <c:v>9.3435592157624541</c:v>
                </c:pt>
                <c:pt idx="1506">
                  <c:v>9.3439967567888562</c:v>
                </c:pt>
                <c:pt idx="1507">
                  <c:v>9.3444341064568821</c:v>
                </c:pt>
                <c:pt idx="1508">
                  <c:v>9.3448712649337438</c:v>
                </c:pt>
                <c:pt idx="1509">
                  <c:v>9.3453082323866727</c:v>
                </c:pt>
                <c:pt idx="1510">
                  <c:v>9.3457450089824068</c:v>
                </c:pt>
                <c:pt idx="1511">
                  <c:v>9.3461815948875966</c:v>
                </c:pt>
                <c:pt idx="1512">
                  <c:v>9.3466179902687347</c:v>
                </c:pt>
                <c:pt idx="1513">
                  <c:v>9.347054195292003</c:v>
                </c:pt>
                <c:pt idx="1514">
                  <c:v>9.3474902101234267</c:v>
                </c:pt>
                <c:pt idx="1515">
                  <c:v>9.3479260349287507</c:v>
                </c:pt>
                <c:pt idx="1516">
                  <c:v>9.3483616698734942</c:v>
                </c:pt>
                <c:pt idx="1517">
                  <c:v>9.3487971151231992</c:v>
                </c:pt>
                <c:pt idx="1518">
                  <c:v>9.3492323708428007</c:v>
                </c:pt>
                <c:pt idx="1519">
                  <c:v>9.3496674371972848</c:v>
                </c:pt>
                <c:pt idx="1520">
                  <c:v>9.3501023143513748</c:v>
                </c:pt>
                <c:pt idx="1521">
                  <c:v>9.3505370024695189</c:v>
                </c:pt>
                <c:pt idx="1522">
                  <c:v>9.3509715017159287</c:v>
                </c:pt>
                <c:pt idx="1523">
                  <c:v>9.3514058122548214</c:v>
                </c:pt>
                <c:pt idx="1524">
                  <c:v>9.3518399342499432</c:v>
                </c:pt>
                <c:pt idx="1525">
                  <c:v>9.3522738678648505</c:v>
                </c:pt>
                <c:pt idx="1526">
                  <c:v>9.3527076132631546</c:v>
                </c:pt>
                <c:pt idx="1527">
                  <c:v>9.353141170607854</c:v>
                </c:pt>
                <c:pt idx="1528">
                  <c:v>9.3535745400621266</c:v>
                </c:pt>
                <c:pt idx="1529">
                  <c:v>9.3540077217885962</c:v>
                </c:pt>
                <c:pt idx="1530">
                  <c:v>9.3544407159500036</c:v>
                </c:pt>
                <c:pt idx="1531">
                  <c:v>9.3548735227084805</c:v>
                </c:pt>
                <c:pt idx="1532">
                  <c:v>9.3553061422264072</c:v>
                </c:pt>
                <c:pt idx="1533">
                  <c:v>9.3557385746655921</c:v>
                </c:pt>
                <c:pt idx="1534">
                  <c:v>9.3561708201877227</c:v>
                </c:pt>
                <c:pt idx="1535">
                  <c:v>9.3566028789544848</c:v>
                </c:pt>
                <c:pt idx="1536">
                  <c:v>9.3570347511270384</c:v>
                </c:pt>
                <c:pt idx="1537">
                  <c:v>9.3574664368665239</c:v>
                </c:pt>
                <c:pt idx="1538">
                  <c:v>9.3578979363338028</c:v>
                </c:pt>
                <c:pt idx="1539">
                  <c:v>9.3583292496896568</c:v>
                </c:pt>
                <c:pt idx="1540">
                  <c:v>9.3587603770944554</c:v>
                </c:pt>
                <c:pt idx="1541">
                  <c:v>9.3591913187085769</c:v>
                </c:pt>
                <c:pt idx="1542">
                  <c:v>9.3596220746919787</c:v>
                </c:pt>
                <c:pt idx="1543">
                  <c:v>9.3600526452045205</c:v>
                </c:pt>
                <c:pt idx="1544">
                  <c:v>9.3604830304059679</c:v>
                </c:pt>
                <c:pt idx="1545">
                  <c:v>9.3609132304555569</c:v>
                </c:pt>
                <c:pt idx="1546">
                  <c:v>9.3613432455127104</c:v>
                </c:pt>
                <c:pt idx="1547">
                  <c:v>9.3617730757363926</c:v>
                </c:pt>
                <c:pt idx="1548">
                  <c:v>9.3622027212854295</c:v>
                </c:pt>
                <c:pt idx="1549">
                  <c:v>9.3626321823184568</c:v>
                </c:pt>
                <c:pt idx="1550">
                  <c:v>9.3630614589938475</c:v>
                </c:pt>
                <c:pt idx="1551">
                  <c:v>9.3634905514699209</c:v>
                </c:pt>
                <c:pt idx="1552">
                  <c:v>9.3639194599045048</c:v>
                </c:pt>
                <c:pt idx="1553">
                  <c:v>9.3643481844555119</c:v>
                </c:pt>
                <c:pt idx="1554">
                  <c:v>9.3647767252806027</c:v>
                </c:pt>
                <c:pt idx="1555">
                  <c:v>9.3652050825371003</c:v>
                </c:pt>
                <c:pt idx="1556">
                  <c:v>9.3656332563823064</c:v>
                </c:pt>
                <c:pt idx="1557">
                  <c:v>9.3660612469729578</c:v>
                </c:pt>
                <c:pt idx="1558">
                  <c:v>9.3664890544661858</c:v>
                </c:pt>
                <c:pt idx="1559">
                  <c:v>9.3669166790183276</c:v>
                </c:pt>
                <c:pt idx="1560">
                  <c:v>9.3673441207858517</c:v>
                </c:pt>
                <c:pt idx="1561">
                  <c:v>9.3677713799250206</c:v>
                </c:pt>
                <c:pt idx="1562">
                  <c:v>9.3681984565917631</c:v>
                </c:pt>
                <c:pt idx="1563">
                  <c:v>9.3686253509418957</c:v>
                </c:pt>
                <c:pt idx="1564">
                  <c:v>9.3690520631310044</c:v>
                </c:pt>
                <c:pt idx="1565">
                  <c:v>9.3694785933144793</c:v>
                </c:pt>
                <c:pt idx="1566">
                  <c:v>9.3699049416475226</c:v>
                </c:pt>
                <c:pt idx="1567">
                  <c:v>9.3703311082851233</c:v>
                </c:pt>
                <c:pt idx="1568">
                  <c:v>9.3707570933821067</c:v>
                </c:pt>
                <c:pt idx="1569">
                  <c:v>9.3711828970930267</c:v>
                </c:pt>
                <c:pt idx="1570">
                  <c:v>9.3716085195723267</c:v>
                </c:pt>
                <c:pt idx="1571">
                  <c:v>9.3720339609741696</c:v>
                </c:pt>
                <c:pt idx="1572">
                  <c:v>9.3724592214526652</c:v>
                </c:pt>
                <c:pt idx="1573">
                  <c:v>9.372884301161502</c:v>
                </c:pt>
                <c:pt idx="1574">
                  <c:v>9.3733092002543223</c:v>
                </c:pt>
                <c:pt idx="1575">
                  <c:v>9.3737339188846764</c:v>
                </c:pt>
                <c:pt idx="1576">
                  <c:v>9.374158457205569</c:v>
                </c:pt>
                <c:pt idx="1577">
                  <c:v>9.3745828153702853</c:v>
                </c:pt>
                <c:pt idx="1578">
                  <c:v>9.3750069935314517</c:v>
                </c:pt>
                <c:pt idx="1579">
                  <c:v>9.3754309918418262</c:v>
                </c:pt>
                <c:pt idx="1580">
                  <c:v>9.3758548104537986</c:v>
                </c:pt>
                <c:pt idx="1581">
                  <c:v>9.3762784495196136</c:v>
                </c:pt>
                <c:pt idx="1582">
                  <c:v>9.3767019091914072</c:v>
                </c:pt>
                <c:pt idx="1583">
                  <c:v>9.3771251896210082</c:v>
                </c:pt>
                <c:pt idx="1584">
                  <c:v>9.3775482909601067</c:v>
                </c:pt>
                <c:pt idx="1585">
                  <c:v>9.3779712133601336</c:v>
                </c:pt>
                <c:pt idx="1586">
                  <c:v>9.3783939569724311</c:v>
                </c:pt>
                <c:pt idx="1587">
                  <c:v>9.3788165219481048</c:v>
                </c:pt>
                <c:pt idx="1588">
                  <c:v>9.3792389084380048</c:v>
                </c:pt>
                <c:pt idx="1589">
                  <c:v>9.3796611165928852</c:v>
                </c:pt>
                <c:pt idx="1590">
                  <c:v>9.3800831465632797</c:v>
                </c:pt>
                <c:pt idx="1591">
                  <c:v>9.3805049984995268</c:v>
                </c:pt>
                <c:pt idx="1592">
                  <c:v>9.3809266725517162</c:v>
                </c:pt>
                <c:pt idx="1593">
                  <c:v>9.381348168869863</c:v>
                </c:pt>
                <c:pt idx="1594">
                  <c:v>9.3817694876037141</c:v>
                </c:pt>
                <c:pt idx="1595">
                  <c:v>9.3821906289028547</c:v>
                </c:pt>
                <c:pt idx="1596">
                  <c:v>9.3826115929166694</c:v>
                </c:pt>
                <c:pt idx="1597">
                  <c:v>9.3830323797943382</c:v>
                </c:pt>
                <c:pt idx="1598">
                  <c:v>9.3834529896848267</c:v>
                </c:pt>
                <c:pt idx="1599">
                  <c:v>9.3838734227370519</c:v>
                </c:pt>
                <c:pt idx="1600">
                  <c:v>9.3842936790996205</c:v>
                </c:pt>
                <c:pt idx="1601">
                  <c:v>9.3847137589209648</c:v>
                </c:pt>
                <c:pt idx="1602">
                  <c:v>9.3851336623493768</c:v>
                </c:pt>
                <c:pt idx="1603">
                  <c:v>9.3855533895328467</c:v>
                </c:pt>
                <c:pt idx="1604">
                  <c:v>9.3859729406193448</c:v>
                </c:pt>
                <c:pt idx="1605">
                  <c:v>9.3863923157565505</c:v>
                </c:pt>
                <c:pt idx="1606">
                  <c:v>9.3868115150919724</c:v>
                </c:pt>
                <c:pt idx="1607">
                  <c:v>9.3872305387729735</c:v>
                </c:pt>
                <c:pt idx="1608">
                  <c:v>9.3876493869466309</c:v>
                </c:pt>
                <c:pt idx="1609">
                  <c:v>9.3880680597599095</c:v>
                </c:pt>
                <c:pt idx="1610">
                  <c:v>9.3884865573597249</c:v>
                </c:pt>
                <c:pt idx="1611">
                  <c:v>9.3889048798924257</c:v>
                </c:pt>
                <c:pt idx="1612">
                  <c:v>9.3893230275046236</c:v>
                </c:pt>
                <c:pt idx="1613">
                  <c:v>9.3897410003424735</c:v>
                </c:pt>
                <c:pt idx="1614">
                  <c:v>9.3901587985520187</c:v>
                </c:pt>
                <c:pt idx="1615">
                  <c:v>9.3905764222791177</c:v>
                </c:pt>
                <c:pt idx="1616">
                  <c:v>9.3909938716694548</c:v>
                </c:pt>
                <c:pt idx="1617">
                  <c:v>9.3914111468684851</c:v>
                </c:pt>
                <c:pt idx="1618">
                  <c:v>9.3918282480215485</c:v>
                </c:pt>
                <c:pt idx="1619">
                  <c:v>9.3922451752737945</c:v>
                </c:pt>
                <c:pt idx="1620">
                  <c:v>9.3926619287701349</c:v>
                </c:pt>
                <c:pt idx="1621">
                  <c:v>9.3930785086553534</c:v>
                </c:pt>
                <c:pt idx="1622">
                  <c:v>9.3934949150740774</c:v>
                </c:pt>
                <c:pt idx="1623">
                  <c:v>9.3939111481705293</c:v>
                </c:pt>
                <c:pt idx="1624">
                  <c:v>9.3943272080891997</c:v>
                </c:pt>
                <c:pt idx="1625">
                  <c:v>9.3947430949739648</c:v>
                </c:pt>
                <c:pt idx="1626">
                  <c:v>9.3951588089687625</c:v>
                </c:pt>
                <c:pt idx="1627">
                  <c:v>9.3955743502171725</c:v>
                </c:pt>
                <c:pt idx="1628">
                  <c:v>9.3959897188628521</c:v>
                </c:pt>
                <c:pt idx="1629">
                  <c:v>9.3964049150490379</c:v>
                </c:pt>
                <c:pt idx="1630">
                  <c:v>9.3968199389188047</c:v>
                </c:pt>
                <c:pt idx="1631">
                  <c:v>9.397234790615272</c:v>
                </c:pt>
                <c:pt idx="1632">
                  <c:v>9.397649470281177</c:v>
                </c:pt>
                <c:pt idx="1633">
                  <c:v>9.3980639780591329</c:v>
                </c:pt>
                <c:pt idx="1634">
                  <c:v>9.3984783140915589</c:v>
                </c:pt>
                <c:pt idx="1635">
                  <c:v>9.3988924785207733</c:v>
                </c:pt>
                <c:pt idx="1636">
                  <c:v>9.3993064714888064</c:v>
                </c:pt>
                <c:pt idx="1637">
                  <c:v>9.3997202931375838</c:v>
                </c:pt>
                <c:pt idx="1638">
                  <c:v>9.4001339436088376</c:v>
                </c:pt>
                <c:pt idx="1639">
                  <c:v>9.4005474230441273</c:v>
                </c:pt>
                <c:pt idx="1640">
                  <c:v>9.4009607315848331</c:v>
                </c:pt>
                <c:pt idx="1641">
                  <c:v>9.4013738693721489</c:v>
                </c:pt>
                <c:pt idx="1642">
                  <c:v>9.4017868365471866</c:v>
                </c:pt>
                <c:pt idx="1643">
                  <c:v>9.4021996332506266</c:v>
                </c:pt>
                <c:pt idx="1644">
                  <c:v>9.4026122596233659</c:v>
                </c:pt>
                <c:pt idx="1645">
                  <c:v>9.4030247158057048</c:v>
                </c:pt>
                <c:pt idx="1646">
                  <c:v>9.4034370019381068</c:v>
                </c:pt>
                <c:pt idx="1647">
                  <c:v>9.4038491181607267</c:v>
                </c:pt>
                <c:pt idx="1648">
                  <c:v>9.4042610646134417</c:v>
                </c:pt>
                <c:pt idx="1649">
                  <c:v>9.4046728414362732</c:v>
                </c:pt>
                <c:pt idx="1650">
                  <c:v>9.4050844487687382</c:v>
                </c:pt>
                <c:pt idx="1651">
                  <c:v>9.4054958867502592</c:v>
                </c:pt>
                <c:pt idx="1652">
                  <c:v>9.4059071555201577</c:v>
                </c:pt>
                <c:pt idx="1653">
                  <c:v>9.4063182552176237</c:v>
                </c:pt>
                <c:pt idx="1654">
                  <c:v>9.4067291859815683</c:v>
                </c:pt>
                <c:pt idx="1655">
                  <c:v>9.4071399479507907</c:v>
                </c:pt>
                <c:pt idx="1656">
                  <c:v>9.4075505412638876</c:v>
                </c:pt>
                <c:pt idx="1657">
                  <c:v>9.4079609660593029</c:v>
                </c:pt>
                <c:pt idx="1658">
                  <c:v>9.4083712224752851</c:v>
                </c:pt>
                <c:pt idx="1659">
                  <c:v>9.4087813106500189</c:v>
                </c:pt>
                <c:pt idx="1660">
                  <c:v>9.4091912307213548</c:v>
                </c:pt>
                <c:pt idx="1661">
                  <c:v>9.4096009828270706</c:v>
                </c:pt>
                <c:pt idx="1662">
                  <c:v>9.4100105671047505</c:v>
                </c:pt>
                <c:pt idx="1663">
                  <c:v>9.4104199836918401</c:v>
                </c:pt>
                <c:pt idx="1664">
                  <c:v>9.410829232725586</c:v>
                </c:pt>
                <c:pt idx="1665">
                  <c:v>9.4112383143430733</c:v>
                </c:pt>
                <c:pt idx="1666">
                  <c:v>9.4116472286812574</c:v>
                </c:pt>
                <c:pt idx="1667">
                  <c:v>9.4120559758767737</c:v>
                </c:pt>
                <c:pt idx="1668">
                  <c:v>9.4124645560663804</c:v>
                </c:pt>
                <c:pt idx="1669">
                  <c:v>9.4128729693862727</c:v>
                </c:pt>
                <c:pt idx="1670">
                  <c:v>9.4132812159728729</c:v>
                </c:pt>
                <c:pt idx="1671">
                  <c:v>9.4136892959622749</c:v>
                </c:pt>
                <c:pt idx="1672">
                  <c:v>9.4140972094902047</c:v>
                </c:pt>
                <c:pt idx="1673">
                  <c:v>9.4145049566925891</c:v>
                </c:pt>
                <c:pt idx="1674">
                  <c:v>9.4149125377049767</c:v>
                </c:pt>
                <c:pt idx="1675">
                  <c:v>9.4153199526627205</c:v>
                </c:pt>
                <c:pt idx="1676">
                  <c:v>9.4157272017011326</c:v>
                </c:pt>
                <c:pt idx="1677">
                  <c:v>9.416134284955314</c:v>
                </c:pt>
                <c:pt idx="1678">
                  <c:v>9.4165412025600848</c:v>
                </c:pt>
                <c:pt idx="1679">
                  <c:v>9.4169479546503005</c:v>
                </c:pt>
                <c:pt idx="1680">
                  <c:v>9.417354541360508</c:v>
                </c:pt>
                <c:pt idx="1681">
                  <c:v>9.4177609628251506</c:v>
                </c:pt>
                <c:pt idx="1682">
                  <c:v>9.4181672191784997</c:v>
                </c:pt>
                <c:pt idx="1683">
                  <c:v>9.4185733105546383</c:v>
                </c:pt>
                <c:pt idx="1684">
                  <c:v>9.4189792370875107</c:v>
                </c:pt>
                <c:pt idx="1685">
                  <c:v>9.4193849989108926</c:v>
                </c:pt>
                <c:pt idx="1686">
                  <c:v>9.4197905961584247</c:v>
                </c:pt>
                <c:pt idx="1687">
                  <c:v>9.4201960289634563</c:v>
                </c:pt>
                <c:pt idx="1688">
                  <c:v>9.4206012974593794</c:v>
                </c:pt>
                <c:pt idx="1689">
                  <c:v>9.4210064017792803</c:v>
                </c:pt>
                <c:pt idx="1690">
                  <c:v>9.4214113420561159</c:v>
                </c:pt>
                <c:pt idx="1691">
                  <c:v>9.4218161184227096</c:v>
                </c:pt>
                <c:pt idx="1692">
                  <c:v>9.4222207310116719</c:v>
                </c:pt>
                <c:pt idx="1693">
                  <c:v>9.4226251799555172</c:v>
                </c:pt>
                <c:pt idx="1694">
                  <c:v>9.4230294653865219</c:v>
                </c:pt>
                <c:pt idx="1695">
                  <c:v>9.4234335874368966</c:v>
                </c:pt>
                <c:pt idx="1696">
                  <c:v>9.4238375462385875</c:v>
                </c:pt>
                <c:pt idx="1697">
                  <c:v>9.4242413419234499</c:v>
                </c:pt>
                <c:pt idx="1698">
                  <c:v>9.4246449746232255</c:v>
                </c:pt>
                <c:pt idx="1699">
                  <c:v>9.4250484444693008</c:v>
                </c:pt>
                <c:pt idx="1700">
                  <c:v>9.425451751593128</c:v>
                </c:pt>
                <c:pt idx="1701">
                  <c:v>9.4258548961259621</c:v>
                </c:pt>
                <c:pt idx="1702">
                  <c:v>9.4262578781986548</c:v>
                </c:pt>
                <c:pt idx="1703">
                  <c:v>9.4266606979422747</c:v>
                </c:pt>
                <c:pt idx="1704">
                  <c:v>9.4270633554874692</c:v>
                </c:pt>
                <c:pt idx="1705">
                  <c:v>9.427465850964829</c:v>
                </c:pt>
                <c:pt idx="1706">
                  <c:v>9.4278681845047227</c:v>
                </c:pt>
                <c:pt idx="1707">
                  <c:v>9.4282703562374959</c:v>
                </c:pt>
                <c:pt idx="1708">
                  <c:v>9.4286723662931369</c:v>
                </c:pt>
                <c:pt idx="1709">
                  <c:v>9.4290742148017248</c:v>
                </c:pt>
                <c:pt idx="1710">
                  <c:v>9.4294759018928485</c:v>
                </c:pt>
                <c:pt idx="1711">
                  <c:v>9.4298774276962813</c:v>
                </c:pt>
                <c:pt idx="1712">
                  <c:v>9.4302787923413991</c:v>
                </c:pt>
                <c:pt idx="1713">
                  <c:v>9.430679995957659</c:v>
                </c:pt>
                <c:pt idx="1714">
                  <c:v>9.4310810386740815</c:v>
                </c:pt>
                <c:pt idx="1715">
                  <c:v>9.4314819206197207</c:v>
                </c:pt>
                <c:pt idx="1716">
                  <c:v>9.4318826419234192</c:v>
                </c:pt>
                <c:pt idx="1717">
                  <c:v>9.4322832027138688</c:v>
                </c:pt>
                <c:pt idx="1718">
                  <c:v>9.4326836031196226</c:v>
                </c:pt>
                <c:pt idx="1719">
                  <c:v>9.4330838432690527</c:v>
                </c:pt>
                <c:pt idx="1720">
                  <c:v>9.4334839232903924</c:v>
                </c:pt>
                <c:pt idx="1721">
                  <c:v>9.4338838433117207</c:v>
                </c:pt>
                <c:pt idx="1722">
                  <c:v>9.434283603460953</c:v>
                </c:pt>
                <c:pt idx="1723">
                  <c:v>9.434683203865875</c:v>
                </c:pt>
                <c:pt idx="1724">
                  <c:v>9.4350826446540896</c:v>
                </c:pt>
                <c:pt idx="1725">
                  <c:v>9.4354819259530647</c:v>
                </c:pt>
                <c:pt idx="1726">
                  <c:v>9.4358810478901134</c:v>
                </c:pt>
                <c:pt idx="1727">
                  <c:v>9.4362800105923945</c:v>
                </c:pt>
                <c:pt idx="1728">
                  <c:v>9.4366788141869247</c:v>
                </c:pt>
                <c:pt idx="1729">
                  <c:v>9.437077458800518</c:v>
                </c:pt>
                <c:pt idx="1730">
                  <c:v>9.4374759445599299</c:v>
                </c:pt>
                <c:pt idx="1731">
                  <c:v>9.437874271591685</c:v>
                </c:pt>
                <c:pt idx="1732">
                  <c:v>9.4382724400221285</c:v>
                </c:pt>
                <c:pt idx="1733">
                  <c:v>9.4386704499776819</c:v>
                </c:pt>
                <c:pt idx="1734">
                  <c:v>9.4390683015842924</c:v>
                </c:pt>
                <c:pt idx="1735">
                  <c:v>9.4394659949679749</c:v>
                </c:pt>
                <c:pt idx="1736">
                  <c:v>9.4398635302544314</c:v>
                </c:pt>
                <c:pt idx="1737">
                  <c:v>9.4402609075694155</c:v>
                </c:pt>
                <c:pt idx="1738">
                  <c:v>9.4406581270383931</c:v>
                </c:pt>
                <c:pt idx="1739">
                  <c:v>9.4410551887867111</c:v>
                </c:pt>
                <c:pt idx="1740">
                  <c:v>9.4414520929395707</c:v>
                </c:pt>
                <c:pt idx="1741">
                  <c:v>9.4418488396220202</c:v>
                </c:pt>
                <c:pt idx="1742">
                  <c:v>9.4422454289589677</c:v>
                </c:pt>
                <c:pt idx="1743">
                  <c:v>9.4426418610751579</c:v>
                </c:pt>
                <c:pt idx="1744">
                  <c:v>9.443038136095204</c:v>
                </c:pt>
                <c:pt idx="1745">
                  <c:v>9.4434342541435985</c:v>
                </c:pt>
                <c:pt idx="1746">
                  <c:v>9.4438302153445548</c:v>
                </c:pt>
                <c:pt idx="1747">
                  <c:v>9.4442260198223025</c:v>
                </c:pt>
                <c:pt idx="1748">
                  <c:v>9.4446216677008419</c:v>
                </c:pt>
                <c:pt idx="1749">
                  <c:v>9.4450171591040668</c:v>
                </c:pt>
                <c:pt idx="1750">
                  <c:v>9.4454124941556667</c:v>
                </c:pt>
                <c:pt idx="1751">
                  <c:v>9.4458076729792246</c:v>
                </c:pt>
                <c:pt idx="1752">
                  <c:v>9.4462026956981671</c:v>
                </c:pt>
                <c:pt idx="1753">
                  <c:v>9.446597562435775</c:v>
                </c:pt>
                <c:pt idx="1754">
                  <c:v>9.4469922733151854</c:v>
                </c:pt>
                <c:pt idx="1755">
                  <c:v>9.4473868284593845</c:v>
                </c:pt>
                <c:pt idx="1756">
                  <c:v>9.4477812279912161</c:v>
                </c:pt>
                <c:pt idx="1757">
                  <c:v>9.4481754720333289</c:v>
                </c:pt>
                <c:pt idx="1758">
                  <c:v>9.4485695607084335</c:v>
                </c:pt>
                <c:pt idx="1759">
                  <c:v>9.4489634941387255</c:v>
                </c:pt>
                <c:pt idx="1760">
                  <c:v>9.4493572724466848</c:v>
                </c:pt>
                <c:pt idx="1761">
                  <c:v>9.4497508957542724</c:v>
                </c:pt>
                <c:pt idx="1762">
                  <c:v>9.4501443641835028</c:v>
                </c:pt>
                <c:pt idx="1763">
                  <c:v>9.450537677856282</c:v>
                </c:pt>
                <c:pt idx="1764">
                  <c:v>9.4509308368941465</c:v>
                </c:pt>
                <c:pt idx="1765">
                  <c:v>9.4513238414187182</c:v>
                </c:pt>
                <c:pt idx="1766">
                  <c:v>9.4517166915514537</c:v>
                </c:pt>
                <c:pt idx="1767">
                  <c:v>9.4521093874135573</c:v>
                </c:pt>
                <c:pt idx="1768">
                  <c:v>9.4525019291261767</c:v>
                </c:pt>
                <c:pt idx="1769">
                  <c:v>9.4528943168102728</c:v>
                </c:pt>
                <c:pt idx="1770">
                  <c:v>9.4532865505866237</c:v>
                </c:pt>
                <c:pt idx="1771">
                  <c:v>9.4536786305759168</c:v>
                </c:pt>
                <c:pt idx="1772">
                  <c:v>9.4540705568987828</c:v>
                </c:pt>
                <c:pt idx="1773">
                  <c:v>9.4544623296755841</c:v>
                </c:pt>
                <c:pt idx="1774">
                  <c:v>9.4548539490265853</c:v>
                </c:pt>
                <c:pt idx="1775">
                  <c:v>9.4552454150719267</c:v>
                </c:pt>
                <c:pt idx="1776">
                  <c:v>9.4556367279315268</c:v>
                </c:pt>
                <c:pt idx="1777">
                  <c:v>9.456027887725325</c:v>
                </c:pt>
                <c:pt idx="1778">
                  <c:v>9.4564188945728898</c:v>
                </c:pt>
                <c:pt idx="1779">
                  <c:v>9.4568097485938907</c:v>
                </c:pt>
                <c:pt idx="1780">
                  <c:v>9.4572004499077078</c:v>
                </c:pt>
                <c:pt idx="1781">
                  <c:v>9.4575909986336626</c:v>
                </c:pt>
                <c:pt idx="1782">
                  <c:v>9.457981394890778</c:v>
                </c:pt>
                <c:pt idx="1783">
                  <c:v>9.4583716387981589</c:v>
                </c:pt>
                <c:pt idx="1784">
                  <c:v>9.4587617304746612</c:v>
                </c:pt>
                <c:pt idx="1785">
                  <c:v>9.4591516700389704</c:v>
                </c:pt>
                <c:pt idx="1786">
                  <c:v>9.4595414576097312</c:v>
                </c:pt>
                <c:pt idx="1787">
                  <c:v>9.4599310933052809</c:v>
                </c:pt>
                <c:pt idx="1788">
                  <c:v>9.4603205772439747</c:v>
                </c:pt>
                <c:pt idx="1789">
                  <c:v>9.460709909544029</c:v>
                </c:pt>
                <c:pt idx="1790">
                  <c:v>9.4610990903233727</c:v>
                </c:pt>
                <c:pt idx="1791">
                  <c:v>9.4614881197000287</c:v>
                </c:pt>
                <c:pt idx="1792">
                  <c:v>9.4618769977916095</c:v>
                </c:pt>
                <c:pt idx="1793">
                  <c:v>9.462265724715845</c:v>
                </c:pt>
                <c:pt idx="1794">
                  <c:v>9.462654300590172</c:v>
                </c:pt>
                <c:pt idx="1795">
                  <c:v>9.4630427255319365</c:v>
                </c:pt>
                <c:pt idx="1796">
                  <c:v>9.4634309996583994</c:v>
                </c:pt>
                <c:pt idx="1797">
                  <c:v>9.4638191230864646</c:v>
                </c:pt>
                <c:pt idx="1798">
                  <c:v>9.4642070959332347</c:v>
                </c:pt>
                <c:pt idx="1799">
                  <c:v>9.4645949183154841</c:v>
                </c:pt>
                <c:pt idx="1800">
                  <c:v>9.4649825903497984</c:v>
                </c:pt>
                <c:pt idx="1801">
                  <c:v>9.4653701121527138</c:v>
                </c:pt>
                <c:pt idx="1802">
                  <c:v>9.4657574838407008</c:v>
                </c:pt>
                <c:pt idx="1803">
                  <c:v>9.4661447055299863</c:v>
                </c:pt>
                <c:pt idx="1804">
                  <c:v>9.4665317773365967</c:v>
                </c:pt>
                <c:pt idx="1805">
                  <c:v>9.4669186993766292</c:v>
                </c:pt>
                <c:pt idx="1806">
                  <c:v>9.4673054717659024</c:v>
                </c:pt>
                <c:pt idx="1807">
                  <c:v>9.4676920946201548</c:v>
                </c:pt>
                <c:pt idx="1808">
                  <c:v>9.4680785680548567</c:v>
                </c:pt>
                <c:pt idx="1809">
                  <c:v>9.4684648921856844</c:v>
                </c:pt>
                <c:pt idx="1810">
                  <c:v>9.4688510671276838</c:v>
                </c:pt>
                <c:pt idx="1811">
                  <c:v>9.4692370929962522</c:v>
                </c:pt>
                <c:pt idx="1812">
                  <c:v>9.4696229699063075</c:v>
                </c:pt>
                <c:pt idx="1813">
                  <c:v>9.470008697972764</c:v>
                </c:pt>
                <c:pt idx="1814">
                  <c:v>9.4703942773105005</c:v>
                </c:pt>
                <c:pt idx="1815">
                  <c:v>9.4707797080340885</c:v>
                </c:pt>
                <c:pt idx="1816">
                  <c:v>9.4711649902580817</c:v>
                </c:pt>
                <c:pt idx="1817">
                  <c:v>9.4715501240968507</c:v>
                </c:pt>
                <c:pt idx="1818">
                  <c:v>9.4719351096646527</c:v>
                </c:pt>
                <c:pt idx="1819">
                  <c:v>9.4723199470755901</c:v>
                </c:pt>
                <c:pt idx="1820">
                  <c:v>9.4727046364437282</c:v>
                </c:pt>
                <c:pt idx="1821">
                  <c:v>9.4730891778827768</c:v>
                </c:pt>
                <c:pt idx="1822">
                  <c:v>9.4734735715065508</c:v>
                </c:pt>
                <c:pt idx="1823">
                  <c:v>9.4738578174287245</c:v>
                </c:pt>
                <c:pt idx="1824">
                  <c:v>9.4742419157625601</c:v>
                </c:pt>
                <c:pt idx="1825">
                  <c:v>9.474625866621567</c:v>
                </c:pt>
                <c:pt idx="1826">
                  <c:v>9.475009670118931</c:v>
                </c:pt>
                <c:pt idx="1827">
                  <c:v>9.4753933263676267</c:v>
                </c:pt>
                <c:pt idx="1828">
                  <c:v>9.4757768354807048</c:v>
                </c:pt>
                <c:pt idx="1829">
                  <c:v>9.4761601975708185</c:v>
                </c:pt>
                <c:pt idx="1830">
                  <c:v>9.4765434127508392</c:v>
                </c:pt>
                <c:pt idx="1831">
                  <c:v>9.4769264811332299</c:v>
                </c:pt>
                <c:pt idx="1832">
                  <c:v>9.4773094028304179</c:v>
                </c:pt>
                <c:pt idx="1833">
                  <c:v>9.4776921779547205</c:v>
                </c:pt>
                <c:pt idx="1834">
                  <c:v>9.4780748066182703</c:v>
                </c:pt>
                <c:pt idx="1835">
                  <c:v>9.4784572889331233</c:v>
                </c:pt>
                <c:pt idx="1836">
                  <c:v>9.4788396250111902</c:v>
                </c:pt>
                <c:pt idx="1837">
                  <c:v>9.4792218149642746</c:v>
                </c:pt>
                <c:pt idx="1838">
                  <c:v>9.4796038589040013</c:v>
                </c:pt>
                <c:pt idx="1839">
                  <c:v>9.4799857569418204</c:v>
                </c:pt>
                <c:pt idx="1840">
                  <c:v>9.4803675091892767</c:v>
                </c:pt>
                <c:pt idx="1841">
                  <c:v>9.4807491157575061</c:v>
                </c:pt>
                <c:pt idx="1842">
                  <c:v>9.4811305767577547</c:v>
                </c:pt>
                <c:pt idx="1843">
                  <c:v>9.4815118923009738</c:v>
                </c:pt>
                <c:pt idx="1844">
                  <c:v>9.4818930624980684</c:v>
                </c:pt>
                <c:pt idx="1845">
                  <c:v>9.482274087459821</c:v>
                </c:pt>
                <c:pt idx="1846">
                  <c:v>9.4826549672968508</c:v>
                </c:pt>
                <c:pt idx="1847">
                  <c:v>9.4830357021196505</c:v>
                </c:pt>
                <c:pt idx="1848">
                  <c:v>9.4834162920386564</c:v>
                </c:pt>
                <c:pt idx="1849">
                  <c:v>9.483796737164031</c:v>
                </c:pt>
                <c:pt idx="1850">
                  <c:v>9.4841770376059227</c:v>
                </c:pt>
                <c:pt idx="1851">
                  <c:v>9.4845571934743926</c:v>
                </c:pt>
                <c:pt idx="1852">
                  <c:v>9.4849372048793228</c:v>
                </c:pt>
                <c:pt idx="1853">
                  <c:v>9.4853170719304103</c:v>
                </c:pt>
                <c:pt idx="1854">
                  <c:v>9.4856967947373683</c:v>
                </c:pt>
                <c:pt idx="1855">
                  <c:v>9.4860763734095706</c:v>
                </c:pt>
                <c:pt idx="1856">
                  <c:v>9.4864558080565047</c:v>
                </c:pt>
                <c:pt idx="1857">
                  <c:v>9.4868350987874308</c:v>
                </c:pt>
                <c:pt idx="1858">
                  <c:v>9.4872142457113604</c:v>
                </c:pt>
                <c:pt idx="1859">
                  <c:v>9.487593248937424</c:v>
                </c:pt>
                <c:pt idx="1860">
                  <c:v>9.4879721085744499</c:v>
                </c:pt>
                <c:pt idx="1861">
                  <c:v>9.4883508247312331</c:v>
                </c:pt>
                <c:pt idx="1862">
                  <c:v>9.4887293975163711</c:v>
                </c:pt>
                <c:pt idx="1863">
                  <c:v>9.4891078270384028</c:v>
                </c:pt>
                <c:pt idx="1864">
                  <c:v>9.4894861134057411</c:v>
                </c:pt>
                <c:pt idx="1865">
                  <c:v>9.4898642567265359</c:v>
                </c:pt>
                <c:pt idx="1866">
                  <c:v>9.4902422571090508</c:v>
                </c:pt>
                <c:pt idx="1867">
                  <c:v>9.4906201146612048</c:v>
                </c:pt>
                <c:pt idx="1868">
                  <c:v>9.4909978294910005</c:v>
                </c:pt>
                <c:pt idx="1869">
                  <c:v>9.4913754017061489</c:v>
                </c:pt>
                <c:pt idx="1870">
                  <c:v>9.4917528314143702</c:v>
                </c:pt>
                <c:pt idx="1871">
                  <c:v>9.4921301187231268</c:v>
                </c:pt>
                <c:pt idx="1872">
                  <c:v>9.4925072637398547</c:v>
                </c:pt>
                <c:pt idx="1873">
                  <c:v>9.4928842665718527</c:v>
                </c:pt>
                <c:pt idx="1874">
                  <c:v>9.493261127326253</c:v>
                </c:pt>
                <c:pt idx="1875">
                  <c:v>9.4936378461101398</c:v>
                </c:pt>
                <c:pt idx="1876">
                  <c:v>9.4940144230304089</c:v>
                </c:pt>
                <c:pt idx="1877">
                  <c:v>9.4943908581939205</c:v>
                </c:pt>
                <c:pt idx="1878">
                  <c:v>9.4947671517073005</c:v>
                </c:pt>
                <c:pt idx="1879">
                  <c:v>9.4951433036771196</c:v>
                </c:pt>
                <c:pt idx="1880">
                  <c:v>9.4955193142098917</c:v>
                </c:pt>
                <c:pt idx="1881">
                  <c:v>9.495895183411788</c:v>
                </c:pt>
                <c:pt idx="1882">
                  <c:v>9.496270911389157</c:v>
                </c:pt>
                <c:pt idx="1883">
                  <c:v>9.4966464982480794</c:v>
                </c:pt>
                <c:pt idx="1884">
                  <c:v>9.4970219440943424</c:v>
                </c:pt>
                <c:pt idx="1885">
                  <c:v>9.4973972490340461</c:v>
                </c:pt>
                <c:pt idx="1886">
                  <c:v>9.4977724131727488</c:v>
                </c:pt>
                <c:pt idx="1887">
                  <c:v>9.4981474366161152</c:v>
                </c:pt>
                <c:pt idx="1888">
                  <c:v>9.4985223194696538</c:v>
                </c:pt>
                <c:pt idx="1889">
                  <c:v>9.498897061838619</c:v>
                </c:pt>
                <c:pt idx="1890">
                  <c:v>9.4992716638283952</c:v>
                </c:pt>
                <c:pt idx="1891">
                  <c:v>9.4996461255440767</c:v>
                </c:pt>
                <c:pt idx="1892">
                  <c:v>9.500020447090618</c:v>
                </c:pt>
                <c:pt idx="1893">
                  <c:v>9.5003946285730194</c:v>
                </c:pt>
                <c:pt idx="1894">
                  <c:v>9.5007686700959884</c:v>
                </c:pt>
                <c:pt idx="1895">
                  <c:v>9.5011425717642268</c:v>
                </c:pt>
                <c:pt idx="1896">
                  <c:v>9.501516333682261</c:v>
                </c:pt>
                <c:pt idx="1897">
                  <c:v>9.5018899559544536</c:v>
                </c:pt>
                <c:pt idx="1898">
                  <c:v>9.5022634386852225</c:v>
                </c:pt>
                <c:pt idx="1899">
                  <c:v>9.5026367819787207</c:v>
                </c:pt>
                <c:pt idx="1900">
                  <c:v>9.503009985939002</c:v>
                </c:pt>
                <c:pt idx="1901">
                  <c:v>9.503383050670049</c:v>
                </c:pt>
                <c:pt idx="1902">
                  <c:v>9.5037559762757233</c:v>
                </c:pt>
                <c:pt idx="1903">
                  <c:v>9.5041287628596791</c:v>
                </c:pt>
                <c:pt idx="1904">
                  <c:v>9.5045014105256733</c:v>
                </c:pt>
                <c:pt idx="1905">
                  <c:v>9.5048739193770651</c:v>
                </c:pt>
                <c:pt idx="1906">
                  <c:v>9.5052462895173235</c:v>
                </c:pt>
                <c:pt idx="1907">
                  <c:v>9.5056185210495947</c:v>
                </c:pt>
                <c:pt idx="1908">
                  <c:v>9.5059906140771506</c:v>
                </c:pt>
                <c:pt idx="1909">
                  <c:v>9.5063625687029667</c:v>
                </c:pt>
                <c:pt idx="1910">
                  <c:v>9.5067343850300023</c:v>
                </c:pt>
                <c:pt idx="1911">
                  <c:v>9.5071060631610056</c:v>
                </c:pt>
                <c:pt idx="1912">
                  <c:v>9.5074776031987192</c:v>
                </c:pt>
                <c:pt idx="1913">
                  <c:v>9.5078490052457028</c:v>
                </c:pt>
                <c:pt idx="1914">
                  <c:v>9.5082202694044007</c:v>
                </c:pt>
                <c:pt idx="1915">
                  <c:v>9.5085913957771986</c:v>
                </c:pt>
                <c:pt idx="1916">
                  <c:v>9.5089623844662974</c:v>
                </c:pt>
                <c:pt idx="1917">
                  <c:v>9.5093332355738305</c:v>
                </c:pt>
                <c:pt idx="1918">
                  <c:v>9.5097039492018016</c:v>
                </c:pt>
                <c:pt idx="1919">
                  <c:v>9.5100745254521009</c:v>
                </c:pt>
                <c:pt idx="1920">
                  <c:v>9.5104449644265205</c:v>
                </c:pt>
                <c:pt idx="1921">
                  <c:v>9.5108152662267162</c:v>
                </c:pt>
                <c:pt idx="1922">
                  <c:v>9.5111854309542441</c:v>
                </c:pt>
                <c:pt idx="1923">
                  <c:v>9.5115554587105482</c:v>
                </c:pt>
                <c:pt idx="1924">
                  <c:v>9.5119253495969485</c:v>
                </c:pt>
                <c:pt idx="1925">
                  <c:v>9.512295103714683</c:v>
                </c:pt>
                <c:pt idx="1926">
                  <c:v>9.5126647211648336</c:v>
                </c:pt>
                <c:pt idx="1927">
                  <c:v>9.5130342020484377</c:v>
                </c:pt>
                <c:pt idx="1928">
                  <c:v>9.5134035464663018</c:v>
                </c:pt>
                <c:pt idx="1929">
                  <c:v>9.513772754519195</c:v>
                </c:pt>
                <c:pt idx="1930">
                  <c:v>9.5141418263078474</c:v>
                </c:pt>
                <c:pt idx="1931">
                  <c:v>9.5145107619327334</c:v>
                </c:pt>
                <c:pt idx="1932">
                  <c:v>9.514879561494368</c:v>
                </c:pt>
                <c:pt idx="1933">
                  <c:v>9.5152482250930337</c:v>
                </c:pt>
                <c:pt idx="1934">
                  <c:v>9.5156167528289615</c:v>
                </c:pt>
                <c:pt idx="1935">
                  <c:v>9.5159851448021353</c:v>
                </c:pt>
                <c:pt idx="1936">
                  <c:v>9.5163534011126689</c:v>
                </c:pt>
                <c:pt idx="1937">
                  <c:v>9.5167215218604486</c:v>
                </c:pt>
                <c:pt idx="1938">
                  <c:v>9.5170895071452311</c:v>
                </c:pt>
                <c:pt idx="1939">
                  <c:v>9.5173837979065699</c:v>
                </c:pt>
                <c:pt idx="1940">
                  <c:v>9.5176780020863987</c:v>
                </c:pt>
                <c:pt idx="1941">
                  <c:v>9.5179721197355516</c:v>
                </c:pt>
                <c:pt idx="1942">
                  <c:v>9.5182661509050011</c:v>
                </c:pt>
                <c:pt idx="1943">
                  <c:v>9.5185600956455136</c:v>
                </c:pt>
                <c:pt idx="1944">
                  <c:v>9.5188539540078949</c:v>
                </c:pt>
                <c:pt idx="1945">
                  <c:v>9.5191477260429167</c:v>
                </c:pt>
                <c:pt idx="1946">
                  <c:v>9.5194414118012727</c:v>
                </c:pt>
                <c:pt idx="1947">
                  <c:v>9.5197350113336228</c:v>
                </c:pt>
                <c:pt idx="1948">
                  <c:v>9.5200285246905327</c:v>
                </c:pt>
                <c:pt idx="1949">
                  <c:v>9.520321951922698</c:v>
                </c:pt>
                <c:pt idx="1950">
                  <c:v>9.5206152930805974</c:v>
                </c:pt>
                <c:pt idx="1951">
                  <c:v>9.5209085482146651</c:v>
                </c:pt>
                <c:pt idx="1952">
                  <c:v>9.521201717375348</c:v>
                </c:pt>
                <c:pt idx="1953">
                  <c:v>9.5214948006131053</c:v>
                </c:pt>
                <c:pt idx="1954">
                  <c:v>9.5217877979782255</c:v>
                </c:pt>
                <c:pt idx="1955">
                  <c:v>9.5220807095210347</c:v>
                </c:pt>
                <c:pt idx="1956">
                  <c:v>9.5223735352917949</c:v>
                </c:pt>
                <c:pt idx="1957">
                  <c:v>9.5226662753407592</c:v>
                </c:pt>
                <c:pt idx="1958">
                  <c:v>9.522958929717996</c:v>
                </c:pt>
                <c:pt idx="1959">
                  <c:v>9.5232514984737389</c:v>
                </c:pt>
                <c:pt idx="1960">
                  <c:v>9.5235439816580421</c:v>
                </c:pt>
                <c:pt idx="1961">
                  <c:v>9.5238363793209881</c:v>
                </c:pt>
                <c:pt idx="1962">
                  <c:v>9.5241286915123933</c:v>
                </c:pt>
                <c:pt idx="1963">
                  <c:v>9.5244209182824946</c:v>
                </c:pt>
                <c:pt idx="1964">
                  <c:v>9.5247130596810088</c:v>
                </c:pt>
                <c:pt idx="1965">
                  <c:v>9.5250051157578497</c:v>
                </c:pt>
                <c:pt idx="1966">
                  <c:v>9.5252970865628441</c:v>
                </c:pt>
                <c:pt idx="1967">
                  <c:v>9.5255889721457727</c:v>
                </c:pt>
                <c:pt idx="1968">
                  <c:v>9.5258807725563592</c:v>
                </c:pt>
                <c:pt idx="1969">
                  <c:v>9.5261724878443079</c:v>
                </c:pt>
                <c:pt idx="1970">
                  <c:v>9.5264641180592768</c:v>
                </c:pt>
                <c:pt idx="1971">
                  <c:v>9.5267556632508139</c:v>
                </c:pt>
                <c:pt idx="1972">
                  <c:v>9.5270471234685719</c:v>
                </c:pt>
                <c:pt idx="1973">
                  <c:v>9.5273384987620169</c:v>
                </c:pt>
                <c:pt idx="1974">
                  <c:v>9.5276297891806188</c:v>
                </c:pt>
                <c:pt idx="1975">
                  <c:v>9.5279209947737886</c:v>
                </c:pt>
                <c:pt idx="1976">
                  <c:v>9.528212115590998</c:v>
                </c:pt>
                <c:pt idx="1977">
                  <c:v>9.5285031516815479</c:v>
                </c:pt>
                <c:pt idx="1978">
                  <c:v>9.5287941030947181</c:v>
                </c:pt>
                <c:pt idx="1979">
                  <c:v>9.5290849698797828</c:v>
                </c:pt>
                <c:pt idx="1980">
                  <c:v>9.5293757520859579</c:v>
                </c:pt>
                <c:pt idx="1981">
                  <c:v>9.5296664497624253</c:v>
                </c:pt>
                <c:pt idx="1982">
                  <c:v>9.5299570629583101</c:v>
                </c:pt>
                <c:pt idx="1983">
                  <c:v>9.5302475917227003</c:v>
                </c:pt>
                <c:pt idx="1984">
                  <c:v>9.5305380361046748</c:v>
                </c:pt>
                <c:pt idx="1985">
                  <c:v>9.5308283961531419</c:v>
                </c:pt>
                <c:pt idx="1986">
                  <c:v>9.5311186719171097</c:v>
                </c:pt>
                <c:pt idx="1987">
                  <c:v>9.5314088634455949</c:v>
                </c:pt>
                <c:pt idx="1988">
                  <c:v>9.5316989707873478</c:v>
                </c:pt>
                <c:pt idx="1989">
                  <c:v>9.5319889939912219</c:v>
                </c:pt>
                <c:pt idx="1990">
                  <c:v>9.5322789331060509</c:v>
                </c:pt>
                <c:pt idx="1991">
                  <c:v>9.5325687881805479</c:v>
                </c:pt>
                <c:pt idx="1992">
                  <c:v>9.5328585592634205</c:v>
                </c:pt>
                <c:pt idx="1993">
                  <c:v>9.5331482464033375</c:v>
                </c:pt>
                <c:pt idx="1994">
                  <c:v>9.5334378496489744</c:v>
                </c:pt>
                <c:pt idx="1995">
                  <c:v>9.5337273690487407</c:v>
                </c:pt>
                <c:pt idx="1996">
                  <c:v>9.5340168046513405</c:v>
                </c:pt>
                <c:pt idx="1997">
                  <c:v>9.5343061565052096</c:v>
                </c:pt>
                <c:pt idx="1998">
                  <c:v>9.5345954246587983</c:v>
                </c:pt>
                <c:pt idx="1999">
                  <c:v>9.5348846091605299</c:v>
                </c:pt>
                <c:pt idx="2000">
                  <c:v>9.5351737100587499</c:v>
                </c:pt>
                <c:pt idx="2001">
                  <c:v>9.5354627274018107</c:v>
                </c:pt>
                <c:pt idx="2002">
                  <c:v>9.5357516612379687</c:v>
                </c:pt>
                <c:pt idx="2003">
                  <c:v>9.536040511615484</c:v>
                </c:pt>
                <c:pt idx="2004">
                  <c:v>9.5363292785825511</c:v>
                </c:pt>
                <c:pt idx="2005">
                  <c:v>9.536617962187325</c:v>
                </c:pt>
                <c:pt idx="2006">
                  <c:v>9.5369065624779292</c:v>
                </c:pt>
                <c:pt idx="2007">
                  <c:v>9.5371950795024354</c:v>
                </c:pt>
                <c:pt idx="2008">
                  <c:v>9.5374835133088798</c:v>
                </c:pt>
                <c:pt idx="2009">
                  <c:v>9.5377718639452471</c:v>
                </c:pt>
                <c:pt idx="2010">
                  <c:v>9.5380601314594919</c:v>
                </c:pt>
                <c:pt idx="2011">
                  <c:v>9.5383483158995119</c:v>
                </c:pt>
                <c:pt idx="2012">
                  <c:v>9.5386364173132208</c:v>
                </c:pt>
                <c:pt idx="2013">
                  <c:v>9.53892443574839</c:v>
                </c:pt>
                <c:pt idx="2014">
                  <c:v>9.5392123712528019</c:v>
                </c:pt>
                <c:pt idx="2015">
                  <c:v>9.5395002238742723</c:v>
                </c:pt>
                <c:pt idx="2016">
                  <c:v>9.5397879936604308</c:v>
                </c:pt>
                <c:pt idx="2017">
                  <c:v>9.5400756806589619</c:v>
                </c:pt>
                <c:pt idx="2018">
                  <c:v>9.5403632849174489</c:v>
                </c:pt>
                <c:pt idx="2019">
                  <c:v>9.5406508064835869</c:v>
                </c:pt>
                <c:pt idx="2020">
                  <c:v>9.5409382454047957</c:v>
                </c:pt>
                <c:pt idx="2021">
                  <c:v>9.5412256017286019</c:v>
                </c:pt>
                <c:pt idx="2022">
                  <c:v>9.5415128755024927</c:v>
                </c:pt>
                <c:pt idx="2023">
                  <c:v>9.5418000667738117</c:v>
                </c:pt>
                <c:pt idx="2024">
                  <c:v>9.5420871755900638</c:v>
                </c:pt>
                <c:pt idx="2025">
                  <c:v>9.542374201998463</c:v>
                </c:pt>
                <c:pt idx="2026">
                  <c:v>9.5426611460463437</c:v>
                </c:pt>
                <c:pt idx="2027">
                  <c:v>9.5429480077809554</c:v>
                </c:pt>
                <c:pt idx="2028">
                  <c:v>9.5432347872495118</c:v>
                </c:pt>
                <c:pt idx="2029">
                  <c:v>9.543521484499129</c:v>
                </c:pt>
                <c:pt idx="2030">
                  <c:v>9.5438080995770971</c:v>
                </c:pt>
                <c:pt idx="2031">
                  <c:v>9.5440946325303475</c:v>
                </c:pt>
                <c:pt idx="2032">
                  <c:v>9.5443810834059679</c:v>
                </c:pt>
                <c:pt idx="2033">
                  <c:v>9.544667452250998</c:v>
                </c:pt>
                <c:pt idx="2034">
                  <c:v>9.5449537391123602</c:v>
                </c:pt>
                <c:pt idx="2035">
                  <c:v>9.545239944037073</c:v>
                </c:pt>
                <c:pt idx="2036">
                  <c:v>9.5455260670719326</c:v>
                </c:pt>
                <c:pt idx="2037">
                  <c:v>9.5458121082638137</c:v>
                </c:pt>
                <c:pt idx="2038">
                  <c:v>9.5460980676595089</c:v>
                </c:pt>
                <c:pt idx="2039">
                  <c:v>9.5463839453058412</c:v>
                </c:pt>
                <c:pt idx="2040">
                  <c:v>9.546669741249481</c:v>
                </c:pt>
                <c:pt idx="2041">
                  <c:v>9.546955455537141</c:v>
                </c:pt>
                <c:pt idx="2042">
                  <c:v>9.5472410882154186</c:v>
                </c:pt>
                <c:pt idx="2043">
                  <c:v>9.5475266393310534</c:v>
                </c:pt>
                <c:pt idx="2044">
                  <c:v>9.5478121089304366</c:v>
                </c:pt>
                <c:pt idx="2045">
                  <c:v>9.5480974970602688</c:v>
                </c:pt>
                <c:pt idx="2046">
                  <c:v>9.5483828037669127</c:v>
                </c:pt>
                <c:pt idx="2047">
                  <c:v>9.5486680290968096</c:v>
                </c:pt>
                <c:pt idx="2048">
                  <c:v>9.5489531730964501</c:v>
                </c:pt>
                <c:pt idx="2049">
                  <c:v>9.5492382358122345</c:v>
                </c:pt>
                <c:pt idx="2050">
                  <c:v>9.5495232172903677</c:v>
                </c:pt>
                <c:pt idx="2051">
                  <c:v>9.5498081175771929</c:v>
                </c:pt>
                <c:pt idx="2052">
                  <c:v>9.5500929367190093</c:v>
                </c:pt>
                <c:pt idx="2053">
                  <c:v>9.5503776747618918</c:v>
                </c:pt>
                <c:pt idx="2054">
                  <c:v>9.5506623317521466</c:v>
                </c:pt>
                <c:pt idx="2055">
                  <c:v>9.5509469077358506</c:v>
                </c:pt>
                <c:pt idx="2056">
                  <c:v>9.5512314027591039</c:v>
                </c:pt>
                <c:pt idx="2057">
                  <c:v>9.5515158168680117</c:v>
                </c:pt>
                <c:pt idx="2058">
                  <c:v>9.5518001501084342</c:v>
                </c:pt>
                <c:pt idx="2059">
                  <c:v>9.5520844025265248</c:v>
                </c:pt>
                <c:pt idx="2060">
                  <c:v>9.5523685741680762</c:v>
                </c:pt>
                <c:pt idx="2061">
                  <c:v>9.5526526650791048</c:v>
                </c:pt>
                <c:pt idx="2062">
                  <c:v>9.5529366753054159</c:v>
                </c:pt>
                <c:pt idx="2063">
                  <c:v>9.5532206048927186</c:v>
                </c:pt>
                <c:pt idx="2064">
                  <c:v>9.5535044538870242</c:v>
                </c:pt>
                <c:pt idx="2065">
                  <c:v>9.5537882223338215</c:v>
                </c:pt>
                <c:pt idx="2066">
                  <c:v>9.5540719102789851</c:v>
                </c:pt>
                <c:pt idx="2067">
                  <c:v>9.5543555177681245</c:v>
                </c:pt>
                <c:pt idx="2068">
                  <c:v>9.5546390448468728</c:v>
                </c:pt>
                <c:pt idx="2069">
                  <c:v>9.5549224915607684</c:v>
                </c:pt>
                <c:pt idx="2070">
                  <c:v>9.5552058579554267</c:v>
                </c:pt>
                <c:pt idx="2071">
                  <c:v>9.5554891440763381</c:v>
                </c:pt>
                <c:pt idx="2072">
                  <c:v>9.5557723499688727</c:v>
                </c:pt>
                <c:pt idx="2073">
                  <c:v>9.5560554756785709</c:v>
                </c:pt>
                <c:pt idx="2074">
                  <c:v>9.5563385212507992</c:v>
                </c:pt>
                <c:pt idx="2075">
                  <c:v>9.5566214867308616</c:v>
                </c:pt>
                <c:pt idx="2076">
                  <c:v>9.5569043721642259</c:v>
                </c:pt>
                <c:pt idx="2077">
                  <c:v>9.5571871775959547</c:v>
                </c:pt>
                <c:pt idx="2078">
                  <c:v>9.5574699030713841</c:v>
                </c:pt>
                <c:pt idx="2079">
                  <c:v>9.5577525486357295</c:v>
                </c:pt>
                <c:pt idx="2080">
                  <c:v>9.5580351143341353</c:v>
                </c:pt>
                <c:pt idx="2081">
                  <c:v>9.5583176002116979</c:v>
                </c:pt>
                <c:pt idx="2082">
                  <c:v>9.5586000063135685</c:v>
                </c:pt>
                <c:pt idx="2083">
                  <c:v>9.5588823326847265</c:v>
                </c:pt>
                <c:pt idx="2084">
                  <c:v>9.559164579370238</c:v>
                </c:pt>
                <c:pt idx="2085">
                  <c:v>9.5594467464150075</c:v>
                </c:pt>
                <c:pt idx="2086">
                  <c:v>9.5597288338639768</c:v>
                </c:pt>
                <c:pt idx="2087">
                  <c:v>9.5600108417620326</c:v>
                </c:pt>
                <c:pt idx="2088">
                  <c:v>9.5602927701540885</c:v>
                </c:pt>
                <c:pt idx="2089">
                  <c:v>9.5605746190849814</c:v>
                </c:pt>
                <c:pt idx="2090">
                  <c:v>9.5608563885993547</c:v>
                </c:pt>
                <c:pt idx="2091">
                  <c:v>9.5611380787420508</c:v>
                </c:pt>
                <c:pt idx="2092">
                  <c:v>9.5614196895577557</c:v>
                </c:pt>
                <c:pt idx="2093">
                  <c:v>9.561701221091143</c:v>
                </c:pt>
                <c:pt idx="2094">
                  <c:v>9.5619826733868525</c:v>
                </c:pt>
                <c:pt idx="2095">
                  <c:v>9.5622640464894548</c:v>
                </c:pt>
                <c:pt idx="2096">
                  <c:v>9.5625453404434708</c:v>
                </c:pt>
                <c:pt idx="2097">
                  <c:v>9.5628265552934728</c:v>
                </c:pt>
                <c:pt idx="2098">
                  <c:v>9.5631076910839248</c:v>
                </c:pt>
                <c:pt idx="2099">
                  <c:v>9.5633887478592161</c:v>
                </c:pt>
                <c:pt idx="2100">
                  <c:v>9.5636697256638197</c:v>
                </c:pt>
                <c:pt idx="2101">
                  <c:v>9.5639506245420698</c:v>
                </c:pt>
                <c:pt idx="2102">
                  <c:v>9.564231444538299</c:v>
                </c:pt>
                <c:pt idx="2103">
                  <c:v>9.5645121856967972</c:v>
                </c:pt>
                <c:pt idx="2104">
                  <c:v>9.5647928480618205</c:v>
                </c:pt>
                <c:pt idx="2105">
                  <c:v>9.5650734316775683</c:v>
                </c:pt>
                <c:pt idx="2106">
                  <c:v>9.565353936588286</c:v>
                </c:pt>
                <c:pt idx="2107">
                  <c:v>9.5656343628380291</c:v>
                </c:pt>
                <c:pt idx="2108">
                  <c:v>9.5659147104708815</c:v>
                </c:pt>
                <c:pt idx="2109">
                  <c:v>9.5661949795310228</c:v>
                </c:pt>
                <c:pt idx="2110">
                  <c:v>9.5664751700624056</c:v>
                </c:pt>
                <c:pt idx="2111">
                  <c:v>9.5667552821090567</c:v>
                </c:pt>
                <c:pt idx="2112">
                  <c:v>9.5670353157149268</c:v>
                </c:pt>
                <c:pt idx="2113">
                  <c:v>9.5673152709239204</c:v>
                </c:pt>
                <c:pt idx="2114">
                  <c:v>9.5675951477799241</c:v>
                </c:pt>
                <c:pt idx="2115">
                  <c:v>9.5678749463267962</c:v>
                </c:pt>
                <c:pt idx="2116">
                  <c:v>9.5681546666083506</c:v>
                </c:pt>
                <c:pt idx="2117">
                  <c:v>9.5684343086683814</c:v>
                </c:pt>
                <c:pt idx="2118">
                  <c:v>9.568713872550493</c:v>
                </c:pt>
                <c:pt idx="2119">
                  <c:v>9.5689933582985436</c:v>
                </c:pt>
                <c:pt idx="2120">
                  <c:v>9.5692727659561179</c:v>
                </c:pt>
                <c:pt idx="2121">
                  <c:v>9.5695520955669391</c:v>
                </c:pt>
                <c:pt idx="2122">
                  <c:v>9.5698313471743965</c:v>
                </c:pt>
                <c:pt idx="2123">
                  <c:v>9.5701105208222206</c:v>
                </c:pt>
                <c:pt idx="2124">
                  <c:v>9.5703896165538644</c:v>
                </c:pt>
                <c:pt idx="2125">
                  <c:v>9.5706686344128169</c:v>
                </c:pt>
                <c:pt idx="2126">
                  <c:v>9.5709475744425205</c:v>
                </c:pt>
                <c:pt idx="2127">
                  <c:v>9.5712264366863788</c:v>
                </c:pt>
                <c:pt idx="2128">
                  <c:v>9.5715052211877705</c:v>
                </c:pt>
                <c:pt idx="2129">
                  <c:v>9.5717839279900172</c:v>
                </c:pt>
                <c:pt idx="2130">
                  <c:v>9.5720625571364568</c:v>
                </c:pt>
                <c:pt idx="2131">
                  <c:v>9.5723411086702637</c:v>
                </c:pt>
                <c:pt idx="2132">
                  <c:v>9.5726195826347524</c:v>
                </c:pt>
                <c:pt idx="2133">
                  <c:v>9.5728979790730708</c:v>
                </c:pt>
                <c:pt idx="2134">
                  <c:v>9.5731762980284305</c:v>
                </c:pt>
                <c:pt idx="2135">
                  <c:v>9.5734545395438726</c:v>
                </c:pt>
                <c:pt idx="2136">
                  <c:v>9.5737327036624524</c:v>
                </c:pt>
                <c:pt idx="2137">
                  <c:v>9.5740107904273017</c:v>
                </c:pt>
                <c:pt idx="2138">
                  <c:v>9.5742887998814137</c:v>
                </c:pt>
                <c:pt idx="2139">
                  <c:v>9.5745667320677548</c:v>
                </c:pt>
                <c:pt idx="2140">
                  <c:v>9.5748445870292915</c:v>
                </c:pt>
                <c:pt idx="2141">
                  <c:v>9.5751223648088128</c:v>
                </c:pt>
                <c:pt idx="2142">
                  <c:v>9.5754000654493581</c:v>
                </c:pt>
                <c:pt idx="2143">
                  <c:v>9.5756776889935686</c:v>
                </c:pt>
                <c:pt idx="2144">
                  <c:v>9.5759552354844271</c:v>
                </c:pt>
                <c:pt idx="2145">
                  <c:v>9.5762327049645233</c:v>
                </c:pt>
                <c:pt idx="2146">
                  <c:v>9.5765100974767048</c:v>
                </c:pt>
                <c:pt idx="2147">
                  <c:v>9.576787413063661</c:v>
                </c:pt>
                <c:pt idx="2148">
                  <c:v>9.5770646517679268</c:v>
                </c:pt>
                <c:pt idx="2149">
                  <c:v>9.5773418136322217</c:v>
                </c:pt>
                <c:pt idx="2150">
                  <c:v>9.5776188986991055</c:v>
                </c:pt>
                <c:pt idx="2151">
                  <c:v>9.5778959070111185</c:v>
                </c:pt>
                <c:pt idx="2152">
                  <c:v>9.5781728386107918</c:v>
                </c:pt>
                <c:pt idx="2153">
                  <c:v>9.5784496935405787</c:v>
                </c:pt>
                <c:pt idx="2154">
                  <c:v>9.578726471842927</c:v>
                </c:pt>
                <c:pt idx="2155">
                  <c:v>9.5790031735602508</c:v>
                </c:pt>
                <c:pt idx="2156">
                  <c:v>9.579279798734893</c:v>
                </c:pt>
                <c:pt idx="2157">
                  <c:v>9.5795563474092891</c:v>
                </c:pt>
                <c:pt idx="2158">
                  <c:v>9.5798328196255813</c:v>
                </c:pt>
                <c:pt idx="2159">
                  <c:v>9.5801092154261092</c:v>
                </c:pt>
                <c:pt idx="2160">
                  <c:v>9.580385534853086</c:v>
                </c:pt>
                <c:pt idx="2161">
                  <c:v>9.5806617779487677</c:v>
                </c:pt>
                <c:pt idx="2162">
                  <c:v>9.5809379447552718</c:v>
                </c:pt>
                <c:pt idx="2163">
                  <c:v>9.5812140353147282</c:v>
                </c:pt>
                <c:pt idx="2164">
                  <c:v>9.5814900496692719</c:v>
                </c:pt>
                <c:pt idx="2165">
                  <c:v>9.5817659878608179</c:v>
                </c:pt>
                <c:pt idx="2166">
                  <c:v>9.5820418499315387</c:v>
                </c:pt>
                <c:pt idx="2167">
                  <c:v>9.5823176359233706</c:v>
                </c:pt>
                <c:pt idx="2168">
                  <c:v>9.5825933458782568</c:v>
                </c:pt>
                <c:pt idx="2169">
                  <c:v>9.5828689798380822</c:v>
                </c:pt>
                <c:pt idx="2170">
                  <c:v>9.5831445378448308</c:v>
                </c:pt>
                <c:pt idx="2171">
                  <c:v>9.5834200199402311</c:v>
                </c:pt>
                <c:pt idx="2172">
                  <c:v>9.5836954261661127</c:v>
                </c:pt>
                <c:pt idx="2173">
                  <c:v>9.5839707565643284</c:v>
                </c:pt>
                <c:pt idx="2174">
                  <c:v>9.5842460111765817</c:v>
                </c:pt>
                <c:pt idx="2175">
                  <c:v>9.5845211900445619</c:v>
                </c:pt>
                <c:pt idx="2176">
                  <c:v>9.5847962932100028</c:v>
                </c:pt>
                <c:pt idx="2177">
                  <c:v>9.5850713207144533</c:v>
                </c:pt>
                <c:pt idx="2178">
                  <c:v>9.5853462725996863</c:v>
                </c:pt>
                <c:pt idx="2179">
                  <c:v>9.5856211489070322</c:v>
                </c:pt>
                <c:pt idx="2180">
                  <c:v>9.5858959496782248</c:v>
                </c:pt>
                <c:pt idx="2181">
                  <c:v>9.5861706749546549</c:v>
                </c:pt>
                <c:pt idx="2182">
                  <c:v>9.5864453247778627</c:v>
                </c:pt>
                <c:pt idx="2183">
                  <c:v>9.5867198991893048</c:v>
                </c:pt>
                <c:pt idx="2184">
                  <c:v>9.5869943982302548</c:v>
                </c:pt>
                <c:pt idx="2185">
                  <c:v>9.587268821942148</c:v>
                </c:pt>
                <c:pt idx="2186">
                  <c:v>9.5875431703663754</c:v>
                </c:pt>
                <c:pt idx="2187">
                  <c:v>9.5878174435441679</c:v>
                </c:pt>
                <c:pt idx="2188">
                  <c:v>9.5880916415167903</c:v>
                </c:pt>
                <c:pt idx="2189">
                  <c:v>9.5883657643255127</c:v>
                </c:pt>
                <c:pt idx="2190">
                  <c:v>9.588639812011575</c:v>
                </c:pt>
                <c:pt idx="2191">
                  <c:v>9.5889137846159791</c:v>
                </c:pt>
                <c:pt idx="2192">
                  <c:v>9.5891876821800555</c:v>
                </c:pt>
                <c:pt idx="2193">
                  <c:v>9.5894615047447527</c:v>
                </c:pt>
                <c:pt idx="2194">
                  <c:v>9.5897352523511667</c:v>
                </c:pt>
                <c:pt idx="2195">
                  <c:v>9.5900089250403369</c:v>
                </c:pt>
                <c:pt idx="2196">
                  <c:v>9.5902825228532667</c:v>
                </c:pt>
                <c:pt idx="2197">
                  <c:v>9.5905560458308958</c:v>
                </c:pt>
                <c:pt idx="2198">
                  <c:v>9.5908294940141499</c:v>
                </c:pt>
                <c:pt idx="2199">
                  <c:v>9.5911028674439756</c:v>
                </c:pt>
                <c:pt idx="2200">
                  <c:v>9.5913761661611439</c:v>
                </c:pt>
                <c:pt idx="2201">
                  <c:v>9.5916493902065874</c:v>
                </c:pt>
                <c:pt idx="2202">
                  <c:v>9.5919225396210148</c:v>
                </c:pt>
                <c:pt idx="2203">
                  <c:v>9.5921956144452558</c:v>
                </c:pt>
                <c:pt idx="2204">
                  <c:v>9.5924686147199267</c:v>
                </c:pt>
                <c:pt idx="2205">
                  <c:v>9.5927415404857967</c:v>
                </c:pt>
                <c:pt idx="2206">
                  <c:v>9.593014391783532</c:v>
                </c:pt>
                <c:pt idx="2207">
                  <c:v>9.5932871686537453</c:v>
                </c:pt>
                <c:pt idx="2208">
                  <c:v>9.5935598711370567</c:v>
                </c:pt>
                <c:pt idx="2209">
                  <c:v>9.5938324992739528</c:v>
                </c:pt>
                <c:pt idx="2210">
                  <c:v>9.5941050531050074</c:v>
                </c:pt>
                <c:pt idx="2211">
                  <c:v>9.5943775326707179</c:v>
                </c:pt>
                <c:pt idx="2212">
                  <c:v>9.5946499380115551</c:v>
                </c:pt>
                <c:pt idx="2213">
                  <c:v>9.5949222691679221</c:v>
                </c:pt>
                <c:pt idx="2214">
                  <c:v>9.5951945261802649</c:v>
                </c:pt>
                <c:pt idx="2215">
                  <c:v>9.5954667090888268</c:v>
                </c:pt>
                <c:pt idx="2216">
                  <c:v>9.5957388179340715</c:v>
                </c:pt>
                <c:pt idx="2217">
                  <c:v>9.5960108527561676</c:v>
                </c:pt>
                <c:pt idx="2218">
                  <c:v>9.5962828135954847</c:v>
                </c:pt>
                <c:pt idx="2219">
                  <c:v>9.5965547004922094</c:v>
                </c:pt>
                <c:pt idx="2220">
                  <c:v>9.5968265134865547</c:v>
                </c:pt>
                <c:pt idx="2221">
                  <c:v>9.5970982526186503</c:v>
                </c:pt>
                <c:pt idx="2222">
                  <c:v>9.5973699179286704</c:v>
                </c:pt>
                <c:pt idx="2223">
                  <c:v>9.5976415094566754</c:v>
                </c:pt>
                <c:pt idx="2224">
                  <c:v>9.5979130272427486</c:v>
                </c:pt>
                <c:pt idx="2225">
                  <c:v>9.5981844713269524</c:v>
                </c:pt>
                <c:pt idx="2226">
                  <c:v>9.5984558417492547</c:v>
                </c:pt>
                <c:pt idx="2227">
                  <c:v>9.5987271385495951</c:v>
                </c:pt>
                <c:pt idx="2228">
                  <c:v>9.5989983617679631</c:v>
                </c:pt>
                <c:pt idx="2229">
                  <c:v>9.5992695114442768</c:v>
                </c:pt>
                <c:pt idx="2230">
                  <c:v>9.5995405876183248</c:v>
                </c:pt>
                <c:pt idx="2231">
                  <c:v>9.599811590329999</c:v>
                </c:pt>
                <c:pt idx="2232">
                  <c:v>9.6000825196191268</c:v>
                </c:pt>
                <c:pt idx="2233">
                  <c:v>9.6003533755254207</c:v>
                </c:pt>
                <c:pt idx="2234">
                  <c:v>9.6006241580887028</c:v>
                </c:pt>
                <c:pt idx="2235">
                  <c:v>9.6008948673485968</c:v>
                </c:pt>
                <c:pt idx="2236">
                  <c:v>9.6011655033448289</c:v>
                </c:pt>
                <c:pt idx="2237">
                  <c:v>9.6014360661170528</c:v>
                </c:pt>
                <c:pt idx="2238">
                  <c:v>9.6017065557048547</c:v>
                </c:pt>
                <c:pt idx="2239">
                  <c:v>9.6019769721478134</c:v>
                </c:pt>
                <c:pt idx="2240">
                  <c:v>9.6022473154855028</c:v>
                </c:pt>
                <c:pt idx="2241">
                  <c:v>9.6025175857574148</c:v>
                </c:pt>
                <c:pt idx="2242">
                  <c:v>9.6027877830030448</c:v>
                </c:pt>
                <c:pt idx="2243">
                  <c:v>9.6030579072618441</c:v>
                </c:pt>
                <c:pt idx="2244">
                  <c:v>9.6033279585732352</c:v>
                </c:pt>
                <c:pt idx="2245">
                  <c:v>9.6035979369766267</c:v>
                </c:pt>
                <c:pt idx="2246">
                  <c:v>9.6038678425113009</c:v>
                </c:pt>
                <c:pt idx="2247">
                  <c:v>9.6041376752166645</c:v>
                </c:pt>
                <c:pt idx="2248">
                  <c:v>9.6044074351319786</c:v>
                </c:pt>
                <c:pt idx="2249">
                  <c:v>9.6046771222964615</c:v>
                </c:pt>
                <c:pt idx="2250">
                  <c:v>9.6049467367494721</c:v>
                </c:pt>
                <c:pt idx="2251">
                  <c:v>9.6052162785300794</c:v>
                </c:pt>
                <c:pt idx="2252">
                  <c:v>9.6054857476774966</c:v>
                </c:pt>
                <c:pt idx="2253">
                  <c:v>9.6057551442308409</c:v>
                </c:pt>
                <c:pt idx="2254">
                  <c:v>9.6059571440295333</c:v>
                </c:pt>
                <c:pt idx="2255">
                  <c:v>9.6061591030325104</c:v>
                </c:pt>
                <c:pt idx="2256">
                  <c:v>9.6063610212563439</c:v>
                </c:pt>
                <c:pt idx="2257">
                  <c:v>9.6065628987174208</c:v>
                </c:pt>
                <c:pt idx="2258">
                  <c:v>9.6067647354321988</c:v>
                </c:pt>
                <c:pt idx="2259">
                  <c:v>9.6069665314171466</c:v>
                </c:pt>
                <c:pt idx="2260">
                  <c:v>9.6071682866886832</c:v>
                </c:pt>
                <c:pt idx="2261">
                  <c:v>9.607370001263245</c:v>
                </c:pt>
                <c:pt idx="2262">
                  <c:v>9.607571675157244</c:v>
                </c:pt>
                <c:pt idx="2263">
                  <c:v>9.6077733083870829</c:v>
                </c:pt>
                <c:pt idx="2264">
                  <c:v>9.6079749009691486</c:v>
                </c:pt>
                <c:pt idx="2265">
                  <c:v>9.6081764529198459</c:v>
                </c:pt>
                <c:pt idx="2266">
                  <c:v>9.6083779642554834</c:v>
                </c:pt>
                <c:pt idx="2267">
                  <c:v>9.6085794349926079</c:v>
                </c:pt>
                <c:pt idx="2268">
                  <c:v>9.6087808651473825</c:v>
                </c:pt>
                <c:pt idx="2269">
                  <c:v>9.6089822547362225</c:v>
                </c:pt>
                <c:pt idx="2270">
                  <c:v>9.6091836037754579</c:v>
                </c:pt>
                <c:pt idx="2271">
                  <c:v>9.6093849122814241</c:v>
                </c:pt>
                <c:pt idx="2272">
                  <c:v>9.6095861802704299</c:v>
                </c:pt>
                <c:pt idx="2273">
                  <c:v>9.6097874077587857</c:v>
                </c:pt>
                <c:pt idx="2274">
                  <c:v>9.6099885947627826</c:v>
                </c:pt>
                <c:pt idx="2275">
                  <c:v>9.6101897412987114</c:v>
                </c:pt>
                <c:pt idx="2276">
                  <c:v>9.610390847382849</c:v>
                </c:pt>
                <c:pt idx="2277">
                  <c:v>9.6105919130314579</c:v>
                </c:pt>
                <c:pt idx="2278">
                  <c:v>9.6107929382608024</c:v>
                </c:pt>
                <c:pt idx="2279">
                  <c:v>9.6109939230871184</c:v>
                </c:pt>
                <c:pt idx="2280">
                  <c:v>9.6111948675266667</c:v>
                </c:pt>
                <c:pt idx="2281">
                  <c:v>9.6113957715956158</c:v>
                </c:pt>
                <c:pt idx="2282">
                  <c:v>9.6115966353103008</c:v>
                </c:pt>
                <c:pt idx="2283">
                  <c:v>9.6117974586868087</c:v>
                </c:pt>
                <c:pt idx="2284">
                  <c:v>9.6119982417413929</c:v>
                </c:pt>
                <c:pt idx="2285">
                  <c:v>9.6121989844902309</c:v>
                </c:pt>
                <c:pt idx="2286">
                  <c:v>9.6123996869495141</c:v>
                </c:pt>
                <c:pt idx="2287">
                  <c:v>9.6126003491354002</c:v>
                </c:pt>
                <c:pt idx="2288">
                  <c:v>9.6128009710640505</c:v>
                </c:pt>
                <c:pt idx="2289">
                  <c:v>9.6130015527516122</c:v>
                </c:pt>
                <c:pt idx="2290">
                  <c:v>9.6132020942142322</c:v>
                </c:pt>
                <c:pt idx="2291">
                  <c:v>9.6134025954680808</c:v>
                </c:pt>
                <c:pt idx="2292">
                  <c:v>9.6136030565291506</c:v>
                </c:pt>
                <c:pt idx="2293">
                  <c:v>9.6138034774136685</c:v>
                </c:pt>
                <c:pt idx="2294">
                  <c:v>9.6140038581377194</c:v>
                </c:pt>
                <c:pt idx="2295">
                  <c:v>9.6142041987173688</c:v>
                </c:pt>
                <c:pt idx="2296">
                  <c:v>9.6144044991687228</c:v>
                </c:pt>
                <c:pt idx="2297">
                  <c:v>9.614604759507829</c:v>
                </c:pt>
                <c:pt idx="2298">
                  <c:v>9.6148049797507635</c:v>
                </c:pt>
                <c:pt idx="2299">
                  <c:v>9.6150051599135686</c:v>
                </c:pt>
                <c:pt idx="2300">
                  <c:v>9.615205300012315</c:v>
                </c:pt>
                <c:pt idx="2301">
                  <c:v>9.6154054000630076</c:v>
                </c:pt>
                <c:pt idx="2302">
                  <c:v>9.615605460081678</c:v>
                </c:pt>
                <c:pt idx="2303">
                  <c:v>9.6158054800843473</c:v>
                </c:pt>
                <c:pt idx="2304">
                  <c:v>9.6160054600870133</c:v>
                </c:pt>
                <c:pt idx="2305">
                  <c:v>9.6162054001056685</c:v>
                </c:pt>
                <c:pt idx="2306">
                  <c:v>9.6164053001563143</c:v>
                </c:pt>
                <c:pt idx="2307">
                  <c:v>9.6166051602549114</c:v>
                </c:pt>
                <c:pt idx="2308">
                  <c:v>9.6168049804174309</c:v>
                </c:pt>
                <c:pt idx="2309">
                  <c:v>9.6170047606598139</c:v>
                </c:pt>
                <c:pt idx="2310">
                  <c:v>9.6172045009980529</c:v>
                </c:pt>
                <c:pt idx="2311">
                  <c:v>9.6174042014480747</c:v>
                </c:pt>
                <c:pt idx="2312">
                  <c:v>9.6176038620257209</c:v>
                </c:pt>
                <c:pt idx="2313">
                  <c:v>9.6178034827470089</c:v>
                </c:pt>
                <c:pt idx="2314">
                  <c:v>9.6180030636278016</c:v>
                </c:pt>
                <c:pt idx="2315">
                  <c:v>9.6182026046840683</c:v>
                </c:pt>
                <c:pt idx="2316">
                  <c:v>9.6184021059316134</c:v>
                </c:pt>
                <c:pt idx="2317">
                  <c:v>9.6186015673863476</c:v>
                </c:pt>
                <c:pt idx="2318">
                  <c:v>9.618800989064141</c:v>
                </c:pt>
                <c:pt idx="2319">
                  <c:v>9.6190003709808671</c:v>
                </c:pt>
                <c:pt idx="2320">
                  <c:v>9.6191997131523621</c:v>
                </c:pt>
                <c:pt idx="2321">
                  <c:v>9.6193990155944729</c:v>
                </c:pt>
                <c:pt idx="2322">
                  <c:v>9.6195982783230747</c:v>
                </c:pt>
                <c:pt idx="2323">
                  <c:v>9.619797501353883</c:v>
                </c:pt>
                <c:pt idx="2324">
                  <c:v>9.6199966847028158</c:v>
                </c:pt>
                <c:pt idx="2325">
                  <c:v>9.6201958283856506</c:v>
                </c:pt>
                <c:pt idx="2326">
                  <c:v>9.620394932418149</c:v>
                </c:pt>
                <c:pt idx="2327">
                  <c:v>9.6205939968161438</c:v>
                </c:pt>
                <c:pt idx="2328">
                  <c:v>9.6207930215953859</c:v>
                </c:pt>
                <c:pt idx="2329">
                  <c:v>9.6209920067716475</c:v>
                </c:pt>
                <c:pt idx="2330">
                  <c:v>9.6211909523606849</c:v>
                </c:pt>
                <c:pt idx="2331">
                  <c:v>9.6213898583782527</c:v>
                </c:pt>
                <c:pt idx="2332">
                  <c:v>9.621588724840068</c:v>
                </c:pt>
                <c:pt idx="2333">
                  <c:v>9.6217875517618943</c:v>
                </c:pt>
                <c:pt idx="2334">
                  <c:v>9.6219863391594274</c:v>
                </c:pt>
                <c:pt idx="2335">
                  <c:v>9.6221850870483863</c:v>
                </c:pt>
                <c:pt idx="2336">
                  <c:v>9.6223837954444686</c:v>
                </c:pt>
                <c:pt idx="2337">
                  <c:v>9.6225824643633704</c:v>
                </c:pt>
                <c:pt idx="2338">
                  <c:v>9.6227810938207732</c:v>
                </c:pt>
                <c:pt idx="2339">
                  <c:v>9.622979683832348</c:v>
                </c:pt>
                <c:pt idx="2340">
                  <c:v>9.6231782344137589</c:v>
                </c:pt>
                <c:pt idx="2341">
                  <c:v>9.6233767455806589</c:v>
                </c:pt>
                <c:pt idx="2342">
                  <c:v>9.6235752173487228</c:v>
                </c:pt>
                <c:pt idx="2343">
                  <c:v>9.6237736497334989</c:v>
                </c:pt>
                <c:pt idx="2344">
                  <c:v>9.6239720427506974</c:v>
                </c:pt>
                <c:pt idx="2345">
                  <c:v>9.6241703964159679</c:v>
                </c:pt>
                <c:pt idx="2346">
                  <c:v>9.6243687107447826</c:v>
                </c:pt>
                <c:pt idx="2347">
                  <c:v>9.624566985752919</c:v>
                </c:pt>
                <c:pt idx="2348">
                  <c:v>9.6247652214558119</c:v>
                </c:pt>
                <c:pt idx="2349">
                  <c:v>9.624963417869111</c:v>
                </c:pt>
                <c:pt idx="2350">
                  <c:v>9.6251615750083737</c:v>
                </c:pt>
                <c:pt idx="2351">
                  <c:v>9.6253596928891607</c:v>
                </c:pt>
                <c:pt idx="2352">
                  <c:v>9.625557771527026</c:v>
                </c:pt>
                <c:pt idx="2353">
                  <c:v>9.6257558109375161</c:v>
                </c:pt>
                <c:pt idx="2354">
                  <c:v>9.6259538111361618</c:v>
                </c:pt>
                <c:pt idx="2355">
                  <c:v>9.6261517721384919</c:v>
                </c:pt>
                <c:pt idx="2356">
                  <c:v>9.6263496939600177</c:v>
                </c:pt>
                <c:pt idx="2357">
                  <c:v>9.626547576616284</c:v>
                </c:pt>
                <c:pt idx="2358">
                  <c:v>9.6267454201226812</c:v>
                </c:pt>
                <c:pt idx="2359">
                  <c:v>9.6269432244948039</c:v>
                </c:pt>
                <c:pt idx="2360">
                  <c:v>9.6271409897480922</c:v>
                </c:pt>
                <c:pt idx="2361">
                  <c:v>9.6273387158980199</c:v>
                </c:pt>
                <c:pt idx="2362">
                  <c:v>9.6275364029600468</c:v>
                </c:pt>
                <c:pt idx="2363">
                  <c:v>9.6277340509496572</c:v>
                </c:pt>
                <c:pt idx="2364">
                  <c:v>9.6279316598821882</c:v>
                </c:pt>
                <c:pt idx="2365">
                  <c:v>9.6281292297731689</c:v>
                </c:pt>
                <c:pt idx="2366">
                  <c:v>9.6283267606379681</c:v>
                </c:pt>
                <c:pt idx="2367">
                  <c:v>9.6285242524921184</c:v>
                </c:pt>
                <c:pt idx="2368">
                  <c:v>9.6287217053508112</c:v>
                </c:pt>
                <c:pt idx="2369">
                  <c:v>9.6289191192297299</c:v>
                </c:pt>
                <c:pt idx="2370">
                  <c:v>9.6291164941440197</c:v>
                </c:pt>
                <c:pt idx="2371">
                  <c:v>9.6293138301091386</c:v>
                </c:pt>
                <c:pt idx="2372">
                  <c:v>9.6295111271404519</c:v>
                </c:pt>
                <c:pt idx="2373">
                  <c:v>9.6297083852533181</c:v>
                </c:pt>
                <c:pt idx="2374">
                  <c:v>9.6299056044631239</c:v>
                </c:pt>
                <c:pt idx="2375">
                  <c:v>9.6301027847851639</c:v>
                </c:pt>
                <c:pt idx="2376">
                  <c:v>9.6302999262347999</c:v>
                </c:pt>
                <c:pt idx="2377">
                  <c:v>9.6304970288273548</c:v>
                </c:pt>
                <c:pt idx="2378">
                  <c:v>9.6306940925781017</c:v>
                </c:pt>
                <c:pt idx="2379">
                  <c:v>9.6308911175023884</c:v>
                </c:pt>
                <c:pt idx="2380">
                  <c:v>9.6310881036154541</c:v>
                </c:pt>
                <c:pt idx="2381">
                  <c:v>9.6312850509327319</c:v>
                </c:pt>
                <c:pt idx="2382">
                  <c:v>9.6314819594693546</c:v>
                </c:pt>
                <c:pt idx="2383">
                  <c:v>9.6316788292406379</c:v>
                </c:pt>
                <c:pt idx="2384">
                  <c:v>9.6318756602617821</c:v>
                </c:pt>
                <c:pt idx="2385">
                  <c:v>9.6320724525482202</c:v>
                </c:pt>
                <c:pt idx="2386">
                  <c:v>9.6322692061150121</c:v>
                </c:pt>
                <c:pt idx="2387">
                  <c:v>9.6324659209774488</c:v>
                </c:pt>
                <c:pt idx="2388">
                  <c:v>9.6326625971507696</c:v>
                </c:pt>
                <c:pt idx="2389">
                  <c:v>9.6328592346501729</c:v>
                </c:pt>
                <c:pt idx="2390">
                  <c:v>9.633055833490868</c:v>
                </c:pt>
                <c:pt idx="2391">
                  <c:v>9.6332523936880676</c:v>
                </c:pt>
                <c:pt idx="2392">
                  <c:v>9.6334489152569525</c:v>
                </c:pt>
                <c:pt idx="2393">
                  <c:v>9.6336453982126784</c:v>
                </c:pt>
                <c:pt idx="2394">
                  <c:v>9.6338418425704102</c:v>
                </c:pt>
                <c:pt idx="2395">
                  <c:v>9.634038248345405</c:v>
                </c:pt>
                <c:pt idx="2396">
                  <c:v>9.6342346155527157</c:v>
                </c:pt>
                <c:pt idx="2397">
                  <c:v>9.6344309442075122</c:v>
                </c:pt>
                <c:pt idx="2398">
                  <c:v>9.6346272343249346</c:v>
                </c:pt>
                <c:pt idx="2399">
                  <c:v>9.6348234859200499</c:v>
                </c:pt>
                <c:pt idx="2400">
                  <c:v>9.6350196990081507</c:v>
                </c:pt>
                <c:pt idx="2401">
                  <c:v>9.6352158736041709</c:v>
                </c:pt>
                <c:pt idx="2402">
                  <c:v>9.6354120097233018</c:v>
                </c:pt>
                <c:pt idx="2403">
                  <c:v>9.6356081073805182</c:v>
                </c:pt>
                <c:pt idx="2404">
                  <c:v>9.635804166591031</c:v>
                </c:pt>
                <c:pt idx="2405">
                  <c:v>9.6360001873698629</c:v>
                </c:pt>
                <c:pt idx="2406">
                  <c:v>9.6361961697320719</c:v>
                </c:pt>
                <c:pt idx="2407">
                  <c:v>9.6363921136927289</c:v>
                </c:pt>
                <c:pt idx="2408">
                  <c:v>9.6365880192668758</c:v>
                </c:pt>
                <c:pt idx="2409">
                  <c:v>9.636783886469539</c:v>
                </c:pt>
                <c:pt idx="2410">
                  <c:v>9.6369797153157499</c:v>
                </c:pt>
                <c:pt idx="2411">
                  <c:v>9.6371755058205189</c:v>
                </c:pt>
                <c:pt idx="2412">
                  <c:v>9.6373712579989039</c:v>
                </c:pt>
                <c:pt idx="2413">
                  <c:v>9.6375669718658603</c:v>
                </c:pt>
                <c:pt idx="2414">
                  <c:v>9.637762647436368</c:v>
                </c:pt>
                <c:pt idx="2415">
                  <c:v>9.6379582847254639</c:v>
                </c:pt>
                <c:pt idx="2416">
                  <c:v>9.6381538837480889</c:v>
                </c:pt>
                <c:pt idx="2417">
                  <c:v>9.6382842618447739</c:v>
                </c:pt>
                <c:pt idx="2418">
                  <c:v>9.6384146229452057</c:v>
                </c:pt>
                <c:pt idx="2419">
                  <c:v>9.6385449670538339</c:v>
                </c:pt>
                <c:pt idx="2420">
                  <c:v>9.6386752941750604</c:v>
                </c:pt>
                <c:pt idx="2421">
                  <c:v>9.6388056043133652</c:v>
                </c:pt>
                <c:pt idx="2422">
                  <c:v>9.6389358974732016</c:v>
                </c:pt>
                <c:pt idx="2423">
                  <c:v>9.6390661736588985</c:v>
                </c:pt>
                <c:pt idx="2424">
                  <c:v>9.6391964328749236</c:v>
                </c:pt>
                <c:pt idx="2425">
                  <c:v>9.6393266751256927</c:v>
                </c:pt>
                <c:pt idx="2426">
                  <c:v>9.6394569004156274</c:v>
                </c:pt>
                <c:pt idx="2427">
                  <c:v>9.6395871087491525</c:v>
                </c:pt>
                <c:pt idx="2428">
                  <c:v>9.6397173001306609</c:v>
                </c:pt>
                <c:pt idx="2429">
                  <c:v>9.639847474564581</c:v>
                </c:pt>
                <c:pt idx="2430">
                  <c:v>9.6399776320553219</c:v>
                </c:pt>
                <c:pt idx="2431">
                  <c:v>9.6401077726073137</c:v>
                </c:pt>
                <c:pt idx="2432">
                  <c:v>9.6402378962249546</c:v>
                </c:pt>
                <c:pt idx="2433">
                  <c:v>9.6403680029125276</c:v>
                </c:pt>
                <c:pt idx="2434">
                  <c:v>9.6404980926747186</c:v>
                </c:pt>
                <c:pt idx="2435">
                  <c:v>9.6406281655156452</c:v>
                </c:pt>
                <c:pt idx="2436">
                  <c:v>9.6407582214399188</c:v>
                </c:pt>
                <c:pt idx="2437">
                  <c:v>9.6408882604517689</c:v>
                </c:pt>
                <c:pt idx="2438">
                  <c:v>9.6410182825556987</c:v>
                </c:pt>
                <c:pt idx="2439">
                  <c:v>9.6411482877561419</c:v>
                </c:pt>
                <c:pt idx="2440">
                  <c:v>9.6412782760573439</c:v>
                </c:pt>
                <c:pt idx="2441">
                  <c:v>9.6414082474638487</c:v>
                </c:pt>
                <c:pt idx="2442">
                  <c:v>9.6415382019799534</c:v>
                </c:pt>
                <c:pt idx="2443">
                  <c:v>9.6416681396100419</c:v>
                </c:pt>
                <c:pt idx="2444">
                  <c:v>9.6417980603585427</c:v>
                </c:pt>
                <c:pt idx="2445">
                  <c:v>9.641927964229918</c:v>
                </c:pt>
                <c:pt idx="2446">
                  <c:v>9.6420578512284205</c:v>
                </c:pt>
                <c:pt idx="2447">
                  <c:v>9.6421877213584519</c:v>
                </c:pt>
                <c:pt idx="2448">
                  <c:v>9.6423175746244585</c:v>
                </c:pt>
                <c:pt idx="2449">
                  <c:v>9.6424474110307674</c:v>
                </c:pt>
                <c:pt idx="2450">
                  <c:v>9.6425772305817752</c:v>
                </c:pt>
                <c:pt idx="2451">
                  <c:v>9.6427070332818534</c:v>
                </c:pt>
                <c:pt idx="2452">
                  <c:v>9.6428368191354181</c:v>
                </c:pt>
                <c:pt idx="2453">
                  <c:v>9.6429665881467201</c:v>
                </c:pt>
                <c:pt idx="2454">
                  <c:v>9.6430963403202501</c:v>
                </c:pt>
                <c:pt idx="2455">
                  <c:v>9.6432260756603387</c:v>
                </c:pt>
                <c:pt idx="2456">
                  <c:v>9.6433557941713097</c:v>
                </c:pt>
                <c:pt idx="2457">
                  <c:v>9.6434854958576572</c:v>
                </c:pt>
                <c:pt idx="2458">
                  <c:v>9.6436151807236019</c:v>
                </c:pt>
                <c:pt idx="2459">
                  <c:v>9.6437448487735882</c:v>
                </c:pt>
                <c:pt idx="2460">
                  <c:v>9.6438745000119379</c:v>
                </c:pt>
                <c:pt idx="2461">
                  <c:v>9.644004134443021</c:v>
                </c:pt>
                <c:pt idx="2462">
                  <c:v>9.6441337520711592</c:v>
                </c:pt>
                <c:pt idx="2463">
                  <c:v>9.6442633529007864</c:v>
                </c:pt>
                <c:pt idx="2464">
                  <c:v>9.64439293693626</c:v>
                </c:pt>
                <c:pt idx="2465">
                  <c:v>9.6445225041818414</c:v>
                </c:pt>
                <c:pt idx="2466">
                  <c:v>9.6446520546419272</c:v>
                </c:pt>
                <c:pt idx="2467">
                  <c:v>9.6447815883208499</c:v>
                </c:pt>
                <c:pt idx="2468">
                  <c:v>9.6449111052229561</c:v>
                </c:pt>
                <c:pt idx="2469">
                  <c:v>9.6450406053526816</c:v>
                </c:pt>
                <c:pt idx="2470">
                  <c:v>9.6451700887142486</c:v>
                </c:pt>
                <c:pt idx="2471">
                  <c:v>9.6452995553120502</c:v>
                </c:pt>
                <c:pt idx="2472">
                  <c:v>9.6454290051504188</c:v>
                </c:pt>
                <c:pt idx="2473">
                  <c:v>9.6454937237861706</c:v>
                </c:pt>
                <c:pt idx="2474">
                  <c:v>9.6455584382336941</c:v>
                </c:pt>
                <c:pt idx="2475">
                  <c:v>9.6456231484934989</c:v>
                </c:pt>
                <c:pt idx="2476">
                  <c:v>9.6456878545662725</c:v>
                </c:pt>
                <c:pt idx="2477">
                  <c:v>9.6457525564523028</c:v>
                </c:pt>
                <c:pt idx="2478">
                  <c:v>9.6458172541523197</c:v>
                </c:pt>
                <c:pt idx="2479">
                  <c:v>9.6458819476668172</c:v>
                </c:pt>
                <c:pt idx="2480">
                  <c:v>9.6459466369963547</c:v>
                </c:pt>
                <c:pt idx="2481">
                  <c:v>9.6460113221414119</c:v>
                </c:pt>
                <c:pt idx="2482">
                  <c:v>9.6460760031025909</c:v>
                </c:pt>
                <c:pt idx="2483">
                  <c:v>9.6461406798804195</c:v>
                </c:pt>
                <c:pt idx="2484">
                  <c:v>9.6462053524754179</c:v>
                </c:pt>
                <c:pt idx="2485">
                  <c:v>9.6462700208881351</c:v>
                </c:pt>
                <c:pt idx="2486">
                  <c:v>9.646334685119168</c:v>
                </c:pt>
                <c:pt idx="2487">
                  <c:v>9.6463993451689802</c:v>
                </c:pt>
                <c:pt idx="2488">
                  <c:v>9.6464640010381402</c:v>
                </c:pt>
                <c:pt idx="2489">
                  <c:v>9.6465286527271719</c:v>
                </c:pt>
                <c:pt idx="2490">
                  <c:v>9.6465933002366651</c:v>
                </c:pt>
              </c:numCache>
            </c:numRef>
          </c:val>
        </c:ser>
        <c:marker val="1"/>
        <c:axId val="120091392"/>
        <c:axId val="120092928"/>
      </c:lineChart>
      <c:catAx>
        <c:axId val="120091392"/>
        <c:scaling>
          <c:orientation val="minMax"/>
        </c:scaling>
        <c:axPos val="b"/>
        <c:tickLblPos val="nextTo"/>
        <c:crossAx val="120092928"/>
        <c:crosses val="autoZero"/>
        <c:auto val="1"/>
        <c:lblAlgn val="ctr"/>
        <c:lblOffset val="100"/>
      </c:catAx>
      <c:valAx>
        <c:axId val="120092928"/>
        <c:scaling>
          <c:orientation val="minMax"/>
        </c:scaling>
        <c:axPos val="l"/>
        <c:numFmt formatCode="General" sourceLinked="1"/>
        <c:tickLblPos val="nextTo"/>
        <c:crossAx val="120091392"/>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5BAF-2BB2-4C1C-B2E4-7649BA6E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988</Words>
  <Characters>1133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шка</dc:creator>
  <cp:keywords/>
  <dc:description/>
  <cp:lastModifiedBy>папашка</cp:lastModifiedBy>
  <cp:revision>19</cp:revision>
  <dcterms:created xsi:type="dcterms:W3CDTF">2013-02-28T06:41:00Z</dcterms:created>
  <dcterms:modified xsi:type="dcterms:W3CDTF">2013-03-01T05:26:00Z</dcterms:modified>
</cp:coreProperties>
</file>